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5F2" w:rsidRDefault="00DC05F2" w:rsidP="00DC05F2">
      <w:pPr>
        <w:rPr>
          <w:b/>
          <w:sz w:val="36"/>
          <w:szCs w:val="36"/>
        </w:rPr>
      </w:pPr>
      <w:r>
        <w:rPr>
          <w:b/>
          <w:sz w:val="36"/>
          <w:szCs w:val="36"/>
        </w:rPr>
        <w:t xml:space="preserve">                                 ПОСТАНОВЛЕНИЕ</w:t>
      </w:r>
    </w:p>
    <w:p w:rsidR="00DC05F2" w:rsidRDefault="00DC05F2" w:rsidP="00DC05F2">
      <w:pPr>
        <w:jc w:val="center"/>
        <w:rPr>
          <w:b/>
          <w:sz w:val="36"/>
          <w:szCs w:val="36"/>
        </w:rPr>
      </w:pPr>
    </w:p>
    <w:p w:rsidR="00DC05F2" w:rsidRDefault="00DC05F2" w:rsidP="00DC05F2">
      <w:pPr>
        <w:ind w:left="-114" w:firstLine="114"/>
        <w:rPr>
          <w:b/>
          <w:sz w:val="32"/>
          <w:szCs w:val="32"/>
        </w:rPr>
      </w:pPr>
      <w:r>
        <w:rPr>
          <w:b/>
          <w:sz w:val="32"/>
          <w:szCs w:val="32"/>
        </w:rPr>
        <w:t xml:space="preserve">       АДМИНИСТРАЦИИ ПИЛЮГИНСКОГО СЕЛЬСОВЕТА     </w:t>
      </w:r>
    </w:p>
    <w:p w:rsidR="00DC05F2" w:rsidRDefault="00DC05F2" w:rsidP="00DC05F2">
      <w:pPr>
        <w:ind w:left="-114" w:firstLine="114"/>
        <w:rPr>
          <w:b/>
          <w:sz w:val="32"/>
          <w:szCs w:val="32"/>
        </w:rPr>
      </w:pPr>
      <w:r>
        <w:rPr>
          <w:b/>
          <w:sz w:val="32"/>
          <w:szCs w:val="32"/>
        </w:rPr>
        <w:t xml:space="preserve">  БУГУРУСЛАНСКОГО РАЙОНА ОРЕНБУРГСКОЙОБЛАСТИ</w:t>
      </w:r>
    </w:p>
    <w:p w:rsidR="00DC05F2" w:rsidRDefault="00DC05F2" w:rsidP="00DC05F2">
      <w:pPr>
        <w:pBdr>
          <w:bottom w:val="single" w:sz="12" w:space="1" w:color="auto"/>
        </w:pBdr>
        <w:jc w:val="center"/>
        <w:rPr>
          <w:b/>
          <w:sz w:val="32"/>
          <w:szCs w:val="32"/>
        </w:rPr>
      </w:pPr>
      <w:r>
        <w:rPr>
          <w:sz w:val="28"/>
          <w:szCs w:val="28"/>
        </w:rPr>
        <w:t xml:space="preserve">                                   </w:t>
      </w:r>
    </w:p>
    <w:p w:rsidR="00DC05F2" w:rsidRDefault="00581F1E" w:rsidP="00DC05F2">
      <w:pPr>
        <w:rPr>
          <w:sz w:val="28"/>
          <w:szCs w:val="28"/>
        </w:rPr>
      </w:pPr>
      <w:r>
        <w:rPr>
          <w:sz w:val="28"/>
          <w:szCs w:val="28"/>
        </w:rPr>
        <w:t xml:space="preserve">  от 23.04.2015</w:t>
      </w:r>
      <w:r w:rsidR="00DC05F2">
        <w:rPr>
          <w:sz w:val="28"/>
          <w:szCs w:val="28"/>
        </w:rPr>
        <w:t xml:space="preserve">г.                                   с. Пилюгино        </w:t>
      </w:r>
      <w:r>
        <w:rPr>
          <w:sz w:val="28"/>
          <w:szCs w:val="28"/>
        </w:rPr>
        <w:t xml:space="preserve">                            №17</w:t>
      </w:r>
      <w:r w:rsidR="00DC05F2">
        <w:rPr>
          <w:sz w:val="28"/>
          <w:szCs w:val="28"/>
        </w:rPr>
        <w:t>-п</w:t>
      </w:r>
    </w:p>
    <w:p w:rsidR="00DC05F2" w:rsidRDefault="00DC05F2" w:rsidP="00DC05F2">
      <w:pPr>
        <w:rPr>
          <w:sz w:val="28"/>
          <w:szCs w:val="28"/>
        </w:rPr>
      </w:pPr>
      <w:r>
        <w:rPr>
          <w:sz w:val="28"/>
          <w:szCs w:val="28"/>
        </w:rPr>
        <w:t xml:space="preserve">                         </w:t>
      </w:r>
    </w:p>
    <w:p w:rsidR="00DC05F2" w:rsidRDefault="00DC05F2" w:rsidP="00DC05F2">
      <w:pPr>
        <w:rPr>
          <w:sz w:val="28"/>
          <w:szCs w:val="28"/>
        </w:rPr>
      </w:pPr>
      <w:r>
        <w:rPr>
          <w:sz w:val="28"/>
          <w:szCs w:val="28"/>
        </w:rPr>
        <w:t xml:space="preserve">           Об утверждении административного регламента администрации    </w:t>
      </w:r>
    </w:p>
    <w:p w:rsidR="0098106A" w:rsidRDefault="00DC05F2" w:rsidP="0098106A">
      <w:pPr>
        <w:jc w:val="center"/>
        <w:rPr>
          <w:b/>
          <w:szCs w:val="28"/>
          <w:u w:val="single"/>
        </w:rPr>
      </w:pPr>
      <w:r>
        <w:rPr>
          <w:sz w:val="28"/>
          <w:szCs w:val="28"/>
        </w:rPr>
        <w:t xml:space="preserve">     Пилюгинского  сельсовета Бугурусланского района по предоставлению муниципальной </w:t>
      </w:r>
      <w:r w:rsidR="0098106A">
        <w:rPr>
          <w:sz w:val="28"/>
          <w:szCs w:val="28"/>
        </w:rPr>
        <w:t xml:space="preserve">   услуги       «</w:t>
      </w:r>
      <w:r w:rsidR="0098106A" w:rsidRPr="0098106A">
        <w:rPr>
          <w:sz w:val="28"/>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DC05F2" w:rsidRDefault="00DC05F2" w:rsidP="00DC05F2">
      <w:pPr>
        <w:rPr>
          <w:sz w:val="28"/>
          <w:szCs w:val="28"/>
        </w:rPr>
      </w:pPr>
    </w:p>
    <w:p w:rsidR="00DC05F2" w:rsidRDefault="00DC05F2" w:rsidP="00DC05F2">
      <w:pPr>
        <w:rPr>
          <w:sz w:val="28"/>
          <w:szCs w:val="28"/>
        </w:rPr>
      </w:pPr>
    </w:p>
    <w:p w:rsidR="00DC05F2" w:rsidRDefault="00DC05F2" w:rsidP="003623A5">
      <w:pPr>
        <w:jc w:val="both"/>
        <w:rPr>
          <w:sz w:val="28"/>
          <w:szCs w:val="28"/>
        </w:rPr>
      </w:pPr>
      <w:r>
        <w:rPr>
          <w:sz w:val="28"/>
          <w:szCs w:val="28"/>
        </w:rPr>
        <w:t xml:space="preserve">   В целях повышения эффективности и качества предоставляемых услуг администрацией Пилюгинского сельсовета по обеспечению реализации прав  и законных интересов физических и юридических лиц при предоставлении муниципальных услуг, а также во исполнение  Федерального закона от 27.07.2010 года № 210-ФЗ « Об организации предоставлении государственных и муниципальных услуг», руководствуясь Уставом Пилюгинского сельсовета: </w:t>
      </w:r>
    </w:p>
    <w:p w:rsidR="00DC05F2" w:rsidRPr="0098106A" w:rsidRDefault="00DC05F2" w:rsidP="003623A5">
      <w:pPr>
        <w:jc w:val="both"/>
        <w:rPr>
          <w:b/>
          <w:szCs w:val="28"/>
          <w:u w:val="single"/>
        </w:rPr>
      </w:pPr>
      <w:r>
        <w:rPr>
          <w:sz w:val="28"/>
          <w:szCs w:val="28"/>
        </w:rPr>
        <w:t>1.Утвердить административный  регламент администрации Пилюгинского сельсовета по предоставлению муни</w:t>
      </w:r>
      <w:r w:rsidR="0098106A">
        <w:rPr>
          <w:sz w:val="28"/>
          <w:szCs w:val="28"/>
        </w:rPr>
        <w:t>ципальной услуги  «</w:t>
      </w:r>
      <w:r w:rsidR="0098106A" w:rsidRPr="0098106A">
        <w:rPr>
          <w:sz w:val="28"/>
          <w:szCs w:val="28"/>
        </w:rPr>
        <w:t>Выдача документов (единого жилищного документа, копии финансово-лицевого счета, выписки из домовой книги, карточки учета собственн</w:t>
      </w:r>
      <w:r w:rsidR="003623A5">
        <w:rPr>
          <w:sz w:val="28"/>
          <w:szCs w:val="28"/>
        </w:rPr>
        <w:t xml:space="preserve">ика жилого помещения, справок и </w:t>
      </w:r>
      <w:r w:rsidR="0098106A" w:rsidRPr="0098106A">
        <w:rPr>
          <w:sz w:val="28"/>
          <w:szCs w:val="28"/>
        </w:rPr>
        <w:t>иных документов)»</w:t>
      </w:r>
    </w:p>
    <w:p w:rsidR="00DC05F2" w:rsidRDefault="00DC05F2" w:rsidP="003623A5">
      <w:pPr>
        <w:jc w:val="both"/>
        <w:rPr>
          <w:sz w:val="28"/>
          <w:szCs w:val="28"/>
        </w:rPr>
      </w:pPr>
      <w:r>
        <w:rPr>
          <w:sz w:val="28"/>
          <w:szCs w:val="28"/>
        </w:rPr>
        <w:t xml:space="preserve">2.Постановление № 05-п от 12.02.2013года «Об утверждении административного регламента администрации Пилюгинского сельсовета Бугурусланского района по предоставлению муниципальной услуги «Выдача документов (выписок из домовой книги, выписки из </w:t>
      </w:r>
      <w:proofErr w:type="spellStart"/>
      <w:r>
        <w:rPr>
          <w:sz w:val="28"/>
          <w:szCs w:val="28"/>
        </w:rPr>
        <w:t>похозяйственной</w:t>
      </w:r>
      <w:proofErr w:type="spellEnd"/>
      <w:r>
        <w:rPr>
          <w:sz w:val="28"/>
          <w:szCs w:val="28"/>
        </w:rPr>
        <w:t xml:space="preserve"> книги, карточки регистрации, справок и иных документов)» признать утратившим силу.</w:t>
      </w:r>
    </w:p>
    <w:p w:rsidR="00DC05F2" w:rsidRDefault="00DC05F2" w:rsidP="00DC05F2">
      <w:pPr>
        <w:rPr>
          <w:sz w:val="28"/>
          <w:szCs w:val="28"/>
        </w:rPr>
      </w:pPr>
      <w:r>
        <w:rPr>
          <w:sz w:val="28"/>
          <w:szCs w:val="28"/>
        </w:rPr>
        <w:t xml:space="preserve">3.Постановление вступает в силу со дня его официального обнародования                         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DC05F2" w:rsidRDefault="00DC05F2" w:rsidP="00DC05F2">
      <w:pPr>
        <w:rPr>
          <w:sz w:val="28"/>
          <w:szCs w:val="28"/>
        </w:rPr>
      </w:pPr>
    </w:p>
    <w:p w:rsidR="00DC05F2" w:rsidRDefault="00DC05F2" w:rsidP="00DC05F2">
      <w:pPr>
        <w:rPr>
          <w:sz w:val="28"/>
          <w:szCs w:val="28"/>
        </w:rPr>
      </w:pPr>
    </w:p>
    <w:p w:rsidR="00DC05F2" w:rsidRDefault="00DC05F2" w:rsidP="00DC05F2">
      <w:pPr>
        <w:rPr>
          <w:sz w:val="28"/>
          <w:szCs w:val="28"/>
        </w:rPr>
      </w:pPr>
      <w:r>
        <w:rPr>
          <w:sz w:val="28"/>
          <w:szCs w:val="28"/>
        </w:rPr>
        <w:t xml:space="preserve"> И.о. главы администрации                                 </w:t>
      </w:r>
      <w:r w:rsidR="0098106A">
        <w:rPr>
          <w:sz w:val="28"/>
          <w:szCs w:val="28"/>
        </w:rPr>
        <w:t xml:space="preserve">                               Е.В.Казакова</w:t>
      </w:r>
      <w:r>
        <w:rPr>
          <w:sz w:val="28"/>
          <w:szCs w:val="28"/>
        </w:rPr>
        <w:t>.</w:t>
      </w:r>
    </w:p>
    <w:p w:rsidR="00DC05F2" w:rsidRDefault="00DC05F2" w:rsidP="00DC05F2"/>
    <w:p w:rsidR="00DC05F2" w:rsidRDefault="00DC05F2" w:rsidP="00DC05F2"/>
    <w:p w:rsidR="00DC05F2" w:rsidRDefault="00DC05F2" w:rsidP="00DC05F2">
      <w:r>
        <w:t>Разослано: в дело, администрацию, прокуратуру.</w:t>
      </w:r>
    </w:p>
    <w:p w:rsidR="005113C7" w:rsidRDefault="005113C7"/>
    <w:p w:rsidR="00F61740" w:rsidRDefault="00F61740"/>
    <w:p w:rsidR="00F61740" w:rsidRDefault="00F61740"/>
    <w:p w:rsidR="00F61740" w:rsidRDefault="00F61740"/>
    <w:p w:rsidR="00F61740" w:rsidRDefault="00F61740"/>
    <w:p w:rsidR="00F61740" w:rsidRDefault="00F61740"/>
    <w:p w:rsidR="001466F7" w:rsidRDefault="001466F7" w:rsidP="001466F7">
      <w:pPr>
        <w:pStyle w:val="1"/>
        <w:pageBreakBefore/>
        <w:numPr>
          <w:ilvl w:val="0"/>
          <w:numId w:val="1"/>
        </w:numPr>
        <w:spacing w:after="0"/>
        <w:ind w:left="0" w:firstLine="0"/>
        <w:rPr>
          <w:b w:val="0"/>
        </w:rPr>
      </w:pPr>
      <w:r>
        <w:rPr>
          <w:b w:val="0"/>
        </w:rPr>
        <w:lastRenderedPageBreak/>
        <w:t xml:space="preserve">                                         </w:t>
      </w:r>
      <w:r w:rsidRPr="001466F7">
        <w:rPr>
          <w:b w:val="0"/>
        </w:rPr>
        <w:t>Приложение</w:t>
      </w:r>
      <w:r w:rsidR="00F61740" w:rsidRPr="001466F7">
        <w:rPr>
          <w:b w:val="0"/>
        </w:rPr>
        <w:t xml:space="preserve"> </w:t>
      </w:r>
    </w:p>
    <w:p w:rsidR="001466F7" w:rsidRPr="001466F7" w:rsidRDefault="001466F7" w:rsidP="001466F7">
      <w:pPr>
        <w:pStyle w:val="a0"/>
        <w:spacing w:after="0"/>
        <w:rPr>
          <w:sz w:val="28"/>
          <w:szCs w:val="28"/>
          <w:lang w:eastAsia="ar-SA"/>
        </w:rPr>
      </w:pPr>
      <w:r w:rsidRPr="001466F7">
        <w:rPr>
          <w:sz w:val="28"/>
          <w:szCs w:val="28"/>
          <w:lang w:eastAsia="ar-SA"/>
        </w:rPr>
        <w:t xml:space="preserve">                                                                 </w:t>
      </w:r>
      <w:r>
        <w:rPr>
          <w:sz w:val="28"/>
          <w:szCs w:val="28"/>
          <w:lang w:eastAsia="ar-SA"/>
        </w:rPr>
        <w:t xml:space="preserve">             </w:t>
      </w:r>
      <w:r w:rsidRPr="001466F7">
        <w:rPr>
          <w:sz w:val="28"/>
          <w:szCs w:val="28"/>
          <w:lang w:eastAsia="ar-SA"/>
        </w:rPr>
        <w:t xml:space="preserve">  к постановлению администрации </w:t>
      </w:r>
    </w:p>
    <w:p w:rsidR="001466F7" w:rsidRPr="001466F7" w:rsidRDefault="001466F7" w:rsidP="001466F7">
      <w:pPr>
        <w:pStyle w:val="a0"/>
        <w:spacing w:after="0"/>
        <w:rPr>
          <w:sz w:val="28"/>
          <w:szCs w:val="28"/>
          <w:lang w:eastAsia="ar-SA"/>
        </w:rPr>
      </w:pPr>
      <w:r w:rsidRPr="001466F7">
        <w:rPr>
          <w:sz w:val="28"/>
          <w:szCs w:val="28"/>
          <w:lang w:eastAsia="ar-SA"/>
        </w:rPr>
        <w:t xml:space="preserve">                                                                                </w:t>
      </w:r>
      <w:r>
        <w:rPr>
          <w:sz w:val="28"/>
          <w:szCs w:val="28"/>
          <w:lang w:eastAsia="ar-SA"/>
        </w:rPr>
        <w:t xml:space="preserve">           </w:t>
      </w:r>
      <w:r w:rsidRPr="001466F7">
        <w:rPr>
          <w:sz w:val="28"/>
          <w:szCs w:val="28"/>
          <w:lang w:eastAsia="ar-SA"/>
        </w:rPr>
        <w:t xml:space="preserve"> Пилюгинского сельсовета</w:t>
      </w:r>
    </w:p>
    <w:p w:rsidR="001466F7" w:rsidRDefault="001466F7" w:rsidP="001466F7">
      <w:pPr>
        <w:pStyle w:val="a0"/>
        <w:spacing w:after="0"/>
        <w:rPr>
          <w:sz w:val="28"/>
          <w:szCs w:val="28"/>
          <w:lang w:eastAsia="ar-SA"/>
        </w:rPr>
      </w:pPr>
      <w:r w:rsidRPr="001466F7">
        <w:rPr>
          <w:sz w:val="28"/>
          <w:szCs w:val="28"/>
          <w:lang w:eastAsia="ar-SA"/>
        </w:rPr>
        <w:t xml:space="preserve">                                                                                 </w:t>
      </w:r>
      <w:r>
        <w:rPr>
          <w:sz w:val="28"/>
          <w:szCs w:val="28"/>
          <w:lang w:eastAsia="ar-SA"/>
        </w:rPr>
        <w:t xml:space="preserve">                   </w:t>
      </w:r>
      <w:r w:rsidRPr="001466F7">
        <w:rPr>
          <w:sz w:val="28"/>
          <w:szCs w:val="28"/>
          <w:lang w:eastAsia="ar-SA"/>
        </w:rPr>
        <w:t>от 23.04.2015  № 17-п</w:t>
      </w:r>
    </w:p>
    <w:p w:rsidR="001466F7" w:rsidRDefault="001466F7" w:rsidP="001466F7">
      <w:pPr>
        <w:pStyle w:val="a0"/>
        <w:spacing w:after="0"/>
        <w:rPr>
          <w:sz w:val="28"/>
          <w:szCs w:val="28"/>
          <w:lang w:eastAsia="ar-SA"/>
        </w:rPr>
      </w:pPr>
    </w:p>
    <w:p w:rsidR="001466F7" w:rsidRDefault="001466F7" w:rsidP="001466F7">
      <w:pPr>
        <w:pStyle w:val="a0"/>
        <w:spacing w:after="0"/>
        <w:rPr>
          <w:sz w:val="28"/>
          <w:szCs w:val="28"/>
          <w:lang w:eastAsia="ar-SA"/>
        </w:rPr>
      </w:pPr>
    </w:p>
    <w:p w:rsidR="001466F7" w:rsidRDefault="001466F7" w:rsidP="001466F7">
      <w:pPr>
        <w:pStyle w:val="a0"/>
        <w:spacing w:after="0"/>
        <w:rPr>
          <w:sz w:val="28"/>
          <w:szCs w:val="28"/>
          <w:lang w:eastAsia="ar-SA"/>
        </w:rPr>
      </w:pPr>
    </w:p>
    <w:p w:rsidR="001466F7" w:rsidRDefault="001466F7" w:rsidP="001366A4">
      <w:pPr>
        <w:pStyle w:val="a0"/>
        <w:spacing w:after="0"/>
        <w:rPr>
          <w:sz w:val="28"/>
          <w:szCs w:val="28"/>
          <w:lang w:eastAsia="ar-SA"/>
        </w:rPr>
      </w:pPr>
    </w:p>
    <w:p w:rsidR="001366A4" w:rsidRDefault="001366A4" w:rsidP="001366A4">
      <w:pPr>
        <w:pStyle w:val="a0"/>
        <w:spacing w:after="0"/>
        <w:rPr>
          <w:b/>
          <w:sz w:val="28"/>
          <w:szCs w:val="28"/>
        </w:rPr>
      </w:pPr>
      <w:r>
        <w:rPr>
          <w:b/>
          <w:sz w:val="28"/>
          <w:szCs w:val="28"/>
        </w:rPr>
        <w:t xml:space="preserve">                               </w:t>
      </w:r>
      <w:r w:rsidR="001466F7" w:rsidRPr="001366A4">
        <w:rPr>
          <w:b/>
          <w:sz w:val="28"/>
          <w:szCs w:val="28"/>
        </w:rPr>
        <w:t xml:space="preserve">Административный регламент </w:t>
      </w:r>
      <w:r>
        <w:rPr>
          <w:b/>
          <w:sz w:val="28"/>
          <w:szCs w:val="28"/>
        </w:rPr>
        <w:t xml:space="preserve">                                                                          </w:t>
      </w:r>
    </w:p>
    <w:p w:rsidR="001366A4" w:rsidRDefault="001366A4" w:rsidP="001366A4">
      <w:pPr>
        <w:pStyle w:val="a0"/>
        <w:spacing w:after="0"/>
        <w:rPr>
          <w:b/>
          <w:sz w:val="28"/>
          <w:szCs w:val="28"/>
        </w:rPr>
      </w:pPr>
      <w:r>
        <w:rPr>
          <w:b/>
          <w:sz w:val="28"/>
          <w:szCs w:val="28"/>
        </w:rPr>
        <w:t xml:space="preserve">      </w:t>
      </w:r>
      <w:proofErr w:type="gramStart"/>
      <w:r w:rsidR="001466F7" w:rsidRPr="001366A4">
        <w:rPr>
          <w:b/>
          <w:sz w:val="28"/>
          <w:szCs w:val="28"/>
        </w:rPr>
        <w:t xml:space="preserve">предоставления муниципальной услуги «Выдача документов (единого </w:t>
      </w:r>
      <w:r>
        <w:rPr>
          <w:b/>
          <w:sz w:val="28"/>
          <w:szCs w:val="28"/>
        </w:rPr>
        <w:t xml:space="preserve">   </w:t>
      </w:r>
      <w:proofErr w:type="gramEnd"/>
    </w:p>
    <w:p w:rsidR="001366A4" w:rsidRDefault="001366A4" w:rsidP="001366A4">
      <w:pPr>
        <w:pStyle w:val="a0"/>
        <w:spacing w:after="0"/>
        <w:rPr>
          <w:b/>
          <w:sz w:val="28"/>
          <w:szCs w:val="28"/>
        </w:rPr>
      </w:pPr>
      <w:r>
        <w:rPr>
          <w:b/>
          <w:sz w:val="28"/>
          <w:szCs w:val="28"/>
        </w:rPr>
        <w:t xml:space="preserve">       </w:t>
      </w:r>
      <w:r w:rsidR="001466F7" w:rsidRPr="001366A4">
        <w:rPr>
          <w:b/>
          <w:sz w:val="28"/>
          <w:szCs w:val="28"/>
        </w:rPr>
        <w:t xml:space="preserve">жилищного документа, копии финансово-лицевого счета, выписки </w:t>
      </w:r>
      <w:proofErr w:type="gramStart"/>
      <w:r w:rsidR="001466F7" w:rsidRPr="001366A4">
        <w:rPr>
          <w:b/>
          <w:sz w:val="28"/>
          <w:szCs w:val="28"/>
        </w:rPr>
        <w:t>из</w:t>
      </w:r>
      <w:proofErr w:type="gramEnd"/>
      <w:r w:rsidR="001466F7" w:rsidRPr="001366A4">
        <w:rPr>
          <w:b/>
          <w:sz w:val="28"/>
          <w:szCs w:val="28"/>
        </w:rPr>
        <w:t xml:space="preserve"> </w:t>
      </w:r>
      <w:r>
        <w:rPr>
          <w:b/>
          <w:sz w:val="28"/>
          <w:szCs w:val="28"/>
        </w:rPr>
        <w:t xml:space="preserve">  </w:t>
      </w:r>
    </w:p>
    <w:p w:rsidR="001366A4" w:rsidRDefault="001366A4" w:rsidP="001366A4">
      <w:pPr>
        <w:pStyle w:val="a0"/>
        <w:spacing w:after="0"/>
        <w:rPr>
          <w:b/>
          <w:sz w:val="28"/>
          <w:szCs w:val="28"/>
        </w:rPr>
      </w:pPr>
      <w:r>
        <w:rPr>
          <w:b/>
          <w:sz w:val="28"/>
          <w:szCs w:val="28"/>
        </w:rPr>
        <w:t xml:space="preserve"> </w:t>
      </w:r>
      <w:r w:rsidR="001466F7" w:rsidRPr="001366A4">
        <w:rPr>
          <w:b/>
          <w:sz w:val="28"/>
          <w:szCs w:val="28"/>
        </w:rPr>
        <w:t xml:space="preserve">домовой книги, карточки учета собственника жилого помещения, справок </w:t>
      </w:r>
      <w:r>
        <w:rPr>
          <w:b/>
          <w:sz w:val="28"/>
          <w:szCs w:val="28"/>
        </w:rPr>
        <w:t xml:space="preserve">    </w:t>
      </w:r>
    </w:p>
    <w:p w:rsidR="001466F7" w:rsidRPr="001366A4" w:rsidRDefault="001366A4" w:rsidP="001366A4">
      <w:pPr>
        <w:pStyle w:val="a0"/>
        <w:spacing w:after="0"/>
        <w:rPr>
          <w:b/>
          <w:sz w:val="28"/>
          <w:szCs w:val="28"/>
          <w:lang w:eastAsia="ar-SA"/>
        </w:rPr>
      </w:pPr>
      <w:r>
        <w:rPr>
          <w:b/>
          <w:sz w:val="28"/>
          <w:szCs w:val="28"/>
        </w:rPr>
        <w:t xml:space="preserve">                                    </w:t>
      </w:r>
      <w:r w:rsidR="001466F7" w:rsidRPr="001366A4">
        <w:rPr>
          <w:b/>
          <w:sz w:val="28"/>
          <w:szCs w:val="28"/>
        </w:rPr>
        <w:t>и иных документов)»</w:t>
      </w:r>
    </w:p>
    <w:p w:rsidR="00116AEA" w:rsidRDefault="00F61740" w:rsidP="001466F7">
      <w:pPr>
        <w:pStyle w:val="1"/>
        <w:pageBreakBefore/>
        <w:numPr>
          <w:ilvl w:val="0"/>
          <w:numId w:val="1"/>
        </w:numPr>
        <w:spacing w:after="0"/>
        <w:ind w:left="0" w:firstLine="0"/>
        <w:rPr>
          <w:szCs w:val="28"/>
        </w:rPr>
      </w:pPr>
      <w:r>
        <w:lastRenderedPageBreak/>
        <w:t xml:space="preserve"> </w:t>
      </w:r>
      <w:r w:rsidR="00116AEA">
        <w:rPr>
          <w:bCs w:val="0"/>
          <w:szCs w:val="28"/>
        </w:rPr>
        <w:t>Список определений и сокращений, используемых в настоящем Регламенте.</w:t>
      </w:r>
    </w:p>
    <w:p w:rsidR="00116AEA" w:rsidRDefault="00116AEA" w:rsidP="00116AEA">
      <w:pPr>
        <w:rPr>
          <w:szCs w:val="28"/>
        </w:rPr>
      </w:pPr>
    </w:p>
    <w:p w:rsidR="00116AEA" w:rsidRDefault="00116AEA" w:rsidP="00116AEA">
      <w:pPr>
        <w:ind w:firstLine="567"/>
        <w:rPr>
          <w:szCs w:val="28"/>
        </w:rPr>
      </w:pPr>
      <w:r>
        <w:rPr>
          <w:szCs w:val="28"/>
        </w:rPr>
        <w:t xml:space="preserve">ЕПГУ - единый портал государственных и муниципальных услуг (функций) </w:t>
      </w:r>
      <w:hyperlink r:id="rId6" w:history="1">
        <w:r>
          <w:rPr>
            <w:rStyle w:val="a4"/>
            <w:szCs w:val="28"/>
          </w:rPr>
          <w:t>www.gosuslugi.ru</w:t>
        </w:r>
      </w:hyperlink>
      <w:r>
        <w:rPr>
          <w:szCs w:val="28"/>
        </w:rPr>
        <w:t>.</w:t>
      </w:r>
    </w:p>
    <w:p w:rsidR="00116AEA" w:rsidRDefault="00116AEA" w:rsidP="00116AEA">
      <w:pPr>
        <w:ind w:firstLine="567"/>
        <w:rPr>
          <w:szCs w:val="28"/>
        </w:rPr>
      </w:pPr>
      <w:r>
        <w:rPr>
          <w:szCs w:val="28"/>
        </w:rPr>
        <w:t>РПГУ - региональный портал государственных и муниципальных услуг Оренбургской области.</w:t>
      </w:r>
    </w:p>
    <w:p w:rsidR="00116AEA" w:rsidRDefault="00116AEA" w:rsidP="00116AEA">
      <w:pPr>
        <w:ind w:firstLine="567"/>
        <w:rPr>
          <w:szCs w:val="28"/>
        </w:rPr>
      </w:pPr>
      <w:r>
        <w:rPr>
          <w:szCs w:val="28"/>
        </w:rPr>
        <w:t>ЕСИА - единая система идентификац</w:t>
      </w:r>
      <w:proofErr w:type="gramStart"/>
      <w:r>
        <w:rPr>
          <w:szCs w:val="28"/>
        </w:rPr>
        <w:t>ии и ау</w:t>
      </w:r>
      <w:proofErr w:type="gramEnd"/>
      <w:r>
        <w:rPr>
          <w:szCs w:val="28"/>
        </w:rPr>
        <w:t>тентификации.</w:t>
      </w:r>
    </w:p>
    <w:p w:rsidR="00116AEA" w:rsidRDefault="00116AEA" w:rsidP="00116AEA">
      <w:pPr>
        <w:ind w:firstLine="567"/>
        <w:rPr>
          <w:szCs w:val="28"/>
        </w:rPr>
      </w:pPr>
      <w:r>
        <w:rPr>
          <w:szCs w:val="28"/>
        </w:rPr>
        <w:t>СНИЛС - страховой номер индивидуального лицевого счета.</w:t>
      </w:r>
    </w:p>
    <w:p w:rsidR="00116AEA" w:rsidRPr="00DA7233" w:rsidRDefault="00116AEA" w:rsidP="00116AEA">
      <w:pPr>
        <w:ind w:firstLine="567"/>
        <w:rPr>
          <w:szCs w:val="28"/>
        </w:rPr>
      </w:pPr>
      <w:r w:rsidRPr="00DA7233">
        <w:rPr>
          <w:szCs w:val="28"/>
        </w:rPr>
        <w:t>ОИВ - орган исполнительной власти, предоставляющий услуги в электронном виде.</w:t>
      </w:r>
    </w:p>
    <w:p w:rsidR="00116AEA" w:rsidRPr="008566A2" w:rsidRDefault="00116AEA" w:rsidP="00116AEA">
      <w:pPr>
        <w:ind w:firstLine="567"/>
        <w:rPr>
          <w:szCs w:val="28"/>
          <w:highlight w:val="yellow"/>
        </w:rPr>
      </w:pPr>
      <w:r w:rsidRPr="00DA7233">
        <w:rPr>
          <w:szCs w:val="28"/>
        </w:rPr>
        <w:t xml:space="preserve">ОМСУ - </w:t>
      </w:r>
      <w:r w:rsidR="008566A2" w:rsidRPr="008566A2">
        <w:rPr>
          <w:szCs w:val="28"/>
        </w:rPr>
        <w:t xml:space="preserve"> </w:t>
      </w:r>
      <w:r w:rsidR="008566A2">
        <w:rPr>
          <w:szCs w:val="28"/>
        </w:rPr>
        <w:t>орган местного самоуправления Администрация Пилюгинского сельсовета</w:t>
      </w:r>
    </w:p>
    <w:p w:rsidR="00116AEA" w:rsidRDefault="008566A2" w:rsidP="00116AEA">
      <w:pPr>
        <w:ind w:firstLine="567"/>
        <w:rPr>
          <w:szCs w:val="28"/>
        </w:rPr>
      </w:pPr>
      <w:r>
        <w:rPr>
          <w:szCs w:val="28"/>
        </w:rPr>
        <w:t>МФЦ - многофункциональный</w:t>
      </w:r>
      <w:r w:rsidR="00116AEA">
        <w:rPr>
          <w:szCs w:val="28"/>
        </w:rPr>
        <w:t xml:space="preserve"> центр предоставления </w:t>
      </w:r>
      <w:proofErr w:type="gramStart"/>
      <w:r w:rsidR="00116AEA">
        <w:rPr>
          <w:szCs w:val="28"/>
        </w:rPr>
        <w:t>государственных</w:t>
      </w:r>
      <w:proofErr w:type="gramEnd"/>
      <w:r w:rsidR="00116AEA">
        <w:rPr>
          <w:szCs w:val="28"/>
        </w:rPr>
        <w:t xml:space="preserve"> и </w:t>
      </w:r>
    </w:p>
    <w:p w:rsidR="00116AEA" w:rsidRDefault="00116AEA" w:rsidP="00116AEA">
      <w:pPr>
        <w:ind w:firstLine="567"/>
        <w:rPr>
          <w:szCs w:val="28"/>
        </w:rPr>
      </w:pPr>
      <w:r>
        <w:rPr>
          <w:szCs w:val="28"/>
        </w:rPr>
        <w:t>муниципальных услуг Оренбургской области.</w:t>
      </w:r>
    </w:p>
    <w:p w:rsidR="00116AEA" w:rsidRDefault="00116AEA" w:rsidP="00116AEA">
      <w:pPr>
        <w:ind w:firstLine="567"/>
        <w:rPr>
          <w:szCs w:val="28"/>
        </w:rPr>
      </w:pPr>
      <w:r>
        <w:rPr>
          <w:szCs w:val="28"/>
        </w:rPr>
        <w:t>Интернет - всемирная система объединенных компьютерных сетей.</w:t>
      </w:r>
    </w:p>
    <w:p w:rsidR="00116AEA" w:rsidRDefault="00116AEA" w:rsidP="00116AEA">
      <w:pPr>
        <w:ind w:firstLine="567"/>
        <w:rPr>
          <w:szCs w:val="28"/>
        </w:rPr>
      </w:pPr>
      <w:r>
        <w:rPr>
          <w:szCs w:val="28"/>
        </w:rPr>
        <w:t>Органы и организации – федеральные органы исполнительной власти, органы государственных внебюджетных фондов, ОМВ субъектов Российской Федерации, МФЦ, а также иные органы в случаях, предусмотренных федеральными законами, актами Президента Российской Федерации и актами Правительства Российской Федерации.</w:t>
      </w:r>
    </w:p>
    <w:p w:rsidR="00116AEA" w:rsidRDefault="00116AEA" w:rsidP="00116AEA">
      <w:pPr>
        <w:ind w:firstLine="567"/>
        <w:rPr>
          <w:szCs w:val="28"/>
        </w:rPr>
      </w:pPr>
      <w:r>
        <w:rPr>
          <w:szCs w:val="28"/>
        </w:rPr>
        <w:t>Должностные лица – физические лица, состоящие в трудовых отношениях с органами и организациями, предоставляющие услуги в электронном виде.</w:t>
      </w:r>
    </w:p>
    <w:p w:rsidR="00116AEA" w:rsidRDefault="00116AEA" w:rsidP="00116AEA">
      <w:pPr>
        <w:ind w:firstLine="567"/>
        <w:rPr>
          <w:szCs w:val="28"/>
        </w:rPr>
      </w:pPr>
      <w:proofErr w:type="gramStart"/>
      <w:r>
        <w:rPr>
          <w:szCs w:val="28"/>
        </w:rPr>
        <w:t>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предоставляющие государственные и (или) муниципальные услуги, с запросом о предоставлении государственной или муниципальной услуги, выраженным в устной</w:t>
      </w:r>
      <w:proofErr w:type="gramEnd"/>
      <w:r>
        <w:rPr>
          <w:szCs w:val="28"/>
        </w:rPr>
        <w:t>, письменной или электронной форме</w:t>
      </w:r>
    </w:p>
    <w:p w:rsidR="00116AEA" w:rsidRDefault="00116AEA" w:rsidP="00116AEA">
      <w:pPr>
        <w:pStyle w:val="1"/>
        <w:pageBreakBefore/>
        <w:numPr>
          <w:ilvl w:val="0"/>
          <w:numId w:val="0"/>
        </w:numPr>
        <w:jc w:val="left"/>
        <w:rPr>
          <w:szCs w:val="28"/>
        </w:rPr>
      </w:pPr>
      <w:r>
        <w:rPr>
          <w:rFonts w:cs="Times New Roman"/>
          <w:szCs w:val="28"/>
        </w:rPr>
        <w:lastRenderedPageBreak/>
        <w:t xml:space="preserve">                                       </w:t>
      </w:r>
      <w:r>
        <w:rPr>
          <w:rFonts w:cs="Times New Roman"/>
          <w:szCs w:val="28"/>
          <w:lang w:val="en-US"/>
        </w:rPr>
        <w:t>I</w:t>
      </w:r>
      <w:r>
        <w:rPr>
          <w:rFonts w:cs="Times New Roman"/>
          <w:szCs w:val="28"/>
        </w:rPr>
        <w:t xml:space="preserve"> Общее положение</w:t>
      </w:r>
    </w:p>
    <w:p w:rsidR="00F61740" w:rsidRDefault="00F61740" w:rsidP="00F61740">
      <w:pPr>
        <w:ind w:firstLine="567"/>
        <w:rPr>
          <w:szCs w:val="28"/>
        </w:rPr>
      </w:pPr>
    </w:p>
    <w:p w:rsidR="00F61740" w:rsidRDefault="00F61740" w:rsidP="00F61740">
      <w:pPr>
        <w:rPr>
          <w:szCs w:val="28"/>
        </w:rPr>
      </w:pPr>
    </w:p>
    <w:p w:rsidR="00F61740" w:rsidRDefault="00F61740" w:rsidP="00F61740">
      <w:pPr>
        <w:ind w:firstLine="567"/>
        <w:rPr>
          <w:szCs w:val="28"/>
        </w:rPr>
      </w:pPr>
      <w:r>
        <w:rPr>
          <w:szCs w:val="28"/>
        </w:rPr>
        <w:t xml:space="preserve">1.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далее - Административный регламент) 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F61740" w:rsidRDefault="00F61740" w:rsidP="00F61740">
      <w:pPr>
        <w:ind w:firstLine="567"/>
        <w:rPr>
          <w:rFonts w:eastAsia="Calibri"/>
        </w:rPr>
      </w:pPr>
      <w:r>
        <w:rPr>
          <w:szCs w:val="28"/>
        </w:rPr>
        <w:t xml:space="preserve">2. </w:t>
      </w:r>
      <w:proofErr w:type="gramStart"/>
      <w:r>
        <w:rPr>
          <w:szCs w:val="28"/>
        </w:rPr>
        <w:t>Административный регламент определяет порядок, сроки и последовательность действий (административных процедур) при оказании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далее – Муниципальная услуга), требования к порядку их выполнения, в том числе особенности выполнения административных процедур (действий) в электронной форме, формы контроля за исполнением регламента, досудебный</w:t>
      </w:r>
      <w:proofErr w:type="gramEnd"/>
      <w:r>
        <w:rPr>
          <w:szCs w:val="28"/>
        </w:rPr>
        <w:t xml:space="preserve"> (внесудебный) порядок обжалования решений и действий (бездействия) ОМСУ, а также его должностных лиц.</w:t>
      </w:r>
    </w:p>
    <w:p w:rsidR="00F61740" w:rsidRDefault="00F61740" w:rsidP="00F61740">
      <w:pPr>
        <w:pStyle w:val="3TimesNewRoman14075"/>
        <w:rPr>
          <w:szCs w:val="28"/>
        </w:rPr>
      </w:pPr>
      <w:r>
        <w:rPr>
          <w:rFonts w:eastAsia="Calibri"/>
        </w:rPr>
        <w:t>Круг заявителей</w:t>
      </w:r>
    </w:p>
    <w:p w:rsidR="00F61740" w:rsidRDefault="00F61740" w:rsidP="00F61740">
      <w:pPr>
        <w:ind w:firstLine="567"/>
        <w:rPr>
          <w:rFonts w:eastAsia="Calibri"/>
        </w:rPr>
      </w:pPr>
      <w:r>
        <w:rPr>
          <w:szCs w:val="28"/>
        </w:rPr>
        <w:t>3. Заявителями являются граждане Российской Федерации, зарегистрированные по месту жительства на территории Бугурусланского района (далее – Заявители). От имени Заявителя Муниципальной услуги может выступать уполномоченный представитель, действующий на основании доверенности, оформленной в соответствии с законодательством Российской Федерации.</w:t>
      </w:r>
    </w:p>
    <w:p w:rsidR="00F61740" w:rsidRDefault="00F61740" w:rsidP="00F61740">
      <w:pPr>
        <w:pStyle w:val="3TimesNewRoman14075"/>
        <w:rPr>
          <w:szCs w:val="28"/>
        </w:rPr>
      </w:pPr>
      <w:r>
        <w:rPr>
          <w:rFonts w:eastAsia="Calibri"/>
        </w:rPr>
        <w:t xml:space="preserve">Требования к порядку информирования о предоставлении </w:t>
      </w:r>
      <w:r>
        <w:rPr>
          <w:szCs w:val="28"/>
        </w:rPr>
        <w:t xml:space="preserve">Муниципальной </w:t>
      </w:r>
      <w:r>
        <w:rPr>
          <w:rFonts w:eastAsia="Calibri"/>
        </w:rPr>
        <w:t xml:space="preserve">услуги </w:t>
      </w:r>
    </w:p>
    <w:p w:rsidR="00F61740" w:rsidRDefault="00F61740" w:rsidP="00F61740">
      <w:pPr>
        <w:ind w:firstLine="567"/>
        <w:rPr>
          <w:szCs w:val="28"/>
        </w:rPr>
      </w:pPr>
      <w:r>
        <w:rPr>
          <w:szCs w:val="28"/>
        </w:rPr>
        <w:t xml:space="preserve">4. Администрация муниципального образования </w:t>
      </w:r>
      <w:proofErr w:type="spellStart"/>
      <w:r>
        <w:rPr>
          <w:szCs w:val="28"/>
        </w:rPr>
        <w:t>Пилюгинский</w:t>
      </w:r>
      <w:proofErr w:type="spellEnd"/>
      <w:r>
        <w:rPr>
          <w:szCs w:val="28"/>
        </w:rPr>
        <w:t xml:space="preserve"> сельсовет Бугурусланского района Оренбургской области.</w:t>
      </w:r>
    </w:p>
    <w:p w:rsidR="00F61740" w:rsidRDefault="00F61740" w:rsidP="00F61740">
      <w:pPr>
        <w:ind w:firstLine="567"/>
        <w:rPr>
          <w:szCs w:val="28"/>
        </w:rPr>
      </w:pPr>
      <w:r>
        <w:rPr>
          <w:szCs w:val="28"/>
        </w:rPr>
        <w:t xml:space="preserve">Почтовый адрес: 461645, Оренбургская область, Бугурусланский район, село Пилюгино, улица Октябрьская, 5, электронная почта: </w:t>
      </w:r>
      <w:hyperlink r:id="rId7" w:history="1">
        <w:r w:rsidRPr="008566A2">
          <w:rPr>
            <w:rStyle w:val="a4"/>
            <w:color w:val="auto"/>
            <w:szCs w:val="28"/>
            <w:lang w:val="en-US"/>
          </w:rPr>
          <w:t>pilsovet</w:t>
        </w:r>
        <w:r w:rsidRPr="008566A2">
          <w:rPr>
            <w:rStyle w:val="a4"/>
            <w:color w:val="auto"/>
            <w:szCs w:val="28"/>
          </w:rPr>
          <w:t>@</w:t>
        </w:r>
        <w:r w:rsidRPr="008566A2">
          <w:rPr>
            <w:rStyle w:val="a4"/>
            <w:color w:val="auto"/>
            <w:szCs w:val="28"/>
            <w:lang w:val="en-US"/>
          </w:rPr>
          <w:t>yandex</w:t>
        </w:r>
        <w:r w:rsidRPr="008566A2">
          <w:rPr>
            <w:rStyle w:val="a4"/>
            <w:color w:val="auto"/>
            <w:szCs w:val="28"/>
          </w:rPr>
          <w:t>.</w:t>
        </w:r>
        <w:r w:rsidRPr="008566A2">
          <w:rPr>
            <w:rStyle w:val="a4"/>
            <w:color w:val="auto"/>
            <w:szCs w:val="28"/>
            <w:lang w:val="en-US"/>
          </w:rPr>
          <w:t>ru</w:t>
        </w:r>
      </w:hyperlink>
    </w:p>
    <w:p w:rsidR="00F61740" w:rsidRDefault="00F61740" w:rsidP="00F61740">
      <w:pPr>
        <w:ind w:firstLine="567"/>
        <w:rPr>
          <w:szCs w:val="28"/>
        </w:rPr>
      </w:pPr>
      <w:r>
        <w:rPr>
          <w:szCs w:val="28"/>
        </w:rPr>
        <w:t>Режим работы:</w:t>
      </w:r>
    </w:p>
    <w:p w:rsidR="00F61740" w:rsidRDefault="00F61740" w:rsidP="00F61740">
      <w:pPr>
        <w:ind w:firstLine="567"/>
        <w:rPr>
          <w:szCs w:val="28"/>
        </w:rPr>
      </w:pPr>
      <w:r>
        <w:rPr>
          <w:szCs w:val="28"/>
        </w:rPr>
        <w:t>Понедельник   с 9-00 до 17-00, перерыв на обед с 13-00 до 14-00</w:t>
      </w:r>
    </w:p>
    <w:p w:rsidR="00F61740" w:rsidRDefault="00F61740" w:rsidP="00F61740">
      <w:pPr>
        <w:ind w:firstLine="567"/>
        <w:rPr>
          <w:szCs w:val="28"/>
        </w:rPr>
      </w:pPr>
      <w:r>
        <w:rPr>
          <w:szCs w:val="28"/>
        </w:rPr>
        <w:t>Вторник           с 9-00 до 17-00, перерыв на обед с 13-00 до 14-00</w:t>
      </w:r>
    </w:p>
    <w:p w:rsidR="00F61740" w:rsidRDefault="00F61740" w:rsidP="00F61740">
      <w:pPr>
        <w:ind w:firstLine="567"/>
        <w:rPr>
          <w:szCs w:val="28"/>
        </w:rPr>
      </w:pPr>
      <w:r>
        <w:rPr>
          <w:szCs w:val="28"/>
        </w:rPr>
        <w:t>Среда               с 9-00 до 17-00, перерыв на обед с 13-00 до 14-00</w:t>
      </w:r>
    </w:p>
    <w:p w:rsidR="00F61740" w:rsidRDefault="00F61740" w:rsidP="00F61740">
      <w:pPr>
        <w:ind w:firstLine="567"/>
        <w:rPr>
          <w:szCs w:val="28"/>
        </w:rPr>
      </w:pPr>
      <w:r>
        <w:rPr>
          <w:szCs w:val="28"/>
        </w:rPr>
        <w:t xml:space="preserve">Четверг             </w:t>
      </w:r>
      <w:proofErr w:type="spellStart"/>
      <w:r>
        <w:rPr>
          <w:szCs w:val="28"/>
        </w:rPr>
        <w:t>неприёмный</w:t>
      </w:r>
      <w:proofErr w:type="spellEnd"/>
      <w:r>
        <w:rPr>
          <w:szCs w:val="28"/>
        </w:rPr>
        <w:t xml:space="preserve"> день</w:t>
      </w:r>
    </w:p>
    <w:p w:rsidR="00F61740" w:rsidRDefault="00F61740" w:rsidP="00F61740">
      <w:pPr>
        <w:ind w:firstLine="567"/>
        <w:rPr>
          <w:szCs w:val="28"/>
        </w:rPr>
      </w:pPr>
      <w:r>
        <w:rPr>
          <w:szCs w:val="28"/>
        </w:rPr>
        <w:t>Пятница           с 9-00 до 17-00, перерыв на обед с 13-00 до 14-00</w:t>
      </w:r>
    </w:p>
    <w:p w:rsidR="00F61740" w:rsidRDefault="00F61740" w:rsidP="00F61740">
      <w:pPr>
        <w:ind w:firstLine="567"/>
        <w:rPr>
          <w:szCs w:val="28"/>
        </w:rPr>
      </w:pPr>
      <w:r>
        <w:rPr>
          <w:szCs w:val="28"/>
        </w:rPr>
        <w:t>Суббота, воскресенье – выходные дни</w:t>
      </w:r>
    </w:p>
    <w:p w:rsidR="00F61740" w:rsidRDefault="00F61740" w:rsidP="00F61740">
      <w:pPr>
        <w:ind w:firstLine="567"/>
        <w:rPr>
          <w:szCs w:val="28"/>
        </w:rPr>
      </w:pPr>
      <w:proofErr w:type="gramStart"/>
      <w:r>
        <w:rPr>
          <w:szCs w:val="28"/>
        </w:rPr>
        <w:t>Ответственные за оказание муниципальной услуги:</w:t>
      </w:r>
      <w:proofErr w:type="gramEnd"/>
    </w:p>
    <w:p w:rsidR="00F61740" w:rsidRDefault="00F61740" w:rsidP="00F61740">
      <w:pPr>
        <w:ind w:firstLine="567"/>
        <w:rPr>
          <w:szCs w:val="28"/>
        </w:rPr>
      </w:pPr>
      <w:r>
        <w:rPr>
          <w:szCs w:val="28"/>
        </w:rPr>
        <w:t xml:space="preserve">Заместитель главы администрации – с. </w:t>
      </w:r>
      <w:proofErr w:type="spellStart"/>
      <w:r>
        <w:rPr>
          <w:szCs w:val="28"/>
        </w:rPr>
        <w:t>Кокошеевка</w:t>
      </w:r>
      <w:proofErr w:type="spellEnd"/>
      <w:r>
        <w:rPr>
          <w:szCs w:val="28"/>
        </w:rPr>
        <w:t>, ул</w:t>
      </w:r>
      <w:proofErr w:type="gramStart"/>
      <w:r>
        <w:rPr>
          <w:szCs w:val="28"/>
        </w:rPr>
        <w:t>.М</w:t>
      </w:r>
      <w:proofErr w:type="gramEnd"/>
      <w:r>
        <w:rPr>
          <w:szCs w:val="28"/>
        </w:rPr>
        <w:t>олодежная, 1</w:t>
      </w:r>
    </w:p>
    <w:p w:rsidR="00F61740" w:rsidRDefault="00F61740" w:rsidP="00F61740">
      <w:pPr>
        <w:ind w:firstLine="567"/>
        <w:rPr>
          <w:szCs w:val="28"/>
        </w:rPr>
      </w:pPr>
      <w:r>
        <w:rPr>
          <w:szCs w:val="28"/>
        </w:rPr>
        <w:t xml:space="preserve">Специалист 1 </w:t>
      </w:r>
      <w:proofErr w:type="spellStart"/>
      <w:r>
        <w:rPr>
          <w:szCs w:val="28"/>
        </w:rPr>
        <w:t>категории-юрист</w:t>
      </w:r>
      <w:proofErr w:type="spellEnd"/>
      <w:r>
        <w:rPr>
          <w:szCs w:val="28"/>
        </w:rPr>
        <w:t xml:space="preserve"> – с</w:t>
      </w:r>
      <w:proofErr w:type="gramStart"/>
      <w:r>
        <w:rPr>
          <w:szCs w:val="28"/>
        </w:rPr>
        <w:t>.П</w:t>
      </w:r>
      <w:proofErr w:type="gramEnd"/>
      <w:r>
        <w:rPr>
          <w:szCs w:val="28"/>
        </w:rPr>
        <w:t>илюгино, ул. Октябрьская, 5</w:t>
      </w:r>
    </w:p>
    <w:p w:rsidR="00F61740" w:rsidRDefault="00F61740" w:rsidP="00F61740">
      <w:pPr>
        <w:ind w:firstLine="567"/>
        <w:rPr>
          <w:szCs w:val="28"/>
        </w:rPr>
      </w:pPr>
      <w:r>
        <w:rPr>
          <w:szCs w:val="28"/>
        </w:rPr>
        <w:t xml:space="preserve">Специалист 1 категории -   с. Пилюгино, ул. </w:t>
      </w:r>
      <w:proofErr w:type="gramStart"/>
      <w:r>
        <w:rPr>
          <w:szCs w:val="28"/>
        </w:rPr>
        <w:t>Октябрьская</w:t>
      </w:r>
      <w:proofErr w:type="gramEnd"/>
      <w:r>
        <w:rPr>
          <w:szCs w:val="28"/>
        </w:rPr>
        <w:t>, 5</w:t>
      </w:r>
    </w:p>
    <w:p w:rsidR="00F61740" w:rsidRDefault="00F61740" w:rsidP="00F61740">
      <w:pPr>
        <w:ind w:firstLine="567"/>
        <w:rPr>
          <w:szCs w:val="28"/>
        </w:rPr>
      </w:pPr>
      <w:r>
        <w:rPr>
          <w:szCs w:val="28"/>
        </w:rPr>
        <w:t xml:space="preserve">Специалист 1 категории – </w:t>
      </w:r>
      <w:proofErr w:type="gramStart"/>
      <w:r>
        <w:rPr>
          <w:szCs w:val="28"/>
        </w:rPr>
        <w:t>с</w:t>
      </w:r>
      <w:proofErr w:type="gramEnd"/>
      <w:r>
        <w:rPr>
          <w:szCs w:val="28"/>
        </w:rPr>
        <w:t>. Ивановка, ул. Центральная, 13</w:t>
      </w:r>
    </w:p>
    <w:p w:rsidR="00F61740" w:rsidRDefault="00F61740" w:rsidP="00F61740">
      <w:pPr>
        <w:ind w:firstLine="567"/>
        <w:rPr>
          <w:szCs w:val="28"/>
        </w:rPr>
      </w:pPr>
      <w:r>
        <w:rPr>
          <w:szCs w:val="28"/>
        </w:rPr>
        <w:t xml:space="preserve">Специалист 1 категории – с. </w:t>
      </w:r>
      <w:proofErr w:type="spellStart"/>
      <w:r>
        <w:rPr>
          <w:szCs w:val="28"/>
        </w:rPr>
        <w:t>Коптяжево</w:t>
      </w:r>
      <w:proofErr w:type="spellEnd"/>
      <w:r>
        <w:rPr>
          <w:szCs w:val="28"/>
        </w:rPr>
        <w:t xml:space="preserve">, ул. </w:t>
      </w:r>
      <w:proofErr w:type="gramStart"/>
      <w:r>
        <w:rPr>
          <w:szCs w:val="28"/>
        </w:rPr>
        <w:t>Широкая</w:t>
      </w:r>
      <w:proofErr w:type="gramEnd"/>
      <w:r>
        <w:rPr>
          <w:szCs w:val="28"/>
        </w:rPr>
        <w:t>, 1а</w:t>
      </w:r>
    </w:p>
    <w:p w:rsidR="00F61740" w:rsidRDefault="00F61740" w:rsidP="00F61740">
      <w:pPr>
        <w:ind w:firstLine="567"/>
        <w:rPr>
          <w:szCs w:val="28"/>
        </w:rPr>
      </w:pPr>
      <w:r>
        <w:rPr>
          <w:szCs w:val="28"/>
        </w:rPr>
        <w:t xml:space="preserve">Специалист 1 категории – п. Резвый, ул. </w:t>
      </w:r>
      <w:proofErr w:type="gramStart"/>
      <w:r>
        <w:rPr>
          <w:szCs w:val="28"/>
        </w:rPr>
        <w:t>Школьная</w:t>
      </w:r>
      <w:proofErr w:type="gramEnd"/>
      <w:r>
        <w:rPr>
          <w:szCs w:val="28"/>
        </w:rPr>
        <w:t>, 4а</w:t>
      </w:r>
    </w:p>
    <w:p w:rsidR="00F61740" w:rsidRDefault="00F61740" w:rsidP="00F61740">
      <w:pPr>
        <w:ind w:firstLine="567"/>
        <w:rPr>
          <w:szCs w:val="28"/>
        </w:rPr>
      </w:pPr>
      <w:r>
        <w:rPr>
          <w:szCs w:val="28"/>
        </w:rPr>
        <w:t xml:space="preserve">5. Информацию о Муниципальной услуге, процедуре ее предоставления Заявитель может получить от должностных лиц ОМСУ, на официальном сайте ОМСУ в сети Интернет </w:t>
      </w:r>
      <w:r>
        <w:rPr>
          <w:i/>
          <w:szCs w:val="28"/>
          <w:lang w:val="en-US"/>
        </w:rPr>
        <w:lastRenderedPageBreak/>
        <w:t>http</w:t>
      </w:r>
      <w:r>
        <w:rPr>
          <w:i/>
          <w:szCs w:val="28"/>
        </w:rPr>
        <w:t>:/</w:t>
      </w:r>
      <w:r w:rsidR="008566A2">
        <w:rPr>
          <w:i/>
          <w:szCs w:val="28"/>
        </w:rPr>
        <w:t xml:space="preserve">/ </w:t>
      </w:r>
      <w:proofErr w:type="spellStart"/>
      <w:r w:rsidR="008566A2">
        <w:rPr>
          <w:i/>
          <w:szCs w:val="28"/>
        </w:rPr>
        <w:t>adm-pilugino</w:t>
      </w:r>
      <w:proofErr w:type="spellEnd"/>
      <w:r w:rsidR="008566A2">
        <w:rPr>
          <w:i/>
          <w:szCs w:val="28"/>
        </w:rPr>
        <w:t>.</w:t>
      </w:r>
      <w:r w:rsidR="008566A2" w:rsidRPr="008566A2">
        <w:rPr>
          <w:i/>
          <w:szCs w:val="28"/>
        </w:rPr>
        <w:t xml:space="preserve"> </w:t>
      </w:r>
      <w:proofErr w:type="spellStart"/>
      <w:r w:rsidR="008566A2">
        <w:rPr>
          <w:i/>
          <w:szCs w:val="28"/>
          <w:lang w:val="en-US"/>
        </w:rPr>
        <w:t>ucoz</w:t>
      </w:r>
      <w:proofErr w:type="spellEnd"/>
      <w:r w:rsidR="008566A2" w:rsidRPr="008566A2">
        <w:rPr>
          <w:i/>
          <w:szCs w:val="28"/>
        </w:rPr>
        <w:t xml:space="preserve">/ </w:t>
      </w:r>
      <w:proofErr w:type="spellStart"/>
      <w:r w:rsidR="008566A2">
        <w:rPr>
          <w:i/>
          <w:szCs w:val="28"/>
          <w:lang w:val="en-US"/>
        </w:rPr>
        <w:t>ru</w:t>
      </w:r>
      <w:proofErr w:type="spellEnd"/>
      <w:r>
        <w:rPr>
          <w:szCs w:val="28"/>
        </w:rPr>
        <w:t xml:space="preserve">, на портале ЕПГУ, на информационных стендах в помещении ОМСУ. </w:t>
      </w:r>
    </w:p>
    <w:p w:rsidR="00F61740" w:rsidRDefault="00F61740" w:rsidP="00F61740">
      <w:pPr>
        <w:ind w:firstLine="567"/>
        <w:rPr>
          <w:szCs w:val="28"/>
        </w:rPr>
      </w:pPr>
      <w:r>
        <w:rPr>
          <w:szCs w:val="28"/>
        </w:rPr>
        <w:t>6</w:t>
      </w:r>
      <w:r>
        <w:rPr>
          <w:bCs/>
          <w:szCs w:val="28"/>
        </w:rPr>
        <w:t xml:space="preserve">. </w:t>
      </w:r>
      <w:r>
        <w:rPr>
          <w:szCs w:val="28"/>
        </w:rPr>
        <w:t>Информация о Муниципальной услуге размещается на информационных стендах в помещении  ОМСУ:</w:t>
      </w:r>
    </w:p>
    <w:p w:rsidR="00F61740" w:rsidRPr="008566A2" w:rsidRDefault="00F61740" w:rsidP="00F61740">
      <w:pPr>
        <w:pStyle w:val="11"/>
        <w:numPr>
          <w:ilvl w:val="0"/>
          <w:numId w:val="2"/>
        </w:numPr>
        <w:tabs>
          <w:tab w:val="left" w:pos="567"/>
          <w:tab w:val="left" w:pos="993"/>
        </w:tabs>
        <w:ind w:left="0" w:firstLine="567"/>
        <w:rPr>
          <w:sz w:val="24"/>
        </w:rPr>
      </w:pPr>
      <w:r w:rsidRPr="008566A2">
        <w:rPr>
          <w:sz w:val="24"/>
        </w:rPr>
        <w:t>место нахождения, график (режим) работы, номера телефонов, адреса электронной почты;</w:t>
      </w:r>
    </w:p>
    <w:p w:rsidR="00F61740" w:rsidRPr="008566A2" w:rsidRDefault="00F61740" w:rsidP="00F61740">
      <w:pPr>
        <w:pStyle w:val="11"/>
        <w:numPr>
          <w:ilvl w:val="0"/>
          <w:numId w:val="2"/>
        </w:numPr>
        <w:tabs>
          <w:tab w:val="left" w:pos="567"/>
          <w:tab w:val="left" w:pos="993"/>
        </w:tabs>
        <w:ind w:left="0" w:firstLine="567"/>
        <w:rPr>
          <w:sz w:val="24"/>
        </w:rPr>
      </w:pPr>
      <w:r w:rsidRPr="008566A2">
        <w:rPr>
          <w:sz w:val="24"/>
        </w:rPr>
        <w:t>блок-схема предоставления Муниципальной услуги;</w:t>
      </w:r>
    </w:p>
    <w:p w:rsidR="00F61740" w:rsidRPr="008566A2" w:rsidRDefault="00F61740" w:rsidP="00F61740">
      <w:pPr>
        <w:pStyle w:val="11"/>
        <w:numPr>
          <w:ilvl w:val="0"/>
          <w:numId w:val="2"/>
        </w:numPr>
        <w:tabs>
          <w:tab w:val="left" w:pos="567"/>
          <w:tab w:val="left" w:pos="993"/>
        </w:tabs>
        <w:ind w:left="0" w:firstLine="567"/>
        <w:rPr>
          <w:sz w:val="24"/>
        </w:rPr>
      </w:pPr>
      <w:r w:rsidRPr="008566A2">
        <w:rPr>
          <w:sz w:val="24"/>
        </w:rPr>
        <w:t>категория получателей Муниципальной услуги;</w:t>
      </w:r>
    </w:p>
    <w:p w:rsidR="00F61740" w:rsidRPr="008566A2" w:rsidRDefault="00F61740" w:rsidP="00F61740">
      <w:pPr>
        <w:pStyle w:val="11"/>
        <w:numPr>
          <w:ilvl w:val="0"/>
          <w:numId w:val="2"/>
        </w:numPr>
        <w:tabs>
          <w:tab w:val="left" w:pos="567"/>
          <w:tab w:val="left" w:pos="993"/>
        </w:tabs>
        <w:ind w:left="0" w:firstLine="567"/>
        <w:rPr>
          <w:sz w:val="24"/>
        </w:rPr>
      </w:pPr>
      <w:r w:rsidRPr="008566A2">
        <w:rPr>
          <w:sz w:val="24"/>
        </w:rPr>
        <w:t>перечень документов, необходимых для получения Муниципальной услуги;</w:t>
      </w:r>
    </w:p>
    <w:p w:rsidR="00F61740" w:rsidRPr="008566A2" w:rsidRDefault="00F61740" w:rsidP="00F61740">
      <w:pPr>
        <w:pStyle w:val="11"/>
        <w:numPr>
          <w:ilvl w:val="0"/>
          <w:numId w:val="2"/>
        </w:numPr>
        <w:tabs>
          <w:tab w:val="left" w:pos="567"/>
          <w:tab w:val="left" w:pos="993"/>
        </w:tabs>
        <w:ind w:left="0" w:firstLine="567"/>
        <w:rPr>
          <w:sz w:val="24"/>
        </w:rPr>
      </w:pPr>
      <w:r w:rsidRPr="008566A2">
        <w:rPr>
          <w:sz w:val="24"/>
        </w:rPr>
        <w:t>образец заполнения заявления для предоставления Муниципальной услуги;</w:t>
      </w:r>
    </w:p>
    <w:p w:rsidR="00F61740" w:rsidRPr="008566A2" w:rsidRDefault="00F61740" w:rsidP="00F61740">
      <w:pPr>
        <w:pStyle w:val="11"/>
        <w:numPr>
          <w:ilvl w:val="0"/>
          <w:numId w:val="2"/>
        </w:numPr>
        <w:tabs>
          <w:tab w:val="left" w:pos="567"/>
          <w:tab w:val="left" w:pos="993"/>
        </w:tabs>
        <w:ind w:left="0" w:firstLine="567"/>
        <w:rPr>
          <w:sz w:val="24"/>
        </w:rPr>
      </w:pPr>
      <w:r w:rsidRPr="008566A2">
        <w:rPr>
          <w:sz w:val="24"/>
        </w:rPr>
        <w:t xml:space="preserve">основания для отказа в приеме документов для предоставления Муниципальной услуги; </w:t>
      </w:r>
    </w:p>
    <w:p w:rsidR="00F61740" w:rsidRPr="008566A2" w:rsidRDefault="00F61740" w:rsidP="00F61740">
      <w:pPr>
        <w:pStyle w:val="11"/>
        <w:numPr>
          <w:ilvl w:val="0"/>
          <w:numId w:val="2"/>
        </w:numPr>
        <w:tabs>
          <w:tab w:val="left" w:pos="567"/>
          <w:tab w:val="left" w:pos="993"/>
        </w:tabs>
        <w:ind w:left="0" w:firstLine="567"/>
        <w:rPr>
          <w:sz w:val="24"/>
        </w:rPr>
      </w:pPr>
      <w:r w:rsidRPr="008566A2">
        <w:rPr>
          <w:sz w:val="24"/>
        </w:rPr>
        <w:t>основания приостановления оказания Муниципальной услуги;</w:t>
      </w:r>
    </w:p>
    <w:p w:rsidR="00F61740" w:rsidRPr="008566A2" w:rsidRDefault="00F61740" w:rsidP="00F61740">
      <w:pPr>
        <w:pStyle w:val="11"/>
        <w:numPr>
          <w:ilvl w:val="0"/>
          <w:numId w:val="2"/>
        </w:numPr>
        <w:tabs>
          <w:tab w:val="left" w:pos="567"/>
          <w:tab w:val="left" w:pos="993"/>
        </w:tabs>
        <w:ind w:left="0" w:firstLine="567"/>
        <w:rPr>
          <w:bCs/>
          <w:sz w:val="24"/>
        </w:rPr>
      </w:pPr>
      <w:r w:rsidRPr="008566A2">
        <w:rPr>
          <w:sz w:val="24"/>
        </w:rPr>
        <w:t>основания отказа в предоставлении Муниципальной услуги.</w:t>
      </w:r>
    </w:p>
    <w:p w:rsidR="00F61740" w:rsidRDefault="00F61740" w:rsidP="00F61740">
      <w:pPr>
        <w:ind w:firstLine="567"/>
        <w:rPr>
          <w:szCs w:val="28"/>
        </w:rPr>
      </w:pPr>
      <w:r>
        <w:rPr>
          <w:bCs/>
          <w:szCs w:val="28"/>
        </w:rPr>
        <w:t xml:space="preserve">7. </w:t>
      </w:r>
      <w:r>
        <w:rPr>
          <w:szCs w:val="28"/>
        </w:rPr>
        <w:t xml:space="preserve">Для получения информации о </w:t>
      </w:r>
      <w:r>
        <w:rPr>
          <w:bCs/>
          <w:szCs w:val="28"/>
        </w:rPr>
        <w:t>месте нахождения организации, графике работы, контактных телефонах, порядке предоставления</w:t>
      </w:r>
      <w:r>
        <w:rPr>
          <w:szCs w:val="28"/>
        </w:rPr>
        <w:t xml:space="preserve"> Муниципальной услуги, процедуре ее предоставления, заинтересованные лица вправе обращаться лично или по телефону к должностным лицам ОМСУ, участвующим в предоставлении Муниципальной услуги, в письменной форме: на почтовый адрес ОМСУ, на адрес электронной почты ОМСУ или посредством обращения на ЕПГ</w:t>
      </w:r>
      <w:proofErr w:type="gramStart"/>
      <w:r>
        <w:rPr>
          <w:szCs w:val="28"/>
        </w:rPr>
        <w:t>У(</w:t>
      </w:r>
      <w:proofErr w:type="gramEnd"/>
      <w:r>
        <w:rPr>
          <w:szCs w:val="28"/>
        </w:rPr>
        <w:t xml:space="preserve">РПГУ). </w:t>
      </w:r>
    </w:p>
    <w:p w:rsidR="00F61740" w:rsidRDefault="00F61740" w:rsidP="00F61740">
      <w:pPr>
        <w:ind w:firstLine="567"/>
        <w:rPr>
          <w:szCs w:val="28"/>
        </w:rPr>
      </w:pPr>
      <w:r>
        <w:rPr>
          <w:szCs w:val="28"/>
        </w:rPr>
        <w:t>8. Заявитель имеет право на получение сведений о стадии прохождения его обращения.</w:t>
      </w:r>
    </w:p>
    <w:p w:rsidR="00F61740" w:rsidRDefault="00F61740" w:rsidP="00F61740">
      <w:pPr>
        <w:ind w:firstLine="567"/>
        <w:rPr>
          <w:szCs w:val="28"/>
        </w:rPr>
      </w:pPr>
      <w:r>
        <w:rPr>
          <w:szCs w:val="28"/>
        </w:rPr>
        <w:t>9. При ответе на телефонные звонки должностное лицо должно назвать фамилию, имя, отчество, занимаемую должность и наименование структурного подразделения, предложить Заявителю представиться и изложить суть вопроса.</w:t>
      </w:r>
    </w:p>
    <w:p w:rsidR="00F61740" w:rsidRDefault="00F61740" w:rsidP="00F61740">
      <w:pPr>
        <w:ind w:firstLine="567"/>
        <w:rPr>
          <w:szCs w:val="28"/>
        </w:rPr>
      </w:pPr>
      <w:r>
        <w:rPr>
          <w:szCs w:val="28"/>
        </w:rPr>
        <w:t>10. 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61740" w:rsidRDefault="00F61740" w:rsidP="00F61740">
      <w:pPr>
        <w:ind w:firstLine="567"/>
        <w:rPr>
          <w:szCs w:val="28"/>
        </w:rPr>
      </w:pPr>
      <w:r>
        <w:rPr>
          <w:szCs w:val="28"/>
        </w:rPr>
        <w:t>11. 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F61740" w:rsidRDefault="00F61740" w:rsidP="00F61740">
      <w:pPr>
        <w:ind w:firstLine="567"/>
        <w:rPr>
          <w:szCs w:val="28"/>
        </w:rPr>
      </w:pPr>
      <w:r>
        <w:rPr>
          <w:szCs w:val="28"/>
        </w:rPr>
        <w:t>12. 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F61740" w:rsidRDefault="00F61740" w:rsidP="00F61740">
      <w:pPr>
        <w:ind w:firstLine="567"/>
        <w:rPr>
          <w:szCs w:val="28"/>
        </w:rPr>
      </w:pPr>
      <w:r>
        <w:rPr>
          <w:szCs w:val="28"/>
        </w:rPr>
        <w:t>13. Письменное информирование о порядке предоставления Муниципальной услуги при письменном обращении гражданина в ОМСУ осуществляется путем направления ответов почтовым отправлением, а также электронной почтой.</w:t>
      </w:r>
    </w:p>
    <w:p w:rsidR="00F61740" w:rsidRDefault="00F61740" w:rsidP="00F61740">
      <w:pPr>
        <w:ind w:firstLine="567"/>
      </w:pPr>
      <w:r>
        <w:rPr>
          <w:szCs w:val="28"/>
        </w:rPr>
        <w:t>14. При письменном информировании ответ направляется Заявителю в течение 30 дней со дня регистрации обращения.</w:t>
      </w:r>
    </w:p>
    <w:p w:rsidR="00F61740" w:rsidRDefault="00F61740" w:rsidP="00F61740">
      <w:pPr>
        <w:pStyle w:val="1"/>
        <w:pageBreakBefore/>
        <w:numPr>
          <w:ilvl w:val="0"/>
          <w:numId w:val="1"/>
        </w:numPr>
        <w:ind w:left="0" w:firstLine="0"/>
      </w:pPr>
      <w:r>
        <w:rPr>
          <w:lang w:val="en-US"/>
        </w:rPr>
        <w:lastRenderedPageBreak/>
        <w:t>II</w:t>
      </w:r>
      <w:r>
        <w:t xml:space="preserve">.Стандарт предоставления </w:t>
      </w:r>
      <w:r>
        <w:rPr>
          <w:szCs w:val="28"/>
        </w:rPr>
        <w:t xml:space="preserve">муниципальной </w:t>
      </w:r>
      <w:r>
        <w:t xml:space="preserve">услуги </w:t>
      </w:r>
      <w:r>
        <w:br/>
        <w:t xml:space="preserve">наименование </w:t>
      </w:r>
      <w:r>
        <w:rPr>
          <w:szCs w:val="28"/>
        </w:rPr>
        <w:t xml:space="preserve">Муниципальной </w:t>
      </w:r>
      <w:r>
        <w:t>услуги</w:t>
      </w:r>
    </w:p>
    <w:p w:rsidR="00F61740" w:rsidRDefault="00F61740" w:rsidP="00F61740"/>
    <w:p w:rsidR="00F61740" w:rsidRDefault="00F61740" w:rsidP="00F61740">
      <w:pPr>
        <w:ind w:firstLine="567"/>
      </w:pPr>
      <w:r>
        <w:t xml:space="preserve">15. Наименование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p>
    <w:p w:rsidR="00F61740" w:rsidRDefault="00F61740" w:rsidP="00F61740">
      <w:pPr>
        <w:ind w:firstLine="567"/>
      </w:pPr>
      <w:r>
        <w:t>16. Муниципальная услуга</w:t>
      </w:r>
      <w:r>
        <w:rPr>
          <w:b/>
        </w:rPr>
        <w:t xml:space="preserve"> </w:t>
      </w:r>
      <w:r>
        <w:rPr>
          <w:rFonts w:eastAsia="Calibri"/>
        </w:rPr>
        <w:t>носит заявительный порядок обращения.</w:t>
      </w:r>
    </w:p>
    <w:p w:rsidR="00F61740" w:rsidRPr="008566A2" w:rsidRDefault="00F61740" w:rsidP="00F61740">
      <w:pPr>
        <w:pStyle w:val="3TimesNewRoman14075"/>
        <w:rPr>
          <w:sz w:val="24"/>
          <w:szCs w:val="24"/>
        </w:rPr>
      </w:pPr>
      <w:r w:rsidRPr="008566A2">
        <w:rPr>
          <w:sz w:val="24"/>
          <w:szCs w:val="24"/>
        </w:rPr>
        <w:t>Наименование органа, предоставляющего Муниципальную услугу</w:t>
      </w:r>
    </w:p>
    <w:p w:rsidR="00F61740" w:rsidRDefault="00F61740" w:rsidP="00F61740">
      <w:pPr>
        <w:ind w:firstLine="567"/>
      </w:pPr>
      <w:r>
        <w:t xml:space="preserve">17. Муниципальная услуга предоставляется Администрацией муниципального образования </w:t>
      </w:r>
      <w:proofErr w:type="spellStart"/>
      <w:r>
        <w:t>Пилюгинский</w:t>
      </w:r>
      <w:proofErr w:type="spellEnd"/>
      <w:r>
        <w:t xml:space="preserve"> сельсовет Бугурусланского района Оренбургской области.</w:t>
      </w:r>
    </w:p>
    <w:p w:rsidR="00F61740" w:rsidRDefault="00F61740" w:rsidP="00F61740">
      <w:pPr>
        <w:ind w:firstLine="567"/>
      </w:pPr>
      <w:r>
        <w:t>18. Участие других органов и организаций в предоставлении данной Муниципальной услуги не предусмотрено.</w:t>
      </w:r>
    </w:p>
    <w:p w:rsidR="00F61740" w:rsidRDefault="00F61740" w:rsidP="00F61740">
      <w:pPr>
        <w:ind w:firstLine="567"/>
      </w:pPr>
      <w:r>
        <w:t>19.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w:t>
      </w:r>
      <w:r>
        <w:rPr>
          <w:b/>
        </w:rPr>
        <w:t xml:space="preserve"> </w:t>
      </w:r>
      <w:r>
        <w:t>и связанных с обращением, в иные органы и организации.</w:t>
      </w:r>
    </w:p>
    <w:p w:rsidR="00F61740" w:rsidRPr="008566A2" w:rsidRDefault="00F61740" w:rsidP="00F61740">
      <w:pPr>
        <w:pStyle w:val="3TimesNewRoman14075"/>
        <w:rPr>
          <w:sz w:val="24"/>
          <w:szCs w:val="24"/>
        </w:rPr>
      </w:pPr>
      <w:r w:rsidRPr="008566A2">
        <w:rPr>
          <w:sz w:val="24"/>
          <w:szCs w:val="24"/>
        </w:rPr>
        <w:t xml:space="preserve">Результат предоставления Муниципальной услуги </w:t>
      </w:r>
    </w:p>
    <w:p w:rsidR="00F61740" w:rsidRPr="008566A2" w:rsidRDefault="00F61740" w:rsidP="00F61740">
      <w:pPr>
        <w:pStyle w:val="ConsPlusNormal"/>
        <w:widowControl w:val="0"/>
        <w:tabs>
          <w:tab w:val="left" w:pos="1310"/>
        </w:tabs>
        <w:ind w:firstLine="567"/>
        <w:rPr>
          <w:vanish/>
          <w:sz w:val="24"/>
          <w:szCs w:val="24"/>
        </w:rPr>
      </w:pPr>
      <w:r w:rsidRPr="008566A2">
        <w:rPr>
          <w:rFonts w:ascii="Times New Roman" w:hAnsi="Times New Roman" w:cs="Times New Roman"/>
          <w:sz w:val="24"/>
          <w:szCs w:val="24"/>
        </w:rPr>
        <w:t xml:space="preserve">20. Результатом предоставления Муниципальной услуги является выдача следующих документов: </w:t>
      </w:r>
    </w:p>
    <w:p w:rsidR="00F61740" w:rsidRPr="008566A2" w:rsidRDefault="00F61740" w:rsidP="00F61740">
      <w:pPr>
        <w:pStyle w:val="11"/>
        <w:numPr>
          <w:ilvl w:val="0"/>
          <w:numId w:val="3"/>
        </w:numPr>
        <w:shd w:val="clear" w:color="auto" w:fill="FFFFFF"/>
        <w:tabs>
          <w:tab w:val="left" w:pos="1134"/>
        </w:tabs>
        <w:ind w:left="0" w:firstLine="567"/>
        <w:rPr>
          <w:vanish/>
          <w:sz w:val="24"/>
        </w:rPr>
      </w:pPr>
      <w:r w:rsidRPr="008566A2">
        <w:rPr>
          <w:vanish/>
          <w:sz w:val="24"/>
        </w:rPr>
        <w:t>Справка (Приложение №3);</w:t>
      </w:r>
    </w:p>
    <w:p w:rsidR="00F61740" w:rsidRPr="008566A2" w:rsidRDefault="00F61740" w:rsidP="00F61740">
      <w:pPr>
        <w:pStyle w:val="11"/>
        <w:numPr>
          <w:ilvl w:val="0"/>
          <w:numId w:val="3"/>
        </w:numPr>
        <w:shd w:val="clear" w:color="auto" w:fill="FFFFFF"/>
        <w:tabs>
          <w:tab w:val="left" w:pos="1134"/>
        </w:tabs>
        <w:ind w:left="0" w:firstLine="567"/>
        <w:rPr>
          <w:vanish/>
          <w:sz w:val="24"/>
        </w:rPr>
      </w:pPr>
      <w:r w:rsidRPr="008566A2">
        <w:rPr>
          <w:vanish/>
          <w:sz w:val="24"/>
        </w:rPr>
        <w:t>Справка о составе семьи (Приложение №4);</w:t>
      </w:r>
    </w:p>
    <w:p w:rsidR="00F61740" w:rsidRPr="008566A2" w:rsidRDefault="00F61740" w:rsidP="00F61740">
      <w:pPr>
        <w:pStyle w:val="11"/>
        <w:numPr>
          <w:ilvl w:val="0"/>
          <w:numId w:val="3"/>
        </w:numPr>
        <w:shd w:val="clear" w:color="auto" w:fill="FFFFFF"/>
        <w:tabs>
          <w:tab w:val="left" w:pos="1134"/>
        </w:tabs>
        <w:ind w:left="0" w:firstLine="567"/>
        <w:rPr>
          <w:vanish/>
          <w:sz w:val="24"/>
        </w:rPr>
      </w:pPr>
      <w:r w:rsidRPr="008566A2">
        <w:rPr>
          <w:vanish/>
          <w:sz w:val="24"/>
        </w:rPr>
        <w:t xml:space="preserve">Справка о </w:t>
      </w:r>
      <w:r w:rsidRPr="008566A2">
        <w:rPr>
          <w:sz w:val="24"/>
        </w:rPr>
        <w:t xml:space="preserve">регистрации </w:t>
      </w:r>
      <w:r w:rsidRPr="008566A2">
        <w:rPr>
          <w:vanish/>
          <w:sz w:val="24"/>
        </w:rPr>
        <w:t>(Прило</w:t>
      </w:r>
      <w:r w:rsidRPr="008566A2">
        <w:rPr>
          <w:sz w:val="24"/>
        </w:rPr>
        <w:t>;</w:t>
      </w:r>
    </w:p>
    <w:p w:rsidR="00F61740" w:rsidRPr="008566A2" w:rsidRDefault="00F61740" w:rsidP="00F61740">
      <w:pPr>
        <w:pStyle w:val="11"/>
        <w:numPr>
          <w:ilvl w:val="0"/>
          <w:numId w:val="3"/>
        </w:numPr>
        <w:shd w:val="clear" w:color="auto" w:fill="FFFFFF"/>
        <w:tabs>
          <w:tab w:val="clear" w:pos="0"/>
          <w:tab w:val="left" w:pos="-7371"/>
        </w:tabs>
        <w:ind w:left="0" w:firstLine="567"/>
        <w:jc w:val="center"/>
        <w:rPr>
          <w:vanish/>
          <w:sz w:val="24"/>
        </w:rPr>
      </w:pPr>
      <w:r w:rsidRPr="008566A2">
        <w:rPr>
          <w:vanish/>
          <w:sz w:val="24"/>
        </w:rPr>
        <w:t>Справка</w:t>
      </w:r>
      <w:r w:rsidRPr="008566A2">
        <w:rPr>
          <w:sz w:val="24"/>
        </w:rPr>
        <w:t xml:space="preserve"> о зарегистрированных жильцах </w:t>
      </w:r>
      <w:r w:rsidRPr="008566A2">
        <w:rPr>
          <w:vanish/>
          <w:sz w:val="24"/>
        </w:rPr>
        <w:t>(</w:t>
      </w:r>
      <w:r w:rsidRPr="008566A2">
        <w:rPr>
          <w:sz w:val="24"/>
        </w:rPr>
        <w:t>;</w:t>
      </w:r>
    </w:p>
    <w:p w:rsidR="00F61740" w:rsidRPr="008566A2" w:rsidRDefault="00F61740" w:rsidP="00F61740">
      <w:pPr>
        <w:pStyle w:val="11"/>
        <w:numPr>
          <w:ilvl w:val="0"/>
          <w:numId w:val="3"/>
        </w:numPr>
        <w:shd w:val="clear" w:color="auto" w:fill="FFFFFF"/>
        <w:tabs>
          <w:tab w:val="left" w:pos="1134"/>
        </w:tabs>
        <w:ind w:left="0" w:firstLine="567"/>
        <w:jc w:val="left"/>
        <w:rPr>
          <w:vanish/>
          <w:sz w:val="24"/>
        </w:rPr>
      </w:pPr>
      <w:r w:rsidRPr="008566A2">
        <w:rPr>
          <w:vanish/>
          <w:sz w:val="24"/>
        </w:rPr>
        <w:t xml:space="preserve">С       </w:t>
      </w:r>
      <w:r w:rsidRPr="008566A2">
        <w:rPr>
          <w:sz w:val="24"/>
        </w:rPr>
        <w:t xml:space="preserve">  о наличии личного подсобного хозяйства </w:t>
      </w:r>
      <w:r w:rsidRPr="008566A2">
        <w:rPr>
          <w:vanish/>
          <w:sz w:val="24"/>
        </w:rPr>
        <w:t>(Приложение №7)</w:t>
      </w:r>
      <w:r w:rsidRPr="008566A2">
        <w:rPr>
          <w:sz w:val="24"/>
        </w:rPr>
        <w:t>;</w:t>
      </w:r>
    </w:p>
    <w:p w:rsidR="00F61740" w:rsidRPr="008566A2" w:rsidRDefault="00F61740" w:rsidP="00F61740">
      <w:pPr>
        <w:pStyle w:val="11"/>
        <w:numPr>
          <w:ilvl w:val="0"/>
          <w:numId w:val="3"/>
        </w:numPr>
        <w:shd w:val="clear" w:color="auto" w:fill="FFFFFF"/>
        <w:tabs>
          <w:tab w:val="left" w:pos="1134"/>
        </w:tabs>
        <w:ind w:left="0" w:firstLine="567"/>
        <w:rPr>
          <w:vanish/>
          <w:sz w:val="24"/>
        </w:rPr>
      </w:pPr>
      <w:r w:rsidRPr="008566A2">
        <w:rPr>
          <w:vanish/>
          <w:sz w:val="24"/>
        </w:rPr>
        <w:t xml:space="preserve">Справка </w:t>
      </w:r>
      <w:r w:rsidRPr="008566A2">
        <w:rPr>
          <w:sz w:val="24"/>
        </w:rPr>
        <w:t>о наличной собственности и налогах</w:t>
      </w:r>
      <w:r w:rsidRPr="008566A2">
        <w:rPr>
          <w:vanish/>
          <w:sz w:val="24"/>
        </w:rPr>
        <w:t>(Приложение №8)</w:t>
      </w:r>
      <w:r w:rsidRPr="008566A2">
        <w:rPr>
          <w:sz w:val="24"/>
        </w:rPr>
        <w:t>;</w:t>
      </w:r>
    </w:p>
    <w:p w:rsidR="00F61740" w:rsidRPr="008566A2" w:rsidRDefault="00F61740" w:rsidP="00F61740">
      <w:pPr>
        <w:pStyle w:val="11"/>
        <w:numPr>
          <w:ilvl w:val="0"/>
          <w:numId w:val="3"/>
        </w:numPr>
        <w:shd w:val="clear" w:color="auto" w:fill="FFFFFF"/>
        <w:tabs>
          <w:tab w:val="left" w:pos="1134"/>
        </w:tabs>
        <w:ind w:left="0" w:firstLine="567"/>
        <w:jc w:val="left"/>
        <w:rPr>
          <w:vanish/>
          <w:sz w:val="24"/>
        </w:rPr>
      </w:pPr>
      <w:r w:rsidRPr="008566A2">
        <w:rPr>
          <w:vanish/>
          <w:sz w:val="24"/>
        </w:rPr>
        <w:t xml:space="preserve">Справка </w:t>
      </w:r>
      <w:r w:rsidRPr="008566A2">
        <w:rPr>
          <w:sz w:val="24"/>
        </w:rPr>
        <w:t xml:space="preserve">         о собственности </w:t>
      </w:r>
      <w:r w:rsidRPr="008566A2">
        <w:rPr>
          <w:vanish/>
          <w:sz w:val="24"/>
        </w:rPr>
        <w:t>(Приложение №9)</w:t>
      </w:r>
      <w:r w:rsidRPr="008566A2">
        <w:rPr>
          <w:sz w:val="24"/>
        </w:rPr>
        <w:t>;</w:t>
      </w:r>
    </w:p>
    <w:p w:rsidR="00F61740" w:rsidRPr="008566A2" w:rsidRDefault="00F61740" w:rsidP="00F61740">
      <w:pPr>
        <w:pStyle w:val="11"/>
        <w:numPr>
          <w:ilvl w:val="0"/>
          <w:numId w:val="3"/>
        </w:numPr>
        <w:shd w:val="clear" w:color="auto" w:fill="FFFFFF"/>
        <w:tabs>
          <w:tab w:val="left" w:pos="1134"/>
        </w:tabs>
        <w:ind w:left="0" w:firstLine="567"/>
        <w:rPr>
          <w:vanish/>
          <w:sz w:val="24"/>
        </w:rPr>
      </w:pPr>
      <w:r w:rsidRPr="008566A2">
        <w:rPr>
          <w:vanish/>
          <w:sz w:val="24"/>
        </w:rPr>
        <w:t xml:space="preserve">Справка </w:t>
      </w:r>
      <w:r w:rsidRPr="008566A2">
        <w:rPr>
          <w:sz w:val="24"/>
        </w:rPr>
        <w:t xml:space="preserve">для оформления наследства </w:t>
      </w:r>
      <w:r w:rsidRPr="008566A2">
        <w:rPr>
          <w:vanish/>
          <w:sz w:val="24"/>
        </w:rPr>
        <w:t>(Приложение №10)</w:t>
      </w:r>
      <w:r w:rsidRPr="008566A2">
        <w:rPr>
          <w:sz w:val="24"/>
        </w:rPr>
        <w:t>;</w:t>
      </w:r>
    </w:p>
    <w:p w:rsidR="00F61740" w:rsidRPr="008566A2" w:rsidRDefault="00F61740" w:rsidP="00F61740">
      <w:pPr>
        <w:pStyle w:val="11"/>
        <w:numPr>
          <w:ilvl w:val="0"/>
          <w:numId w:val="3"/>
        </w:numPr>
        <w:shd w:val="clear" w:color="auto" w:fill="FFFFFF"/>
        <w:tabs>
          <w:tab w:val="left" w:pos="1134"/>
        </w:tabs>
        <w:ind w:left="0" w:firstLine="567"/>
        <w:rPr>
          <w:vanish/>
          <w:sz w:val="24"/>
        </w:rPr>
      </w:pPr>
      <w:r w:rsidRPr="008566A2">
        <w:rPr>
          <w:vanish/>
          <w:sz w:val="24"/>
        </w:rPr>
        <w:t xml:space="preserve">Справка </w:t>
      </w:r>
      <w:r w:rsidRPr="008566A2">
        <w:rPr>
          <w:sz w:val="24"/>
        </w:rPr>
        <w:t xml:space="preserve">о незанятости </w:t>
      </w:r>
      <w:r w:rsidRPr="008566A2">
        <w:rPr>
          <w:vanish/>
          <w:sz w:val="24"/>
        </w:rPr>
        <w:t>(Приложение №11)</w:t>
      </w:r>
      <w:r w:rsidRPr="008566A2">
        <w:rPr>
          <w:sz w:val="24"/>
        </w:rPr>
        <w:t>;</w:t>
      </w:r>
    </w:p>
    <w:p w:rsidR="00F61740" w:rsidRPr="008566A2" w:rsidRDefault="00F61740" w:rsidP="00F61740">
      <w:pPr>
        <w:pStyle w:val="11"/>
        <w:numPr>
          <w:ilvl w:val="0"/>
          <w:numId w:val="3"/>
        </w:numPr>
        <w:shd w:val="clear" w:color="auto" w:fill="FFFFFF"/>
        <w:tabs>
          <w:tab w:val="left" w:pos="1134"/>
        </w:tabs>
        <w:ind w:left="0" w:firstLine="567"/>
        <w:rPr>
          <w:vanish/>
          <w:sz w:val="24"/>
        </w:rPr>
      </w:pPr>
      <w:r w:rsidRPr="008566A2">
        <w:rPr>
          <w:vanish/>
          <w:sz w:val="24"/>
        </w:rPr>
        <w:t xml:space="preserve">Выписка </w:t>
      </w:r>
      <w:r w:rsidRPr="008566A2">
        <w:rPr>
          <w:sz w:val="24"/>
        </w:rPr>
        <w:t xml:space="preserve">из </w:t>
      </w:r>
      <w:proofErr w:type="spellStart"/>
      <w:r w:rsidRPr="008566A2">
        <w:rPr>
          <w:sz w:val="24"/>
        </w:rPr>
        <w:t>похозяйственной</w:t>
      </w:r>
      <w:proofErr w:type="spellEnd"/>
      <w:r w:rsidRPr="008566A2">
        <w:rPr>
          <w:sz w:val="24"/>
        </w:rPr>
        <w:t xml:space="preserve"> книги о наличии у гражданина права на земельный участок </w:t>
      </w:r>
      <w:r w:rsidRPr="008566A2">
        <w:rPr>
          <w:vanish/>
          <w:sz w:val="24"/>
        </w:rPr>
        <w:t>(Приложение №12);</w:t>
      </w:r>
    </w:p>
    <w:p w:rsidR="00F61740" w:rsidRPr="008566A2" w:rsidRDefault="00F61740" w:rsidP="00F61740">
      <w:pPr>
        <w:pStyle w:val="11"/>
        <w:numPr>
          <w:ilvl w:val="0"/>
          <w:numId w:val="3"/>
        </w:numPr>
        <w:shd w:val="clear" w:color="auto" w:fill="FFFFFF"/>
        <w:tabs>
          <w:tab w:val="left" w:pos="1134"/>
        </w:tabs>
        <w:ind w:left="0" w:firstLine="567"/>
        <w:rPr>
          <w:vanish/>
          <w:sz w:val="24"/>
        </w:rPr>
      </w:pPr>
      <w:r w:rsidRPr="008566A2">
        <w:rPr>
          <w:vanish/>
          <w:sz w:val="24"/>
        </w:rPr>
        <w:t>Выписка из похозяйственной книги (Приложение №13);</w:t>
      </w:r>
    </w:p>
    <w:p w:rsidR="00F61740" w:rsidRPr="008566A2" w:rsidRDefault="00F61740" w:rsidP="00F61740">
      <w:pPr>
        <w:pStyle w:val="11"/>
        <w:numPr>
          <w:ilvl w:val="0"/>
          <w:numId w:val="3"/>
        </w:numPr>
        <w:shd w:val="clear" w:color="auto" w:fill="FFFFFF"/>
        <w:tabs>
          <w:tab w:val="left" w:pos="1134"/>
        </w:tabs>
        <w:ind w:left="0" w:firstLine="567"/>
        <w:rPr>
          <w:sz w:val="24"/>
        </w:rPr>
      </w:pPr>
      <w:r w:rsidRPr="008566A2">
        <w:rPr>
          <w:vanish/>
          <w:sz w:val="24"/>
        </w:rPr>
        <w:t>Выписка из финансового лицевого счета (Приложение №14);</w:t>
      </w:r>
    </w:p>
    <w:p w:rsidR="00F61740" w:rsidRPr="008566A2" w:rsidRDefault="00F61740" w:rsidP="00F61740">
      <w:pPr>
        <w:pStyle w:val="11"/>
        <w:numPr>
          <w:ilvl w:val="0"/>
          <w:numId w:val="3"/>
        </w:numPr>
        <w:shd w:val="clear" w:color="auto" w:fill="FFFFFF"/>
        <w:tabs>
          <w:tab w:val="left" w:pos="1134"/>
        </w:tabs>
        <w:ind w:left="0" w:firstLine="567"/>
        <w:rPr>
          <w:sz w:val="24"/>
        </w:rPr>
      </w:pPr>
      <w:r w:rsidRPr="008566A2">
        <w:rPr>
          <w:sz w:val="24"/>
        </w:rPr>
        <w:t>Решение об отказе в предоставлении Муниципальной услуги</w:t>
      </w:r>
      <w:r w:rsidRPr="008566A2">
        <w:rPr>
          <w:b/>
          <w:sz w:val="24"/>
        </w:rPr>
        <w:t xml:space="preserve"> </w:t>
      </w:r>
      <w:r w:rsidRPr="008566A2">
        <w:rPr>
          <w:sz w:val="24"/>
        </w:rPr>
        <w:t>(Приложение № 15);</w:t>
      </w:r>
    </w:p>
    <w:p w:rsidR="00F61740" w:rsidRPr="008566A2" w:rsidRDefault="00F61740" w:rsidP="00F61740">
      <w:pPr>
        <w:pStyle w:val="11"/>
        <w:numPr>
          <w:ilvl w:val="0"/>
          <w:numId w:val="3"/>
        </w:numPr>
        <w:shd w:val="clear" w:color="auto" w:fill="FFFFFF"/>
        <w:tabs>
          <w:tab w:val="left" w:pos="1134"/>
        </w:tabs>
        <w:ind w:left="0" w:firstLine="567"/>
        <w:rPr>
          <w:sz w:val="24"/>
        </w:rPr>
      </w:pPr>
      <w:r w:rsidRPr="008566A2">
        <w:rPr>
          <w:sz w:val="24"/>
        </w:rPr>
        <w:t>Решение о приостановлении предоставления Муниципальной услуги</w:t>
      </w:r>
      <w:r w:rsidRPr="008566A2">
        <w:rPr>
          <w:b/>
          <w:sz w:val="24"/>
        </w:rPr>
        <w:t xml:space="preserve"> </w:t>
      </w:r>
      <w:r w:rsidRPr="008566A2">
        <w:rPr>
          <w:sz w:val="24"/>
        </w:rPr>
        <w:t>(Приложение № 16).</w:t>
      </w:r>
    </w:p>
    <w:p w:rsidR="00F61740" w:rsidRPr="008566A2" w:rsidRDefault="00F61740" w:rsidP="00F61740">
      <w:pPr>
        <w:pStyle w:val="3TimesNewRoman14075"/>
        <w:rPr>
          <w:sz w:val="24"/>
          <w:szCs w:val="24"/>
        </w:rPr>
      </w:pPr>
      <w:r w:rsidRPr="008566A2">
        <w:rPr>
          <w:sz w:val="24"/>
          <w:szCs w:val="24"/>
        </w:rPr>
        <w:t>Срок предоставления Муниципальной услуги</w:t>
      </w:r>
    </w:p>
    <w:p w:rsidR="00F61740" w:rsidRDefault="00F61740" w:rsidP="00F61740">
      <w:pPr>
        <w:ind w:firstLine="567"/>
        <w:rPr>
          <w:szCs w:val="28"/>
        </w:rPr>
      </w:pPr>
      <w:r>
        <w:rPr>
          <w:szCs w:val="28"/>
        </w:rPr>
        <w:t xml:space="preserve">21. Прохождение всех административных процедур, необходимых для получения результата </w:t>
      </w:r>
      <w:r>
        <w:t xml:space="preserve">Муниципальной </w:t>
      </w:r>
      <w:r>
        <w:rPr>
          <w:szCs w:val="28"/>
        </w:rPr>
        <w:t>услуги, осуществляется в течение тридцати дней с момента регистрации заявления.</w:t>
      </w:r>
    </w:p>
    <w:p w:rsidR="00F61740" w:rsidRDefault="00F61740" w:rsidP="00F61740">
      <w:pPr>
        <w:ind w:firstLine="567"/>
      </w:pPr>
      <w:r>
        <w:rPr>
          <w:szCs w:val="28"/>
        </w:rPr>
        <w:t xml:space="preserve">22. </w:t>
      </w:r>
      <w:r>
        <w:rPr>
          <w:rFonts w:eastAsia="Calibri"/>
          <w:color w:val="000000"/>
          <w:szCs w:val="28"/>
        </w:rPr>
        <w:t xml:space="preserve">Предоставления </w:t>
      </w:r>
      <w:r>
        <w:t xml:space="preserve">Муниципальной </w:t>
      </w:r>
      <w:r>
        <w:rPr>
          <w:rFonts w:eastAsia="Calibri"/>
          <w:color w:val="000000"/>
          <w:szCs w:val="28"/>
        </w:rPr>
        <w:t>услуги</w:t>
      </w:r>
      <w:r>
        <w:rPr>
          <w:rFonts w:eastAsia="Calibri"/>
          <w:b/>
          <w:color w:val="000000"/>
          <w:szCs w:val="28"/>
        </w:rPr>
        <w:t xml:space="preserve"> </w:t>
      </w:r>
      <w:r>
        <w:rPr>
          <w:rFonts w:eastAsia="Calibri"/>
          <w:color w:val="000000"/>
          <w:szCs w:val="28"/>
        </w:rPr>
        <w:t xml:space="preserve">приостанавливается на срок не более одного месяца по причинам указанным в подпункте 2 </w:t>
      </w:r>
      <w:r>
        <w:rPr>
          <w:szCs w:val="28"/>
        </w:rPr>
        <w:t xml:space="preserve">пункта 32 </w:t>
      </w:r>
      <w:r>
        <w:t>настоящего Административного регламента</w:t>
      </w:r>
      <w:r>
        <w:rPr>
          <w:szCs w:val="28"/>
        </w:rPr>
        <w:t>.</w:t>
      </w:r>
    </w:p>
    <w:p w:rsidR="00F61740" w:rsidRPr="008566A2" w:rsidRDefault="00F61740" w:rsidP="00F61740">
      <w:pPr>
        <w:pStyle w:val="3TimesNewRoman14075"/>
        <w:rPr>
          <w:sz w:val="24"/>
          <w:szCs w:val="24"/>
        </w:rPr>
      </w:pPr>
      <w:r w:rsidRPr="008566A2">
        <w:rPr>
          <w:sz w:val="24"/>
          <w:szCs w:val="24"/>
        </w:rPr>
        <w:t xml:space="preserve">Правовые основания для предоставления Муниципальной услуги </w:t>
      </w:r>
    </w:p>
    <w:p w:rsidR="00F61740" w:rsidRDefault="00F61740" w:rsidP="00F61740">
      <w:pPr>
        <w:ind w:firstLine="567"/>
      </w:pPr>
      <w:r>
        <w:t>23. Предоставление Муниципальной услуги осуществляется в соответствии со следующими нормативными правовыми актами:</w:t>
      </w:r>
    </w:p>
    <w:p w:rsidR="00F61740" w:rsidRDefault="00F61740" w:rsidP="00F61740">
      <w:pPr>
        <w:ind w:firstLine="567"/>
      </w:pPr>
      <w:proofErr w:type="gramStart"/>
      <w:r>
        <w:t>1) Гражданским кодексом Российской Федерации от 30.10.1994 №51-ФЗ</w:t>
      </w:r>
      <w:r>
        <w:rPr>
          <w:rFonts w:eastAsia="Calibri"/>
        </w:rPr>
        <w:t xml:space="preserve"> ("Собрание законодательства Российской Федерации", 05.12.1994, N 32, ст. 3301, "Российская газета", № 238-239, 08.12.1994, "Собрание законодательства </w:t>
      </w:r>
      <w:r>
        <w:t>Российской Федерации</w:t>
      </w:r>
      <w:r>
        <w:rPr>
          <w:rFonts w:eastAsia="Calibri"/>
        </w:rPr>
        <w:t>",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roofErr w:type="gramEnd"/>
    </w:p>
    <w:p w:rsidR="00F61740" w:rsidRDefault="00F61740" w:rsidP="00F61740">
      <w:pPr>
        <w:ind w:firstLine="567"/>
        <w:rPr>
          <w:rStyle w:val="FontStyle32"/>
          <w:rFonts w:eastAsiaTheme="majorEastAsia"/>
          <w:sz w:val="28"/>
          <w:szCs w:val="28"/>
        </w:rPr>
      </w:pPr>
      <w:r>
        <w:lastRenderedPageBreak/>
        <w:t>2) Жилищным кодексом Российской Федерации от 29.12.2004 №188-ФЗ (</w:t>
      </w:r>
      <w:r>
        <w:rPr>
          <w:rFonts w:eastAsia="Calibri"/>
        </w:rPr>
        <w:t xml:space="preserve">"Собрание законодательства </w:t>
      </w:r>
      <w:r>
        <w:t>Российской Федерации</w:t>
      </w:r>
      <w:r>
        <w:rPr>
          <w:rFonts w:eastAsia="Calibri"/>
        </w:rPr>
        <w:t xml:space="preserve"> ", 03.01.2005, № 1 (часть 1), ст. 14, "Российская газета", № 1, 12.01.2005, "Парламентская газета", № 7-8, 15.01.2005);</w:t>
      </w:r>
    </w:p>
    <w:p w:rsidR="00F61740" w:rsidRPr="008566A2" w:rsidRDefault="00F61740" w:rsidP="00F61740">
      <w:pPr>
        <w:ind w:firstLine="567"/>
        <w:rPr>
          <w:rStyle w:val="FontStyle32"/>
          <w:rFonts w:eastAsiaTheme="majorEastAsia"/>
          <w:sz w:val="24"/>
          <w:szCs w:val="24"/>
        </w:rPr>
      </w:pPr>
      <w:r w:rsidRPr="008566A2">
        <w:rPr>
          <w:rStyle w:val="FontStyle32"/>
          <w:rFonts w:eastAsiaTheme="majorEastAsia"/>
          <w:sz w:val="24"/>
          <w:szCs w:val="24"/>
        </w:rPr>
        <w:t>3) Федеральным законом РФ от 06.10.2003г. №131-ФЗ «Об общих принципах организации местного самоуправления в Российской Федерации</w:t>
      </w:r>
      <w:proofErr w:type="gramStart"/>
      <w:r w:rsidRPr="008566A2">
        <w:rPr>
          <w:rStyle w:val="FontStyle32"/>
          <w:rFonts w:eastAsiaTheme="majorEastAsia"/>
          <w:sz w:val="24"/>
          <w:szCs w:val="24"/>
        </w:rPr>
        <w:t>»(</w:t>
      </w:r>
      <w:proofErr w:type="gramEnd"/>
      <w:r w:rsidRPr="008566A2">
        <w:t xml:space="preserve"> </w:t>
      </w:r>
      <w:r w:rsidRPr="008566A2">
        <w:rPr>
          <w:rStyle w:val="FontStyle32"/>
          <w:rFonts w:eastAsiaTheme="majorEastAsia"/>
          <w:sz w:val="24"/>
          <w:szCs w:val="24"/>
        </w:rPr>
        <w:t>"Собрание законодательства РФ", 06.10.2003, N 40, ст. 3822, "Парламентская газета", N 186, 08.10.2003, "Российская газета", N 202, 08.10.2003.);</w:t>
      </w:r>
    </w:p>
    <w:p w:rsidR="00F61740" w:rsidRPr="008566A2" w:rsidRDefault="00F61740" w:rsidP="00F61740">
      <w:pPr>
        <w:ind w:firstLine="567"/>
        <w:rPr>
          <w:rStyle w:val="FontStyle32"/>
          <w:rFonts w:eastAsiaTheme="majorEastAsia"/>
          <w:sz w:val="24"/>
          <w:szCs w:val="24"/>
        </w:rPr>
      </w:pPr>
      <w:r w:rsidRPr="008566A2">
        <w:rPr>
          <w:rStyle w:val="FontStyle32"/>
          <w:rFonts w:eastAsiaTheme="majorEastAsia"/>
          <w:sz w:val="24"/>
          <w:szCs w:val="24"/>
        </w:rPr>
        <w:t>4) Федеральным законом от 22.10.2004 № 125 - ФЗ «Об архивном деле в Российской Федерации</w:t>
      </w:r>
      <w:proofErr w:type="gramStart"/>
      <w:r w:rsidRPr="008566A2">
        <w:rPr>
          <w:rStyle w:val="FontStyle32"/>
          <w:rFonts w:eastAsiaTheme="majorEastAsia"/>
          <w:sz w:val="24"/>
          <w:szCs w:val="24"/>
        </w:rPr>
        <w:t>»(</w:t>
      </w:r>
      <w:proofErr w:type="gramEnd"/>
      <w:r w:rsidRPr="008566A2">
        <w:t xml:space="preserve"> </w:t>
      </w:r>
      <w:r w:rsidRPr="008566A2">
        <w:rPr>
          <w:rStyle w:val="FontStyle32"/>
          <w:rFonts w:eastAsiaTheme="majorEastAsia"/>
          <w:sz w:val="24"/>
          <w:szCs w:val="24"/>
        </w:rPr>
        <w:t>"Парламентская газета", N 201, 27.10.2004, "Российская газета", N 237, 27.10.2004, "Собрание законодательства РФ", 25.10.2004, N 43, ст. 4169.);</w:t>
      </w:r>
    </w:p>
    <w:p w:rsidR="00F61740" w:rsidRDefault="00F61740" w:rsidP="00F61740">
      <w:pPr>
        <w:ind w:firstLine="567"/>
        <w:rPr>
          <w:rStyle w:val="FontStyle32"/>
          <w:rFonts w:eastAsiaTheme="majorEastAsia"/>
          <w:sz w:val="28"/>
          <w:szCs w:val="28"/>
        </w:rPr>
      </w:pPr>
      <w:r>
        <w:rPr>
          <w:rStyle w:val="FontStyle32"/>
          <w:rFonts w:eastAsiaTheme="majorEastAsia"/>
          <w:sz w:val="28"/>
          <w:szCs w:val="28"/>
        </w:rPr>
        <w:t>5</w:t>
      </w:r>
      <w:r>
        <w:t>) Федеральным законом от 27.07.2010 № 210-ФЗ «Об организации предоставления государственных и муниципальных услуг»</w:t>
      </w:r>
      <w:r>
        <w:rPr>
          <w:rFonts w:eastAsia="Calibri"/>
        </w:rPr>
        <w:t xml:space="preserve"> («Российская газета», № 168, 30.07.2010, «Собрание законодательства </w:t>
      </w:r>
      <w:r>
        <w:t>Российской Федерации</w:t>
      </w:r>
      <w:r>
        <w:rPr>
          <w:rFonts w:eastAsia="Calibri"/>
        </w:rPr>
        <w:t>», 02.08.2010, № 31, ст. 4179);</w:t>
      </w:r>
    </w:p>
    <w:p w:rsidR="00F61740" w:rsidRDefault="00F61740" w:rsidP="00F61740">
      <w:pPr>
        <w:ind w:firstLine="567"/>
        <w:rPr>
          <w:rFonts w:eastAsia="Calibri"/>
        </w:rPr>
      </w:pPr>
      <w:r>
        <w:rPr>
          <w:rStyle w:val="FontStyle32"/>
          <w:rFonts w:eastAsiaTheme="majorEastAsia"/>
          <w:sz w:val="28"/>
          <w:szCs w:val="28"/>
        </w:rPr>
        <w:t>6</w:t>
      </w:r>
      <w:r>
        <w:rPr>
          <w:rFonts w:eastAsia="Calibri"/>
        </w:rPr>
        <w:t xml:space="preserve">) Федеральным законом от 27.07.2006 № 152-ФЗ «О персональных данных» («Российская газета», № 165, 29.07.2006, «Собрание законодательства </w:t>
      </w:r>
      <w:r>
        <w:t>Российской Федерации</w:t>
      </w:r>
      <w:r>
        <w:rPr>
          <w:rFonts w:eastAsia="Calibri"/>
        </w:rPr>
        <w:t>», 31.07.2006, № 31 (1 ч.), ст. 3451, «Парламентская газета», № 126-127, 03.08.2006);</w:t>
      </w:r>
    </w:p>
    <w:p w:rsidR="00F61740" w:rsidRDefault="00F61740" w:rsidP="00F61740">
      <w:pPr>
        <w:ind w:firstLine="567"/>
      </w:pPr>
      <w:r>
        <w:rPr>
          <w:rFonts w:eastAsia="Calibri"/>
        </w:rPr>
        <w:t xml:space="preserve">7) </w:t>
      </w:r>
      <w: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r>
        <w:rPr>
          <w:rFonts w:eastAsia="Calibri"/>
        </w:rPr>
        <w:t xml:space="preserve">Российская газета", № 247, 23.12.2009, "Собрание законодательства </w:t>
      </w:r>
      <w:r>
        <w:t>Российской Федерации</w:t>
      </w:r>
      <w:r>
        <w:rPr>
          <w:rFonts w:eastAsia="Calibri"/>
        </w:rPr>
        <w:t>", 28.12.2009, № 52 (2 ч.), ст. 6626);</w:t>
      </w:r>
    </w:p>
    <w:p w:rsidR="00F61740" w:rsidRDefault="00F61740" w:rsidP="00F61740">
      <w:pPr>
        <w:ind w:firstLine="567"/>
      </w:pPr>
      <w:r>
        <w:t>8) постановлением Правительства Оренбургской области от 30.12.2011 №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w:t>
      </w:r>
      <w:r>
        <w:rPr>
          <w:rFonts w:eastAsia="Calibri"/>
        </w:rPr>
        <w:t xml:space="preserve"> («Оренбуржье», № 13, 26.01.2012);</w:t>
      </w:r>
    </w:p>
    <w:p w:rsidR="00F61740" w:rsidRDefault="00F61740" w:rsidP="00F61740">
      <w:pPr>
        <w:ind w:firstLine="567"/>
        <w:rPr>
          <w:rFonts w:eastAsia="Calibri"/>
        </w:rPr>
      </w:pPr>
      <w:r>
        <w:t>9) 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Pr>
          <w:rFonts w:eastAsia="Calibri"/>
        </w:rPr>
        <w:t xml:space="preserve"> ("Оренбуржье", № 72, 18.05.2010);</w:t>
      </w:r>
    </w:p>
    <w:p w:rsidR="00F61740" w:rsidRDefault="00F61740" w:rsidP="00F61740">
      <w:pPr>
        <w:ind w:firstLine="567"/>
        <w:rPr>
          <w:rStyle w:val="FontStyle32"/>
          <w:sz w:val="28"/>
          <w:szCs w:val="28"/>
        </w:rPr>
      </w:pPr>
      <w:r>
        <w:rPr>
          <w:rFonts w:eastAsia="Calibri"/>
        </w:rPr>
        <w:t>10)</w:t>
      </w:r>
      <w:r>
        <w:t xml:space="preserve"> постановлением Правительства Оренбургской области от 28.04.2014 № 254-п «О порядке подачи и рассмотрения жалоб на решения и действия (бездействие) органов исполнительной власти Оренбургской области и их должностных лиц, государственных гражданских служащих органов исполнительной власти Оренбургской области при предоставлении государственных услуг» («Оренбуржье», № 70, 07.05.2014);</w:t>
      </w:r>
    </w:p>
    <w:p w:rsidR="00F61740" w:rsidRPr="008566A2" w:rsidRDefault="00F61740" w:rsidP="00F61740">
      <w:pPr>
        <w:ind w:firstLine="567"/>
        <w:rPr>
          <w:rStyle w:val="FontStyle32"/>
          <w:rFonts w:eastAsiaTheme="majorEastAsia"/>
          <w:sz w:val="24"/>
          <w:szCs w:val="24"/>
        </w:rPr>
      </w:pPr>
      <w:r w:rsidRPr="008566A2">
        <w:rPr>
          <w:rStyle w:val="FontStyle32"/>
          <w:rFonts w:eastAsiaTheme="majorEastAsia"/>
          <w:sz w:val="24"/>
          <w:szCs w:val="24"/>
        </w:rPr>
        <w:t>11) Федеральным законом от 7 июля 2003 года N 112-ФЗ «О личном подсобном хозяйстве» ("Парламентская газета", N 124-125, 10.07.2003, "Российская газета", N 135, 10.07.2003, "Собрание законодательства РФ", 14.07.2003, N 28, ст. 2881.);</w:t>
      </w:r>
    </w:p>
    <w:p w:rsidR="00F61740" w:rsidRPr="008566A2" w:rsidRDefault="00F61740" w:rsidP="00F61740">
      <w:pPr>
        <w:ind w:firstLine="567"/>
        <w:rPr>
          <w:rFonts w:eastAsiaTheme="majorEastAsia"/>
        </w:rPr>
      </w:pPr>
      <w:r w:rsidRPr="008566A2">
        <w:rPr>
          <w:rStyle w:val="FontStyle32"/>
          <w:rFonts w:eastAsiaTheme="majorEastAsia"/>
          <w:sz w:val="24"/>
          <w:szCs w:val="24"/>
        </w:rPr>
        <w:t xml:space="preserve">12) приказом Министерства сельского хозяйства от 11.10.2010 №345 «Об утверждении формы и порядка ведения </w:t>
      </w:r>
      <w:proofErr w:type="spellStart"/>
      <w:r w:rsidRPr="008566A2">
        <w:rPr>
          <w:rStyle w:val="FontStyle32"/>
          <w:rFonts w:eastAsiaTheme="majorEastAsia"/>
          <w:sz w:val="24"/>
          <w:szCs w:val="24"/>
        </w:rPr>
        <w:t>похозяйственных</w:t>
      </w:r>
      <w:proofErr w:type="spellEnd"/>
      <w:r w:rsidRPr="008566A2">
        <w:rPr>
          <w:rStyle w:val="FontStyle32"/>
          <w:rFonts w:eastAsiaTheme="majorEastAsia"/>
          <w:sz w:val="24"/>
          <w:szCs w:val="24"/>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N 50, 13.12.2010);</w:t>
      </w:r>
    </w:p>
    <w:p w:rsidR="00F61740" w:rsidRPr="008566A2" w:rsidRDefault="00F61740" w:rsidP="00F61740">
      <w:pPr>
        <w:pStyle w:val="3TimesNewRoman14075"/>
        <w:rPr>
          <w:sz w:val="24"/>
          <w:szCs w:val="24"/>
        </w:rPr>
      </w:pPr>
      <w:r w:rsidRPr="008566A2">
        <w:rPr>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F61740" w:rsidRDefault="00F61740" w:rsidP="00F61740">
      <w:pPr>
        <w:ind w:firstLine="567"/>
      </w:pPr>
      <w:r>
        <w:t>24. Для получения Муниципальной услуги</w:t>
      </w:r>
      <w:r>
        <w:rPr>
          <w:b/>
        </w:rPr>
        <w:t xml:space="preserve"> </w:t>
      </w:r>
      <w:r>
        <w:t>представляются следующие документы личного хранения (</w:t>
      </w:r>
      <w:r>
        <w:rPr>
          <w:rFonts w:eastAsia="Calibri"/>
        </w:rPr>
        <w:t xml:space="preserve">представляемые заявителем на бумажном носителе или в форме электронного документа), которые являются необходимыми и обязательными для предоставления </w:t>
      </w:r>
      <w:r>
        <w:t xml:space="preserve">Муниципальной </w:t>
      </w:r>
      <w:r>
        <w:rPr>
          <w:rFonts w:eastAsia="Calibri"/>
        </w:rPr>
        <w:t>услуги</w:t>
      </w:r>
      <w:r>
        <w:t>:</w:t>
      </w:r>
    </w:p>
    <w:p w:rsidR="00F61740" w:rsidRDefault="00F61740" w:rsidP="00F61740">
      <w:pPr>
        <w:ind w:firstLine="567"/>
      </w:pPr>
      <w:r>
        <w:lastRenderedPageBreak/>
        <w:t>1) паспорт или иной документ, удостоверяющий личность (копии на каждого члена семьи);</w:t>
      </w:r>
    </w:p>
    <w:p w:rsidR="00F61740" w:rsidRDefault="00F61740" w:rsidP="00F61740">
      <w:pPr>
        <w:ind w:firstLine="567"/>
      </w:pPr>
      <w:r>
        <w:t>2) свидетельства о рождении несовершеннолетних детей (копии);</w:t>
      </w:r>
    </w:p>
    <w:p w:rsidR="00F61740" w:rsidRDefault="00F61740" w:rsidP="00F61740">
      <w:pPr>
        <w:ind w:firstLine="567"/>
      </w:pPr>
      <w:r>
        <w:t>3) свидетельства о регистрации по месту жительства (месту пребывания) несовершеннолетних граждан, не достигших 14-летнего возраста (копии);</w:t>
      </w:r>
    </w:p>
    <w:p w:rsidR="00F61740" w:rsidRDefault="00F61740" w:rsidP="00F61740">
      <w:pPr>
        <w:ind w:firstLine="567"/>
      </w:pPr>
      <w:r>
        <w:t>4) правоустанавливающие документы на недвижимое и движимое имущество при наличии зарегистрированных прав;</w:t>
      </w:r>
    </w:p>
    <w:p w:rsidR="00F61740" w:rsidRDefault="00F61740" w:rsidP="00F61740">
      <w:pPr>
        <w:ind w:firstLine="567"/>
      </w:pPr>
      <w:r>
        <w:t>5) согласие на обработку персональных данных (Приложение № 17);</w:t>
      </w:r>
    </w:p>
    <w:p w:rsidR="00F61740" w:rsidRDefault="00F61740" w:rsidP="00F61740">
      <w:pPr>
        <w:ind w:firstLine="567"/>
        <w:rPr>
          <w:rFonts w:eastAsia="Calibri"/>
        </w:rPr>
      </w:pPr>
      <w:r>
        <w:t>6) надлежащим образом оформленную доверенность при представлении интересов Заявителя третьим лицом.</w:t>
      </w:r>
    </w:p>
    <w:p w:rsidR="00F61740" w:rsidRDefault="00F61740" w:rsidP="00F61740">
      <w:pPr>
        <w:ind w:firstLine="567"/>
      </w:pPr>
      <w:r>
        <w:rPr>
          <w:rFonts w:eastAsia="Calibri"/>
        </w:rPr>
        <w:t xml:space="preserve">25. Перечень </w:t>
      </w:r>
      <w:r>
        <w:t>документов личного хранения является исчерпывающим. ОМСУ не вправе требовать от Заявителя предоставления документов не входящих в перечень личного хранения и находящихся в распоряжении органов и учреждений</w:t>
      </w:r>
      <w:r>
        <w:rPr>
          <w:rFonts w:eastAsia="Calibri"/>
        </w:rPr>
        <w:t xml:space="preserve">, участвующих в предоставлении </w:t>
      </w:r>
      <w:r>
        <w:t xml:space="preserve">Муниципальной </w:t>
      </w:r>
      <w:r>
        <w:rPr>
          <w:rFonts w:eastAsia="Calibri"/>
        </w:rPr>
        <w:t>услуги.</w:t>
      </w:r>
    </w:p>
    <w:p w:rsidR="00F61740" w:rsidRDefault="00F61740" w:rsidP="00F61740">
      <w:pPr>
        <w:ind w:firstLine="567"/>
      </w:pPr>
      <w:r>
        <w:t>26. Заявитель вправе представить документы, указанные в пункте 24 настоящего Административного регламента, следующими способами:</w:t>
      </w:r>
    </w:p>
    <w:p w:rsidR="00F61740" w:rsidRDefault="00F61740" w:rsidP="00F61740">
      <w:pPr>
        <w:ind w:firstLine="567"/>
      </w:pPr>
      <w:r>
        <w:t>1) посредством личного обращения;</w:t>
      </w:r>
    </w:p>
    <w:p w:rsidR="00F61740" w:rsidRDefault="00F61740" w:rsidP="00F61740">
      <w:pPr>
        <w:ind w:firstLine="567"/>
      </w:pPr>
      <w:r>
        <w:t>2) по почте;</w:t>
      </w:r>
    </w:p>
    <w:p w:rsidR="00F61740" w:rsidRDefault="00F61740" w:rsidP="00F61740">
      <w:pPr>
        <w:ind w:firstLine="567"/>
      </w:pPr>
      <w:r>
        <w:t>3) с помощью курьера;</w:t>
      </w:r>
    </w:p>
    <w:p w:rsidR="00F61740" w:rsidRDefault="00F61740" w:rsidP="00F61740">
      <w:pPr>
        <w:ind w:firstLine="567"/>
      </w:pPr>
      <w:r>
        <w:t>4) в электронном виде.</w:t>
      </w:r>
    </w:p>
    <w:p w:rsidR="00F61740" w:rsidRDefault="00F61740" w:rsidP="00F61740">
      <w:pPr>
        <w:ind w:firstLine="567"/>
      </w:pPr>
      <w:r>
        <w:t>27. Предоставление Муниципальной услуги</w:t>
      </w:r>
      <w:r>
        <w:rPr>
          <w:b/>
        </w:rPr>
        <w:t xml:space="preserve"> </w:t>
      </w:r>
      <w:r>
        <w:t>может быть осуществлено через ЕПГ</w:t>
      </w:r>
      <w:proofErr w:type="gramStart"/>
      <w:r>
        <w:t>У(</w:t>
      </w:r>
      <w:proofErr w:type="gramEnd"/>
      <w:r>
        <w:t>РПГУ):</w:t>
      </w:r>
      <w:r>
        <w:rPr>
          <w:color w:val="000000"/>
        </w:rPr>
        <w:t xml:space="preserve"> </w:t>
      </w:r>
      <w:hyperlink r:id="rId8" w:history="1">
        <w:r>
          <w:rPr>
            <w:rStyle w:val="a4"/>
            <w:color w:val="000000"/>
            <w:szCs w:val="28"/>
          </w:rPr>
          <w:t>http://</w:t>
        </w:r>
      </w:hyperlink>
      <w:hyperlink r:id="rId9" w:history="1">
        <w:r>
          <w:rPr>
            <w:rStyle w:val="a4"/>
          </w:rPr>
          <w:t xml:space="preserve"> </w:t>
        </w:r>
      </w:hyperlink>
      <w:hyperlink r:id="rId10" w:history="1">
        <w:r w:rsidRPr="008566A2">
          <w:rPr>
            <w:rStyle w:val="a4"/>
            <w:color w:val="auto"/>
            <w:szCs w:val="28"/>
          </w:rPr>
          <w:t>www.gosuslugi.ru</w:t>
        </w:r>
      </w:hyperlink>
      <w:hyperlink r:id="rId11" w:history="1">
        <w:r w:rsidRPr="008566A2">
          <w:rPr>
            <w:rStyle w:val="a4"/>
            <w:color w:val="auto"/>
            <w:szCs w:val="28"/>
          </w:rPr>
          <w:t>/</w:t>
        </w:r>
      </w:hyperlink>
      <w:r w:rsidRPr="008566A2">
        <w:t>.</w:t>
      </w:r>
    </w:p>
    <w:p w:rsidR="00F61740" w:rsidRDefault="00F61740" w:rsidP="00F61740">
      <w:pPr>
        <w:ind w:firstLine="567"/>
      </w:pPr>
      <w:r>
        <w:t xml:space="preserve">28. Для подачи заявления в электронной форме для получения справки о составе семьи применяется специально разработанная форма на ЕПГУ. Идентификация Заявителя на ЕПГУ производится, в том числе, с использованием </w:t>
      </w:r>
      <w:proofErr w:type="spellStart"/>
      <w:r>
        <w:t>электронн</w:t>
      </w:r>
      <w:proofErr w:type="gramStart"/>
      <w:r>
        <w:t>о</w:t>
      </w:r>
      <w:proofErr w:type="spellEnd"/>
      <w:r w:rsidR="008566A2">
        <w:t>-</w:t>
      </w:r>
      <w:proofErr w:type="gramEnd"/>
      <w:r>
        <w:t xml:space="preserve"> цифровой подписи (далее ЭЦП) или универсальной электронной карты (далее УЭК), которую Заявитель получает самостоятельно:</w:t>
      </w:r>
    </w:p>
    <w:p w:rsidR="00F61740" w:rsidRDefault="00F61740" w:rsidP="00F61740">
      <w:pPr>
        <w:ind w:firstLine="567"/>
      </w:pPr>
      <w:r>
        <w:t>1) заполнение электронной формы осуществляется автоматически на основании данных указанных при регистрации на ЕПГ</w:t>
      </w:r>
      <w:proofErr w:type="gramStart"/>
      <w:r>
        <w:t>У(</w:t>
      </w:r>
      <w:proofErr w:type="gramEnd"/>
      <w:r>
        <w:t>РПГУ);</w:t>
      </w:r>
    </w:p>
    <w:p w:rsidR="00F61740" w:rsidRDefault="00F61740" w:rsidP="00F61740">
      <w:pPr>
        <w:ind w:firstLine="567"/>
      </w:pPr>
      <w:r>
        <w:t>2) представление дополнительных документов не требуется;</w:t>
      </w:r>
    </w:p>
    <w:p w:rsidR="00F61740" w:rsidRDefault="00F61740" w:rsidP="00F61740">
      <w:pPr>
        <w:ind w:firstLine="567"/>
      </w:pPr>
      <w:r>
        <w:t>3) согласие на обработку персональных данных не требуется.</w:t>
      </w:r>
    </w:p>
    <w:p w:rsidR="00F61740" w:rsidRDefault="00F61740" w:rsidP="00F61740">
      <w:pPr>
        <w:ind w:firstLine="567"/>
        <w:rPr>
          <w:szCs w:val="28"/>
        </w:rPr>
      </w:pPr>
      <w:r>
        <w:t>29.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F61740" w:rsidRDefault="00F61740" w:rsidP="00F61740">
      <w:pPr>
        <w:ind w:firstLine="567"/>
      </w:pPr>
      <w:r>
        <w:rPr>
          <w:szCs w:val="28"/>
        </w:rPr>
        <w:t>30. Предоставление Муниципальной услуги</w:t>
      </w:r>
      <w:r>
        <w:rPr>
          <w:b/>
          <w:szCs w:val="28"/>
        </w:rPr>
        <w:t xml:space="preserve"> </w:t>
      </w:r>
      <w:r>
        <w:rPr>
          <w:szCs w:val="28"/>
        </w:rPr>
        <w:t>не осуществляется через многофункциональный центр предоставления государственных и муниципальных услуг (МФЦ).</w:t>
      </w:r>
    </w:p>
    <w:p w:rsidR="00F61740" w:rsidRPr="008566A2" w:rsidRDefault="00F61740" w:rsidP="00F61740">
      <w:pPr>
        <w:pStyle w:val="3TimesNewRoman14075"/>
        <w:rPr>
          <w:sz w:val="24"/>
          <w:szCs w:val="24"/>
        </w:rPr>
      </w:pPr>
      <w:r w:rsidRPr="008566A2">
        <w:rPr>
          <w:sz w:val="24"/>
          <w:szCs w:val="24"/>
        </w:rPr>
        <w:t>Исчерпывающий перечень оснований для отказа в приеме документов, необходимых для предоставления Муниципальной услуги</w:t>
      </w:r>
    </w:p>
    <w:p w:rsidR="00F61740" w:rsidRDefault="00F61740" w:rsidP="00F61740">
      <w:pPr>
        <w:ind w:firstLine="567"/>
        <w:rPr>
          <w:szCs w:val="28"/>
        </w:rPr>
      </w:pPr>
      <w:r>
        <w:rPr>
          <w:szCs w:val="28"/>
        </w:rPr>
        <w:t>31. Основаниями для отказа в приеме документов, необходимых для предоставления Муниципальной услуги, являются:</w:t>
      </w:r>
    </w:p>
    <w:p w:rsidR="00F61740" w:rsidRDefault="00F61740" w:rsidP="00F61740">
      <w:pPr>
        <w:ind w:firstLine="567"/>
        <w:rPr>
          <w:szCs w:val="28"/>
        </w:rPr>
      </w:pPr>
      <w:r>
        <w:rPr>
          <w:szCs w:val="28"/>
        </w:rPr>
        <w:t>1) место регистрации (ведения личного подсобного хозяйства) Заявителя отличное от подведомственной территории ОМСУ;</w:t>
      </w:r>
    </w:p>
    <w:p w:rsidR="00F61740" w:rsidRDefault="00F61740" w:rsidP="00F61740">
      <w:pPr>
        <w:ind w:firstLine="567"/>
        <w:rPr>
          <w:szCs w:val="28"/>
        </w:rPr>
      </w:pPr>
      <w:r>
        <w:rPr>
          <w:szCs w:val="28"/>
        </w:rPr>
        <w:t>2) неполный перечень документов;</w:t>
      </w:r>
    </w:p>
    <w:p w:rsidR="00F61740" w:rsidRDefault="00F61740" w:rsidP="00F61740">
      <w:pPr>
        <w:ind w:firstLine="567"/>
        <w:rPr>
          <w:szCs w:val="28"/>
        </w:rPr>
      </w:pPr>
      <w:r>
        <w:rPr>
          <w:szCs w:val="28"/>
        </w:rPr>
        <w:t>3) текст заявления не поддается прочтению;</w:t>
      </w:r>
    </w:p>
    <w:p w:rsidR="00F61740" w:rsidRDefault="00F61740" w:rsidP="00F61740">
      <w:pPr>
        <w:ind w:firstLine="567"/>
        <w:rPr>
          <w:szCs w:val="28"/>
        </w:rPr>
      </w:pPr>
      <w:r>
        <w:rPr>
          <w:szCs w:val="28"/>
        </w:rPr>
        <w:t xml:space="preserve">4) не </w:t>
      </w:r>
      <w:proofErr w:type="gramStart"/>
      <w:r>
        <w:rPr>
          <w:szCs w:val="28"/>
        </w:rPr>
        <w:t>указаны</w:t>
      </w:r>
      <w:proofErr w:type="gramEnd"/>
      <w:r>
        <w:rPr>
          <w:szCs w:val="28"/>
        </w:rPr>
        <w:t>: фамилия, имя, адрес заявителя;</w:t>
      </w:r>
    </w:p>
    <w:p w:rsidR="00F61740" w:rsidRDefault="00F61740" w:rsidP="00F61740">
      <w:pPr>
        <w:ind w:firstLine="567"/>
        <w:rPr>
          <w:szCs w:val="28"/>
        </w:rPr>
      </w:pPr>
      <w:r>
        <w:rPr>
          <w:szCs w:val="28"/>
        </w:rPr>
        <w:t>5) копии документов не заверены в установленном порядке, вместе с копиями не предоставлены оригиналы. Оригиналы документов возвращаются Заявителю после сличения должностным лицом копий документов с оригиналом.</w:t>
      </w:r>
    </w:p>
    <w:p w:rsidR="00F61740" w:rsidRDefault="00F61740" w:rsidP="00F61740">
      <w:pPr>
        <w:ind w:firstLine="567"/>
        <w:rPr>
          <w:szCs w:val="28"/>
        </w:rPr>
      </w:pPr>
      <w:r>
        <w:rPr>
          <w:szCs w:val="28"/>
        </w:rPr>
        <w:lastRenderedPageBreak/>
        <w:t>6) содержание в заявлении (запросе) нецензурных либо оскорбительных выражений, угроз жизни, здоровью и имуществу должностного лица ОМСУ, а также членов его семьи;</w:t>
      </w:r>
    </w:p>
    <w:p w:rsidR="00F61740" w:rsidRDefault="00F61740" w:rsidP="00F61740">
      <w:pPr>
        <w:ind w:firstLine="567"/>
        <w:rPr>
          <w:szCs w:val="28"/>
        </w:rPr>
      </w:pPr>
      <w:r>
        <w:rPr>
          <w:szCs w:val="28"/>
        </w:rPr>
        <w:t>7) невозможность прочтения запроса, поступившего посредством электронной или почтовой связи (в том числе, если запрос поступил на иностранном языке);</w:t>
      </w:r>
    </w:p>
    <w:p w:rsidR="00F61740" w:rsidRDefault="00F61740" w:rsidP="00F61740">
      <w:pPr>
        <w:ind w:firstLine="567"/>
        <w:rPr>
          <w:szCs w:val="28"/>
        </w:rPr>
      </w:pPr>
      <w:r>
        <w:rPr>
          <w:szCs w:val="28"/>
        </w:rPr>
        <w:t>8) повторность запроса, на который ответ давался ранее, без указания новых доводов или обстоятельств. В этом случае руководитель ОМСУ или уполномоченное им лицо вправе принять решение о безосновательности очередного запроса и прекращении переписки по данному вопросу, при условии, что указанный запрос и предыдущие запросы направлялись в один и тот же орган, одному и тому же должностному лицу;</w:t>
      </w:r>
    </w:p>
    <w:p w:rsidR="00F61740" w:rsidRDefault="00F61740" w:rsidP="00F61740">
      <w:pPr>
        <w:ind w:firstLine="567"/>
        <w:rPr>
          <w:szCs w:val="28"/>
        </w:rPr>
      </w:pPr>
      <w:r>
        <w:rPr>
          <w:szCs w:val="28"/>
        </w:rPr>
        <w:t>9) невозможность дать ответ по существу поставленного в заявлении (запросе) вопроса без разглашения сведений, составляющих государственную или иную охраняемую федеральным законом тайну, при отсутствии у Заявителя необходимых документов;</w:t>
      </w:r>
    </w:p>
    <w:p w:rsidR="00F61740" w:rsidRDefault="00F61740" w:rsidP="00F61740">
      <w:pPr>
        <w:ind w:firstLine="567"/>
      </w:pPr>
      <w:r>
        <w:rPr>
          <w:szCs w:val="28"/>
        </w:rPr>
        <w:t>10) указанная информация может быть представлена только при наличии у Заявителя документально подтвержденных прав на получение сведений, содержащих государственную или иную конфиденциальную информацию.</w:t>
      </w:r>
    </w:p>
    <w:p w:rsidR="00F61740" w:rsidRPr="008566A2" w:rsidRDefault="00F61740" w:rsidP="00F61740">
      <w:pPr>
        <w:pStyle w:val="3TimesNewRoman14075"/>
        <w:rPr>
          <w:sz w:val="24"/>
          <w:szCs w:val="24"/>
        </w:rPr>
      </w:pPr>
      <w:r w:rsidRPr="008566A2">
        <w:rPr>
          <w:sz w:val="24"/>
          <w:szCs w:val="24"/>
        </w:rPr>
        <w:t>Исчерпывающий перечень оснований для приостановления или отказа в предоставлении Муниципальной услуги</w:t>
      </w:r>
    </w:p>
    <w:p w:rsidR="00F61740" w:rsidRPr="008566A2" w:rsidRDefault="00F61740" w:rsidP="00F61740">
      <w:pPr>
        <w:pStyle w:val="a5"/>
        <w:widowControl w:val="0"/>
        <w:tabs>
          <w:tab w:val="left" w:pos="993"/>
        </w:tabs>
        <w:spacing w:after="0"/>
        <w:ind w:left="0" w:firstLine="567"/>
        <w:rPr>
          <w:sz w:val="24"/>
        </w:rPr>
      </w:pPr>
      <w:r w:rsidRPr="008566A2">
        <w:rPr>
          <w:sz w:val="24"/>
        </w:rPr>
        <w:t>32. В предоставлении Муниципальной услуги может быть отказано:</w:t>
      </w:r>
    </w:p>
    <w:p w:rsidR="00F61740" w:rsidRDefault="00F61740" w:rsidP="00F61740">
      <w:pPr>
        <w:ind w:firstLine="567"/>
        <w:rPr>
          <w:szCs w:val="28"/>
        </w:rPr>
      </w:pPr>
      <w:r>
        <w:rPr>
          <w:szCs w:val="28"/>
        </w:rPr>
        <w:t xml:space="preserve">1) отсутствует право на получение Муниципальной услуги у заявителя в соответствии с действующим законодательством; </w:t>
      </w:r>
    </w:p>
    <w:p w:rsidR="00F61740" w:rsidRDefault="00F61740" w:rsidP="00F61740">
      <w:pPr>
        <w:ind w:firstLine="567"/>
        <w:rPr>
          <w:szCs w:val="28"/>
        </w:rPr>
      </w:pPr>
      <w:r>
        <w:rPr>
          <w:szCs w:val="28"/>
        </w:rPr>
        <w:t xml:space="preserve">2) отсутствие необходимой информации для формирования документа, в том числе из всех имеющихся форм и программных средств ведения </w:t>
      </w:r>
      <w:proofErr w:type="spellStart"/>
      <w:r>
        <w:rPr>
          <w:szCs w:val="28"/>
        </w:rPr>
        <w:t>похозяйственной</w:t>
      </w:r>
      <w:proofErr w:type="spellEnd"/>
      <w:r>
        <w:rPr>
          <w:rStyle w:val="spell"/>
          <w:szCs w:val="28"/>
        </w:rPr>
        <w:t xml:space="preserve"> </w:t>
      </w:r>
      <w:r>
        <w:rPr>
          <w:szCs w:val="28"/>
        </w:rPr>
        <w:t xml:space="preserve">книги, осуществляется приостановление предоставления Муниципальной услуги и Заявителю направляется уведомление (в бумажной, электронной форме, либо посредством телефонной связи) о необходимости предоставления документов, указанных в пункте 24 способами согласно пункту 26. Недостающие сведения </w:t>
      </w:r>
      <w:proofErr w:type="spellStart"/>
      <w:r>
        <w:rPr>
          <w:szCs w:val="28"/>
        </w:rPr>
        <w:t>похозяйственной</w:t>
      </w:r>
      <w:proofErr w:type="spellEnd"/>
      <w:r>
        <w:rPr>
          <w:szCs w:val="28"/>
        </w:rPr>
        <w:t xml:space="preserve"> книги могут быть уточнены, посредством опроса Заявителя должностным лицом, ответственным за ведение </w:t>
      </w:r>
      <w:proofErr w:type="spellStart"/>
      <w:r>
        <w:rPr>
          <w:szCs w:val="28"/>
        </w:rPr>
        <w:t>похозяйственной</w:t>
      </w:r>
      <w:proofErr w:type="spellEnd"/>
      <w:r>
        <w:rPr>
          <w:szCs w:val="28"/>
        </w:rPr>
        <w:t xml:space="preserve"> книги;</w:t>
      </w:r>
    </w:p>
    <w:p w:rsidR="00F61740" w:rsidRDefault="00F61740" w:rsidP="00F61740">
      <w:pPr>
        <w:ind w:firstLine="567"/>
        <w:rPr>
          <w:szCs w:val="28"/>
        </w:rPr>
      </w:pPr>
      <w:r>
        <w:rPr>
          <w:szCs w:val="28"/>
        </w:rPr>
        <w:t>3) письменное Заявление о возврате документов, представленных им для получения Муниципальной услуги;</w:t>
      </w:r>
    </w:p>
    <w:p w:rsidR="00F61740" w:rsidRDefault="00F61740" w:rsidP="00F61740">
      <w:pPr>
        <w:ind w:firstLine="567"/>
        <w:rPr>
          <w:szCs w:val="28"/>
        </w:rPr>
      </w:pPr>
      <w:r>
        <w:rPr>
          <w:szCs w:val="28"/>
        </w:rPr>
        <w:t>4) выявленное после получения (приема) заявления (запроса) Заявителя, запрашивающего сведения, содержащие персональные данные о третьих лицах, отсутствие документов, подтверждающих полномочия Заявителя;</w:t>
      </w:r>
    </w:p>
    <w:p w:rsidR="00F61740" w:rsidRDefault="00F61740" w:rsidP="00F61740">
      <w:pPr>
        <w:ind w:firstLine="567"/>
        <w:rPr>
          <w:szCs w:val="28"/>
        </w:rPr>
      </w:pPr>
      <w:r>
        <w:rPr>
          <w:szCs w:val="28"/>
        </w:rPr>
        <w:t>5) выяснения обстоятельств о предоставлении Заявителем ложных данных;</w:t>
      </w:r>
    </w:p>
    <w:p w:rsidR="00F61740" w:rsidRDefault="00F61740" w:rsidP="00F61740">
      <w:pPr>
        <w:ind w:firstLine="567"/>
        <w:rPr>
          <w:szCs w:val="28"/>
        </w:rPr>
      </w:pPr>
      <w:r>
        <w:rPr>
          <w:szCs w:val="28"/>
        </w:rPr>
        <w:t>6) отсутствуют документы, которые подтверждают право  представлять интересы Заявителя.</w:t>
      </w:r>
    </w:p>
    <w:p w:rsidR="00F61740" w:rsidRDefault="00F61740" w:rsidP="00F61740">
      <w:pPr>
        <w:ind w:firstLine="567"/>
        <w:rPr>
          <w:szCs w:val="28"/>
        </w:rPr>
      </w:pPr>
      <w:r>
        <w:rPr>
          <w:szCs w:val="28"/>
        </w:rPr>
        <w:t xml:space="preserve">33. О принятом решении Заявителю направляется уведомление согласно пункту 67 </w:t>
      </w:r>
      <w:r>
        <w:t>настоящего Административного регламента</w:t>
      </w:r>
      <w:r>
        <w:rPr>
          <w:szCs w:val="28"/>
        </w:rPr>
        <w:t>.</w:t>
      </w:r>
    </w:p>
    <w:p w:rsidR="00F61740" w:rsidRDefault="00F61740" w:rsidP="00F61740">
      <w:pPr>
        <w:tabs>
          <w:tab w:val="left" w:pos="993"/>
        </w:tabs>
        <w:ind w:firstLine="567"/>
      </w:pPr>
      <w:r>
        <w:rPr>
          <w:szCs w:val="28"/>
        </w:rPr>
        <w:t>34. Заявитель, получивший отказ в предоставлении Муниципальной услуги, имеет право на повторное обращение в случае устранения причин или изменения обстоятельств, вследствие которых ему было отказано.</w:t>
      </w:r>
    </w:p>
    <w:p w:rsidR="00F61740" w:rsidRPr="008566A2" w:rsidRDefault="00F61740" w:rsidP="00F61740">
      <w:pPr>
        <w:pStyle w:val="3TimesNewRoman14075"/>
        <w:rPr>
          <w:sz w:val="24"/>
          <w:szCs w:val="24"/>
        </w:rPr>
      </w:pPr>
      <w:r w:rsidRPr="008566A2">
        <w:rPr>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F61740" w:rsidRPr="008566A2" w:rsidRDefault="00F61740" w:rsidP="00F61740">
      <w:pPr>
        <w:pStyle w:val="a5"/>
        <w:tabs>
          <w:tab w:val="left" w:pos="993"/>
        </w:tabs>
        <w:ind w:left="0" w:firstLine="567"/>
        <w:rPr>
          <w:sz w:val="24"/>
        </w:rPr>
      </w:pPr>
      <w:r w:rsidRPr="008566A2">
        <w:rPr>
          <w:sz w:val="24"/>
        </w:rPr>
        <w:t>35. Муниципальная услуга предоставляется на безвозмездной основе.</w:t>
      </w:r>
    </w:p>
    <w:p w:rsidR="00F61740" w:rsidRPr="008566A2" w:rsidRDefault="00F61740" w:rsidP="00F61740">
      <w:pPr>
        <w:pStyle w:val="3TimesNewRoman14075"/>
        <w:rPr>
          <w:sz w:val="24"/>
          <w:szCs w:val="24"/>
        </w:rPr>
      </w:pPr>
      <w:r w:rsidRPr="008566A2">
        <w:rPr>
          <w:sz w:val="24"/>
          <w:szCs w:val="24"/>
        </w:rPr>
        <w:lastRenderedPageBreak/>
        <w:t>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w:t>
      </w:r>
    </w:p>
    <w:p w:rsidR="00F61740" w:rsidRDefault="00F61740" w:rsidP="00F61740">
      <w:pPr>
        <w:ind w:firstLine="567"/>
        <w:rPr>
          <w:szCs w:val="28"/>
        </w:rPr>
      </w:pPr>
      <w:r>
        <w:rPr>
          <w:szCs w:val="28"/>
        </w:rPr>
        <w:t>36. Максимальный срок ожидания в очереди при подаче заявления и документов, необходимых для предоставления Муниципальной услуги не должен составлять более 15 минут.</w:t>
      </w:r>
    </w:p>
    <w:p w:rsidR="00F61740" w:rsidRDefault="00F61740" w:rsidP="00F61740">
      <w:pPr>
        <w:ind w:firstLine="567"/>
      </w:pPr>
      <w:r>
        <w:rPr>
          <w:szCs w:val="28"/>
        </w:rPr>
        <w:t xml:space="preserve">37. Максимальный срок ожидания в очереди </w:t>
      </w:r>
      <w:proofErr w:type="gramStart"/>
      <w:r>
        <w:rPr>
          <w:szCs w:val="28"/>
        </w:rPr>
        <w:t>при</w:t>
      </w:r>
      <w:proofErr w:type="gramEnd"/>
      <w:r>
        <w:rPr>
          <w:szCs w:val="28"/>
        </w:rPr>
        <w:t xml:space="preserve"> получения результата предоставления Муниципальной услуги, не должен составлять более 15 минут.</w:t>
      </w:r>
    </w:p>
    <w:p w:rsidR="00F61740" w:rsidRPr="003623A5" w:rsidRDefault="00F61740" w:rsidP="00F61740">
      <w:pPr>
        <w:pStyle w:val="3TimesNewRoman14075"/>
        <w:rPr>
          <w:sz w:val="24"/>
          <w:szCs w:val="24"/>
        </w:rPr>
      </w:pPr>
      <w:r w:rsidRPr="003623A5">
        <w:rPr>
          <w:sz w:val="24"/>
          <w:szCs w:val="24"/>
        </w:rPr>
        <w:t>Срок регистрации заявления (запроса) о предоставлении Муниципальной услуги</w:t>
      </w:r>
    </w:p>
    <w:p w:rsidR="00F61740" w:rsidRDefault="00F61740" w:rsidP="00F61740">
      <w:pPr>
        <w:tabs>
          <w:tab w:val="left" w:pos="851"/>
        </w:tabs>
        <w:ind w:firstLine="567"/>
      </w:pPr>
      <w:r>
        <w:rPr>
          <w:szCs w:val="28"/>
        </w:rPr>
        <w:t>38. Регистрация заявления (запроса) о предоставлении Муниципальной услуги осуществляется в день поступления.</w:t>
      </w:r>
    </w:p>
    <w:p w:rsidR="00F61740" w:rsidRPr="003623A5" w:rsidRDefault="00F61740" w:rsidP="00F61740">
      <w:pPr>
        <w:pStyle w:val="3TimesNewRoman14075"/>
        <w:rPr>
          <w:sz w:val="24"/>
          <w:szCs w:val="24"/>
        </w:rPr>
      </w:pPr>
      <w:r w:rsidRPr="003623A5">
        <w:rPr>
          <w:sz w:val="24"/>
          <w:szCs w:val="24"/>
        </w:rPr>
        <w:t xml:space="preserve">Требования к помещениям, в которых предоставляется муниципальная услуга, к залу ожидания, информационным стендам, необходимых для предоставления Муниципальной услуги </w:t>
      </w:r>
    </w:p>
    <w:p w:rsidR="00F61740" w:rsidRDefault="00F61740" w:rsidP="00F61740">
      <w:pPr>
        <w:tabs>
          <w:tab w:val="left" w:pos="1310"/>
        </w:tabs>
        <w:ind w:firstLine="567"/>
        <w:rPr>
          <w:szCs w:val="28"/>
        </w:rPr>
      </w:pPr>
      <w:r>
        <w:rPr>
          <w:szCs w:val="28"/>
        </w:rPr>
        <w:t>39.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F61740" w:rsidRPr="008566A2" w:rsidRDefault="00F61740" w:rsidP="00F61740">
      <w:pPr>
        <w:pStyle w:val="11"/>
        <w:numPr>
          <w:ilvl w:val="0"/>
          <w:numId w:val="4"/>
        </w:numPr>
        <w:tabs>
          <w:tab w:val="left" w:pos="993"/>
        </w:tabs>
        <w:ind w:left="0" w:firstLine="567"/>
        <w:rPr>
          <w:sz w:val="24"/>
        </w:rPr>
      </w:pPr>
      <w:r w:rsidRPr="008566A2">
        <w:rPr>
          <w:sz w:val="24"/>
        </w:rPr>
        <w:t>наименование;</w:t>
      </w:r>
    </w:p>
    <w:p w:rsidR="00F61740" w:rsidRPr="008566A2" w:rsidRDefault="00F61740" w:rsidP="00F61740">
      <w:pPr>
        <w:pStyle w:val="11"/>
        <w:numPr>
          <w:ilvl w:val="0"/>
          <w:numId w:val="4"/>
        </w:numPr>
        <w:tabs>
          <w:tab w:val="left" w:pos="993"/>
        </w:tabs>
        <w:ind w:left="0" w:firstLine="567"/>
        <w:rPr>
          <w:sz w:val="24"/>
        </w:rPr>
      </w:pPr>
      <w:r w:rsidRPr="008566A2">
        <w:rPr>
          <w:sz w:val="24"/>
        </w:rPr>
        <w:t>режим работы.</w:t>
      </w:r>
    </w:p>
    <w:p w:rsidR="00F61740" w:rsidRDefault="00F61740" w:rsidP="00F61740">
      <w:pPr>
        <w:widowControl w:val="0"/>
        <w:ind w:firstLine="567"/>
        <w:rPr>
          <w:szCs w:val="28"/>
        </w:rPr>
      </w:pPr>
      <w:r>
        <w:rPr>
          <w:szCs w:val="28"/>
        </w:rPr>
        <w:t>40. Помещения для приема Заявителей располагаются, по возможности, на нижних этажах зданий с отдельным входом.</w:t>
      </w:r>
    </w:p>
    <w:p w:rsidR="00F61740" w:rsidRDefault="00F61740" w:rsidP="00F61740">
      <w:pPr>
        <w:widowControl w:val="0"/>
        <w:ind w:firstLine="567"/>
        <w:rPr>
          <w:szCs w:val="28"/>
        </w:rPr>
      </w:pPr>
      <w:r>
        <w:rPr>
          <w:szCs w:val="28"/>
        </w:rPr>
        <w:t xml:space="preserve">41. 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специальным пандусом, обеспечивается беспрепятственное перемещение и разворот специальных средств, для передвижения (кресел-колясок). </w:t>
      </w:r>
    </w:p>
    <w:p w:rsidR="00F61740" w:rsidRDefault="00F61740" w:rsidP="00F61740">
      <w:pPr>
        <w:tabs>
          <w:tab w:val="left" w:pos="1310"/>
        </w:tabs>
        <w:ind w:firstLine="567"/>
        <w:rPr>
          <w:szCs w:val="28"/>
        </w:rPr>
      </w:pPr>
      <w:r>
        <w:rPr>
          <w:szCs w:val="28"/>
        </w:rPr>
        <w:t>42. Кабинеты приема Заявителей должны быть оборудованы информационными табличками с указанием:</w:t>
      </w:r>
    </w:p>
    <w:p w:rsidR="00F61740" w:rsidRPr="008566A2" w:rsidRDefault="00F61740" w:rsidP="00F61740">
      <w:pPr>
        <w:pStyle w:val="11"/>
        <w:numPr>
          <w:ilvl w:val="0"/>
          <w:numId w:val="5"/>
        </w:numPr>
        <w:tabs>
          <w:tab w:val="left" w:pos="993"/>
        </w:tabs>
        <w:ind w:left="0" w:firstLine="567"/>
        <w:rPr>
          <w:sz w:val="24"/>
        </w:rPr>
      </w:pPr>
      <w:r w:rsidRPr="008566A2">
        <w:rPr>
          <w:sz w:val="24"/>
        </w:rPr>
        <w:t>номера кабинета;</w:t>
      </w:r>
    </w:p>
    <w:p w:rsidR="00F61740" w:rsidRPr="008566A2" w:rsidRDefault="00F61740" w:rsidP="00F61740">
      <w:pPr>
        <w:pStyle w:val="11"/>
        <w:numPr>
          <w:ilvl w:val="0"/>
          <w:numId w:val="5"/>
        </w:numPr>
        <w:tabs>
          <w:tab w:val="left" w:pos="993"/>
        </w:tabs>
        <w:ind w:left="0" w:firstLine="567"/>
        <w:rPr>
          <w:sz w:val="24"/>
        </w:rPr>
      </w:pPr>
      <w:r w:rsidRPr="008566A2">
        <w:rPr>
          <w:sz w:val="24"/>
        </w:rPr>
        <w:t>фамилии, имени, отчества и должности должностного лица, осуществляющего предоставление услуги;</w:t>
      </w:r>
    </w:p>
    <w:p w:rsidR="00F61740" w:rsidRPr="008566A2" w:rsidRDefault="00F61740" w:rsidP="00F61740">
      <w:pPr>
        <w:pStyle w:val="11"/>
        <w:numPr>
          <w:ilvl w:val="0"/>
          <w:numId w:val="5"/>
        </w:numPr>
        <w:tabs>
          <w:tab w:val="left" w:pos="993"/>
        </w:tabs>
        <w:ind w:left="0" w:firstLine="567"/>
        <w:rPr>
          <w:sz w:val="24"/>
        </w:rPr>
      </w:pPr>
      <w:r w:rsidRPr="008566A2">
        <w:rPr>
          <w:sz w:val="24"/>
        </w:rPr>
        <w:t>времени приема граждан;</w:t>
      </w:r>
    </w:p>
    <w:p w:rsidR="00F61740" w:rsidRPr="008566A2" w:rsidRDefault="00F61740" w:rsidP="00F61740">
      <w:pPr>
        <w:pStyle w:val="11"/>
        <w:numPr>
          <w:ilvl w:val="0"/>
          <w:numId w:val="5"/>
        </w:numPr>
        <w:tabs>
          <w:tab w:val="left" w:pos="993"/>
        </w:tabs>
        <w:ind w:left="0" w:firstLine="567"/>
        <w:rPr>
          <w:sz w:val="24"/>
        </w:rPr>
      </w:pPr>
      <w:r w:rsidRPr="008566A2">
        <w:rPr>
          <w:sz w:val="24"/>
        </w:rPr>
        <w:t>времени перерыва на обед, технического перерыва.</w:t>
      </w:r>
    </w:p>
    <w:p w:rsidR="00F61740" w:rsidRDefault="00F61740" w:rsidP="00F61740">
      <w:pPr>
        <w:widowControl w:val="0"/>
        <w:tabs>
          <w:tab w:val="left" w:pos="0"/>
          <w:tab w:val="left" w:pos="567"/>
        </w:tabs>
        <w:ind w:firstLine="567"/>
        <w:rPr>
          <w:szCs w:val="28"/>
        </w:rPr>
      </w:pPr>
      <w:r>
        <w:rPr>
          <w:szCs w:val="28"/>
        </w:rPr>
        <w:t>43. Заявителю обеспечиваются надлежащие условия для ожидания (стулья, стол, освещение, писчая бумага, письменные принадлежности).</w:t>
      </w:r>
      <w:r>
        <w:rPr>
          <w:sz w:val="26"/>
          <w:szCs w:val="26"/>
        </w:rPr>
        <w:t xml:space="preserve"> </w:t>
      </w:r>
      <w:r>
        <w:rPr>
          <w:szCs w:val="28"/>
        </w:rPr>
        <w:t>Стенды (стойки) с информацией, указанной в пункте 6</w:t>
      </w:r>
      <w:r>
        <w:rPr>
          <w:i/>
          <w:szCs w:val="28"/>
        </w:rPr>
        <w:t xml:space="preserve"> </w:t>
      </w:r>
      <w:r>
        <w:rPr>
          <w:szCs w:val="28"/>
        </w:rPr>
        <w:t xml:space="preserve">Административного регламента, размещаются в местах, обеспечивающих свободный доступ к ним, и располагаются на уровне глаз стоящего человека, при изготовлении информационных материалов для стендов используется шрифт </w:t>
      </w:r>
      <w:proofErr w:type="spellStart"/>
      <w:r>
        <w:rPr>
          <w:szCs w:val="28"/>
        </w:rPr>
        <w:t>Times</w:t>
      </w:r>
      <w:proofErr w:type="spellEnd"/>
      <w:r>
        <w:rPr>
          <w:szCs w:val="28"/>
        </w:rPr>
        <w:t xml:space="preserve"> </w:t>
      </w:r>
      <w:proofErr w:type="spellStart"/>
      <w:r>
        <w:rPr>
          <w:szCs w:val="28"/>
        </w:rPr>
        <w:t>New</w:t>
      </w:r>
      <w:proofErr w:type="spellEnd"/>
      <w:r>
        <w:rPr>
          <w:szCs w:val="28"/>
        </w:rPr>
        <w:t xml:space="preserve"> </w:t>
      </w:r>
      <w:proofErr w:type="spellStart"/>
      <w:r>
        <w:rPr>
          <w:szCs w:val="28"/>
        </w:rPr>
        <w:t>Roman</w:t>
      </w:r>
      <w:proofErr w:type="spellEnd"/>
      <w:r>
        <w:rPr>
          <w:szCs w:val="28"/>
        </w:rPr>
        <w:t xml:space="preserve"> размером не менее 14.</w:t>
      </w:r>
    </w:p>
    <w:p w:rsidR="00F61740" w:rsidRDefault="00F61740" w:rsidP="00F61740">
      <w:pPr>
        <w:ind w:firstLine="567"/>
      </w:pPr>
      <w:r>
        <w:rPr>
          <w:szCs w:val="28"/>
        </w:rPr>
        <w:t>44. Места предоставления Муниципальной услуги оборудуются средствами пожаротушения и оповещения о возникновении чрезвычайной ситуации, схемами эвакуации.</w:t>
      </w:r>
    </w:p>
    <w:p w:rsidR="00F61740" w:rsidRPr="004B3449" w:rsidRDefault="00F61740" w:rsidP="00F61740">
      <w:pPr>
        <w:pStyle w:val="3TimesNewRoman14075"/>
        <w:rPr>
          <w:sz w:val="24"/>
          <w:szCs w:val="24"/>
        </w:rPr>
      </w:pPr>
      <w:r w:rsidRPr="004B3449">
        <w:rPr>
          <w:sz w:val="24"/>
          <w:szCs w:val="24"/>
        </w:rPr>
        <w:t xml:space="preserve">Показатели доступности и качества Муниципальной услуги </w:t>
      </w:r>
    </w:p>
    <w:p w:rsidR="00F61740" w:rsidRDefault="00F61740" w:rsidP="00F61740">
      <w:pPr>
        <w:ind w:firstLine="567"/>
        <w:rPr>
          <w:rFonts w:eastAsia="Calibri"/>
          <w:bCs/>
          <w:szCs w:val="28"/>
        </w:rPr>
      </w:pPr>
      <w:r>
        <w:t>45. Показателями доступности предоставления Муниципальной услуги</w:t>
      </w:r>
      <w:r>
        <w:rPr>
          <w:b/>
        </w:rPr>
        <w:t xml:space="preserve"> </w:t>
      </w:r>
      <w:r>
        <w:rPr>
          <w:rFonts w:eastAsia="Calibri"/>
          <w:bCs/>
        </w:rPr>
        <w:t>являются:</w:t>
      </w:r>
    </w:p>
    <w:p w:rsidR="00F61740" w:rsidRDefault="00F61740" w:rsidP="00F61740">
      <w:pPr>
        <w:ind w:firstLine="567"/>
        <w:rPr>
          <w:rFonts w:eastAsia="Calibri"/>
          <w:bCs/>
          <w:szCs w:val="28"/>
        </w:rPr>
      </w:pPr>
      <w:r>
        <w:rPr>
          <w:rFonts w:eastAsia="Calibri"/>
          <w:bCs/>
          <w:szCs w:val="28"/>
        </w:rPr>
        <w:lastRenderedPageBreak/>
        <w:t xml:space="preserve">1) открытость, полнота и достоверность информации о порядке предоставления </w:t>
      </w:r>
      <w:r>
        <w:rPr>
          <w:szCs w:val="28"/>
        </w:rPr>
        <w:t xml:space="preserve">Муниципальной </w:t>
      </w:r>
      <w:r>
        <w:rPr>
          <w:rFonts w:eastAsia="Calibri"/>
          <w:bCs/>
          <w:szCs w:val="28"/>
        </w:rPr>
        <w:t>услуги, в том числе в электронной форме</w:t>
      </w:r>
      <w:r>
        <w:rPr>
          <w:szCs w:val="28"/>
        </w:rPr>
        <w:t xml:space="preserve"> в сети Интернет и на ЕПГ</w:t>
      </w:r>
      <w:proofErr w:type="gramStart"/>
      <w:r>
        <w:rPr>
          <w:szCs w:val="28"/>
        </w:rPr>
        <w:t>У(</w:t>
      </w:r>
      <w:proofErr w:type="gramEnd"/>
      <w:r>
        <w:rPr>
          <w:szCs w:val="28"/>
        </w:rPr>
        <w:t>РПГУ);</w:t>
      </w:r>
    </w:p>
    <w:p w:rsidR="00F61740" w:rsidRDefault="00F61740" w:rsidP="00F61740">
      <w:pPr>
        <w:ind w:firstLine="567"/>
        <w:rPr>
          <w:rFonts w:eastAsia="Calibri"/>
          <w:bCs/>
          <w:szCs w:val="28"/>
        </w:rPr>
      </w:pPr>
      <w:r>
        <w:rPr>
          <w:rFonts w:eastAsia="Calibri"/>
          <w:bCs/>
          <w:szCs w:val="28"/>
        </w:rPr>
        <w:t xml:space="preserve">2) соблюдение стандарта предоставления </w:t>
      </w:r>
      <w:r>
        <w:rPr>
          <w:szCs w:val="28"/>
        </w:rPr>
        <w:t xml:space="preserve">Муниципальной </w:t>
      </w:r>
      <w:r>
        <w:rPr>
          <w:rFonts w:eastAsia="Calibri"/>
          <w:bCs/>
          <w:szCs w:val="28"/>
        </w:rPr>
        <w:t>услуги;</w:t>
      </w:r>
    </w:p>
    <w:p w:rsidR="00F61740" w:rsidRDefault="00F61740" w:rsidP="00F61740">
      <w:pPr>
        <w:ind w:firstLine="567"/>
        <w:rPr>
          <w:rFonts w:eastAsia="Calibri"/>
          <w:bCs/>
          <w:szCs w:val="28"/>
        </w:rPr>
      </w:pPr>
      <w:r>
        <w:rPr>
          <w:rFonts w:eastAsia="Calibri"/>
          <w:bCs/>
          <w:szCs w:val="28"/>
        </w:rPr>
        <w:t xml:space="preserve">3) предоставление возможности подачи заявления о предоставлении </w:t>
      </w:r>
      <w:r>
        <w:rPr>
          <w:szCs w:val="28"/>
        </w:rPr>
        <w:t xml:space="preserve">Муниципальной </w:t>
      </w:r>
      <w:r>
        <w:rPr>
          <w:rFonts w:eastAsia="Calibri"/>
          <w:bCs/>
          <w:szCs w:val="28"/>
        </w:rPr>
        <w:t xml:space="preserve">услуги и документов через </w:t>
      </w:r>
      <w:r>
        <w:rPr>
          <w:szCs w:val="28"/>
        </w:rPr>
        <w:t>ЕПГ</w:t>
      </w:r>
      <w:proofErr w:type="gramStart"/>
      <w:r>
        <w:rPr>
          <w:szCs w:val="28"/>
        </w:rPr>
        <w:t>У(</w:t>
      </w:r>
      <w:proofErr w:type="gramEnd"/>
      <w:r>
        <w:rPr>
          <w:szCs w:val="28"/>
        </w:rPr>
        <w:t>РПГУ)</w:t>
      </w:r>
      <w:r>
        <w:rPr>
          <w:rFonts w:eastAsia="Calibri"/>
          <w:bCs/>
          <w:szCs w:val="28"/>
        </w:rPr>
        <w:t>;</w:t>
      </w:r>
    </w:p>
    <w:p w:rsidR="00F61740" w:rsidRDefault="00F61740" w:rsidP="00F61740">
      <w:pPr>
        <w:ind w:firstLine="567"/>
        <w:rPr>
          <w:rFonts w:eastAsia="Calibri"/>
          <w:bCs/>
          <w:szCs w:val="28"/>
        </w:rPr>
      </w:pPr>
      <w:r>
        <w:rPr>
          <w:rFonts w:eastAsia="Calibri"/>
          <w:bCs/>
          <w:szCs w:val="28"/>
        </w:rPr>
        <w:t xml:space="preserve">4) предоставление возможности получения информации о ходе предоставления </w:t>
      </w:r>
      <w:r>
        <w:rPr>
          <w:szCs w:val="28"/>
        </w:rPr>
        <w:t xml:space="preserve">Муниципальной </w:t>
      </w:r>
      <w:r>
        <w:rPr>
          <w:rFonts w:eastAsia="Calibri"/>
          <w:bCs/>
          <w:szCs w:val="28"/>
        </w:rPr>
        <w:t xml:space="preserve">услуги, в том числе через </w:t>
      </w:r>
      <w:r>
        <w:rPr>
          <w:szCs w:val="28"/>
        </w:rPr>
        <w:t>ЕПГ</w:t>
      </w:r>
      <w:proofErr w:type="gramStart"/>
      <w:r>
        <w:rPr>
          <w:szCs w:val="28"/>
        </w:rPr>
        <w:t>У(</w:t>
      </w:r>
      <w:proofErr w:type="gramEnd"/>
      <w:r>
        <w:rPr>
          <w:szCs w:val="28"/>
        </w:rPr>
        <w:t>РПГУ)</w:t>
      </w:r>
      <w:r>
        <w:rPr>
          <w:rFonts w:eastAsia="Calibri"/>
          <w:bCs/>
          <w:szCs w:val="28"/>
        </w:rPr>
        <w:t>;</w:t>
      </w:r>
    </w:p>
    <w:p w:rsidR="00F61740" w:rsidRDefault="00F61740" w:rsidP="00F61740">
      <w:pPr>
        <w:ind w:firstLine="567"/>
        <w:rPr>
          <w:szCs w:val="28"/>
        </w:rPr>
      </w:pPr>
      <w:r>
        <w:rPr>
          <w:rFonts w:eastAsia="Calibri"/>
          <w:bCs/>
          <w:szCs w:val="28"/>
        </w:rPr>
        <w:t xml:space="preserve">5) предоставление </w:t>
      </w:r>
      <w:proofErr w:type="gramStart"/>
      <w:r>
        <w:rPr>
          <w:rFonts w:eastAsia="Calibri"/>
          <w:bCs/>
          <w:szCs w:val="28"/>
        </w:rPr>
        <w:t xml:space="preserve">возможности получения результата предоставления </w:t>
      </w:r>
      <w:r>
        <w:rPr>
          <w:szCs w:val="28"/>
        </w:rPr>
        <w:t xml:space="preserve">Муниципальной </w:t>
      </w:r>
      <w:r>
        <w:rPr>
          <w:rFonts w:eastAsia="Calibri"/>
          <w:bCs/>
          <w:szCs w:val="28"/>
        </w:rPr>
        <w:t>услуги</w:t>
      </w:r>
      <w:proofErr w:type="gramEnd"/>
      <w:r>
        <w:rPr>
          <w:rFonts w:eastAsia="Calibri"/>
          <w:bCs/>
          <w:szCs w:val="28"/>
        </w:rPr>
        <w:t>.</w:t>
      </w:r>
    </w:p>
    <w:p w:rsidR="00F61740" w:rsidRDefault="00F61740" w:rsidP="00F61740">
      <w:pPr>
        <w:ind w:firstLine="567"/>
        <w:rPr>
          <w:szCs w:val="28"/>
        </w:rPr>
      </w:pPr>
      <w:r>
        <w:rPr>
          <w:szCs w:val="28"/>
        </w:rPr>
        <w:t>46. Показателем качества предоставления Муниципальной услуги является:</w:t>
      </w:r>
    </w:p>
    <w:p w:rsidR="00F61740" w:rsidRDefault="00F61740" w:rsidP="00F61740">
      <w:pPr>
        <w:ind w:firstLine="567"/>
        <w:rPr>
          <w:szCs w:val="28"/>
        </w:rPr>
      </w:pPr>
      <w:r>
        <w:rPr>
          <w:szCs w:val="28"/>
        </w:rPr>
        <w:t>1) отсутствие очередей при приеме (выдаче) документов Заявителям;</w:t>
      </w:r>
    </w:p>
    <w:p w:rsidR="00F61740" w:rsidRDefault="00F61740" w:rsidP="00F61740">
      <w:pPr>
        <w:ind w:firstLine="567"/>
        <w:rPr>
          <w:rFonts w:eastAsia="Calibri"/>
          <w:bCs/>
          <w:szCs w:val="28"/>
        </w:rPr>
      </w:pPr>
      <w:r>
        <w:rPr>
          <w:szCs w:val="28"/>
        </w:rPr>
        <w:t>2) отсутствие нарушений сроков предоставления Муниципальной услуги;</w:t>
      </w:r>
    </w:p>
    <w:p w:rsidR="00F61740" w:rsidRDefault="00F61740" w:rsidP="00F61740">
      <w:pPr>
        <w:ind w:firstLine="567"/>
        <w:rPr>
          <w:szCs w:val="28"/>
        </w:rPr>
      </w:pPr>
      <w:r>
        <w:rPr>
          <w:rFonts w:eastAsia="Calibri"/>
          <w:bCs/>
          <w:szCs w:val="28"/>
        </w:rPr>
        <w:t xml:space="preserve">3) отсутствие обоснованных жалоб со стороны Заявителей по результатам предоставления </w:t>
      </w:r>
      <w:r>
        <w:rPr>
          <w:szCs w:val="28"/>
        </w:rPr>
        <w:t xml:space="preserve">Муниципальной </w:t>
      </w:r>
      <w:r>
        <w:rPr>
          <w:rFonts w:eastAsia="Calibri"/>
          <w:bCs/>
          <w:szCs w:val="28"/>
        </w:rPr>
        <w:t>услуги.</w:t>
      </w:r>
    </w:p>
    <w:p w:rsidR="00F61740" w:rsidRDefault="00F61740" w:rsidP="00F61740">
      <w:pPr>
        <w:ind w:firstLine="567"/>
        <w:rPr>
          <w:szCs w:val="28"/>
        </w:rPr>
      </w:pPr>
      <w:r>
        <w:rPr>
          <w:szCs w:val="28"/>
        </w:rPr>
        <w:t>47. Ежегодно должностными лиц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F61740" w:rsidRDefault="00F61740" w:rsidP="00F61740">
      <w:pPr>
        <w:ind w:firstLine="567"/>
        <w:rPr>
          <w:szCs w:val="28"/>
        </w:rPr>
      </w:pPr>
    </w:p>
    <w:p w:rsidR="00F61740" w:rsidRPr="004B3449" w:rsidRDefault="00F61740" w:rsidP="00F61740">
      <w:pPr>
        <w:pStyle w:val="1"/>
        <w:numPr>
          <w:ilvl w:val="0"/>
          <w:numId w:val="1"/>
        </w:numPr>
        <w:ind w:left="0" w:firstLine="0"/>
        <w:rPr>
          <w:sz w:val="24"/>
        </w:rPr>
      </w:pPr>
      <w:r w:rsidRPr="004B3449">
        <w:rPr>
          <w:sz w:val="24"/>
          <w:lang w:val="en-US"/>
        </w:rPr>
        <w:t>III</w:t>
      </w:r>
      <w:r w:rsidRPr="004B3449">
        <w:rPr>
          <w:sz w:val="24"/>
        </w:rPr>
        <w:t xml:space="preserve">. Состав, последовательность и сроки </w:t>
      </w:r>
      <w:r w:rsidRPr="004B3449">
        <w:rPr>
          <w:color w:val="000000"/>
          <w:sz w:val="24"/>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61740" w:rsidRPr="004B3449" w:rsidRDefault="00F61740" w:rsidP="00F61740">
      <w:pPr>
        <w:pStyle w:val="3TimesNewRoman14075"/>
        <w:rPr>
          <w:sz w:val="24"/>
          <w:szCs w:val="24"/>
        </w:rPr>
      </w:pPr>
      <w:r w:rsidRPr="004B3449">
        <w:rPr>
          <w:sz w:val="24"/>
          <w:szCs w:val="24"/>
        </w:rPr>
        <w:t>Исчерпывающий перечень административных процедур</w:t>
      </w:r>
    </w:p>
    <w:p w:rsidR="00F61740" w:rsidRDefault="00F61740" w:rsidP="00F61740">
      <w:pPr>
        <w:ind w:firstLine="567"/>
      </w:pPr>
      <w:r>
        <w:t>48. Предоставление Муниципальной услуги  включает в себя следующие административные процедуры:</w:t>
      </w:r>
    </w:p>
    <w:p w:rsidR="00F61740" w:rsidRDefault="00F61740" w:rsidP="00F61740">
      <w:pPr>
        <w:ind w:firstLine="567"/>
      </w:pPr>
      <w:r>
        <w:t>1) прием заявления (запроса) и документов, формирование пакета документов;</w:t>
      </w:r>
    </w:p>
    <w:p w:rsidR="00F61740" w:rsidRDefault="00F61740" w:rsidP="00F61740">
      <w:pPr>
        <w:ind w:firstLine="567"/>
      </w:pPr>
      <w:r>
        <w:t xml:space="preserve">3) </w:t>
      </w:r>
      <w:r>
        <w:rPr>
          <w:rStyle w:val="FontStyle32"/>
          <w:rFonts w:eastAsiaTheme="majorEastAsia"/>
          <w:sz w:val="28"/>
          <w:szCs w:val="28"/>
        </w:rPr>
        <w:t>рассмотрение заявлений (обращений) и анализ документов</w:t>
      </w:r>
      <w:r>
        <w:t>;</w:t>
      </w:r>
    </w:p>
    <w:p w:rsidR="00F61740" w:rsidRDefault="00F61740" w:rsidP="00F61740">
      <w:pPr>
        <w:ind w:firstLine="567"/>
      </w:pPr>
      <w:r>
        <w:t>4) предоставление (отказ в предоставлении) Муниципальной услуги.</w:t>
      </w:r>
    </w:p>
    <w:p w:rsidR="00F61740" w:rsidRDefault="00F61740" w:rsidP="00F61740">
      <w:pPr>
        <w:ind w:firstLine="567"/>
      </w:pPr>
      <w:r>
        <w:t>49. Данный перечень административных процедур является исчерпывающим.</w:t>
      </w:r>
    </w:p>
    <w:p w:rsidR="00F61740" w:rsidRDefault="00F61740" w:rsidP="00F61740">
      <w:pPr>
        <w:ind w:firstLine="567"/>
      </w:pPr>
      <w:r>
        <w:t xml:space="preserve">50. Выполнение всех административных процедур, действий осуществляется </w:t>
      </w:r>
      <w:r>
        <w:rPr>
          <w:szCs w:val="28"/>
        </w:rPr>
        <w:t>должностными лицами</w:t>
      </w:r>
      <w:r>
        <w:t xml:space="preserve"> в соответствии с распределением должностных обязанностей.</w:t>
      </w:r>
    </w:p>
    <w:p w:rsidR="00F61740" w:rsidRDefault="00F61740" w:rsidP="00F61740">
      <w:pPr>
        <w:ind w:firstLine="567"/>
      </w:pPr>
      <w:r>
        <w:t>51. При предоставлении Муниципальной услуги в электронной форме осуществляется: подача заявления (запроса) через ЕПГ</w:t>
      </w:r>
      <w:proofErr w:type="gramStart"/>
      <w:r>
        <w:t>У(</w:t>
      </w:r>
      <w:proofErr w:type="gramEnd"/>
      <w:r>
        <w:t>РПГУ), получения Заявителем сведений о ходе выполнения запроса, уведомление о предоставлении Муниципальной услуги (об отказе в предоставлении Муниципальной услуги, с разъяснением причин).</w:t>
      </w:r>
    </w:p>
    <w:p w:rsidR="00F61740" w:rsidRDefault="00F61740" w:rsidP="00F61740">
      <w:pPr>
        <w:ind w:firstLine="567"/>
      </w:pPr>
      <w:r>
        <w:t xml:space="preserve">52. Административные процедуры осуществляются в последовательности, определенной блок-схемой предоставления Муниципальной услуги  (Приложение № 1 и Приложение № 2 к Административному регламенту). </w:t>
      </w:r>
    </w:p>
    <w:p w:rsidR="00F61740" w:rsidRPr="004B3449" w:rsidRDefault="00F61740" w:rsidP="00F61740">
      <w:pPr>
        <w:pStyle w:val="3TimesNewRoman14075"/>
        <w:rPr>
          <w:sz w:val="24"/>
          <w:szCs w:val="24"/>
        </w:rPr>
      </w:pPr>
      <w:r w:rsidRPr="004B3449">
        <w:rPr>
          <w:sz w:val="24"/>
          <w:szCs w:val="24"/>
        </w:rPr>
        <w:t>Прием заявления (запроса) и документов, формирование пакета документов</w:t>
      </w:r>
    </w:p>
    <w:p w:rsidR="00F61740" w:rsidRDefault="00F61740" w:rsidP="00F61740">
      <w:pPr>
        <w:ind w:firstLine="567"/>
      </w:pPr>
      <w:r>
        <w:t xml:space="preserve">53. Основанием для начала административной процедуры является получение от Заявителя заявления и прилагаемых документов. Заявление и прилагаемые документы рассматриваются непосредственно после получения. </w:t>
      </w:r>
    </w:p>
    <w:p w:rsidR="00F61740" w:rsidRDefault="00F61740" w:rsidP="00F61740">
      <w:pPr>
        <w:ind w:firstLine="567"/>
      </w:pPr>
      <w:r>
        <w:t>54. Должностное лицо устанавливает предмет обращения, устанавливает личность Заявителя, проверяет документ удостоверяющий личность.</w:t>
      </w:r>
    </w:p>
    <w:p w:rsidR="00F61740" w:rsidRDefault="00F61740" w:rsidP="00F61740">
      <w:pPr>
        <w:ind w:firstLine="567"/>
      </w:pPr>
      <w:r>
        <w:lastRenderedPageBreak/>
        <w:t>55. Должностное лицо осуществляет проверку подлинности, полноты и правильности оформления представленных документов.</w:t>
      </w:r>
    </w:p>
    <w:p w:rsidR="00F61740" w:rsidRDefault="00F61740" w:rsidP="00F61740">
      <w:pPr>
        <w:ind w:firstLine="567"/>
      </w:pPr>
      <w:r>
        <w:t>56. При установлении фактов отсутствия необходимых документов, должностное лицо,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 При согласии Заявителя устранить препятствия должностное лицо возвращает представленные документы, при несогласии Заявителя устранить препятствия должностное лицо обращает его внимание, что указанное обстоятельство может препятствовать  предоставлению Муниципальной услуги.</w:t>
      </w:r>
    </w:p>
    <w:p w:rsidR="00F61740" w:rsidRDefault="00F61740" w:rsidP="00F61740">
      <w:pPr>
        <w:ind w:firstLine="567"/>
      </w:pPr>
      <w:r>
        <w:t>57. Результатом выполнения административной процедуры являются: регистрационная запись в журнале регистрации заявлений, предоставление расписки Заявителю о принятии документов.</w:t>
      </w:r>
    </w:p>
    <w:p w:rsidR="00F61740" w:rsidRDefault="00F61740" w:rsidP="00F61740">
      <w:pPr>
        <w:ind w:firstLine="567"/>
        <w:rPr>
          <w:rFonts w:eastAsia="Calibri"/>
        </w:rPr>
      </w:pPr>
      <w:r>
        <w:t>58. Заявление может быть подано через ЕПГ</w:t>
      </w:r>
      <w:proofErr w:type="gramStart"/>
      <w:r>
        <w:t>У(</w:t>
      </w:r>
      <w:proofErr w:type="gramEnd"/>
      <w:r>
        <w:t xml:space="preserve">РПГУ). </w:t>
      </w:r>
      <w:r>
        <w:rPr>
          <w:rFonts w:eastAsia="Calibri"/>
        </w:rPr>
        <w:t xml:space="preserve">Основанием для начала предоставления </w:t>
      </w:r>
      <w:r>
        <w:t xml:space="preserve">Муниципальной </w:t>
      </w:r>
      <w:r>
        <w:rPr>
          <w:rFonts w:eastAsia="Calibri"/>
        </w:rPr>
        <w:t>услуги</w:t>
      </w:r>
      <w:r>
        <w:rPr>
          <w:rFonts w:eastAsia="Calibri"/>
          <w:b/>
        </w:rPr>
        <w:t xml:space="preserve"> </w:t>
      </w:r>
      <w:r>
        <w:rPr>
          <w:rFonts w:eastAsia="Calibri"/>
        </w:rPr>
        <w:t xml:space="preserve">в электронной форме является получение запроса </w:t>
      </w:r>
      <w:r>
        <w:t xml:space="preserve">единой автоматизированной информационной системы «Барс. Муниципалитет – электронная </w:t>
      </w:r>
      <w:proofErr w:type="spellStart"/>
      <w:r>
        <w:t>похозяйственная</w:t>
      </w:r>
      <w:proofErr w:type="spellEnd"/>
      <w:r>
        <w:t xml:space="preserve"> книга» (далее - ЕИАС ПУ) При предоставлении Муниципальной услуги</w:t>
      </w:r>
      <w:r>
        <w:rPr>
          <w:b/>
        </w:rPr>
        <w:t xml:space="preserve"> </w:t>
      </w:r>
      <w:r>
        <w:t xml:space="preserve">в электронной форме средства электронной подписи должностными лицами не используются, т.к. Заявитель получает только уведомление о предоставлении (отказе в предоставлении) Муниципальной услуги. </w:t>
      </w:r>
      <w:r>
        <w:rPr>
          <w:rFonts w:eastAsia="Calibri"/>
        </w:rPr>
        <w:t xml:space="preserve">Запрос в электронной форме приравнивается к согласию Заявителя с обработкой его персональных данных, необходимых для предоставления </w:t>
      </w:r>
      <w:r>
        <w:t xml:space="preserve">Муниципальной </w:t>
      </w:r>
      <w:r>
        <w:rPr>
          <w:rFonts w:eastAsia="Calibri"/>
        </w:rPr>
        <w:t>услуги.</w:t>
      </w:r>
    </w:p>
    <w:p w:rsidR="00F61740" w:rsidRDefault="00F61740" w:rsidP="00F61740">
      <w:pPr>
        <w:ind w:firstLine="567"/>
      </w:pPr>
      <w:r>
        <w:rPr>
          <w:rFonts w:eastAsia="Calibri"/>
        </w:rPr>
        <w:t xml:space="preserve">59. </w:t>
      </w:r>
      <w:r>
        <w:t>Результатом выполнения административной процедуры является уведомление Заявителя средствами ЕАИС ПУ о принятии запроса (изменение статуса заявление в личном кабинете ЕПГУ).</w:t>
      </w:r>
    </w:p>
    <w:p w:rsidR="00F61740" w:rsidRDefault="00F61740" w:rsidP="00F61740">
      <w:pPr>
        <w:ind w:firstLine="567"/>
      </w:pPr>
      <w:r>
        <w:t>60.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F61740" w:rsidRDefault="00F61740" w:rsidP="00F61740">
      <w:pPr>
        <w:ind w:firstLine="567"/>
        <w:rPr>
          <w:rStyle w:val="FontStyle32"/>
          <w:rFonts w:eastAsiaTheme="majorEastAsia"/>
          <w:sz w:val="28"/>
          <w:szCs w:val="28"/>
        </w:rPr>
      </w:pPr>
      <w:r>
        <w:t>61. Время выполнения административной процедуры в день приема заявления.</w:t>
      </w:r>
    </w:p>
    <w:p w:rsidR="00F61740" w:rsidRPr="004B3449" w:rsidRDefault="00F61740" w:rsidP="00F61740">
      <w:pPr>
        <w:pStyle w:val="3TimesNewRoman14075"/>
        <w:rPr>
          <w:rFonts w:eastAsiaTheme="majorEastAsia"/>
          <w:sz w:val="24"/>
          <w:szCs w:val="24"/>
        </w:rPr>
      </w:pPr>
      <w:r w:rsidRPr="004B3449">
        <w:rPr>
          <w:rStyle w:val="FontStyle32"/>
          <w:rFonts w:eastAsiaTheme="majorEastAsia"/>
          <w:sz w:val="24"/>
          <w:szCs w:val="24"/>
        </w:rPr>
        <w:t>Рассмотрение заявлений (обращений) и анализ документов</w:t>
      </w:r>
    </w:p>
    <w:p w:rsidR="00F61740" w:rsidRPr="004B3449" w:rsidRDefault="00F61740" w:rsidP="00F61740">
      <w:pPr>
        <w:pStyle w:val="11"/>
        <w:widowControl w:val="0"/>
        <w:tabs>
          <w:tab w:val="left" w:pos="0"/>
        </w:tabs>
        <w:ind w:left="0" w:firstLine="567"/>
        <w:rPr>
          <w:sz w:val="24"/>
        </w:rPr>
      </w:pPr>
      <w:r w:rsidRPr="004B3449">
        <w:rPr>
          <w:sz w:val="24"/>
        </w:rPr>
        <w:t>62. Основанием для начала административной процедуры является сформированный пакет документов</w:t>
      </w:r>
      <w:r w:rsidRPr="004B3449">
        <w:rPr>
          <w:rFonts w:ascii="Times New Roman CYR" w:eastAsia="Calibri" w:hAnsi="Times New Roman CYR" w:cs="Times New Roman CYR"/>
          <w:sz w:val="24"/>
        </w:rPr>
        <w:t xml:space="preserve">. </w:t>
      </w:r>
      <w:r w:rsidRPr="004B3449">
        <w:rPr>
          <w:sz w:val="24"/>
        </w:rPr>
        <w:t>Должностным лицом определяется право Заявителя на предоставление Муниципальной услуги.</w:t>
      </w:r>
    </w:p>
    <w:p w:rsidR="00F61740" w:rsidRDefault="00F61740" w:rsidP="00F61740">
      <w:pPr>
        <w:tabs>
          <w:tab w:val="left" w:pos="0"/>
        </w:tabs>
        <w:ind w:firstLine="567"/>
        <w:rPr>
          <w:szCs w:val="28"/>
        </w:rPr>
      </w:pPr>
      <w:r>
        <w:rPr>
          <w:szCs w:val="28"/>
        </w:rPr>
        <w:t>63. При наличии зарегистрированного обращении Заявителя средствами ЕИАС ПУ выполняются следующие действия:</w:t>
      </w:r>
    </w:p>
    <w:p w:rsidR="00F61740" w:rsidRDefault="00F61740" w:rsidP="00F61740">
      <w:pPr>
        <w:tabs>
          <w:tab w:val="left" w:pos="0"/>
        </w:tabs>
        <w:ind w:firstLine="567"/>
        <w:rPr>
          <w:szCs w:val="28"/>
        </w:rPr>
      </w:pPr>
      <w:r>
        <w:rPr>
          <w:szCs w:val="28"/>
        </w:rPr>
        <w:t>1) проверка наличия информации о Заявителе в реестрах ЕИАС ПУ;</w:t>
      </w:r>
    </w:p>
    <w:p w:rsidR="00F61740" w:rsidRDefault="00F61740" w:rsidP="00F61740">
      <w:pPr>
        <w:tabs>
          <w:tab w:val="left" w:pos="0"/>
        </w:tabs>
        <w:ind w:firstLine="567"/>
        <w:rPr>
          <w:szCs w:val="28"/>
        </w:rPr>
      </w:pPr>
      <w:r>
        <w:rPr>
          <w:szCs w:val="28"/>
        </w:rPr>
        <w:t>2) в случае отсутствии информации о Заявителе в реестрах ЕИАС ПУ, должностное лицо устанавливает личность Заявителя, проверяет место регистрации Заявителя:</w:t>
      </w:r>
    </w:p>
    <w:p w:rsidR="00F61740" w:rsidRDefault="00F61740" w:rsidP="00F61740">
      <w:pPr>
        <w:tabs>
          <w:tab w:val="left" w:pos="0"/>
        </w:tabs>
        <w:ind w:firstLine="567"/>
        <w:rPr>
          <w:szCs w:val="28"/>
        </w:rPr>
      </w:pPr>
      <w:r>
        <w:rPr>
          <w:szCs w:val="28"/>
        </w:rPr>
        <w:t xml:space="preserve">- если место регистрации Заявителя относится к подведомственной территории ОМСУ, должностное лицо вносит информацию в ЕИАС ПУ из других форм и программных средств ведения </w:t>
      </w:r>
      <w:proofErr w:type="spellStart"/>
      <w:r>
        <w:rPr>
          <w:szCs w:val="28"/>
        </w:rPr>
        <w:t>похозяйственной</w:t>
      </w:r>
      <w:proofErr w:type="spellEnd"/>
      <w:r>
        <w:rPr>
          <w:szCs w:val="28"/>
        </w:rPr>
        <w:t xml:space="preserve"> книги;</w:t>
      </w:r>
    </w:p>
    <w:p w:rsidR="00F61740" w:rsidRDefault="00F61740" w:rsidP="00F61740">
      <w:pPr>
        <w:tabs>
          <w:tab w:val="left" w:pos="0"/>
        </w:tabs>
        <w:ind w:firstLine="567"/>
        <w:rPr>
          <w:szCs w:val="28"/>
        </w:rPr>
      </w:pPr>
      <w:r>
        <w:rPr>
          <w:szCs w:val="28"/>
        </w:rPr>
        <w:t>- если место регистрации Заявителя отличное от подведомственной территории ОМСУ, Муниципальная услуга может быть предоставлена только для справки о наличии личного подсобного хозяйства;</w:t>
      </w:r>
    </w:p>
    <w:p w:rsidR="00F61740" w:rsidRDefault="00F61740" w:rsidP="00F61740">
      <w:pPr>
        <w:tabs>
          <w:tab w:val="left" w:pos="0"/>
        </w:tabs>
        <w:ind w:firstLine="567"/>
        <w:rPr>
          <w:szCs w:val="28"/>
        </w:rPr>
      </w:pPr>
      <w:r>
        <w:rPr>
          <w:szCs w:val="28"/>
        </w:rPr>
        <w:t xml:space="preserve">3) при недостаточной информации о Заявителе в реестрах ЕИАС ПУ и невозможности внесения информации из других форм и программных средств ведения </w:t>
      </w:r>
      <w:proofErr w:type="spellStart"/>
      <w:r>
        <w:rPr>
          <w:szCs w:val="28"/>
        </w:rPr>
        <w:t>похозяйственной</w:t>
      </w:r>
      <w:proofErr w:type="spellEnd"/>
      <w:r>
        <w:rPr>
          <w:szCs w:val="28"/>
        </w:rPr>
        <w:t xml:space="preserve"> книги, должностное лицо назначает дату личного приема Заявителя.</w:t>
      </w:r>
    </w:p>
    <w:p w:rsidR="00F61740" w:rsidRPr="004B3449" w:rsidRDefault="00F61740" w:rsidP="00F61740">
      <w:pPr>
        <w:pStyle w:val="11"/>
        <w:widowControl w:val="0"/>
        <w:tabs>
          <w:tab w:val="left" w:pos="0"/>
        </w:tabs>
        <w:ind w:left="0" w:firstLine="567"/>
        <w:rPr>
          <w:sz w:val="24"/>
        </w:rPr>
      </w:pPr>
      <w:r w:rsidRPr="004B3449">
        <w:rPr>
          <w:sz w:val="24"/>
        </w:rPr>
        <w:t>64. Результатом выполнения административной процедуры является решение о предоставлении (отказе в предоставлении) Муниципальной услуги.</w:t>
      </w:r>
    </w:p>
    <w:p w:rsidR="00F61740" w:rsidRDefault="00F61740" w:rsidP="00F61740">
      <w:pPr>
        <w:widowControl w:val="0"/>
        <w:tabs>
          <w:tab w:val="left" w:pos="0"/>
        </w:tabs>
        <w:ind w:firstLine="567"/>
      </w:pPr>
      <w:r>
        <w:rPr>
          <w:szCs w:val="28"/>
        </w:rPr>
        <w:t xml:space="preserve">65. Время выполнения административной процедуры осуществляется в течение 10 </w:t>
      </w:r>
      <w:r>
        <w:rPr>
          <w:szCs w:val="28"/>
        </w:rPr>
        <w:lastRenderedPageBreak/>
        <w:t>рабочих дней со дня получения заявления и документов.</w:t>
      </w:r>
    </w:p>
    <w:p w:rsidR="00F61740" w:rsidRPr="004B3449" w:rsidRDefault="00F61740" w:rsidP="00F61740">
      <w:pPr>
        <w:pStyle w:val="3TimesNewRoman14075"/>
        <w:rPr>
          <w:sz w:val="24"/>
          <w:szCs w:val="24"/>
        </w:rPr>
      </w:pPr>
      <w:r w:rsidRPr="004B3449">
        <w:rPr>
          <w:sz w:val="24"/>
          <w:szCs w:val="24"/>
        </w:rPr>
        <w:t>Предоставление (отказ в предоставлении) Муниципальной услуги</w:t>
      </w:r>
    </w:p>
    <w:p w:rsidR="00F61740" w:rsidRDefault="00F61740" w:rsidP="00F61740">
      <w:pPr>
        <w:ind w:firstLine="567"/>
      </w:pPr>
      <w:r>
        <w:t>66. Основанием для начала административной процедуры является решение о предоставлении (отказе в предоставлении) Муниципальной услуги</w:t>
      </w:r>
      <w:r>
        <w:rPr>
          <w:rFonts w:ascii="Times New Roman CYR" w:eastAsia="Calibri" w:hAnsi="Times New Roman CYR" w:cs="Times New Roman CYR"/>
        </w:rPr>
        <w:t>.</w:t>
      </w:r>
    </w:p>
    <w:p w:rsidR="00F61740" w:rsidRDefault="00F61740" w:rsidP="00F61740">
      <w:pPr>
        <w:ind w:firstLine="567"/>
      </w:pPr>
      <w:r>
        <w:t xml:space="preserve">67. Должностным лицом осуществляется уведомление Заявителя о предоставлении Муниципальной услуги либо в отказе предоставления Муниципальной услуги с разъяснением причин, возвратом документов. Уведомление осуществляется: по почте, по телефону, средствами ЕАИС ПУ для </w:t>
      </w:r>
      <w:proofErr w:type="gramStart"/>
      <w:r>
        <w:t>заявлений</w:t>
      </w:r>
      <w:proofErr w:type="gramEnd"/>
      <w:r>
        <w:t xml:space="preserve"> полученных через ЕПГУ (изменение статуса заявление на ЕПГУ).</w:t>
      </w:r>
    </w:p>
    <w:p w:rsidR="00F61740" w:rsidRDefault="00F61740" w:rsidP="00F61740">
      <w:pPr>
        <w:ind w:firstLine="567"/>
      </w:pPr>
      <w:r>
        <w:t>68. Подготовленные документы передаются лично Заявителю при предъявлении документа удостоверяющего личность или отправляется почтой в адрес Заявителя.</w:t>
      </w:r>
    </w:p>
    <w:p w:rsidR="00F61740" w:rsidRDefault="00F61740" w:rsidP="00F61740">
      <w:pPr>
        <w:ind w:firstLine="567"/>
      </w:pPr>
      <w:r>
        <w:t>69. Результатом выполнения административной процедуры является предоставление (отказ в предоставлении) Муниципальной услуги.</w:t>
      </w:r>
    </w:p>
    <w:p w:rsidR="00F61740" w:rsidRDefault="00F61740" w:rsidP="00F61740">
      <w:pPr>
        <w:ind w:firstLine="567"/>
      </w:pPr>
      <w:r>
        <w:t xml:space="preserve">70. Время выполнения административной процедуры: осуществляется в </w:t>
      </w:r>
      <w:proofErr w:type="gramStart"/>
      <w:r>
        <w:t xml:space="preserve">тридцати </w:t>
      </w:r>
      <w:proofErr w:type="spellStart"/>
      <w:r>
        <w:t>дневный</w:t>
      </w:r>
      <w:proofErr w:type="spellEnd"/>
      <w:proofErr w:type="gramEnd"/>
      <w:r>
        <w:t xml:space="preserve"> срок со дня подачи заявления со всеми необходимыми документами.</w:t>
      </w:r>
    </w:p>
    <w:p w:rsidR="00F61740" w:rsidRDefault="00F61740" w:rsidP="00F61740">
      <w:pPr>
        <w:ind w:firstLine="567"/>
      </w:pPr>
    </w:p>
    <w:p w:rsidR="00F61740" w:rsidRDefault="00F61740" w:rsidP="00F61740">
      <w:pPr>
        <w:pStyle w:val="1"/>
        <w:numPr>
          <w:ilvl w:val="0"/>
          <w:numId w:val="1"/>
        </w:numPr>
        <w:ind w:left="0" w:firstLine="0"/>
      </w:pPr>
      <w:r>
        <w:rPr>
          <w:lang w:val="en-US"/>
        </w:rPr>
        <w:t>IV</w:t>
      </w:r>
      <w:r w:rsidRPr="00F61740">
        <w:t xml:space="preserve"> </w:t>
      </w:r>
      <w:r>
        <w:rPr>
          <w:szCs w:val="28"/>
        </w:rPr>
        <w:t xml:space="preserve">Формы контроля за предоставлением Муниципальной услуги </w:t>
      </w:r>
    </w:p>
    <w:p w:rsidR="00F61740" w:rsidRPr="004B3449" w:rsidRDefault="00F61740" w:rsidP="00F61740">
      <w:pPr>
        <w:pStyle w:val="3TimesNewRoman14075"/>
        <w:ind w:firstLine="567"/>
        <w:rPr>
          <w:sz w:val="24"/>
          <w:szCs w:val="24"/>
        </w:rPr>
      </w:pPr>
      <w:r w:rsidRPr="004B3449">
        <w:rPr>
          <w:sz w:val="24"/>
          <w:szCs w:val="24"/>
        </w:rPr>
        <w:t xml:space="preserve">Порядок осуществления текущего </w:t>
      </w:r>
      <w:proofErr w:type="gramStart"/>
      <w:r w:rsidRPr="004B3449">
        <w:rPr>
          <w:sz w:val="24"/>
          <w:szCs w:val="24"/>
        </w:rPr>
        <w:t>контроля за</w:t>
      </w:r>
      <w:proofErr w:type="gramEnd"/>
      <w:r w:rsidRPr="004B3449">
        <w:rPr>
          <w:sz w:val="24"/>
          <w:szCs w:val="24"/>
        </w:rPr>
        <w:t xml:space="preserve"> соблюдением и исполнением положений Административного регламента, а также принятием ими решений</w:t>
      </w:r>
    </w:p>
    <w:p w:rsidR="00F61740" w:rsidRDefault="00F61740" w:rsidP="00F61740">
      <w:pPr>
        <w:widowControl w:val="0"/>
        <w:ind w:firstLine="540"/>
        <w:rPr>
          <w:szCs w:val="28"/>
        </w:rPr>
      </w:pPr>
      <w:r>
        <w:rPr>
          <w:szCs w:val="28"/>
        </w:rPr>
        <w:t xml:space="preserve">71.Текущий </w:t>
      </w:r>
      <w:proofErr w:type="gramStart"/>
      <w:r>
        <w:rPr>
          <w:szCs w:val="28"/>
        </w:rPr>
        <w:t>контроль за</w:t>
      </w:r>
      <w:proofErr w:type="gramEnd"/>
      <w:r>
        <w:rPr>
          <w:szCs w:val="28"/>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ОМСУ, иными должностными лицами, ответственными за предоставление Муниципальной услуги.</w:t>
      </w:r>
    </w:p>
    <w:p w:rsidR="00F61740" w:rsidRDefault="00F61740" w:rsidP="00F61740">
      <w:pPr>
        <w:widowControl w:val="0"/>
        <w:ind w:firstLine="540"/>
        <w:rPr>
          <w:szCs w:val="28"/>
        </w:rPr>
      </w:pPr>
      <w:r>
        <w:rPr>
          <w:szCs w:val="28"/>
        </w:rPr>
        <w:t>72.Текущий контроль осуществляется путем проведения должностным лицом, ответственным за предоставление Муниципальной услуги, проверок соблюдения и исполнения положений Административного регламента, иных нормативных правовых актов Российской Федерации.</w:t>
      </w:r>
    </w:p>
    <w:p w:rsidR="00F61740" w:rsidRPr="004B3449" w:rsidRDefault="00F61740" w:rsidP="00F61740">
      <w:pPr>
        <w:pStyle w:val="3TimesNewRoman14075"/>
        <w:ind w:firstLine="567"/>
        <w:rPr>
          <w:sz w:val="24"/>
          <w:szCs w:val="24"/>
        </w:rPr>
      </w:pPr>
      <w:r w:rsidRPr="004B3449">
        <w:rPr>
          <w:bCs w:val="0"/>
          <w:sz w:val="24"/>
          <w:szCs w:val="24"/>
        </w:rPr>
        <w:t xml:space="preserve">Порядок и периодичность осуществления плановых и внеплановых проверок полноты и качества предоставления </w:t>
      </w:r>
      <w:r w:rsidRPr="004B3449">
        <w:rPr>
          <w:sz w:val="24"/>
          <w:szCs w:val="24"/>
        </w:rPr>
        <w:t xml:space="preserve">Муниципальной </w:t>
      </w:r>
      <w:r w:rsidRPr="004B3449">
        <w:rPr>
          <w:bCs w:val="0"/>
          <w:sz w:val="24"/>
          <w:szCs w:val="24"/>
        </w:rPr>
        <w:t xml:space="preserve">услуги, в том числе порядок и формы </w:t>
      </w:r>
      <w:proofErr w:type="gramStart"/>
      <w:r w:rsidRPr="004B3449">
        <w:rPr>
          <w:bCs w:val="0"/>
          <w:sz w:val="24"/>
          <w:szCs w:val="24"/>
        </w:rPr>
        <w:t>контроля за</w:t>
      </w:r>
      <w:proofErr w:type="gramEnd"/>
      <w:r w:rsidRPr="004B3449">
        <w:rPr>
          <w:bCs w:val="0"/>
          <w:sz w:val="24"/>
          <w:szCs w:val="24"/>
        </w:rPr>
        <w:t xml:space="preserve"> полнотой и качеством предоставления</w:t>
      </w:r>
    </w:p>
    <w:p w:rsidR="00F61740" w:rsidRDefault="00F61740" w:rsidP="00F61740">
      <w:pPr>
        <w:widowControl w:val="0"/>
        <w:ind w:firstLine="540"/>
        <w:rPr>
          <w:szCs w:val="28"/>
        </w:rPr>
      </w:pPr>
      <w:r>
        <w:rPr>
          <w:szCs w:val="28"/>
        </w:rPr>
        <w:t xml:space="preserve">73. Руководитель ОМСУ организуют и осуществляют </w:t>
      </w:r>
      <w:proofErr w:type="gramStart"/>
      <w:r>
        <w:rPr>
          <w:szCs w:val="28"/>
        </w:rPr>
        <w:t>контроль за</w:t>
      </w:r>
      <w:proofErr w:type="gramEnd"/>
      <w:r>
        <w:rPr>
          <w:szCs w:val="28"/>
        </w:rPr>
        <w:t xml:space="preserve"> исполнением Муниципальной услуги.</w:t>
      </w:r>
    </w:p>
    <w:p w:rsidR="00F61740" w:rsidRDefault="00F61740" w:rsidP="00F61740">
      <w:pPr>
        <w:widowControl w:val="0"/>
        <w:ind w:firstLine="540"/>
        <w:rPr>
          <w:szCs w:val="28"/>
        </w:rPr>
      </w:pPr>
      <w:r>
        <w:rPr>
          <w:szCs w:val="28"/>
        </w:rPr>
        <w:t xml:space="preserve">74. </w:t>
      </w:r>
      <w:proofErr w:type="gramStart"/>
      <w:r>
        <w:rPr>
          <w:szCs w:val="28"/>
        </w:rPr>
        <w:t>Контроль за</w:t>
      </w:r>
      <w:proofErr w:type="gramEnd"/>
      <w:r>
        <w:rPr>
          <w:szCs w:val="28"/>
        </w:rPr>
        <w:t xml:space="preserve">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F61740" w:rsidRDefault="00F61740" w:rsidP="00F61740">
      <w:pPr>
        <w:widowControl w:val="0"/>
        <w:ind w:firstLine="540"/>
        <w:rPr>
          <w:szCs w:val="28"/>
        </w:rPr>
      </w:pPr>
      <w:r>
        <w:rPr>
          <w:szCs w:val="28"/>
        </w:rPr>
        <w:t>75. Проверки могут быть плановыми или внеплановыми.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F61740" w:rsidRPr="004B3449" w:rsidRDefault="00F61740" w:rsidP="00F61740">
      <w:pPr>
        <w:pStyle w:val="3TimesNewRoman14075"/>
        <w:ind w:firstLine="567"/>
        <w:rPr>
          <w:sz w:val="24"/>
          <w:szCs w:val="24"/>
        </w:rPr>
      </w:pPr>
      <w:r w:rsidRPr="004B3449">
        <w:rPr>
          <w:bCs w:val="0"/>
          <w:sz w:val="24"/>
          <w:szCs w:val="24"/>
        </w:rPr>
        <w:lastRenderedPageBreak/>
        <w:t xml:space="preserve">Ответственность должностных лиц за решения и действия (бездействие), принимаемые (осуществляемые) ими в ходе предоставления </w:t>
      </w:r>
      <w:r w:rsidRPr="004B3449">
        <w:rPr>
          <w:sz w:val="24"/>
          <w:szCs w:val="24"/>
        </w:rPr>
        <w:t xml:space="preserve">Муниципальной </w:t>
      </w:r>
      <w:r w:rsidRPr="004B3449">
        <w:rPr>
          <w:bCs w:val="0"/>
          <w:sz w:val="24"/>
          <w:szCs w:val="24"/>
        </w:rPr>
        <w:t xml:space="preserve">услуги </w:t>
      </w:r>
    </w:p>
    <w:p w:rsidR="00F61740" w:rsidRDefault="00F61740" w:rsidP="00F61740">
      <w:pPr>
        <w:widowControl w:val="0"/>
        <w:ind w:firstLine="540"/>
        <w:rPr>
          <w:szCs w:val="28"/>
        </w:rPr>
      </w:pPr>
      <w:r>
        <w:rPr>
          <w:szCs w:val="28"/>
        </w:rPr>
        <w:t xml:space="preserve">76. В случае выявления по результатам проверок нарушений осуществляется привлечение должностных лиц к ответственности в соответствии с законодательством Российской Федерации. Персональная ответственность </w:t>
      </w:r>
      <w:r>
        <w:rPr>
          <w:bCs/>
          <w:szCs w:val="28"/>
        </w:rPr>
        <w:t>должностных лиц</w:t>
      </w:r>
      <w:r>
        <w:rPr>
          <w:szCs w:val="28"/>
        </w:rPr>
        <w:t xml:space="preserve"> закрепляется в их должностных регламентах или должностных инструкциях в соответствии с требованиями законодательства.</w:t>
      </w:r>
    </w:p>
    <w:p w:rsidR="00F61740" w:rsidRPr="004B3449" w:rsidRDefault="00F61740" w:rsidP="00F61740">
      <w:pPr>
        <w:pStyle w:val="3TimesNewRoman14075"/>
        <w:ind w:firstLine="567"/>
        <w:rPr>
          <w:sz w:val="24"/>
          <w:szCs w:val="24"/>
        </w:rPr>
      </w:pPr>
      <w:bookmarkStart w:id="0" w:name="Par676"/>
      <w:bookmarkEnd w:id="0"/>
      <w:r w:rsidRPr="004B3449">
        <w:rPr>
          <w:bCs w:val="0"/>
          <w:sz w:val="24"/>
          <w:szCs w:val="24"/>
        </w:rPr>
        <w:t xml:space="preserve">Требования к порядку и формам </w:t>
      </w:r>
      <w:proofErr w:type="gramStart"/>
      <w:r w:rsidRPr="004B3449">
        <w:rPr>
          <w:bCs w:val="0"/>
          <w:sz w:val="24"/>
          <w:szCs w:val="24"/>
        </w:rPr>
        <w:t>контроля за</w:t>
      </w:r>
      <w:proofErr w:type="gramEnd"/>
      <w:r w:rsidRPr="004B3449">
        <w:rPr>
          <w:bCs w:val="0"/>
          <w:sz w:val="24"/>
          <w:szCs w:val="24"/>
        </w:rPr>
        <w:t xml:space="preserve"> предоставлением </w:t>
      </w:r>
      <w:r w:rsidRPr="004B3449">
        <w:rPr>
          <w:sz w:val="24"/>
          <w:szCs w:val="24"/>
        </w:rPr>
        <w:t xml:space="preserve">Муниципальной </w:t>
      </w:r>
      <w:r w:rsidRPr="004B3449">
        <w:rPr>
          <w:bCs w:val="0"/>
          <w:sz w:val="24"/>
          <w:szCs w:val="24"/>
        </w:rPr>
        <w:t>услуги (функции), в том числе со стороны граждан, их объединений и организаций</w:t>
      </w:r>
    </w:p>
    <w:p w:rsidR="00F61740" w:rsidRDefault="00F61740" w:rsidP="00F61740">
      <w:pPr>
        <w:widowControl w:val="0"/>
        <w:ind w:firstLine="540"/>
        <w:rPr>
          <w:szCs w:val="28"/>
        </w:rPr>
      </w:pPr>
      <w:r>
        <w:rPr>
          <w:szCs w:val="28"/>
        </w:rPr>
        <w:t xml:space="preserve">77. Заявители имеют право осуществлять </w:t>
      </w:r>
      <w:proofErr w:type="gramStart"/>
      <w:r>
        <w:rPr>
          <w:szCs w:val="28"/>
        </w:rPr>
        <w:t>контроль за</w:t>
      </w:r>
      <w:proofErr w:type="gramEnd"/>
      <w:r>
        <w:rPr>
          <w:szCs w:val="28"/>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61740" w:rsidRDefault="00F61740" w:rsidP="00F61740">
      <w:pPr>
        <w:widowControl w:val="0"/>
        <w:ind w:firstLine="540"/>
        <w:rPr>
          <w:szCs w:val="28"/>
        </w:rPr>
      </w:pPr>
    </w:p>
    <w:p w:rsidR="00F61740" w:rsidRPr="004B3449" w:rsidRDefault="00F61740" w:rsidP="00F61740">
      <w:pPr>
        <w:pStyle w:val="1"/>
        <w:numPr>
          <w:ilvl w:val="0"/>
          <w:numId w:val="1"/>
        </w:numPr>
        <w:ind w:left="0" w:firstLine="0"/>
        <w:rPr>
          <w:bCs w:val="0"/>
          <w:sz w:val="24"/>
        </w:rPr>
      </w:pPr>
      <w:r w:rsidRPr="004B3449">
        <w:rPr>
          <w:rFonts w:cs="Times New Roman"/>
          <w:sz w:val="24"/>
          <w:lang w:val="en-US"/>
        </w:rPr>
        <w:t>V</w:t>
      </w:r>
      <w:r w:rsidRPr="004B3449">
        <w:rPr>
          <w:rFonts w:cs="Times New Roman"/>
          <w:sz w:val="24"/>
        </w:rPr>
        <w:t xml:space="preserve"> </w:t>
      </w:r>
      <w:r w:rsidRPr="004B3449">
        <w:rPr>
          <w:sz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61740" w:rsidRPr="004B3449" w:rsidRDefault="00F61740" w:rsidP="00F61740">
      <w:pPr>
        <w:pStyle w:val="3TimesNewRoman14075"/>
        <w:ind w:firstLine="567"/>
        <w:rPr>
          <w:sz w:val="24"/>
          <w:szCs w:val="24"/>
        </w:rPr>
      </w:pPr>
      <w:r w:rsidRPr="004B3449">
        <w:rPr>
          <w:bCs w:val="0"/>
          <w:sz w:val="24"/>
          <w:szCs w:val="24"/>
        </w:rPr>
        <w:t xml:space="preserve">Информация для заявителя  </w:t>
      </w:r>
      <w:r w:rsidRPr="004B3449">
        <w:rPr>
          <w:sz w:val="24"/>
          <w:szCs w:val="24"/>
        </w:rPr>
        <w:t xml:space="preserve">о его праве подать жалобу на решение и (или) действие (бездействие) филиала Учреждения, Учреждения (или) его должностных лиц при предоставлении Муниципальной услуги </w:t>
      </w:r>
    </w:p>
    <w:p w:rsidR="00F61740" w:rsidRDefault="00F61740" w:rsidP="00F61740">
      <w:pPr>
        <w:ind w:firstLine="567"/>
      </w:pPr>
      <w:r>
        <w:t>78. Заявитель может обратиться с жалобой, в том числе в следующих случаях:</w:t>
      </w:r>
    </w:p>
    <w:p w:rsidR="00F61740" w:rsidRDefault="00F61740" w:rsidP="00F61740">
      <w:pPr>
        <w:ind w:firstLine="567"/>
      </w:pPr>
      <w:r>
        <w:t xml:space="preserve">1) нарушение срока регистрации запроса Заявителя о предоставлении </w:t>
      </w:r>
      <w:r>
        <w:rPr>
          <w:szCs w:val="28"/>
        </w:rPr>
        <w:t xml:space="preserve">Муниципальной </w:t>
      </w:r>
      <w:r>
        <w:t>услуги;</w:t>
      </w:r>
    </w:p>
    <w:p w:rsidR="00F61740" w:rsidRDefault="00F61740" w:rsidP="00F61740">
      <w:pPr>
        <w:ind w:firstLine="567"/>
      </w:pPr>
      <w:r>
        <w:t xml:space="preserve">2) нарушение срока предоставления </w:t>
      </w:r>
      <w:r>
        <w:rPr>
          <w:szCs w:val="28"/>
        </w:rPr>
        <w:t xml:space="preserve">Муниципальной </w:t>
      </w:r>
      <w:r>
        <w:t>услуги;</w:t>
      </w:r>
    </w:p>
    <w:p w:rsidR="00F61740" w:rsidRDefault="00F61740" w:rsidP="00F61740">
      <w:pPr>
        <w:ind w:firstLine="567"/>
      </w:pPr>
      <w:r>
        <w:t xml:space="preserve">3) требование у Заявителя документов, не предусмотренных нормативными правовыми актами Российской Федерации, Оренбургской области для предоставления </w:t>
      </w:r>
      <w:r>
        <w:rPr>
          <w:szCs w:val="28"/>
        </w:rPr>
        <w:t xml:space="preserve">Муниципальной </w:t>
      </w:r>
      <w:r>
        <w:t>услуги;</w:t>
      </w:r>
    </w:p>
    <w:p w:rsidR="00F61740" w:rsidRDefault="00F61740" w:rsidP="00F61740">
      <w:pPr>
        <w:ind w:firstLine="567"/>
      </w:pPr>
      <w:r>
        <w:t xml:space="preserve">4) отказ в приеме документов, предоставление которых предусмотрено нормативными правовыми актами Российской Федерации, Оренбургской области для предоставления </w:t>
      </w:r>
      <w:r>
        <w:rPr>
          <w:szCs w:val="28"/>
        </w:rPr>
        <w:t xml:space="preserve">Муниципальной </w:t>
      </w:r>
      <w:r>
        <w:t>услуги у Заявителя;</w:t>
      </w:r>
    </w:p>
    <w:p w:rsidR="00F61740" w:rsidRDefault="00F61740" w:rsidP="00F61740">
      <w:pPr>
        <w:ind w:firstLine="567"/>
      </w:pPr>
      <w:r>
        <w:t xml:space="preserve">5) отказ в предоставлении </w:t>
      </w:r>
      <w:r>
        <w:rPr>
          <w:szCs w:val="28"/>
        </w:rPr>
        <w:t xml:space="preserve">Муниципальной </w:t>
      </w:r>
      <w: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Оренбургской области;</w:t>
      </w:r>
    </w:p>
    <w:p w:rsidR="00F61740" w:rsidRDefault="00F61740" w:rsidP="00F61740">
      <w:pPr>
        <w:ind w:firstLine="567"/>
      </w:pPr>
      <w:r>
        <w:t xml:space="preserve">6) затребование с Заявителя при предоставлении </w:t>
      </w:r>
      <w:r>
        <w:rPr>
          <w:szCs w:val="28"/>
        </w:rPr>
        <w:t xml:space="preserve">Муниципальной </w:t>
      </w:r>
      <w:r>
        <w:t>услуги платы, не предусмотренной нормативными правовыми актами Российской Федерации, Оренбургской области;</w:t>
      </w:r>
    </w:p>
    <w:p w:rsidR="00F61740" w:rsidRDefault="00F61740" w:rsidP="00F61740">
      <w:pPr>
        <w:ind w:firstLine="567"/>
        <w:rPr>
          <w:szCs w:val="28"/>
        </w:rPr>
      </w:pPr>
      <w:r>
        <w:t xml:space="preserve">7) отказ ОМСУ, должностного лица, в исправлении допущенных опечаток и ошибок в выданных, в результате предоставления </w:t>
      </w:r>
      <w:r>
        <w:rPr>
          <w:szCs w:val="28"/>
        </w:rPr>
        <w:t xml:space="preserve">Муниципальной </w:t>
      </w:r>
      <w:r>
        <w:t>услуги, документах, либо нарушение установленного срока таких исправлений.</w:t>
      </w:r>
    </w:p>
    <w:p w:rsidR="00F61740" w:rsidRPr="004B3449" w:rsidRDefault="00F61740" w:rsidP="00F61740">
      <w:pPr>
        <w:pStyle w:val="3TimesNewRoman14075"/>
        <w:ind w:firstLine="567"/>
        <w:rPr>
          <w:sz w:val="24"/>
          <w:szCs w:val="24"/>
        </w:rPr>
      </w:pPr>
      <w:r w:rsidRPr="004B3449">
        <w:rPr>
          <w:bCs w:val="0"/>
          <w:sz w:val="24"/>
          <w:szCs w:val="24"/>
        </w:rPr>
        <w:t>Предмет жалобы</w:t>
      </w:r>
    </w:p>
    <w:p w:rsidR="00F61740" w:rsidRDefault="00F61740" w:rsidP="00F61740">
      <w:pPr>
        <w:widowControl w:val="0"/>
        <w:ind w:firstLine="567"/>
      </w:pPr>
      <w:r>
        <w:rPr>
          <w:szCs w:val="28"/>
        </w:rPr>
        <w:t>79. Предметом жалобы являются решения и (или) действия (бездействие) ОМСУ</w:t>
      </w:r>
      <w:r>
        <w:rPr>
          <w:bCs/>
          <w:szCs w:val="28"/>
        </w:rPr>
        <w:t xml:space="preserve">, </w:t>
      </w:r>
      <w:r>
        <w:rPr>
          <w:szCs w:val="28"/>
        </w:rPr>
        <w:t xml:space="preserve">его должностных лиц, принятые (осуществленные) с нарушением порядка предоставления Муниципальной услуги, а также неисполнение или ненадлежащее исполнение </w:t>
      </w:r>
      <w:r>
        <w:rPr>
          <w:szCs w:val="28"/>
        </w:rPr>
        <w:lastRenderedPageBreak/>
        <w:t>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F61740" w:rsidRDefault="00F61740" w:rsidP="00F61740">
      <w:pPr>
        <w:ind w:firstLine="567"/>
      </w:pPr>
      <w:r>
        <w:t>80. Жалоба должна содержать:</w:t>
      </w:r>
    </w:p>
    <w:p w:rsidR="00F61740" w:rsidRDefault="00F61740" w:rsidP="00F61740">
      <w:pPr>
        <w:ind w:firstLine="567"/>
      </w:pPr>
      <w:r>
        <w:t>1) наименование ОМСУ,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F61740" w:rsidRDefault="00F61740" w:rsidP="00F61740">
      <w:pPr>
        <w:ind w:firstLine="567"/>
      </w:pPr>
      <w:r>
        <w:t xml:space="preserve">2) </w:t>
      </w:r>
      <w:r>
        <w:rPr>
          <w:rFonts w:eastAsia="Calibri"/>
        </w:rPr>
        <w:t xml:space="preserve">фамилию, имя, отчество (последнее – при наличии) </w:t>
      </w:r>
      <w:r>
        <w:t xml:space="preserve">либо наименование, сведения о месте нахождения Заявителя - юридического лица, а также номер (номера) контактного телефона, </w:t>
      </w:r>
      <w:r>
        <w:rPr>
          <w:rFonts w:eastAsia="Calibri"/>
        </w:rPr>
        <w:t>адрес электронной почты, если ответ должен быть направлен в форме электронного документа, и почтовый адрес, если ответ должен быть направлен Заявителю в письменной форме;</w:t>
      </w:r>
    </w:p>
    <w:p w:rsidR="00F61740" w:rsidRDefault="00F61740" w:rsidP="00F61740">
      <w:pPr>
        <w:ind w:firstLine="567"/>
      </w:pPr>
      <w:r>
        <w:t>3) сведения об обжалуемых решениях и действиях (бездействии) ОМСУ, предоставляющего Муниципальную услугу, должностного лица, предоставляющего Муниципальную услугу, либо муниципального служащего;</w:t>
      </w:r>
    </w:p>
    <w:p w:rsidR="00F61740" w:rsidRDefault="00F61740" w:rsidP="00F61740">
      <w:pPr>
        <w:ind w:firstLine="567"/>
        <w:rPr>
          <w:szCs w:val="28"/>
        </w:rPr>
      </w:pPr>
      <w:r>
        <w:t>4) доводы, на основании которых Заявитель не согласен с решением и действием (бездействием) ОМСУ, предоставляющего Муниципальную услугу, должностного лиц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61740" w:rsidRPr="004B3449" w:rsidRDefault="00F61740" w:rsidP="00F61740">
      <w:pPr>
        <w:pStyle w:val="3TimesNewRoman14075"/>
        <w:ind w:firstLine="567"/>
        <w:rPr>
          <w:sz w:val="24"/>
          <w:szCs w:val="24"/>
        </w:rPr>
      </w:pPr>
      <w:r w:rsidRPr="004B3449">
        <w:rPr>
          <w:bCs w:val="0"/>
          <w:sz w:val="24"/>
          <w:szCs w:val="24"/>
        </w:rPr>
        <w:t>Органы и уполномоченные на рассмотрение жалобы должностные лица, которым может быть направлена жалоба</w:t>
      </w:r>
    </w:p>
    <w:p w:rsidR="00F61740" w:rsidRDefault="00F61740" w:rsidP="00F61740">
      <w:pPr>
        <w:ind w:firstLine="567"/>
        <w:rPr>
          <w:bCs/>
        </w:rPr>
      </w:pPr>
      <w:r>
        <w:t xml:space="preserve">81. </w:t>
      </w:r>
      <w:proofErr w:type="gramStart"/>
      <w:r>
        <w:t xml:space="preserve">Жалоба рассматривается ОМСУ, предоставляющим </w:t>
      </w:r>
      <w:r>
        <w:rPr>
          <w:szCs w:val="28"/>
        </w:rPr>
        <w:t xml:space="preserve">Муниципальную </w:t>
      </w:r>
      <w:r>
        <w:t>услугу, порядок предоставления которой был нарушен вследствие решений и действий (бездействия) должностного лица.</w:t>
      </w:r>
      <w:proofErr w:type="gramEnd"/>
    </w:p>
    <w:p w:rsidR="00F61740" w:rsidRDefault="00F61740" w:rsidP="00F61740">
      <w:pPr>
        <w:ind w:firstLine="567"/>
        <w:rPr>
          <w:szCs w:val="28"/>
        </w:rPr>
      </w:pPr>
      <w:r>
        <w:rPr>
          <w:bCs/>
        </w:rPr>
        <w:t>82. Жалоба рассматривается в соответствии с законодательством.</w:t>
      </w:r>
      <w:r>
        <w:t xml:space="preserve"> </w:t>
      </w:r>
    </w:p>
    <w:p w:rsidR="00F61740" w:rsidRPr="004B3449" w:rsidRDefault="00F61740" w:rsidP="00F61740">
      <w:pPr>
        <w:pStyle w:val="3TimesNewRoman14075"/>
        <w:ind w:firstLine="567"/>
        <w:rPr>
          <w:sz w:val="24"/>
          <w:szCs w:val="24"/>
        </w:rPr>
      </w:pPr>
      <w:r w:rsidRPr="004B3449">
        <w:rPr>
          <w:bCs w:val="0"/>
          <w:sz w:val="24"/>
          <w:szCs w:val="24"/>
        </w:rPr>
        <w:t>Порядок подачи и рассмотрения жалобы</w:t>
      </w:r>
    </w:p>
    <w:p w:rsidR="00F61740" w:rsidRDefault="00F61740" w:rsidP="00F61740">
      <w:pPr>
        <w:ind w:firstLine="567"/>
      </w:pPr>
      <w:r>
        <w:t>83. Жалоба подается в ОМСУ в письменной форме, в том числе при личном приеме Заявителя, или в электронном виде:</w:t>
      </w:r>
    </w:p>
    <w:p w:rsidR="00F61740" w:rsidRDefault="00F61740" w:rsidP="00F61740">
      <w:pPr>
        <w:ind w:firstLine="567"/>
        <w:rPr>
          <w:bCs/>
        </w:rPr>
      </w:pPr>
      <w:r>
        <w:t xml:space="preserve">почтовый адрес: 461645, Оренбургская область, Бугурусланский район, село Пилюгино, улица Октябрьская, 5, </w:t>
      </w:r>
      <w:proofErr w:type="gramStart"/>
      <w:r>
        <w:rPr>
          <w:bCs/>
        </w:rPr>
        <w:t>е</w:t>
      </w:r>
      <w:proofErr w:type="gramEnd"/>
      <w:r>
        <w:rPr>
          <w:bCs/>
        </w:rPr>
        <w:t>-</w:t>
      </w:r>
      <w:r>
        <w:rPr>
          <w:bCs/>
          <w:lang w:val="en-US"/>
        </w:rPr>
        <w:t>mail</w:t>
      </w:r>
      <w:r>
        <w:rPr>
          <w:bCs/>
        </w:rPr>
        <w:t xml:space="preserve">: </w:t>
      </w:r>
      <w:proofErr w:type="spellStart"/>
      <w:r>
        <w:rPr>
          <w:bCs/>
          <w:lang w:val="en-US"/>
        </w:rPr>
        <w:t>pilsovet</w:t>
      </w:r>
      <w:proofErr w:type="spellEnd"/>
      <w:r>
        <w:rPr>
          <w:bCs/>
        </w:rPr>
        <w:t>@</w:t>
      </w:r>
      <w:proofErr w:type="spellStart"/>
      <w:r>
        <w:rPr>
          <w:bCs/>
          <w:lang w:val="en-US"/>
        </w:rPr>
        <w:t>yandes</w:t>
      </w:r>
      <w:proofErr w:type="spellEnd"/>
      <w:r>
        <w:rPr>
          <w:bCs/>
        </w:rPr>
        <w:t>.</w:t>
      </w:r>
      <w:proofErr w:type="spellStart"/>
      <w:r>
        <w:rPr>
          <w:bCs/>
          <w:lang w:val="en-US"/>
        </w:rPr>
        <w:t>ru</w:t>
      </w:r>
      <w:proofErr w:type="spellEnd"/>
      <w:r>
        <w:t xml:space="preserve">; </w:t>
      </w:r>
    </w:p>
    <w:p w:rsidR="00F61740" w:rsidRDefault="00F61740" w:rsidP="00F61740">
      <w:pPr>
        <w:ind w:firstLine="567"/>
        <w:rPr>
          <w:spacing w:val="-6"/>
        </w:rPr>
      </w:pPr>
      <w:r>
        <w:rPr>
          <w:bCs/>
        </w:rPr>
        <w:t>официальный сайт</w:t>
      </w:r>
      <w:r>
        <w:t xml:space="preserve"> ОМСУ:</w:t>
      </w:r>
      <w:r>
        <w:rPr>
          <w:bCs/>
        </w:rPr>
        <w:t xml:space="preserve"> </w:t>
      </w:r>
      <w:r>
        <w:rPr>
          <w:szCs w:val="28"/>
          <w:lang w:val="pt-BR"/>
        </w:rPr>
        <w:t>http</w:t>
      </w:r>
      <w:r w:rsidR="00DA5840">
        <w:rPr>
          <w:szCs w:val="28"/>
        </w:rPr>
        <w:t xml:space="preserve">// </w:t>
      </w:r>
      <w:proofErr w:type="spellStart"/>
      <w:r w:rsidR="00DA5840">
        <w:rPr>
          <w:szCs w:val="28"/>
          <w:lang w:val="en-US"/>
        </w:rPr>
        <w:t>adm</w:t>
      </w:r>
      <w:proofErr w:type="spellEnd"/>
      <w:r w:rsidR="00DA5840" w:rsidRPr="00DA5840">
        <w:rPr>
          <w:szCs w:val="28"/>
        </w:rPr>
        <w:t>-</w:t>
      </w:r>
      <w:proofErr w:type="spellStart"/>
      <w:r w:rsidR="00DA5840">
        <w:rPr>
          <w:szCs w:val="28"/>
          <w:lang w:val="en-US"/>
        </w:rPr>
        <w:t>pilugino</w:t>
      </w:r>
      <w:proofErr w:type="spellEnd"/>
      <w:r w:rsidR="00DA5840" w:rsidRPr="00DA5840">
        <w:rPr>
          <w:szCs w:val="28"/>
        </w:rPr>
        <w:t xml:space="preserve">. </w:t>
      </w:r>
      <w:proofErr w:type="spellStart"/>
      <w:r w:rsidR="00DA5840">
        <w:rPr>
          <w:szCs w:val="28"/>
          <w:lang w:val="en-US"/>
        </w:rPr>
        <w:t>ucoz</w:t>
      </w:r>
      <w:proofErr w:type="spellEnd"/>
      <w:r w:rsidR="00DA5840" w:rsidRPr="00DA5840">
        <w:rPr>
          <w:szCs w:val="28"/>
        </w:rPr>
        <w:t xml:space="preserve">. </w:t>
      </w:r>
      <w:proofErr w:type="spellStart"/>
      <w:r w:rsidR="00DA5840">
        <w:rPr>
          <w:szCs w:val="28"/>
          <w:lang w:val="en-US"/>
        </w:rPr>
        <w:t>ru</w:t>
      </w:r>
      <w:proofErr w:type="spellEnd"/>
      <w:r>
        <w:t>;</w:t>
      </w:r>
    </w:p>
    <w:p w:rsidR="00F61740" w:rsidRDefault="00F61740" w:rsidP="003623A5">
      <w:pPr>
        <w:ind w:firstLine="567"/>
      </w:pPr>
      <w:r>
        <w:rPr>
          <w:spacing w:val="-6"/>
        </w:rPr>
        <w:t>ЕПГУ</w:t>
      </w:r>
      <w:r>
        <w:t xml:space="preserve">, электронный адрес: </w:t>
      </w:r>
      <w:hyperlink r:id="rId12" w:history="1">
        <w:r>
          <w:rPr>
            <w:rStyle w:val="a4"/>
            <w:szCs w:val="28"/>
          </w:rPr>
          <w:t>www.</w:t>
        </w:r>
      </w:hyperlink>
      <w:hyperlink r:id="rId13" w:history="1">
        <w:r>
          <w:rPr>
            <w:rStyle w:val="a4"/>
            <w:bCs/>
            <w:szCs w:val="28"/>
          </w:rPr>
          <w:t>gosuslugi.ru</w:t>
        </w:r>
      </w:hyperlink>
      <w:r>
        <w:rPr>
          <w:bCs/>
          <w:i/>
        </w:rPr>
        <w:t>.</w:t>
      </w:r>
    </w:p>
    <w:p w:rsidR="00F61740" w:rsidRDefault="00F61740" w:rsidP="00F61740">
      <w:pPr>
        <w:ind w:firstLine="567"/>
      </w:pPr>
      <w:bookmarkStart w:id="1" w:name="Par729"/>
      <w:bookmarkEnd w:id="1"/>
      <w:r>
        <w:t xml:space="preserve">8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F61740" w:rsidRDefault="00F61740" w:rsidP="00F61740">
      <w:pPr>
        <w:ind w:firstLine="567"/>
      </w:pPr>
      <w:r>
        <w:t>85. Жалоба в письменной форме может быть также направлена по почте.</w:t>
      </w:r>
    </w:p>
    <w:p w:rsidR="00F61740" w:rsidRDefault="00F61740" w:rsidP="00F61740">
      <w:pPr>
        <w:ind w:firstLine="567"/>
      </w:pPr>
      <w:r>
        <w:t>8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61740" w:rsidRDefault="00F61740" w:rsidP="00F61740">
      <w:pPr>
        <w:ind w:firstLine="567"/>
      </w:pPr>
      <w:r>
        <w:t>87. В электронном виде жалоба может быть подана Заявителем через официальный сайт ОМСУ и электронный ящик ОМСУ.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61740" w:rsidRDefault="00F61740" w:rsidP="00F61740">
      <w:pPr>
        <w:ind w:firstLine="567"/>
        <w:rPr>
          <w:szCs w:val="28"/>
        </w:rPr>
      </w:pPr>
      <w:r>
        <w:t xml:space="preserve">88.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изнаков состава преступления </w:t>
      </w:r>
      <w:r>
        <w:lastRenderedPageBreak/>
        <w:t>должностное лицо, уполномоченное на рассмотрение жалоб, незамедлительно направляет соответствующие материалы в органы прокуратуры.</w:t>
      </w:r>
    </w:p>
    <w:p w:rsidR="00F61740" w:rsidRPr="004B3449" w:rsidRDefault="00F61740" w:rsidP="00F61740">
      <w:pPr>
        <w:pStyle w:val="3TimesNewRoman14075"/>
        <w:ind w:firstLine="567"/>
        <w:rPr>
          <w:sz w:val="24"/>
          <w:szCs w:val="24"/>
        </w:rPr>
      </w:pPr>
      <w:r w:rsidRPr="004B3449">
        <w:rPr>
          <w:bCs w:val="0"/>
          <w:sz w:val="24"/>
          <w:szCs w:val="24"/>
        </w:rPr>
        <w:t>Сроки рассмотрения жалобы</w:t>
      </w:r>
    </w:p>
    <w:p w:rsidR="00F61740" w:rsidRDefault="00F61740" w:rsidP="00F61740">
      <w:pPr>
        <w:ind w:firstLine="567"/>
      </w:pPr>
      <w:r>
        <w:t>89.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F61740" w:rsidRDefault="00F61740" w:rsidP="00F61740">
      <w:pPr>
        <w:ind w:firstLine="567"/>
      </w:pPr>
      <w:r>
        <w:t xml:space="preserve">90. В случае обжалования отказа ОМС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w:t>
      </w:r>
      <w:r>
        <w:rPr>
          <w:rFonts w:eastAsia="Calibri"/>
        </w:rPr>
        <w:t>в течение пяти рабочих дней со дня ее регистрации</w:t>
      </w:r>
      <w:r>
        <w:t>.</w:t>
      </w:r>
    </w:p>
    <w:p w:rsidR="00F61740" w:rsidRDefault="00F61740" w:rsidP="00F61740">
      <w:pPr>
        <w:ind w:firstLine="567"/>
        <w:rPr>
          <w:szCs w:val="28"/>
        </w:rPr>
      </w:pPr>
      <w:r>
        <w:t>91. В случае если принятие решения по жалобе не входит в компетенцию органа, предоставляющего Муниципальную услугу, указанный орган в течение 3 рабочих дней со дня регистрации жалобы направляет ее в уполномоченный орган и в письменной форме информирует Заявителя о перенаправлении жалобы. Срок рассмотрения жалобы исчисляется со дня ее регистрации в уполномоченном на ее рассмотрение органе.</w:t>
      </w:r>
    </w:p>
    <w:p w:rsidR="00F61740" w:rsidRPr="004B3449" w:rsidRDefault="00F61740" w:rsidP="00F61740">
      <w:pPr>
        <w:pStyle w:val="3TimesNewRoman14075"/>
        <w:ind w:firstLine="567"/>
        <w:rPr>
          <w:sz w:val="24"/>
          <w:szCs w:val="24"/>
        </w:rPr>
      </w:pPr>
      <w:r w:rsidRPr="004B3449">
        <w:rPr>
          <w:bCs w:val="0"/>
          <w:sz w:val="24"/>
          <w:szCs w:val="24"/>
        </w:rPr>
        <w:t>Перечень оснований для отказа в удовлетворении жалобы</w:t>
      </w:r>
    </w:p>
    <w:p w:rsidR="00F61740" w:rsidRDefault="00F61740" w:rsidP="00F61740">
      <w:pPr>
        <w:ind w:firstLine="567"/>
      </w:pPr>
      <w:r>
        <w:t>92. В удовлетворении жалобы отказывается в случае:</w:t>
      </w:r>
    </w:p>
    <w:p w:rsidR="00F61740" w:rsidRDefault="00F61740" w:rsidP="00F61740">
      <w:pPr>
        <w:ind w:firstLine="567"/>
      </w:pPr>
      <w:r>
        <w:t>1) наличие вступившего в законную силу решения суда, арбитражного суда по жалобе о том же предмете и по тем же основаниям;</w:t>
      </w:r>
    </w:p>
    <w:p w:rsidR="00F61740" w:rsidRDefault="00F61740" w:rsidP="00F61740">
      <w:pPr>
        <w:ind w:firstLine="567"/>
      </w:pPr>
      <w:r>
        <w:t>2) подача жалобы лицом, полномочия которого не подтверждены в порядке, установленном законодательством Российской Федерации;</w:t>
      </w:r>
    </w:p>
    <w:p w:rsidR="00F61740" w:rsidRDefault="00F61740" w:rsidP="00F61740">
      <w:pPr>
        <w:ind w:firstLine="567"/>
      </w:pPr>
      <w:r>
        <w:t>3) 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F61740" w:rsidRDefault="00F61740" w:rsidP="00F61740">
      <w:pPr>
        <w:ind w:firstLine="567"/>
      </w:pPr>
      <w:r>
        <w:t>93. Уполномоченный на рассмотрение жалобы орган вправе оставить жалобу без ответа в следующих случаях:</w:t>
      </w:r>
    </w:p>
    <w:p w:rsidR="00F61740" w:rsidRDefault="00F61740" w:rsidP="00F61740">
      <w:pPr>
        <w:ind w:firstLine="567"/>
      </w:pPr>
      <w:r>
        <w:t>1) наличие в жалобе нецензурных либо оскорбительных выражений, угроз жизни, здоровью и имуществу должностного лица, а также членов его семьи;</w:t>
      </w:r>
    </w:p>
    <w:p w:rsidR="00F61740" w:rsidRDefault="00F61740" w:rsidP="00F61740">
      <w:pPr>
        <w:ind w:firstLine="567"/>
        <w:rPr>
          <w:szCs w:val="28"/>
        </w:rPr>
      </w:pPr>
      <w: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61740" w:rsidRPr="004B3449" w:rsidRDefault="00F61740" w:rsidP="00F61740">
      <w:pPr>
        <w:pStyle w:val="3TimesNewRoman14075"/>
        <w:ind w:firstLine="567"/>
        <w:rPr>
          <w:sz w:val="24"/>
          <w:szCs w:val="24"/>
        </w:rPr>
      </w:pPr>
      <w:r w:rsidRPr="004B3449">
        <w:rPr>
          <w:bCs w:val="0"/>
          <w:sz w:val="24"/>
          <w:szCs w:val="24"/>
        </w:rPr>
        <w:t>Перечень оснований для приостановления рассмотрения жалобы</w:t>
      </w:r>
    </w:p>
    <w:p w:rsidR="00F61740" w:rsidRDefault="00F61740" w:rsidP="00F61740">
      <w:pPr>
        <w:ind w:firstLine="567"/>
        <w:rPr>
          <w:szCs w:val="28"/>
        </w:rPr>
      </w:pPr>
      <w:r>
        <w:t>94. Основания для приостановления рассмотрения жалобы отсутствуют.</w:t>
      </w:r>
    </w:p>
    <w:p w:rsidR="00F61740" w:rsidRPr="004B3449" w:rsidRDefault="00F61740" w:rsidP="00F61740">
      <w:pPr>
        <w:pStyle w:val="3TimesNewRoman14075"/>
        <w:ind w:firstLine="567"/>
        <w:rPr>
          <w:sz w:val="24"/>
          <w:szCs w:val="24"/>
        </w:rPr>
      </w:pPr>
      <w:r w:rsidRPr="004B3449">
        <w:rPr>
          <w:bCs w:val="0"/>
          <w:sz w:val="24"/>
          <w:szCs w:val="24"/>
        </w:rPr>
        <w:t>Результат рассмотрения жалобы</w:t>
      </w:r>
    </w:p>
    <w:p w:rsidR="00F61740" w:rsidRDefault="00F61740" w:rsidP="00F61740">
      <w:pPr>
        <w:ind w:firstLine="567"/>
      </w:pPr>
      <w:r>
        <w:t>95. По результатам рассмотрения жалобы, выносится одно из следующих решений:</w:t>
      </w:r>
    </w:p>
    <w:p w:rsidR="00F61740" w:rsidRDefault="00F61740" w:rsidP="00F61740">
      <w:pPr>
        <w:ind w:firstLine="567"/>
      </w:pPr>
      <w:r>
        <w:t>1) удовлетворить жалобу, в том числе в форме отмены принятого решения, исправления допущенных опечаток и ошибок, возврата Заявителю денежных средств, взимание которых не предусмотрено нормативными правовыми актами Российской Федерации, Оренбургской области, а также в иных формах;</w:t>
      </w:r>
    </w:p>
    <w:p w:rsidR="00F61740" w:rsidRDefault="00F61740" w:rsidP="00F61740">
      <w:pPr>
        <w:ind w:firstLine="567"/>
      </w:pPr>
      <w:r>
        <w:t>2) отказать в удовлетворении жалобы при наличии оснований, указанных в пункте 92 Административного регламента.</w:t>
      </w:r>
    </w:p>
    <w:p w:rsidR="00F61740" w:rsidRDefault="00F61740" w:rsidP="00F61740">
      <w:pPr>
        <w:ind w:firstLine="567"/>
        <w:rPr>
          <w:szCs w:val="28"/>
        </w:rPr>
      </w:pPr>
      <w:r>
        <w:t xml:space="preserve">96. При удовлетворении жалобы принимаются исчерпывающие меры по устранению выявленных нарушений, ОМСУ принимает меры по выдаче Заявителю результата </w:t>
      </w:r>
      <w:r>
        <w:lastRenderedPageBreak/>
        <w:t>Муниципальной услуги, не позднее 5 рабочих дней со дня принятия решения, если иное не установлено законодательством Российской Федерации.</w:t>
      </w:r>
    </w:p>
    <w:p w:rsidR="00F61740" w:rsidRPr="004B3449" w:rsidRDefault="00F61740" w:rsidP="00F61740">
      <w:pPr>
        <w:pStyle w:val="3TimesNewRoman14075"/>
        <w:ind w:firstLine="567"/>
        <w:rPr>
          <w:sz w:val="24"/>
          <w:szCs w:val="24"/>
        </w:rPr>
      </w:pPr>
      <w:bookmarkStart w:id="2" w:name="Par768"/>
      <w:bookmarkEnd w:id="2"/>
      <w:r w:rsidRPr="004B3449">
        <w:rPr>
          <w:bCs w:val="0"/>
          <w:sz w:val="24"/>
          <w:szCs w:val="24"/>
        </w:rPr>
        <w:t>Порядок информирования заявителя о результатах рассмотрения жалобы</w:t>
      </w:r>
    </w:p>
    <w:p w:rsidR="00F61740" w:rsidRDefault="00F61740" w:rsidP="00F61740">
      <w:pPr>
        <w:widowControl w:val="0"/>
        <w:ind w:firstLine="567"/>
        <w:rPr>
          <w:szCs w:val="28"/>
        </w:rPr>
      </w:pPr>
      <w:r>
        <w:rPr>
          <w:szCs w:val="28"/>
        </w:rPr>
        <w:t>97.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 следующего за днем принятия решения, в письменной форме, по желанию Заявителя - в электронной форме.</w:t>
      </w:r>
    </w:p>
    <w:p w:rsidR="00F61740" w:rsidRPr="004B3449" w:rsidRDefault="00F61740" w:rsidP="00F61740">
      <w:pPr>
        <w:pStyle w:val="3TimesNewRoman14075"/>
        <w:ind w:firstLine="567"/>
        <w:rPr>
          <w:sz w:val="24"/>
          <w:szCs w:val="24"/>
        </w:rPr>
      </w:pPr>
      <w:bookmarkStart w:id="3" w:name="Par782"/>
      <w:bookmarkEnd w:id="3"/>
      <w:r w:rsidRPr="004B3449">
        <w:rPr>
          <w:bCs w:val="0"/>
          <w:sz w:val="24"/>
          <w:szCs w:val="24"/>
        </w:rPr>
        <w:t>Порядок обжалования решения по жалобе</w:t>
      </w:r>
    </w:p>
    <w:p w:rsidR="00F61740" w:rsidRDefault="00F61740" w:rsidP="00F61740">
      <w:pPr>
        <w:ind w:firstLine="567"/>
      </w:pPr>
      <w:r>
        <w:t xml:space="preserve">98. Решения, принятые в ходе исполнения </w:t>
      </w:r>
      <w:r>
        <w:rPr>
          <w:szCs w:val="28"/>
        </w:rPr>
        <w:t xml:space="preserve">Муниципальной </w:t>
      </w:r>
      <w:r>
        <w:t>услуги, действия или бездействие должностных лиц могут быть обжалованы вышестоящему должностному лицу, либо в судебном порядке.</w:t>
      </w:r>
    </w:p>
    <w:p w:rsidR="00F61740" w:rsidRDefault="00F61740" w:rsidP="00F61740">
      <w:pPr>
        <w:ind w:firstLine="567"/>
      </w:pPr>
      <w:r>
        <w:t>99. В ответе по результатам рассмотрения жалобы указываются:</w:t>
      </w:r>
    </w:p>
    <w:p w:rsidR="00F61740" w:rsidRDefault="00F61740" w:rsidP="00F61740">
      <w:pPr>
        <w:ind w:firstLine="567"/>
      </w:pPr>
      <w:r>
        <w:t>1) наименование органа, предоставляющего Муниципальную услугу, рассмотревшего жалобу;</w:t>
      </w:r>
    </w:p>
    <w:p w:rsidR="00F61740" w:rsidRDefault="00F61740" w:rsidP="00F61740">
      <w:pPr>
        <w:ind w:firstLine="567"/>
      </w:pPr>
      <w:r>
        <w:t>2) наименование должности, фамилия, имя, отчество (при наличии) должностного лица, принявшего решение по жалобе;</w:t>
      </w:r>
    </w:p>
    <w:p w:rsidR="00F61740" w:rsidRDefault="00F61740" w:rsidP="00F61740">
      <w:pPr>
        <w:ind w:firstLine="567"/>
      </w:pPr>
      <w:r>
        <w:t>3) номер, дата, место принятия решения, включая сведения о должностном лице, решение или действие (бездействие) которого обжалуется;</w:t>
      </w:r>
    </w:p>
    <w:p w:rsidR="00F61740" w:rsidRDefault="00F61740" w:rsidP="00F61740">
      <w:pPr>
        <w:ind w:firstLine="567"/>
      </w:pPr>
      <w:r>
        <w:t>4) фамилия, имя, отчество (при наличии) или наименование Заявителя;</w:t>
      </w:r>
    </w:p>
    <w:p w:rsidR="00F61740" w:rsidRDefault="00F61740" w:rsidP="00F61740">
      <w:pPr>
        <w:ind w:firstLine="567"/>
      </w:pPr>
      <w:r>
        <w:t>5) основания для принятия решения по жалобе;</w:t>
      </w:r>
    </w:p>
    <w:p w:rsidR="00F61740" w:rsidRDefault="00F61740" w:rsidP="00F61740">
      <w:pPr>
        <w:ind w:firstLine="567"/>
      </w:pPr>
      <w:r>
        <w:t>6) принятое по жалобе решение;</w:t>
      </w:r>
    </w:p>
    <w:p w:rsidR="00F61740" w:rsidRDefault="00F61740" w:rsidP="00F61740">
      <w:pPr>
        <w:ind w:firstLine="567"/>
      </w:pPr>
      <w:r>
        <w:t xml:space="preserve">7) в случае признания жалобы обоснованной - сроки устранения выявленных нарушений, в том числе срок предоставления результата </w:t>
      </w:r>
      <w:r>
        <w:rPr>
          <w:szCs w:val="28"/>
        </w:rPr>
        <w:t xml:space="preserve">Муниципальной </w:t>
      </w:r>
      <w:r>
        <w:t>услуги;</w:t>
      </w:r>
    </w:p>
    <w:p w:rsidR="00F61740" w:rsidRDefault="00F61740" w:rsidP="00F61740">
      <w:pPr>
        <w:ind w:firstLine="567"/>
        <w:rPr>
          <w:szCs w:val="28"/>
        </w:rPr>
      </w:pPr>
      <w:r>
        <w:t>сведения о порядке обжалования принятого по жалобе решения.</w:t>
      </w:r>
    </w:p>
    <w:p w:rsidR="00F61740" w:rsidRPr="004B3449" w:rsidRDefault="00F61740" w:rsidP="00F61740">
      <w:pPr>
        <w:pStyle w:val="3TimesNewRoman14075"/>
        <w:ind w:firstLine="567"/>
        <w:rPr>
          <w:sz w:val="24"/>
          <w:szCs w:val="24"/>
        </w:rPr>
      </w:pPr>
      <w:r w:rsidRPr="004B3449">
        <w:rPr>
          <w:bCs w:val="0"/>
          <w:sz w:val="24"/>
          <w:szCs w:val="24"/>
        </w:rPr>
        <w:t>Право Заявителя на получение информации и документов, необходимых для обоснования и рассмотрения жалобы</w:t>
      </w:r>
    </w:p>
    <w:p w:rsidR="00F61740" w:rsidRDefault="00F61740" w:rsidP="00F61740">
      <w:pPr>
        <w:ind w:firstLine="567"/>
        <w:rPr>
          <w:szCs w:val="28"/>
        </w:rPr>
      </w:pPr>
      <w:r>
        <w:t>100.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w:t>
      </w:r>
    </w:p>
    <w:p w:rsidR="00F61740" w:rsidRPr="004B3449" w:rsidRDefault="00F61740" w:rsidP="00F61740">
      <w:pPr>
        <w:pStyle w:val="3TimesNewRoman14075"/>
        <w:ind w:firstLine="567"/>
        <w:rPr>
          <w:sz w:val="24"/>
          <w:szCs w:val="24"/>
        </w:rPr>
      </w:pPr>
      <w:r w:rsidRPr="004B3449">
        <w:rPr>
          <w:bCs w:val="0"/>
          <w:sz w:val="24"/>
          <w:szCs w:val="24"/>
        </w:rPr>
        <w:t>Способы информирования заявителя о порядке подачи и рассмотрения жалобы</w:t>
      </w:r>
    </w:p>
    <w:p w:rsidR="00F61740" w:rsidRDefault="00F61740" w:rsidP="00F61740">
      <w:pPr>
        <w:ind w:firstLine="567"/>
      </w:pPr>
      <w:r>
        <w:t>101. Информирование Заявителей о порядке подачи и рассмотрения жалобы осуществляется следующими способами:</w:t>
      </w:r>
    </w:p>
    <w:p w:rsidR="00F61740" w:rsidRDefault="00F61740" w:rsidP="00F61740">
      <w:pPr>
        <w:ind w:firstLine="567"/>
      </w:pPr>
      <w:r>
        <w:t xml:space="preserve">1) путем непосредственного общения Заявителя (при личном обращении либо по телефону) с </w:t>
      </w:r>
      <w:r>
        <w:rPr>
          <w:szCs w:val="28"/>
        </w:rPr>
        <w:t>должностным лицом</w:t>
      </w:r>
      <w:r>
        <w:t xml:space="preserve"> ответственным за рассмотрение жалобы;</w:t>
      </w:r>
    </w:p>
    <w:p w:rsidR="00F61740" w:rsidRDefault="00F61740" w:rsidP="00F61740">
      <w:pPr>
        <w:ind w:firstLine="567"/>
      </w:pPr>
      <w:r>
        <w:t xml:space="preserve">2) путем взаимодействия </w:t>
      </w:r>
      <w:r>
        <w:rPr>
          <w:szCs w:val="28"/>
        </w:rPr>
        <w:t>должностных лиц</w:t>
      </w:r>
      <w:r>
        <w:t xml:space="preserve"> ответственных за рассмотрение жалобы с Заявителями по почте, по электронной почте;</w:t>
      </w:r>
    </w:p>
    <w:p w:rsidR="00F61740" w:rsidRDefault="00F61740" w:rsidP="00F61740">
      <w:pPr>
        <w:ind w:firstLine="567"/>
      </w:pPr>
      <w:r>
        <w:t xml:space="preserve">3) посредством информационных материалов, которые размещаются </w:t>
      </w:r>
      <w:r>
        <w:rPr>
          <w:bCs/>
          <w:color w:val="000000"/>
        </w:rPr>
        <w:t>на официальном сайте</w:t>
      </w:r>
      <w:r>
        <w:rPr>
          <w:color w:val="000000"/>
        </w:rPr>
        <w:t xml:space="preserve"> ОМСУ в сети Интернет:</w:t>
      </w:r>
      <w:r>
        <w:rPr>
          <w:bCs/>
          <w:color w:val="000000"/>
        </w:rPr>
        <w:t xml:space="preserve"> </w:t>
      </w:r>
      <w:hyperlink r:id="rId14" w:history="1">
        <w:r w:rsidR="003623A5" w:rsidRPr="00AC08A1">
          <w:rPr>
            <w:rStyle w:val="a4"/>
            <w:lang w:val="pt-BR"/>
          </w:rPr>
          <w:t>http</w:t>
        </w:r>
        <w:r w:rsidR="003623A5" w:rsidRPr="00AC08A1">
          <w:rPr>
            <w:rStyle w:val="a4"/>
          </w:rPr>
          <w:t>://</w:t>
        </w:r>
        <w:proofErr w:type="spellStart"/>
        <w:r w:rsidR="003623A5" w:rsidRPr="00AC08A1">
          <w:rPr>
            <w:rStyle w:val="a4"/>
            <w:lang w:val="en-US"/>
          </w:rPr>
          <w:t>adm</w:t>
        </w:r>
        <w:proofErr w:type="spellEnd"/>
        <w:r w:rsidR="003623A5" w:rsidRPr="003623A5">
          <w:rPr>
            <w:rStyle w:val="a4"/>
          </w:rPr>
          <w:t>-</w:t>
        </w:r>
        <w:proofErr w:type="spellStart"/>
        <w:r w:rsidR="003623A5" w:rsidRPr="00AC08A1">
          <w:rPr>
            <w:rStyle w:val="a4"/>
            <w:lang w:val="en-US"/>
          </w:rPr>
          <w:t>pilugino</w:t>
        </w:r>
        <w:proofErr w:type="spellEnd"/>
      </w:hyperlink>
      <w:r w:rsidR="003623A5" w:rsidRPr="003623A5">
        <w:rPr>
          <w:color w:val="000000"/>
          <w:u w:val="single"/>
        </w:rPr>
        <w:t xml:space="preserve">. </w:t>
      </w:r>
      <w:proofErr w:type="spellStart"/>
      <w:r w:rsidR="003623A5">
        <w:rPr>
          <w:color w:val="000000"/>
          <w:u w:val="single"/>
          <w:lang w:val="en-US"/>
        </w:rPr>
        <w:t>ucoz</w:t>
      </w:r>
      <w:proofErr w:type="spellEnd"/>
      <w:r w:rsidR="003623A5" w:rsidRPr="003623A5">
        <w:rPr>
          <w:color w:val="000000"/>
          <w:u w:val="single"/>
        </w:rPr>
        <w:t>.</w:t>
      </w:r>
      <w:proofErr w:type="spellStart"/>
      <w:r w:rsidR="003623A5">
        <w:rPr>
          <w:color w:val="000000"/>
          <w:u w:val="single"/>
          <w:lang w:val="en-US"/>
        </w:rPr>
        <w:t>ru</w:t>
      </w:r>
      <w:proofErr w:type="spellEnd"/>
      <w:r>
        <w:rPr>
          <w:color w:val="000000"/>
        </w:rPr>
        <w:t>;</w:t>
      </w:r>
    </w:p>
    <w:p w:rsidR="00F61740" w:rsidRDefault="00F61740" w:rsidP="00F61740">
      <w:pPr>
        <w:ind w:firstLine="567"/>
      </w:pPr>
      <w:r>
        <w:t>4) посредством информационных материалов, которые размещаются на информационных стендах в местах предоставления Муниципальной услуги.</w:t>
      </w:r>
    </w:p>
    <w:p w:rsidR="00F61740" w:rsidRDefault="00F61740"/>
    <w:p w:rsidR="00F61740" w:rsidRDefault="00F61740"/>
    <w:p w:rsidR="001466F7" w:rsidRDefault="001466F7"/>
    <w:p w:rsidR="004B3449" w:rsidRDefault="004B3449" w:rsidP="004B3449">
      <w:pPr>
        <w:pStyle w:val="1"/>
        <w:pageBreakBefore/>
        <w:numPr>
          <w:ilvl w:val="0"/>
          <w:numId w:val="0"/>
        </w:numPr>
        <w:jc w:val="left"/>
      </w:pPr>
      <w:r>
        <w:lastRenderedPageBreak/>
        <w:t xml:space="preserve">                                                                                                      Приложение 1 </w:t>
      </w:r>
    </w:p>
    <w:p w:rsidR="004B3449" w:rsidRDefault="004B3449" w:rsidP="004B3449"/>
    <w:p w:rsidR="004B3449" w:rsidRDefault="004B3449" w:rsidP="004B3449">
      <w:pPr>
        <w:jc w:val="center"/>
        <w:rPr>
          <w:szCs w:val="28"/>
        </w:rPr>
      </w:pPr>
      <w:r>
        <w:rPr>
          <w:szCs w:val="28"/>
        </w:rPr>
        <w:t>Блок – схема</w:t>
      </w:r>
    </w:p>
    <w:p w:rsidR="004B3449" w:rsidRDefault="004B3449" w:rsidP="004B3449">
      <w:pPr>
        <w:jc w:val="center"/>
        <w:rPr>
          <w:b/>
          <w:szCs w:val="28"/>
        </w:rPr>
      </w:pPr>
      <w:r>
        <w:rPr>
          <w:szCs w:val="28"/>
        </w:rPr>
        <w:t>последовательности действий при предоставлении муниципальной услуги</w:t>
      </w:r>
    </w:p>
    <w:p w:rsidR="004B3449" w:rsidRDefault="004B3449" w:rsidP="004B3449">
      <w:pPr>
        <w:jc w:val="center"/>
      </w:pPr>
      <w:r>
        <w:rPr>
          <w:b/>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4B3449" w:rsidRPr="001466F7" w:rsidRDefault="004B3449" w:rsidP="004B3449">
      <w:pPr>
        <w:spacing w:before="100" w:beforeAutospacing="1" w:after="100" w:afterAutospacing="1"/>
        <w:rPr>
          <w:rFonts w:ascii="Tahoma" w:hAnsi="Tahoma" w:cs="Tahoma"/>
          <w:color w:val="244066"/>
          <w:sz w:val="20"/>
          <w:szCs w:val="20"/>
        </w:rPr>
      </w:pPr>
      <w:r w:rsidRPr="001466F7">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50"/>
        <w:gridCol w:w="105"/>
        <w:gridCol w:w="3315"/>
      </w:tblGrid>
      <w:tr w:rsidR="004B3449" w:rsidTr="003623A5">
        <w:trPr>
          <w:tblCellSpacing w:w="0" w:type="dxa"/>
          <w:jc w:val="center"/>
        </w:trPr>
        <w:tc>
          <w:tcPr>
            <w:tcW w:w="6270" w:type="dxa"/>
            <w:gridSpan w:val="3"/>
            <w:tcBorders>
              <w:top w:val="outset" w:sz="6" w:space="0" w:color="auto"/>
              <w:left w:val="outset" w:sz="6" w:space="0" w:color="auto"/>
              <w:bottom w:val="outset" w:sz="6" w:space="0" w:color="auto"/>
              <w:right w:val="outset" w:sz="6" w:space="0" w:color="auto"/>
            </w:tcBorders>
            <w:hideMark/>
          </w:tcPr>
          <w:p w:rsidR="004B3449" w:rsidRDefault="004B3449" w:rsidP="003623A5">
            <w:pPr>
              <w:suppressAutoHyphens/>
              <w:spacing w:before="100" w:beforeAutospacing="1" w:after="100" w:afterAutospacing="1"/>
              <w:jc w:val="center"/>
              <w:rPr>
                <w:kern w:val="2"/>
                <w:sz w:val="28"/>
                <w:szCs w:val="28"/>
              </w:rPr>
            </w:pPr>
            <w:r>
              <w:rPr>
                <w:szCs w:val="28"/>
              </w:rPr>
              <w:t>прием обращения заявителя о предоставлении муниципальной услуги</w:t>
            </w:r>
          </w:p>
        </w:tc>
      </w:tr>
      <w:tr w:rsidR="004B3449" w:rsidTr="003623A5">
        <w:trPr>
          <w:tblCellSpacing w:w="0" w:type="dxa"/>
          <w:jc w:val="center"/>
        </w:trPr>
        <w:tc>
          <w:tcPr>
            <w:tcW w:w="2955" w:type="dxa"/>
            <w:gridSpan w:val="2"/>
            <w:tcBorders>
              <w:top w:val="outset" w:sz="6" w:space="0" w:color="auto"/>
              <w:left w:val="outset" w:sz="6" w:space="0" w:color="auto"/>
              <w:bottom w:val="outset" w:sz="6" w:space="0" w:color="auto"/>
              <w:right w:val="outset" w:sz="6" w:space="0" w:color="auto"/>
            </w:tcBorders>
            <w:hideMark/>
          </w:tcPr>
          <w:p w:rsidR="004B3449" w:rsidRDefault="004B3449" w:rsidP="003623A5">
            <w:pPr>
              <w:suppressAutoHyphens/>
              <w:spacing w:before="100" w:beforeAutospacing="1" w:after="100" w:afterAutospacing="1"/>
              <w:jc w:val="center"/>
              <w:rPr>
                <w:kern w:val="2"/>
                <w:sz w:val="28"/>
                <w:szCs w:val="28"/>
              </w:rPr>
            </w:pPr>
            <w:r>
              <w:rPr>
                <w:szCs w:val="28"/>
              </w:rPr>
              <w:t> </w:t>
            </w:r>
          </w:p>
        </w:tc>
        <w:tc>
          <w:tcPr>
            <w:tcW w:w="3315" w:type="dxa"/>
            <w:tcBorders>
              <w:top w:val="outset" w:sz="6" w:space="0" w:color="auto"/>
              <w:left w:val="outset" w:sz="6" w:space="0" w:color="auto"/>
              <w:bottom w:val="outset" w:sz="6" w:space="0" w:color="auto"/>
              <w:right w:val="outset" w:sz="6" w:space="0" w:color="auto"/>
            </w:tcBorders>
            <w:hideMark/>
          </w:tcPr>
          <w:p w:rsidR="004B3449" w:rsidRDefault="004B3449" w:rsidP="003623A5">
            <w:pPr>
              <w:suppressAutoHyphens/>
              <w:spacing w:before="100" w:beforeAutospacing="1" w:after="100" w:afterAutospacing="1"/>
              <w:jc w:val="center"/>
              <w:rPr>
                <w:kern w:val="2"/>
                <w:sz w:val="28"/>
                <w:szCs w:val="28"/>
              </w:rPr>
            </w:pPr>
            <w:r>
              <w:rPr>
                <w:szCs w:val="28"/>
              </w:rPr>
              <w:t> </w:t>
            </w:r>
          </w:p>
        </w:tc>
      </w:tr>
      <w:tr w:rsidR="004B3449" w:rsidTr="003623A5">
        <w:trPr>
          <w:tblCellSpacing w:w="0" w:type="dxa"/>
          <w:jc w:val="center"/>
        </w:trPr>
        <w:tc>
          <w:tcPr>
            <w:tcW w:w="6270" w:type="dxa"/>
            <w:gridSpan w:val="3"/>
            <w:tcBorders>
              <w:top w:val="outset" w:sz="6" w:space="0" w:color="auto"/>
              <w:left w:val="outset" w:sz="6" w:space="0" w:color="auto"/>
              <w:bottom w:val="outset" w:sz="6" w:space="0" w:color="auto"/>
              <w:right w:val="outset" w:sz="6" w:space="0" w:color="auto"/>
            </w:tcBorders>
            <w:hideMark/>
          </w:tcPr>
          <w:p w:rsidR="004B3449" w:rsidRDefault="004B3449" w:rsidP="003623A5">
            <w:pPr>
              <w:suppressAutoHyphens/>
              <w:spacing w:before="100" w:beforeAutospacing="1" w:after="100" w:afterAutospacing="1"/>
              <w:jc w:val="center"/>
              <w:rPr>
                <w:kern w:val="2"/>
                <w:sz w:val="28"/>
                <w:szCs w:val="28"/>
              </w:rPr>
            </w:pPr>
            <w:r>
              <w:rPr>
                <w:szCs w:val="28"/>
              </w:rPr>
              <w:t>регистрация письменного обращения</w:t>
            </w:r>
          </w:p>
        </w:tc>
      </w:tr>
      <w:tr w:rsidR="004B3449" w:rsidTr="003623A5">
        <w:trPr>
          <w:tblCellSpacing w:w="0" w:type="dxa"/>
          <w:jc w:val="center"/>
        </w:trPr>
        <w:tc>
          <w:tcPr>
            <w:tcW w:w="2850" w:type="dxa"/>
            <w:tcBorders>
              <w:top w:val="outset" w:sz="6" w:space="0" w:color="auto"/>
              <w:left w:val="outset" w:sz="6" w:space="0" w:color="auto"/>
              <w:bottom w:val="outset" w:sz="6" w:space="0" w:color="auto"/>
              <w:right w:val="outset" w:sz="6" w:space="0" w:color="auto"/>
            </w:tcBorders>
            <w:hideMark/>
          </w:tcPr>
          <w:p w:rsidR="004B3449" w:rsidRDefault="004B3449" w:rsidP="003623A5">
            <w:pPr>
              <w:suppressAutoHyphens/>
              <w:spacing w:before="100" w:beforeAutospacing="1" w:after="100" w:afterAutospacing="1"/>
              <w:jc w:val="center"/>
              <w:rPr>
                <w:kern w:val="2"/>
                <w:sz w:val="28"/>
                <w:szCs w:val="28"/>
              </w:rPr>
            </w:pPr>
            <w:r>
              <w:rPr>
                <w:szCs w:val="28"/>
              </w:rPr>
              <w:t> </w:t>
            </w:r>
          </w:p>
        </w:tc>
        <w:tc>
          <w:tcPr>
            <w:tcW w:w="3420" w:type="dxa"/>
            <w:gridSpan w:val="2"/>
            <w:tcBorders>
              <w:top w:val="outset" w:sz="6" w:space="0" w:color="auto"/>
              <w:left w:val="outset" w:sz="6" w:space="0" w:color="auto"/>
              <w:bottom w:val="outset" w:sz="6" w:space="0" w:color="auto"/>
              <w:right w:val="outset" w:sz="6" w:space="0" w:color="auto"/>
            </w:tcBorders>
            <w:hideMark/>
          </w:tcPr>
          <w:p w:rsidR="004B3449" w:rsidRDefault="004B3449" w:rsidP="003623A5">
            <w:pPr>
              <w:suppressAutoHyphens/>
              <w:spacing w:before="100" w:beforeAutospacing="1" w:after="100" w:afterAutospacing="1"/>
              <w:jc w:val="center"/>
              <w:rPr>
                <w:kern w:val="2"/>
                <w:sz w:val="28"/>
                <w:szCs w:val="28"/>
              </w:rPr>
            </w:pPr>
            <w:r>
              <w:rPr>
                <w:szCs w:val="28"/>
              </w:rPr>
              <w:t> </w:t>
            </w:r>
          </w:p>
        </w:tc>
      </w:tr>
      <w:tr w:rsidR="004B3449" w:rsidTr="003623A5">
        <w:trPr>
          <w:tblCellSpacing w:w="0" w:type="dxa"/>
          <w:jc w:val="center"/>
        </w:trPr>
        <w:tc>
          <w:tcPr>
            <w:tcW w:w="6270" w:type="dxa"/>
            <w:gridSpan w:val="3"/>
            <w:tcBorders>
              <w:top w:val="outset" w:sz="6" w:space="0" w:color="auto"/>
              <w:left w:val="outset" w:sz="6" w:space="0" w:color="auto"/>
              <w:bottom w:val="outset" w:sz="6" w:space="0" w:color="auto"/>
              <w:right w:val="outset" w:sz="6" w:space="0" w:color="auto"/>
            </w:tcBorders>
            <w:hideMark/>
          </w:tcPr>
          <w:p w:rsidR="004B3449" w:rsidRDefault="004B3449" w:rsidP="003623A5">
            <w:pPr>
              <w:suppressAutoHyphens/>
              <w:spacing w:before="100" w:beforeAutospacing="1" w:after="100" w:afterAutospacing="1"/>
              <w:jc w:val="center"/>
              <w:rPr>
                <w:kern w:val="2"/>
                <w:sz w:val="28"/>
                <w:szCs w:val="28"/>
              </w:rPr>
            </w:pPr>
            <w:r>
              <w:rPr>
                <w:szCs w:val="28"/>
              </w:rPr>
              <w:t>проверка представленных заявителем документов</w:t>
            </w:r>
          </w:p>
        </w:tc>
      </w:tr>
      <w:tr w:rsidR="004B3449" w:rsidTr="003623A5">
        <w:trPr>
          <w:tblCellSpacing w:w="0" w:type="dxa"/>
          <w:jc w:val="center"/>
        </w:trPr>
        <w:tc>
          <w:tcPr>
            <w:tcW w:w="2850" w:type="dxa"/>
            <w:tcBorders>
              <w:top w:val="outset" w:sz="6" w:space="0" w:color="auto"/>
              <w:left w:val="outset" w:sz="6" w:space="0" w:color="auto"/>
              <w:bottom w:val="outset" w:sz="6" w:space="0" w:color="auto"/>
              <w:right w:val="outset" w:sz="6" w:space="0" w:color="auto"/>
            </w:tcBorders>
            <w:hideMark/>
          </w:tcPr>
          <w:p w:rsidR="004B3449" w:rsidRDefault="004B3449" w:rsidP="003623A5">
            <w:pPr>
              <w:suppressAutoHyphens/>
              <w:spacing w:before="100" w:beforeAutospacing="1" w:after="100" w:afterAutospacing="1"/>
              <w:jc w:val="center"/>
              <w:rPr>
                <w:kern w:val="2"/>
                <w:sz w:val="28"/>
                <w:szCs w:val="28"/>
              </w:rPr>
            </w:pPr>
            <w:r>
              <w:rPr>
                <w:szCs w:val="28"/>
              </w:rPr>
              <w:t> </w:t>
            </w:r>
          </w:p>
        </w:tc>
        <w:tc>
          <w:tcPr>
            <w:tcW w:w="3420" w:type="dxa"/>
            <w:gridSpan w:val="2"/>
            <w:tcBorders>
              <w:top w:val="outset" w:sz="6" w:space="0" w:color="auto"/>
              <w:left w:val="outset" w:sz="6" w:space="0" w:color="auto"/>
              <w:bottom w:val="outset" w:sz="6" w:space="0" w:color="auto"/>
              <w:right w:val="outset" w:sz="6" w:space="0" w:color="auto"/>
            </w:tcBorders>
            <w:hideMark/>
          </w:tcPr>
          <w:p w:rsidR="004B3449" w:rsidRDefault="004B3449" w:rsidP="003623A5">
            <w:pPr>
              <w:suppressAutoHyphens/>
              <w:spacing w:before="100" w:beforeAutospacing="1" w:after="100" w:afterAutospacing="1"/>
              <w:jc w:val="center"/>
              <w:rPr>
                <w:kern w:val="2"/>
                <w:sz w:val="28"/>
                <w:szCs w:val="28"/>
              </w:rPr>
            </w:pPr>
            <w:r>
              <w:rPr>
                <w:szCs w:val="28"/>
              </w:rPr>
              <w:t> </w:t>
            </w:r>
          </w:p>
        </w:tc>
      </w:tr>
      <w:tr w:rsidR="004B3449" w:rsidTr="003623A5">
        <w:trPr>
          <w:tblCellSpacing w:w="0" w:type="dxa"/>
          <w:jc w:val="center"/>
        </w:trPr>
        <w:tc>
          <w:tcPr>
            <w:tcW w:w="6270" w:type="dxa"/>
            <w:gridSpan w:val="3"/>
            <w:tcBorders>
              <w:top w:val="outset" w:sz="6" w:space="0" w:color="auto"/>
              <w:left w:val="outset" w:sz="6" w:space="0" w:color="auto"/>
              <w:bottom w:val="outset" w:sz="6" w:space="0" w:color="auto"/>
              <w:right w:val="outset" w:sz="6" w:space="0" w:color="auto"/>
            </w:tcBorders>
            <w:hideMark/>
          </w:tcPr>
          <w:p w:rsidR="004B3449" w:rsidRDefault="004B3449" w:rsidP="003623A5">
            <w:pPr>
              <w:suppressAutoHyphens/>
              <w:spacing w:before="100" w:beforeAutospacing="1" w:after="100" w:afterAutospacing="1"/>
              <w:jc w:val="center"/>
              <w:rPr>
                <w:kern w:val="2"/>
                <w:sz w:val="28"/>
                <w:szCs w:val="28"/>
              </w:rPr>
            </w:pPr>
            <w:r>
              <w:rPr>
                <w:szCs w:val="28"/>
              </w:rPr>
              <w:t>выдача либо отказ заявителю в выдаче запрашиваемого документа</w:t>
            </w:r>
          </w:p>
        </w:tc>
      </w:tr>
      <w:tr w:rsidR="004B3449" w:rsidTr="003623A5">
        <w:trPr>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hideMark/>
          </w:tcPr>
          <w:p w:rsidR="004B3449" w:rsidRDefault="004B3449" w:rsidP="003623A5">
            <w:pPr>
              <w:suppressAutoHyphens/>
              <w:jc w:val="both"/>
              <w:rPr>
                <w:rFonts w:ascii="Tahoma" w:hAnsi="Tahoma" w:cs="Tahoma"/>
                <w:kern w:val="2"/>
                <w:sz w:val="20"/>
                <w:szCs w:val="20"/>
              </w:rPr>
            </w:pPr>
            <w:r>
              <w:rPr>
                <w:rFonts w:ascii="Tahoma" w:hAnsi="Tahoma" w:cs="Tahoma"/>
                <w:sz w:val="20"/>
                <w:szCs w:val="20"/>
              </w:rPr>
              <w:t> </w:t>
            </w:r>
          </w:p>
        </w:tc>
        <w:tc>
          <w:tcPr>
            <w:tcW w:w="105" w:type="dxa"/>
            <w:tcBorders>
              <w:top w:val="outset" w:sz="6" w:space="0" w:color="auto"/>
              <w:left w:val="outset" w:sz="6" w:space="0" w:color="auto"/>
              <w:bottom w:val="outset" w:sz="6" w:space="0" w:color="auto"/>
              <w:right w:val="outset" w:sz="6" w:space="0" w:color="auto"/>
            </w:tcBorders>
            <w:vAlign w:val="center"/>
            <w:hideMark/>
          </w:tcPr>
          <w:p w:rsidR="004B3449" w:rsidRDefault="004B3449" w:rsidP="003623A5">
            <w:pPr>
              <w:suppressAutoHyphens/>
              <w:jc w:val="both"/>
              <w:rPr>
                <w:rFonts w:ascii="Tahoma" w:hAnsi="Tahoma" w:cs="Tahoma"/>
                <w:kern w:val="2"/>
                <w:sz w:val="20"/>
                <w:szCs w:val="20"/>
              </w:rPr>
            </w:pPr>
            <w:r>
              <w:rPr>
                <w:rFonts w:ascii="Tahoma" w:hAnsi="Tahoma" w:cs="Tahoma"/>
                <w:sz w:val="20"/>
                <w:szCs w:val="20"/>
              </w:rPr>
              <w:t> </w:t>
            </w:r>
          </w:p>
        </w:tc>
        <w:tc>
          <w:tcPr>
            <w:tcW w:w="3315" w:type="dxa"/>
            <w:tcBorders>
              <w:top w:val="outset" w:sz="6" w:space="0" w:color="auto"/>
              <w:left w:val="outset" w:sz="6" w:space="0" w:color="auto"/>
              <w:bottom w:val="outset" w:sz="6" w:space="0" w:color="auto"/>
              <w:right w:val="outset" w:sz="6" w:space="0" w:color="auto"/>
            </w:tcBorders>
            <w:vAlign w:val="center"/>
            <w:hideMark/>
          </w:tcPr>
          <w:p w:rsidR="004B3449" w:rsidRDefault="004B3449" w:rsidP="003623A5">
            <w:pPr>
              <w:suppressAutoHyphens/>
              <w:jc w:val="both"/>
              <w:rPr>
                <w:rFonts w:ascii="Tahoma" w:hAnsi="Tahoma" w:cs="Tahoma"/>
                <w:kern w:val="2"/>
                <w:sz w:val="20"/>
                <w:szCs w:val="20"/>
              </w:rPr>
            </w:pPr>
            <w:r>
              <w:rPr>
                <w:rFonts w:ascii="Tahoma" w:hAnsi="Tahoma" w:cs="Tahoma"/>
                <w:sz w:val="20"/>
                <w:szCs w:val="20"/>
              </w:rPr>
              <w:t> </w:t>
            </w:r>
          </w:p>
        </w:tc>
      </w:tr>
    </w:tbl>
    <w:p w:rsidR="004B3449" w:rsidRDefault="004B3449" w:rsidP="004B3449">
      <w:pPr>
        <w:jc w:val="center"/>
        <w:rPr>
          <w:kern w:val="2"/>
          <w:sz w:val="28"/>
          <w:lang w:eastAsia="ar-SA"/>
        </w:rPr>
      </w:pPr>
    </w:p>
    <w:p w:rsidR="004B3449" w:rsidRDefault="004B3449" w:rsidP="004B3449">
      <w:pPr>
        <w:jc w:val="center"/>
      </w:pPr>
    </w:p>
    <w:p w:rsidR="004B3449" w:rsidRDefault="004B3449" w:rsidP="004B3449">
      <w:pPr>
        <w:jc w:val="center"/>
      </w:pPr>
    </w:p>
    <w:p w:rsidR="004B3449" w:rsidRDefault="004B3449" w:rsidP="004B3449">
      <w:pPr>
        <w:jc w:val="center"/>
      </w:pPr>
    </w:p>
    <w:p w:rsidR="001466F7" w:rsidRDefault="001466F7"/>
    <w:p w:rsidR="001466F7" w:rsidRDefault="001466F7"/>
    <w:p w:rsidR="001466F7" w:rsidRDefault="001466F7" w:rsidP="001466F7">
      <w:pPr>
        <w:jc w:val="center"/>
      </w:pPr>
    </w:p>
    <w:p w:rsidR="001466F7" w:rsidRDefault="001466F7" w:rsidP="001466F7">
      <w:pPr>
        <w:jc w:val="center"/>
      </w:pPr>
    </w:p>
    <w:p w:rsidR="001466F7" w:rsidRDefault="001466F7" w:rsidP="001466F7">
      <w:pPr>
        <w:jc w:val="center"/>
      </w:pPr>
    </w:p>
    <w:p w:rsidR="001466F7" w:rsidRDefault="001466F7" w:rsidP="001466F7">
      <w:pPr>
        <w:jc w:val="center"/>
      </w:pPr>
    </w:p>
    <w:p w:rsidR="001466F7" w:rsidRDefault="001466F7" w:rsidP="001466F7">
      <w:pPr>
        <w:jc w:val="center"/>
      </w:pPr>
    </w:p>
    <w:p w:rsidR="001466F7" w:rsidRDefault="001466F7" w:rsidP="001466F7">
      <w:pPr>
        <w:jc w:val="center"/>
      </w:pPr>
    </w:p>
    <w:p w:rsidR="001466F7" w:rsidRDefault="001466F7" w:rsidP="001466F7">
      <w:pPr>
        <w:jc w:val="center"/>
      </w:pPr>
    </w:p>
    <w:p w:rsidR="001466F7" w:rsidRDefault="001466F7" w:rsidP="001466F7">
      <w:pPr>
        <w:jc w:val="center"/>
      </w:pPr>
    </w:p>
    <w:p w:rsidR="001466F7" w:rsidRDefault="001466F7" w:rsidP="001466F7">
      <w:pPr>
        <w:jc w:val="center"/>
      </w:pPr>
    </w:p>
    <w:p w:rsidR="001466F7" w:rsidRDefault="001466F7" w:rsidP="001466F7">
      <w:pPr>
        <w:jc w:val="center"/>
      </w:pPr>
    </w:p>
    <w:p w:rsidR="001466F7" w:rsidRDefault="001466F7" w:rsidP="001466F7">
      <w:pPr>
        <w:jc w:val="center"/>
      </w:pPr>
    </w:p>
    <w:p w:rsidR="001466F7" w:rsidRDefault="001466F7" w:rsidP="001466F7">
      <w:pPr>
        <w:jc w:val="center"/>
      </w:pPr>
    </w:p>
    <w:p w:rsidR="001466F7" w:rsidRDefault="001466F7" w:rsidP="001466F7">
      <w:pPr>
        <w:jc w:val="center"/>
      </w:pPr>
    </w:p>
    <w:p w:rsidR="001466F7" w:rsidRDefault="001466F7" w:rsidP="001466F7">
      <w:pPr>
        <w:jc w:val="center"/>
      </w:pPr>
    </w:p>
    <w:p w:rsidR="001466F7" w:rsidRDefault="001466F7" w:rsidP="001466F7">
      <w:pPr>
        <w:jc w:val="center"/>
      </w:pPr>
    </w:p>
    <w:p w:rsidR="001466F7" w:rsidRDefault="001466F7" w:rsidP="001466F7">
      <w:pPr>
        <w:jc w:val="center"/>
      </w:pPr>
    </w:p>
    <w:p w:rsidR="001466F7" w:rsidRDefault="001466F7" w:rsidP="001466F7">
      <w:pPr>
        <w:jc w:val="center"/>
      </w:pPr>
    </w:p>
    <w:p w:rsidR="001466F7" w:rsidRDefault="001466F7" w:rsidP="001466F7">
      <w:pPr>
        <w:jc w:val="center"/>
      </w:pPr>
    </w:p>
    <w:p w:rsidR="001466F7" w:rsidRDefault="001466F7" w:rsidP="001466F7"/>
    <w:p w:rsidR="001466F7" w:rsidRDefault="001466F7" w:rsidP="001466F7"/>
    <w:p w:rsidR="001466F7" w:rsidRDefault="001466F7" w:rsidP="001466F7"/>
    <w:p w:rsidR="001466F7" w:rsidRPr="00833A65" w:rsidRDefault="001466F7" w:rsidP="001466F7">
      <w:pPr>
        <w:pStyle w:val="1"/>
        <w:pageBreakBefore/>
        <w:numPr>
          <w:ilvl w:val="0"/>
          <w:numId w:val="0"/>
        </w:numPr>
        <w:tabs>
          <w:tab w:val="left" w:pos="708"/>
        </w:tabs>
        <w:jc w:val="both"/>
        <w:rPr>
          <w:sz w:val="24"/>
        </w:rPr>
      </w:pPr>
      <w:r>
        <w:lastRenderedPageBreak/>
        <w:t xml:space="preserve">                                                                                       </w:t>
      </w:r>
      <w:r w:rsidRPr="00833A65">
        <w:rPr>
          <w:sz w:val="24"/>
        </w:rPr>
        <w:t xml:space="preserve">Приложение 2 </w:t>
      </w:r>
    </w:p>
    <w:p w:rsidR="001466F7" w:rsidRDefault="001466F7" w:rsidP="001466F7"/>
    <w:p w:rsidR="001466F7" w:rsidRDefault="001466F7" w:rsidP="001466F7">
      <w:pPr>
        <w:jc w:val="center"/>
        <w:rPr>
          <w:szCs w:val="28"/>
        </w:rPr>
      </w:pPr>
      <w:r>
        <w:rPr>
          <w:szCs w:val="28"/>
        </w:rPr>
        <w:t>Блок – схема</w:t>
      </w:r>
    </w:p>
    <w:p w:rsidR="001466F7" w:rsidRDefault="001466F7" w:rsidP="001466F7">
      <w:pPr>
        <w:jc w:val="center"/>
        <w:rPr>
          <w:b/>
          <w:szCs w:val="28"/>
        </w:rPr>
      </w:pPr>
      <w:r>
        <w:rPr>
          <w:szCs w:val="28"/>
        </w:rPr>
        <w:t>последовательности действий при предоставлении муниципальной услуги</w:t>
      </w:r>
    </w:p>
    <w:p w:rsidR="001466F7" w:rsidRDefault="001466F7" w:rsidP="001466F7">
      <w:pPr>
        <w:jc w:val="center"/>
        <w:rPr>
          <w:b/>
        </w:rPr>
      </w:pPr>
      <w:r>
        <w:rPr>
          <w:b/>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Pr>
          <w:color w:val="0000FF"/>
          <w:szCs w:val="28"/>
        </w:rPr>
        <w:t xml:space="preserve"> </w:t>
      </w:r>
      <w:r>
        <w:rPr>
          <w:szCs w:val="28"/>
        </w:rPr>
        <w:t>при обращении заявителя на ЕПГУ и при использовании УЭК.</w:t>
      </w:r>
    </w:p>
    <w:p w:rsidR="001466F7" w:rsidRDefault="001466F7" w:rsidP="001466F7">
      <w:pPr>
        <w:rPr>
          <w:sz w:val="28"/>
        </w:rPr>
      </w:pPr>
    </w:p>
    <w:p w:rsidR="001466F7" w:rsidRDefault="001466F7" w:rsidP="001466F7">
      <w:pPr>
        <w:jc w:val="center"/>
        <w:rPr>
          <w:b/>
        </w:rPr>
      </w:pPr>
    </w:p>
    <w:p w:rsidR="001466F7" w:rsidRDefault="001466F7" w:rsidP="001466F7">
      <w:pPr>
        <w:jc w:val="center"/>
        <w:rPr>
          <w:b/>
        </w:rPr>
      </w:pPr>
    </w:p>
    <w:p w:rsidR="001466F7" w:rsidRDefault="001466F7" w:rsidP="001466F7">
      <w:pPr>
        <w:jc w:val="center"/>
        <w:rPr>
          <w:b/>
        </w:rPr>
      </w:pPr>
    </w:p>
    <w:p w:rsidR="001466F7" w:rsidRDefault="001466F7" w:rsidP="001466F7">
      <w:pPr>
        <w:jc w:val="center"/>
        <w:rPr>
          <w:b/>
        </w:rPr>
      </w:pPr>
    </w:p>
    <w:p w:rsidR="001466F7" w:rsidRDefault="001466F7" w:rsidP="001466F7">
      <w:pPr>
        <w:jc w:val="center"/>
        <w:rPr>
          <w:b/>
        </w:rPr>
      </w:pPr>
    </w:p>
    <w:p w:rsidR="001466F7" w:rsidRDefault="001466F7" w:rsidP="001466F7">
      <w:pPr>
        <w:jc w:val="center"/>
        <w:rPr>
          <w:b/>
        </w:rPr>
      </w:pPr>
    </w:p>
    <w:p w:rsidR="001466F7" w:rsidRDefault="001466F7" w:rsidP="001466F7">
      <w:pPr>
        <w:jc w:val="center"/>
        <w:rPr>
          <w:b/>
        </w:rPr>
      </w:pPr>
    </w:p>
    <w:p w:rsidR="001466F7" w:rsidRDefault="001466F7" w:rsidP="001466F7">
      <w:pPr>
        <w:jc w:val="center"/>
        <w:rPr>
          <w:b/>
        </w:rPr>
      </w:pPr>
    </w:p>
    <w:p w:rsidR="001466F7" w:rsidRDefault="001466F7" w:rsidP="001466F7">
      <w:pPr>
        <w:jc w:val="center"/>
        <w:rPr>
          <w:b/>
        </w:rPr>
      </w:pPr>
    </w:p>
    <w:p w:rsidR="001466F7" w:rsidRDefault="001466F7" w:rsidP="001466F7">
      <w:pPr>
        <w:jc w:val="center"/>
        <w:rPr>
          <w:b/>
        </w:rPr>
      </w:pPr>
    </w:p>
    <w:p w:rsidR="001466F7" w:rsidRDefault="001466F7" w:rsidP="001466F7">
      <w:pPr>
        <w:jc w:val="center"/>
        <w:rPr>
          <w:b/>
        </w:rPr>
      </w:pPr>
    </w:p>
    <w:p w:rsidR="001466F7" w:rsidRDefault="001466F7" w:rsidP="001466F7">
      <w:pPr>
        <w:jc w:val="center"/>
        <w:rPr>
          <w:b/>
        </w:rPr>
      </w:pPr>
    </w:p>
    <w:p w:rsidR="001466F7" w:rsidRDefault="001466F7" w:rsidP="001466F7">
      <w:pPr>
        <w:jc w:val="center"/>
        <w:rPr>
          <w:b/>
        </w:rPr>
      </w:pPr>
    </w:p>
    <w:p w:rsidR="001466F7" w:rsidRPr="00833A65" w:rsidRDefault="00833A65" w:rsidP="001466F7">
      <w:pPr>
        <w:jc w:val="center"/>
        <w:rPr>
          <w:b/>
        </w:rPr>
      </w:pPr>
      <w:r>
        <w:rPr>
          <w:b/>
        </w:rPr>
        <w:t xml:space="preserve">                                                                                                                 </w:t>
      </w:r>
      <w:r w:rsidRPr="00833A65">
        <w:rPr>
          <w:b/>
        </w:rPr>
        <w:t>Приложение 3</w:t>
      </w:r>
    </w:p>
    <w:p w:rsidR="001466F7" w:rsidRDefault="001466F7" w:rsidP="001466F7">
      <w:pPr>
        <w:jc w:val="center"/>
        <w:rPr>
          <w:b/>
        </w:rPr>
      </w:pPr>
    </w:p>
    <w:p w:rsidR="001466F7" w:rsidRDefault="001466F7" w:rsidP="001466F7">
      <w:pPr>
        <w:jc w:val="center"/>
        <w:rPr>
          <w:b/>
        </w:rPr>
      </w:pPr>
    </w:p>
    <w:p w:rsidR="001466F7" w:rsidRDefault="001466F7" w:rsidP="001466F7">
      <w:pPr>
        <w:jc w:val="center"/>
        <w:rPr>
          <w:b/>
        </w:rPr>
      </w:pPr>
    </w:p>
    <w:p w:rsidR="00833A65" w:rsidRDefault="00833A65" w:rsidP="00833A65">
      <w:r>
        <w:t>Штамп администрации</w:t>
      </w:r>
    </w:p>
    <w:p w:rsidR="00833A65" w:rsidRDefault="00833A65" w:rsidP="00833A65">
      <w:r>
        <w:t>Пилюгинского сельсовета</w:t>
      </w:r>
    </w:p>
    <w:tbl>
      <w:tblPr>
        <w:tblW w:w="0" w:type="auto"/>
        <w:tblLayout w:type="fixed"/>
        <w:tblLook w:val="04A0"/>
      </w:tblPr>
      <w:tblGrid>
        <w:gridCol w:w="10138"/>
      </w:tblGrid>
      <w:tr w:rsidR="00833A65" w:rsidTr="003623A5">
        <w:trPr>
          <w:trHeight w:val="360"/>
        </w:trPr>
        <w:tc>
          <w:tcPr>
            <w:tcW w:w="10138" w:type="dxa"/>
            <w:shd w:val="clear" w:color="auto" w:fill="FFFFFF"/>
            <w:vAlign w:val="center"/>
          </w:tcPr>
          <w:p w:rsidR="00833A65" w:rsidRDefault="00833A65" w:rsidP="003623A5">
            <w:pPr>
              <w:rPr>
                <w:b/>
                <w:bCs/>
                <w:kern w:val="2"/>
                <w:lang w:eastAsia="ar-SA"/>
              </w:rPr>
            </w:pPr>
            <w:r>
              <w:rPr>
                <w:bCs/>
              </w:rPr>
              <w:t xml:space="preserve">Дата выдачи и номер                                                      </w:t>
            </w:r>
            <w:r>
              <w:rPr>
                <w:b/>
                <w:bCs/>
              </w:rPr>
              <w:t>Справка</w:t>
            </w:r>
          </w:p>
          <w:p w:rsidR="00833A65" w:rsidRDefault="00833A65" w:rsidP="003623A5">
            <w:pPr>
              <w:rPr>
                <w:b/>
                <w:bCs/>
              </w:rPr>
            </w:pPr>
          </w:p>
          <w:p w:rsidR="00833A65" w:rsidRDefault="00833A65" w:rsidP="003623A5">
            <w:pPr>
              <w:suppressAutoHyphens/>
              <w:jc w:val="both"/>
              <w:rPr>
                <w:kern w:val="2"/>
                <w:sz w:val="28"/>
                <w:lang w:eastAsia="ar-SA"/>
              </w:rPr>
            </w:pPr>
          </w:p>
        </w:tc>
      </w:tr>
      <w:tr w:rsidR="00833A65" w:rsidTr="003623A5">
        <w:trPr>
          <w:trHeight w:val="1194"/>
        </w:trPr>
        <w:tc>
          <w:tcPr>
            <w:tcW w:w="10138" w:type="dxa"/>
            <w:shd w:val="clear" w:color="auto" w:fill="FFFFFF"/>
            <w:vAlign w:val="bottom"/>
            <w:hideMark/>
          </w:tcPr>
          <w:p w:rsidR="00833A65" w:rsidRDefault="00833A65" w:rsidP="003623A5">
            <w:pPr>
              <w:suppressAutoHyphens/>
              <w:rPr>
                <w:kern w:val="2"/>
                <w:sz w:val="28"/>
                <w:lang w:eastAsia="ar-SA"/>
              </w:rPr>
            </w:pPr>
            <w:proofErr w:type="gramStart"/>
            <w:r>
              <w:t xml:space="preserve">Выдана Администрацией Пилюгинского сельсовета Бугурусланского района Оренбургской области  гр. </w:t>
            </w:r>
            <w:proofErr w:type="spellStart"/>
            <w:r>
              <w:t>___________________________дата</w:t>
            </w:r>
            <w:proofErr w:type="spellEnd"/>
            <w:r>
              <w:t xml:space="preserve"> рождения ________, проживающему (ей) по адресу: ______________________________________________________________________________________________________________________________________________, в том, что</w:t>
            </w:r>
            <w:proofErr w:type="gramEnd"/>
          </w:p>
        </w:tc>
      </w:tr>
      <w:tr w:rsidR="00833A65" w:rsidTr="003623A5">
        <w:trPr>
          <w:trHeight w:val="844"/>
        </w:trPr>
        <w:tc>
          <w:tcPr>
            <w:tcW w:w="10138" w:type="dxa"/>
            <w:shd w:val="clear" w:color="auto" w:fill="FFFFFF"/>
            <w:vAlign w:val="bottom"/>
            <w:hideMark/>
          </w:tcPr>
          <w:p w:rsidR="00833A65" w:rsidRDefault="00833A65" w:rsidP="003623A5">
            <w:pPr>
              <w:suppressAutoHyphens/>
              <w:jc w:val="both"/>
              <w:rPr>
                <w:kern w:val="2"/>
                <w:sz w:val="28"/>
                <w:lang w:eastAsia="ar-SA"/>
              </w:rPr>
            </w:pPr>
            <w:r>
              <w:t>______________________________________________________________________________________________________________________________________________________________</w:t>
            </w:r>
          </w:p>
        </w:tc>
      </w:tr>
      <w:tr w:rsidR="00833A65" w:rsidTr="003623A5">
        <w:trPr>
          <w:trHeight w:val="1126"/>
        </w:trPr>
        <w:tc>
          <w:tcPr>
            <w:tcW w:w="10138" w:type="dxa"/>
            <w:shd w:val="clear" w:color="auto" w:fill="FFFFFF"/>
            <w:vAlign w:val="bottom"/>
            <w:hideMark/>
          </w:tcPr>
          <w:p w:rsidR="00833A65" w:rsidRDefault="00833A65" w:rsidP="003623A5">
            <w:pPr>
              <w:suppressAutoHyphens/>
              <w:jc w:val="both"/>
              <w:rPr>
                <w:kern w:val="2"/>
                <w:sz w:val="28"/>
                <w:lang w:eastAsia="ar-SA"/>
              </w:rPr>
            </w:pPr>
            <w:r>
              <w:t xml:space="preserve">Справка выдана на основании </w:t>
            </w:r>
            <w:proofErr w:type="spellStart"/>
            <w:r>
              <w:t>похозяйственной</w:t>
            </w:r>
            <w:proofErr w:type="spellEnd"/>
            <w:r>
              <w:t xml:space="preserve"> книги №_______ лицевой счет № _______, для предоставления по месту требования.</w:t>
            </w:r>
          </w:p>
        </w:tc>
      </w:tr>
    </w:tbl>
    <w:p w:rsidR="00833A65" w:rsidRDefault="00833A65" w:rsidP="00833A65">
      <w:pPr>
        <w:rPr>
          <w:kern w:val="2"/>
          <w:lang w:eastAsia="ar-SA"/>
        </w:rPr>
      </w:pPr>
      <w:r>
        <w:t xml:space="preserve">  </w:t>
      </w:r>
    </w:p>
    <w:p w:rsidR="00833A65" w:rsidRDefault="00833A65" w:rsidP="00833A65">
      <w:r>
        <w:t xml:space="preserve">Глава администрации                                             </w:t>
      </w:r>
      <w:r>
        <w:tab/>
      </w:r>
    </w:p>
    <w:tbl>
      <w:tblPr>
        <w:tblW w:w="0" w:type="auto"/>
        <w:tblInd w:w="94" w:type="dxa"/>
        <w:tblLayout w:type="fixed"/>
        <w:tblLook w:val="04A0"/>
      </w:tblPr>
      <w:tblGrid>
        <w:gridCol w:w="236"/>
        <w:gridCol w:w="2485"/>
        <w:gridCol w:w="1133"/>
        <w:gridCol w:w="1984"/>
        <w:gridCol w:w="1133"/>
        <w:gridCol w:w="2696"/>
      </w:tblGrid>
      <w:tr w:rsidR="00833A65" w:rsidTr="003623A5">
        <w:trPr>
          <w:trHeight w:val="255"/>
        </w:trPr>
        <w:tc>
          <w:tcPr>
            <w:tcW w:w="236" w:type="dxa"/>
            <w:shd w:val="clear" w:color="auto" w:fill="FFFFFF"/>
            <w:vAlign w:val="bottom"/>
          </w:tcPr>
          <w:p w:rsidR="00833A65" w:rsidRDefault="00833A65" w:rsidP="003623A5">
            <w:pPr>
              <w:suppressAutoHyphens/>
              <w:jc w:val="both"/>
              <w:rPr>
                <w:kern w:val="2"/>
                <w:lang w:eastAsia="ar-SA"/>
              </w:rPr>
            </w:pPr>
          </w:p>
        </w:tc>
        <w:tc>
          <w:tcPr>
            <w:tcW w:w="2485" w:type="dxa"/>
            <w:shd w:val="clear" w:color="auto" w:fill="FFFFFF"/>
            <w:vAlign w:val="center"/>
            <w:hideMark/>
          </w:tcPr>
          <w:p w:rsidR="00833A65" w:rsidRDefault="00833A65" w:rsidP="003623A5">
            <w:pPr>
              <w:suppressAutoHyphens/>
              <w:jc w:val="center"/>
              <w:rPr>
                <w:kern w:val="2"/>
                <w:lang w:eastAsia="ar-SA"/>
              </w:rPr>
            </w:pPr>
            <w:r>
              <w:t>(должность)</w:t>
            </w:r>
          </w:p>
        </w:tc>
        <w:tc>
          <w:tcPr>
            <w:tcW w:w="1133" w:type="dxa"/>
            <w:shd w:val="clear" w:color="auto" w:fill="FFFFFF"/>
            <w:vAlign w:val="bottom"/>
          </w:tcPr>
          <w:p w:rsidR="00833A65" w:rsidRDefault="00833A65" w:rsidP="003623A5">
            <w:pPr>
              <w:suppressAutoHyphens/>
              <w:jc w:val="both"/>
              <w:rPr>
                <w:kern w:val="2"/>
                <w:lang w:eastAsia="ar-SA"/>
              </w:rPr>
            </w:pPr>
          </w:p>
        </w:tc>
        <w:tc>
          <w:tcPr>
            <w:tcW w:w="1984" w:type="dxa"/>
            <w:shd w:val="clear" w:color="auto" w:fill="FFFFFF"/>
            <w:vAlign w:val="bottom"/>
            <w:hideMark/>
          </w:tcPr>
          <w:p w:rsidR="00833A65" w:rsidRDefault="00833A65" w:rsidP="003623A5">
            <w:pPr>
              <w:suppressAutoHyphens/>
              <w:jc w:val="center"/>
              <w:rPr>
                <w:kern w:val="2"/>
                <w:lang w:eastAsia="ar-SA"/>
              </w:rPr>
            </w:pPr>
            <w:r>
              <w:t>(подпись)</w:t>
            </w:r>
          </w:p>
        </w:tc>
        <w:tc>
          <w:tcPr>
            <w:tcW w:w="1133" w:type="dxa"/>
            <w:shd w:val="clear" w:color="auto" w:fill="FFFFFF"/>
            <w:vAlign w:val="bottom"/>
            <w:hideMark/>
          </w:tcPr>
          <w:p w:rsidR="00833A65" w:rsidRDefault="00833A65" w:rsidP="003623A5">
            <w:pPr>
              <w:suppressAutoHyphens/>
              <w:jc w:val="both"/>
              <w:rPr>
                <w:kern w:val="2"/>
                <w:lang w:eastAsia="ar-SA"/>
              </w:rPr>
            </w:pPr>
            <w:r>
              <w:t>М.П.</w:t>
            </w:r>
          </w:p>
        </w:tc>
        <w:tc>
          <w:tcPr>
            <w:tcW w:w="2696" w:type="dxa"/>
            <w:shd w:val="clear" w:color="auto" w:fill="FFFFFF"/>
            <w:vAlign w:val="center"/>
            <w:hideMark/>
          </w:tcPr>
          <w:p w:rsidR="00833A65" w:rsidRDefault="00833A65" w:rsidP="003623A5">
            <w:pPr>
              <w:suppressAutoHyphens/>
              <w:jc w:val="center"/>
              <w:rPr>
                <w:kern w:val="2"/>
                <w:sz w:val="28"/>
                <w:lang w:eastAsia="ar-SA"/>
              </w:rPr>
            </w:pPr>
            <w:r>
              <w:t>(Ф.И.О.)</w:t>
            </w:r>
          </w:p>
        </w:tc>
      </w:tr>
    </w:tbl>
    <w:p w:rsidR="001466F7" w:rsidRDefault="001466F7" w:rsidP="001466F7">
      <w:pPr>
        <w:jc w:val="center"/>
        <w:rPr>
          <w:b/>
        </w:rPr>
      </w:pPr>
    </w:p>
    <w:p w:rsidR="001466F7" w:rsidRDefault="001466F7" w:rsidP="001466F7">
      <w:pPr>
        <w:jc w:val="center"/>
        <w:rPr>
          <w:b/>
        </w:rPr>
      </w:pPr>
    </w:p>
    <w:p w:rsidR="001466F7" w:rsidRDefault="001466F7" w:rsidP="001466F7">
      <w:pPr>
        <w:jc w:val="center"/>
        <w:rPr>
          <w:b/>
        </w:rPr>
      </w:pPr>
    </w:p>
    <w:p w:rsidR="001466F7" w:rsidRDefault="001466F7" w:rsidP="001466F7">
      <w:pPr>
        <w:jc w:val="center"/>
        <w:rPr>
          <w:b/>
        </w:rPr>
      </w:pPr>
    </w:p>
    <w:p w:rsidR="001466F7" w:rsidRDefault="001466F7" w:rsidP="001466F7">
      <w:pPr>
        <w:jc w:val="center"/>
        <w:rPr>
          <w:b/>
        </w:rPr>
      </w:pPr>
    </w:p>
    <w:p w:rsidR="00982A95" w:rsidRPr="00982A95" w:rsidRDefault="00982A95" w:rsidP="00982A95">
      <w:pPr>
        <w:pStyle w:val="1"/>
        <w:pageBreakBefore/>
        <w:numPr>
          <w:ilvl w:val="0"/>
          <w:numId w:val="1"/>
        </w:numPr>
        <w:ind w:left="0" w:firstLine="0"/>
        <w:jc w:val="right"/>
        <w:rPr>
          <w:sz w:val="24"/>
        </w:rPr>
      </w:pPr>
      <w:r w:rsidRPr="00982A95">
        <w:rPr>
          <w:sz w:val="24"/>
        </w:rPr>
        <w:lastRenderedPageBreak/>
        <w:t>Приложение 4</w:t>
      </w:r>
    </w:p>
    <w:p w:rsidR="00982A95" w:rsidRDefault="00982A95" w:rsidP="00982A95">
      <w:r>
        <w:t>Штамп администрации</w:t>
      </w:r>
    </w:p>
    <w:p w:rsidR="00982A95" w:rsidRDefault="00982A95" w:rsidP="00982A95">
      <w:r>
        <w:t>Пилюгинского сельсовета</w:t>
      </w:r>
    </w:p>
    <w:p w:rsidR="00982A95" w:rsidRDefault="00982A95" w:rsidP="00982A95">
      <w:r>
        <w:t xml:space="preserve">Дата выдачи и № </w:t>
      </w:r>
    </w:p>
    <w:tbl>
      <w:tblPr>
        <w:tblW w:w="0" w:type="auto"/>
        <w:tblInd w:w="94" w:type="dxa"/>
        <w:tblLayout w:type="fixed"/>
        <w:tblLook w:val="04A0"/>
      </w:tblPr>
      <w:tblGrid>
        <w:gridCol w:w="643"/>
        <w:gridCol w:w="3030"/>
        <w:gridCol w:w="1997"/>
        <w:gridCol w:w="1426"/>
        <w:gridCol w:w="1755"/>
        <w:gridCol w:w="1192"/>
      </w:tblGrid>
      <w:tr w:rsidR="00982A95" w:rsidTr="003623A5">
        <w:trPr>
          <w:trHeight w:val="461"/>
        </w:trPr>
        <w:tc>
          <w:tcPr>
            <w:tcW w:w="10043" w:type="dxa"/>
            <w:gridSpan w:val="6"/>
            <w:shd w:val="clear" w:color="auto" w:fill="FFFFFF"/>
            <w:vAlign w:val="bottom"/>
            <w:hideMark/>
          </w:tcPr>
          <w:p w:rsidR="00982A95" w:rsidRDefault="00982A95" w:rsidP="003623A5">
            <w:pPr>
              <w:suppressAutoHyphens/>
              <w:jc w:val="center"/>
              <w:rPr>
                <w:kern w:val="2"/>
                <w:sz w:val="28"/>
                <w:lang w:eastAsia="ar-SA"/>
              </w:rPr>
            </w:pPr>
            <w:r>
              <w:rPr>
                <w:b/>
                <w:bCs/>
              </w:rPr>
              <w:t>Справка</w:t>
            </w:r>
          </w:p>
        </w:tc>
      </w:tr>
      <w:tr w:rsidR="00982A95" w:rsidTr="003623A5">
        <w:trPr>
          <w:trHeight w:val="283"/>
        </w:trPr>
        <w:tc>
          <w:tcPr>
            <w:tcW w:w="10043" w:type="dxa"/>
            <w:gridSpan w:val="6"/>
            <w:shd w:val="clear" w:color="auto" w:fill="FFFFFF"/>
            <w:vAlign w:val="bottom"/>
          </w:tcPr>
          <w:p w:rsidR="00982A95" w:rsidRDefault="00982A95" w:rsidP="003623A5">
            <w:pPr>
              <w:jc w:val="center"/>
              <w:rPr>
                <w:b/>
                <w:bCs/>
                <w:kern w:val="2"/>
                <w:lang w:eastAsia="ar-SA"/>
              </w:rPr>
            </w:pPr>
            <w:r>
              <w:rPr>
                <w:b/>
                <w:bCs/>
              </w:rPr>
              <w:t>о составе семьи</w:t>
            </w:r>
          </w:p>
          <w:p w:rsidR="00982A95" w:rsidRDefault="00982A95" w:rsidP="003623A5">
            <w:pPr>
              <w:suppressAutoHyphens/>
              <w:jc w:val="center"/>
              <w:rPr>
                <w:kern w:val="2"/>
                <w:sz w:val="28"/>
                <w:lang w:eastAsia="ar-SA"/>
              </w:rPr>
            </w:pPr>
          </w:p>
        </w:tc>
      </w:tr>
      <w:tr w:rsidR="00982A95" w:rsidTr="003623A5">
        <w:trPr>
          <w:trHeight w:val="976"/>
        </w:trPr>
        <w:tc>
          <w:tcPr>
            <w:tcW w:w="10043" w:type="dxa"/>
            <w:gridSpan w:val="6"/>
            <w:shd w:val="clear" w:color="auto" w:fill="FFFFFF"/>
            <w:vAlign w:val="bottom"/>
            <w:hideMark/>
          </w:tcPr>
          <w:p w:rsidR="00982A95" w:rsidRDefault="00982A95" w:rsidP="003623A5">
            <w:pPr>
              <w:suppressAutoHyphens/>
              <w:jc w:val="both"/>
              <w:rPr>
                <w:kern w:val="2"/>
                <w:sz w:val="28"/>
                <w:lang w:eastAsia="ar-SA"/>
              </w:rPr>
            </w:pPr>
            <w:r>
              <w:t xml:space="preserve">Выдана администрацией Пилюгинского сельсовета Бугурусланского района Оренбургской области гр. </w:t>
            </w:r>
            <w:proofErr w:type="spellStart"/>
            <w:r>
              <w:t>________________дата</w:t>
            </w:r>
            <w:proofErr w:type="spellEnd"/>
            <w:r>
              <w:t xml:space="preserve"> рождения _________, в том, что о</w:t>
            </w:r>
            <w:proofErr w:type="gramStart"/>
            <w:r>
              <w:t>н(</w:t>
            </w:r>
            <w:proofErr w:type="gramEnd"/>
            <w:r>
              <w:t xml:space="preserve">а)  зарегистрирован(а) и проживает по адресу:  </w:t>
            </w:r>
            <w:proofErr w:type="spellStart"/>
            <w:r>
              <w:t>___________________________и</w:t>
            </w:r>
            <w:proofErr w:type="spellEnd"/>
            <w:r>
              <w:t xml:space="preserve"> имеет следующий состав семьи:</w:t>
            </w:r>
          </w:p>
        </w:tc>
      </w:tr>
      <w:tr w:rsidR="00982A95" w:rsidTr="003623A5">
        <w:trPr>
          <w:trHeight w:val="255"/>
        </w:trPr>
        <w:tc>
          <w:tcPr>
            <w:tcW w:w="10043" w:type="dxa"/>
            <w:gridSpan w:val="6"/>
            <w:shd w:val="clear" w:color="auto" w:fill="FFFFFF"/>
            <w:vAlign w:val="bottom"/>
          </w:tcPr>
          <w:p w:rsidR="00982A95" w:rsidRDefault="00982A95" w:rsidP="003623A5">
            <w:pPr>
              <w:suppressAutoHyphens/>
              <w:jc w:val="both"/>
              <w:rPr>
                <w:b/>
                <w:bCs/>
                <w:kern w:val="2"/>
                <w:lang w:eastAsia="ar-SA"/>
              </w:rPr>
            </w:pPr>
          </w:p>
        </w:tc>
      </w:tr>
      <w:tr w:rsidR="00982A95" w:rsidTr="003623A5">
        <w:trPr>
          <w:trHeight w:val="1144"/>
        </w:trPr>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2A95" w:rsidRDefault="00982A95" w:rsidP="003623A5">
            <w:pPr>
              <w:suppressAutoHyphens/>
              <w:jc w:val="both"/>
              <w:rPr>
                <w:bCs/>
                <w:kern w:val="2"/>
                <w:lang w:eastAsia="ar-SA"/>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3030" w:type="dxa"/>
            <w:tcBorders>
              <w:top w:val="single" w:sz="4" w:space="0" w:color="000000"/>
              <w:left w:val="nil"/>
              <w:bottom w:val="single" w:sz="4" w:space="0" w:color="000000"/>
              <w:right w:val="single" w:sz="4" w:space="0" w:color="000000"/>
            </w:tcBorders>
            <w:shd w:val="clear" w:color="auto" w:fill="FFFFFF"/>
            <w:vAlign w:val="center"/>
            <w:hideMark/>
          </w:tcPr>
          <w:p w:rsidR="00982A95" w:rsidRDefault="00982A95" w:rsidP="003623A5">
            <w:pPr>
              <w:suppressAutoHyphens/>
              <w:jc w:val="both"/>
              <w:rPr>
                <w:bCs/>
                <w:kern w:val="2"/>
                <w:lang w:eastAsia="ar-SA"/>
              </w:rPr>
            </w:pPr>
            <w:r>
              <w:rPr>
                <w:bCs/>
              </w:rPr>
              <w:t>Отношение членов семьи к гражданину, получившему справку</w:t>
            </w:r>
          </w:p>
        </w:tc>
        <w:tc>
          <w:tcPr>
            <w:tcW w:w="1997" w:type="dxa"/>
            <w:tcBorders>
              <w:top w:val="single" w:sz="4" w:space="0" w:color="000000"/>
              <w:left w:val="nil"/>
              <w:bottom w:val="single" w:sz="4" w:space="0" w:color="000000"/>
              <w:right w:val="single" w:sz="4" w:space="0" w:color="000000"/>
            </w:tcBorders>
            <w:shd w:val="clear" w:color="auto" w:fill="FFFFFF"/>
            <w:vAlign w:val="center"/>
            <w:hideMark/>
          </w:tcPr>
          <w:p w:rsidR="00982A95" w:rsidRDefault="00982A95" w:rsidP="003623A5">
            <w:pPr>
              <w:suppressAutoHyphens/>
              <w:jc w:val="both"/>
              <w:rPr>
                <w:bCs/>
                <w:kern w:val="2"/>
                <w:lang w:eastAsia="ar-SA"/>
              </w:rPr>
            </w:pPr>
            <w:r>
              <w:rPr>
                <w:bCs/>
              </w:rPr>
              <w:t>Фамилия, имя, отчество члена семьи</w:t>
            </w:r>
          </w:p>
        </w:tc>
        <w:tc>
          <w:tcPr>
            <w:tcW w:w="1426" w:type="dxa"/>
            <w:tcBorders>
              <w:top w:val="single" w:sz="4" w:space="0" w:color="000000"/>
              <w:left w:val="nil"/>
              <w:bottom w:val="single" w:sz="4" w:space="0" w:color="000000"/>
              <w:right w:val="single" w:sz="4" w:space="0" w:color="000000"/>
            </w:tcBorders>
            <w:shd w:val="clear" w:color="auto" w:fill="FFFFFF"/>
            <w:vAlign w:val="center"/>
            <w:hideMark/>
          </w:tcPr>
          <w:p w:rsidR="00982A95" w:rsidRDefault="00982A95" w:rsidP="003623A5">
            <w:pPr>
              <w:suppressAutoHyphens/>
              <w:jc w:val="both"/>
              <w:rPr>
                <w:bCs/>
                <w:kern w:val="2"/>
                <w:lang w:eastAsia="ar-SA"/>
              </w:rPr>
            </w:pPr>
            <w:r>
              <w:rPr>
                <w:bCs/>
              </w:rPr>
              <w:t>Дата рождения</w:t>
            </w:r>
          </w:p>
        </w:tc>
        <w:tc>
          <w:tcPr>
            <w:tcW w:w="1755" w:type="dxa"/>
            <w:tcBorders>
              <w:top w:val="single" w:sz="4" w:space="0" w:color="000000"/>
              <w:left w:val="nil"/>
              <w:bottom w:val="single" w:sz="4" w:space="0" w:color="000000"/>
              <w:right w:val="single" w:sz="4" w:space="0" w:color="000000"/>
            </w:tcBorders>
            <w:shd w:val="clear" w:color="auto" w:fill="FFFFFF"/>
            <w:vAlign w:val="center"/>
            <w:hideMark/>
          </w:tcPr>
          <w:p w:rsidR="00982A95" w:rsidRDefault="00982A95" w:rsidP="003623A5">
            <w:pPr>
              <w:suppressAutoHyphens/>
              <w:jc w:val="both"/>
              <w:rPr>
                <w:bCs/>
                <w:kern w:val="2"/>
                <w:lang w:eastAsia="ar-SA"/>
              </w:rPr>
            </w:pPr>
            <w:r>
              <w:rPr>
                <w:bCs/>
              </w:rPr>
              <w:t>Адрес регистрации</w:t>
            </w:r>
          </w:p>
        </w:tc>
        <w:tc>
          <w:tcPr>
            <w:tcW w:w="1192" w:type="dxa"/>
            <w:tcBorders>
              <w:top w:val="single" w:sz="4" w:space="0" w:color="000000"/>
              <w:left w:val="nil"/>
              <w:bottom w:val="single" w:sz="4" w:space="0" w:color="000000"/>
              <w:right w:val="single" w:sz="4" w:space="0" w:color="000000"/>
            </w:tcBorders>
            <w:shd w:val="clear" w:color="auto" w:fill="FFFFFF"/>
            <w:vAlign w:val="center"/>
            <w:hideMark/>
          </w:tcPr>
          <w:p w:rsidR="00982A95" w:rsidRDefault="00982A95" w:rsidP="003623A5">
            <w:pPr>
              <w:suppressAutoHyphens/>
              <w:jc w:val="both"/>
              <w:rPr>
                <w:kern w:val="2"/>
                <w:sz w:val="28"/>
                <w:lang w:eastAsia="ar-SA"/>
              </w:rPr>
            </w:pPr>
            <w:r>
              <w:rPr>
                <w:bCs/>
              </w:rPr>
              <w:t>Место работы</w:t>
            </w:r>
          </w:p>
        </w:tc>
      </w:tr>
      <w:tr w:rsidR="00982A95" w:rsidTr="003623A5">
        <w:trPr>
          <w:trHeight w:val="707"/>
        </w:trPr>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2A95" w:rsidRDefault="00982A95" w:rsidP="003623A5">
            <w:pPr>
              <w:suppressAutoHyphens/>
              <w:jc w:val="both"/>
              <w:rPr>
                <w:bCs/>
                <w:kern w:val="2"/>
                <w:lang w:eastAsia="ar-SA"/>
              </w:rPr>
            </w:pPr>
          </w:p>
        </w:tc>
        <w:tc>
          <w:tcPr>
            <w:tcW w:w="3030" w:type="dxa"/>
            <w:tcBorders>
              <w:top w:val="single" w:sz="4" w:space="0" w:color="000000"/>
              <w:left w:val="nil"/>
              <w:bottom w:val="single" w:sz="4" w:space="0" w:color="000000"/>
              <w:right w:val="single" w:sz="4" w:space="0" w:color="000000"/>
            </w:tcBorders>
            <w:shd w:val="clear" w:color="auto" w:fill="FFFFFF"/>
            <w:vAlign w:val="center"/>
          </w:tcPr>
          <w:p w:rsidR="00982A95" w:rsidRDefault="00982A95" w:rsidP="003623A5">
            <w:pPr>
              <w:suppressAutoHyphens/>
              <w:jc w:val="both"/>
              <w:rPr>
                <w:bCs/>
                <w:kern w:val="2"/>
                <w:lang w:eastAsia="ar-SA"/>
              </w:rPr>
            </w:pPr>
          </w:p>
        </w:tc>
        <w:tc>
          <w:tcPr>
            <w:tcW w:w="1997" w:type="dxa"/>
            <w:tcBorders>
              <w:top w:val="single" w:sz="4" w:space="0" w:color="000000"/>
              <w:left w:val="nil"/>
              <w:bottom w:val="single" w:sz="4" w:space="0" w:color="000000"/>
              <w:right w:val="single" w:sz="4" w:space="0" w:color="000000"/>
            </w:tcBorders>
            <w:shd w:val="clear" w:color="auto" w:fill="FFFFFF"/>
            <w:vAlign w:val="center"/>
          </w:tcPr>
          <w:p w:rsidR="00982A95" w:rsidRDefault="00982A95" w:rsidP="003623A5">
            <w:pPr>
              <w:suppressAutoHyphens/>
              <w:jc w:val="both"/>
              <w:rPr>
                <w:bCs/>
                <w:kern w:val="2"/>
                <w:lang w:eastAsia="ar-SA"/>
              </w:rPr>
            </w:pPr>
          </w:p>
        </w:tc>
        <w:tc>
          <w:tcPr>
            <w:tcW w:w="1426" w:type="dxa"/>
            <w:tcBorders>
              <w:top w:val="single" w:sz="4" w:space="0" w:color="000000"/>
              <w:left w:val="nil"/>
              <w:bottom w:val="single" w:sz="4" w:space="0" w:color="000000"/>
              <w:right w:val="single" w:sz="4" w:space="0" w:color="000000"/>
            </w:tcBorders>
            <w:shd w:val="clear" w:color="auto" w:fill="FFFFFF"/>
            <w:vAlign w:val="center"/>
          </w:tcPr>
          <w:p w:rsidR="00982A95" w:rsidRDefault="00982A95" w:rsidP="003623A5">
            <w:pPr>
              <w:suppressAutoHyphens/>
              <w:jc w:val="both"/>
              <w:rPr>
                <w:bCs/>
                <w:kern w:val="2"/>
                <w:lang w:eastAsia="ar-SA"/>
              </w:rPr>
            </w:pPr>
          </w:p>
        </w:tc>
        <w:tc>
          <w:tcPr>
            <w:tcW w:w="1755" w:type="dxa"/>
            <w:tcBorders>
              <w:top w:val="single" w:sz="4" w:space="0" w:color="000000"/>
              <w:left w:val="nil"/>
              <w:bottom w:val="single" w:sz="4" w:space="0" w:color="000000"/>
              <w:right w:val="single" w:sz="4" w:space="0" w:color="000000"/>
            </w:tcBorders>
            <w:shd w:val="clear" w:color="auto" w:fill="FFFFFF"/>
            <w:vAlign w:val="center"/>
          </w:tcPr>
          <w:p w:rsidR="00982A95" w:rsidRDefault="00982A95" w:rsidP="003623A5">
            <w:pPr>
              <w:suppressAutoHyphens/>
              <w:jc w:val="both"/>
              <w:rPr>
                <w:bCs/>
                <w:kern w:val="2"/>
                <w:lang w:eastAsia="ar-SA"/>
              </w:rPr>
            </w:pPr>
          </w:p>
        </w:tc>
        <w:tc>
          <w:tcPr>
            <w:tcW w:w="1192" w:type="dxa"/>
            <w:tcBorders>
              <w:top w:val="single" w:sz="4" w:space="0" w:color="000000"/>
              <w:left w:val="nil"/>
              <w:bottom w:val="single" w:sz="4" w:space="0" w:color="000000"/>
              <w:right w:val="single" w:sz="4" w:space="0" w:color="000000"/>
            </w:tcBorders>
            <w:shd w:val="clear" w:color="auto" w:fill="FFFFFF"/>
            <w:vAlign w:val="center"/>
          </w:tcPr>
          <w:p w:rsidR="00982A95" w:rsidRDefault="00982A95" w:rsidP="003623A5">
            <w:pPr>
              <w:suppressAutoHyphens/>
              <w:jc w:val="both"/>
              <w:rPr>
                <w:bCs/>
                <w:kern w:val="2"/>
                <w:lang w:eastAsia="ar-SA"/>
              </w:rPr>
            </w:pPr>
          </w:p>
        </w:tc>
      </w:tr>
      <w:tr w:rsidR="00982A95" w:rsidTr="003623A5">
        <w:trPr>
          <w:trHeight w:val="255"/>
        </w:trPr>
        <w:tc>
          <w:tcPr>
            <w:tcW w:w="7096" w:type="dxa"/>
            <w:gridSpan w:val="4"/>
            <w:shd w:val="clear" w:color="auto" w:fill="FFFFFF"/>
            <w:vAlign w:val="bottom"/>
          </w:tcPr>
          <w:p w:rsidR="00982A95" w:rsidRDefault="00982A95" w:rsidP="003623A5">
            <w:pPr>
              <w:suppressAutoHyphens/>
              <w:jc w:val="both"/>
              <w:rPr>
                <w:kern w:val="2"/>
                <w:lang w:eastAsia="ar-SA"/>
              </w:rPr>
            </w:pPr>
          </w:p>
        </w:tc>
        <w:tc>
          <w:tcPr>
            <w:tcW w:w="1755" w:type="dxa"/>
            <w:shd w:val="clear" w:color="auto" w:fill="FFFFFF"/>
            <w:vAlign w:val="bottom"/>
          </w:tcPr>
          <w:p w:rsidR="00982A95" w:rsidRDefault="00982A95" w:rsidP="003623A5">
            <w:pPr>
              <w:suppressAutoHyphens/>
              <w:jc w:val="both"/>
              <w:rPr>
                <w:kern w:val="2"/>
                <w:lang w:eastAsia="ar-SA"/>
              </w:rPr>
            </w:pPr>
          </w:p>
        </w:tc>
        <w:tc>
          <w:tcPr>
            <w:tcW w:w="1192" w:type="dxa"/>
            <w:shd w:val="clear" w:color="auto" w:fill="FFFFFF"/>
            <w:vAlign w:val="bottom"/>
          </w:tcPr>
          <w:p w:rsidR="00982A95" w:rsidRDefault="00982A95" w:rsidP="003623A5">
            <w:pPr>
              <w:suppressAutoHyphens/>
              <w:jc w:val="both"/>
              <w:rPr>
                <w:kern w:val="2"/>
                <w:lang w:eastAsia="ar-SA"/>
              </w:rPr>
            </w:pPr>
          </w:p>
        </w:tc>
      </w:tr>
      <w:tr w:rsidR="00982A95" w:rsidTr="003623A5">
        <w:trPr>
          <w:trHeight w:val="1073"/>
        </w:trPr>
        <w:tc>
          <w:tcPr>
            <w:tcW w:w="10043" w:type="dxa"/>
            <w:gridSpan w:val="6"/>
            <w:shd w:val="clear" w:color="auto" w:fill="FFFFFF"/>
            <w:vAlign w:val="bottom"/>
            <w:hideMark/>
          </w:tcPr>
          <w:p w:rsidR="00982A95" w:rsidRDefault="00982A95" w:rsidP="003623A5">
            <w:pPr>
              <w:suppressAutoHyphens/>
              <w:jc w:val="both"/>
              <w:rPr>
                <w:kern w:val="2"/>
                <w:sz w:val="28"/>
                <w:lang w:eastAsia="ar-SA"/>
              </w:rPr>
            </w:pPr>
            <w:r>
              <w:t xml:space="preserve">Справка выдана на основании </w:t>
            </w:r>
            <w:proofErr w:type="spellStart"/>
            <w:r>
              <w:t>похозяйственной</w:t>
            </w:r>
            <w:proofErr w:type="spellEnd"/>
            <w:r>
              <w:t xml:space="preserve"> книги №_______ лицевой счет № _______, для представления по  месту требования.</w:t>
            </w:r>
          </w:p>
        </w:tc>
      </w:tr>
    </w:tbl>
    <w:p w:rsidR="00982A95" w:rsidRDefault="00982A95" w:rsidP="00982A95">
      <w:pPr>
        <w:rPr>
          <w:kern w:val="2"/>
          <w:lang w:eastAsia="ar-SA"/>
        </w:rPr>
      </w:pPr>
      <w:r>
        <w:t xml:space="preserve"> </w:t>
      </w:r>
    </w:p>
    <w:p w:rsidR="00982A95" w:rsidRDefault="00982A95" w:rsidP="00982A95">
      <w:r>
        <w:t>Глава администрации</w:t>
      </w:r>
      <w:r>
        <w:tab/>
      </w:r>
      <w:r>
        <w:tab/>
      </w:r>
      <w:r>
        <w:tab/>
      </w:r>
      <w:r>
        <w:tab/>
      </w:r>
      <w:r>
        <w:tab/>
      </w:r>
      <w:r>
        <w:tab/>
      </w:r>
      <w:r>
        <w:tab/>
      </w:r>
    </w:p>
    <w:tbl>
      <w:tblPr>
        <w:tblW w:w="0" w:type="auto"/>
        <w:tblInd w:w="94" w:type="dxa"/>
        <w:tblLayout w:type="fixed"/>
        <w:tblLook w:val="04A0"/>
      </w:tblPr>
      <w:tblGrid>
        <w:gridCol w:w="236"/>
        <w:gridCol w:w="2485"/>
        <w:gridCol w:w="1133"/>
        <w:gridCol w:w="1984"/>
        <w:gridCol w:w="1133"/>
        <w:gridCol w:w="2696"/>
      </w:tblGrid>
      <w:tr w:rsidR="00982A95" w:rsidTr="003623A5">
        <w:trPr>
          <w:trHeight w:val="255"/>
        </w:trPr>
        <w:tc>
          <w:tcPr>
            <w:tcW w:w="236" w:type="dxa"/>
            <w:shd w:val="clear" w:color="auto" w:fill="FFFFFF"/>
            <w:vAlign w:val="bottom"/>
          </w:tcPr>
          <w:p w:rsidR="00982A95" w:rsidRDefault="00982A95" w:rsidP="003623A5">
            <w:pPr>
              <w:rPr>
                <w:kern w:val="2"/>
                <w:lang w:eastAsia="ar-SA"/>
              </w:rPr>
            </w:pPr>
          </w:p>
          <w:p w:rsidR="00982A95" w:rsidRDefault="00982A95" w:rsidP="003623A5">
            <w:pPr>
              <w:suppressAutoHyphens/>
              <w:jc w:val="both"/>
              <w:rPr>
                <w:kern w:val="2"/>
                <w:lang w:eastAsia="ar-SA"/>
              </w:rPr>
            </w:pPr>
          </w:p>
        </w:tc>
        <w:tc>
          <w:tcPr>
            <w:tcW w:w="2485" w:type="dxa"/>
            <w:shd w:val="clear" w:color="auto" w:fill="FFFFFF"/>
            <w:vAlign w:val="center"/>
            <w:hideMark/>
          </w:tcPr>
          <w:p w:rsidR="00982A95" w:rsidRDefault="00982A95" w:rsidP="003623A5">
            <w:pPr>
              <w:suppressAutoHyphens/>
              <w:jc w:val="center"/>
              <w:rPr>
                <w:kern w:val="2"/>
                <w:lang w:eastAsia="ar-SA"/>
              </w:rPr>
            </w:pPr>
            <w:r>
              <w:t>(должность)</w:t>
            </w:r>
          </w:p>
        </w:tc>
        <w:tc>
          <w:tcPr>
            <w:tcW w:w="1133" w:type="dxa"/>
            <w:shd w:val="clear" w:color="auto" w:fill="FFFFFF"/>
            <w:vAlign w:val="bottom"/>
          </w:tcPr>
          <w:p w:rsidR="00982A95" w:rsidRDefault="00982A95" w:rsidP="003623A5">
            <w:pPr>
              <w:suppressAutoHyphens/>
              <w:jc w:val="both"/>
              <w:rPr>
                <w:kern w:val="2"/>
                <w:lang w:eastAsia="ar-SA"/>
              </w:rPr>
            </w:pPr>
          </w:p>
        </w:tc>
        <w:tc>
          <w:tcPr>
            <w:tcW w:w="1984" w:type="dxa"/>
            <w:shd w:val="clear" w:color="auto" w:fill="FFFFFF"/>
            <w:vAlign w:val="bottom"/>
            <w:hideMark/>
          </w:tcPr>
          <w:p w:rsidR="00982A95" w:rsidRDefault="00982A95" w:rsidP="003623A5">
            <w:pPr>
              <w:suppressAutoHyphens/>
              <w:jc w:val="center"/>
              <w:rPr>
                <w:kern w:val="2"/>
                <w:lang w:eastAsia="ar-SA"/>
              </w:rPr>
            </w:pPr>
            <w:r>
              <w:t>(подпись)</w:t>
            </w:r>
          </w:p>
        </w:tc>
        <w:tc>
          <w:tcPr>
            <w:tcW w:w="1133" w:type="dxa"/>
            <w:shd w:val="clear" w:color="auto" w:fill="FFFFFF"/>
            <w:vAlign w:val="bottom"/>
            <w:hideMark/>
          </w:tcPr>
          <w:p w:rsidR="00982A95" w:rsidRDefault="00982A95" w:rsidP="003623A5">
            <w:pPr>
              <w:suppressAutoHyphens/>
              <w:jc w:val="both"/>
              <w:rPr>
                <w:kern w:val="2"/>
                <w:lang w:eastAsia="ar-SA"/>
              </w:rPr>
            </w:pPr>
            <w:r>
              <w:t>М.П.</w:t>
            </w:r>
          </w:p>
        </w:tc>
        <w:tc>
          <w:tcPr>
            <w:tcW w:w="2696" w:type="dxa"/>
            <w:shd w:val="clear" w:color="auto" w:fill="FFFFFF"/>
            <w:vAlign w:val="center"/>
            <w:hideMark/>
          </w:tcPr>
          <w:p w:rsidR="00982A95" w:rsidRDefault="00982A95" w:rsidP="003623A5">
            <w:pPr>
              <w:suppressAutoHyphens/>
              <w:jc w:val="center"/>
              <w:rPr>
                <w:kern w:val="2"/>
                <w:sz w:val="28"/>
                <w:lang w:eastAsia="ar-SA"/>
              </w:rPr>
            </w:pPr>
            <w:r>
              <w:t>(Ф.И.О.)</w:t>
            </w:r>
          </w:p>
        </w:tc>
      </w:tr>
    </w:tbl>
    <w:p w:rsidR="001466F7" w:rsidRDefault="001466F7" w:rsidP="001466F7">
      <w:pPr>
        <w:jc w:val="center"/>
        <w:rPr>
          <w:b/>
        </w:rPr>
      </w:pPr>
    </w:p>
    <w:p w:rsidR="001466F7" w:rsidRDefault="001466F7" w:rsidP="001466F7">
      <w:pPr>
        <w:jc w:val="center"/>
        <w:rPr>
          <w:b/>
        </w:rPr>
      </w:pPr>
    </w:p>
    <w:p w:rsidR="001466F7" w:rsidRDefault="001466F7" w:rsidP="001466F7">
      <w:pPr>
        <w:rPr>
          <w:sz w:val="28"/>
        </w:rPr>
      </w:pPr>
    </w:p>
    <w:p w:rsidR="00982A95" w:rsidRDefault="00982A95" w:rsidP="00982A95">
      <w:pPr>
        <w:rPr>
          <w:sz w:val="28"/>
        </w:rPr>
      </w:pPr>
    </w:p>
    <w:p w:rsidR="00982A95" w:rsidRPr="00982A95" w:rsidRDefault="00982A95" w:rsidP="00982A95">
      <w:pPr>
        <w:pStyle w:val="1"/>
        <w:pageBreakBefore/>
        <w:numPr>
          <w:ilvl w:val="0"/>
          <w:numId w:val="1"/>
        </w:numPr>
        <w:ind w:left="0" w:firstLine="0"/>
        <w:jc w:val="right"/>
        <w:rPr>
          <w:sz w:val="24"/>
        </w:rPr>
      </w:pPr>
      <w:r w:rsidRPr="00982A95">
        <w:rPr>
          <w:sz w:val="24"/>
        </w:rPr>
        <w:lastRenderedPageBreak/>
        <w:t>Приложение 5</w:t>
      </w:r>
    </w:p>
    <w:p w:rsidR="00982A95" w:rsidRDefault="00982A95" w:rsidP="00982A95">
      <w:r>
        <w:t>Штамп администрации</w:t>
      </w:r>
    </w:p>
    <w:p w:rsidR="00982A95" w:rsidRDefault="00982A95" w:rsidP="00982A95">
      <w:r>
        <w:t>Пилюгинского сельсовета</w:t>
      </w:r>
    </w:p>
    <w:p w:rsidR="00982A95" w:rsidRDefault="00982A95" w:rsidP="00982A95">
      <w:r>
        <w:t>Дата выдачи и №</w:t>
      </w:r>
    </w:p>
    <w:tbl>
      <w:tblPr>
        <w:tblW w:w="0" w:type="auto"/>
        <w:tblInd w:w="92" w:type="dxa"/>
        <w:tblLayout w:type="fixed"/>
        <w:tblLook w:val="04A0"/>
      </w:tblPr>
      <w:tblGrid>
        <w:gridCol w:w="1576"/>
        <w:gridCol w:w="567"/>
        <w:gridCol w:w="1700"/>
        <w:gridCol w:w="708"/>
        <w:gridCol w:w="1987"/>
        <w:gridCol w:w="3118"/>
      </w:tblGrid>
      <w:tr w:rsidR="00982A95" w:rsidTr="003623A5">
        <w:trPr>
          <w:trHeight w:val="276"/>
        </w:trPr>
        <w:tc>
          <w:tcPr>
            <w:tcW w:w="9656" w:type="dxa"/>
            <w:gridSpan w:val="6"/>
            <w:vAlign w:val="center"/>
            <w:hideMark/>
          </w:tcPr>
          <w:p w:rsidR="00982A95" w:rsidRDefault="00982A95" w:rsidP="003623A5">
            <w:pPr>
              <w:suppressAutoHyphens/>
              <w:jc w:val="center"/>
              <w:rPr>
                <w:kern w:val="2"/>
                <w:sz w:val="28"/>
                <w:lang w:eastAsia="ar-SA"/>
              </w:rPr>
            </w:pPr>
            <w:r>
              <w:rPr>
                <w:b/>
                <w:bCs/>
              </w:rPr>
              <w:t>Справка</w:t>
            </w:r>
          </w:p>
        </w:tc>
      </w:tr>
      <w:tr w:rsidR="00982A95" w:rsidTr="003623A5">
        <w:trPr>
          <w:trHeight w:val="276"/>
        </w:trPr>
        <w:tc>
          <w:tcPr>
            <w:tcW w:w="9656" w:type="dxa"/>
            <w:gridSpan w:val="6"/>
            <w:vAlign w:val="center"/>
            <w:hideMark/>
          </w:tcPr>
          <w:p w:rsidR="00982A95" w:rsidRDefault="00982A95" w:rsidP="003623A5">
            <w:pPr>
              <w:suppressAutoHyphens/>
              <w:jc w:val="center"/>
              <w:rPr>
                <w:kern w:val="2"/>
                <w:sz w:val="28"/>
                <w:lang w:eastAsia="ar-SA"/>
              </w:rPr>
            </w:pPr>
            <w:r>
              <w:rPr>
                <w:b/>
                <w:bCs/>
              </w:rPr>
              <w:t>о регистрации</w:t>
            </w:r>
          </w:p>
        </w:tc>
      </w:tr>
      <w:tr w:rsidR="00982A95" w:rsidTr="003623A5">
        <w:trPr>
          <w:trHeight w:val="276"/>
        </w:trPr>
        <w:tc>
          <w:tcPr>
            <w:tcW w:w="9656" w:type="dxa"/>
            <w:gridSpan w:val="6"/>
            <w:vAlign w:val="center"/>
          </w:tcPr>
          <w:p w:rsidR="00982A95" w:rsidRDefault="00982A95" w:rsidP="003623A5">
            <w:pPr>
              <w:suppressAutoHyphens/>
              <w:jc w:val="center"/>
              <w:rPr>
                <w:b/>
                <w:bCs/>
                <w:kern w:val="2"/>
                <w:lang w:eastAsia="ar-SA"/>
              </w:rPr>
            </w:pPr>
          </w:p>
        </w:tc>
      </w:tr>
      <w:tr w:rsidR="00982A95" w:rsidTr="003623A5">
        <w:trPr>
          <w:trHeight w:val="276"/>
        </w:trPr>
        <w:tc>
          <w:tcPr>
            <w:tcW w:w="9656" w:type="dxa"/>
            <w:gridSpan w:val="6"/>
            <w:vAlign w:val="center"/>
          </w:tcPr>
          <w:p w:rsidR="00982A95" w:rsidRDefault="00982A95" w:rsidP="003623A5">
            <w:pPr>
              <w:suppressAutoHyphens/>
              <w:jc w:val="center"/>
              <w:rPr>
                <w:b/>
                <w:bCs/>
                <w:kern w:val="2"/>
                <w:lang w:eastAsia="ar-SA"/>
              </w:rPr>
            </w:pPr>
          </w:p>
        </w:tc>
      </w:tr>
      <w:tr w:rsidR="00982A95" w:rsidTr="003623A5">
        <w:trPr>
          <w:trHeight w:val="338"/>
        </w:trPr>
        <w:tc>
          <w:tcPr>
            <w:tcW w:w="1576" w:type="dxa"/>
            <w:shd w:val="clear" w:color="auto" w:fill="FFFFFF"/>
            <w:vAlign w:val="bottom"/>
            <w:hideMark/>
          </w:tcPr>
          <w:p w:rsidR="00982A95" w:rsidRDefault="00982A95" w:rsidP="003623A5">
            <w:pPr>
              <w:suppressAutoHyphens/>
              <w:jc w:val="right"/>
              <w:rPr>
                <w:kern w:val="2"/>
                <w:lang w:eastAsia="ar-SA"/>
              </w:rPr>
            </w:pPr>
            <w:r>
              <w:t xml:space="preserve">Дана гр. </w:t>
            </w:r>
          </w:p>
        </w:tc>
        <w:tc>
          <w:tcPr>
            <w:tcW w:w="8080" w:type="dxa"/>
            <w:gridSpan w:val="5"/>
            <w:tcBorders>
              <w:top w:val="nil"/>
              <w:left w:val="nil"/>
              <w:bottom w:val="single" w:sz="4" w:space="0" w:color="000000"/>
              <w:right w:val="nil"/>
            </w:tcBorders>
            <w:shd w:val="clear" w:color="auto" w:fill="FFFFFF"/>
            <w:vAlign w:val="center"/>
            <w:hideMark/>
          </w:tcPr>
          <w:p w:rsidR="00982A95" w:rsidRDefault="00982A95" w:rsidP="003623A5">
            <w:pPr>
              <w:suppressAutoHyphens/>
              <w:jc w:val="center"/>
              <w:rPr>
                <w:kern w:val="2"/>
                <w:sz w:val="28"/>
                <w:lang w:eastAsia="ar-SA"/>
              </w:rPr>
            </w:pPr>
            <w:r>
              <w:t>(ФИО)</w:t>
            </w:r>
          </w:p>
        </w:tc>
      </w:tr>
      <w:tr w:rsidR="00982A95" w:rsidTr="003623A5">
        <w:trPr>
          <w:trHeight w:val="338"/>
        </w:trPr>
        <w:tc>
          <w:tcPr>
            <w:tcW w:w="2143" w:type="dxa"/>
            <w:gridSpan w:val="2"/>
            <w:shd w:val="clear" w:color="auto" w:fill="FFFFFF"/>
            <w:vAlign w:val="bottom"/>
            <w:hideMark/>
          </w:tcPr>
          <w:p w:rsidR="00982A95" w:rsidRDefault="00982A95" w:rsidP="003623A5">
            <w:pPr>
              <w:suppressAutoHyphens/>
              <w:jc w:val="both"/>
              <w:rPr>
                <w:kern w:val="2"/>
                <w:lang w:eastAsia="ar-SA"/>
              </w:rPr>
            </w:pPr>
            <w:r>
              <w:t>дата рождения</w:t>
            </w:r>
          </w:p>
        </w:tc>
        <w:tc>
          <w:tcPr>
            <w:tcW w:w="1700" w:type="dxa"/>
            <w:tcBorders>
              <w:top w:val="nil"/>
              <w:left w:val="nil"/>
              <w:bottom w:val="single" w:sz="4" w:space="0" w:color="000000"/>
              <w:right w:val="nil"/>
            </w:tcBorders>
            <w:shd w:val="clear" w:color="auto" w:fill="FFFFFF"/>
            <w:vAlign w:val="center"/>
          </w:tcPr>
          <w:p w:rsidR="00982A95" w:rsidRDefault="00982A95" w:rsidP="003623A5">
            <w:pPr>
              <w:suppressAutoHyphens/>
              <w:jc w:val="center"/>
              <w:rPr>
                <w:kern w:val="2"/>
                <w:lang w:eastAsia="ar-SA"/>
              </w:rPr>
            </w:pPr>
          </w:p>
        </w:tc>
        <w:tc>
          <w:tcPr>
            <w:tcW w:w="708" w:type="dxa"/>
            <w:shd w:val="clear" w:color="auto" w:fill="FFFFFF"/>
            <w:vAlign w:val="bottom"/>
          </w:tcPr>
          <w:p w:rsidR="00982A95" w:rsidRDefault="00982A95" w:rsidP="003623A5">
            <w:pPr>
              <w:suppressAutoHyphens/>
              <w:jc w:val="both"/>
              <w:rPr>
                <w:kern w:val="2"/>
                <w:lang w:eastAsia="ar-SA"/>
              </w:rPr>
            </w:pPr>
          </w:p>
        </w:tc>
        <w:tc>
          <w:tcPr>
            <w:tcW w:w="5105" w:type="dxa"/>
            <w:gridSpan w:val="2"/>
            <w:shd w:val="clear" w:color="auto" w:fill="FFFFFF"/>
            <w:vAlign w:val="bottom"/>
            <w:hideMark/>
          </w:tcPr>
          <w:p w:rsidR="00982A95" w:rsidRDefault="00982A95" w:rsidP="003623A5">
            <w:pPr>
              <w:suppressAutoHyphens/>
              <w:rPr>
                <w:kern w:val="2"/>
                <w:sz w:val="28"/>
                <w:lang w:eastAsia="ar-SA"/>
              </w:rPr>
            </w:pPr>
            <w:r>
              <w:t>в том, что по адресу:__________________________________</w:t>
            </w:r>
          </w:p>
        </w:tc>
      </w:tr>
      <w:tr w:rsidR="00982A95" w:rsidTr="003623A5">
        <w:trPr>
          <w:trHeight w:val="329"/>
        </w:trPr>
        <w:tc>
          <w:tcPr>
            <w:tcW w:w="9656" w:type="dxa"/>
            <w:gridSpan w:val="6"/>
            <w:shd w:val="clear" w:color="auto" w:fill="FFFFFF"/>
            <w:vAlign w:val="center"/>
            <w:hideMark/>
          </w:tcPr>
          <w:p w:rsidR="00982A95" w:rsidRDefault="00982A95" w:rsidP="003623A5">
            <w:pPr>
              <w:suppressAutoHyphens/>
              <w:jc w:val="both"/>
              <w:rPr>
                <w:kern w:val="2"/>
                <w:sz w:val="28"/>
                <w:lang w:eastAsia="ar-SA"/>
              </w:rPr>
            </w:pPr>
            <w:r>
              <w:t>на регистрационном учете состоят:</w:t>
            </w:r>
          </w:p>
        </w:tc>
      </w:tr>
      <w:tr w:rsidR="00982A95" w:rsidTr="003623A5">
        <w:trPr>
          <w:trHeight w:val="329"/>
        </w:trPr>
        <w:tc>
          <w:tcPr>
            <w:tcW w:w="9656" w:type="dxa"/>
            <w:gridSpan w:val="6"/>
            <w:shd w:val="clear" w:color="auto" w:fill="FFFFFF"/>
            <w:vAlign w:val="center"/>
          </w:tcPr>
          <w:p w:rsidR="00982A95" w:rsidRDefault="00982A95" w:rsidP="003623A5">
            <w:pPr>
              <w:suppressAutoHyphens/>
              <w:jc w:val="both"/>
              <w:rPr>
                <w:kern w:val="2"/>
                <w:lang w:eastAsia="ar-SA"/>
              </w:rPr>
            </w:pPr>
          </w:p>
        </w:tc>
      </w:tr>
      <w:tr w:rsidR="00982A95" w:rsidTr="003623A5">
        <w:trPr>
          <w:trHeight w:val="338"/>
        </w:trPr>
        <w:tc>
          <w:tcPr>
            <w:tcW w:w="653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2A95" w:rsidRDefault="00982A95" w:rsidP="003623A5">
            <w:pPr>
              <w:suppressAutoHyphens/>
              <w:jc w:val="center"/>
              <w:rPr>
                <w:bCs/>
                <w:kern w:val="2"/>
                <w:lang w:eastAsia="ar-SA"/>
              </w:rPr>
            </w:pPr>
            <w:r>
              <w:rPr>
                <w:bCs/>
              </w:rPr>
              <w:t>Фамилия, имя, отчество</w:t>
            </w:r>
          </w:p>
        </w:tc>
        <w:tc>
          <w:tcPr>
            <w:tcW w:w="3118" w:type="dxa"/>
            <w:tcBorders>
              <w:top w:val="single" w:sz="4" w:space="0" w:color="000000"/>
              <w:left w:val="nil"/>
              <w:bottom w:val="single" w:sz="4" w:space="0" w:color="000000"/>
              <w:right w:val="single" w:sz="4" w:space="0" w:color="000000"/>
            </w:tcBorders>
            <w:shd w:val="clear" w:color="auto" w:fill="FFFFFF"/>
            <w:vAlign w:val="center"/>
            <w:hideMark/>
          </w:tcPr>
          <w:p w:rsidR="00982A95" w:rsidRDefault="00982A95" w:rsidP="003623A5">
            <w:pPr>
              <w:suppressAutoHyphens/>
              <w:jc w:val="center"/>
              <w:rPr>
                <w:kern w:val="2"/>
                <w:sz w:val="28"/>
                <w:lang w:eastAsia="ar-SA"/>
              </w:rPr>
            </w:pPr>
            <w:r>
              <w:rPr>
                <w:bCs/>
              </w:rPr>
              <w:t>Дата рождения</w:t>
            </w:r>
          </w:p>
        </w:tc>
      </w:tr>
      <w:tr w:rsidR="00982A95" w:rsidTr="003623A5">
        <w:trPr>
          <w:trHeight w:val="342"/>
        </w:trPr>
        <w:tc>
          <w:tcPr>
            <w:tcW w:w="653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82A95" w:rsidRDefault="00982A95" w:rsidP="003623A5">
            <w:pPr>
              <w:suppressAutoHyphens/>
              <w:jc w:val="center"/>
              <w:rPr>
                <w:kern w:val="2"/>
                <w:lang w:eastAsia="ar-SA"/>
              </w:rPr>
            </w:pPr>
          </w:p>
        </w:tc>
        <w:tc>
          <w:tcPr>
            <w:tcW w:w="3118" w:type="dxa"/>
            <w:tcBorders>
              <w:top w:val="single" w:sz="4" w:space="0" w:color="000000"/>
              <w:left w:val="nil"/>
              <w:bottom w:val="single" w:sz="4" w:space="0" w:color="000000"/>
              <w:right w:val="single" w:sz="4" w:space="0" w:color="000000"/>
            </w:tcBorders>
            <w:shd w:val="clear" w:color="auto" w:fill="FFFFFF"/>
            <w:vAlign w:val="center"/>
          </w:tcPr>
          <w:p w:rsidR="00982A95" w:rsidRDefault="00982A95" w:rsidP="003623A5">
            <w:pPr>
              <w:suppressAutoHyphens/>
              <w:jc w:val="center"/>
              <w:rPr>
                <w:kern w:val="2"/>
                <w:lang w:eastAsia="ar-SA"/>
              </w:rPr>
            </w:pPr>
          </w:p>
        </w:tc>
      </w:tr>
      <w:tr w:rsidR="00982A95" w:rsidTr="003623A5">
        <w:trPr>
          <w:trHeight w:val="342"/>
        </w:trPr>
        <w:tc>
          <w:tcPr>
            <w:tcW w:w="653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82A95" w:rsidRDefault="00982A95" w:rsidP="003623A5">
            <w:pPr>
              <w:suppressAutoHyphens/>
              <w:jc w:val="center"/>
              <w:rPr>
                <w:kern w:val="2"/>
                <w:lang w:eastAsia="ar-SA"/>
              </w:rPr>
            </w:pPr>
          </w:p>
        </w:tc>
        <w:tc>
          <w:tcPr>
            <w:tcW w:w="3118" w:type="dxa"/>
            <w:tcBorders>
              <w:top w:val="single" w:sz="4" w:space="0" w:color="000000"/>
              <w:left w:val="nil"/>
              <w:bottom w:val="single" w:sz="4" w:space="0" w:color="000000"/>
              <w:right w:val="single" w:sz="4" w:space="0" w:color="000000"/>
            </w:tcBorders>
            <w:shd w:val="clear" w:color="auto" w:fill="FFFFFF"/>
            <w:vAlign w:val="center"/>
          </w:tcPr>
          <w:p w:rsidR="00982A95" w:rsidRDefault="00982A95" w:rsidP="003623A5">
            <w:pPr>
              <w:suppressAutoHyphens/>
              <w:jc w:val="center"/>
              <w:rPr>
                <w:kern w:val="2"/>
                <w:lang w:eastAsia="ar-SA"/>
              </w:rPr>
            </w:pPr>
          </w:p>
        </w:tc>
      </w:tr>
      <w:tr w:rsidR="00982A95" w:rsidTr="003623A5">
        <w:trPr>
          <w:trHeight w:val="342"/>
        </w:trPr>
        <w:tc>
          <w:tcPr>
            <w:tcW w:w="653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82A95" w:rsidRDefault="00982A95" w:rsidP="003623A5">
            <w:pPr>
              <w:suppressAutoHyphens/>
              <w:jc w:val="center"/>
              <w:rPr>
                <w:kern w:val="2"/>
                <w:lang w:eastAsia="ar-SA"/>
              </w:rPr>
            </w:pPr>
          </w:p>
        </w:tc>
        <w:tc>
          <w:tcPr>
            <w:tcW w:w="3118" w:type="dxa"/>
            <w:tcBorders>
              <w:top w:val="single" w:sz="4" w:space="0" w:color="000000"/>
              <w:left w:val="nil"/>
              <w:bottom w:val="single" w:sz="4" w:space="0" w:color="000000"/>
              <w:right w:val="single" w:sz="4" w:space="0" w:color="000000"/>
            </w:tcBorders>
            <w:shd w:val="clear" w:color="auto" w:fill="FFFFFF"/>
            <w:vAlign w:val="center"/>
          </w:tcPr>
          <w:p w:rsidR="00982A95" w:rsidRDefault="00982A95" w:rsidP="003623A5">
            <w:pPr>
              <w:suppressAutoHyphens/>
              <w:jc w:val="center"/>
              <w:rPr>
                <w:kern w:val="2"/>
                <w:lang w:eastAsia="ar-SA"/>
              </w:rPr>
            </w:pPr>
          </w:p>
        </w:tc>
      </w:tr>
      <w:tr w:rsidR="00982A95" w:rsidTr="003623A5">
        <w:trPr>
          <w:trHeight w:val="342"/>
        </w:trPr>
        <w:tc>
          <w:tcPr>
            <w:tcW w:w="653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82A95" w:rsidRDefault="00982A95" w:rsidP="003623A5">
            <w:pPr>
              <w:suppressAutoHyphens/>
              <w:jc w:val="center"/>
              <w:rPr>
                <w:kern w:val="2"/>
                <w:lang w:eastAsia="ar-SA"/>
              </w:rPr>
            </w:pPr>
          </w:p>
        </w:tc>
        <w:tc>
          <w:tcPr>
            <w:tcW w:w="3118" w:type="dxa"/>
            <w:tcBorders>
              <w:top w:val="single" w:sz="4" w:space="0" w:color="000000"/>
              <w:left w:val="nil"/>
              <w:bottom w:val="single" w:sz="4" w:space="0" w:color="000000"/>
              <w:right w:val="single" w:sz="4" w:space="0" w:color="000000"/>
            </w:tcBorders>
            <w:shd w:val="clear" w:color="auto" w:fill="FFFFFF"/>
            <w:vAlign w:val="center"/>
          </w:tcPr>
          <w:p w:rsidR="00982A95" w:rsidRDefault="00982A95" w:rsidP="003623A5">
            <w:pPr>
              <w:suppressAutoHyphens/>
              <w:jc w:val="center"/>
              <w:rPr>
                <w:kern w:val="2"/>
                <w:lang w:eastAsia="ar-SA"/>
              </w:rPr>
            </w:pPr>
          </w:p>
        </w:tc>
      </w:tr>
      <w:tr w:rsidR="00982A95" w:rsidTr="003623A5">
        <w:trPr>
          <w:trHeight w:val="338"/>
        </w:trPr>
        <w:tc>
          <w:tcPr>
            <w:tcW w:w="9656" w:type="dxa"/>
            <w:gridSpan w:val="6"/>
            <w:shd w:val="clear" w:color="auto" w:fill="FFFFFF"/>
            <w:vAlign w:val="center"/>
            <w:hideMark/>
          </w:tcPr>
          <w:p w:rsidR="00982A95" w:rsidRDefault="00982A95" w:rsidP="003623A5">
            <w:pPr>
              <w:suppressAutoHyphens/>
              <w:jc w:val="both"/>
              <w:rPr>
                <w:kern w:val="2"/>
                <w:sz w:val="28"/>
                <w:lang w:eastAsia="ar-SA"/>
              </w:rPr>
            </w:pPr>
            <w:r>
              <w:t xml:space="preserve"> Справка выдана на основании </w:t>
            </w:r>
            <w:proofErr w:type="spellStart"/>
            <w:r>
              <w:t>похозяйственной</w:t>
            </w:r>
            <w:proofErr w:type="spellEnd"/>
            <w:r>
              <w:t xml:space="preserve"> книги  </w:t>
            </w:r>
            <w:proofErr w:type="spellStart"/>
            <w:proofErr w:type="gramStart"/>
            <w:r>
              <w:t>книги</w:t>
            </w:r>
            <w:proofErr w:type="spellEnd"/>
            <w:proofErr w:type="gramEnd"/>
            <w:r>
              <w:t xml:space="preserve"> №_______ для предъявления по месту требования.</w:t>
            </w:r>
          </w:p>
        </w:tc>
      </w:tr>
    </w:tbl>
    <w:p w:rsidR="00982A95" w:rsidRDefault="00982A95" w:rsidP="00982A95">
      <w:pPr>
        <w:rPr>
          <w:kern w:val="2"/>
          <w:lang w:eastAsia="ar-SA"/>
        </w:rPr>
      </w:pPr>
    </w:p>
    <w:p w:rsidR="00982A95" w:rsidRDefault="00982A95" w:rsidP="00982A95">
      <w:r>
        <w:t>Глава администрации</w:t>
      </w:r>
    </w:p>
    <w:tbl>
      <w:tblPr>
        <w:tblW w:w="0" w:type="auto"/>
        <w:tblInd w:w="94" w:type="dxa"/>
        <w:tblLayout w:type="fixed"/>
        <w:tblLook w:val="04A0"/>
      </w:tblPr>
      <w:tblGrid>
        <w:gridCol w:w="236"/>
        <w:gridCol w:w="2485"/>
        <w:gridCol w:w="1133"/>
        <w:gridCol w:w="1984"/>
        <w:gridCol w:w="1133"/>
        <w:gridCol w:w="2696"/>
      </w:tblGrid>
      <w:tr w:rsidR="00982A95" w:rsidTr="003623A5">
        <w:trPr>
          <w:trHeight w:val="255"/>
        </w:trPr>
        <w:tc>
          <w:tcPr>
            <w:tcW w:w="236" w:type="dxa"/>
            <w:shd w:val="clear" w:color="auto" w:fill="FFFFFF"/>
            <w:vAlign w:val="bottom"/>
          </w:tcPr>
          <w:p w:rsidR="00982A95" w:rsidRDefault="00982A95" w:rsidP="003623A5">
            <w:pPr>
              <w:suppressAutoHyphens/>
              <w:jc w:val="both"/>
              <w:rPr>
                <w:kern w:val="2"/>
                <w:lang w:eastAsia="ar-SA"/>
              </w:rPr>
            </w:pPr>
          </w:p>
        </w:tc>
        <w:tc>
          <w:tcPr>
            <w:tcW w:w="2485" w:type="dxa"/>
            <w:shd w:val="clear" w:color="auto" w:fill="FFFFFF"/>
            <w:vAlign w:val="center"/>
            <w:hideMark/>
          </w:tcPr>
          <w:p w:rsidR="00982A95" w:rsidRDefault="00982A95" w:rsidP="003623A5">
            <w:pPr>
              <w:suppressAutoHyphens/>
              <w:jc w:val="center"/>
              <w:rPr>
                <w:kern w:val="2"/>
                <w:lang w:eastAsia="ar-SA"/>
              </w:rPr>
            </w:pPr>
            <w:r>
              <w:t>(должность)</w:t>
            </w:r>
          </w:p>
        </w:tc>
        <w:tc>
          <w:tcPr>
            <w:tcW w:w="1133" w:type="dxa"/>
            <w:shd w:val="clear" w:color="auto" w:fill="FFFFFF"/>
            <w:vAlign w:val="bottom"/>
          </w:tcPr>
          <w:p w:rsidR="00982A95" w:rsidRDefault="00982A95" w:rsidP="003623A5">
            <w:pPr>
              <w:suppressAutoHyphens/>
              <w:jc w:val="both"/>
              <w:rPr>
                <w:kern w:val="2"/>
                <w:lang w:eastAsia="ar-SA"/>
              </w:rPr>
            </w:pPr>
          </w:p>
        </w:tc>
        <w:tc>
          <w:tcPr>
            <w:tcW w:w="1984" w:type="dxa"/>
            <w:shd w:val="clear" w:color="auto" w:fill="FFFFFF"/>
            <w:vAlign w:val="bottom"/>
            <w:hideMark/>
          </w:tcPr>
          <w:p w:rsidR="00982A95" w:rsidRDefault="00982A95" w:rsidP="003623A5">
            <w:pPr>
              <w:suppressAutoHyphens/>
              <w:jc w:val="center"/>
              <w:rPr>
                <w:kern w:val="2"/>
                <w:lang w:eastAsia="ar-SA"/>
              </w:rPr>
            </w:pPr>
            <w:r>
              <w:t>(подпись)</w:t>
            </w:r>
          </w:p>
        </w:tc>
        <w:tc>
          <w:tcPr>
            <w:tcW w:w="1133" w:type="dxa"/>
            <w:shd w:val="clear" w:color="auto" w:fill="FFFFFF"/>
            <w:vAlign w:val="bottom"/>
            <w:hideMark/>
          </w:tcPr>
          <w:p w:rsidR="00982A95" w:rsidRDefault="00982A95" w:rsidP="003623A5">
            <w:pPr>
              <w:suppressAutoHyphens/>
              <w:jc w:val="both"/>
              <w:rPr>
                <w:kern w:val="2"/>
                <w:lang w:eastAsia="ar-SA"/>
              </w:rPr>
            </w:pPr>
            <w:r>
              <w:t>М.П.</w:t>
            </w:r>
          </w:p>
        </w:tc>
        <w:tc>
          <w:tcPr>
            <w:tcW w:w="2696" w:type="dxa"/>
            <w:shd w:val="clear" w:color="auto" w:fill="FFFFFF"/>
            <w:vAlign w:val="center"/>
            <w:hideMark/>
          </w:tcPr>
          <w:p w:rsidR="00982A95" w:rsidRDefault="00982A95" w:rsidP="003623A5">
            <w:pPr>
              <w:suppressAutoHyphens/>
              <w:jc w:val="center"/>
              <w:rPr>
                <w:kern w:val="2"/>
                <w:sz w:val="28"/>
                <w:lang w:eastAsia="ar-SA"/>
              </w:rPr>
            </w:pPr>
            <w:r>
              <w:t>(Ф.И.О.)</w:t>
            </w:r>
          </w:p>
        </w:tc>
      </w:tr>
    </w:tbl>
    <w:p w:rsidR="00982A95" w:rsidRDefault="00982A95" w:rsidP="00982A95">
      <w:pPr>
        <w:rPr>
          <w:kern w:val="2"/>
          <w:lang w:eastAsia="ar-SA"/>
        </w:rPr>
      </w:pPr>
    </w:p>
    <w:p w:rsidR="00982A95" w:rsidRPr="00982A95" w:rsidRDefault="00982A95" w:rsidP="00982A95">
      <w:pPr>
        <w:pStyle w:val="1"/>
        <w:pageBreakBefore/>
        <w:numPr>
          <w:ilvl w:val="0"/>
          <w:numId w:val="1"/>
        </w:numPr>
        <w:ind w:left="0" w:firstLine="0"/>
        <w:jc w:val="right"/>
        <w:rPr>
          <w:sz w:val="24"/>
        </w:rPr>
      </w:pPr>
      <w:r w:rsidRPr="00982A95">
        <w:rPr>
          <w:sz w:val="24"/>
        </w:rPr>
        <w:lastRenderedPageBreak/>
        <w:t>Приложение 6</w:t>
      </w:r>
    </w:p>
    <w:p w:rsidR="00982A95" w:rsidRDefault="00982A95" w:rsidP="00982A95">
      <w:r>
        <w:t>Штамп администрации</w:t>
      </w:r>
    </w:p>
    <w:p w:rsidR="00982A95" w:rsidRDefault="00982A95" w:rsidP="00982A95">
      <w:r>
        <w:t>Пилюгинского сельсовета</w:t>
      </w:r>
    </w:p>
    <w:p w:rsidR="00982A95" w:rsidRDefault="00982A95" w:rsidP="00982A95">
      <w:r>
        <w:t>Дата выдачи и №</w:t>
      </w:r>
    </w:p>
    <w:tbl>
      <w:tblPr>
        <w:tblW w:w="0" w:type="auto"/>
        <w:tblInd w:w="92" w:type="dxa"/>
        <w:tblLayout w:type="fixed"/>
        <w:tblLook w:val="04A0"/>
      </w:tblPr>
      <w:tblGrid>
        <w:gridCol w:w="654"/>
        <w:gridCol w:w="1003"/>
        <w:gridCol w:w="586"/>
        <w:gridCol w:w="151"/>
        <w:gridCol w:w="1018"/>
        <w:gridCol w:w="857"/>
        <w:gridCol w:w="770"/>
        <w:gridCol w:w="852"/>
        <w:gridCol w:w="1896"/>
        <w:gridCol w:w="170"/>
        <w:gridCol w:w="1708"/>
      </w:tblGrid>
      <w:tr w:rsidR="00982A95" w:rsidTr="003623A5">
        <w:trPr>
          <w:trHeight w:val="221"/>
        </w:trPr>
        <w:tc>
          <w:tcPr>
            <w:tcW w:w="9665" w:type="dxa"/>
            <w:gridSpan w:val="11"/>
            <w:vAlign w:val="center"/>
            <w:hideMark/>
          </w:tcPr>
          <w:p w:rsidR="00982A95" w:rsidRDefault="00982A95" w:rsidP="003623A5">
            <w:pPr>
              <w:suppressAutoHyphens/>
              <w:jc w:val="center"/>
              <w:rPr>
                <w:kern w:val="2"/>
                <w:sz w:val="28"/>
                <w:lang w:eastAsia="ar-SA"/>
              </w:rPr>
            </w:pPr>
            <w:r>
              <w:rPr>
                <w:b/>
                <w:bCs/>
              </w:rPr>
              <w:t>Справка</w:t>
            </w:r>
          </w:p>
        </w:tc>
      </w:tr>
      <w:tr w:rsidR="00982A95" w:rsidTr="003623A5">
        <w:trPr>
          <w:trHeight w:val="228"/>
        </w:trPr>
        <w:tc>
          <w:tcPr>
            <w:tcW w:w="9665" w:type="dxa"/>
            <w:gridSpan w:val="11"/>
            <w:vAlign w:val="center"/>
          </w:tcPr>
          <w:p w:rsidR="00982A95" w:rsidRDefault="00982A95" w:rsidP="003623A5">
            <w:pPr>
              <w:jc w:val="center"/>
              <w:rPr>
                <w:b/>
                <w:bCs/>
                <w:kern w:val="2"/>
                <w:lang w:eastAsia="ar-SA"/>
              </w:rPr>
            </w:pPr>
            <w:r>
              <w:rPr>
                <w:b/>
                <w:bCs/>
              </w:rPr>
              <w:t>о зарегистрированных жильцах</w:t>
            </w:r>
          </w:p>
          <w:p w:rsidR="00982A95" w:rsidRDefault="00982A95" w:rsidP="003623A5">
            <w:pPr>
              <w:suppressAutoHyphens/>
              <w:jc w:val="center"/>
              <w:rPr>
                <w:kern w:val="2"/>
                <w:sz w:val="28"/>
                <w:lang w:eastAsia="ar-SA"/>
              </w:rPr>
            </w:pPr>
          </w:p>
        </w:tc>
      </w:tr>
      <w:tr w:rsidR="00982A95" w:rsidTr="003623A5">
        <w:trPr>
          <w:trHeight w:val="338"/>
        </w:trPr>
        <w:tc>
          <w:tcPr>
            <w:tcW w:w="1657" w:type="dxa"/>
            <w:gridSpan w:val="2"/>
            <w:shd w:val="clear" w:color="auto" w:fill="FFFFFF"/>
            <w:vAlign w:val="bottom"/>
            <w:hideMark/>
          </w:tcPr>
          <w:p w:rsidR="00982A95" w:rsidRDefault="00982A95" w:rsidP="003623A5">
            <w:pPr>
              <w:suppressAutoHyphens/>
              <w:jc w:val="right"/>
              <w:rPr>
                <w:kern w:val="2"/>
                <w:lang w:eastAsia="ar-SA"/>
              </w:rPr>
            </w:pPr>
            <w:r>
              <w:t xml:space="preserve">Дана гр. </w:t>
            </w:r>
          </w:p>
        </w:tc>
        <w:tc>
          <w:tcPr>
            <w:tcW w:w="8008" w:type="dxa"/>
            <w:gridSpan w:val="9"/>
            <w:tcBorders>
              <w:top w:val="nil"/>
              <w:left w:val="nil"/>
              <w:bottom w:val="single" w:sz="4" w:space="0" w:color="000000"/>
              <w:right w:val="nil"/>
            </w:tcBorders>
            <w:shd w:val="clear" w:color="auto" w:fill="FFFFFF"/>
            <w:vAlign w:val="center"/>
            <w:hideMark/>
          </w:tcPr>
          <w:p w:rsidR="00982A95" w:rsidRDefault="00982A95" w:rsidP="003623A5">
            <w:pPr>
              <w:suppressAutoHyphens/>
              <w:jc w:val="center"/>
              <w:rPr>
                <w:kern w:val="2"/>
                <w:sz w:val="28"/>
                <w:lang w:eastAsia="ar-SA"/>
              </w:rPr>
            </w:pPr>
            <w:r>
              <w:t>(ФИО)</w:t>
            </w:r>
          </w:p>
        </w:tc>
      </w:tr>
      <w:tr w:rsidR="00982A95" w:rsidTr="003623A5">
        <w:trPr>
          <w:trHeight w:val="338"/>
        </w:trPr>
        <w:tc>
          <w:tcPr>
            <w:tcW w:w="2243" w:type="dxa"/>
            <w:gridSpan w:val="3"/>
            <w:shd w:val="clear" w:color="auto" w:fill="FFFFFF"/>
            <w:vAlign w:val="bottom"/>
            <w:hideMark/>
          </w:tcPr>
          <w:p w:rsidR="00982A95" w:rsidRDefault="00982A95" w:rsidP="003623A5">
            <w:pPr>
              <w:suppressAutoHyphens/>
              <w:jc w:val="both"/>
              <w:rPr>
                <w:kern w:val="2"/>
                <w:lang w:eastAsia="ar-SA"/>
              </w:rPr>
            </w:pPr>
            <w:r>
              <w:t xml:space="preserve"> дата рождения</w:t>
            </w:r>
          </w:p>
        </w:tc>
        <w:tc>
          <w:tcPr>
            <w:tcW w:w="1169" w:type="dxa"/>
            <w:gridSpan w:val="2"/>
            <w:shd w:val="clear" w:color="auto" w:fill="FFFFFF"/>
            <w:vAlign w:val="center"/>
          </w:tcPr>
          <w:p w:rsidR="00982A95" w:rsidRDefault="00982A95" w:rsidP="003623A5">
            <w:pPr>
              <w:suppressAutoHyphens/>
              <w:jc w:val="center"/>
              <w:rPr>
                <w:kern w:val="2"/>
                <w:lang w:eastAsia="ar-SA"/>
              </w:rPr>
            </w:pPr>
          </w:p>
        </w:tc>
        <w:tc>
          <w:tcPr>
            <w:tcW w:w="6253" w:type="dxa"/>
            <w:gridSpan w:val="6"/>
            <w:shd w:val="clear" w:color="auto" w:fill="FFFFFF"/>
            <w:vAlign w:val="bottom"/>
            <w:hideMark/>
          </w:tcPr>
          <w:p w:rsidR="00982A95" w:rsidRDefault="00982A95" w:rsidP="003623A5">
            <w:pPr>
              <w:suppressAutoHyphens/>
              <w:jc w:val="both"/>
              <w:rPr>
                <w:kern w:val="2"/>
                <w:sz w:val="28"/>
                <w:lang w:eastAsia="ar-SA"/>
              </w:rPr>
            </w:pPr>
            <w:r>
              <w:t>в том, что он (она) зарегистрирова</w:t>
            </w:r>
            <w:proofErr w:type="gramStart"/>
            <w:r>
              <w:t>н(</w:t>
            </w:r>
            <w:proofErr w:type="gramEnd"/>
            <w:r>
              <w:t>а) по адресу:</w:t>
            </w:r>
          </w:p>
        </w:tc>
      </w:tr>
      <w:tr w:rsidR="00982A95" w:rsidTr="003623A5">
        <w:trPr>
          <w:trHeight w:val="338"/>
        </w:trPr>
        <w:tc>
          <w:tcPr>
            <w:tcW w:w="9665" w:type="dxa"/>
            <w:gridSpan w:val="11"/>
            <w:tcBorders>
              <w:top w:val="nil"/>
              <w:left w:val="nil"/>
              <w:bottom w:val="single" w:sz="4" w:space="0" w:color="000000"/>
              <w:right w:val="nil"/>
            </w:tcBorders>
            <w:shd w:val="clear" w:color="auto" w:fill="FFFFFF"/>
            <w:vAlign w:val="bottom"/>
          </w:tcPr>
          <w:p w:rsidR="00982A95" w:rsidRDefault="00982A95" w:rsidP="003623A5">
            <w:pPr>
              <w:suppressAutoHyphens/>
              <w:jc w:val="both"/>
              <w:rPr>
                <w:kern w:val="2"/>
                <w:lang w:eastAsia="ar-SA"/>
              </w:rPr>
            </w:pPr>
          </w:p>
        </w:tc>
      </w:tr>
      <w:tr w:rsidR="00982A95" w:rsidTr="003623A5">
        <w:trPr>
          <w:trHeight w:val="329"/>
        </w:trPr>
        <w:tc>
          <w:tcPr>
            <w:tcW w:w="9665" w:type="dxa"/>
            <w:gridSpan w:val="11"/>
            <w:tcBorders>
              <w:top w:val="single" w:sz="4" w:space="0" w:color="000000"/>
              <w:left w:val="nil"/>
              <w:bottom w:val="single" w:sz="4" w:space="0" w:color="000000"/>
              <w:right w:val="nil"/>
            </w:tcBorders>
            <w:shd w:val="clear" w:color="auto" w:fill="FFFFFF"/>
            <w:vAlign w:val="center"/>
          </w:tcPr>
          <w:p w:rsidR="00982A95" w:rsidRDefault="00982A95" w:rsidP="003623A5">
            <w:pPr>
              <w:suppressAutoHyphens/>
              <w:jc w:val="center"/>
              <w:rPr>
                <w:kern w:val="2"/>
                <w:lang w:eastAsia="ar-SA"/>
              </w:rPr>
            </w:pPr>
          </w:p>
        </w:tc>
      </w:tr>
      <w:tr w:rsidR="00982A95" w:rsidTr="003623A5">
        <w:trPr>
          <w:trHeight w:val="329"/>
        </w:trPr>
        <w:tc>
          <w:tcPr>
            <w:tcW w:w="2394" w:type="dxa"/>
            <w:gridSpan w:val="4"/>
            <w:tcBorders>
              <w:top w:val="single" w:sz="4" w:space="0" w:color="000000"/>
              <w:left w:val="nil"/>
              <w:bottom w:val="nil"/>
              <w:right w:val="nil"/>
            </w:tcBorders>
            <w:shd w:val="clear" w:color="auto" w:fill="FFFFFF"/>
            <w:vAlign w:val="center"/>
            <w:hideMark/>
          </w:tcPr>
          <w:p w:rsidR="00982A95" w:rsidRDefault="00982A95" w:rsidP="003623A5">
            <w:pPr>
              <w:suppressAutoHyphens/>
              <w:jc w:val="both"/>
              <w:rPr>
                <w:kern w:val="2"/>
                <w:lang w:eastAsia="ar-SA"/>
              </w:rPr>
            </w:pPr>
            <w:r>
              <w:t>Общая площадь</w:t>
            </w:r>
          </w:p>
        </w:tc>
        <w:tc>
          <w:tcPr>
            <w:tcW w:w="2645" w:type="dxa"/>
            <w:gridSpan w:val="3"/>
            <w:tcBorders>
              <w:top w:val="single" w:sz="4" w:space="0" w:color="000000"/>
              <w:left w:val="nil"/>
              <w:bottom w:val="single" w:sz="4" w:space="0" w:color="000000"/>
              <w:right w:val="nil"/>
            </w:tcBorders>
            <w:shd w:val="clear" w:color="auto" w:fill="FFFFFF"/>
            <w:vAlign w:val="center"/>
          </w:tcPr>
          <w:p w:rsidR="00982A95" w:rsidRDefault="00982A95" w:rsidP="003623A5">
            <w:pPr>
              <w:suppressAutoHyphens/>
              <w:jc w:val="center"/>
              <w:rPr>
                <w:kern w:val="2"/>
                <w:lang w:eastAsia="ar-SA"/>
              </w:rPr>
            </w:pPr>
          </w:p>
        </w:tc>
        <w:tc>
          <w:tcPr>
            <w:tcW w:w="2918" w:type="dxa"/>
            <w:gridSpan w:val="3"/>
            <w:tcBorders>
              <w:top w:val="single" w:sz="4" w:space="0" w:color="000000"/>
              <w:left w:val="nil"/>
              <w:bottom w:val="nil"/>
              <w:right w:val="nil"/>
            </w:tcBorders>
            <w:shd w:val="clear" w:color="auto" w:fill="FFFFFF"/>
            <w:vAlign w:val="center"/>
            <w:hideMark/>
          </w:tcPr>
          <w:p w:rsidR="00982A95" w:rsidRDefault="00982A95" w:rsidP="003623A5">
            <w:pPr>
              <w:suppressAutoHyphens/>
              <w:jc w:val="right"/>
              <w:rPr>
                <w:kern w:val="2"/>
                <w:lang w:eastAsia="ar-SA"/>
              </w:rPr>
            </w:pPr>
            <w:r>
              <w:t>Количество комнат</w:t>
            </w:r>
          </w:p>
        </w:tc>
        <w:tc>
          <w:tcPr>
            <w:tcW w:w="1708" w:type="dxa"/>
            <w:tcBorders>
              <w:top w:val="single" w:sz="4" w:space="0" w:color="000000"/>
              <w:left w:val="nil"/>
              <w:bottom w:val="single" w:sz="4" w:space="0" w:color="000000"/>
              <w:right w:val="nil"/>
            </w:tcBorders>
            <w:shd w:val="clear" w:color="auto" w:fill="FFFFFF"/>
            <w:vAlign w:val="center"/>
          </w:tcPr>
          <w:p w:rsidR="00982A95" w:rsidRDefault="00982A95" w:rsidP="003623A5">
            <w:pPr>
              <w:suppressAutoHyphens/>
              <w:jc w:val="center"/>
              <w:rPr>
                <w:kern w:val="2"/>
                <w:lang w:eastAsia="ar-SA"/>
              </w:rPr>
            </w:pPr>
          </w:p>
        </w:tc>
      </w:tr>
      <w:tr w:rsidR="00982A95" w:rsidTr="003623A5">
        <w:trPr>
          <w:trHeight w:val="329"/>
        </w:trPr>
        <w:tc>
          <w:tcPr>
            <w:tcW w:w="5039" w:type="dxa"/>
            <w:gridSpan w:val="7"/>
            <w:shd w:val="clear" w:color="auto" w:fill="FFFFFF"/>
            <w:vAlign w:val="center"/>
            <w:hideMark/>
          </w:tcPr>
          <w:p w:rsidR="00982A95" w:rsidRDefault="00982A95" w:rsidP="003623A5">
            <w:pPr>
              <w:suppressAutoHyphens/>
              <w:jc w:val="both"/>
              <w:rPr>
                <w:kern w:val="2"/>
                <w:lang w:eastAsia="ar-SA"/>
              </w:rPr>
            </w:pPr>
            <w:r>
              <w:t>Основным собственником является:</w:t>
            </w:r>
          </w:p>
        </w:tc>
        <w:tc>
          <w:tcPr>
            <w:tcW w:w="4626" w:type="dxa"/>
            <w:gridSpan w:val="4"/>
            <w:tcBorders>
              <w:top w:val="nil"/>
              <w:left w:val="nil"/>
              <w:bottom w:val="single" w:sz="4" w:space="0" w:color="000000"/>
              <w:right w:val="nil"/>
            </w:tcBorders>
            <w:shd w:val="clear" w:color="auto" w:fill="FFFFFF"/>
            <w:vAlign w:val="center"/>
          </w:tcPr>
          <w:p w:rsidR="00982A95" w:rsidRDefault="00982A95" w:rsidP="003623A5">
            <w:pPr>
              <w:suppressAutoHyphens/>
              <w:jc w:val="center"/>
              <w:rPr>
                <w:kern w:val="2"/>
                <w:lang w:eastAsia="ar-SA"/>
              </w:rPr>
            </w:pPr>
          </w:p>
        </w:tc>
      </w:tr>
      <w:tr w:rsidR="00982A95" w:rsidTr="003623A5">
        <w:trPr>
          <w:trHeight w:val="329"/>
        </w:trPr>
        <w:tc>
          <w:tcPr>
            <w:tcW w:w="9665" w:type="dxa"/>
            <w:gridSpan w:val="11"/>
            <w:shd w:val="clear" w:color="auto" w:fill="FFFFFF"/>
            <w:vAlign w:val="center"/>
            <w:hideMark/>
          </w:tcPr>
          <w:p w:rsidR="00982A95" w:rsidRDefault="00982A95" w:rsidP="003623A5">
            <w:pPr>
              <w:suppressAutoHyphens/>
              <w:jc w:val="both"/>
              <w:rPr>
                <w:kern w:val="2"/>
                <w:sz w:val="28"/>
                <w:lang w:eastAsia="ar-SA"/>
              </w:rPr>
            </w:pPr>
            <w:r>
              <w:t>(Доля собственности (Собственность (индивидуальная)): 1/1)</w:t>
            </w:r>
          </w:p>
        </w:tc>
      </w:tr>
      <w:tr w:rsidR="00982A95" w:rsidTr="003623A5">
        <w:trPr>
          <w:trHeight w:val="329"/>
        </w:trPr>
        <w:tc>
          <w:tcPr>
            <w:tcW w:w="9665" w:type="dxa"/>
            <w:gridSpan w:val="11"/>
            <w:shd w:val="clear" w:color="auto" w:fill="FFFFFF"/>
            <w:vAlign w:val="center"/>
            <w:hideMark/>
          </w:tcPr>
          <w:p w:rsidR="00982A95" w:rsidRDefault="00982A95" w:rsidP="003623A5">
            <w:pPr>
              <w:suppressAutoHyphens/>
              <w:jc w:val="both"/>
              <w:rPr>
                <w:kern w:val="2"/>
                <w:sz w:val="28"/>
                <w:lang w:eastAsia="ar-SA"/>
              </w:rPr>
            </w:pPr>
            <w:r>
              <w:t>на регистрационном учете по месту жительства состоят:</w:t>
            </w:r>
          </w:p>
        </w:tc>
      </w:tr>
      <w:tr w:rsidR="00982A95" w:rsidTr="003623A5">
        <w:trPr>
          <w:trHeight w:val="329"/>
        </w:trPr>
        <w:tc>
          <w:tcPr>
            <w:tcW w:w="9665" w:type="dxa"/>
            <w:gridSpan w:val="11"/>
            <w:shd w:val="clear" w:color="auto" w:fill="FFFFFF"/>
            <w:vAlign w:val="center"/>
          </w:tcPr>
          <w:p w:rsidR="00982A95" w:rsidRDefault="00982A95" w:rsidP="003623A5">
            <w:pPr>
              <w:suppressAutoHyphens/>
              <w:jc w:val="both"/>
              <w:rPr>
                <w:kern w:val="2"/>
                <w:lang w:eastAsia="ar-SA"/>
              </w:rPr>
            </w:pPr>
          </w:p>
        </w:tc>
      </w:tr>
      <w:tr w:rsidR="00982A95" w:rsidTr="003623A5">
        <w:trPr>
          <w:trHeight w:val="338"/>
        </w:trPr>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2A95" w:rsidRDefault="00982A95" w:rsidP="003623A5">
            <w:pPr>
              <w:suppressAutoHyphens/>
              <w:jc w:val="center"/>
              <w:rPr>
                <w:bCs/>
                <w:kern w:val="2"/>
                <w:lang w:eastAsia="ar-SA"/>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3615" w:type="dxa"/>
            <w:gridSpan w:val="5"/>
            <w:tcBorders>
              <w:top w:val="single" w:sz="4" w:space="0" w:color="000000"/>
              <w:left w:val="nil"/>
              <w:bottom w:val="single" w:sz="4" w:space="0" w:color="000000"/>
              <w:right w:val="single" w:sz="4" w:space="0" w:color="000000"/>
            </w:tcBorders>
            <w:shd w:val="clear" w:color="auto" w:fill="FFFFFF"/>
            <w:vAlign w:val="center"/>
            <w:hideMark/>
          </w:tcPr>
          <w:p w:rsidR="00982A95" w:rsidRDefault="00982A95" w:rsidP="003623A5">
            <w:pPr>
              <w:suppressAutoHyphens/>
              <w:jc w:val="center"/>
              <w:rPr>
                <w:bCs/>
                <w:kern w:val="2"/>
                <w:lang w:eastAsia="ar-SA"/>
              </w:rPr>
            </w:pPr>
            <w:r>
              <w:rPr>
                <w:bCs/>
              </w:rPr>
              <w:t>Фамилия, имя, отчество</w:t>
            </w:r>
          </w:p>
        </w:tc>
        <w:tc>
          <w:tcPr>
            <w:tcW w:w="1622" w:type="dxa"/>
            <w:gridSpan w:val="2"/>
            <w:tcBorders>
              <w:top w:val="single" w:sz="4" w:space="0" w:color="000000"/>
              <w:left w:val="nil"/>
              <w:bottom w:val="single" w:sz="4" w:space="0" w:color="000000"/>
              <w:right w:val="single" w:sz="4" w:space="0" w:color="000000"/>
            </w:tcBorders>
            <w:shd w:val="clear" w:color="auto" w:fill="FFFFFF"/>
            <w:vAlign w:val="center"/>
            <w:hideMark/>
          </w:tcPr>
          <w:p w:rsidR="00982A95" w:rsidRDefault="00982A95" w:rsidP="003623A5">
            <w:pPr>
              <w:suppressAutoHyphens/>
              <w:jc w:val="center"/>
              <w:rPr>
                <w:bCs/>
                <w:kern w:val="2"/>
                <w:lang w:eastAsia="ar-SA"/>
              </w:rPr>
            </w:pPr>
            <w:r>
              <w:rPr>
                <w:bCs/>
              </w:rPr>
              <w:t>Дата рождения</w:t>
            </w:r>
          </w:p>
        </w:tc>
        <w:tc>
          <w:tcPr>
            <w:tcW w:w="1896" w:type="dxa"/>
            <w:tcBorders>
              <w:top w:val="single" w:sz="4" w:space="0" w:color="000000"/>
              <w:left w:val="nil"/>
              <w:bottom w:val="single" w:sz="4" w:space="0" w:color="000000"/>
              <w:right w:val="single" w:sz="4" w:space="0" w:color="000000"/>
            </w:tcBorders>
            <w:shd w:val="clear" w:color="auto" w:fill="FFFFFF"/>
            <w:vAlign w:val="center"/>
            <w:hideMark/>
          </w:tcPr>
          <w:p w:rsidR="00982A95" w:rsidRDefault="00982A95" w:rsidP="003623A5">
            <w:pPr>
              <w:suppressAutoHyphens/>
              <w:jc w:val="center"/>
              <w:rPr>
                <w:bCs/>
                <w:kern w:val="2"/>
                <w:lang w:eastAsia="ar-SA"/>
              </w:rPr>
            </w:pPr>
            <w:r>
              <w:rPr>
                <w:bCs/>
              </w:rPr>
              <w:t>Родственные отношения</w:t>
            </w:r>
          </w:p>
        </w:tc>
        <w:tc>
          <w:tcPr>
            <w:tcW w:w="1878" w:type="dxa"/>
            <w:gridSpan w:val="2"/>
            <w:tcBorders>
              <w:top w:val="single" w:sz="4" w:space="0" w:color="000000"/>
              <w:left w:val="nil"/>
              <w:bottom w:val="single" w:sz="4" w:space="0" w:color="000000"/>
              <w:right w:val="single" w:sz="4" w:space="0" w:color="000000"/>
            </w:tcBorders>
            <w:shd w:val="clear" w:color="auto" w:fill="FFFFFF"/>
            <w:vAlign w:val="center"/>
            <w:hideMark/>
          </w:tcPr>
          <w:p w:rsidR="00982A95" w:rsidRDefault="00982A95" w:rsidP="003623A5">
            <w:pPr>
              <w:suppressAutoHyphens/>
              <w:jc w:val="center"/>
              <w:rPr>
                <w:kern w:val="2"/>
                <w:sz w:val="28"/>
                <w:lang w:eastAsia="ar-SA"/>
              </w:rPr>
            </w:pPr>
            <w:r>
              <w:rPr>
                <w:bCs/>
              </w:rPr>
              <w:t>Дата прописки</w:t>
            </w:r>
          </w:p>
        </w:tc>
      </w:tr>
      <w:tr w:rsidR="00982A95" w:rsidTr="003623A5">
        <w:trPr>
          <w:trHeight w:val="338"/>
        </w:trPr>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2A95" w:rsidRDefault="00982A95" w:rsidP="003623A5">
            <w:pPr>
              <w:suppressAutoHyphens/>
              <w:jc w:val="center"/>
              <w:rPr>
                <w:bCs/>
                <w:kern w:val="2"/>
                <w:lang w:eastAsia="ar-SA"/>
              </w:rPr>
            </w:pPr>
          </w:p>
        </w:tc>
        <w:tc>
          <w:tcPr>
            <w:tcW w:w="3615" w:type="dxa"/>
            <w:gridSpan w:val="5"/>
            <w:tcBorders>
              <w:top w:val="single" w:sz="4" w:space="0" w:color="000000"/>
              <w:left w:val="nil"/>
              <w:bottom w:val="single" w:sz="4" w:space="0" w:color="000000"/>
              <w:right w:val="single" w:sz="4" w:space="0" w:color="000000"/>
            </w:tcBorders>
            <w:shd w:val="clear" w:color="auto" w:fill="FFFFFF"/>
            <w:vAlign w:val="center"/>
          </w:tcPr>
          <w:p w:rsidR="00982A95" w:rsidRDefault="00982A95" w:rsidP="003623A5">
            <w:pPr>
              <w:suppressAutoHyphens/>
              <w:jc w:val="center"/>
              <w:rPr>
                <w:bCs/>
                <w:kern w:val="2"/>
                <w:lang w:eastAsia="ar-SA"/>
              </w:rPr>
            </w:pPr>
          </w:p>
        </w:tc>
        <w:tc>
          <w:tcPr>
            <w:tcW w:w="1622" w:type="dxa"/>
            <w:gridSpan w:val="2"/>
            <w:tcBorders>
              <w:top w:val="single" w:sz="4" w:space="0" w:color="000000"/>
              <w:left w:val="nil"/>
              <w:bottom w:val="single" w:sz="4" w:space="0" w:color="000000"/>
              <w:right w:val="single" w:sz="4" w:space="0" w:color="000000"/>
            </w:tcBorders>
            <w:shd w:val="clear" w:color="auto" w:fill="FFFFFF"/>
            <w:vAlign w:val="center"/>
          </w:tcPr>
          <w:p w:rsidR="00982A95" w:rsidRDefault="00982A95" w:rsidP="003623A5">
            <w:pPr>
              <w:suppressAutoHyphens/>
              <w:jc w:val="center"/>
              <w:rPr>
                <w:bCs/>
                <w:kern w:val="2"/>
                <w:lang w:eastAsia="ar-SA"/>
              </w:rPr>
            </w:pPr>
          </w:p>
        </w:tc>
        <w:tc>
          <w:tcPr>
            <w:tcW w:w="1896" w:type="dxa"/>
            <w:tcBorders>
              <w:top w:val="single" w:sz="4" w:space="0" w:color="000000"/>
              <w:left w:val="nil"/>
              <w:bottom w:val="single" w:sz="4" w:space="0" w:color="000000"/>
              <w:right w:val="single" w:sz="4" w:space="0" w:color="000000"/>
            </w:tcBorders>
            <w:shd w:val="clear" w:color="auto" w:fill="FFFFFF"/>
            <w:vAlign w:val="center"/>
          </w:tcPr>
          <w:p w:rsidR="00982A95" w:rsidRDefault="00982A95" w:rsidP="003623A5">
            <w:pPr>
              <w:suppressAutoHyphens/>
              <w:jc w:val="center"/>
              <w:rPr>
                <w:bCs/>
                <w:kern w:val="2"/>
                <w:lang w:eastAsia="ar-SA"/>
              </w:rPr>
            </w:pPr>
          </w:p>
        </w:tc>
        <w:tc>
          <w:tcPr>
            <w:tcW w:w="1878" w:type="dxa"/>
            <w:gridSpan w:val="2"/>
            <w:tcBorders>
              <w:top w:val="single" w:sz="4" w:space="0" w:color="000000"/>
              <w:left w:val="nil"/>
              <w:bottom w:val="single" w:sz="4" w:space="0" w:color="000000"/>
              <w:right w:val="single" w:sz="4" w:space="0" w:color="000000"/>
            </w:tcBorders>
            <w:shd w:val="clear" w:color="auto" w:fill="FFFFFF"/>
            <w:vAlign w:val="center"/>
          </w:tcPr>
          <w:p w:rsidR="00982A95" w:rsidRDefault="00982A95" w:rsidP="003623A5">
            <w:pPr>
              <w:suppressAutoHyphens/>
              <w:jc w:val="center"/>
              <w:rPr>
                <w:bCs/>
                <w:kern w:val="2"/>
                <w:lang w:eastAsia="ar-SA"/>
              </w:rPr>
            </w:pPr>
          </w:p>
        </w:tc>
      </w:tr>
      <w:tr w:rsidR="00982A95" w:rsidTr="003623A5">
        <w:trPr>
          <w:trHeight w:val="338"/>
        </w:trPr>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2A95" w:rsidRDefault="00982A95" w:rsidP="003623A5">
            <w:pPr>
              <w:suppressAutoHyphens/>
              <w:jc w:val="center"/>
              <w:rPr>
                <w:bCs/>
                <w:kern w:val="2"/>
                <w:lang w:eastAsia="ar-SA"/>
              </w:rPr>
            </w:pPr>
          </w:p>
        </w:tc>
        <w:tc>
          <w:tcPr>
            <w:tcW w:w="3615" w:type="dxa"/>
            <w:gridSpan w:val="5"/>
            <w:tcBorders>
              <w:top w:val="single" w:sz="4" w:space="0" w:color="000000"/>
              <w:left w:val="nil"/>
              <w:bottom w:val="single" w:sz="4" w:space="0" w:color="000000"/>
              <w:right w:val="single" w:sz="4" w:space="0" w:color="000000"/>
            </w:tcBorders>
            <w:shd w:val="clear" w:color="auto" w:fill="FFFFFF"/>
            <w:vAlign w:val="center"/>
          </w:tcPr>
          <w:p w:rsidR="00982A95" w:rsidRDefault="00982A95" w:rsidP="003623A5">
            <w:pPr>
              <w:suppressAutoHyphens/>
              <w:jc w:val="center"/>
              <w:rPr>
                <w:bCs/>
                <w:kern w:val="2"/>
                <w:lang w:eastAsia="ar-SA"/>
              </w:rPr>
            </w:pPr>
          </w:p>
        </w:tc>
        <w:tc>
          <w:tcPr>
            <w:tcW w:w="1622" w:type="dxa"/>
            <w:gridSpan w:val="2"/>
            <w:tcBorders>
              <w:top w:val="single" w:sz="4" w:space="0" w:color="000000"/>
              <w:left w:val="nil"/>
              <w:bottom w:val="single" w:sz="4" w:space="0" w:color="000000"/>
              <w:right w:val="single" w:sz="4" w:space="0" w:color="000000"/>
            </w:tcBorders>
            <w:shd w:val="clear" w:color="auto" w:fill="FFFFFF"/>
            <w:vAlign w:val="center"/>
          </w:tcPr>
          <w:p w:rsidR="00982A95" w:rsidRDefault="00982A95" w:rsidP="003623A5">
            <w:pPr>
              <w:suppressAutoHyphens/>
              <w:jc w:val="center"/>
              <w:rPr>
                <w:bCs/>
                <w:kern w:val="2"/>
                <w:lang w:eastAsia="ar-SA"/>
              </w:rPr>
            </w:pPr>
          </w:p>
        </w:tc>
        <w:tc>
          <w:tcPr>
            <w:tcW w:w="1896" w:type="dxa"/>
            <w:tcBorders>
              <w:top w:val="single" w:sz="4" w:space="0" w:color="000000"/>
              <w:left w:val="nil"/>
              <w:bottom w:val="single" w:sz="4" w:space="0" w:color="000000"/>
              <w:right w:val="single" w:sz="4" w:space="0" w:color="000000"/>
            </w:tcBorders>
            <w:shd w:val="clear" w:color="auto" w:fill="FFFFFF"/>
            <w:vAlign w:val="center"/>
          </w:tcPr>
          <w:p w:rsidR="00982A95" w:rsidRDefault="00982A95" w:rsidP="003623A5">
            <w:pPr>
              <w:suppressAutoHyphens/>
              <w:jc w:val="center"/>
              <w:rPr>
                <w:bCs/>
                <w:kern w:val="2"/>
                <w:lang w:eastAsia="ar-SA"/>
              </w:rPr>
            </w:pPr>
          </w:p>
        </w:tc>
        <w:tc>
          <w:tcPr>
            <w:tcW w:w="1878" w:type="dxa"/>
            <w:gridSpan w:val="2"/>
            <w:tcBorders>
              <w:top w:val="single" w:sz="4" w:space="0" w:color="000000"/>
              <w:left w:val="nil"/>
              <w:bottom w:val="single" w:sz="4" w:space="0" w:color="000000"/>
              <w:right w:val="single" w:sz="4" w:space="0" w:color="000000"/>
            </w:tcBorders>
            <w:shd w:val="clear" w:color="auto" w:fill="FFFFFF"/>
            <w:vAlign w:val="center"/>
          </w:tcPr>
          <w:p w:rsidR="00982A95" w:rsidRDefault="00982A95" w:rsidP="003623A5">
            <w:pPr>
              <w:suppressAutoHyphens/>
              <w:jc w:val="center"/>
              <w:rPr>
                <w:bCs/>
                <w:kern w:val="2"/>
                <w:lang w:eastAsia="ar-SA"/>
              </w:rPr>
            </w:pPr>
          </w:p>
        </w:tc>
      </w:tr>
      <w:tr w:rsidR="00982A95" w:rsidTr="003623A5">
        <w:trPr>
          <w:trHeight w:val="338"/>
        </w:trPr>
        <w:tc>
          <w:tcPr>
            <w:tcW w:w="6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2A95" w:rsidRDefault="00982A95" w:rsidP="003623A5">
            <w:pPr>
              <w:suppressAutoHyphens/>
              <w:jc w:val="center"/>
              <w:rPr>
                <w:bCs/>
                <w:kern w:val="2"/>
                <w:lang w:eastAsia="ar-SA"/>
              </w:rPr>
            </w:pPr>
          </w:p>
        </w:tc>
        <w:tc>
          <w:tcPr>
            <w:tcW w:w="3615" w:type="dxa"/>
            <w:gridSpan w:val="5"/>
            <w:tcBorders>
              <w:top w:val="single" w:sz="4" w:space="0" w:color="000000"/>
              <w:left w:val="nil"/>
              <w:bottom w:val="single" w:sz="4" w:space="0" w:color="000000"/>
              <w:right w:val="single" w:sz="4" w:space="0" w:color="000000"/>
            </w:tcBorders>
            <w:shd w:val="clear" w:color="auto" w:fill="FFFFFF"/>
            <w:vAlign w:val="center"/>
          </w:tcPr>
          <w:p w:rsidR="00982A95" w:rsidRDefault="00982A95" w:rsidP="003623A5">
            <w:pPr>
              <w:suppressAutoHyphens/>
              <w:jc w:val="center"/>
              <w:rPr>
                <w:bCs/>
                <w:kern w:val="2"/>
                <w:lang w:eastAsia="ar-SA"/>
              </w:rPr>
            </w:pPr>
          </w:p>
        </w:tc>
        <w:tc>
          <w:tcPr>
            <w:tcW w:w="1622" w:type="dxa"/>
            <w:gridSpan w:val="2"/>
            <w:tcBorders>
              <w:top w:val="single" w:sz="4" w:space="0" w:color="000000"/>
              <w:left w:val="nil"/>
              <w:bottom w:val="single" w:sz="4" w:space="0" w:color="000000"/>
              <w:right w:val="single" w:sz="4" w:space="0" w:color="000000"/>
            </w:tcBorders>
            <w:shd w:val="clear" w:color="auto" w:fill="FFFFFF"/>
            <w:vAlign w:val="center"/>
          </w:tcPr>
          <w:p w:rsidR="00982A95" w:rsidRDefault="00982A95" w:rsidP="003623A5">
            <w:pPr>
              <w:suppressAutoHyphens/>
              <w:jc w:val="center"/>
              <w:rPr>
                <w:bCs/>
                <w:kern w:val="2"/>
                <w:lang w:eastAsia="ar-SA"/>
              </w:rPr>
            </w:pPr>
          </w:p>
        </w:tc>
        <w:tc>
          <w:tcPr>
            <w:tcW w:w="1896" w:type="dxa"/>
            <w:tcBorders>
              <w:top w:val="single" w:sz="4" w:space="0" w:color="000000"/>
              <w:left w:val="nil"/>
              <w:bottom w:val="single" w:sz="4" w:space="0" w:color="000000"/>
              <w:right w:val="single" w:sz="4" w:space="0" w:color="000000"/>
            </w:tcBorders>
            <w:shd w:val="clear" w:color="auto" w:fill="FFFFFF"/>
            <w:vAlign w:val="center"/>
          </w:tcPr>
          <w:p w:rsidR="00982A95" w:rsidRDefault="00982A95" w:rsidP="003623A5">
            <w:pPr>
              <w:suppressAutoHyphens/>
              <w:jc w:val="center"/>
              <w:rPr>
                <w:bCs/>
                <w:kern w:val="2"/>
                <w:lang w:eastAsia="ar-SA"/>
              </w:rPr>
            </w:pPr>
          </w:p>
        </w:tc>
        <w:tc>
          <w:tcPr>
            <w:tcW w:w="1878" w:type="dxa"/>
            <w:gridSpan w:val="2"/>
            <w:tcBorders>
              <w:top w:val="single" w:sz="4" w:space="0" w:color="000000"/>
              <w:left w:val="nil"/>
              <w:bottom w:val="single" w:sz="4" w:space="0" w:color="000000"/>
              <w:right w:val="single" w:sz="4" w:space="0" w:color="000000"/>
            </w:tcBorders>
            <w:shd w:val="clear" w:color="auto" w:fill="FFFFFF"/>
            <w:vAlign w:val="center"/>
          </w:tcPr>
          <w:p w:rsidR="00982A95" w:rsidRDefault="00982A95" w:rsidP="003623A5">
            <w:pPr>
              <w:suppressAutoHyphens/>
              <w:jc w:val="center"/>
              <w:rPr>
                <w:bCs/>
                <w:kern w:val="2"/>
                <w:lang w:eastAsia="ar-SA"/>
              </w:rPr>
            </w:pPr>
          </w:p>
        </w:tc>
      </w:tr>
      <w:tr w:rsidR="00982A95" w:rsidTr="003623A5">
        <w:trPr>
          <w:trHeight w:val="338"/>
        </w:trPr>
        <w:tc>
          <w:tcPr>
            <w:tcW w:w="9665" w:type="dxa"/>
            <w:gridSpan w:val="11"/>
            <w:shd w:val="clear" w:color="auto" w:fill="FFFFFF"/>
            <w:vAlign w:val="center"/>
            <w:hideMark/>
          </w:tcPr>
          <w:p w:rsidR="00982A95" w:rsidRDefault="00982A95" w:rsidP="003623A5">
            <w:pPr>
              <w:suppressAutoHyphens/>
              <w:jc w:val="both"/>
              <w:rPr>
                <w:kern w:val="2"/>
                <w:sz w:val="28"/>
                <w:lang w:eastAsia="ar-SA"/>
              </w:rPr>
            </w:pPr>
            <w:r>
              <w:t xml:space="preserve">Справка выдана на основании </w:t>
            </w:r>
            <w:proofErr w:type="spellStart"/>
            <w:r>
              <w:t>похозяйственной</w:t>
            </w:r>
            <w:proofErr w:type="spellEnd"/>
            <w:r>
              <w:t xml:space="preserve"> книги №_______ лицевой счет № _______, для представления по   месту требования.</w:t>
            </w:r>
          </w:p>
        </w:tc>
      </w:tr>
    </w:tbl>
    <w:p w:rsidR="00982A95" w:rsidRDefault="00982A95" w:rsidP="00982A95">
      <w:pPr>
        <w:rPr>
          <w:kern w:val="2"/>
          <w:lang w:eastAsia="ar-SA"/>
        </w:rPr>
      </w:pPr>
    </w:p>
    <w:p w:rsidR="00982A95" w:rsidRDefault="00982A95" w:rsidP="00982A95">
      <w:r>
        <w:t>Глава администрации</w:t>
      </w:r>
    </w:p>
    <w:tbl>
      <w:tblPr>
        <w:tblW w:w="0" w:type="auto"/>
        <w:tblInd w:w="94" w:type="dxa"/>
        <w:tblLayout w:type="fixed"/>
        <w:tblLook w:val="04A0"/>
      </w:tblPr>
      <w:tblGrid>
        <w:gridCol w:w="236"/>
        <w:gridCol w:w="2485"/>
        <w:gridCol w:w="1133"/>
        <w:gridCol w:w="1984"/>
        <w:gridCol w:w="1133"/>
        <w:gridCol w:w="2696"/>
      </w:tblGrid>
      <w:tr w:rsidR="00982A95" w:rsidTr="003623A5">
        <w:trPr>
          <w:trHeight w:val="255"/>
        </w:trPr>
        <w:tc>
          <w:tcPr>
            <w:tcW w:w="236" w:type="dxa"/>
            <w:shd w:val="clear" w:color="auto" w:fill="FFFFFF"/>
            <w:vAlign w:val="bottom"/>
          </w:tcPr>
          <w:p w:rsidR="00982A95" w:rsidRDefault="00982A95" w:rsidP="003623A5">
            <w:pPr>
              <w:suppressAutoHyphens/>
              <w:jc w:val="both"/>
              <w:rPr>
                <w:kern w:val="2"/>
                <w:lang w:eastAsia="ar-SA"/>
              </w:rPr>
            </w:pPr>
          </w:p>
        </w:tc>
        <w:tc>
          <w:tcPr>
            <w:tcW w:w="2485" w:type="dxa"/>
            <w:shd w:val="clear" w:color="auto" w:fill="FFFFFF"/>
            <w:vAlign w:val="center"/>
            <w:hideMark/>
          </w:tcPr>
          <w:p w:rsidR="00982A95" w:rsidRDefault="00982A95" w:rsidP="003623A5">
            <w:pPr>
              <w:suppressAutoHyphens/>
              <w:jc w:val="center"/>
              <w:rPr>
                <w:kern w:val="2"/>
                <w:lang w:eastAsia="ar-SA"/>
              </w:rPr>
            </w:pPr>
            <w:r>
              <w:t>(должность)</w:t>
            </w:r>
          </w:p>
        </w:tc>
        <w:tc>
          <w:tcPr>
            <w:tcW w:w="1133" w:type="dxa"/>
            <w:shd w:val="clear" w:color="auto" w:fill="FFFFFF"/>
            <w:vAlign w:val="bottom"/>
          </w:tcPr>
          <w:p w:rsidR="00982A95" w:rsidRDefault="00982A95" w:rsidP="003623A5">
            <w:pPr>
              <w:suppressAutoHyphens/>
              <w:jc w:val="both"/>
              <w:rPr>
                <w:kern w:val="2"/>
                <w:lang w:eastAsia="ar-SA"/>
              </w:rPr>
            </w:pPr>
          </w:p>
        </w:tc>
        <w:tc>
          <w:tcPr>
            <w:tcW w:w="1984" w:type="dxa"/>
            <w:shd w:val="clear" w:color="auto" w:fill="FFFFFF"/>
            <w:vAlign w:val="bottom"/>
            <w:hideMark/>
          </w:tcPr>
          <w:p w:rsidR="00982A95" w:rsidRDefault="00982A95" w:rsidP="003623A5">
            <w:pPr>
              <w:suppressAutoHyphens/>
              <w:jc w:val="center"/>
              <w:rPr>
                <w:kern w:val="2"/>
                <w:lang w:eastAsia="ar-SA"/>
              </w:rPr>
            </w:pPr>
            <w:r>
              <w:t>(подпись)</w:t>
            </w:r>
          </w:p>
        </w:tc>
        <w:tc>
          <w:tcPr>
            <w:tcW w:w="1133" w:type="dxa"/>
            <w:shd w:val="clear" w:color="auto" w:fill="FFFFFF"/>
            <w:vAlign w:val="bottom"/>
            <w:hideMark/>
          </w:tcPr>
          <w:p w:rsidR="00982A95" w:rsidRDefault="00982A95" w:rsidP="003623A5">
            <w:pPr>
              <w:suppressAutoHyphens/>
              <w:jc w:val="both"/>
              <w:rPr>
                <w:kern w:val="2"/>
                <w:lang w:eastAsia="ar-SA"/>
              </w:rPr>
            </w:pPr>
            <w:r>
              <w:t>М.П.</w:t>
            </w:r>
          </w:p>
        </w:tc>
        <w:tc>
          <w:tcPr>
            <w:tcW w:w="2696" w:type="dxa"/>
            <w:shd w:val="clear" w:color="auto" w:fill="FFFFFF"/>
            <w:vAlign w:val="center"/>
            <w:hideMark/>
          </w:tcPr>
          <w:p w:rsidR="00982A95" w:rsidRDefault="00982A95" w:rsidP="003623A5">
            <w:pPr>
              <w:suppressAutoHyphens/>
              <w:jc w:val="center"/>
              <w:rPr>
                <w:kern w:val="2"/>
                <w:sz w:val="28"/>
                <w:lang w:eastAsia="ar-SA"/>
              </w:rPr>
            </w:pPr>
            <w:r>
              <w:t>(Ф.И.О.)</w:t>
            </w:r>
          </w:p>
        </w:tc>
      </w:tr>
    </w:tbl>
    <w:p w:rsidR="00982A95" w:rsidRPr="00982A95" w:rsidRDefault="00982A95" w:rsidP="00982A95">
      <w:pPr>
        <w:pStyle w:val="1"/>
        <w:pageBreakBefore/>
        <w:numPr>
          <w:ilvl w:val="0"/>
          <w:numId w:val="1"/>
        </w:numPr>
        <w:ind w:left="0" w:firstLine="0"/>
        <w:jc w:val="right"/>
        <w:rPr>
          <w:sz w:val="24"/>
        </w:rPr>
      </w:pPr>
      <w:r w:rsidRPr="00982A95">
        <w:rPr>
          <w:sz w:val="24"/>
        </w:rPr>
        <w:lastRenderedPageBreak/>
        <w:t>Приложение 7</w:t>
      </w:r>
    </w:p>
    <w:p w:rsidR="00982A95" w:rsidRDefault="00982A95" w:rsidP="00982A95">
      <w:r>
        <w:t>Штамп администрации</w:t>
      </w:r>
    </w:p>
    <w:p w:rsidR="00982A95" w:rsidRDefault="00982A95" w:rsidP="00982A95">
      <w:r>
        <w:t>Пилюгинского сельсовета</w:t>
      </w:r>
    </w:p>
    <w:p w:rsidR="00982A95" w:rsidRDefault="00982A95" w:rsidP="00982A95">
      <w:r>
        <w:t>Дата выдачи и №____</w:t>
      </w:r>
    </w:p>
    <w:p w:rsidR="00982A95" w:rsidRDefault="00982A95" w:rsidP="00982A95"/>
    <w:p w:rsidR="00982A95" w:rsidRDefault="00982A95" w:rsidP="00982A95"/>
    <w:tbl>
      <w:tblPr>
        <w:tblW w:w="0" w:type="auto"/>
        <w:tblInd w:w="-318" w:type="dxa"/>
        <w:tblLayout w:type="fixed"/>
        <w:tblLook w:val="04A0"/>
      </w:tblPr>
      <w:tblGrid>
        <w:gridCol w:w="8954"/>
      </w:tblGrid>
      <w:tr w:rsidR="00982A95" w:rsidTr="003623A5">
        <w:trPr>
          <w:trHeight w:val="255"/>
        </w:trPr>
        <w:tc>
          <w:tcPr>
            <w:tcW w:w="8954" w:type="dxa"/>
            <w:shd w:val="clear" w:color="auto" w:fill="FFFFFF"/>
            <w:vAlign w:val="center"/>
            <w:hideMark/>
          </w:tcPr>
          <w:p w:rsidR="00982A95" w:rsidRDefault="00982A95" w:rsidP="003623A5">
            <w:pPr>
              <w:suppressAutoHyphens/>
              <w:jc w:val="center"/>
              <w:rPr>
                <w:kern w:val="2"/>
                <w:sz w:val="28"/>
                <w:lang w:eastAsia="ar-SA"/>
              </w:rPr>
            </w:pPr>
            <w:r>
              <w:rPr>
                <w:b/>
                <w:bCs/>
              </w:rPr>
              <w:t>Справка</w:t>
            </w:r>
          </w:p>
        </w:tc>
      </w:tr>
      <w:tr w:rsidR="00982A95" w:rsidTr="003623A5">
        <w:trPr>
          <w:trHeight w:val="255"/>
        </w:trPr>
        <w:tc>
          <w:tcPr>
            <w:tcW w:w="8954" w:type="dxa"/>
            <w:shd w:val="clear" w:color="auto" w:fill="FFFFFF"/>
            <w:vAlign w:val="center"/>
            <w:hideMark/>
          </w:tcPr>
          <w:p w:rsidR="00982A95" w:rsidRDefault="00982A95" w:rsidP="003623A5">
            <w:pPr>
              <w:suppressAutoHyphens/>
              <w:jc w:val="center"/>
              <w:rPr>
                <w:kern w:val="2"/>
                <w:sz w:val="28"/>
                <w:lang w:eastAsia="ar-SA"/>
              </w:rPr>
            </w:pPr>
            <w:r>
              <w:rPr>
                <w:b/>
                <w:bCs/>
              </w:rPr>
              <w:t>о наличии личного подсобного хозяйства</w:t>
            </w:r>
          </w:p>
        </w:tc>
      </w:tr>
      <w:tr w:rsidR="00982A95" w:rsidTr="003623A5">
        <w:trPr>
          <w:trHeight w:val="353"/>
        </w:trPr>
        <w:tc>
          <w:tcPr>
            <w:tcW w:w="8954" w:type="dxa"/>
            <w:shd w:val="clear" w:color="auto" w:fill="FFFFFF"/>
            <w:vAlign w:val="bottom"/>
            <w:hideMark/>
          </w:tcPr>
          <w:p w:rsidR="00982A95" w:rsidRDefault="00982A95" w:rsidP="003623A5">
            <w:pPr>
              <w:suppressAutoHyphens/>
              <w:jc w:val="both"/>
              <w:rPr>
                <w:kern w:val="2"/>
                <w:sz w:val="28"/>
                <w:lang w:eastAsia="ar-SA"/>
              </w:rPr>
            </w:pPr>
            <w:proofErr w:type="gramStart"/>
            <w:r>
              <w:t>Выдана</w:t>
            </w:r>
            <w:proofErr w:type="gramEnd"/>
            <w:r>
              <w:t xml:space="preserve">  в том, что гр. </w:t>
            </w:r>
          </w:p>
        </w:tc>
      </w:tr>
      <w:tr w:rsidR="00982A95" w:rsidTr="003623A5">
        <w:trPr>
          <w:trHeight w:val="312"/>
        </w:trPr>
        <w:tc>
          <w:tcPr>
            <w:tcW w:w="8954" w:type="dxa"/>
            <w:shd w:val="clear" w:color="auto" w:fill="FFFFFF"/>
            <w:vAlign w:val="bottom"/>
            <w:hideMark/>
          </w:tcPr>
          <w:p w:rsidR="00982A95" w:rsidRDefault="00982A95" w:rsidP="003623A5">
            <w:pPr>
              <w:suppressAutoHyphens/>
              <w:jc w:val="both"/>
              <w:rPr>
                <w:kern w:val="2"/>
                <w:sz w:val="28"/>
                <w:lang w:eastAsia="ar-SA"/>
              </w:rPr>
            </w:pPr>
            <w:r>
              <w:t xml:space="preserve">Дата рождения </w:t>
            </w:r>
          </w:p>
        </w:tc>
      </w:tr>
      <w:tr w:rsidR="00982A95" w:rsidTr="003623A5">
        <w:trPr>
          <w:trHeight w:val="312"/>
        </w:trPr>
        <w:tc>
          <w:tcPr>
            <w:tcW w:w="8954" w:type="dxa"/>
            <w:shd w:val="clear" w:color="auto" w:fill="FFFFFF"/>
            <w:vAlign w:val="bottom"/>
            <w:hideMark/>
          </w:tcPr>
          <w:p w:rsidR="00982A95" w:rsidRDefault="00982A95" w:rsidP="003623A5">
            <w:pPr>
              <w:suppressAutoHyphens/>
              <w:jc w:val="both"/>
              <w:rPr>
                <w:kern w:val="2"/>
                <w:sz w:val="28"/>
                <w:lang w:eastAsia="ar-SA"/>
              </w:rPr>
            </w:pPr>
            <w:r>
              <w:t xml:space="preserve">Вид документа: </w:t>
            </w:r>
          </w:p>
        </w:tc>
      </w:tr>
      <w:tr w:rsidR="00982A95" w:rsidTr="003623A5">
        <w:trPr>
          <w:trHeight w:val="312"/>
        </w:trPr>
        <w:tc>
          <w:tcPr>
            <w:tcW w:w="8954" w:type="dxa"/>
            <w:shd w:val="clear" w:color="auto" w:fill="FFFFFF"/>
            <w:vAlign w:val="bottom"/>
            <w:hideMark/>
          </w:tcPr>
          <w:p w:rsidR="00982A95" w:rsidRDefault="00982A95" w:rsidP="003623A5">
            <w:pPr>
              <w:suppressAutoHyphens/>
              <w:jc w:val="both"/>
              <w:rPr>
                <w:kern w:val="2"/>
                <w:sz w:val="28"/>
                <w:lang w:eastAsia="ar-SA"/>
              </w:rPr>
            </w:pPr>
            <w:r>
              <w:t xml:space="preserve">Кем и когда выдан документ: </w:t>
            </w:r>
          </w:p>
        </w:tc>
      </w:tr>
      <w:tr w:rsidR="00982A95" w:rsidTr="003623A5">
        <w:trPr>
          <w:trHeight w:val="312"/>
        </w:trPr>
        <w:tc>
          <w:tcPr>
            <w:tcW w:w="8954" w:type="dxa"/>
            <w:shd w:val="clear" w:color="auto" w:fill="FFFFFF"/>
            <w:vAlign w:val="bottom"/>
            <w:hideMark/>
          </w:tcPr>
          <w:p w:rsidR="00982A95" w:rsidRDefault="00982A95" w:rsidP="003623A5">
            <w:pPr>
              <w:suppressAutoHyphens/>
              <w:jc w:val="both"/>
              <w:rPr>
                <w:kern w:val="2"/>
                <w:sz w:val="28"/>
                <w:lang w:eastAsia="ar-SA"/>
              </w:rPr>
            </w:pPr>
            <w:r>
              <w:t xml:space="preserve">ИНН: </w:t>
            </w:r>
          </w:p>
        </w:tc>
      </w:tr>
      <w:tr w:rsidR="00982A95" w:rsidTr="003623A5">
        <w:trPr>
          <w:trHeight w:val="312"/>
        </w:trPr>
        <w:tc>
          <w:tcPr>
            <w:tcW w:w="8954" w:type="dxa"/>
            <w:shd w:val="clear" w:color="auto" w:fill="FFFFFF"/>
            <w:vAlign w:val="bottom"/>
            <w:hideMark/>
          </w:tcPr>
          <w:p w:rsidR="00982A95" w:rsidRDefault="00982A95" w:rsidP="003623A5">
            <w:pPr>
              <w:suppressAutoHyphens/>
              <w:jc w:val="both"/>
              <w:rPr>
                <w:kern w:val="2"/>
                <w:sz w:val="28"/>
                <w:lang w:eastAsia="ar-SA"/>
              </w:rPr>
            </w:pPr>
            <w:r>
              <w:t xml:space="preserve">Страховое свидетельство ПФ: </w:t>
            </w:r>
          </w:p>
        </w:tc>
      </w:tr>
      <w:tr w:rsidR="00982A95" w:rsidTr="003623A5">
        <w:trPr>
          <w:trHeight w:val="312"/>
        </w:trPr>
        <w:tc>
          <w:tcPr>
            <w:tcW w:w="8954" w:type="dxa"/>
            <w:shd w:val="clear" w:color="auto" w:fill="FFFFFF"/>
            <w:vAlign w:val="bottom"/>
          </w:tcPr>
          <w:p w:rsidR="00982A95" w:rsidRDefault="00982A95" w:rsidP="003623A5">
            <w:pPr>
              <w:suppressAutoHyphens/>
              <w:jc w:val="both"/>
              <w:rPr>
                <w:kern w:val="2"/>
                <w:lang w:eastAsia="ar-SA"/>
              </w:rPr>
            </w:pPr>
          </w:p>
        </w:tc>
      </w:tr>
      <w:tr w:rsidR="00982A95" w:rsidTr="003623A5">
        <w:trPr>
          <w:trHeight w:val="3105"/>
        </w:trPr>
        <w:tc>
          <w:tcPr>
            <w:tcW w:w="8954" w:type="dxa"/>
            <w:shd w:val="clear" w:color="auto" w:fill="FFFFFF"/>
            <w:vAlign w:val="bottom"/>
          </w:tcPr>
          <w:p w:rsidR="00982A95" w:rsidRDefault="00982A95" w:rsidP="003623A5">
            <w:pPr>
              <w:rPr>
                <w:kern w:val="2"/>
                <w:lang w:eastAsia="ar-SA"/>
              </w:rPr>
            </w:pPr>
            <w:r>
              <w:t>Проживающи</w:t>
            </w:r>
            <w:proofErr w:type="gramStart"/>
            <w:r>
              <w:t>й(</w:t>
            </w:r>
            <w:proofErr w:type="spellStart"/>
            <w:proofErr w:type="gramEnd"/>
            <w:r>
              <w:t>ая</w:t>
            </w:r>
            <w:proofErr w:type="spellEnd"/>
            <w:r>
              <w:t>) по адресу: ___________________________________________</w:t>
            </w:r>
          </w:p>
          <w:p w:rsidR="00982A95" w:rsidRDefault="00982A95" w:rsidP="003623A5">
            <w:pPr>
              <w:ind w:left="-520"/>
            </w:pPr>
            <w:r>
              <w:t xml:space="preserve">____________________________________________________________________________________________________________________________________________________________. Имеет в наличии личное подсобное хозяйство согласно </w:t>
            </w:r>
            <w:proofErr w:type="spellStart"/>
            <w:r>
              <w:t>похозяйственной</w:t>
            </w:r>
            <w:proofErr w:type="spellEnd"/>
            <w:r>
              <w:t xml:space="preserve"> книги: №____ лицевой счет №_____  на участке размером ______ кв.м., которое расположено по </w:t>
            </w:r>
            <w:proofErr w:type="spellStart"/>
            <w:r>
              <w:t>адресу:____________________________________________</w:t>
            </w:r>
            <w:proofErr w:type="gramStart"/>
            <w:r>
              <w:t>на</w:t>
            </w:r>
            <w:proofErr w:type="spellEnd"/>
            <w:proofErr w:type="gramEnd"/>
            <w:r>
              <w:t xml:space="preserve">                                                                                                                     </w:t>
            </w:r>
          </w:p>
          <w:p w:rsidR="00982A95" w:rsidRDefault="00982A95" w:rsidP="003623A5">
            <w:pPr>
              <w:ind w:left="-520"/>
            </w:pPr>
          </w:p>
          <w:p w:rsidR="00982A95" w:rsidRDefault="00982A95" w:rsidP="003623A5">
            <w:pPr>
              <w:ind w:left="-520"/>
            </w:pPr>
            <w:r>
              <w:t>украсполагается:________________________________________________________________________________________________________________________________________________</w:t>
            </w:r>
          </w:p>
          <w:p w:rsidR="00982A95" w:rsidRDefault="00982A95" w:rsidP="003623A5">
            <w:r>
              <w:t>В личном подсобном хозяйстве выращиваются:_____________________________________________________________________________________________________________________________</w:t>
            </w:r>
          </w:p>
          <w:p w:rsidR="00982A95" w:rsidRDefault="00982A95" w:rsidP="003623A5">
            <w:pPr>
              <w:suppressAutoHyphens/>
              <w:rPr>
                <w:kern w:val="2"/>
                <w:sz w:val="28"/>
                <w:lang w:eastAsia="ar-SA"/>
              </w:rPr>
            </w:pPr>
            <w:r>
              <w:t>(перечислить скот, птицу, кроликов, нутрий, продукцию пчеловодства,  и т.д.)</w:t>
            </w:r>
          </w:p>
        </w:tc>
      </w:tr>
    </w:tbl>
    <w:p w:rsidR="00982A95" w:rsidRDefault="00982A95" w:rsidP="00982A95">
      <w:pPr>
        <w:rPr>
          <w:kern w:val="2"/>
          <w:lang w:eastAsia="ar-SA"/>
        </w:rPr>
      </w:pPr>
    </w:p>
    <w:p w:rsidR="00982A95" w:rsidRDefault="00982A95" w:rsidP="00982A95">
      <w:r>
        <w:t xml:space="preserve"> </w:t>
      </w:r>
    </w:p>
    <w:p w:rsidR="00982A95" w:rsidRDefault="00982A95" w:rsidP="00982A95">
      <w:r>
        <w:t>Глава администрации</w:t>
      </w:r>
    </w:p>
    <w:tbl>
      <w:tblPr>
        <w:tblW w:w="0" w:type="auto"/>
        <w:tblInd w:w="94" w:type="dxa"/>
        <w:tblLayout w:type="fixed"/>
        <w:tblLook w:val="04A0"/>
      </w:tblPr>
      <w:tblGrid>
        <w:gridCol w:w="236"/>
        <w:gridCol w:w="2485"/>
        <w:gridCol w:w="1133"/>
        <w:gridCol w:w="1984"/>
        <w:gridCol w:w="1133"/>
        <w:gridCol w:w="2696"/>
      </w:tblGrid>
      <w:tr w:rsidR="00982A95" w:rsidTr="003623A5">
        <w:trPr>
          <w:trHeight w:val="255"/>
        </w:trPr>
        <w:tc>
          <w:tcPr>
            <w:tcW w:w="236" w:type="dxa"/>
            <w:shd w:val="clear" w:color="auto" w:fill="FFFFFF"/>
            <w:vAlign w:val="bottom"/>
          </w:tcPr>
          <w:p w:rsidR="00982A95" w:rsidRDefault="00982A95" w:rsidP="003623A5">
            <w:pPr>
              <w:suppressAutoHyphens/>
              <w:jc w:val="both"/>
              <w:rPr>
                <w:kern w:val="2"/>
                <w:lang w:eastAsia="ar-SA"/>
              </w:rPr>
            </w:pPr>
          </w:p>
        </w:tc>
        <w:tc>
          <w:tcPr>
            <w:tcW w:w="2485" w:type="dxa"/>
            <w:shd w:val="clear" w:color="auto" w:fill="FFFFFF"/>
            <w:vAlign w:val="center"/>
            <w:hideMark/>
          </w:tcPr>
          <w:p w:rsidR="00982A95" w:rsidRDefault="00982A95" w:rsidP="003623A5">
            <w:pPr>
              <w:suppressAutoHyphens/>
              <w:jc w:val="center"/>
              <w:rPr>
                <w:kern w:val="2"/>
                <w:lang w:eastAsia="ar-SA"/>
              </w:rPr>
            </w:pPr>
            <w:r>
              <w:t>(должность)</w:t>
            </w:r>
          </w:p>
        </w:tc>
        <w:tc>
          <w:tcPr>
            <w:tcW w:w="1133" w:type="dxa"/>
            <w:shd w:val="clear" w:color="auto" w:fill="FFFFFF"/>
            <w:vAlign w:val="bottom"/>
          </w:tcPr>
          <w:p w:rsidR="00982A95" w:rsidRDefault="00982A95" w:rsidP="003623A5">
            <w:pPr>
              <w:suppressAutoHyphens/>
              <w:jc w:val="both"/>
              <w:rPr>
                <w:kern w:val="2"/>
                <w:lang w:eastAsia="ar-SA"/>
              </w:rPr>
            </w:pPr>
          </w:p>
        </w:tc>
        <w:tc>
          <w:tcPr>
            <w:tcW w:w="1984" w:type="dxa"/>
            <w:shd w:val="clear" w:color="auto" w:fill="FFFFFF"/>
            <w:vAlign w:val="bottom"/>
            <w:hideMark/>
          </w:tcPr>
          <w:p w:rsidR="00982A95" w:rsidRDefault="00982A95" w:rsidP="003623A5">
            <w:pPr>
              <w:suppressAutoHyphens/>
              <w:jc w:val="center"/>
              <w:rPr>
                <w:kern w:val="2"/>
                <w:lang w:eastAsia="ar-SA"/>
              </w:rPr>
            </w:pPr>
            <w:r>
              <w:t>(подпись)</w:t>
            </w:r>
          </w:p>
        </w:tc>
        <w:tc>
          <w:tcPr>
            <w:tcW w:w="1133" w:type="dxa"/>
            <w:shd w:val="clear" w:color="auto" w:fill="FFFFFF"/>
            <w:vAlign w:val="bottom"/>
            <w:hideMark/>
          </w:tcPr>
          <w:p w:rsidR="00982A95" w:rsidRDefault="00982A95" w:rsidP="003623A5">
            <w:pPr>
              <w:suppressAutoHyphens/>
              <w:jc w:val="both"/>
              <w:rPr>
                <w:kern w:val="2"/>
                <w:lang w:eastAsia="ar-SA"/>
              </w:rPr>
            </w:pPr>
            <w:r>
              <w:t>М.П.</w:t>
            </w:r>
          </w:p>
        </w:tc>
        <w:tc>
          <w:tcPr>
            <w:tcW w:w="2696" w:type="dxa"/>
            <w:shd w:val="clear" w:color="auto" w:fill="FFFFFF"/>
            <w:vAlign w:val="center"/>
            <w:hideMark/>
          </w:tcPr>
          <w:p w:rsidR="00982A95" w:rsidRDefault="00982A95" w:rsidP="003623A5">
            <w:pPr>
              <w:suppressAutoHyphens/>
              <w:jc w:val="center"/>
              <w:rPr>
                <w:kern w:val="2"/>
                <w:sz w:val="28"/>
                <w:lang w:eastAsia="ar-SA"/>
              </w:rPr>
            </w:pPr>
            <w:r>
              <w:t>(Ф.И.О.)</w:t>
            </w:r>
          </w:p>
        </w:tc>
      </w:tr>
    </w:tbl>
    <w:p w:rsidR="001466F7" w:rsidRDefault="001466F7" w:rsidP="001466F7"/>
    <w:p w:rsidR="00982A95" w:rsidRDefault="004B3449" w:rsidP="00982A95">
      <w:pPr>
        <w:pageBreakBefore/>
      </w:pPr>
      <w:r>
        <w:lastRenderedPageBreak/>
        <w:t xml:space="preserve">                                                                                      </w:t>
      </w:r>
    </w:p>
    <w:p w:rsidR="00982A95" w:rsidRPr="00982A95" w:rsidRDefault="00982A95" w:rsidP="00982A95">
      <w:pPr>
        <w:pStyle w:val="1"/>
        <w:numPr>
          <w:ilvl w:val="0"/>
          <w:numId w:val="1"/>
        </w:numPr>
        <w:ind w:left="0" w:firstLine="0"/>
        <w:jc w:val="right"/>
        <w:rPr>
          <w:sz w:val="24"/>
        </w:rPr>
      </w:pPr>
      <w:r w:rsidRPr="00982A95">
        <w:rPr>
          <w:sz w:val="24"/>
        </w:rPr>
        <w:t>Приложение 8</w:t>
      </w:r>
    </w:p>
    <w:p w:rsidR="00982A95" w:rsidRDefault="00982A95" w:rsidP="00982A95">
      <w:r>
        <w:t>Штамп администрации</w:t>
      </w:r>
    </w:p>
    <w:p w:rsidR="00982A95" w:rsidRDefault="00982A95" w:rsidP="00982A95">
      <w:r>
        <w:t>Пилюгинского сельсовета</w:t>
      </w:r>
    </w:p>
    <w:p w:rsidR="00982A95" w:rsidRDefault="00982A95" w:rsidP="00982A95">
      <w:r>
        <w:t>Дата выдачи и №_____</w:t>
      </w:r>
    </w:p>
    <w:tbl>
      <w:tblPr>
        <w:tblW w:w="0" w:type="auto"/>
        <w:tblInd w:w="92" w:type="dxa"/>
        <w:tblLayout w:type="fixed"/>
        <w:tblLook w:val="04A0"/>
      </w:tblPr>
      <w:tblGrid>
        <w:gridCol w:w="9665"/>
      </w:tblGrid>
      <w:tr w:rsidR="00982A95" w:rsidTr="003623A5">
        <w:trPr>
          <w:trHeight w:val="417"/>
        </w:trPr>
        <w:tc>
          <w:tcPr>
            <w:tcW w:w="9665" w:type="dxa"/>
            <w:shd w:val="clear" w:color="auto" w:fill="FFFFFF"/>
            <w:vAlign w:val="center"/>
            <w:hideMark/>
          </w:tcPr>
          <w:p w:rsidR="00982A95" w:rsidRDefault="00982A95" w:rsidP="003623A5">
            <w:pPr>
              <w:suppressAutoHyphens/>
              <w:jc w:val="center"/>
              <w:rPr>
                <w:kern w:val="2"/>
                <w:sz w:val="28"/>
                <w:lang w:eastAsia="ar-SA"/>
              </w:rPr>
            </w:pPr>
            <w:r>
              <w:rPr>
                <w:b/>
                <w:bCs/>
              </w:rPr>
              <w:t>Справка</w:t>
            </w:r>
          </w:p>
        </w:tc>
      </w:tr>
      <w:tr w:rsidR="00982A95" w:rsidTr="003623A5">
        <w:trPr>
          <w:trHeight w:val="360"/>
        </w:trPr>
        <w:tc>
          <w:tcPr>
            <w:tcW w:w="9665" w:type="dxa"/>
            <w:shd w:val="clear" w:color="auto" w:fill="FFFFFF"/>
            <w:vAlign w:val="bottom"/>
          </w:tcPr>
          <w:p w:rsidR="00982A95" w:rsidRDefault="00982A95" w:rsidP="003623A5">
            <w:pPr>
              <w:jc w:val="center"/>
              <w:rPr>
                <w:b/>
                <w:bCs/>
                <w:kern w:val="2"/>
                <w:lang w:eastAsia="ar-SA"/>
              </w:rPr>
            </w:pPr>
            <w:r>
              <w:rPr>
                <w:b/>
                <w:bCs/>
              </w:rPr>
              <w:t>о наличной собственности и налогах</w:t>
            </w:r>
          </w:p>
          <w:p w:rsidR="00982A95" w:rsidRDefault="00982A95" w:rsidP="003623A5">
            <w:pPr>
              <w:suppressAutoHyphens/>
              <w:jc w:val="center"/>
              <w:rPr>
                <w:kern w:val="2"/>
                <w:sz w:val="28"/>
                <w:lang w:eastAsia="ar-SA"/>
              </w:rPr>
            </w:pPr>
          </w:p>
        </w:tc>
      </w:tr>
      <w:tr w:rsidR="00982A95" w:rsidTr="003623A5">
        <w:trPr>
          <w:trHeight w:val="2124"/>
        </w:trPr>
        <w:tc>
          <w:tcPr>
            <w:tcW w:w="9665" w:type="dxa"/>
            <w:shd w:val="clear" w:color="auto" w:fill="FFFFFF"/>
            <w:vAlign w:val="bottom"/>
          </w:tcPr>
          <w:p w:rsidR="00982A95" w:rsidRDefault="00982A95" w:rsidP="003623A5">
            <w:pPr>
              <w:rPr>
                <w:kern w:val="2"/>
                <w:lang w:eastAsia="ar-SA"/>
              </w:rPr>
            </w:pPr>
            <w:r>
              <w:t>Дана администрацией Пилюгинского сельсовета Бугурусланского района Оренбургской области в том, что гр. ________</w:t>
            </w:r>
            <w:r>
              <w:rPr>
                <w:u w:val="single"/>
              </w:rPr>
              <w:t>(</w:t>
            </w:r>
            <w:proofErr w:type="spellStart"/>
            <w:r>
              <w:rPr>
                <w:u w:val="single"/>
              </w:rPr>
              <w:t>фио</w:t>
            </w:r>
            <w:proofErr w:type="spellEnd"/>
            <w:r>
              <w:rPr>
                <w:u w:val="single"/>
              </w:rPr>
              <w:t>)</w:t>
            </w:r>
            <w:r>
              <w:t xml:space="preserve">________________ дата рождения __________, обладает правом собственности согласно </w:t>
            </w:r>
            <w:proofErr w:type="spellStart"/>
            <w:r>
              <w:t>похозяйственной</w:t>
            </w:r>
            <w:proofErr w:type="spellEnd"/>
            <w:r>
              <w:t xml:space="preserve"> книги: №____ лицевой счет №_____ ________ до</w:t>
            </w:r>
            <w:proofErr w:type="gramStart"/>
            <w:r>
              <w:t>м</w:t>
            </w:r>
            <w:r>
              <w:rPr>
                <w:u w:val="single"/>
              </w:rPr>
              <w:t>(</w:t>
            </w:r>
            <w:proofErr w:type="gramEnd"/>
            <w:r>
              <w:rPr>
                <w:u w:val="single"/>
              </w:rPr>
              <w:t>квартира)</w:t>
            </w:r>
            <w:r>
              <w:t xml:space="preserve">____________________, год постройки_________ материал стен ___________ полезная площадь </w:t>
            </w:r>
            <w:proofErr w:type="spellStart"/>
            <w:r>
              <w:t>________кв.м</w:t>
            </w:r>
            <w:proofErr w:type="spellEnd"/>
            <w:r>
              <w:t xml:space="preserve">, жилая </w:t>
            </w:r>
            <w:proofErr w:type="spellStart"/>
            <w:r>
              <w:t>площадь_____кв.м</w:t>
            </w:r>
            <w:proofErr w:type="spellEnd"/>
            <w:r>
              <w:t xml:space="preserve">,  находящийся по адресу: ________________________________________________________ свидетельство о государственной регистрации права ____ №________, </w:t>
            </w:r>
          </w:p>
          <w:p w:rsidR="00982A95" w:rsidRDefault="00982A95" w:rsidP="003623A5">
            <w:pPr>
              <w:suppressAutoHyphens/>
              <w:jc w:val="both"/>
              <w:rPr>
                <w:kern w:val="2"/>
                <w:lang w:eastAsia="ar-SA"/>
              </w:rPr>
            </w:pPr>
          </w:p>
        </w:tc>
      </w:tr>
      <w:tr w:rsidR="00982A95" w:rsidTr="003623A5">
        <w:trPr>
          <w:trHeight w:val="443"/>
        </w:trPr>
        <w:tc>
          <w:tcPr>
            <w:tcW w:w="9665" w:type="dxa"/>
            <w:shd w:val="clear" w:color="auto" w:fill="FFFFFF"/>
            <w:vAlign w:val="bottom"/>
            <w:hideMark/>
          </w:tcPr>
          <w:p w:rsidR="00982A95" w:rsidRDefault="00982A95" w:rsidP="003623A5">
            <w:pPr>
              <w:suppressAutoHyphens/>
              <w:jc w:val="both"/>
              <w:rPr>
                <w:kern w:val="2"/>
                <w:sz w:val="28"/>
                <w:lang w:eastAsia="ar-SA"/>
              </w:rPr>
            </w:pPr>
            <w:r>
              <w:t xml:space="preserve">Вид владения: </w:t>
            </w:r>
            <w:r>
              <w:rPr>
                <w:u w:val="single"/>
              </w:rPr>
              <w:t>Собственность (индивидуальная)</w:t>
            </w:r>
            <w:r>
              <w:t xml:space="preserve">, доля в собственности: </w:t>
            </w:r>
            <w:r>
              <w:rPr>
                <w:u w:val="single"/>
              </w:rPr>
              <w:t>1</w:t>
            </w:r>
          </w:p>
        </w:tc>
      </w:tr>
      <w:tr w:rsidR="00982A95" w:rsidTr="003623A5">
        <w:trPr>
          <w:trHeight w:val="1170"/>
        </w:trPr>
        <w:tc>
          <w:tcPr>
            <w:tcW w:w="9665" w:type="dxa"/>
            <w:shd w:val="clear" w:color="auto" w:fill="FFFFFF"/>
            <w:vAlign w:val="bottom"/>
            <w:hideMark/>
          </w:tcPr>
          <w:p w:rsidR="00982A95" w:rsidRDefault="00982A95" w:rsidP="003623A5">
            <w:pPr>
              <w:rPr>
                <w:kern w:val="2"/>
                <w:lang w:eastAsia="ar-SA"/>
              </w:rPr>
            </w:pPr>
            <w:r>
              <w:t>хозяйственные постройки: __________________________________________ площадью ________ кв.м., расположенные на земельно</w:t>
            </w:r>
            <w:proofErr w:type="gramStart"/>
            <w:r>
              <w:t>м(</w:t>
            </w:r>
            <w:proofErr w:type="spellStart"/>
            <w:proofErr w:type="gramEnd"/>
            <w:r>
              <w:t>ых</w:t>
            </w:r>
            <w:proofErr w:type="spellEnd"/>
            <w:r>
              <w:t>) участке(ах)  по адресу: _______________________________________________________________________</w:t>
            </w:r>
          </w:p>
          <w:p w:rsidR="00982A95" w:rsidRDefault="00982A95" w:rsidP="003623A5">
            <w:pPr>
              <w:suppressAutoHyphens/>
              <w:jc w:val="both"/>
              <w:rPr>
                <w:kern w:val="2"/>
                <w:sz w:val="28"/>
                <w:lang w:eastAsia="ar-SA"/>
              </w:rPr>
            </w:pPr>
            <w:r>
              <w:t xml:space="preserve">свидетельства о праве собственности на землю ____ №________ </w:t>
            </w:r>
            <w:proofErr w:type="gramStart"/>
            <w:r>
              <w:t>от</w:t>
            </w:r>
            <w:proofErr w:type="gramEnd"/>
            <w:r>
              <w:t xml:space="preserve"> ________,</w:t>
            </w:r>
          </w:p>
        </w:tc>
      </w:tr>
      <w:tr w:rsidR="00982A95" w:rsidTr="003623A5">
        <w:trPr>
          <w:trHeight w:val="158"/>
        </w:trPr>
        <w:tc>
          <w:tcPr>
            <w:tcW w:w="9665" w:type="dxa"/>
            <w:shd w:val="clear" w:color="auto" w:fill="FFFFFF"/>
            <w:vAlign w:val="bottom"/>
            <w:hideMark/>
          </w:tcPr>
          <w:p w:rsidR="00982A95" w:rsidRDefault="00982A95" w:rsidP="003623A5">
            <w:pPr>
              <w:suppressAutoHyphens/>
              <w:jc w:val="both"/>
              <w:rPr>
                <w:kern w:val="2"/>
                <w:sz w:val="28"/>
                <w:lang w:eastAsia="ar-SA"/>
              </w:rPr>
            </w:pPr>
            <w:r>
              <w:t xml:space="preserve">Вид владения: </w:t>
            </w:r>
            <w:r>
              <w:rPr>
                <w:u w:val="single"/>
              </w:rPr>
              <w:t>Собственность (индивидуальная)</w:t>
            </w:r>
            <w:r>
              <w:t xml:space="preserve">, доля в собственности: </w:t>
            </w:r>
            <w:r>
              <w:rPr>
                <w:u w:val="single"/>
              </w:rPr>
              <w:t>___</w:t>
            </w:r>
          </w:p>
        </w:tc>
      </w:tr>
      <w:tr w:rsidR="00982A95" w:rsidTr="003623A5">
        <w:trPr>
          <w:trHeight w:val="158"/>
        </w:trPr>
        <w:tc>
          <w:tcPr>
            <w:tcW w:w="9665" w:type="dxa"/>
            <w:shd w:val="clear" w:color="auto" w:fill="FFFFFF"/>
            <w:vAlign w:val="bottom"/>
          </w:tcPr>
          <w:p w:rsidR="00982A95" w:rsidRDefault="00982A95" w:rsidP="003623A5">
            <w:pPr>
              <w:suppressAutoHyphens/>
              <w:jc w:val="both"/>
              <w:rPr>
                <w:kern w:val="2"/>
                <w:lang w:eastAsia="ar-SA"/>
              </w:rPr>
            </w:pPr>
          </w:p>
        </w:tc>
      </w:tr>
      <w:tr w:rsidR="00982A95" w:rsidTr="003623A5">
        <w:trPr>
          <w:trHeight w:val="158"/>
        </w:trPr>
        <w:tc>
          <w:tcPr>
            <w:tcW w:w="9665" w:type="dxa"/>
            <w:shd w:val="clear" w:color="auto" w:fill="FFFFFF"/>
            <w:vAlign w:val="bottom"/>
            <w:hideMark/>
          </w:tcPr>
          <w:p w:rsidR="00982A95" w:rsidRDefault="00982A95" w:rsidP="003623A5">
            <w:pPr>
              <w:suppressAutoHyphens/>
              <w:jc w:val="both"/>
              <w:rPr>
                <w:kern w:val="2"/>
                <w:sz w:val="28"/>
                <w:lang w:eastAsia="ar-SA"/>
              </w:rPr>
            </w:pPr>
            <w:r>
              <w:t>Ареста и запрещений на  данный жилой дом и земельный участок __________.</w:t>
            </w:r>
          </w:p>
        </w:tc>
      </w:tr>
      <w:tr w:rsidR="00982A95" w:rsidTr="003623A5">
        <w:trPr>
          <w:trHeight w:val="379"/>
        </w:trPr>
        <w:tc>
          <w:tcPr>
            <w:tcW w:w="9665" w:type="dxa"/>
            <w:shd w:val="clear" w:color="auto" w:fill="FFFFFF"/>
            <w:vAlign w:val="bottom"/>
            <w:hideMark/>
          </w:tcPr>
          <w:p w:rsidR="00982A95" w:rsidRDefault="00982A95" w:rsidP="003623A5">
            <w:pPr>
              <w:suppressAutoHyphens/>
              <w:jc w:val="both"/>
              <w:rPr>
                <w:kern w:val="2"/>
                <w:sz w:val="28"/>
                <w:lang w:eastAsia="ar-SA"/>
              </w:rPr>
            </w:pPr>
            <w:r>
              <w:t xml:space="preserve">Справка выдана на основании </w:t>
            </w:r>
            <w:proofErr w:type="spellStart"/>
            <w:r>
              <w:t>похозяйственной</w:t>
            </w:r>
            <w:proofErr w:type="spellEnd"/>
            <w:r>
              <w:t xml:space="preserve"> книги №_______ лицевой счет № _______, для представления по   месту требования.</w:t>
            </w:r>
          </w:p>
        </w:tc>
      </w:tr>
    </w:tbl>
    <w:p w:rsidR="00982A95" w:rsidRDefault="00982A95" w:rsidP="00982A95">
      <w:pPr>
        <w:rPr>
          <w:kern w:val="2"/>
          <w:lang w:eastAsia="ar-SA"/>
        </w:rPr>
      </w:pPr>
    </w:p>
    <w:p w:rsidR="00982A95" w:rsidRDefault="00982A95" w:rsidP="00982A95">
      <w:pPr>
        <w:pStyle w:val="2"/>
        <w:ind w:left="0"/>
        <w:rPr>
          <w:sz w:val="24"/>
        </w:rPr>
      </w:pPr>
      <w:r>
        <w:rPr>
          <w:sz w:val="24"/>
        </w:rPr>
        <w:t>Глава администрации</w:t>
      </w:r>
    </w:p>
    <w:tbl>
      <w:tblPr>
        <w:tblW w:w="0" w:type="auto"/>
        <w:tblInd w:w="94" w:type="dxa"/>
        <w:tblLayout w:type="fixed"/>
        <w:tblLook w:val="04A0"/>
      </w:tblPr>
      <w:tblGrid>
        <w:gridCol w:w="236"/>
        <w:gridCol w:w="2486"/>
        <w:gridCol w:w="1133"/>
        <w:gridCol w:w="1985"/>
        <w:gridCol w:w="1133"/>
        <w:gridCol w:w="2554"/>
      </w:tblGrid>
      <w:tr w:rsidR="00982A95" w:rsidTr="003623A5">
        <w:trPr>
          <w:trHeight w:val="255"/>
        </w:trPr>
        <w:tc>
          <w:tcPr>
            <w:tcW w:w="236" w:type="dxa"/>
            <w:shd w:val="clear" w:color="auto" w:fill="FFFFFF"/>
            <w:vAlign w:val="bottom"/>
          </w:tcPr>
          <w:p w:rsidR="00982A95" w:rsidRDefault="00982A95" w:rsidP="003623A5">
            <w:pPr>
              <w:suppressAutoHyphens/>
              <w:jc w:val="both"/>
              <w:rPr>
                <w:kern w:val="2"/>
                <w:lang w:eastAsia="ar-SA"/>
              </w:rPr>
            </w:pPr>
          </w:p>
        </w:tc>
        <w:tc>
          <w:tcPr>
            <w:tcW w:w="2486" w:type="dxa"/>
            <w:shd w:val="clear" w:color="auto" w:fill="FFFFFF"/>
            <w:vAlign w:val="center"/>
            <w:hideMark/>
          </w:tcPr>
          <w:p w:rsidR="00982A95" w:rsidRDefault="00982A95" w:rsidP="003623A5">
            <w:pPr>
              <w:suppressAutoHyphens/>
              <w:jc w:val="center"/>
              <w:rPr>
                <w:kern w:val="2"/>
                <w:lang w:eastAsia="ar-SA"/>
              </w:rPr>
            </w:pPr>
            <w:r>
              <w:t>(должность)</w:t>
            </w:r>
          </w:p>
        </w:tc>
        <w:tc>
          <w:tcPr>
            <w:tcW w:w="1133" w:type="dxa"/>
            <w:shd w:val="clear" w:color="auto" w:fill="FFFFFF"/>
            <w:vAlign w:val="bottom"/>
          </w:tcPr>
          <w:p w:rsidR="00982A95" w:rsidRDefault="00982A95" w:rsidP="003623A5">
            <w:pPr>
              <w:suppressAutoHyphens/>
              <w:jc w:val="both"/>
              <w:rPr>
                <w:kern w:val="2"/>
                <w:lang w:eastAsia="ar-SA"/>
              </w:rPr>
            </w:pPr>
          </w:p>
        </w:tc>
        <w:tc>
          <w:tcPr>
            <w:tcW w:w="1985" w:type="dxa"/>
            <w:shd w:val="clear" w:color="auto" w:fill="FFFFFF"/>
            <w:vAlign w:val="bottom"/>
            <w:hideMark/>
          </w:tcPr>
          <w:p w:rsidR="00982A95" w:rsidRDefault="00982A95" w:rsidP="003623A5">
            <w:pPr>
              <w:suppressAutoHyphens/>
              <w:jc w:val="center"/>
              <w:rPr>
                <w:kern w:val="2"/>
                <w:lang w:eastAsia="ar-SA"/>
              </w:rPr>
            </w:pPr>
            <w:r>
              <w:t>(подпись)</w:t>
            </w:r>
          </w:p>
        </w:tc>
        <w:tc>
          <w:tcPr>
            <w:tcW w:w="1133" w:type="dxa"/>
            <w:shd w:val="clear" w:color="auto" w:fill="FFFFFF"/>
            <w:vAlign w:val="bottom"/>
            <w:hideMark/>
          </w:tcPr>
          <w:p w:rsidR="00982A95" w:rsidRDefault="00982A95" w:rsidP="003623A5">
            <w:pPr>
              <w:suppressAutoHyphens/>
              <w:jc w:val="both"/>
              <w:rPr>
                <w:kern w:val="2"/>
                <w:lang w:eastAsia="ar-SA"/>
              </w:rPr>
            </w:pPr>
            <w:r>
              <w:t>М.П.</w:t>
            </w:r>
          </w:p>
        </w:tc>
        <w:tc>
          <w:tcPr>
            <w:tcW w:w="2554" w:type="dxa"/>
            <w:shd w:val="clear" w:color="auto" w:fill="FFFFFF"/>
            <w:vAlign w:val="center"/>
            <w:hideMark/>
          </w:tcPr>
          <w:p w:rsidR="00982A95" w:rsidRDefault="00982A95" w:rsidP="003623A5">
            <w:pPr>
              <w:suppressAutoHyphens/>
              <w:jc w:val="center"/>
              <w:rPr>
                <w:kern w:val="2"/>
                <w:sz w:val="28"/>
                <w:lang w:eastAsia="ar-SA"/>
              </w:rPr>
            </w:pPr>
            <w:r>
              <w:t>(Ф.И.О.)</w:t>
            </w:r>
          </w:p>
        </w:tc>
      </w:tr>
    </w:tbl>
    <w:p w:rsidR="00982A95" w:rsidRDefault="004B3449" w:rsidP="00982A95">
      <w:pPr>
        <w:rPr>
          <w:kern w:val="2"/>
          <w:sz w:val="28"/>
          <w:lang w:eastAsia="ar-SA"/>
        </w:rPr>
      </w:pPr>
      <w:r>
        <w:t xml:space="preserve">                    </w:t>
      </w:r>
    </w:p>
    <w:p w:rsidR="00982A95" w:rsidRPr="00982A95" w:rsidRDefault="00982A95" w:rsidP="00982A95">
      <w:pPr>
        <w:pStyle w:val="1"/>
        <w:pageBreakBefore/>
        <w:numPr>
          <w:ilvl w:val="0"/>
          <w:numId w:val="1"/>
        </w:numPr>
        <w:ind w:left="0" w:firstLine="0"/>
        <w:jc w:val="right"/>
        <w:rPr>
          <w:sz w:val="24"/>
        </w:rPr>
      </w:pPr>
      <w:r w:rsidRPr="00982A95">
        <w:rPr>
          <w:sz w:val="24"/>
        </w:rPr>
        <w:lastRenderedPageBreak/>
        <w:t>Приложение 9</w:t>
      </w:r>
    </w:p>
    <w:p w:rsidR="00982A95" w:rsidRDefault="00982A95" w:rsidP="00982A95">
      <w:r>
        <w:t>Штамп администрации</w:t>
      </w:r>
    </w:p>
    <w:p w:rsidR="00982A95" w:rsidRDefault="00982A95" w:rsidP="00982A95">
      <w:r>
        <w:t>Пилюгинского сельсовета</w:t>
      </w:r>
    </w:p>
    <w:p w:rsidR="00982A95" w:rsidRDefault="00982A95" w:rsidP="00982A95">
      <w:r>
        <w:t>Дата выдачи и №_____</w:t>
      </w:r>
    </w:p>
    <w:tbl>
      <w:tblPr>
        <w:tblW w:w="0" w:type="auto"/>
        <w:tblInd w:w="92" w:type="dxa"/>
        <w:tblLayout w:type="fixed"/>
        <w:tblLook w:val="04A0"/>
      </w:tblPr>
      <w:tblGrid>
        <w:gridCol w:w="9665"/>
      </w:tblGrid>
      <w:tr w:rsidR="00982A95" w:rsidTr="003623A5">
        <w:trPr>
          <w:trHeight w:val="417"/>
        </w:trPr>
        <w:tc>
          <w:tcPr>
            <w:tcW w:w="9665" w:type="dxa"/>
            <w:shd w:val="clear" w:color="auto" w:fill="FFFFFF"/>
            <w:vAlign w:val="center"/>
            <w:hideMark/>
          </w:tcPr>
          <w:p w:rsidR="00982A95" w:rsidRDefault="00982A95" w:rsidP="003623A5">
            <w:pPr>
              <w:suppressAutoHyphens/>
              <w:jc w:val="center"/>
              <w:rPr>
                <w:kern w:val="2"/>
                <w:sz w:val="28"/>
                <w:lang w:eastAsia="ar-SA"/>
              </w:rPr>
            </w:pPr>
            <w:r>
              <w:rPr>
                <w:b/>
                <w:bCs/>
              </w:rPr>
              <w:t>Справка</w:t>
            </w:r>
          </w:p>
        </w:tc>
      </w:tr>
      <w:tr w:rsidR="00982A95" w:rsidTr="003623A5">
        <w:trPr>
          <w:trHeight w:val="360"/>
        </w:trPr>
        <w:tc>
          <w:tcPr>
            <w:tcW w:w="9665" w:type="dxa"/>
            <w:shd w:val="clear" w:color="auto" w:fill="FFFFFF"/>
            <w:vAlign w:val="bottom"/>
            <w:hideMark/>
          </w:tcPr>
          <w:p w:rsidR="00982A95" w:rsidRDefault="00982A95" w:rsidP="003623A5">
            <w:pPr>
              <w:suppressAutoHyphens/>
              <w:jc w:val="center"/>
              <w:rPr>
                <w:kern w:val="2"/>
                <w:sz w:val="28"/>
                <w:lang w:eastAsia="ar-SA"/>
              </w:rPr>
            </w:pPr>
            <w:r>
              <w:rPr>
                <w:b/>
                <w:bCs/>
              </w:rPr>
              <w:t>о собственности</w:t>
            </w:r>
          </w:p>
        </w:tc>
      </w:tr>
      <w:tr w:rsidR="00982A95" w:rsidTr="003623A5">
        <w:trPr>
          <w:trHeight w:val="2124"/>
        </w:trPr>
        <w:tc>
          <w:tcPr>
            <w:tcW w:w="9665" w:type="dxa"/>
            <w:shd w:val="clear" w:color="auto" w:fill="FFFFFF"/>
            <w:vAlign w:val="bottom"/>
          </w:tcPr>
          <w:p w:rsidR="00982A95" w:rsidRDefault="00982A95" w:rsidP="003623A5">
            <w:pPr>
              <w:rPr>
                <w:kern w:val="2"/>
                <w:lang w:eastAsia="ar-SA"/>
              </w:rPr>
            </w:pPr>
            <w:r>
              <w:t>Дана администрацией Пилюгинского сельсовета Бугурусланского района Оренбургской области в том, что гр. ________</w:t>
            </w:r>
            <w:r>
              <w:rPr>
                <w:u w:val="single"/>
              </w:rPr>
              <w:t>(</w:t>
            </w:r>
            <w:proofErr w:type="spellStart"/>
            <w:r>
              <w:rPr>
                <w:u w:val="single"/>
              </w:rPr>
              <w:t>фио</w:t>
            </w:r>
            <w:proofErr w:type="spellEnd"/>
            <w:r>
              <w:rPr>
                <w:u w:val="single"/>
              </w:rPr>
              <w:t>)</w:t>
            </w:r>
            <w:r>
              <w:t xml:space="preserve">________________ дата рождения __________, обладает правом собственности согласно </w:t>
            </w:r>
            <w:proofErr w:type="spellStart"/>
            <w:r>
              <w:t>похозяйственной</w:t>
            </w:r>
            <w:proofErr w:type="spellEnd"/>
            <w:r>
              <w:t xml:space="preserve"> книги: №____ лицевой счет №_____ ________</w:t>
            </w:r>
            <w:r>
              <w:rPr>
                <w:u w:val="single"/>
              </w:rPr>
              <w:t>(жилой дом)</w:t>
            </w:r>
            <w:r>
              <w:t xml:space="preserve">____________________, год постройки_________ материал стен ___________ полезная площадь </w:t>
            </w:r>
            <w:proofErr w:type="spellStart"/>
            <w:r>
              <w:t>________кв</w:t>
            </w:r>
            <w:proofErr w:type="gramStart"/>
            <w:r>
              <w:t>.м</w:t>
            </w:r>
            <w:proofErr w:type="spellEnd"/>
            <w:proofErr w:type="gramEnd"/>
            <w:r>
              <w:t xml:space="preserve">, жилая </w:t>
            </w:r>
            <w:proofErr w:type="spellStart"/>
            <w:r>
              <w:t>площадь_____кв.м</w:t>
            </w:r>
            <w:proofErr w:type="spellEnd"/>
            <w:r>
              <w:t xml:space="preserve">,  находящийся по адресу: ________________________________________________________ свидетельство о государственной регистрации права ____ №________, </w:t>
            </w:r>
          </w:p>
          <w:p w:rsidR="00982A95" w:rsidRDefault="00982A95" w:rsidP="003623A5">
            <w:pPr>
              <w:suppressAutoHyphens/>
              <w:jc w:val="both"/>
              <w:rPr>
                <w:kern w:val="2"/>
                <w:lang w:eastAsia="ar-SA"/>
              </w:rPr>
            </w:pPr>
          </w:p>
        </w:tc>
      </w:tr>
      <w:tr w:rsidR="00982A95" w:rsidTr="003623A5">
        <w:trPr>
          <w:trHeight w:val="443"/>
        </w:trPr>
        <w:tc>
          <w:tcPr>
            <w:tcW w:w="9665" w:type="dxa"/>
            <w:shd w:val="clear" w:color="auto" w:fill="FFFFFF"/>
            <w:vAlign w:val="bottom"/>
            <w:hideMark/>
          </w:tcPr>
          <w:p w:rsidR="00982A95" w:rsidRDefault="00982A95" w:rsidP="003623A5">
            <w:pPr>
              <w:suppressAutoHyphens/>
              <w:jc w:val="both"/>
              <w:rPr>
                <w:kern w:val="2"/>
                <w:sz w:val="28"/>
                <w:lang w:eastAsia="ar-SA"/>
              </w:rPr>
            </w:pPr>
            <w:r>
              <w:t xml:space="preserve">Вид владения: </w:t>
            </w:r>
            <w:r>
              <w:rPr>
                <w:u w:val="single"/>
              </w:rPr>
              <w:t>Собственность (индивидуальная)</w:t>
            </w:r>
            <w:r>
              <w:t xml:space="preserve">, доля в собственности: </w:t>
            </w:r>
            <w:r>
              <w:rPr>
                <w:u w:val="single"/>
              </w:rPr>
              <w:t>1</w:t>
            </w:r>
          </w:p>
        </w:tc>
      </w:tr>
      <w:tr w:rsidR="00982A95" w:rsidTr="003623A5">
        <w:trPr>
          <w:trHeight w:val="1170"/>
        </w:trPr>
        <w:tc>
          <w:tcPr>
            <w:tcW w:w="9665" w:type="dxa"/>
            <w:shd w:val="clear" w:color="auto" w:fill="FFFFFF"/>
            <w:vAlign w:val="bottom"/>
            <w:hideMark/>
          </w:tcPr>
          <w:p w:rsidR="00982A95" w:rsidRDefault="00982A95" w:rsidP="003623A5">
            <w:pPr>
              <w:rPr>
                <w:kern w:val="2"/>
                <w:lang w:eastAsia="ar-SA"/>
              </w:rPr>
            </w:pPr>
            <w:r>
              <w:t>хозяйственные постройки: __________________________________________ площадью ________ кв.м., расположенные на земельно</w:t>
            </w:r>
            <w:proofErr w:type="gramStart"/>
            <w:r>
              <w:t>м(</w:t>
            </w:r>
            <w:proofErr w:type="spellStart"/>
            <w:proofErr w:type="gramEnd"/>
            <w:r>
              <w:t>ых</w:t>
            </w:r>
            <w:proofErr w:type="spellEnd"/>
            <w:r>
              <w:t>) участке(ах)  по адресу: _______________________________________________________________________</w:t>
            </w:r>
          </w:p>
          <w:p w:rsidR="00982A95" w:rsidRDefault="00982A95" w:rsidP="003623A5">
            <w:pPr>
              <w:suppressAutoHyphens/>
              <w:jc w:val="both"/>
              <w:rPr>
                <w:kern w:val="2"/>
                <w:sz w:val="28"/>
                <w:lang w:eastAsia="ar-SA"/>
              </w:rPr>
            </w:pPr>
            <w:r>
              <w:t xml:space="preserve">свидетельства о праве собственности на землю ____ №________ </w:t>
            </w:r>
            <w:proofErr w:type="gramStart"/>
            <w:r>
              <w:t>от</w:t>
            </w:r>
            <w:proofErr w:type="gramEnd"/>
            <w:r>
              <w:t xml:space="preserve"> ________,</w:t>
            </w:r>
          </w:p>
        </w:tc>
      </w:tr>
      <w:tr w:rsidR="00982A95" w:rsidTr="003623A5">
        <w:trPr>
          <w:trHeight w:val="158"/>
        </w:trPr>
        <w:tc>
          <w:tcPr>
            <w:tcW w:w="9665" w:type="dxa"/>
            <w:shd w:val="clear" w:color="auto" w:fill="FFFFFF"/>
            <w:vAlign w:val="bottom"/>
            <w:hideMark/>
          </w:tcPr>
          <w:p w:rsidR="00982A95" w:rsidRDefault="00982A95" w:rsidP="003623A5">
            <w:pPr>
              <w:suppressAutoHyphens/>
              <w:jc w:val="both"/>
              <w:rPr>
                <w:kern w:val="2"/>
                <w:sz w:val="28"/>
                <w:lang w:eastAsia="ar-SA"/>
              </w:rPr>
            </w:pPr>
            <w:r>
              <w:t xml:space="preserve">Вид владения: </w:t>
            </w:r>
            <w:r>
              <w:rPr>
                <w:u w:val="single"/>
              </w:rPr>
              <w:t>Собственность (индивидуальная)</w:t>
            </w:r>
            <w:r>
              <w:t xml:space="preserve">, доля в собственности: </w:t>
            </w:r>
            <w:r>
              <w:rPr>
                <w:u w:val="single"/>
              </w:rPr>
              <w:t>1</w:t>
            </w:r>
          </w:p>
        </w:tc>
      </w:tr>
      <w:tr w:rsidR="00982A95" w:rsidTr="003623A5">
        <w:trPr>
          <w:trHeight w:val="379"/>
        </w:trPr>
        <w:tc>
          <w:tcPr>
            <w:tcW w:w="9665" w:type="dxa"/>
            <w:shd w:val="clear" w:color="auto" w:fill="FFFFFF"/>
            <w:vAlign w:val="bottom"/>
            <w:hideMark/>
          </w:tcPr>
          <w:p w:rsidR="00982A95" w:rsidRDefault="00982A95" w:rsidP="003623A5">
            <w:pPr>
              <w:suppressAutoHyphens/>
              <w:jc w:val="both"/>
              <w:rPr>
                <w:kern w:val="2"/>
                <w:sz w:val="28"/>
                <w:lang w:eastAsia="ar-SA"/>
              </w:rPr>
            </w:pPr>
            <w:r>
              <w:t>Ареста и запрещений на  данный жилой дом и земельный участок не имеется.</w:t>
            </w:r>
          </w:p>
        </w:tc>
      </w:tr>
    </w:tbl>
    <w:p w:rsidR="00982A95" w:rsidRDefault="00982A95" w:rsidP="00982A95">
      <w:pPr>
        <w:rPr>
          <w:kern w:val="2"/>
          <w:lang w:eastAsia="ar-SA"/>
        </w:rPr>
      </w:pPr>
    </w:p>
    <w:p w:rsidR="00DE773D" w:rsidRDefault="00DE773D" w:rsidP="00982A95">
      <w:pPr>
        <w:rPr>
          <w:kern w:val="2"/>
          <w:lang w:eastAsia="ar-SA"/>
        </w:rPr>
      </w:pPr>
      <w:r>
        <w:rPr>
          <w:kern w:val="2"/>
          <w:lang w:eastAsia="ar-SA"/>
        </w:rPr>
        <w:t>Глава администрации</w:t>
      </w:r>
    </w:p>
    <w:p w:rsidR="00DE773D" w:rsidRDefault="00DE773D" w:rsidP="00DE773D">
      <w:pPr>
        <w:pStyle w:val="1"/>
        <w:pageBreakBefore/>
        <w:numPr>
          <w:ilvl w:val="0"/>
          <w:numId w:val="1"/>
        </w:numPr>
        <w:ind w:left="0" w:firstLine="0"/>
        <w:jc w:val="right"/>
        <w:rPr>
          <w:sz w:val="24"/>
        </w:rPr>
      </w:pPr>
      <w:r>
        <w:rPr>
          <w:sz w:val="24"/>
        </w:rPr>
        <w:lastRenderedPageBreak/>
        <w:t>Приложение 10</w:t>
      </w:r>
    </w:p>
    <w:p w:rsidR="00DE773D" w:rsidRDefault="00DE773D" w:rsidP="00DE773D">
      <w:r>
        <w:t xml:space="preserve">Штамп </w:t>
      </w:r>
      <w:proofErr w:type="spellStart"/>
      <w:r>
        <w:t>аминистрации</w:t>
      </w:r>
      <w:proofErr w:type="spellEnd"/>
    </w:p>
    <w:p w:rsidR="00DE773D" w:rsidRDefault="00DE773D" w:rsidP="00DE773D">
      <w:r>
        <w:t>Пилюгинского сельсовета</w:t>
      </w:r>
    </w:p>
    <w:p w:rsidR="00DE773D" w:rsidRDefault="00DE773D" w:rsidP="00DE773D">
      <w:r>
        <w:t>Дата выдачи и №_____</w:t>
      </w:r>
    </w:p>
    <w:p w:rsidR="00DE773D" w:rsidRDefault="00DE773D" w:rsidP="00DE773D"/>
    <w:p w:rsidR="00DE773D" w:rsidRDefault="00DE773D" w:rsidP="00DE773D">
      <w:r>
        <w:t xml:space="preserve">                                                                         Справка </w:t>
      </w:r>
    </w:p>
    <w:p w:rsidR="00DE773D" w:rsidRDefault="00DE773D" w:rsidP="00DE773D">
      <w:r>
        <w:t xml:space="preserve">                                                       для оформления наследства</w:t>
      </w:r>
    </w:p>
    <w:p w:rsidR="00DE773D" w:rsidRDefault="00DE773D" w:rsidP="00DE773D"/>
    <w:p w:rsidR="00DE773D" w:rsidRDefault="00DE773D" w:rsidP="00DE773D">
      <w:proofErr w:type="gramStart"/>
      <w:r>
        <w:t>дана</w:t>
      </w:r>
      <w:proofErr w:type="gramEnd"/>
      <w:r>
        <w:t xml:space="preserve"> администрацией Пилюгинского сельсовета Бугурусланского района Оренбургской области в том, что гражданин ______________________________________________________, умерший __________________, до дня своей смерти был </w:t>
      </w:r>
      <w:proofErr w:type="spellStart"/>
      <w:r>
        <w:t>зарегистрирова</w:t>
      </w:r>
      <w:proofErr w:type="spellEnd"/>
      <w:r>
        <w:t xml:space="preserve"> по месту жительства и проживал по адресу: ____________________________________________________________ ________________________________________________________________________________ Совместно с ним проживали по данному адресу и продолжают проживать:</w:t>
      </w:r>
    </w:p>
    <w:tbl>
      <w:tblPr>
        <w:tblW w:w="0" w:type="auto"/>
        <w:tblInd w:w="89" w:type="dxa"/>
        <w:tblLayout w:type="fixed"/>
        <w:tblLook w:val="04A0"/>
      </w:tblPr>
      <w:tblGrid>
        <w:gridCol w:w="3032"/>
        <w:gridCol w:w="6626"/>
      </w:tblGrid>
      <w:tr w:rsidR="00DE773D" w:rsidTr="003623A5">
        <w:trPr>
          <w:trHeight w:val="237"/>
        </w:trPr>
        <w:tc>
          <w:tcPr>
            <w:tcW w:w="3032" w:type="dxa"/>
            <w:shd w:val="clear" w:color="auto" w:fill="FFFFFF"/>
            <w:vAlign w:val="bottom"/>
          </w:tcPr>
          <w:p w:rsidR="00DE773D" w:rsidRDefault="00DE773D" w:rsidP="003623A5">
            <w:pPr>
              <w:suppressAutoHyphens/>
              <w:jc w:val="both"/>
              <w:rPr>
                <w:kern w:val="2"/>
                <w:lang w:eastAsia="ar-SA"/>
              </w:rPr>
            </w:pPr>
          </w:p>
        </w:tc>
        <w:tc>
          <w:tcPr>
            <w:tcW w:w="6626" w:type="dxa"/>
            <w:shd w:val="clear" w:color="auto" w:fill="FFFFFF"/>
            <w:vAlign w:val="bottom"/>
          </w:tcPr>
          <w:p w:rsidR="00DE773D" w:rsidRDefault="00DE773D" w:rsidP="003623A5">
            <w:pPr>
              <w:suppressAutoHyphens/>
              <w:jc w:val="both"/>
              <w:rPr>
                <w:kern w:val="2"/>
                <w:lang w:eastAsia="ar-SA"/>
              </w:rPr>
            </w:pPr>
          </w:p>
        </w:tc>
      </w:tr>
      <w:tr w:rsidR="00DE773D" w:rsidTr="003623A5">
        <w:trPr>
          <w:trHeight w:val="1263"/>
        </w:trPr>
        <w:tc>
          <w:tcPr>
            <w:tcW w:w="30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E773D" w:rsidRDefault="00DE773D" w:rsidP="003623A5">
            <w:pPr>
              <w:suppressAutoHyphens/>
              <w:jc w:val="center"/>
              <w:rPr>
                <w:bCs/>
                <w:kern w:val="2"/>
                <w:lang w:eastAsia="ar-SA"/>
              </w:rPr>
            </w:pPr>
            <w:r>
              <w:rPr>
                <w:bCs/>
              </w:rPr>
              <w:t>Отношение членов хозяйства к гражданину, получившему справку</w:t>
            </w:r>
          </w:p>
        </w:tc>
        <w:tc>
          <w:tcPr>
            <w:tcW w:w="6626" w:type="dxa"/>
            <w:tcBorders>
              <w:top w:val="single" w:sz="4" w:space="0" w:color="000000"/>
              <w:left w:val="nil"/>
              <w:bottom w:val="single" w:sz="4" w:space="0" w:color="000000"/>
              <w:right w:val="single" w:sz="4" w:space="0" w:color="000000"/>
            </w:tcBorders>
            <w:shd w:val="clear" w:color="auto" w:fill="FFFFFF"/>
            <w:vAlign w:val="center"/>
            <w:hideMark/>
          </w:tcPr>
          <w:p w:rsidR="00DE773D" w:rsidRDefault="00DE773D" w:rsidP="003623A5">
            <w:pPr>
              <w:suppressAutoHyphens/>
              <w:jc w:val="center"/>
              <w:rPr>
                <w:kern w:val="2"/>
                <w:sz w:val="28"/>
                <w:lang w:eastAsia="ar-SA"/>
              </w:rPr>
            </w:pPr>
            <w:r>
              <w:rPr>
                <w:bCs/>
              </w:rPr>
              <w:t>Фамилия, имя, отчество члена хозяйства</w:t>
            </w:r>
          </w:p>
        </w:tc>
      </w:tr>
      <w:tr w:rsidR="00DE773D" w:rsidTr="003623A5">
        <w:trPr>
          <w:trHeight w:val="477"/>
        </w:trPr>
        <w:tc>
          <w:tcPr>
            <w:tcW w:w="3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773D" w:rsidRDefault="00DE773D" w:rsidP="003623A5">
            <w:pPr>
              <w:suppressAutoHyphens/>
              <w:jc w:val="center"/>
              <w:rPr>
                <w:kern w:val="2"/>
                <w:lang w:eastAsia="ar-SA"/>
              </w:rPr>
            </w:pPr>
          </w:p>
        </w:tc>
        <w:tc>
          <w:tcPr>
            <w:tcW w:w="6626" w:type="dxa"/>
            <w:tcBorders>
              <w:top w:val="single" w:sz="4" w:space="0" w:color="000000"/>
              <w:left w:val="nil"/>
              <w:bottom w:val="single" w:sz="4" w:space="0" w:color="000000"/>
              <w:right w:val="single" w:sz="4" w:space="0" w:color="000000"/>
            </w:tcBorders>
            <w:shd w:val="clear" w:color="auto" w:fill="FFFFFF"/>
            <w:vAlign w:val="center"/>
          </w:tcPr>
          <w:p w:rsidR="00DE773D" w:rsidRDefault="00DE773D" w:rsidP="003623A5">
            <w:pPr>
              <w:suppressAutoHyphens/>
              <w:jc w:val="center"/>
              <w:rPr>
                <w:kern w:val="2"/>
                <w:lang w:eastAsia="ar-SA"/>
              </w:rPr>
            </w:pPr>
          </w:p>
        </w:tc>
      </w:tr>
      <w:tr w:rsidR="00DE773D" w:rsidTr="003623A5">
        <w:trPr>
          <w:trHeight w:val="477"/>
        </w:trPr>
        <w:tc>
          <w:tcPr>
            <w:tcW w:w="3032" w:type="dxa"/>
            <w:tcBorders>
              <w:top w:val="nil"/>
              <w:left w:val="single" w:sz="4" w:space="0" w:color="000000"/>
              <w:bottom w:val="single" w:sz="4" w:space="0" w:color="000000"/>
              <w:right w:val="single" w:sz="4" w:space="0" w:color="000000"/>
            </w:tcBorders>
            <w:shd w:val="clear" w:color="auto" w:fill="FFFFFF"/>
            <w:vAlign w:val="center"/>
          </w:tcPr>
          <w:p w:rsidR="00DE773D" w:rsidRDefault="00DE773D" w:rsidP="003623A5">
            <w:pPr>
              <w:suppressAutoHyphens/>
              <w:jc w:val="center"/>
              <w:rPr>
                <w:kern w:val="2"/>
                <w:lang w:eastAsia="ar-SA"/>
              </w:rPr>
            </w:pPr>
          </w:p>
        </w:tc>
        <w:tc>
          <w:tcPr>
            <w:tcW w:w="6626" w:type="dxa"/>
            <w:tcBorders>
              <w:top w:val="nil"/>
              <w:left w:val="nil"/>
              <w:bottom w:val="single" w:sz="4" w:space="0" w:color="000000"/>
              <w:right w:val="single" w:sz="4" w:space="0" w:color="000000"/>
            </w:tcBorders>
            <w:shd w:val="clear" w:color="auto" w:fill="FFFFFF"/>
            <w:vAlign w:val="center"/>
          </w:tcPr>
          <w:p w:rsidR="00DE773D" w:rsidRDefault="00DE773D" w:rsidP="003623A5">
            <w:pPr>
              <w:suppressAutoHyphens/>
              <w:jc w:val="center"/>
              <w:rPr>
                <w:kern w:val="2"/>
                <w:lang w:eastAsia="ar-SA"/>
              </w:rPr>
            </w:pPr>
          </w:p>
        </w:tc>
      </w:tr>
      <w:tr w:rsidR="00DE773D" w:rsidTr="003623A5">
        <w:trPr>
          <w:trHeight w:val="477"/>
        </w:trPr>
        <w:tc>
          <w:tcPr>
            <w:tcW w:w="3032" w:type="dxa"/>
            <w:tcBorders>
              <w:top w:val="nil"/>
              <w:left w:val="single" w:sz="4" w:space="0" w:color="000000"/>
              <w:bottom w:val="single" w:sz="4" w:space="0" w:color="000000"/>
              <w:right w:val="single" w:sz="4" w:space="0" w:color="000000"/>
            </w:tcBorders>
            <w:shd w:val="clear" w:color="auto" w:fill="FFFFFF"/>
            <w:vAlign w:val="center"/>
          </w:tcPr>
          <w:p w:rsidR="00DE773D" w:rsidRDefault="00DE773D" w:rsidP="003623A5">
            <w:pPr>
              <w:suppressAutoHyphens/>
              <w:jc w:val="center"/>
              <w:rPr>
                <w:kern w:val="2"/>
                <w:lang w:eastAsia="ar-SA"/>
              </w:rPr>
            </w:pPr>
          </w:p>
        </w:tc>
        <w:tc>
          <w:tcPr>
            <w:tcW w:w="6626" w:type="dxa"/>
            <w:tcBorders>
              <w:top w:val="nil"/>
              <w:left w:val="nil"/>
              <w:bottom w:val="single" w:sz="4" w:space="0" w:color="000000"/>
              <w:right w:val="single" w:sz="4" w:space="0" w:color="000000"/>
            </w:tcBorders>
            <w:shd w:val="clear" w:color="auto" w:fill="FFFFFF"/>
            <w:vAlign w:val="center"/>
          </w:tcPr>
          <w:p w:rsidR="00DE773D" w:rsidRDefault="00DE773D" w:rsidP="003623A5">
            <w:pPr>
              <w:suppressAutoHyphens/>
              <w:jc w:val="center"/>
              <w:rPr>
                <w:kern w:val="2"/>
                <w:lang w:eastAsia="ar-SA"/>
              </w:rPr>
            </w:pPr>
          </w:p>
        </w:tc>
      </w:tr>
    </w:tbl>
    <w:p w:rsidR="00DE773D" w:rsidRDefault="00DE773D" w:rsidP="00DE773D">
      <w:pPr>
        <w:rPr>
          <w:kern w:val="2"/>
          <w:lang w:eastAsia="ar-SA"/>
        </w:rPr>
      </w:pPr>
    </w:p>
    <w:p w:rsidR="00DE773D" w:rsidRDefault="00DE773D" w:rsidP="00DE773D">
      <w:r>
        <w:t>Глава администрации</w:t>
      </w:r>
    </w:p>
    <w:tbl>
      <w:tblPr>
        <w:tblW w:w="0" w:type="auto"/>
        <w:tblInd w:w="94" w:type="dxa"/>
        <w:tblLayout w:type="fixed"/>
        <w:tblLook w:val="04A0"/>
      </w:tblPr>
      <w:tblGrid>
        <w:gridCol w:w="236"/>
        <w:gridCol w:w="2485"/>
        <w:gridCol w:w="1133"/>
        <w:gridCol w:w="1984"/>
        <w:gridCol w:w="1133"/>
        <w:gridCol w:w="2696"/>
      </w:tblGrid>
      <w:tr w:rsidR="00DE773D" w:rsidTr="003623A5">
        <w:trPr>
          <w:trHeight w:val="255"/>
        </w:trPr>
        <w:tc>
          <w:tcPr>
            <w:tcW w:w="236" w:type="dxa"/>
            <w:shd w:val="clear" w:color="auto" w:fill="FFFFFF"/>
            <w:vAlign w:val="bottom"/>
          </w:tcPr>
          <w:p w:rsidR="00DE773D" w:rsidRDefault="00DE773D" w:rsidP="003623A5">
            <w:pPr>
              <w:suppressAutoHyphens/>
              <w:jc w:val="both"/>
              <w:rPr>
                <w:kern w:val="2"/>
                <w:lang w:eastAsia="ar-SA"/>
              </w:rPr>
            </w:pPr>
          </w:p>
        </w:tc>
        <w:tc>
          <w:tcPr>
            <w:tcW w:w="2485" w:type="dxa"/>
            <w:shd w:val="clear" w:color="auto" w:fill="FFFFFF"/>
            <w:vAlign w:val="center"/>
            <w:hideMark/>
          </w:tcPr>
          <w:p w:rsidR="00DE773D" w:rsidRDefault="00DE773D" w:rsidP="003623A5">
            <w:pPr>
              <w:suppressAutoHyphens/>
              <w:jc w:val="center"/>
              <w:rPr>
                <w:kern w:val="2"/>
                <w:lang w:eastAsia="ar-SA"/>
              </w:rPr>
            </w:pPr>
            <w:r>
              <w:t>(должность)</w:t>
            </w:r>
          </w:p>
        </w:tc>
        <w:tc>
          <w:tcPr>
            <w:tcW w:w="1133" w:type="dxa"/>
            <w:shd w:val="clear" w:color="auto" w:fill="FFFFFF"/>
            <w:vAlign w:val="bottom"/>
          </w:tcPr>
          <w:p w:rsidR="00DE773D" w:rsidRDefault="00DE773D" w:rsidP="003623A5">
            <w:pPr>
              <w:suppressAutoHyphens/>
              <w:jc w:val="both"/>
              <w:rPr>
                <w:kern w:val="2"/>
                <w:lang w:eastAsia="ar-SA"/>
              </w:rPr>
            </w:pPr>
          </w:p>
        </w:tc>
        <w:tc>
          <w:tcPr>
            <w:tcW w:w="1984" w:type="dxa"/>
            <w:shd w:val="clear" w:color="auto" w:fill="FFFFFF"/>
            <w:vAlign w:val="bottom"/>
            <w:hideMark/>
          </w:tcPr>
          <w:p w:rsidR="00DE773D" w:rsidRDefault="00DE773D" w:rsidP="003623A5">
            <w:pPr>
              <w:suppressAutoHyphens/>
              <w:jc w:val="center"/>
              <w:rPr>
                <w:kern w:val="2"/>
                <w:lang w:eastAsia="ar-SA"/>
              </w:rPr>
            </w:pPr>
            <w:r>
              <w:t>(подпись)</w:t>
            </w:r>
          </w:p>
        </w:tc>
        <w:tc>
          <w:tcPr>
            <w:tcW w:w="1133" w:type="dxa"/>
            <w:shd w:val="clear" w:color="auto" w:fill="FFFFFF"/>
            <w:vAlign w:val="bottom"/>
            <w:hideMark/>
          </w:tcPr>
          <w:p w:rsidR="00DE773D" w:rsidRDefault="00DE773D" w:rsidP="003623A5">
            <w:pPr>
              <w:suppressAutoHyphens/>
              <w:jc w:val="both"/>
              <w:rPr>
                <w:kern w:val="2"/>
                <w:lang w:eastAsia="ar-SA"/>
              </w:rPr>
            </w:pPr>
            <w:r>
              <w:t>М.П.</w:t>
            </w:r>
          </w:p>
        </w:tc>
        <w:tc>
          <w:tcPr>
            <w:tcW w:w="2696" w:type="dxa"/>
            <w:shd w:val="clear" w:color="auto" w:fill="FFFFFF"/>
            <w:vAlign w:val="center"/>
            <w:hideMark/>
          </w:tcPr>
          <w:p w:rsidR="00DE773D" w:rsidRDefault="00DE773D" w:rsidP="003623A5">
            <w:pPr>
              <w:suppressAutoHyphens/>
              <w:jc w:val="center"/>
              <w:rPr>
                <w:kern w:val="2"/>
                <w:sz w:val="28"/>
                <w:lang w:eastAsia="ar-SA"/>
              </w:rPr>
            </w:pPr>
            <w:r>
              <w:t>(Ф.И.О.)</w:t>
            </w:r>
          </w:p>
        </w:tc>
      </w:tr>
    </w:tbl>
    <w:p w:rsidR="00DE773D" w:rsidRPr="00DE773D" w:rsidRDefault="00DE773D" w:rsidP="00DE773D">
      <w:pPr>
        <w:pStyle w:val="1"/>
        <w:pageBreakBefore/>
        <w:numPr>
          <w:ilvl w:val="0"/>
          <w:numId w:val="1"/>
        </w:numPr>
        <w:ind w:left="0" w:firstLine="0"/>
        <w:jc w:val="right"/>
        <w:rPr>
          <w:sz w:val="24"/>
        </w:rPr>
      </w:pPr>
      <w:r w:rsidRPr="00DE773D">
        <w:rPr>
          <w:sz w:val="24"/>
        </w:rPr>
        <w:lastRenderedPageBreak/>
        <w:t>Приложение 11</w:t>
      </w:r>
    </w:p>
    <w:p w:rsidR="00DE773D" w:rsidRPr="00DE773D" w:rsidRDefault="00DE773D" w:rsidP="00DE773D"/>
    <w:tbl>
      <w:tblPr>
        <w:tblW w:w="0" w:type="auto"/>
        <w:tblInd w:w="89" w:type="dxa"/>
        <w:tblLayout w:type="fixed"/>
        <w:tblLook w:val="04A0"/>
      </w:tblPr>
      <w:tblGrid>
        <w:gridCol w:w="459"/>
        <w:gridCol w:w="1579"/>
        <w:gridCol w:w="107"/>
        <w:gridCol w:w="849"/>
        <w:gridCol w:w="709"/>
        <w:gridCol w:w="374"/>
        <w:gridCol w:w="1179"/>
        <w:gridCol w:w="2200"/>
        <w:gridCol w:w="2202"/>
      </w:tblGrid>
      <w:tr w:rsidR="00DE773D" w:rsidRPr="00DE773D" w:rsidTr="003623A5">
        <w:trPr>
          <w:trHeight w:val="435"/>
        </w:trPr>
        <w:tc>
          <w:tcPr>
            <w:tcW w:w="459" w:type="dxa"/>
            <w:shd w:val="clear" w:color="auto" w:fill="FFFFFF"/>
            <w:vAlign w:val="bottom"/>
          </w:tcPr>
          <w:p w:rsidR="00DE773D" w:rsidRPr="00DE773D" w:rsidRDefault="00DE773D" w:rsidP="003623A5">
            <w:pPr>
              <w:suppressAutoHyphens/>
              <w:jc w:val="both"/>
              <w:rPr>
                <w:kern w:val="2"/>
                <w:lang w:eastAsia="ar-SA"/>
              </w:rPr>
            </w:pPr>
          </w:p>
        </w:tc>
        <w:tc>
          <w:tcPr>
            <w:tcW w:w="1579" w:type="dxa"/>
            <w:shd w:val="clear" w:color="auto" w:fill="FFFFFF"/>
            <w:vAlign w:val="bottom"/>
          </w:tcPr>
          <w:p w:rsidR="00DE773D" w:rsidRPr="00DE773D" w:rsidRDefault="00DE773D" w:rsidP="003623A5">
            <w:pPr>
              <w:suppressAutoHyphens/>
              <w:jc w:val="both"/>
              <w:rPr>
                <w:kern w:val="2"/>
                <w:lang w:eastAsia="ar-SA"/>
              </w:rPr>
            </w:pPr>
          </w:p>
        </w:tc>
        <w:tc>
          <w:tcPr>
            <w:tcW w:w="2039" w:type="dxa"/>
            <w:gridSpan w:val="4"/>
            <w:shd w:val="clear" w:color="auto" w:fill="FFFFFF"/>
            <w:vAlign w:val="bottom"/>
          </w:tcPr>
          <w:p w:rsidR="00DE773D" w:rsidRPr="00DE773D" w:rsidRDefault="00DE773D" w:rsidP="003623A5">
            <w:pPr>
              <w:suppressAutoHyphens/>
              <w:jc w:val="both"/>
              <w:rPr>
                <w:kern w:val="2"/>
                <w:lang w:eastAsia="ar-SA"/>
              </w:rPr>
            </w:pPr>
          </w:p>
        </w:tc>
        <w:tc>
          <w:tcPr>
            <w:tcW w:w="1179" w:type="dxa"/>
            <w:shd w:val="clear" w:color="auto" w:fill="FFFFFF"/>
            <w:vAlign w:val="bottom"/>
          </w:tcPr>
          <w:p w:rsidR="00DE773D" w:rsidRPr="00DE773D" w:rsidRDefault="00DE773D" w:rsidP="003623A5">
            <w:pPr>
              <w:suppressAutoHyphens/>
              <w:jc w:val="both"/>
              <w:rPr>
                <w:kern w:val="2"/>
                <w:lang w:eastAsia="ar-SA"/>
              </w:rPr>
            </w:pPr>
          </w:p>
        </w:tc>
        <w:tc>
          <w:tcPr>
            <w:tcW w:w="2200" w:type="dxa"/>
            <w:shd w:val="clear" w:color="auto" w:fill="FFFFFF"/>
            <w:vAlign w:val="bottom"/>
          </w:tcPr>
          <w:p w:rsidR="00DE773D" w:rsidRPr="00DE773D" w:rsidRDefault="00DE773D" w:rsidP="003623A5">
            <w:pPr>
              <w:suppressAutoHyphens/>
              <w:jc w:val="both"/>
              <w:rPr>
                <w:kern w:val="2"/>
                <w:lang w:eastAsia="ar-SA"/>
              </w:rPr>
            </w:pPr>
          </w:p>
        </w:tc>
        <w:tc>
          <w:tcPr>
            <w:tcW w:w="2202" w:type="dxa"/>
            <w:shd w:val="clear" w:color="auto" w:fill="FFFFFF"/>
            <w:vAlign w:val="bottom"/>
            <w:hideMark/>
          </w:tcPr>
          <w:p w:rsidR="00DE773D" w:rsidRPr="00DE773D" w:rsidRDefault="00DE773D" w:rsidP="003623A5">
            <w:pPr>
              <w:suppressAutoHyphens/>
              <w:jc w:val="right"/>
              <w:rPr>
                <w:kern w:val="2"/>
                <w:lang w:eastAsia="ar-SA"/>
              </w:rPr>
            </w:pPr>
            <w:r w:rsidRPr="00DE773D">
              <w:t>№____</w:t>
            </w:r>
          </w:p>
        </w:tc>
      </w:tr>
      <w:tr w:rsidR="00DE773D" w:rsidRPr="00DE773D" w:rsidTr="003623A5">
        <w:trPr>
          <w:trHeight w:val="435"/>
        </w:trPr>
        <w:tc>
          <w:tcPr>
            <w:tcW w:w="459" w:type="dxa"/>
            <w:shd w:val="clear" w:color="auto" w:fill="FFFFFF"/>
            <w:vAlign w:val="bottom"/>
          </w:tcPr>
          <w:p w:rsidR="00DE773D" w:rsidRPr="00DE773D" w:rsidRDefault="00DE773D" w:rsidP="003623A5">
            <w:pPr>
              <w:suppressAutoHyphens/>
              <w:jc w:val="both"/>
              <w:rPr>
                <w:kern w:val="2"/>
                <w:lang w:eastAsia="ar-SA"/>
              </w:rPr>
            </w:pPr>
          </w:p>
        </w:tc>
        <w:tc>
          <w:tcPr>
            <w:tcW w:w="1579" w:type="dxa"/>
            <w:shd w:val="clear" w:color="auto" w:fill="FFFFFF"/>
            <w:vAlign w:val="bottom"/>
          </w:tcPr>
          <w:p w:rsidR="00DE773D" w:rsidRPr="00DE773D" w:rsidRDefault="00DE773D" w:rsidP="003623A5">
            <w:pPr>
              <w:suppressAutoHyphens/>
              <w:jc w:val="both"/>
              <w:rPr>
                <w:kern w:val="2"/>
                <w:lang w:eastAsia="ar-SA"/>
              </w:rPr>
            </w:pPr>
          </w:p>
        </w:tc>
        <w:tc>
          <w:tcPr>
            <w:tcW w:w="2039" w:type="dxa"/>
            <w:gridSpan w:val="4"/>
            <w:shd w:val="clear" w:color="auto" w:fill="FFFFFF"/>
            <w:vAlign w:val="bottom"/>
          </w:tcPr>
          <w:p w:rsidR="00DE773D" w:rsidRPr="00DE773D" w:rsidRDefault="00DE773D" w:rsidP="003623A5">
            <w:pPr>
              <w:suppressAutoHyphens/>
              <w:jc w:val="both"/>
              <w:rPr>
                <w:kern w:val="2"/>
                <w:lang w:eastAsia="ar-SA"/>
              </w:rPr>
            </w:pPr>
          </w:p>
        </w:tc>
        <w:tc>
          <w:tcPr>
            <w:tcW w:w="1179" w:type="dxa"/>
            <w:shd w:val="clear" w:color="auto" w:fill="FFFFFF"/>
            <w:vAlign w:val="bottom"/>
          </w:tcPr>
          <w:p w:rsidR="00DE773D" w:rsidRPr="00DE773D" w:rsidRDefault="00DE773D" w:rsidP="003623A5">
            <w:pPr>
              <w:suppressAutoHyphens/>
              <w:jc w:val="both"/>
              <w:rPr>
                <w:kern w:val="2"/>
                <w:lang w:eastAsia="ar-SA"/>
              </w:rPr>
            </w:pPr>
          </w:p>
        </w:tc>
        <w:tc>
          <w:tcPr>
            <w:tcW w:w="2200" w:type="dxa"/>
            <w:shd w:val="clear" w:color="auto" w:fill="FFFFFF"/>
            <w:vAlign w:val="bottom"/>
          </w:tcPr>
          <w:p w:rsidR="00DE773D" w:rsidRPr="00DE773D" w:rsidRDefault="00DE773D" w:rsidP="003623A5">
            <w:pPr>
              <w:suppressAutoHyphens/>
              <w:jc w:val="both"/>
              <w:rPr>
                <w:kern w:val="2"/>
                <w:lang w:eastAsia="ar-SA"/>
              </w:rPr>
            </w:pPr>
          </w:p>
        </w:tc>
        <w:tc>
          <w:tcPr>
            <w:tcW w:w="2202" w:type="dxa"/>
            <w:shd w:val="clear" w:color="auto" w:fill="FFFFFF"/>
            <w:vAlign w:val="bottom"/>
          </w:tcPr>
          <w:p w:rsidR="00DE773D" w:rsidRPr="00DE773D" w:rsidRDefault="00DE773D" w:rsidP="003623A5">
            <w:pPr>
              <w:suppressAutoHyphens/>
              <w:jc w:val="right"/>
              <w:rPr>
                <w:kern w:val="2"/>
                <w:lang w:eastAsia="ar-SA"/>
              </w:rPr>
            </w:pPr>
          </w:p>
        </w:tc>
      </w:tr>
      <w:tr w:rsidR="00DE773D" w:rsidRPr="00DE773D" w:rsidTr="003623A5">
        <w:trPr>
          <w:trHeight w:val="95"/>
        </w:trPr>
        <w:tc>
          <w:tcPr>
            <w:tcW w:w="9658" w:type="dxa"/>
            <w:gridSpan w:val="9"/>
            <w:shd w:val="clear" w:color="auto" w:fill="FFFFFF"/>
            <w:vAlign w:val="bottom"/>
            <w:hideMark/>
          </w:tcPr>
          <w:p w:rsidR="00DE773D" w:rsidRPr="00DE773D" w:rsidRDefault="00DE773D" w:rsidP="003623A5">
            <w:pPr>
              <w:suppressAutoHyphens/>
              <w:jc w:val="center"/>
              <w:rPr>
                <w:kern w:val="2"/>
                <w:lang w:eastAsia="ar-SA"/>
              </w:rPr>
            </w:pPr>
            <w:r w:rsidRPr="00DE773D">
              <w:rPr>
                <w:b/>
                <w:bCs/>
              </w:rPr>
              <w:t>Справка</w:t>
            </w:r>
          </w:p>
        </w:tc>
      </w:tr>
      <w:tr w:rsidR="00DE773D" w:rsidRPr="00DE773D" w:rsidTr="003623A5">
        <w:trPr>
          <w:trHeight w:val="345"/>
        </w:trPr>
        <w:tc>
          <w:tcPr>
            <w:tcW w:w="9658" w:type="dxa"/>
            <w:gridSpan w:val="9"/>
            <w:shd w:val="clear" w:color="auto" w:fill="FFFFFF"/>
            <w:vAlign w:val="bottom"/>
            <w:hideMark/>
          </w:tcPr>
          <w:p w:rsidR="00DE773D" w:rsidRPr="00DE773D" w:rsidRDefault="00DE773D" w:rsidP="003623A5">
            <w:pPr>
              <w:suppressAutoHyphens/>
              <w:jc w:val="center"/>
              <w:rPr>
                <w:kern w:val="2"/>
                <w:lang w:eastAsia="ar-SA"/>
              </w:rPr>
            </w:pPr>
            <w:r w:rsidRPr="00DE773D">
              <w:rPr>
                <w:b/>
                <w:bCs/>
              </w:rPr>
              <w:t>о незанятости</w:t>
            </w:r>
          </w:p>
        </w:tc>
      </w:tr>
      <w:tr w:rsidR="00DE773D" w:rsidRPr="00DE773D" w:rsidTr="003623A5">
        <w:trPr>
          <w:trHeight w:val="345"/>
        </w:trPr>
        <w:tc>
          <w:tcPr>
            <w:tcW w:w="9658" w:type="dxa"/>
            <w:gridSpan w:val="9"/>
            <w:shd w:val="clear" w:color="auto" w:fill="FFFFFF"/>
            <w:vAlign w:val="bottom"/>
          </w:tcPr>
          <w:p w:rsidR="00DE773D" w:rsidRPr="00DE773D" w:rsidRDefault="00DE773D" w:rsidP="003623A5">
            <w:pPr>
              <w:suppressAutoHyphens/>
              <w:jc w:val="center"/>
              <w:rPr>
                <w:b/>
                <w:bCs/>
                <w:kern w:val="2"/>
                <w:lang w:eastAsia="ar-SA"/>
              </w:rPr>
            </w:pPr>
          </w:p>
        </w:tc>
      </w:tr>
      <w:tr w:rsidR="00DE773D" w:rsidRPr="00DE773D" w:rsidTr="003623A5">
        <w:trPr>
          <w:trHeight w:val="345"/>
        </w:trPr>
        <w:tc>
          <w:tcPr>
            <w:tcW w:w="9658" w:type="dxa"/>
            <w:gridSpan w:val="9"/>
            <w:shd w:val="clear" w:color="auto" w:fill="FFFFFF"/>
            <w:vAlign w:val="bottom"/>
          </w:tcPr>
          <w:p w:rsidR="00DE773D" w:rsidRPr="00DE773D" w:rsidRDefault="00DE773D" w:rsidP="003623A5">
            <w:pPr>
              <w:suppressAutoHyphens/>
              <w:jc w:val="center"/>
              <w:rPr>
                <w:b/>
                <w:bCs/>
                <w:kern w:val="2"/>
                <w:lang w:eastAsia="ar-SA"/>
              </w:rPr>
            </w:pPr>
          </w:p>
        </w:tc>
      </w:tr>
      <w:tr w:rsidR="00DE773D" w:rsidRPr="00DE773D" w:rsidTr="003623A5">
        <w:trPr>
          <w:trHeight w:val="403"/>
        </w:trPr>
        <w:tc>
          <w:tcPr>
            <w:tcW w:w="2994" w:type="dxa"/>
            <w:gridSpan w:val="4"/>
            <w:shd w:val="clear" w:color="auto" w:fill="FFFFFF"/>
            <w:vAlign w:val="bottom"/>
            <w:hideMark/>
          </w:tcPr>
          <w:p w:rsidR="00DE773D" w:rsidRPr="00DE773D" w:rsidRDefault="00DE773D" w:rsidP="003623A5">
            <w:pPr>
              <w:suppressAutoHyphens/>
              <w:jc w:val="both"/>
              <w:rPr>
                <w:kern w:val="2"/>
                <w:lang w:eastAsia="ar-SA"/>
              </w:rPr>
            </w:pPr>
            <w:proofErr w:type="gramStart"/>
            <w:r w:rsidRPr="00DE773D">
              <w:t>Дана</w:t>
            </w:r>
            <w:proofErr w:type="gramEnd"/>
            <w:r w:rsidRPr="00DE773D">
              <w:t xml:space="preserve">  в том, что гр. </w:t>
            </w:r>
          </w:p>
        </w:tc>
        <w:tc>
          <w:tcPr>
            <w:tcW w:w="6664" w:type="dxa"/>
            <w:gridSpan w:val="5"/>
            <w:tcBorders>
              <w:top w:val="nil"/>
              <w:left w:val="nil"/>
              <w:bottom w:val="single" w:sz="4" w:space="0" w:color="000000"/>
              <w:right w:val="nil"/>
            </w:tcBorders>
            <w:shd w:val="clear" w:color="auto" w:fill="FFFFFF"/>
            <w:vAlign w:val="bottom"/>
          </w:tcPr>
          <w:p w:rsidR="00DE773D" w:rsidRPr="00DE773D" w:rsidRDefault="00DE773D" w:rsidP="003623A5">
            <w:pPr>
              <w:suppressAutoHyphens/>
              <w:jc w:val="both"/>
              <w:rPr>
                <w:kern w:val="2"/>
                <w:lang w:eastAsia="ar-SA"/>
              </w:rPr>
            </w:pPr>
          </w:p>
        </w:tc>
      </w:tr>
      <w:tr w:rsidR="00DE773D" w:rsidRPr="00DE773D" w:rsidTr="003623A5">
        <w:trPr>
          <w:trHeight w:val="403"/>
        </w:trPr>
        <w:tc>
          <w:tcPr>
            <w:tcW w:w="2145" w:type="dxa"/>
            <w:gridSpan w:val="3"/>
            <w:shd w:val="clear" w:color="auto" w:fill="FFFFFF"/>
            <w:vAlign w:val="bottom"/>
            <w:hideMark/>
          </w:tcPr>
          <w:p w:rsidR="00DE773D" w:rsidRPr="00DE773D" w:rsidRDefault="00DE773D" w:rsidP="003623A5">
            <w:pPr>
              <w:suppressAutoHyphens/>
              <w:jc w:val="both"/>
              <w:rPr>
                <w:kern w:val="2"/>
                <w:lang w:eastAsia="ar-SA"/>
              </w:rPr>
            </w:pPr>
            <w:r w:rsidRPr="00DE773D">
              <w:t>дата рождения</w:t>
            </w:r>
          </w:p>
        </w:tc>
        <w:tc>
          <w:tcPr>
            <w:tcW w:w="1558" w:type="dxa"/>
            <w:gridSpan w:val="2"/>
            <w:tcBorders>
              <w:top w:val="nil"/>
              <w:left w:val="nil"/>
              <w:bottom w:val="single" w:sz="4" w:space="0" w:color="000000"/>
              <w:right w:val="nil"/>
            </w:tcBorders>
            <w:shd w:val="clear" w:color="auto" w:fill="FFFFFF"/>
            <w:vAlign w:val="bottom"/>
          </w:tcPr>
          <w:p w:rsidR="00DE773D" w:rsidRPr="00DE773D" w:rsidRDefault="00DE773D" w:rsidP="003623A5">
            <w:pPr>
              <w:suppressAutoHyphens/>
              <w:jc w:val="both"/>
              <w:rPr>
                <w:kern w:val="2"/>
                <w:lang w:eastAsia="ar-SA"/>
              </w:rPr>
            </w:pPr>
          </w:p>
        </w:tc>
        <w:tc>
          <w:tcPr>
            <w:tcW w:w="5955" w:type="dxa"/>
            <w:gridSpan w:val="4"/>
            <w:shd w:val="clear" w:color="auto" w:fill="FFFFFF"/>
            <w:vAlign w:val="bottom"/>
            <w:hideMark/>
          </w:tcPr>
          <w:p w:rsidR="00DE773D" w:rsidRPr="00DE773D" w:rsidRDefault="00DE773D" w:rsidP="003623A5">
            <w:pPr>
              <w:suppressAutoHyphens/>
              <w:jc w:val="both"/>
              <w:rPr>
                <w:kern w:val="2"/>
                <w:lang w:eastAsia="ar-SA"/>
              </w:rPr>
            </w:pPr>
            <w:r w:rsidRPr="00DE773D">
              <w:t>в настоящее время не работает</w:t>
            </w:r>
          </w:p>
        </w:tc>
      </w:tr>
      <w:tr w:rsidR="00DE773D" w:rsidRPr="00DE773D" w:rsidTr="003623A5">
        <w:trPr>
          <w:trHeight w:val="1635"/>
        </w:trPr>
        <w:tc>
          <w:tcPr>
            <w:tcW w:w="9658" w:type="dxa"/>
            <w:gridSpan w:val="9"/>
            <w:shd w:val="clear" w:color="auto" w:fill="FFFFFF"/>
            <w:vAlign w:val="bottom"/>
          </w:tcPr>
          <w:p w:rsidR="00DE773D" w:rsidRPr="00DE773D" w:rsidRDefault="00DE773D" w:rsidP="003623A5">
            <w:pPr>
              <w:suppressAutoHyphens/>
              <w:jc w:val="both"/>
              <w:rPr>
                <w:kern w:val="2"/>
                <w:lang w:eastAsia="ar-SA"/>
              </w:rPr>
            </w:pPr>
          </w:p>
        </w:tc>
      </w:tr>
      <w:tr w:rsidR="00DE773D" w:rsidRPr="00DE773D" w:rsidTr="003623A5">
        <w:trPr>
          <w:trHeight w:val="675"/>
        </w:trPr>
        <w:tc>
          <w:tcPr>
            <w:tcW w:w="459" w:type="dxa"/>
            <w:shd w:val="clear" w:color="auto" w:fill="FFFFFF"/>
            <w:vAlign w:val="bottom"/>
            <w:hideMark/>
          </w:tcPr>
          <w:p w:rsidR="00DE773D" w:rsidRPr="00DE773D" w:rsidRDefault="00DE773D" w:rsidP="003623A5">
            <w:pPr>
              <w:suppressAutoHyphens/>
              <w:jc w:val="both"/>
              <w:rPr>
                <w:kern w:val="2"/>
                <w:lang w:eastAsia="ar-SA"/>
              </w:rPr>
            </w:pPr>
            <w:r w:rsidRPr="00DE773D">
              <w:t> </w:t>
            </w:r>
          </w:p>
        </w:tc>
        <w:tc>
          <w:tcPr>
            <w:tcW w:w="1579" w:type="dxa"/>
            <w:shd w:val="clear" w:color="auto" w:fill="FFFFFF"/>
            <w:vAlign w:val="bottom"/>
            <w:hideMark/>
          </w:tcPr>
          <w:p w:rsidR="00DE773D" w:rsidRPr="00DE773D" w:rsidRDefault="00DE773D" w:rsidP="003623A5">
            <w:pPr>
              <w:suppressAutoHyphens/>
              <w:jc w:val="both"/>
              <w:rPr>
                <w:kern w:val="2"/>
                <w:lang w:eastAsia="ar-SA"/>
              </w:rPr>
            </w:pPr>
            <w:r w:rsidRPr="00DE773D">
              <w:t> </w:t>
            </w:r>
          </w:p>
        </w:tc>
        <w:tc>
          <w:tcPr>
            <w:tcW w:w="2039" w:type="dxa"/>
            <w:gridSpan w:val="4"/>
            <w:shd w:val="clear" w:color="auto" w:fill="FFFFFF"/>
            <w:vAlign w:val="bottom"/>
            <w:hideMark/>
          </w:tcPr>
          <w:p w:rsidR="00DE773D" w:rsidRPr="00DE773D" w:rsidRDefault="00DE773D" w:rsidP="003623A5">
            <w:pPr>
              <w:suppressAutoHyphens/>
              <w:jc w:val="both"/>
              <w:rPr>
                <w:kern w:val="2"/>
                <w:lang w:eastAsia="ar-SA"/>
              </w:rPr>
            </w:pPr>
            <w:r w:rsidRPr="00DE773D">
              <w:t> </w:t>
            </w:r>
          </w:p>
        </w:tc>
        <w:tc>
          <w:tcPr>
            <w:tcW w:w="1179" w:type="dxa"/>
            <w:shd w:val="clear" w:color="auto" w:fill="FFFFFF"/>
            <w:vAlign w:val="bottom"/>
            <w:hideMark/>
          </w:tcPr>
          <w:p w:rsidR="00DE773D" w:rsidRPr="00DE773D" w:rsidRDefault="00DE773D" w:rsidP="003623A5">
            <w:pPr>
              <w:suppressAutoHyphens/>
              <w:jc w:val="both"/>
              <w:rPr>
                <w:kern w:val="2"/>
                <w:lang w:eastAsia="ar-SA"/>
              </w:rPr>
            </w:pPr>
            <w:r w:rsidRPr="00DE773D">
              <w:t> </w:t>
            </w:r>
          </w:p>
        </w:tc>
        <w:tc>
          <w:tcPr>
            <w:tcW w:w="2200" w:type="dxa"/>
            <w:shd w:val="clear" w:color="auto" w:fill="FFFFFF"/>
            <w:vAlign w:val="bottom"/>
            <w:hideMark/>
          </w:tcPr>
          <w:p w:rsidR="00DE773D" w:rsidRPr="00DE773D" w:rsidRDefault="00DE773D" w:rsidP="00DE773D">
            <w:pPr>
              <w:rPr>
                <w:kern w:val="2"/>
                <w:lang w:eastAsia="ar-SA"/>
              </w:rPr>
            </w:pPr>
            <w:r w:rsidRPr="00DE773D">
              <w:t> </w:t>
            </w:r>
          </w:p>
        </w:tc>
        <w:tc>
          <w:tcPr>
            <w:tcW w:w="2202" w:type="dxa"/>
            <w:shd w:val="clear" w:color="auto" w:fill="FFFFFF"/>
            <w:vAlign w:val="bottom"/>
            <w:hideMark/>
          </w:tcPr>
          <w:p w:rsidR="00DE773D" w:rsidRPr="00DE773D" w:rsidRDefault="00DE773D" w:rsidP="003623A5">
            <w:pPr>
              <w:suppressAutoHyphens/>
              <w:jc w:val="both"/>
              <w:rPr>
                <w:kern w:val="2"/>
                <w:lang w:eastAsia="ar-SA"/>
              </w:rPr>
            </w:pPr>
            <w:r w:rsidRPr="00DE773D">
              <w:t> </w:t>
            </w:r>
          </w:p>
        </w:tc>
      </w:tr>
      <w:tr w:rsidR="00DE773D" w:rsidRPr="00DE773D" w:rsidTr="003623A5">
        <w:trPr>
          <w:trHeight w:val="255"/>
        </w:trPr>
        <w:tc>
          <w:tcPr>
            <w:tcW w:w="2038" w:type="dxa"/>
            <w:gridSpan w:val="2"/>
            <w:shd w:val="clear" w:color="auto" w:fill="FFFFFF"/>
            <w:vAlign w:val="bottom"/>
            <w:hideMark/>
          </w:tcPr>
          <w:p w:rsidR="00DE773D" w:rsidRPr="00DE773D" w:rsidRDefault="00DE773D" w:rsidP="003623A5">
            <w:pPr>
              <w:suppressAutoHyphens/>
              <w:jc w:val="both"/>
              <w:rPr>
                <w:kern w:val="2"/>
                <w:lang w:eastAsia="ar-SA"/>
              </w:rPr>
            </w:pPr>
            <w:r w:rsidRPr="00DE773D">
              <w:t>Дата</w:t>
            </w:r>
          </w:p>
        </w:tc>
        <w:tc>
          <w:tcPr>
            <w:tcW w:w="2039" w:type="dxa"/>
            <w:gridSpan w:val="4"/>
            <w:shd w:val="clear" w:color="auto" w:fill="FFFFFF"/>
            <w:vAlign w:val="bottom"/>
            <w:hideMark/>
          </w:tcPr>
          <w:p w:rsidR="00DE773D" w:rsidRPr="00DE773D" w:rsidRDefault="00DE773D" w:rsidP="003623A5">
            <w:pPr>
              <w:suppressAutoHyphens/>
              <w:jc w:val="both"/>
              <w:rPr>
                <w:kern w:val="2"/>
                <w:lang w:eastAsia="ar-SA"/>
              </w:rPr>
            </w:pPr>
            <w:r w:rsidRPr="00DE773D">
              <w:t> </w:t>
            </w:r>
          </w:p>
        </w:tc>
        <w:tc>
          <w:tcPr>
            <w:tcW w:w="1179" w:type="dxa"/>
            <w:shd w:val="clear" w:color="auto" w:fill="FFFFFF"/>
            <w:vAlign w:val="bottom"/>
            <w:hideMark/>
          </w:tcPr>
          <w:p w:rsidR="00DE773D" w:rsidRPr="00DE773D" w:rsidRDefault="00DE773D" w:rsidP="003623A5">
            <w:pPr>
              <w:suppressAutoHyphens/>
              <w:jc w:val="both"/>
              <w:rPr>
                <w:kern w:val="2"/>
                <w:lang w:eastAsia="ar-SA"/>
              </w:rPr>
            </w:pPr>
            <w:r w:rsidRPr="00DE773D">
              <w:t> </w:t>
            </w:r>
          </w:p>
        </w:tc>
        <w:tc>
          <w:tcPr>
            <w:tcW w:w="2200" w:type="dxa"/>
            <w:shd w:val="clear" w:color="auto" w:fill="FFFFFF"/>
            <w:vAlign w:val="bottom"/>
            <w:hideMark/>
          </w:tcPr>
          <w:p w:rsidR="00DE773D" w:rsidRPr="00DE773D" w:rsidRDefault="00DE773D" w:rsidP="003623A5">
            <w:pPr>
              <w:suppressAutoHyphens/>
              <w:jc w:val="both"/>
              <w:rPr>
                <w:kern w:val="2"/>
                <w:lang w:eastAsia="ar-SA"/>
              </w:rPr>
            </w:pPr>
            <w:r w:rsidRPr="00DE773D">
              <w:t> </w:t>
            </w:r>
          </w:p>
        </w:tc>
        <w:tc>
          <w:tcPr>
            <w:tcW w:w="2202" w:type="dxa"/>
            <w:shd w:val="clear" w:color="auto" w:fill="FFFFFF"/>
            <w:vAlign w:val="bottom"/>
            <w:hideMark/>
          </w:tcPr>
          <w:p w:rsidR="00DE773D" w:rsidRPr="00DE773D" w:rsidRDefault="00DE773D" w:rsidP="003623A5">
            <w:pPr>
              <w:suppressAutoHyphens/>
              <w:jc w:val="right"/>
              <w:rPr>
                <w:kern w:val="2"/>
                <w:lang w:eastAsia="ar-SA"/>
              </w:rPr>
            </w:pPr>
            <w:r w:rsidRPr="00DE773D">
              <w:t>14.07.2014</w:t>
            </w:r>
          </w:p>
        </w:tc>
      </w:tr>
    </w:tbl>
    <w:p w:rsidR="00DE773D" w:rsidRPr="00DE773D" w:rsidRDefault="00DE773D" w:rsidP="00DE773D">
      <w:pPr>
        <w:rPr>
          <w:kern w:val="2"/>
          <w:lang w:eastAsia="ar-SA"/>
        </w:rPr>
      </w:pPr>
    </w:p>
    <w:tbl>
      <w:tblPr>
        <w:tblW w:w="0" w:type="auto"/>
        <w:tblInd w:w="94" w:type="dxa"/>
        <w:tblLayout w:type="fixed"/>
        <w:tblLook w:val="04A0"/>
      </w:tblPr>
      <w:tblGrid>
        <w:gridCol w:w="236"/>
        <w:gridCol w:w="2485"/>
        <w:gridCol w:w="1133"/>
        <w:gridCol w:w="1984"/>
        <w:gridCol w:w="1133"/>
        <w:gridCol w:w="2696"/>
      </w:tblGrid>
      <w:tr w:rsidR="00DE773D" w:rsidRPr="00DE773D" w:rsidTr="00547425">
        <w:trPr>
          <w:trHeight w:val="657"/>
        </w:trPr>
        <w:tc>
          <w:tcPr>
            <w:tcW w:w="236" w:type="dxa"/>
            <w:shd w:val="clear" w:color="auto" w:fill="FFFFFF"/>
            <w:vAlign w:val="bottom"/>
          </w:tcPr>
          <w:p w:rsidR="00DE773D" w:rsidRPr="00DE773D" w:rsidRDefault="00DE773D" w:rsidP="003623A5">
            <w:pPr>
              <w:suppressAutoHyphens/>
              <w:jc w:val="both"/>
              <w:rPr>
                <w:kern w:val="2"/>
                <w:lang w:eastAsia="ar-SA"/>
              </w:rPr>
            </w:pPr>
          </w:p>
        </w:tc>
        <w:tc>
          <w:tcPr>
            <w:tcW w:w="2485" w:type="dxa"/>
            <w:tcBorders>
              <w:top w:val="nil"/>
              <w:left w:val="nil"/>
              <w:bottom w:val="single" w:sz="4" w:space="0" w:color="000000"/>
              <w:right w:val="nil"/>
            </w:tcBorders>
            <w:shd w:val="clear" w:color="auto" w:fill="FFFFFF"/>
            <w:vAlign w:val="center"/>
            <w:hideMark/>
          </w:tcPr>
          <w:p w:rsidR="00DE773D" w:rsidRPr="00DE773D" w:rsidRDefault="00DE773D" w:rsidP="003623A5">
            <w:pPr>
              <w:suppressAutoHyphens/>
              <w:jc w:val="both"/>
              <w:rPr>
                <w:kern w:val="2"/>
                <w:lang w:eastAsia="ar-SA"/>
              </w:rPr>
            </w:pPr>
            <w:r w:rsidRPr="00DE773D">
              <w:t> </w:t>
            </w:r>
          </w:p>
        </w:tc>
        <w:tc>
          <w:tcPr>
            <w:tcW w:w="1133" w:type="dxa"/>
            <w:shd w:val="clear" w:color="auto" w:fill="FFFFFF"/>
            <w:vAlign w:val="center"/>
          </w:tcPr>
          <w:p w:rsidR="00DE773D" w:rsidRPr="00DE773D" w:rsidRDefault="00DE773D" w:rsidP="003623A5">
            <w:pPr>
              <w:suppressAutoHyphens/>
              <w:jc w:val="both"/>
              <w:rPr>
                <w:kern w:val="2"/>
                <w:lang w:eastAsia="ar-SA"/>
              </w:rPr>
            </w:pPr>
          </w:p>
        </w:tc>
        <w:tc>
          <w:tcPr>
            <w:tcW w:w="1984" w:type="dxa"/>
            <w:tcBorders>
              <w:top w:val="nil"/>
              <w:left w:val="nil"/>
              <w:bottom w:val="single" w:sz="4" w:space="0" w:color="000000"/>
              <w:right w:val="nil"/>
            </w:tcBorders>
            <w:shd w:val="clear" w:color="auto" w:fill="FFFFFF"/>
            <w:vAlign w:val="bottom"/>
            <w:hideMark/>
          </w:tcPr>
          <w:p w:rsidR="00DE773D" w:rsidRPr="00DE773D" w:rsidRDefault="00DE773D" w:rsidP="003623A5">
            <w:pPr>
              <w:suppressAutoHyphens/>
              <w:jc w:val="both"/>
              <w:rPr>
                <w:kern w:val="2"/>
                <w:lang w:eastAsia="ar-SA"/>
              </w:rPr>
            </w:pPr>
            <w:r w:rsidRPr="00DE773D">
              <w:t> </w:t>
            </w:r>
          </w:p>
        </w:tc>
        <w:tc>
          <w:tcPr>
            <w:tcW w:w="1133" w:type="dxa"/>
            <w:shd w:val="clear" w:color="auto" w:fill="FFFFFF"/>
            <w:vAlign w:val="bottom"/>
          </w:tcPr>
          <w:p w:rsidR="00DE773D" w:rsidRPr="00DE773D" w:rsidRDefault="00DE773D" w:rsidP="003623A5">
            <w:pPr>
              <w:suppressAutoHyphens/>
              <w:jc w:val="both"/>
              <w:rPr>
                <w:kern w:val="2"/>
                <w:lang w:eastAsia="ar-SA"/>
              </w:rPr>
            </w:pPr>
          </w:p>
        </w:tc>
        <w:tc>
          <w:tcPr>
            <w:tcW w:w="2696" w:type="dxa"/>
            <w:tcBorders>
              <w:top w:val="nil"/>
              <w:left w:val="nil"/>
              <w:bottom w:val="single" w:sz="4" w:space="0" w:color="000000"/>
              <w:right w:val="nil"/>
            </w:tcBorders>
            <w:shd w:val="clear" w:color="auto" w:fill="FFFFFF"/>
            <w:vAlign w:val="center"/>
            <w:hideMark/>
          </w:tcPr>
          <w:p w:rsidR="00DE773D" w:rsidRPr="00DE773D" w:rsidRDefault="00DE773D" w:rsidP="003623A5">
            <w:pPr>
              <w:suppressAutoHyphens/>
              <w:jc w:val="both"/>
              <w:rPr>
                <w:kern w:val="2"/>
                <w:lang w:eastAsia="ar-SA"/>
              </w:rPr>
            </w:pPr>
            <w:r w:rsidRPr="00DE773D">
              <w:t> </w:t>
            </w:r>
          </w:p>
        </w:tc>
      </w:tr>
      <w:tr w:rsidR="00DE773D" w:rsidRPr="00DE773D" w:rsidTr="00547425">
        <w:trPr>
          <w:trHeight w:val="255"/>
        </w:trPr>
        <w:tc>
          <w:tcPr>
            <w:tcW w:w="236" w:type="dxa"/>
            <w:shd w:val="clear" w:color="auto" w:fill="FFFFFF"/>
            <w:vAlign w:val="bottom"/>
          </w:tcPr>
          <w:p w:rsidR="00DE773D" w:rsidRPr="00DE773D" w:rsidRDefault="00DE773D" w:rsidP="003623A5">
            <w:pPr>
              <w:suppressAutoHyphens/>
              <w:jc w:val="both"/>
              <w:rPr>
                <w:kern w:val="2"/>
                <w:lang w:eastAsia="ar-SA"/>
              </w:rPr>
            </w:pPr>
          </w:p>
        </w:tc>
        <w:tc>
          <w:tcPr>
            <w:tcW w:w="2485" w:type="dxa"/>
            <w:shd w:val="clear" w:color="auto" w:fill="FFFFFF"/>
            <w:vAlign w:val="center"/>
            <w:hideMark/>
          </w:tcPr>
          <w:p w:rsidR="00DE773D" w:rsidRPr="00DE773D" w:rsidRDefault="00DE773D" w:rsidP="003623A5">
            <w:pPr>
              <w:suppressAutoHyphens/>
              <w:jc w:val="center"/>
              <w:rPr>
                <w:kern w:val="2"/>
                <w:lang w:eastAsia="ar-SA"/>
              </w:rPr>
            </w:pPr>
            <w:r w:rsidRPr="00DE773D">
              <w:t>(должность)</w:t>
            </w:r>
          </w:p>
        </w:tc>
        <w:tc>
          <w:tcPr>
            <w:tcW w:w="1133" w:type="dxa"/>
            <w:shd w:val="clear" w:color="auto" w:fill="FFFFFF"/>
            <w:vAlign w:val="bottom"/>
          </w:tcPr>
          <w:p w:rsidR="00DE773D" w:rsidRPr="00DE773D" w:rsidRDefault="00DE773D" w:rsidP="003623A5">
            <w:pPr>
              <w:suppressAutoHyphens/>
              <w:jc w:val="both"/>
              <w:rPr>
                <w:kern w:val="2"/>
                <w:lang w:eastAsia="ar-SA"/>
              </w:rPr>
            </w:pPr>
          </w:p>
        </w:tc>
        <w:tc>
          <w:tcPr>
            <w:tcW w:w="1984" w:type="dxa"/>
            <w:shd w:val="clear" w:color="auto" w:fill="FFFFFF"/>
            <w:vAlign w:val="bottom"/>
            <w:hideMark/>
          </w:tcPr>
          <w:p w:rsidR="00DE773D" w:rsidRPr="00DE773D" w:rsidRDefault="00DE773D" w:rsidP="003623A5">
            <w:pPr>
              <w:suppressAutoHyphens/>
              <w:jc w:val="center"/>
              <w:rPr>
                <w:kern w:val="2"/>
                <w:lang w:eastAsia="ar-SA"/>
              </w:rPr>
            </w:pPr>
            <w:r w:rsidRPr="00DE773D">
              <w:t>(подпись)</w:t>
            </w:r>
          </w:p>
        </w:tc>
        <w:tc>
          <w:tcPr>
            <w:tcW w:w="1133" w:type="dxa"/>
            <w:shd w:val="clear" w:color="auto" w:fill="FFFFFF"/>
            <w:vAlign w:val="bottom"/>
            <w:hideMark/>
          </w:tcPr>
          <w:p w:rsidR="00DE773D" w:rsidRPr="00DE773D" w:rsidRDefault="00DE773D" w:rsidP="003623A5">
            <w:pPr>
              <w:suppressAutoHyphens/>
              <w:jc w:val="both"/>
              <w:rPr>
                <w:kern w:val="2"/>
                <w:lang w:eastAsia="ar-SA"/>
              </w:rPr>
            </w:pPr>
            <w:r>
              <w:t xml:space="preserve"> </w:t>
            </w:r>
          </w:p>
        </w:tc>
        <w:tc>
          <w:tcPr>
            <w:tcW w:w="2696" w:type="dxa"/>
            <w:shd w:val="clear" w:color="auto" w:fill="FFFFFF"/>
            <w:vAlign w:val="center"/>
            <w:hideMark/>
          </w:tcPr>
          <w:p w:rsidR="00DE773D" w:rsidRPr="00DE773D" w:rsidRDefault="00DE773D" w:rsidP="003623A5">
            <w:pPr>
              <w:suppressAutoHyphens/>
              <w:jc w:val="center"/>
              <w:rPr>
                <w:kern w:val="2"/>
                <w:lang w:eastAsia="ar-SA"/>
              </w:rPr>
            </w:pPr>
            <w:r w:rsidRPr="00DE773D">
              <w:t>(Ф.И.О.)</w:t>
            </w:r>
          </w:p>
        </w:tc>
      </w:tr>
    </w:tbl>
    <w:p w:rsidR="00547425" w:rsidRPr="00547425" w:rsidRDefault="00547425" w:rsidP="00547425">
      <w:pPr>
        <w:pStyle w:val="1"/>
        <w:pageBreakBefore/>
        <w:numPr>
          <w:ilvl w:val="0"/>
          <w:numId w:val="1"/>
        </w:numPr>
        <w:ind w:left="0" w:firstLine="142"/>
        <w:jc w:val="right"/>
        <w:rPr>
          <w:sz w:val="24"/>
        </w:rPr>
      </w:pPr>
      <w:r w:rsidRPr="00547425">
        <w:rPr>
          <w:sz w:val="24"/>
        </w:rPr>
        <w:lastRenderedPageBreak/>
        <w:t>Приложение 12</w:t>
      </w:r>
    </w:p>
    <w:tbl>
      <w:tblPr>
        <w:tblW w:w="9645" w:type="dxa"/>
        <w:tblInd w:w="1" w:type="dxa"/>
        <w:tblLayout w:type="fixed"/>
        <w:tblCellMar>
          <w:left w:w="0" w:type="dxa"/>
          <w:right w:w="0" w:type="dxa"/>
        </w:tblCellMar>
        <w:tblLook w:val="04A0"/>
      </w:tblPr>
      <w:tblGrid>
        <w:gridCol w:w="2105"/>
        <w:gridCol w:w="1075"/>
        <w:gridCol w:w="215"/>
        <w:gridCol w:w="941"/>
        <w:gridCol w:w="538"/>
        <w:gridCol w:w="481"/>
        <w:gridCol w:w="2002"/>
        <w:gridCol w:w="1203"/>
        <w:gridCol w:w="1065"/>
        <w:gridCol w:w="20"/>
      </w:tblGrid>
      <w:tr w:rsidR="00547425" w:rsidTr="00547425">
        <w:trPr>
          <w:trHeight w:val="1058"/>
        </w:trPr>
        <w:tc>
          <w:tcPr>
            <w:tcW w:w="9625" w:type="dxa"/>
            <w:gridSpan w:val="9"/>
            <w:shd w:val="clear" w:color="auto" w:fill="FFFFFF"/>
            <w:vAlign w:val="center"/>
            <w:hideMark/>
          </w:tcPr>
          <w:p w:rsidR="00547425" w:rsidRDefault="00547425" w:rsidP="003623A5">
            <w:pPr>
              <w:suppressAutoHyphens/>
              <w:jc w:val="center"/>
              <w:rPr>
                <w:kern w:val="2"/>
                <w:sz w:val="28"/>
                <w:lang w:eastAsia="ar-SA"/>
              </w:rPr>
            </w:pPr>
            <w:r>
              <w:rPr>
                <w:b/>
                <w:bCs/>
              </w:rPr>
              <w:t>ВЫПИСКА</w:t>
            </w:r>
            <w:r>
              <w:rPr>
                <w:b/>
                <w:bCs/>
              </w:rPr>
              <w:br/>
              <w:t xml:space="preserve">из </w:t>
            </w:r>
            <w:proofErr w:type="spellStart"/>
            <w:r>
              <w:rPr>
                <w:b/>
                <w:bCs/>
              </w:rPr>
              <w:t>похозяйственной</w:t>
            </w:r>
            <w:proofErr w:type="spellEnd"/>
            <w:r>
              <w:rPr>
                <w:b/>
                <w:bCs/>
              </w:rPr>
              <w:t xml:space="preserve"> книги о наличии у гражданина права</w:t>
            </w:r>
            <w:r>
              <w:rPr>
                <w:b/>
                <w:bCs/>
              </w:rPr>
              <w:br/>
              <w:t>на земельный участок</w:t>
            </w:r>
          </w:p>
        </w:tc>
        <w:tc>
          <w:tcPr>
            <w:tcW w:w="20" w:type="dxa"/>
          </w:tcPr>
          <w:p w:rsidR="00547425" w:rsidRDefault="00547425" w:rsidP="003623A5">
            <w:pPr>
              <w:suppressAutoHyphens/>
              <w:jc w:val="both"/>
              <w:rPr>
                <w:kern w:val="2"/>
                <w:sz w:val="28"/>
                <w:lang w:eastAsia="ar-SA"/>
              </w:rPr>
            </w:pPr>
          </w:p>
        </w:tc>
      </w:tr>
      <w:tr w:rsidR="00547425" w:rsidTr="00547425">
        <w:trPr>
          <w:trHeight w:val="262"/>
        </w:trPr>
        <w:tc>
          <w:tcPr>
            <w:tcW w:w="3180" w:type="dxa"/>
            <w:gridSpan w:val="2"/>
            <w:tcBorders>
              <w:top w:val="nil"/>
              <w:left w:val="nil"/>
              <w:bottom w:val="single" w:sz="4" w:space="0" w:color="000000"/>
              <w:right w:val="nil"/>
            </w:tcBorders>
            <w:shd w:val="clear" w:color="auto" w:fill="FFFFFF"/>
            <w:tcMar>
              <w:top w:w="0" w:type="dxa"/>
              <w:left w:w="108" w:type="dxa"/>
              <w:bottom w:w="0" w:type="dxa"/>
              <w:right w:w="108" w:type="dxa"/>
            </w:tcMar>
            <w:vAlign w:val="center"/>
            <w:hideMark/>
          </w:tcPr>
          <w:p w:rsidR="00547425" w:rsidRDefault="00547425" w:rsidP="003623A5">
            <w:pPr>
              <w:suppressAutoHyphens/>
              <w:jc w:val="both"/>
              <w:rPr>
                <w:kern w:val="2"/>
                <w:lang w:eastAsia="ar-SA"/>
              </w:rPr>
            </w:pPr>
            <w:r>
              <w:t> </w:t>
            </w:r>
          </w:p>
        </w:tc>
        <w:tc>
          <w:tcPr>
            <w:tcW w:w="1156" w:type="dxa"/>
            <w:gridSpan w:val="2"/>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c>
          <w:tcPr>
            <w:tcW w:w="1019" w:type="dxa"/>
            <w:gridSpan w:val="2"/>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c>
          <w:tcPr>
            <w:tcW w:w="2002" w:type="dxa"/>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c>
          <w:tcPr>
            <w:tcW w:w="1203" w:type="dxa"/>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c>
          <w:tcPr>
            <w:tcW w:w="1085" w:type="dxa"/>
            <w:gridSpan w:val="2"/>
            <w:tcBorders>
              <w:top w:val="nil"/>
              <w:left w:val="nil"/>
              <w:bottom w:val="single" w:sz="4" w:space="0" w:color="000000"/>
              <w:right w:val="nil"/>
            </w:tcBorders>
            <w:shd w:val="clear" w:color="auto" w:fill="FFFFFF"/>
            <w:tcMar>
              <w:top w:w="0" w:type="dxa"/>
              <w:left w:w="108" w:type="dxa"/>
              <w:bottom w:w="0" w:type="dxa"/>
              <w:right w:w="108" w:type="dxa"/>
            </w:tcMar>
            <w:vAlign w:val="center"/>
            <w:hideMark/>
          </w:tcPr>
          <w:p w:rsidR="00547425" w:rsidRDefault="00547425" w:rsidP="003623A5">
            <w:pPr>
              <w:suppressAutoHyphens/>
              <w:jc w:val="both"/>
              <w:rPr>
                <w:kern w:val="2"/>
                <w:sz w:val="28"/>
                <w:lang w:eastAsia="ar-SA"/>
              </w:rPr>
            </w:pPr>
            <w:r>
              <w:t>00.00.0000</w:t>
            </w:r>
          </w:p>
        </w:tc>
      </w:tr>
      <w:tr w:rsidR="00547425" w:rsidTr="00547425">
        <w:trPr>
          <w:trHeight w:val="113"/>
        </w:trPr>
        <w:tc>
          <w:tcPr>
            <w:tcW w:w="3180" w:type="dxa"/>
            <w:gridSpan w:val="2"/>
            <w:shd w:val="clear" w:color="auto" w:fill="FFFFFF"/>
            <w:tcMar>
              <w:top w:w="0" w:type="dxa"/>
              <w:left w:w="108" w:type="dxa"/>
              <w:bottom w:w="0" w:type="dxa"/>
              <w:right w:w="108" w:type="dxa"/>
            </w:tcMar>
            <w:vAlign w:val="center"/>
            <w:hideMark/>
          </w:tcPr>
          <w:p w:rsidR="00547425" w:rsidRDefault="00547425" w:rsidP="003623A5">
            <w:pPr>
              <w:suppressAutoHyphens/>
              <w:jc w:val="both"/>
              <w:rPr>
                <w:kern w:val="2"/>
                <w:lang w:eastAsia="ar-SA"/>
              </w:rPr>
            </w:pPr>
            <w:r>
              <w:rPr>
                <w:sz w:val="20"/>
                <w:szCs w:val="20"/>
              </w:rPr>
              <w:t xml:space="preserve"> (место выдачи)</w:t>
            </w:r>
          </w:p>
        </w:tc>
        <w:tc>
          <w:tcPr>
            <w:tcW w:w="1156" w:type="dxa"/>
            <w:gridSpan w:val="2"/>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c>
          <w:tcPr>
            <w:tcW w:w="1019" w:type="dxa"/>
            <w:gridSpan w:val="2"/>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c>
          <w:tcPr>
            <w:tcW w:w="2002" w:type="dxa"/>
            <w:shd w:val="clear" w:color="auto" w:fill="FFFFFF"/>
            <w:tcMar>
              <w:top w:w="0" w:type="dxa"/>
              <w:left w:w="108" w:type="dxa"/>
              <w:bottom w:w="0" w:type="dxa"/>
              <w:right w:w="108" w:type="dxa"/>
            </w:tcMar>
            <w:vAlign w:val="center"/>
          </w:tcPr>
          <w:p w:rsidR="00547425" w:rsidRDefault="00547425" w:rsidP="003623A5">
            <w:pPr>
              <w:suppressAutoHyphens/>
              <w:jc w:val="both"/>
              <w:rPr>
                <w:kern w:val="2"/>
                <w:lang w:eastAsia="ar-SA"/>
              </w:rPr>
            </w:pPr>
          </w:p>
        </w:tc>
        <w:tc>
          <w:tcPr>
            <w:tcW w:w="1203" w:type="dxa"/>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c>
          <w:tcPr>
            <w:tcW w:w="1085" w:type="dxa"/>
            <w:gridSpan w:val="2"/>
            <w:shd w:val="clear" w:color="auto" w:fill="FFFFFF"/>
            <w:tcMar>
              <w:top w:w="0" w:type="dxa"/>
              <w:left w:w="108" w:type="dxa"/>
              <w:bottom w:w="0" w:type="dxa"/>
              <w:right w:w="108" w:type="dxa"/>
            </w:tcMar>
            <w:vAlign w:val="center"/>
            <w:hideMark/>
          </w:tcPr>
          <w:p w:rsidR="00547425" w:rsidRDefault="00547425" w:rsidP="003623A5">
            <w:pPr>
              <w:suppressAutoHyphens/>
              <w:jc w:val="both"/>
              <w:rPr>
                <w:kern w:val="2"/>
                <w:sz w:val="28"/>
                <w:lang w:eastAsia="ar-SA"/>
              </w:rPr>
            </w:pPr>
            <w:r>
              <w:rPr>
                <w:sz w:val="20"/>
                <w:szCs w:val="20"/>
              </w:rPr>
              <w:t xml:space="preserve">(дата выдачи) </w:t>
            </w:r>
          </w:p>
        </w:tc>
      </w:tr>
      <w:tr w:rsidR="00547425" w:rsidTr="00547425">
        <w:trPr>
          <w:trHeight w:val="552"/>
        </w:trPr>
        <w:tc>
          <w:tcPr>
            <w:tcW w:w="9625" w:type="dxa"/>
            <w:gridSpan w:val="9"/>
            <w:tcBorders>
              <w:top w:val="nil"/>
              <w:left w:val="nil"/>
              <w:bottom w:val="single" w:sz="4" w:space="0" w:color="000000"/>
              <w:right w:val="nil"/>
            </w:tcBorders>
            <w:shd w:val="clear" w:color="auto" w:fill="FFFFFF"/>
            <w:vAlign w:val="center"/>
            <w:hideMark/>
          </w:tcPr>
          <w:p w:rsidR="00547425" w:rsidRDefault="00547425" w:rsidP="003623A5">
            <w:pPr>
              <w:suppressAutoHyphens/>
              <w:jc w:val="both"/>
              <w:rPr>
                <w:kern w:val="2"/>
                <w:sz w:val="28"/>
                <w:lang w:eastAsia="ar-SA"/>
              </w:rPr>
            </w:pPr>
            <w:r>
              <w:t xml:space="preserve">Настоящая выписка из </w:t>
            </w:r>
            <w:proofErr w:type="spellStart"/>
            <w:r>
              <w:t>похозяйственной</w:t>
            </w:r>
            <w:proofErr w:type="spellEnd"/>
            <w:r>
              <w:t xml:space="preserve"> книги подтверждает, что гражданину </w:t>
            </w:r>
          </w:p>
        </w:tc>
        <w:tc>
          <w:tcPr>
            <w:tcW w:w="20" w:type="dxa"/>
          </w:tcPr>
          <w:p w:rsidR="00547425" w:rsidRDefault="00547425" w:rsidP="003623A5">
            <w:pPr>
              <w:suppressAutoHyphens/>
              <w:jc w:val="both"/>
              <w:rPr>
                <w:kern w:val="2"/>
                <w:sz w:val="28"/>
                <w:lang w:eastAsia="ar-SA"/>
              </w:rPr>
            </w:pPr>
          </w:p>
        </w:tc>
      </w:tr>
      <w:tr w:rsidR="00547425" w:rsidTr="00547425">
        <w:trPr>
          <w:trHeight w:val="312"/>
        </w:trPr>
        <w:tc>
          <w:tcPr>
            <w:tcW w:w="9625" w:type="dxa"/>
            <w:gridSpan w:val="9"/>
            <w:tcBorders>
              <w:top w:val="nil"/>
              <w:left w:val="nil"/>
              <w:bottom w:val="single" w:sz="4" w:space="0" w:color="000000"/>
              <w:right w:val="nil"/>
            </w:tcBorders>
            <w:shd w:val="clear" w:color="auto" w:fill="FFFFFF"/>
            <w:vAlign w:val="center"/>
          </w:tcPr>
          <w:p w:rsidR="00547425" w:rsidRDefault="00547425" w:rsidP="003623A5">
            <w:pPr>
              <w:suppressAutoHyphens/>
              <w:jc w:val="both"/>
              <w:rPr>
                <w:kern w:val="2"/>
                <w:lang w:eastAsia="ar-SA"/>
              </w:rPr>
            </w:pPr>
          </w:p>
        </w:tc>
        <w:tc>
          <w:tcPr>
            <w:tcW w:w="20" w:type="dxa"/>
          </w:tcPr>
          <w:p w:rsidR="00547425" w:rsidRDefault="00547425" w:rsidP="003623A5">
            <w:pPr>
              <w:suppressAutoHyphens/>
              <w:jc w:val="both"/>
              <w:rPr>
                <w:kern w:val="2"/>
                <w:sz w:val="28"/>
                <w:lang w:eastAsia="ar-SA"/>
              </w:rPr>
            </w:pPr>
          </w:p>
        </w:tc>
      </w:tr>
      <w:tr w:rsidR="00547425" w:rsidTr="00547425">
        <w:trPr>
          <w:trHeight w:val="85"/>
        </w:trPr>
        <w:tc>
          <w:tcPr>
            <w:tcW w:w="9625" w:type="dxa"/>
            <w:gridSpan w:val="9"/>
            <w:shd w:val="clear" w:color="auto" w:fill="FFFFFF"/>
            <w:vAlign w:val="center"/>
            <w:hideMark/>
          </w:tcPr>
          <w:p w:rsidR="00547425" w:rsidRDefault="00547425" w:rsidP="003623A5">
            <w:pPr>
              <w:suppressAutoHyphens/>
              <w:jc w:val="center"/>
              <w:rPr>
                <w:kern w:val="2"/>
                <w:sz w:val="28"/>
                <w:lang w:eastAsia="ar-SA"/>
              </w:rPr>
            </w:pPr>
            <w:r>
              <w:rPr>
                <w:sz w:val="20"/>
                <w:szCs w:val="20"/>
              </w:rPr>
              <w:t>(фамилия, имя, отчество полностью)</w:t>
            </w:r>
          </w:p>
        </w:tc>
        <w:tc>
          <w:tcPr>
            <w:tcW w:w="20" w:type="dxa"/>
          </w:tcPr>
          <w:p w:rsidR="00547425" w:rsidRDefault="00547425" w:rsidP="003623A5">
            <w:pPr>
              <w:suppressAutoHyphens/>
              <w:jc w:val="both"/>
              <w:rPr>
                <w:kern w:val="2"/>
                <w:sz w:val="28"/>
                <w:lang w:eastAsia="ar-SA"/>
              </w:rPr>
            </w:pPr>
          </w:p>
        </w:tc>
      </w:tr>
      <w:tr w:rsidR="00547425" w:rsidTr="00547425">
        <w:trPr>
          <w:trHeight w:val="255"/>
        </w:trPr>
        <w:tc>
          <w:tcPr>
            <w:tcW w:w="3180" w:type="dxa"/>
            <w:gridSpan w:val="2"/>
            <w:shd w:val="clear" w:color="auto" w:fill="FFFFFF"/>
            <w:tcMar>
              <w:top w:w="0" w:type="dxa"/>
              <w:left w:w="108" w:type="dxa"/>
              <w:bottom w:w="0" w:type="dxa"/>
              <w:right w:w="108" w:type="dxa"/>
            </w:tcMar>
            <w:vAlign w:val="center"/>
            <w:hideMark/>
          </w:tcPr>
          <w:p w:rsidR="00547425" w:rsidRDefault="00547425" w:rsidP="003623A5">
            <w:pPr>
              <w:suppressAutoHyphens/>
              <w:jc w:val="both"/>
              <w:rPr>
                <w:kern w:val="2"/>
                <w:lang w:eastAsia="ar-SA"/>
              </w:rPr>
            </w:pPr>
            <w:r>
              <w:t xml:space="preserve">дата рождения </w:t>
            </w:r>
          </w:p>
        </w:tc>
        <w:tc>
          <w:tcPr>
            <w:tcW w:w="2175" w:type="dxa"/>
            <w:gridSpan w:val="4"/>
            <w:tcBorders>
              <w:top w:val="nil"/>
              <w:left w:val="nil"/>
              <w:bottom w:val="single" w:sz="4" w:space="0" w:color="000000"/>
              <w:right w:val="nil"/>
            </w:tcBorders>
            <w:shd w:val="clear" w:color="auto" w:fill="FFFFFF"/>
            <w:tcMar>
              <w:top w:w="0" w:type="dxa"/>
              <w:left w:w="108" w:type="dxa"/>
              <w:bottom w:w="0" w:type="dxa"/>
              <w:right w:w="108" w:type="dxa"/>
            </w:tcMar>
            <w:vAlign w:val="center"/>
            <w:hideMark/>
          </w:tcPr>
          <w:p w:rsidR="00547425" w:rsidRDefault="00547425" w:rsidP="003623A5">
            <w:pPr>
              <w:suppressAutoHyphens/>
              <w:jc w:val="both"/>
              <w:rPr>
                <w:kern w:val="2"/>
                <w:lang w:eastAsia="ar-SA"/>
              </w:rPr>
            </w:pPr>
            <w:r>
              <w:t>00.00.0000 г,</w:t>
            </w:r>
          </w:p>
        </w:tc>
        <w:tc>
          <w:tcPr>
            <w:tcW w:w="2002" w:type="dxa"/>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c>
          <w:tcPr>
            <w:tcW w:w="1203" w:type="dxa"/>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c>
          <w:tcPr>
            <w:tcW w:w="1085" w:type="dxa"/>
            <w:gridSpan w:val="2"/>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r>
      <w:tr w:rsidR="00547425" w:rsidTr="00547425">
        <w:trPr>
          <w:trHeight w:val="429"/>
        </w:trPr>
        <w:tc>
          <w:tcPr>
            <w:tcW w:w="4874" w:type="dxa"/>
            <w:gridSpan w:val="5"/>
            <w:shd w:val="clear" w:color="auto" w:fill="FFFFFF"/>
            <w:tcMar>
              <w:top w:w="0" w:type="dxa"/>
              <w:left w:w="108" w:type="dxa"/>
              <w:bottom w:w="0" w:type="dxa"/>
              <w:right w:w="108" w:type="dxa"/>
            </w:tcMar>
            <w:vAlign w:val="center"/>
            <w:hideMark/>
          </w:tcPr>
          <w:p w:rsidR="00547425" w:rsidRDefault="00547425" w:rsidP="003623A5">
            <w:pPr>
              <w:suppressAutoHyphens/>
              <w:jc w:val="both"/>
              <w:rPr>
                <w:kern w:val="2"/>
                <w:lang w:eastAsia="ar-SA"/>
              </w:rPr>
            </w:pPr>
            <w:r>
              <w:t xml:space="preserve">документ, удостоверяющий личность,  </w:t>
            </w:r>
          </w:p>
        </w:tc>
        <w:tc>
          <w:tcPr>
            <w:tcW w:w="4771" w:type="dxa"/>
            <w:gridSpan w:val="5"/>
            <w:tcBorders>
              <w:top w:val="nil"/>
              <w:left w:val="nil"/>
              <w:bottom w:val="single" w:sz="4" w:space="0" w:color="000000"/>
              <w:right w:val="nil"/>
            </w:tcBorders>
            <w:shd w:val="clear" w:color="auto" w:fill="FFFFFF"/>
            <w:tcMar>
              <w:top w:w="0" w:type="dxa"/>
              <w:left w:w="108" w:type="dxa"/>
              <w:bottom w:w="0" w:type="dxa"/>
              <w:right w:w="108" w:type="dxa"/>
            </w:tcMar>
            <w:vAlign w:val="center"/>
            <w:hideMark/>
          </w:tcPr>
          <w:p w:rsidR="00547425" w:rsidRDefault="00547425" w:rsidP="003623A5">
            <w:pPr>
              <w:suppressAutoHyphens/>
              <w:jc w:val="both"/>
              <w:rPr>
                <w:kern w:val="2"/>
                <w:sz w:val="28"/>
                <w:lang w:eastAsia="ar-SA"/>
              </w:rPr>
            </w:pPr>
            <w:r>
              <w:t> </w:t>
            </w:r>
          </w:p>
        </w:tc>
      </w:tr>
      <w:tr w:rsidR="00547425" w:rsidTr="00547425">
        <w:trPr>
          <w:trHeight w:val="130"/>
        </w:trPr>
        <w:tc>
          <w:tcPr>
            <w:tcW w:w="2105" w:type="dxa"/>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c>
          <w:tcPr>
            <w:tcW w:w="1075" w:type="dxa"/>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c>
          <w:tcPr>
            <w:tcW w:w="1694" w:type="dxa"/>
            <w:gridSpan w:val="3"/>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c>
          <w:tcPr>
            <w:tcW w:w="4771" w:type="dxa"/>
            <w:gridSpan w:val="5"/>
            <w:shd w:val="clear" w:color="auto" w:fill="FFFFFF"/>
            <w:tcMar>
              <w:top w:w="0" w:type="dxa"/>
              <w:left w:w="108" w:type="dxa"/>
              <w:bottom w:w="0" w:type="dxa"/>
              <w:right w:w="108" w:type="dxa"/>
            </w:tcMar>
            <w:vAlign w:val="center"/>
            <w:hideMark/>
          </w:tcPr>
          <w:p w:rsidR="00547425" w:rsidRDefault="00547425" w:rsidP="003623A5">
            <w:pPr>
              <w:suppressAutoHyphens/>
              <w:jc w:val="center"/>
              <w:rPr>
                <w:kern w:val="2"/>
                <w:sz w:val="28"/>
                <w:lang w:eastAsia="ar-SA"/>
              </w:rPr>
            </w:pPr>
            <w:r>
              <w:rPr>
                <w:sz w:val="20"/>
                <w:szCs w:val="20"/>
              </w:rPr>
              <w:t>(вид документа, удостоверяющего личность)</w:t>
            </w:r>
          </w:p>
        </w:tc>
      </w:tr>
      <w:tr w:rsidR="00547425" w:rsidTr="00547425">
        <w:trPr>
          <w:trHeight w:val="273"/>
        </w:trPr>
        <w:tc>
          <w:tcPr>
            <w:tcW w:w="2105" w:type="dxa"/>
            <w:tcBorders>
              <w:top w:val="nil"/>
              <w:left w:val="nil"/>
              <w:bottom w:val="single" w:sz="4" w:space="0" w:color="000000"/>
              <w:right w:val="nil"/>
            </w:tcBorders>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c>
          <w:tcPr>
            <w:tcW w:w="1075" w:type="dxa"/>
            <w:shd w:val="clear" w:color="auto" w:fill="FFFFFF"/>
            <w:tcMar>
              <w:top w:w="0" w:type="dxa"/>
              <w:left w:w="108" w:type="dxa"/>
              <w:bottom w:w="0" w:type="dxa"/>
              <w:right w:w="108" w:type="dxa"/>
            </w:tcMar>
            <w:vAlign w:val="bottom"/>
            <w:hideMark/>
          </w:tcPr>
          <w:p w:rsidR="00547425" w:rsidRDefault="00547425" w:rsidP="003623A5">
            <w:pPr>
              <w:suppressAutoHyphens/>
              <w:jc w:val="both"/>
              <w:rPr>
                <w:kern w:val="2"/>
                <w:lang w:eastAsia="ar-SA"/>
              </w:rPr>
            </w:pPr>
            <w:r>
              <w:t xml:space="preserve">выдан </w:t>
            </w:r>
          </w:p>
        </w:tc>
        <w:tc>
          <w:tcPr>
            <w:tcW w:w="6465" w:type="dxa"/>
            <w:gridSpan w:val="8"/>
            <w:tcBorders>
              <w:top w:val="nil"/>
              <w:left w:val="nil"/>
              <w:bottom w:val="single" w:sz="4" w:space="0" w:color="000000"/>
              <w:right w:val="nil"/>
            </w:tcBorders>
            <w:shd w:val="clear" w:color="auto" w:fill="FFFFFF"/>
            <w:tcMar>
              <w:top w:w="0" w:type="dxa"/>
              <w:left w:w="108" w:type="dxa"/>
              <w:bottom w:w="0" w:type="dxa"/>
              <w:right w:w="108" w:type="dxa"/>
            </w:tcMar>
            <w:vAlign w:val="center"/>
            <w:hideMark/>
          </w:tcPr>
          <w:p w:rsidR="00547425" w:rsidRDefault="00547425" w:rsidP="003623A5">
            <w:pPr>
              <w:suppressAutoHyphens/>
              <w:jc w:val="both"/>
              <w:rPr>
                <w:kern w:val="2"/>
                <w:sz w:val="28"/>
                <w:lang w:eastAsia="ar-SA"/>
              </w:rPr>
            </w:pPr>
            <w:r>
              <w:t xml:space="preserve">  </w:t>
            </w:r>
          </w:p>
        </w:tc>
      </w:tr>
      <w:tr w:rsidR="00547425" w:rsidTr="00547425">
        <w:trPr>
          <w:trHeight w:val="255"/>
        </w:trPr>
        <w:tc>
          <w:tcPr>
            <w:tcW w:w="2105" w:type="dxa"/>
            <w:shd w:val="clear" w:color="auto" w:fill="FFFFFF"/>
            <w:tcMar>
              <w:top w:w="0" w:type="dxa"/>
              <w:left w:w="108" w:type="dxa"/>
              <w:bottom w:w="0" w:type="dxa"/>
              <w:right w:w="108" w:type="dxa"/>
            </w:tcMar>
            <w:vAlign w:val="bottom"/>
            <w:hideMark/>
          </w:tcPr>
          <w:p w:rsidR="00547425" w:rsidRDefault="00547425" w:rsidP="003623A5">
            <w:pPr>
              <w:suppressAutoHyphens/>
              <w:jc w:val="both"/>
              <w:rPr>
                <w:kern w:val="2"/>
                <w:lang w:eastAsia="ar-SA"/>
              </w:rPr>
            </w:pPr>
            <w:r>
              <w:rPr>
                <w:sz w:val="20"/>
                <w:szCs w:val="20"/>
              </w:rPr>
              <w:t>(серия, номер)</w:t>
            </w:r>
          </w:p>
        </w:tc>
        <w:tc>
          <w:tcPr>
            <w:tcW w:w="1075" w:type="dxa"/>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c>
          <w:tcPr>
            <w:tcW w:w="6465" w:type="dxa"/>
            <w:gridSpan w:val="8"/>
            <w:shd w:val="clear" w:color="auto" w:fill="FFFFFF"/>
            <w:tcMar>
              <w:top w:w="0" w:type="dxa"/>
              <w:left w:w="108" w:type="dxa"/>
              <w:bottom w:w="0" w:type="dxa"/>
              <w:right w:w="108" w:type="dxa"/>
            </w:tcMar>
            <w:vAlign w:val="center"/>
            <w:hideMark/>
          </w:tcPr>
          <w:p w:rsidR="00547425" w:rsidRDefault="00547425" w:rsidP="003623A5">
            <w:pPr>
              <w:suppressAutoHyphens/>
              <w:jc w:val="center"/>
              <w:rPr>
                <w:kern w:val="2"/>
                <w:sz w:val="28"/>
                <w:lang w:eastAsia="ar-SA"/>
              </w:rPr>
            </w:pPr>
            <w:r>
              <w:rPr>
                <w:sz w:val="20"/>
                <w:szCs w:val="20"/>
              </w:rPr>
              <w:t>(наименование органа, выдавшего документ, удостоверяющий личность)</w:t>
            </w:r>
          </w:p>
        </w:tc>
      </w:tr>
      <w:tr w:rsidR="00547425" w:rsidTr="00547425">
        <w:trPr>
          <w:trHeight w:val="255"/>
        </w:trPr>
        <w:tc>
          <w:tcPr>
            <w:tcW w:w="2105" w:type="dxa"/>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c>
          <w:tcPr>
            <w:tcW w:w="1075" w:type="dxa"/>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c>
          <w:tcPr>
            <w:tcW w:w="1156" w:type="dxa"/>
            <w:gridSpan w:val="2"/>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c>
          <w:tcPr>
            <w:tcW w:w="1019" w:type="dxa"/>
            <w:gridSpan w:val="2"/>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c>
          <w:tcPr>
            <w:tcW w:w="2002" w:type="dxa"/>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c>
          <w:tcPr>
            <w:tcW w:w="1203" w:type="dxa"/>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c>
          <w:tcPr>
            <w:tcW w:w="1085" w:type="dxa"/>
            <w:gridSpan w:val="2"/>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r>
      <w:tr w:rsidR="00547425" w:rsidTr="00547425">
        <w:trPr>
          <w:trHeight w:val="572"/>
        </w:trPr>
        <w:tc>
          <w:tcPr>
            <w:tcW w:w="3180" w:type="dxa"/>
            <w:gridSpan w:val="2"/>
            <w:shd w:val="clear" w:color="auto" w:fill="FFFFFF"/>
            <w:tcMar>
              <w:top w:w="0" w:type="dxa"/>
              <w:left w:w="108" w:type="dxa"/>
              <w:bottom w:w="0" w:type="dxa"/>
              <w:right w:w="108" w:type="dxa"/>
            </w:tcMar>
            <w:vAlign w:val="center"/>
            <w:hideMark/>
          </w:tcPr>
          <w:p w:rsidR="00547425" w:rsidRDefault="00547425" w:rsidP="003623A5">
            <w:pPr>
              <w:suppressAutoHyphens/>
              <w:jc w:val="both"/>
              <w:rPr>
                <w:kern w:val="2"/>
                <w:lang w:eastAsia="ar-SA"/>
              </w:rPr>
            </w:pPr>
            <w:proofErr w:type="gramStart"/>
            <w:r>
              <w:t xml:space="preserve">проживающему по адресу:  </w:t>
            </w:r>
            <w:proofErr w:type="gramEnd"/>
          </w:p>
        </w:tc>
        <w:tc>
          <w:tcPr>
            <w:tcW w:w="6465" w:type="dxa"/>
            <w:gridSpan w:val="8"/>
            <w:tcBorders>
              <w:top w:val="nil"/>
              <w:left w:val="nil"/>
              <w:bottom w:val="single" w:sz="4" w:space="0" w:color="000000"/>
              <w:right w:val="nil"/>
            </w:tcBorders>
            <w:shd w:val="clear" w:color="auto" w:fill="FFFFFF"/>
            <w:tcMar>
              <w:top w:w="0" w:type="dxa"/>
              <w:left w:w="108" w:type="dxa"/>
              <w:bottom w:w="0" w:type="dxa"/>
              <w:right w:w="108" w:type="dxa"/>
            </w:tcMar>
            <w:vAlign w:val="center"/>
            <w:hideMark/>
          </w:tcPr>
          <w:p w:rsidR="00547425" w:rsidRDefault="00547425" w:rsidP="003623A5">
            <w:pPr>
              <w:suppressAutoHyphens/>
              <w:jc w:val="both"/>
              <w:rPr>
                <w:kern w:val="2"/>
                <w:sz w:val="28"/>
                <w:lang w:eastAsia="ar-SA"/>
              </w:rPr>
            </w:pPr>
            <w:r>
              <w:t> </w:t>
            </w:r>
          </w:p>
        </w:tc>
      </w:tr>
      <w:tr w:rsidR="00547425" w:rsidTr="00547425">
        <w:trPr>
          <w:trHeight w:val="429"/>
        </w:trPr>
        <w:tc>
          <w:tcPr>
            <w:tcW w:w="3180" w:type="dxa"/>
            <w:gridSpan w:val="2"/>
            <w:shd w:val="clear" w:color="auto" w:fill="FFFFFF"/>
            <w:tcMar>
              <w:top w:w="0" w:type="dxa"/>
              <w:left w:w="108" w:type="dxa"/>
              <w:bottom w:w="0" w:type="dxa"/>
              <w:right w:w="108" w:type="dxa"/>
            </w:tcMar>
            <w:vAlign w:val="center"/>
          </w:tcPr>
          <w:p w:rsidR="00547425" w:rsidRDefault="00547425" w:rsidP="003623A5">
            <w:pPr>
              <w:suppressAutoHyphens/>
              <w:jc w:val="both"/>
              <w:rPr>
                <w:kern w:val="2"/>
                <w:lang w:eastAsia="ar-SA"/>
              </w:rPr>
            </w:pPr>
          </w:p>
        </w:tc>
        <w:tc>
          <w:tcPr>
            <w:tcW w:w="6465" w:type="dxa"/>
            <w:gridSpan w:val="8"/>
            <w:tcBorders>
              <w:top w:val="nil"/>
              <w:left w:val="nil"/>
              <w:bottom w:val="single" w:sz="4" w:space="0" w:color="000000"/>
              <w:right w:val="nil"/>
            </w:tcBorders>
            <w:shd w:val="clear" w:color="auto" w:fill="FFFFFF"/>
            <w:tcMar>
              <w:top w:w="0" w:type="dxa"/>
              <w:left w:w="108" w:type="dxa"/>
              <w:bottom w:w="0" w:type="dxa"/>
              <w:right w:w="108" w:type="dxa"/>
            </w:tcMar>
            <w:vAlign w:val="center"/>
          </w:tcPr>
          <w:p w:rsidR="00547425" w:rsidRDefault="00547425" w:rsidP="003623A5">
            <w:pPr>
              <w:suppressAutoHyphens/>
              <w:jc w:val="both"/>
              <w:rPr>
                <w:kern w:val="2"/>
                <w:lang w:eastAsia="ar-SA"/>
              </w:rPr>
            </w:pPr>
          </w:p>
        </w:tc>
      </w:tr>
      <w:tr w:rsidR="00547425" w:rsidTr="00547425">
        <w:trPr>
          <w:trHeight w:val="159"/>
        </w:trPr>
        <w:tc>
          <w:tcPr>
            <w:tcW w:w="2105" w:type="dxa"/>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c>
          <w:tcPr>
            <w:tcW w:w="1075" w:type="dxa"/>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c>
          <w:tcPr>
            <w:tcW w:w="6465" w:type="dxa"/>
            <w:gridSpan w:val="8"/>
            <w:tcBorders>
              <w:top w:val="single" w:sz="4" w:space="0" w:color="000000"/>
              <w:left w:val="nil"/>
              <w:bottom w:val="nil"/>
              <w:right w:val="nil"/>
            </w:tcBorders>
            <w:shd w:val="clear" w:color="auto" w:fill="FFFFFF"/>
            <w:tcMar>
              <w:top w:w="0" w:type="dxa"/>
              <w:left w:w="108" w:type="dxa"/>
              <w:bottom w:w="0" w:type="dxa"/>
              <w:right w:w="108" w:type="dxa"/>
            </w:tcMar>
            <w:vAlign w:val="center"/>
            <w:hideMark/>
          </w:tcPr>
          <w:p w:rsidR="00547425" w:rsidRDefault="00547425" w:rsidP="003623A5">
            <w:pPr>
              <w:suppressAutoHyphens/>
              <w:jc w:val="center"/>
              <w:rPr>
                <w:kern w:val="2"/>
                <w:sz w:val="28"/>
                <w:lang w:eastAsia="ar-SA"/>
              </w:rPr>
            </w:pPr>
            <w:r>
              <w:rPr>
                <w:sz w:val="20"/>
                <w:szCs w:val="20"/>
              </w:rPr>
              <w:t>(адрес постоянного места жительства или преимущественного пребывания)</w:t>
            </w:r>
          </w:p>
        </w:tc>
      </w:tr>
      <w:tr w:rsidR="00547425" w:rsidTr="00547425">
        <w:trPr>
          <w:trHeight w:val="255"/>
        </w:trPr>
        <w:tc>
          <w:tcPr>
            <w:tcW w:w="3180" w:type="dxa"/>
            <w:gridSpan w:val="2"/>
            <w:shd w:val="clear" w:color="auto" w:fill="FFFFFF"/>
            <w:tcMar>
              <w:top w:w="0" w:type="dxa"/>
              <w:left w:w="108" w:type="dxa"/>
              <w:bottom w:w="0" w:type="dxa"/>
              <w:right w:w="108" w:type="dxa"/>
            </w:tcMar>
            <w:vAlign w:val="bottom"/>
            <w:hideMark/>
          </w:tcPr>
          <w:p w:rsidR="00547425" w:rsidRDefault="00547425" w:rsidP="003623A5">
            <w:pPr>
              <w:suppressAutoHyphens/>
              <w:jc w:val="both"/>
              <w:rPr>
                <w:kern w:val="2"/>
                <w:lang w:eastAsia="ar-SA"/>
              </w:rPr>
            </w:pPr>
            <w:r>
              <w:t xml:space="preserve">принадлежит на праве  </w:t>
            </w:r>
          </w:p>
        </w:tc>
        <w:tc>
          <w:tcPr>
            <w:tcW w:w="6465" w:type="dxa"/>
            <w:gridSpan w:val="8"/>
            <w:tcBorders>
              <w:top w:val="nil"/>
              <w:left w:val="nil"/>
              <w:bottom w:val="single" w:sz="4" w:space="0" w:color="000000"/>
              <w:right w:val="nil"/>
            </w:tcBorders>
            <w:shd w:val="clear" w:color="auto" w:fill="FFFFFF"/>
            <w:tcMar>
              <w:top w:w="0" w:type="dxa"/>
              <w:left w:w="108" w:type="dxa"/>
              <w:bottom w:w="0" w:type="dxa"/>
              <w:right w:w="108" w:type="dxa"/>
            </w:tcMar>
            <w:vAlign w:val="center"/>
          </w:tcPr>
          <w:p w:rsidR="00547425" w:rsidRDefault="00547425" w:rsidP="003623A5">
            <w:pPr>
              <w:suppressAutoHyphens/>
              <w:jc w:val="both"/>
              <w:rPr>
                <w:kern w:val="2"/>
                <w:lang w:eastAsia="ar-SA"/>
              </w:rPr>
            </w:pPr>
          </w:p>
        </w:tc>
      </w:tr>
      <w:tr w:rsidR="00547425" w:rsidTr="00547425">
        <w:trPr>
          <w:trHeight w:val="255"/>
        </w:trPr>
        <w:tc>
          <w:tcPr>
            <w:tcW w:w="2105" w:type="dxa"/>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c>
          <w:tcPr>
            <w:tcW w:w="1075" w:type="dxa"/>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c>
          <w:tcPr>
            <w:tcW w:w="6465" w:type="dxa"/>
            <w:gridSpan w:val="8"/>
            <w:shd w:val="clear" w:color="auto" w:fill="FFFFFF"/>
            <w:tcMar>
              <w:top w:w="0" w:type="dxa"/>
              <w:left w:w="108" w:type="dxa"/>
              <w:bottom w:w="0" w:type="dxa"/>
              <w:right w:w="108" w:type="dxa"/>
            </w:tcMar>
            <w:vAlign w:val="center"/>
            <w:hideMark/>
          </w:tcPr>
          <w:p w:rsidR="00547425" w:rsidRDefault="00547425" w:rsidP="003623A5">
            <w:pPr>
              <w:suppressAutoHyphens/>
              <w:jc w:val="both"/>
              <w:rPr>
                <w:kern w:val="2"/>
                <w:sz w:val="28"/>
                <w:lang w:eastAsia="ar-SA"/>
              </w:rPr>
            </w:pPr>
            <w:r>
              <w:rPr>
                <w:sz w:val="20"/>
                <w:szCs w:val="20"/>
              </w:rPr>
              <w:t>(вид права, на котором гражданину принадлежит земельный участок)</w:t>
            </w:r>
          </w:p>
        </w:tc>
      </w:tr>
      <w:tr w:rsidR="00547425" w:rsidTr="00547425">
        <w:trPr>
          <w:trHeight w:val="255"/>
        </w:trPr>
        <w:tc>
          <w:tcPr>
            <w:tcW w:w="9625" w:type="dxa"/>
            <w:gridSpan w:val="9"/>
            <w:shd w:val="clear" w:color="auto" w:fill="FFFFFF"/>
            <w:vAlign w:val="center"/>
            <w:hideMark/>
          </w:tcPr>
          <w:p w:rsidR="00547425" w:rsidRDefault="00547425" w:rsidP="003623A5">
            <w:pPr>
              <w:suppressAutoHyphens/>
              <w:jc w:val="both"/>
              <w:rPr>
                <w:kern w:val="2"/>
                <w:sz w:val="28"/>
                <w:lang w:eastAsia="ar-SA"/>
              </w:rPr>
            </w:pPr>
            <w:r>
              <w:t xml:space="preserve">земельный участок, предоставленный для ведения личного подсобного хозяйства, </w:t>
            </w:r>
          </w:p>
        </w:tc>
        <w:tc>
          <w:tcPr>
            <w:tcW w:w="20" w:type="dxa"/>
          </w:tcPr>
          <w:p w:rsidR="00547425" w:rsidRDefault="00547425" w:rsidP="003623A5">
            <w:pPr>
              <w:suppressAutoHyphens/>
              <w:jc w:val="both"/>
              <w:rPr>
                <w:kern w:val="2"/>
                <w:sz w:val="28"/>
                <w:lang w:eastAsia="ar-SA"/>
              </w:rPr>
            </w:pPr>
          </w:p>
        </w:tc>
      </w:tr>
      <w:tr w:rsidR="00547425" w:rsidTr="00547425">
        <w:trPr>
          <w:trHeight w:val="255"/>
        </w:trPr>
        <w:tc>
          <w:tcPr>
            <w:tcW w:w="3395" w:type="dxa"/>
            <w:gridSpan w:val="3"/>
            <w:shd w:val="clear" w:color="auto" w:fill="FFFFFF"/>
            <w:tcMar>
              <w:top w:w="0" w:type="dxa"/>
              <w:left w:w="108" w:type="dxa"/>
              <w:bottom w:w="0" w:type="dxa"/>
              <w:right w:w="108" w:type="dxa"/>
            </w:tcMar>
            <w:vAlign w:val="center"/>
            <w:hideMark/>
          </w:tcPr>
          <w:p w:rsidR="00547425" w:rsidRDefault="00547425" w:rsidP="003623A5">
            <w:pPr>
              <w:suppressAutoHyphens/>
              <w:jc w:val="both"/>
              <w:rPr>
                <w:kern w:val="2"/>
                <w:lang w:eastAsia="ar-SA"/>
              </w:rPr>
            </w:pPr>
            <w:r>
              <w:t>общей площадью</w:t>
            </w:r>
          </w:p>
        </w:tc>
        <w:tc>
          <w:tcPr>
            <w:tcW w:w="1960" w:type="dxa"/>
            <w:gridSpan w:val="3"/>
            <w:tcBorders>
              <w:top w:val="nil"/>
              <w:left w:val="nil"/>
              <w:bottom w:val="single" w:sz="4" w:space="0" w:color="000000"/>
              <w:right w:val="nil"/>
            </w:tcBorders>
            <w:shd w:val="clear" w:color="auto" w:fill="FFFFFF"/>
            <w:tcMar>
              <w:top w:w="0" w:type="dxa"/>
              <w:left w:w="108" w:type="dxa"/>
              <w:bottom w:w="0" w:type="dxa"/>
              <w:right w:w="108" w:type="dxa"/>
            </w:tcMar>
            <w:vAlign w:val="center"/>
            <w:hideMark/>
          </w:tcPr>
          <w:p w:rsidR="00547425" w:rsidRDefault="00547425" w:rsidP="003623A5">
            <w:pPr>
              <w:suppressAutoHyphens/>
              <w:jc w:val="both"/>
              <w:rPr>
                <w:kern w:val="2"/>
                <w:lang w:eastAsia="ar-SA"/>
              </w:rPr>
            </w:pPr>
            <w:r>
              <w:t> </w:t>
            </w:r>
          </w:p>
        </w:tc>
        <w:tc>
          <w:tcPr>
            <w:tcW w:w="2002" w:type="dxa"/>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c>
          <w:tcPr>
            <w:tcW w:w="1203" w:type="dxa"/>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c>
          <w:tcPr>
            <w:tcW w:w="1085" w:type="dxa"/>
            <w:gridSpan w:val="2"/>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r>
      <w:tr w:rsidR="00547425" w:rsidTr="00547425">
        <w:trPr>
          <w:trHeight w:val="433"/>
        </w:trPr>
        <w:tc>
          <w:tcPr>
            <w:tcW w:w="3395" w:type="dxa"/>
            <w:gridSpan w:val="3"/>
            <w:shd w:val="clear" w:color="auto" w:fill="FFFFFF"/>
            <w:tcMar>
              <w:top w:w="0" w:type="dxa"/>
              <w:left w:w="108" w:type="dxa"/>
              <w:bottom w:w="0" w:type="dxa"/>
              <w:right w:w="108" w:type="dxa"/>
            </w:tcMar>
            <w:vAlign w:val="center"/>
            <w:hideMark/>
          </w:tcPr>
          <w:p w:rsidR="00547425" w:rsidRDefault="00547425" w:rsidP="003623A5">
            <w:pPr>
              <w:suppressAutoHyphens/>
              <w:jc w:val="both"/>
              <w:rPr>
                <w:kern w:val="2"/>
                <w:lang w:eastAsia="ar-SA"/>
              </w:rPr>
            </w:pPr>
            <w:proofErr w:type="gramStart"/>
            <w:r>
              <w:t>расположенный</w:t>
            </w:r>
            <w:proofErr w:type="gramEnd"/>
            <w:r>
              <w:t xml:space="preserve"> по адресу</w:t>
            </w:r>
          </w:p>
        </w:tc>
        <w:tc>
          <w:tcPr>
            <w:tcW w:w="6250" w:type="dxa"/>
            <w:gridSpan w:val="7"/>
            <w:tcBorders>
              <w:top w:val="nil"/>
              <w:left w:val="nil"/>
              <w:bottom w:val="single" w:sz="4" w:space="0" w:color="000000"/>
              <w:right w:val="nil"/>
            </w:tcBorders>
            <w:shd w:val="clear" w:color="auto" w:fill="FFFFFF"/>
            <w:tcMar>
              <w:top w:w="0" w:type="dxa"/>
              <w:left w:w="108" w:type="dxa"/>
              <w:bottom w:w="0" w:type="dxa"/>
              <w:right w:w="108" w:type="dxa"/>
            </w:tcMar>
            <w:vAlign w:val="center"/>
            <w:hideMark/>
          </w:tcPr>
          <w:p w:rsidR="00547425" w:rsidRDefault="00547425" w:rsidP="003623A5">
            <w:pPr>
              <w:suppressAutoHyphens/>
              <w:jc w:val="both"/>
              <w:rPr>
                <w:kern w:val="2"/>
                <w:sz w:val="28"/>
                <w:lang w:eastAsia="ar-SA"/>
              </w:rPr>
            </w:pPr>
            <w:r>
              <w:t> </w:t>
            </w:r>
          </w:p>
        </w:tc>
      </w:tr>
      <w:tr w:rsidR="00547425" w:rsidTr="00547425">
        <w:trPr>
          <w:trHeight w:val="411"/>
        </w:trPr>
        <w:tc>
          <w:tcPr>
            <w:tcW w:w="3395" w:type="dxa"/>
            <w:gridSpan w:val="3"/>
            <w:shd w:val="clear" w:color="auto" w:fill="FFFFFF"/>
            <w:tcMar>
              <w:top w:w="0" w:type="dxa"/>
              <w:left w:w="108" w:type="dxa"/>
              <w:bottom w:w="0" w:type="dxa"/>
              <w:right w:w="108" w:type="dxa"/>
            </w:tcMar>
            <w:vAlign w:val="center"/>
          </w:tcPr>
          <w:p w:rsidR="00547425" w:rsidRDefault="00547425" w:rsidP="003623A5">
            <w:pPr>
              <w:suppressAutoHyphens/>
              <w:jc w:val="both"/>
              <w:rPr>
                <w:kern w:val="2"/>
                <w:lang w:eastAsia="ar-SA"/>
              </w:rPr>
            </w:pPr>
          </w:p>
        </w:tc>
        <w:tc>
          <w:tcPr>
            <w:tcW w:w="6250" w:type="dxa"/>
            <w:gridSpan w:val="7"/>
            <w:tcBorders>
              <w:top w:val="nil"/>
              <w:left w:val="nil"/>
              <w:bottom w:val="single" w:sz="4" w:space="0" w:color="000000"/>
              <w:right w:val="nil"/>
            </w:tcBorders>
            <w:shd w:val="clear" w:color="auto" w:fill="FFFFFF"/>
            <w:tcMar>
              <w:top w:w="0" w:type="dxa"/>
              <w:left w:w="108" w:type="dxa"/>
              <w:bottom w:w="0" w:type="dxa"/>
              <w:right w:w="108" w:type="dxa"/>
            </w:tcMar>
            <w:vAlign w:val="center"/>
          </w:tcPr>
          <w:p w:rsidR="00547425" w:rsidRDefault="00547425" w:rsidP="003623A5">
            <w:pPr>
              <w:suppressAutoHyphens/>
              <w:jc w:val="both"/>
              <w:rPr>
                <w:kern w:val="2"/>
                <w:lang w:eastAsia="ar-SA"/>
              </w:rPr>
            </w:pPr>
          </w:p>
        </w:tc>
      </w:tr>
      <w:tr w:rsidR="00547425" w:rsidTr="00547425">
        <w:trPr>
          <w:trHeight w:val="275"/>
        </w:trPr>
        <w:tc>
          <w:tcPr>
            <w:tcW w:w="4336" w:type="dxa"/>
            <w:gridSpan w:val="4"/>
            <w:shd w:val="clear" w:color="auto" w:fill="FFFFFF"/>
            <w:tcMar>
              <w:top w:w="0" w:type="dxa"/>
              <w:left w:w="108" w:type="dxa"/>
              <w:bottom w:w="0" w:type="dxa"/>
              <w:right w:w="108" w:type="dxa"/>
            </w:tcMar>
            <w:vAlign w:val="center"/>
            <w:hideMark/>
          </w:tcPr>
          <w:p w:rsidR="00547425" w:rsidRDefault="00547425" w:rsidP="003623A5">
            <w:pPr>
              <w:suppressAutoHyphens/>
              <w:jc w:val="both"/>
              <w:rPr>
                <w:kern w:val="2"/>
                <w:lang w:eastAsia="ar-SA"/>
              </w:rPr>
            </w:pPr>
            <w:r>
              <w:t>назначение земельного участка</w:t>
            </w:r>
          </w:p>
        </w:tc>
        <w:tc>
          <w:tcPr>
            <w:tcW w:w="5309" w:type="dxa"/>
            <w:gridSpan w:val="6"/>
            <w:tcBorders>
              <w:top w:val="nil"/>
              <w:left w:val="nil"/>
              <w:bottom w:val="single" w:sz="4" w:space="0" w:color="000000"/>
              <w:right w:val="nil"/>
            </w:tcBorders>
            <w:shd w:val="clear" w:color="auto" w:fill="FFFFFF"/>
            <w:tcMar>
              <w:top w:w="0" w:type="dxa"/>
              <w:left w:w="108" w:type="dxa"/>
              <w:bottom w:w="0" w:type="dxa"/>
              <w:right w:w="108" w:type="dxa"/>
            </w:tcMar>
            <w:vAlign w:val="center"/>
            <w:hideMark/>
          </w:tcPr>
          <w:p w:rsidR="00547425" w:rsidRDefault="00547425" w:rsidP="003623A5">
            <w:pPr>
              <w:suppressAutoHyphens/>
              <w:jc w:val="both"/>
              <w:rPr>
                <w:kern w:val="2"/>
                <w:sz w:val="28"/>
                <w:lang w:eastAsia="ar-SA"/>
              </w:rPr>
            </w:pPr>
            <w:r>
              <w:t> </w:t>
            </w:r>
          </w:p>
        </w:tc>
      </w:tr>
      <w:tr w:rsidR="00547425" w:rsidTr="00547425">
        <w:trPr>
          <w:trHeight w:val="607"/>
        </w:trPr>
        <w:tc>
          <w:tcPr>
            <w:tcW w:w="4336" w:type="dxa"/>
            <w:gridSpan w:val="4"/>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c>
          <w:tcPr>
            <w:tcW w:w="5309" w:type="dxa"/>
            <w:gridSpan w:val="6"/>
            <w:shd w:val="clear" w:color="auto" w:fill="FFFFFF"/>
            <w:tcMar>
              <w:top w:w="0" w:type="dxa"/>
              <w:left w:w="108" w:type="dxa"/>
              <w:bottom w:w="0" w:type="dxa"/>
              <w:right w:w="108" w:type="dxa"/>
            </w:tcMar>
            <w:vAlign w:val="center"/>
            <w:hideMark/>
          </w:tcPr>
          <w:p w:rsidR="00547425" w:rsidRDefault="00547425" w:rsidP="003623A5">
            <w:pPr>
              <w:suppressAutoHyphens/>
              <w:jc w:val="both"/>
              <w:rPr>
                <w:kern w:val="2"/>
                <w:sz w:val="28"/>
                <w:lang w:eastAsia="ar-SA"/>
              </w:rPr>
            </w:pPr>
            <w:r>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547425" w:rsidTr="00547425">
        <w:trPr>
          <w:trHeight w:val="447"/>
        </w:trPr>
        <w:tc>
          <w:tcPr>
            <w:tcW w:w="4336" w:type="dxa"/>
            <w:gridSpan w:val="4"/>
            <w:shd w:val="clear" w:color="auto" w:fill="FFFFFF"/>
            <w:tcMar>
              <w:top w:w="0" w:type="dxa"/>
              <w:left w:w="108" w:type="dxa"/>
              <w:bottom w:w="0" w:type="dxa"/>
              <w:right w:w="108" w:type="dxa"/>
            </w:tcMar>
            <w:vAlign w:val="center"/>
            <w:hideMark/>
          </w:tcPr>
          <w:p w:rsidR="00547425" w:rsidRDefault="00547425" w:rsidP="003623A5">
            <w:pPr>
              <w:suppressAutoHyphens/>
              <w:jc w:val="both"/>
              <w:rPr>
                <w:kern w:val="2"/>
                <w:lang w:eastAsia="ar-SA"/>
              </w:rPr>
            </w:pPr>
            <w:r>
              <w:t xml:space="preserve">о чем в </w:t>
            </w:r>
            <w:proofErr w:type="spellStart"/>
            <w:r>
              <w:t>похозяйственной</w:t>
            </w:r>
            <w:proofErr w:type="spellEnd"/>
            <w:r>
              <w:t xml:space="preserve"> книге  </w:t>
            </w:r>
          </w:p>
        </w:tc>
        <w:tc>
          <w:tcPr>
            <w:tcW w:w="5309" w:type="dxa"/>
            <w:gridSpan w:val="6"/>
            <w:tcBorders>
              <w:top w:val="nil"/>
              <w:left w:val="nil"/>
              <w:bottom w:val="single" w:sz="4" w:space="0" w:color="000000"/>
              <w:right w:val="nil"/>
            </w:tcBorders>
            <w:shd w:val="clear" w:color="auto" w:fill="FFFFFF"/>
            <w:tcMar>
              <w:top w:w="0" w:type="dxa"/>
              <w:left w:w="108" w:type="dxa"/>
              <w:bottom w:w="0" w:type="dxa"/>
              <w:right w:w="108" w:type="dxa"/>
            </w:tcMar>
            <w:vAlign w:val="center"/>
            <w:hideMark/>
          </w:tcPr>
          <w:p w:rsidR="00547425" w:rsidRDefault="00547425" w:rsidP="003623A5">
            <w:pPr>
              <w:suppressAutoHyphens/>
              <w:jc w:val="both"/>
              <w:rPr>
                <w:kern w:val="2"/>
                <w:sz w:val="28"/>
                <w:lang w:eastAsia="ar-SA"/>
              </w:rPr>
            </w:pPr>
            <w:r>
              <w:t> </w:t>
            </w:r>
          </w:p>
        </w:tc>
      </w:tr>
      <w:tr w:rsidR="00547425" w:rsidTr="00547425">
        <w:trPr>
          <w:trHeight w:val="255"/>
        </w:trPr>
        <w:tc>
          <w:tcPr>
            <w:tcW w:w="2105" w:type="dxa"/>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c>
          <w:tcPr>
            <w:tcW w:w="1075" w:type="dxa"/>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c>
          <w:tcPr>
            <w:tcW w:w="1156" w:type="dxa"/>
            <w:gridSpan w:val="2"/>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c>
          <w:tcPr>
            <w:tcW w:w="5309" w:type="dxa"/>
            <w:gridSpan w:val="6"/>
            <w:vMerge w:val="restart"/>
            <w:shd w:val="clear" w:color="auto" w:fill="FFFFFF"/>
            <w:tcMar>
              <w:top w:w="0" w:type="dxa"/>
              <w:left w:w="108" w:type="dxa"/>
              <w:bottom w:w="0" w:type="dxa"/>
              <w:right w:w="108" w:type="dxa"/>
            </w:tcMar>
            <w:vAlign w:val="center"/>
            <w:hideMark/>
          </w:tcPr>
          <w:p w:rsidR="00547425" w:rsidRDefault="00547425" w:rsidP="003623A5">
            <w:pPr>
              <w:suppressAutoHyphens/>
              <w:jc w:val="both"/>
              <w:rPr>
                <w:kern w:val="2"/>
                <w:sz w:val="28"/>
                <w:lang w:eastAsia="ar-SA"/>
              </w:rPr>
            </w:pPr>
            <w:r>
              <w:rPr>
                <w:sz w:val="20"/>
                <w:szCs w:val="20"/>
              </w:rPr>
              <w:t xml:space="preserve">(реквизиты </w:t>
            </w:r>
            <w:proofErr w:type="spellStart"/>
            <w:r>
              <w:rPr>
                <w:sz w:val="20"/>
                <w:szCs w:val="20"/>
              </w:rPr>
              <w:t>похозяйственной</w:t>
            </w:r>
            <w:proofErr w:type="spellEnd"/>
            <w:r>
              <w:rPr>
                <w:sz w:val="20"/>
                <w:szCs w:val="20"/>
              </w:rPr>
              <w:t xml:space="preserve"> книги: номер, дата начала и окончания ведения книги, наименование органа, осуществлявшего ведение </w:t>
            </w:r>
            <w:proofErr w:type="spellStart"/>
            <w:r>
              <w:rPr>
                <w:sz w:val="20"/>
                <w:szCs w:val="20"/>
              </w:rPr>
              <w:t>похозяйственной</w:t>
            </w:r>
            <w:proofErr w:type="spellEnd"/>
            <w:r>
              <w:rPr>
                <w:sz w:val="20"/>
                <w:szCs w:val="20"/>
              </w:rPr>
              <w:t xml:space="preserve"> книги)</w:t>
            </w:r>
          </w:p>
        </w:tc>
      </w:tr>
      <w:tr w:rsidR="00547425" w:rsidTr="00547425">
        <w:trPr>
          <w:trHeight w:val="95"/>
        </w:trPr>
        <w:tc>
          <w:tcPr>
            <w:tcW w:w="2105" w:type="dxa"/>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c>
          <w:tcPr>
            <w:tcW w:w="1075" w:type="dxa"/>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c>
          <w:tcPr>
            <w:tcW w:w="1156" w:type="dxa"/>
            <w:gridSpan w:val="2"/>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c>
          <w:tcPr>
            <w:tcW w:w="5309" w:type="dxa"/>
            <w:gridSpan w:val="6"/>
            <w:vMerge/>
            <w:vAlign w:val="center"/>
            <w:hideMark/>
          </w:tcPr>
          <w:p w:rsidR="00547425" w:rsidRDefault="00547425" w:rsidP="003623A5">
            <w:pPr>
              <w:rPr>
                <w:kern w:val="2"/>
                <w:sz w:val="28"/>
                <w:lang w:eastAsia="ar-SA"/>
              </w:rPr>
            </w:pPr>
          </w:p>
        </w:tc>
      </w:tr>
      <w:tr w:rsidR="00547425" w:rsidTr="00547425">
        <w:trPr>
          <w:trHeight w:val="255"/>
        </w:trPr>
        <w:tc>
          <w:tcPr>
            <w:tcW w:w="2105" w:type="dxa"/>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c>
          <w:tcPr>
            <w:tcW w:w="1075" w:type="dxa"/>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c>
          <w:tcPr>
            <w:tcW w:w="1156" w:type="dxa"/>
            <w:gridSpan w:val="2"/>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c>
          <w:tcPr>
            <w:tcW w:w="1019" w:type="dxa"/>
            <w:gridSpan w:val="2"/>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c>
          <w:tcPr>
            <w:tcW w:w="2002" w:type="dxa"/>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c>
          <w:tcPr>
            <w:tcW w:w="1203" w:type="dxa"/>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c>
          <w:tcPr>
            <w:tcW w:w="1085" w:type="dxa"/>
            <w:gridSpan w:val="2"/>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r>
      <w:tr w:rsidR="00547425" w:rsidTr="00547425">
        <w:trPr>
          <w:trHeight w:val="255"/>
        </w:trPr>
        <w:tc>
          <w:tcPr>
            <w:tcW w:w="2105" w:type="dxa"/>
            <w:shd w:val="clear" w:color="auto" w:fill="FFFFFF"/>
            <w:tcMar>
              <w:top w:w="0" w:type="dxa"/>
              <w:left w:w="108" w:type="dxa"/>
              <w:bottom w:w="0" w:type="dxa"/>
              <w:right w:w="108" w:type="dxa"/>
            </w:tcMar>
            <w:vAlign w:val="bottom"/>
            <w:hideMark/>
          </w:tcPr>
          <w:p w:rsidR="00547425" w:rsidRDefault="00547425" w:rsidP="003623A5">
            <w:pPr>
              <w:suppressAutoHyphens/>
              <w:jc w:val="both"/>
              <w:rPr>
                <w:kern w:val="2"/>
                <w:lang w:eastAsia="ar-SA"/>
              </w:rPr>
            </w:pPr>
            <w:r>
              <w:t>дата</w:t>
            </w:r>
          </w:p>
        </w:tc>
        <w:tc>
          <w:tcPr>
            <w:tcW w:w="2231" w:type="dxa"/>
            <w:gridSpan w:val="3"/>
            <w:shd w:val="clear" w:color="auto" w:fill="FFFFFF"/>
            <w:tcMar>
              <w:top w:w="0" w:type="dxa"/>
              <w:left w:w="108" w:type="dxa"/>
              <w:bottom w:w="0" w:type="dxa"/>
              <w:right w:w="108" w:type="dxa"/>
            </w:tcMar>
            <w:vAlign w:val="center"/>
            <w:hideMark/>
          </w:tcPr>
          <w:p w:rsidR="00547425" w:rsidRDefault="00547425" w:rsidP="003623A5">
            <w:pPr>
              <w:suppressAutoHyphens/>
              <w:jc w:val="both"/>
              <w:rPr>
                <w:kern w:val="2"/>
                <w:lang w:eastAsia="ar-SA"/>
              </w:rPr>
            </w:pPr>
            <w:r>
              <w:t>00.00.0000</w:t>
            </w:r>
          </w:p>
        </w:tc>
        <w:tc>
          <w:tcPr>
            <w:tcW w:w="1019" w:type="dxa"/>
            <w:gridSpan w:val="2"/>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c>
          <w:tcPr>
            <w:tcW w:w="4290" w:type="dxa"/>
            <w:gridSpan w:val="4"/>
            <w:shd w:val="clear" w:color="auto" w:fill="FFFFFF"/>
            <w:tcMar>
              <w:top w:w="0" w:type="dxa"/>
              <w:left w:w="108" w:type="dxa"/>
              <w:bottom w:w="0" w:type="dxa"/>
              <w:right w:w="108" w:type="dxa"/>
            </w:tcMar>
            <w:vAlign w:val="center"/>
            <w:hideMark/>
          </w:tcPr>
          <w:p w:rsidR="00547425" w:rsidRDefault="00547425" w:rsidP="003623A5">
            <w:pPr>
              <w:suppressAutoHyphens/>
              <w:jc w:val="both"/>
              <w:rPr>
                <w:kern w:val="2"/>
                <w:sz w:val="28"/>
                <w:lang w:eastAsia="ar-SA"/>
              </w:rPr>
            </w:pPr>
            <w:r>
              <w:t>г. сделана запись на основании</w:t>
            </w:r>
          </w:p>
        </w:tc>
      </w:tr>
      <w:tr w:rsidR="00547425" w:rsidTr="00547425">
        <w:trPr>
          <w:trHeight w:val="187"/>
        </w:trPr>
        <w:tc>
          <w:tcPr>
            <w:tcW w:w="9625" w:type="dxa"/>
            <w:gridSpan w:val="9"/>
            <w:tcBorders>
              <w:top w:val="nil"/>
              <w:left w:val="nil"/>
              <w:bottom w:val="single" w:sz="4" w:space="0" w:color="000000"/>
              <w:right w:val="nil"/>
            </w:tcBorders>
            <w:shd w:val="clear" w:color="auto" w:fill="FFFFFF"/>
            <w:vAlign w:val="center"/>
            <w:hideMark/>
          </w:tcPr>
          <w:p w:rsidR="00547425" w:rsidRDefault="00547425" w:rsidP="003623A5">
            <w:pPr>
              <w:suppressAutoHyphens/>
              <w:jc w:val="both"/>
              <w:rPr>
                <w:kern w:val="2"/>
                <w:sz w:val="28"/>
                <w:lang w:eastAsia="ar-SA"/>
              </w:rPr>
            </w:pPr>
            <w:r>
              <w:t>Правоустанавливающие документы  №1</w:t>
            </w:r>
          </w:p>
        </w:tc>
        <w:tc>
          <w:tcPr>
            <w:tcW w:w="20" w:type="dxa"/>
          </w:tcPr>
          <w:p w:rsidR="00547425" w:rsidRDefault="00547425" w:rsidP="003623A5">
            <w:pPr>
              <w:suppressAutoHyphens/>
              <w:jc w:val="both"/>
              <w:rPr>
                <w:kern w:val="2"/>
                <w:sz w:val="28"/>
                <w:lang w:eastAsia="ar-SA"/>
              </w:rPr>
            </w:pPr>
          </w:p>
        </w:tc>
      </w:tr>
      <w:tr w:rsidR="00547425" w:rsidTr="00547425">
        <w:trPr>
          <w:trHeight w:val="522"/>
        </w:trPr>
        <w:tc>
          <w:tcPr>
            <w:tcW w:w="9625" w:type="dxa"/>
            <w:gridSpan w:val="9"/>
            <w:shd w:val="clear" w:color="auto" w:fill="FFFFFF"/>
            <w:vAlign w:val="center"/>
            <w:hideMark/>
          </w:tcPr>
          <w:p w:rsidR="00547425" w:rsidRDefault="00547425" w:rsidP="003623A5">
            <w:pPr>
              <w:suppressAutoHyphens/>
              <w:jc w:val="both"/>
              <w:rPr>
                <w:kern w:val="2"/>
                <w:sz w:val="28"/>
                <w:lang w:eastAsia="ar-SA"/>
              </w:rPr>
            </w:pPr>
            <w:r>
              <w:rPr>
                <w:sz w:val="20"/>
                <w:szCs w:val="20"/>
              </w:rPr>
              <w:t xml:space="preserve">(реквизиты документа, на основании которого в </w:t>
            </w:r>
            <w:proofErr w:type="spellStart"/>
            <w:r>
              <w:rPr>
                <w:sz w:val="20"/>
                <w:szCs w:val="20"/>
              </w:rPr>
              <w:t>похозяйственную</w:t>
            </w:r>
            <w:proofErr w:type="spellEnd"/>
            <w:r>
              <w:rPr>
                <w:sz w:val="20"/>
                <w:szCs w:val="20"/>
              </w:rPr>
              <w:t xml:space="preserve"> книгу внесена запись о наличии у гражданина права на земельный участок (указывается при наличии сведений в </w:t>
            </w:r>
            <w:proofErr w:type="spellStart"/>
            <w:r>
              <w:rPr>
                <w:sz w:val="20"/>
                <w:szCs w:val="20"/>
              </w:rPr>
              <w:t>похозяйственной</w:t>
            </w:r>
            <w:proofErr w:type="spellEnd"/>
            <w:r>
              <w:rPr>
                <w:sz w:val="20"/>
                <w:szCs w:val="20"/>
              </w:rPr>
              <w:t xml:space="preserve"> книге))</w:t>
            </w:r>
          </w:p>
        </w:tc>
        <w:tc>
          <w:tcPr>
            <w:tcW w:w="20" w:type="dxa"/>
          </w:tcPr>
          <w:p w:rsidR="00547425" w:rsidRDefault="00547425" w:rsidP="003623A5">
            <w:pPr>
              <w:suppressAutoHyphens/>
              <w:jc w:val="both"/>
              <w:rPr>
                <w:kern w:val="2"/>
                <w:sz w:val="28"/>
                <w:lang w:eastAsia="ar-SA"/>
              </w:rPr>
            </w:pPr>
          </w:p>
        </w:tc>
      </w:tr>
      <w:tr w:rsidR="00547425" w:rsidTr="00547425">
        <w:trPr>
          <w:trHeight w:val="507"/>
        </w:trPr>
        <w:tc>
          <w:tcPr>
            <w:tcW w:w="2105" w:type="dxa"/>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c>
          <w:tcPr>
            <w:tcW w:w="2231" w:type="dxa"/>
            <w:gridSpan w:val="3"/>
            <w:tcBorders>
              <w:top w:val="nil"/>
              <w:left w:val="nil"/>
              <w:bottom w:val="single" w:sz="4" w:space="0" w:color="000000"/>
              <w:right w:val="nil"/>
            </w:tcBorders>
            <w:shd w:val="clear" w:color="auto" w:fill="FFFFFF"/>
            <w:tcMar>
              <w:top w:w="0" w:type="dxa"/>
              <w:left w:w="108" w:type="dxa"/>
              <w:bottom w:w="0" w:type="dxa"/>
              <w:right w:w="108" w:type="dxa"/>
            </w:tcMar>
            <w:vAlign w:val="center"/>
            <w:hideMark/>
          </w:tcPr>
          <w:p w:rsidR="00547425" w:rsidRDefault="00547425" w:rsidP="003623A5">
            <w:pPr>
              <w:suppressAutoHyphens/>
              <w:jc w:val="both"/>
              <w:rPr>
                <w:kern w:val="2"/>
                <w:lang w:eastAsia="ar-SA"/>
              </w:rPr>
            </w:pPr>
            <w:r>
              <w:t> </w:t>
            </w:r>
          </w:p>
        </w:tc>
        <w:tc>
          <w:tcPr>
            <w:tcW w:w="1019" w:type="dxa"/>
            <w:gridSpan w:val="2"/>
            <w:shd w:val="clear" w:color="auto" w:fill="FFFFFF"/>
            <w:tcMar>
              <w:top w:w="0" w:type="dxa"/>
              <w:left w:w="108" w:type="dxa"/>
              <w:bottom w:w="0" w:type="dxa"/>
              <w:right w:w="108" w:type="dxa"/>
            </w:tcMar>
            <w:vAlign w:val="center"/>
          </w:tcPr>
          <w:p w:rsidR="00547425" w:rsidRDefault="00547425" w:rsidP="003623A5">
            <w:pPr>
              <w:suppressAutoHyphens/>
              <w:jc w:val="both"/>
              <w:rPr>
                <w:kern w:val="2"/>
                <w:lang w:eastAsia="ar-SA"/>
              </w:rPr>
            </w:pPr>
          </w:p>
        </w:tc>
        <w:tc>
          <w:tcPr>
            <w:tcW w:w="2002" w:type="dxa"/>
            <w:tcBorders>
              <w:top w:val="nil"/>
              <w:left w:val="nil"/>
              <w:bottom w:val="single" w:sz="4" w:space="0" w:color="000000"/>
              <w:right w:val="nil"/>
            </w:tcBorders>
            <w:shd w:val="clear" w:color="auto" w:fill="FFFFFF"/>
            <w:tcMar>
              <w:top w:w="0" w:type="dxa"/>
              <w:left w:w="108" w:type="dxa"/>
              <w:bottom w:w="0" w:type="dxa"/>
              <w:right w:w="108" w:type="dxa"/>
            </w:tcMar>
            <w:vAlign w:val="bottom"/>
            <w:hideMark/>
          </w:tcPr>
          <w:p w:rsidR="00547425" w:rsidRDefault="00547425" w:rsidP="003623A5">
            <w:pPr>
              <w:suppressAutoHyphens/>
              <w:jc w:val="both"/>
              <w:rPr>
                <w:kern w:val="2"/>
                <w:lang w:eastAsia="ar-SA"/>
              </w:rPr>
            </w:pPr>
            <w:r>
              <w:t> </w:t>
            </w:r>
          </w:p>
        </w:tc>
        <w:tc>
          <w:tcPr>
            <w:tcW w:w="1203" w:type="dxa"/>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c>
          <w:tcPr>
            <w:tcW w:w="1085" w:type="dxa"/>
            <w:gridSpan w:val="2"/>
            <w:tcBorders>
              <w:top w:val="nil"/>
              <w:left w:val="nil"/>
              <w:bottom w:val="single" w:sz="4" w:space="0" w:color="000000"/>
              <w:right w:val="nil"/>
            </w:tcBorders>
            <w:shd w:val="clear" w:color="auto" w:fill="FFFFFF"/>
            <w:tcMar>
              <w:top w:w="0" w:type="dxa"/>
              <w:left w:w="108" w:type="dxa"/>
              <w:bottom w:w="0" w:type="dxa"/>
              <w:right w:w="108" w:type="dxa"/>
            </w:tcMar>
            <w:vAlign w:val="center"/>
            <w:hideMark/>
          </w:tcPr>
          <w:p w:rsidR="00547425" w:rsidRDefault="00547425" w:rsidP="003623A5">
            <w:pPr>
              <w:suppressAutoHyphens/>
              <w:jc w:val="both"/>
              <w:rPr>
                <w:kern w:val="2"/>
                <w:sz w:val="28"/>
                <w:lang w:eastAsia="ar-SA"/>
              </w:rPr>
            </w:pPr>
            <w:r>
              <w:t> </w:t>
            </w:r>
          </w:p>
        </w:tc>
      </w:tr>
      <w:tr w:rsidR="00547425" w:rsidTr="00547425">
        <w:trPr>
          <w:trHeight w:val="255"/>
        </w:trPr>
        <w:tc>
          <w:tcPr>
            <w:tcW w:w="2105" w:type="dxa"/>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c>
          <w:tcPr>
            <w:tcW w:w="2231" w:type="dxa"/>
            <w:gridSpan w:val="3"/>
            <w:shd w:val="clear" w:color="auto" w:fill="FFFFFF"/>
            <w:tcMar>
              <w:top w:w="0" w:type="dxa"/>
              <w:left w:w="108" w:type="dxa"/>
              <w:bottom w:w="0" w:type="dxa"/>
              <w:right w:w="108" w:type="dxa"/>
            </w:tcMar>
            <w:vAlign w:val="center"/>
            <w:hideMark/>
          </w:tcPr>
          <w:p w:rsidR="00547425" w:rsidRDefault="00547425" w:rsidP="003623A5">
            <w:pPr>
              <w:suppressAutoHyphens/>
              <w:jc w:val="both"/>
              <w:rPr>
                <w:kern w:val="2"/>
                <w:lang w:eastAsia="ar-SA"/>
              </w:rPr>
            </w:pPr>
            <w:r>
              <w:t>(должность)</w:t>
            </w:r>
          </w:p>
        </w:tc>
        <w:tc>
          <w:tcPr>
            <w:tcW w:w="1019" w:type="dxa"/>
            <w:gridSpan w:val="2"/>
            <w:shd w:val="clear" w:color="auto" w:fill="FFFFFF"/>
            <w:tcMar>
              <w:top w:w="0" w:type="dxa"/>
              <w:left w:w="108" w:type="dxa"/>
              <w:bottom w:w="0" w:type="dxa"/>
              <w:right w:w="108" w:type="dxa"/>
            </w:tcMar>
            <w:vAlign w:val="bottom"/>
          </w:tcPr>
          <w:p w:rsidR="00547425" w:rsidRDefault="00547425" w:rsidP="003623A5">
            <w:pPr>
              <w:suppressAutoHyphens/>
              <w:jc w:val="both"/>
              <w:rPr>
                <w:kern w:val="2"/>
                <w:lang w:eastAsia="ar-SA"/>
              </w:rPr>
            </w:pPr>
          </w:p>
        </w:tc>
        <w:tc>
          <w:tcPr>
            <w:tcW w:w="2002" w:type="dxa"/>
            <w:shd w:val="clear" w:color="auto" w:fill="FFFFFF"/>
            <w:tcMar>
              <w:top w:w="0" w:type="dxa"/>
              <w:left w:w="108" w:type="dxa"/>
              <w:bottom w:w="0" w:type="dxa"/>
              <w:right w:w="108" w:type="dxa"/>
            </w:tcMar>
            <w:vAlign w:val="bottom"/>
            <w:hideMark/>
          </w:tcPr>
          <w:p w:rsidR="00547425" w:rsidRDefault="00547425" w:rsidP="003623A5">
            <w:pPr>
              <w:suppressAutoHyphens/>
              <w:jc w:val="both"/>
              <w:rPr>
                <w:kern w:val="2"/>
                <w:lang w:eastAsia="ar-SA"/>
              </w:rPr>
            </w:pPr>
            <w:r>
              <w:t>(подпись)</w:t>
            </w:r>
          </w:p>
        </w:tc>
        <w:tc>
          <w:tcPr>
            <w:tcW w:w="1203" w:type="dxa"/>
            <w:shd w:val="clear" w:color="auto" w:fill="FFFFFF"/>
            <w:tcMar>
              <w:top w:w="0" w:type="dxa"/>
              <w:left w:w="108" w:type="dxa"/>
              <w:bottom w:w="0" w:type="dxa"/>
              <w:right w:w="108" w:type="dxa"/>
            </w:tcMar>
            <w:vAlign w:val="bottom"/>
            <w:hideMark/>
          </w:tcPr>
          <w:p w:rsidR="00547425" w:rsidRDefault="00547425" w:rsidP="003623A5">
            <w:pPr>
              <w:suppressAutoHyphens/>
              <w:jc w:val="both"/>
              <w:rPr>
                <w:kern w:val="2"/>
                <w:lang w:eastAsia="ar-SA"/>
              </w:rPr>
            </w:pPr>
            <w:r>
              <w:t>М.П.</w:t>
            </w:r>
          </w:p>
        </w:tc>
        <w:tc>
          <w:tcPr>
            <w:tcW w:w="1085" w:type="dxa"/>
            <w:gridSpan w:val="2"/>
            <w:shd w:val="clear" w:color="auto" w:fill="FFFFFF"/>
            <w:tcMar>
              <w:top w:w="0" w:type="dxa"/>
              <w:left w:w="108" w:type="dxa"/>
              <w:bottom w:w="0" w:type="dxa"/>
              <w:right w:w="108" w:type="dxa"/>
            </w:tcMar>
            <w:vAlign w:val="center"/>
            <w:hideMark/>
          </w:tcPr>
          <w:p w:rsidR="00547425" w:rsidRDefault="00547425" w:rsidP="003623A5">
            <w:pPr>
              <w:suppressAutoHyphens/>
              <w:jc w:val="both"/>
              <w:rPr>
                <w:kern w:val="2"/>
                <w:sz w:val="28"/>
                <w:lang w:eastAsia="ar-SA"/>
              </w:rPr>
            </w:pPr>
            <w:r>
              <w:t>(Ф.И.О.)</w:t>
            </w:r>
          </w:p>
        </w:tc>
      </w:tr>
    </w:tbl>
    <w:p w:rsidR="00547425" w:rsidRDefault="00547425" w:rsidP="00547425">
      <w:pPr>
        <w:pStyle w:val="1"/>
        <w:pageBreakBefore/>
        <w:numPr>
          <w:ilvl w:val="0"/>
          <w:numId w:val="1"/>
        </w:numPr>
        <w:ind w:left="0" w:firstLine="142"/>
        <w:jc w:val="right"/>
        <w:rPr>
          <w:sz w:val="24"/>
        </w:rPr>
        <w:sectPr w:rsidR="00547425" w:rsidSect="00547425">
          <w:pgSz w:w="11906" w:h="16838"/>
          <w:pgMar w:top="1134" w:right="851" w:bottom="1247" w:left="1418" w:header="720" w:footer="720" w:gutter="0"/>
          <w:cols w:space="720"/>
        </w:sectPr>
      </w:pPr>
    </w:p>
    <w:p w:rsidR="00547425" w:rsidRPr="00547425" w:rsidRDefault="00547425" w:rsidP="00547425">
      <w:pPr>
        <w:pStyle w:val="1"/>
        <w:pageBreakBefore/>
        <w:numPr>
          <w:ilvl w:val="0"/>
          <w:numId w:val="1"/>
        </w:numPr>
        <w:ind w:left="0" w:firstLine="142"/>
        <w:jc w:val="right"/>
        <w:rPr>
          <w:sz w:val="24"/>
        </w:rPr>
      </w:pPr>
      <w:r w:rsidRPr="00547425">
        <w:rPr>
          <w:sz w:val="24"/>
        </w:rPr>
        <w:lastRenderedPageBreak/>
        <w:t>Приложение 13</w:t>
      </w:r>
    </w:p>
    <w:p w:rsidR="00547425" w:rsidRDefault="00547425" w:rsidP="00547425">
      <w:pPr>
        <w:jc w:val="center"/>
        <w:rPr>
          <w:b/>
          <w:bCs/>
        </w:rPr>
      </w:pPr>
      <w:r>
        <w:rPr>
          <w:b/>
          <w:bCs/>
        </w:rPr>
        <w:t>ВЫПИСКА</w:t>
      </w:r>
      <w:r>
        <w:rPr>
          <w:b/>
          <w:bCs/>
        </w:rPr>
        <w:br/>
        <w:t xml:space="preserve">из </w:t>
      </w:r>
      <w:proofErr w:type="spellStart"/>
      <w:r>
        <w:rPr>
          <w:b/>
          <w:bCs/>
        </w:rPr>
        <w:t>похозяйственной</w:t>
      </w:r>
      <w:proofErr w:type="spellEnd"/>
      <w:r>
        <w:rPr>
          <w:b/>
          <w:bCs/>
        </w:rPr>
        <w:t xml:space="preserve"> книги</w:t>
      </w:r>
    </w:p>
    <w:p w:rsidR="00547425" w:rsidRDefault="00547425" w:rsidP="00547425">
      <w:pPr>
        <w:jc w:val="center"/>
        <w:rPr>
          <w:b/>
          <w:bCs/>
        </w:rPr>
      </w:pPr>
    </w:p>
    <w:p w:rsidR="00547425" w:rsidRDefault="00547425" w:rsidP="00547425">
      <w:pPr>
        <w:rPr>
          <w:bCs/>
        </w:rPr>
      </w:pPr>
      <w:proofErr w:type="spellStart"/>
      <w:r>
        <w:rPr>
          <w:bCs/>
        </w:rPr>
        <w:t>Личевой</w:t>
      </w:r>
      <w:proofErr w:type="spellEnd"/>
      <w:r>
        <w:rPr>
          <w:bCs/>
        </w:rPr>
        <w:t xml:space="preserve"> счет №___________</w:t>
      </w:r>
    </w:p>
    <w:p w:rsidR="00547425" w:rsidRDefault="00547425" w:rsidP="00547425">
      <w:pPr>
        <w:rPr>
          <w:bCs/>
        </w:rPr>
      </w:pPr>
      <w:r>
        <w:rPr>
          <w:bCs/>
        </w:rPr>
        <w:t>Адрес хозяйства:_________________________________________________________________________</w:t>
      </w:r>
    </w:p>
    <w:p w:rsidR="00547425" w:rsidRDefault="00547425" w:rsidP="00547425">
      <w:r>
        <w:rPr>
          <w:bCs/>
        </w:rPr>
        <w:t xml:space="preserve">ФИО члена хозяйства (записанного первым) ____________________________________________ </w:t>
      </w:r>
      <w:r>
        <w:rPr>
          <w:bCs/>
        </w:rPr>
        <w:br/>
        <w:t>дата рождения ____________</w:t>
      </w:r>
    </w:p>
    <w:p w:rsidR="00547425" w:rsidRDefault="00547425" w:rsidP="00547425">
      <w:r>
        <w:t>ИНН:________________________</w:t>
      </w:r>
    </w:p>
    <w:p w:rsidR="00547425" w:rsidRDefault="00547425" w:rsidP="00547425">
      <w:r>
        <w:t xml:space="preserve">№ (по </w:t>
      </w:r>
      <w:proofErr w:type="gramStart"/>
      <w:r>
        <w:t>земельно-кадастровый</w:t>
      </w:r>
      <w:proofErr w:type="gramEnd"/>
      <w:r>
        <w:t xml:space="preserve"> книге):_______________________</w:t>
      </w:r>
    </w:p>
    <w:p w:rsidR="00547425" w:rsidRDefault="00547425" w:rsidP="00547425"/>
    <w:p w:rsidR="00547425" w:rsidRDefault="00547425" w:rsidP="00547425">
      <w:pPr>
        <w:jc w:val="center"/>
        <w:rPr>
          <w:sz w:val="20"/>
          <w:szCs w:val="20"/>
        </w:rPr>
      </w:pPr>
      <w:r>
        <w:rPr>
          <w:b/>
        </w:rPr>
        <w:t>1. Список членов хозяйства</w:t>
      </w:r>
    </w:p>
    <w:tbl>
      <w:tblPr>
        <w:tblW w:w="0" w:type="auto"/>
        <w:tblLayout w:type="fixed"/>
        <w:tblLook w:val="04A0"/>
      </w:tblPr>
      <w:tblGrid>
        <w:gridCol w:w="816"/>
        <w:gridCol w:w="1276"/>
        <w:gridCol w:w="708"/>
        <w:gridCol w:w="1134"/>
        <w:gridCol w:w="1701"/>
        <w:gridCol w:w="1559"/>
        <w:gridCol w:w="1273"/>
        <w:gridCol w:w="1289"/>
      </w:tblGrid>
      <w:tr w:rsidR="00547425" w:rsidTr="003623A5">
        <w:tc>
          <w:tcPr>
            <w:tcW w:w="816" w:type="dxa"/>
            <w:tcBorders>
              <w:top w:val="single" w:sz="4" w:space="0" w:color="000000"/>
              <w:left w:val="single" w:sz="4" w:space="0" w:color="000000"/>
              <w:bottom w:val="single" w:sz="4" w:space="0" w:color="000000"/>
              <w:right w:val="single" w:sz="4" w:space="0" w:color="000000"/>
            </w:tcBorders>
            <w:hideMark/>
          </w:tcPr>
          <w:p w:rsidR="00547425" w:rsidRDefault="00547425" w:rsidP="003623A5">
            <w:pPr>
              <w:suppressAutoHyphens/>
              <w:jc w:val="both"/>
              <w:rPr>
                <w:kern w:val="2"/>
                <w:sz w:val="20"/>
                <w:szCs w:val="20"/>
                <w:lang w:eastAsia="ar-SA"/>
              </w:rPr>
            </w:pPr>
            <w:r>
              <w:rPr>
                <w:sz w:val="20"/>
                <w:szCs w:val="20"/>
              </w:rPr>
              <w:t>ФИО</w:t>
            </w:r>
          </w:p>
        </w:tc>
        <w:tc>
          <w:tcPr>
            <w:tcW w:w="1276" w:type="dxa"/>
            <w:tcBorders>
              <w:top w:val="single" w:sz="4" w:space="0" w:color="000000"/>
              <w:left w:val="single" w:sz="4" w:space="0" w:color="000000"/>
              <w:bottom w:val="single" w:sz="4" w:space="0" w:color="000000"/>
              <w:right w:val="single" w:sz="4" w:space="0" w:color="000000"/>
            </w:tcBorders>
            <w:hideMark/>
          </w:tcPr>
          <w:p w:rsidR="00547425" w:rsidRDefault="00547425" w:rsidP="003623A5">
            <w:pPr>
              <w:suppressAutoHyphens/>
              <w:jc w:val="both"/>
              <w:rPr>
                <w:kern w:val="2"/>
                <w:sz w:val="20"/>
                <w:szCs w:val="20"/>
                <w:lang w:eastAsia="ar-SA"/>
              </w:rPr>
            </w:pPr>
            <w:r>
              <w:rPr>
                <w:sz w:val="20"/>
                <w:szCs w:val="20"/>
              </w:rPr>
              <w:t>Отношение</w:t>
            </w:r>
          </w:p>
        </w:tc>
        <w:tc>
          <w:tcPr>
            <w:tcW w:w="708" w:type="dxa"/>
            <w:tcBorders>
              <w:top w:val="single" w:sz="4" w:space="0" w:color="000000"/>
              <w:left w:val="single" w:sz="4" w:space="0" w:color="000000"/>
              <w:bottom w:val="single" w:sz="4" w:space="0" w:color="000000"/>
              <w:right w:val="single" w:sz="4" w:space="0" w:color="000000"/>
            </w:tcBorders>
            <w:hideMark/>
          </w:tcPr>
          <w:p w:rsidR="00547425" w:rsidRDefault="00547425" w:rsidP="003623A5">
            <w:pPr>
              <w:suppressAutoHyphens/>
              <w:jc w:val="both"/>
              <w:rPr>
                <w:kern w:val="2"/>
                <w:sz w:val="20"/>
                <w:szCs w:val="20"/>
                <w:lang w:eastAsia="ar-SA"/>
              </w:rPr>
            </w:pPr>
            <w:r>
              <w:rPr>
                <w:sz w:val="20"/>
                <w:szCs w:val="20"/>
              </w:rPr>
              <w:t>Пол</w:t>
            </w:r>
          </w:p>
        </w:tc>
        <w:tc>
          <w:tcPr>
            <w:tcW w:w="1134" w:type="dxa"/>
            <w:tcBorders>
              <w:top w:val="single" w:sz="4" w:space="0" w:color="000000"/>
              <w:left w:val="single" w:sz="4" w:space="0" w:color="000000"/>
              <w:bottom w:val="single" w:sz="4" w:space="0" w:color="000000"/>
              <w:right w:val="single" w:sz="4" w:space="0" w:color="000000"/>
            </w:tcBorders>
            <w:hideMark/>
          </w:tcPr>
          <w:p w:rsidR="00547425" w:rsidRDefault="00547425" w:rsidP="003623A5">
            <w:pPr>
              <w:suppressAutoHyphens/>
              <w:jc w:val="both"/>
              <w:rPr>
                <w:kern w:val="2"/>
                <w:sz w:val="20"/>
                <w:szCs w:val="20"/>
                <w:lang w:eastAsia="ar-SA"/>
              </w:rPr>
            </w:pPr>
            <w:r>
              <w:rPr>
                <w:sz w:val="20"/>
                <w:szCs w:val="20"/>
              </w:rPr>
              <w:t>Дата рождения</w:t>
            </w:r>
          </w:p>
        </w:tc>
        <w:tc>
          <w:tcPr>
            <w:tcW w:w="1701" w:type="dxa"/>
            <w:tcBorders>
              <w:top w:val="single" w:sz="4" w:space="0" w:color="000000"/>
              <w:left w:val="single" w:sz="4" w:space="0" w:color="000000"/>
              <w:bottom w:val="single" w:sz="4" w:space="0" w:color="000000"/>
              <w:right w:val="single" w:sz="4" w:space="0" w:color="000000"/>
            </w:tcBorders>
            <w:hideMark/>
          </w:tcPr>
          <w:p w:rsidR="00547425" w:rsidRDefault="00547425" w:rsidP="003623A5">
            <w:pPr>
              <w:suppressAutoHyphens/>
              <w:jc w:val="both"/>
              <w:rPr>
                <w:kern w:val="2"/>
                <w:sz w:val="20"/>
                <w:szCs w:val="20"/>
                <w:lang w:eastAsia="ar-SA"/>
              </w:rPr>
            </w:pPr>
            <w:r>
              <w:rPr>
                <w:sz w:val="20"/>
                <w:szCs w:val="20"/>
              </w:rPr>
              <w:t>Национальность</w:t>
            </w:r>
          </w:p>
        </w:tc>
        <w:tc>
          <w:tcPr>
            <w:tcW w:w="1559" w:type="dxa"/>
            <w:tcBorders>
              <w:top w:val="single" w:sz="4" w:space="0" w:color="000000"/>
              <w:left w:val="single" w:sz="4" w:space="0" w:color="000000"/>
              <w:bottom w:val="single" w:sz="4" w:space="0" w:color="000000"/>
              <w:right w:val="single" w:sz="4" w:space="0" w:color="000000"/>
            </w:tcBorders>
            <w:hideMark/>
          </w:tcPr>
          <w:p w:rsidR="00547425" w:rsidRDefault="00547425" w:rsidP="003623A5">
            <w:pPr>
              <w:suppressAutoHyphens/>
              <w:jc w:val="both"/>
              <w:rPr>
                <w:kern w:val="2"/>
                <w:sz w:val="20"/>
                <w:szCs w:val="20"/>
                <w:lang w:eastAsia="ar-SA"/>
              </w:rPr>
            </w:pPr>
            <w:r>
              <w:rPr>
                <w:sz w:val="20"/>
                <w:szCs w:val="20"/>
              </w:rPr>
              <w:t>Образование</w:t>
            </w:r>
          </w:p>
        </w:tc>
        <w:tc>
          <w:tcPr>
            <w:tcW w:w="1273" w:type="dxa"/>
            <w:tcBorders>
              <w:top w:val="single" w:sz="4" w:space="0" w:color="000000"/>
              <w:left w:val="single" w:sz="4" w:space="0" w:color="000000"/>
              <w:bottom w:val="single" w:sz="4" w:space="0" w:color="000000"/>
              <w:right w:val="single" w:sz="4" w:space="0" w:color="000000"/>
            </w:tcBorders>
            <w:hideMark/>
          </w:tcPr>
          <w:p w:rsidR="00547425" w:rsidRDefault="00547425" w:rsidP="003623A5">
            <w:pPr>
              <w:suppressAutoHyphens/>
              <w:jc w:val="both"/>
              <w:rPr>
                <w:kern w:val="2"/>
                <w:sz w:val="20"/>
                <w:szCs w:val="20"/>
                <w:lang w:eastAsia="ar-SA"/>
              </w:rPr>
            </w:pPr>
            <w:r>
              <w:rPr>
                <w:sz w:val="20"/>
                <w:szCs w:val="20"/>
              </w:rPr>
              <w:t xml:space="preserve">Образовательные учреждения (для </w:t>
            </w:r>
            <w:proofErr w:type="spellStart"/>
            <w:r>
              <w:rPr>
                <w:sz w:val="20"/>
                <w:szCs w:val="20"/>
              </w:rPr>
              <w:t>учашихся</w:t>
            </w:r>
            <w:proofErr w:type="spellEnd"/>
            <w:r>
              <w:rPr>
                <w:sz w:val="20"/>
                <w:szCs w:val="20"/>
              </w:rPr>
              <w:t xml:space="preserve">) </w:t>
            </w:r>
          </w:p>
        </w:tc>
        <w:tc>
          <w:tcPr>
            <w:tcW w:w="1289" w:type="dxa"/>
            <w:tcBorders>
              <w:top w:val="single" w:sz="4" w:space="0" w:color="000000"/>
              <w:left w:val="single" w:sz="4" w:space="0" w:color="000000"/>
              <w:bottom w:val="single" w:sz="4" w:space="0" w:color="000000"/>
              <w:right w:val="single" w:sz="4" w:space="0" w:color="000000"/>
            </w:tcBorders>
            <w:hideMark/>
          </w:tcPr>
          <w:p w:rsidR="00547425" w:rsidRDefault="00547425" w:rsidP="003623A5">
            <w:pPr>
              <w:suppressAutoHyphens/>
              <w:jc w:val="both"/>
              <w:rPr>
                <w:kern w:val="2"/>
                <w:sz w:val="28"/>
                <w:lang w:eastAsia="ar-SA"/>
              </w:rPr>
            </w:pPr>
            <w:r>
              <w:rPr>
                <w:sz w:val="20"/>
                <w:szCs w:val="20"/>
              </w:rPr>
              <w:t>Место работы, должность</w:t>
            </w:r>
          </w:p>
        </w:tc>
      </w:tr>
      <w:tr w:rsidR="00547425" w:rsidTr="003623A5">
        <w:tc>
          <w:tcPr>
            <w:tcW w:w="816" w:type="dxa"/>
            <w:tcBorders>
              <w:top w:val="single" w:sz="4" w:space="0" w:color="000000"/>
              <w:left w:val="single" w:sz="4" w:space="0" w:color="000000"/>
              <w:bottom w:val="single" w:sz="4" w:space="0" w:color="000000"/>
              <w:right w:val="single" w:sz="4" w:space="0" w:color="000000"/>
            </w:tcBorders>
          </w:tcPr>
          <w:p w:rsidR="00547425" w:rsidRDefault="00547425" w:rsidP="003623A5">
            <w:pPr>
              <w:suppressAutoHyphens/>
              <w:jc w:val="both"/>
              <w:rPr>
                <w:kern w:val="2"/>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547425" w:rsidRDefault="00547425" w:rsidP="003623A5">
            <w:pPr>
              <w:suppressAutoHyphens/>
              <w:jc w:val="both"/>
              <w:rPr>
                <w:kern w:val="2"/>
                <w:sz w:val="20"/>
                <w:szCs w:val="20"/>
                <w:lang w:eastAsia="ar-SA"/>
              </w:rPr>
            </w:pPr>
          </w:p>
        </w:tc>
        <w:tc>
          <w:tcPr>
            <w:tcW w:w="708" w:type="dxa"/>
            <w:tcBorders>
              <w:top w:val="single" w:sz="4" w:space="0" w:color="000000"/>
              <w:left w:val="single" w:sz="4" w:space="0" w:color="000000"/>
              <w:bottom w:val="single" w:sz="4" w:space="0" w:color="000000"/>
              <w:right w:val="single" w:sz="4" w:space="0" w:color="000000"/>
            </w:tcBorders>
          </w:tcPr>
          <w:p w:rsidR="00547425" w:rsidRDefault="00547425" w:rsidP="003623A5">
            <w:pPr>
              <w:suppressAutoHyphens/>
              <w:jc w:val="both"/>
              <w:rPr>
                <w:kern w:val="2"/>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547425" w:rsidRDefault="00547425" w:rsidP="003623A5">
            <w:pPr>
              <w:suppressAutoHyphens/>
              <w:jc w:val="both"/>
              <w:rPr>
                <w:kern w:val="2"/>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547425" w:rsidRDefault="00547425" w:rsidP="003623A5">
            <w:pPr>
              <w:suppressAutoHyphens/>
              <w:jc w:val="both"/>
              <w:rPr>
                <w:kern w:val="2"/>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547425" w:rsidRDefault="00547425" w:rsidP="003623A5">
            <w:pPr>
              <w:suppressAutoHyphens/>
              <w:jc w:val="both"/>
              <w:rPr>
                <w:kern w:val="2"/>
                <w:sz w:val="20"/>
                <w:szCs w:val="20"/>
                <w:lang w:eastAsia="ar-SA"/>
              </w:rPr>
            </w:pPr>
          </w:p>
        </w:tc>
        <w:tc>
          <w:tcPr>
            <w:tcW w:w="1273" w:type="dxa"/>
            <w:tcBorders>
              <w:top w:val="single" w:sz="4" w:space="0" w:color="000000"/>
              <w:left w:val="single" w:sz="4" w:space="0" w:color="000000"/>
              <w:bottom w:val="single" w:sz="4" w:space="0" w:color="000000"/>
              <w:right w:val="single" w:sz="4" w:space="0" w:color="000000"/>
            </w:tcBorders>
          </w:tcPr>
          <w:p w:rsidR="00547425" w:rsidRDefault="00547425" w:rsidP="003623A5">
            <w:pPr>
              <w:suppressAutoHyphens/>
              <w:jc w:val="both"/>
              <w:rPr>
                <w:kern w:val="2"/>
                <w:sz w:val="20"/>
                <w:szCs w:val="20"/>
                <w:lang w:eastAsia="ar-SA"/>
              </w:rPr>
            </w:pPr>
          </w:p>
        </w:tc>
        <w:tc>
          <w:tcPr>
            <w:tcW w:w="1289" w:type="dxa"/>
            <w:tcBorders>
              <w:top w:val="single" w:sz="4" w:space="0" w:color="000000"/>
              <w:left w:val="single" w:sz="4" w:space="0" w:color="000000"/>
              <w:bottom w:val="single" w:sz="4" w:space="0" w:color="000000"/>
              <w:right w:val="single" w:sz="4" w:space="0" w:color="000000"/>
            </w:tcBorders>
          </w:tcPr>
          <w:p w:rsidR="00547425" w:rsidRDefault="00547425" w:rsidP="003623A5">
            <w:pPr>
              <w:suppressAutoHyphens/>
              <w:jc w:val="both"/>
              <w:rPr>
                <w:kern w:val="2"/>
                <w:sz w:val="20"/>
                <w:szCs w:val="20"/>
                <w:lang w:eastAsia="ar-SA"/>
              </w:rPr>
            </w:pPr>
          </w:p>
        </w:tc>
      </w:tr>
    </w:tbl>
    <w:p w:rsidR="00547425" w:rsidRDefault="00547425" w:rsidP="00547425">
      <w:pPr>
        <w:jc w:val="center"/>
        <w:rPr>
          <w:b/>
          <w:kern w:val="2"/>
          <w:lang w:eastAsia="ar-SA"/>
        </w:rPr>
      </w:pPr>
    </w:p>
    <w:p w:rsidR="00547425" w:rsidRDefault="00547425" w:rsidP="00547425">
      <w:pPr>
        <w:jc w:val="center"/>
      </w:pPr>
      <w:r>
        <w:rPr>
          <w:b/>
        </w:rPr>
        <w:t>2. Частное жилье</w:t>
      </w:r>
    </w:p>
    <w:p w:rsidR="00547425" w:rsidRDefault="00547425" w:rsidP="00547425">
      <w:r>
        <w:t>Дом, квартира _________ Год постройки _____________</w:t>
      </w:r>
    </w:p>
    <w:p w:rsidR="00547425" w:rsidRDefault="00547425" w:rsidP="00547425">
      <w:r>
        <w:t>Материал стен _________ Материал кровли __________</w:t>
      </w:r>
    </w:p>
    <w:p w:rsidR="00547425" w:rsidRDefault="00547425" w:rsidP="00547425">
      <w:r>
        <w:t>Придворные постройки ____________________________</w:t>
      </w:r>
    </w:p>
    <w:p w:rsidR="00547425" w:rsidRDefault="00547425" w:rsidP="00547425"/>
    <w:tbl>
      <w:tblPr>
        <w:tblW w:w="0" w:type="auto"/>
        <w:tblLayout w:type="fixed"/>
        <w:tblLook w:val="04A0"/>
      </w:tblPr>
      <w:tblGrid>
        <w:gridCol w:w="4878"/>
        <w:gridCol w:w="4878"/>
      </w:tblGrid>
      <w:tr w:rsidR="00547425" w:rsidTr="003623A5">
        <w:tc>
          <w:tcPr>
            <w:tcW w:w="4878" w:type="dxa"/>
            <w:tcBorders>
              <w:top w:val="single" w:sz="4" w:space="0" w:color="000000"/>
              <w:left w:val="single" w:sz="4" w:space="0" w:color="000000"/>
              <w:bottom w:val="single" w:sz="4" w:space="0" w:color="000000"/>
              <w:right w:val="single" w:sz="4" w:space="0" w:color="000000"/>
            </w:tcBorders>
            <w:hideMark/>
          </w:tcPr>
          <w:p w:rsidR="00547425" w:rsidRDefault="00547425" w:rsidP="003623A5">
            <w:pPr>
              <w:suppressAutoHyphens/>
              <w:jc w:val="both"/>
              <w:rPr>
                <w:kern w:val="2"/>
                <w:sz w:val="20"/>
                <w:szCs w:val="20"/>
                <w:lang w:eastAsia="ar-SA"/>
              </w:rPr>
            </w:pPr>
            <w:r>
              <w:rPr>
                <w:sz w:val="20"/>
                <w:szCs w:val="20"/>
              </w:rPr>
              <w:t>Наименование</w:t>
            </w:r>
          </w:p>
        </w:tc>
        <w:tc>
          <w:tcPr>
            <w:tcW w:w="4878" w:type="dxa"/>
            <w:tcBorders>
              <w:top w:val="single" w:sz="4" w:space="0" w:color="000000"/>
              <w:left w:val="single" w:sz="4" w:space="0" w:color="000000"/>
              <w:bottom w:val="single" w:sz="4" w:space="0" w:color="000000"/>
              <w:right w:val="single" w:sz="4" w:space="0" w:color="000000"/>
            </w:tcBorders>
            <w:hideMark/>
          </w:tcPr>
          <w:p w:rsidR="00547425" w:rsidRDefault="00547425" w:rsidP="003623A5">
            <w:pPr>
              <w:suppressAutoHyphens/>
              <w:jc w:val="both"/>
              <w:rPr>
                <w:kern w:val="2"/>
                <w:sz w:val="28"/>
                <w:lang w:eastAsia="ar-SA"/>
              </w:rPr>
            </w:pPr>
            <w:r>
              <w:rPr>
                <w:sz w:val="20"/>
                <w:szCs w:val="20"/>
              </w:rPr>
              <w:t xml:space="preserve">Состояние на </w:t>
            </w:r>
            <w:r>
              <w:rPr>
                <w:sz w:val="20"/>
                <w:szCs w:val="20"/>
                <w:u w:val="single"/>
              </w:rPr>
              <w:t>дату</w:t>
            </w:r>
          </w:p>
        </w:tc>
      </w:tr>
      <w:tr w:rsidR="00547425" w:rsidTr="003623A5">
        <w:tc>
          <w:tcPr>
            <w:tcW w:w="4878" w:type="dxa"/>
            <w:tcBorders>
              <w:top w:val="single" w:sz="4" w:space="0" w:color="000000"/>
              <w:left w:val="single" w:sz="4" w:space="0" w:color="000000"/>
              <w:bottom w:val="single" w:sz="4" w:space="0" w:color="000000"/>
              <w:right w:val="single" w:sz="4" w:space="0" w:color="000000"/>
            </w:tcBorders>
            <w:hideMark/>
          </w:tcPr>
          <w:p w:rsidR="00547425" w:rsidRDefault="00547425" w:rsidP="003623A5">
            <w:pPr>
              <w:suppressAutoHyphens/>
              <w:jc w:val="both"/>
              <w:rPr>
                <w:kern w:val="2"/>
                <w:sz w:val="20"/>
                <w:szCs w:val="20"/>
                <w:lang w:eastAsia="ar-SA"/>
              </w:rPr>
            </w:pPr>
            <w:r>
              <w:rPr>
                <w:sz w:val="20"/>
                <w:szCs w:val="20"/>
              </w:rPr>
              <w:t>Общая площадь, кв</w:t>
            </w:r>
            <w:proofErr w:type="gramStart"/>
            <w:r>
              <w:rPr>
                <w:sz w:val="20"/>
                <w:szCs w:val="20"/>
              </w:rPr>
              <w:t>.м</w:t>
            </w:r>
            <w:proofErr w:type="gramEnd"/>
          </w:p>
        </w:tc>
        <w:tc>
          <w:tcPr>
            <w:tcW w:w="4878" w:type="dxa"/>
            <w:tcBorders>
              <w:top w:val="single" w:sz="4" w:space="0" w:color="000000"/>
              <w:left w:val="single" w:sz="4" w:space="0" w:color="000000"/>
              <w:bottom w:val="single" w:sz="4" w:space="0" w:color="000000"/>
              <w:right w:val="single" w:sz="4" w:space="0" w:color="000000"/>
            </w:tcBorders>
          </w:tcPr>
          <w:p w:rsidR="00547425" w:rsidRDefault="00547425" w:rsidP="003623A5">
            <w:pPr>
              <w:suppressAutoHyphens/>
              <w:jc w:val="both"/>
              <w:rPr>
                <w:kern w:val="2"/>
                <w:sz w:val="20"/>
                <w:szCs w:val="20"/>
                <w:lang w:eastAsia="ar-SA"/>
              </w:rPr>
            </w:pPr>
          </w:p>
        </w:tc>
      </w:tr>
      <w:tr w:rsidR="00547425" w:rsidTr="003623A5">
        <w:tc>
          <w:tcPr>
            <w:tcW w:w="4878" w:type="dxa"/>
            <w:tcBorders>
              <w:top w:val="single" w:sz="4" w:space="0" w:color="000000"/>
              <w:left w:val="single" w:sz="4" w:space="0" w:color="000000"/>
              <w:bottom w:val="single" w:sz="4" w:space="0" w:color="000000"/>
              <w:right w:val="single" w:sz="4" w:space="0" w:color="000000"/>
            </w:tcBorders>
            <w:hideMark/>
          </w:tcPr>
          <w:p w:rsidR="00547425" w:rsidRDefault="00547425" w:rsidP="003623A5">
            <w:pPr>
              <w:suppressAutoHyphens/>
              <w:jc w:val="both"/>
              <w:rPr>
                <w:kern w:val="2"/>
                <w:sz w:val="20"/>
                <w:szCs w:val="20"/>
                <w:lang w:eastAsia="ar-SA"/>
              </w:rPr>
            </w:pPr>
            <w:r>
              <w:rPr>
                <w:sz w:val="20"/>
                <w:szCs w:val="20"/>
              </w:rPr>
              <w:t>Жилая площадь, кв</w:t>
            </w:r>
            <w:proofErr w:type="gramStart"/>
            <w:r>
              <w:rPr>
                <w:sz w:val="20"/>
                <w:szCs w:val="20"/>
              </w:rPr>
              <w:t>.м</w:t>
            </w:r>
            <w:proofErr w:type="gramEnd"/>
          </w:p>
        </w:tc>
        <w:tc>
          <w:tcPr>
            <w:tcW w:w="4878" w:type="dxa"/>
            <w:tcBorders>
              <w:top w:val="single" w:sz="4" w:space="0" w:color="000000"/>
              <w:left w:val="single" w:sz="4" w:space="0" w:color="000000"/>
              <w:bottom w:val="single" w:sz="4" w:space="0" w:color="000000"/>
              <w:right w:val="single" w:sz="4" w:space="0" w:color="000000"/>
            </w:tcBorders>
          </w:tcPr>
          <w:p w:rsidR="00547425" w:rsidRDefault="00547425" w:rsidP="003623A5">
            <w:pPr>
              <w:suppressAutoHyphens/>
              <w:jc w:val="both"/>
              <w:rPr>
                <w:kern w:val="2"/>
                <w:sz w:val="20"/>
                <w:szCs w:val="20"/>
                <w:lang w:eastAsia="ar-SA"/>
              </w:rPr>
            </w:pPr>
          </w:p>
        </w:tc>
      </w:tr>
      <w:tr w:rsidR="00547425" w:rsidTr="003623A5">
        <w:tc>
          <w:tcPr>
            <w:tcW w:w="4878" w:type="dxa"/>
            <w:tcBorders>
              <w:top w:val="single" w:sz="4" w:space="0" w:color="000000"/>
              <w:left w:val="single" w:sz="4" w:space="0" w:color="000000"/>
              <w:bottom w:val="single" w:sz="4" w:space="0" w:color="000000"/>
              <w:right w:val="single" w:sz="4" w:space="0" w:color="000000"/>
            </w:tcBorders>
            <w:hideMark/>
          </w:tcPr>
          <w:p w:rsidR="00547425" w:rsidRDefault="00547425" w:rsidP="003623A5">
            <w:pPr>
              <w:suppressAutoHyphens/>
              <w:jc w:val="both"/>
              <w:rPr>
                <w:kern w:val="2"/>
                <w:sz w:val="20"/>
                <w:szCs w:val="20"/>
                <w:lang w:eastAsia="ar-SA"/>
              </w:rPr>
            </w:pPr>
            <w:r>
              <w:rPr>
                <w:sz w:val="20"/>
                <w:szCs w:val="20"/>
              </w:rPr>
              <w:t xml:space="preserve">Число комнат, </w:t>
            </w:r>
            <w:proofErr w:type="spellStart"/>
            <w:r>
              <w:rPr>
                <w:sz w:val="20"/>
                <w:szCs w:val="20"/>
              </w:rPr>
              <w:t>едениц</w:t>
            </w:r>
            <w:proofErr w:type="spellEnd"/>
          </w:p>
        </w:tc>
        <w:tc>
          <w:tcPr>
            <w:tcW w:w="4878" w:type="dxa"/>
            <w:tcBorders>
              <w:top w:val="single" w:sz="4" w:space="0" w:color="000000"/>
              <w:left w:val="single" w:sz="4" w:space="0" w:color="000000"/>
              <w:bottom w:val="single" w:sz="4" w:space="0" w:color="000000"/>
              <w:right w:val="single" w:sz="4" w:space="0" w:color="000000"/>
            </w:tcBorders>
          </w:tcPr>
          <w:p w:rsidR="00547425" w:rsidRDefault="00547425" w:rsidP="003623A5">
            <w:pPr>
              <w:suppressAutoHyphens/>
              <w:jc w:val="both"/>
              <w:rPr>
                <w:kern w:val="2"/>
                <w:sz w:val="20"/>
                <w:szCs w:val="20"/>
                <w:lang w:eastAsia="ar-SA"/>
              </w:rPr>
            </w:pPr>
          </w:p>
        </w:tc>
      </w:tr>
      <w:tr w:rsidR="00547425" w:rsidTr="003623A5">
        <w:tc>
          <w:tcPr>
            <w:tcW w:w="4878" w:type="dxa"/>
            <w:tcBorders>
              <w:top w:val="single" w:sz="4" w:space="0" w:color="000000"/>
              <w:left w:val="single" w:sz="4" w:space="0" w:color="000000"/>
              <w:bottom w:val="single" w:sz="4" w:space="0" w:color="000000"/>
              <w:right w:val="single" w:sz="4" w:space="0" w:color="000000"/>
            </w:tcBorders>
            <w:hideMark/>
          </w:tcPr>
          <w:p w:rsidR="00547425" w:rsidRDefault="00547425" w:rsidP="003623A5">
            <w:pPr>
              <w:suppressAutoHyphens/>
              <w:jc w:val="both"/>
              <w:rPr>
                <w:kern w:val="2"/>
                <w:sz w:val="20"/>
                <w:szCs w:val="20"/>
                <w:lang w:eastAsia="ar-SA"/>
              </w:rPr>
            </w:pPr>
            <w:r>
              <w:rPr>
                <w:sz w:val="20"/>
                <w:szCs w:val="20"/>
              </w:rPr>
              <w:t>Стоимость домовладения, руб.</w:t>
            </w:r>
          </w:p>
        </w:tc>
        <w:tc>
          <w:tcPr>
            <w:tcW w:w="4878" w:type="dxa"/>
            <w:tcBorders>
              <w:top w:val="single" w:sz="4" w:space="0" w:color="000000"/>
              <w:left w:val="single" w:sz="4" w:space="0" w:color="000000"/>
              <w:bottom w:val="single" w:sz="4" w:space="0" w:color="000000"/>
              <w:right w:val="single" w:sz="4" w:space="0" w:color="000000"/>
            </w:tcBorders>
          </w:tcPr>
          <w:p w:rsidR="00547425" w:rsidRDefault="00547425" w:rsidP="003623A5">
            <w:pPr>
              <w:suppressAutoHyphens/>
              <w:jc w:val="both"/>
              <w:rPr>
                <w:kern w:val="2"/>
                <w:sz w:val="20"/>
                <w:szCs w:val="20"/>
                <w:lang w:eastAsia="ar-SA"/>
              </w:rPr>
            </w:pPr>
          </w:p>
        </w:tc>
      </w:tr>
    </w:tbl>
    <w:p w:rsidR="00547425" w:rsidRDefault="00547425" w:rsidP="00547425">
      <w:pPr>
        <w:jc w:val="center"/>
        <w:rPr>
          <w:b/>
          <w:kern w:val="2"/>
          <w:lang w:eastAsia="ar-SA"/>
        </w:rPr>
      </w:pPr>
    </w:p>
    <w:p w:rsidR="00547425" w:rsidRDefault="00547425" w:rsidP="00547425">
      <w:pPr>
        <w:jc w:val="center"/>
        <w:rPr>
          <w:sz w:val="20"/>
          <w:szCs w:val="20"/>
        </w:rPr>
      </w:pPr>
      <w:r>
        <w:rPr>
          <w:b/>
        </w:rPr>
        <w:t>3. Земля, находящаяся в пользовании гражданина</w:t>
      </w:r>
    </w:p>
    <w:tbl>
      <w:tblPr>
        <w:tblW w:w="0" w:type="auto"/>
        <w:tblLayout w:type="fixed"/>
        <w:tblLook w:val="04A0"/>
      </w:tblPr>
      <w:tblGrid>
        <w:gridCol w:w="675"/>
        <w:gridCol w:w="4203"/>
        <w:gridCol w:w="4878"/>
      </w:tblGrid>
      <w:tr w:rsidR="00547425" w:rsidTr="003623A5">
        <w:tc>
          <w:tcPr>
            <w:tcW w:w="675" w:type="dxa"/>
            <w:tcBorders>
              <w:top w:val="single" w:sz="4" w:space="0" w:color="000000"/>
              <w:left w:val="single" w:sz="4" w:space="0" w:color="000000"/>
              <w:bottom w:val="single" w:sz="4" w:space="0" w:color="000000"/>
              <w:right w:val="single" w:sz="4" w:space="0" w:color="000000"/>
            </w:tcBorders>
            <w:hideMark/>
          </w:tcPr>
          <w:p w:rsidR="00547425" w:rsidRDefault="00547425" w:rsidP="003623A5">
            <w:pPr>
              <w:suppressAutoHyphens/>
              <w:jc w:val="both"/>
              <w:rPr>
                <w:kern w:val="2"/>
                <w:sz w:val="20"/>
                <w:szCs w:val="20"/>
                <w:lang w:eastAsia="ar-SA"/>
              </w:rPr>
            </w:pPr>
            <w:r>
              <w:rPr>
                <w:sz w:val="20"/>
                <w:szCs w:val="20"/>
              </w:rPr>
              <w:t>№</w:t>
            </w:r>
          </w:p>
        </w:tc>
        <w:tc>
          <w:tcPr>
            <w:tcW w:w="4203" w:type="dxa"/>
            <w:tcBorders>
              <w:top w:val="single" w:sz="4" w:space="0" w:color="000000"/>
              <w:left w:val="single" w:sz="4" w:space="0" w:color="000000"/>
              <w:bottom w:val="single" w:sz="4" w:space="0" w:color="000000"/>
              <w:right w:val="single" w:sz="4" w:space="0" w:color="000000"/>
            </w:tcBorders>
            <w:hideMark/>
          </w:tcPr>
          <w:p w:rsidR="00547425" w:rsidRDefault="00547425" w:rsidP="003623A5">
            <w:pPr>
              <w:suppressAutoHyphens/>
              <w:jc w:val="both"/>
              <w:rPr>
                <w:kern w:val="2"/>
                <w:sz w:val="20"/>
                <w:szCs w:val="20"/>
                <w:lang w:eastAsia="ar-SA"/>
              </w:rPr>
            </w:pPr>
            <w:r>
              <w:rPr>
                <w:sz w:val="20"/>
                <w:szCs w:val="20"/>
              </w:rPr>
              <w:t>Наименование</w:t>
            </w:r>
          </w:p>
        </w:tc>
        <w:tc>
          <w:tcPr>
            <w:tcW w:w="4878" w:type="dxa"/>
            <w:tcBorders>
              <w:top w:val="single" w:sz="4" w:space="0" w:color="000000"/>
              <w:left w:val="single" w:sz="4" w:space="0" w:color="000000"/>
              <w:bottom w:val="single" w:sz="4" w:space="0" w:color="000000"/>
              <w:right w:val="single" w:sz="4" w:space="0" w:color="000000"/>
            </w:tcBorders>
            <w:hideMark/>
          </w:tcPr>
          <w:p w:rsidR="00547425" w:rsidRDefault="00547425" w:rsidP="003623A5">
            <w:pPr>
              <w:suppressAutoHyphens/>
              <w:jc w:val="both"/>
              <w:rPr>
                <w:kern w:val="2"/>
                <w:sz w:val="28"/>
                <w:lang w:eastAsia="ar-SA"/>
              </w:rPr>
            </w:pPr>
            <w:r>
              <w:rPr>
                <w:sz w:val="20"/>
                <w:szCs w:val="20"/>
              </w:rPr>
              <w:t>Площадь</w:t>
            </w:r>
          </w:p>
        </w:tc>
      </w:tr>
      <w:tr w:rsidR="00547425" w:rsidTr="003623A5">
        <w:tc>
          <w:tcPr>
            <w:tcW w:w="675" w:type="dxa"/>
            <w:tcBorders>
              <w:top w:val="single" w:sz="4" w:space="0" w:color="000000"/>
              <w:left w:val="single" w:sz="4" w:space="0" w:color="000000"/>
              <w:bottom w:val="single" w:sz="4" w:space="0" w:color="000000"/>
              <w:right w:val="single" w:sz="4" w:space="0" w:color="000000"/>
            </w:tcBorders>
          </w:tcPr>
          <w:p w:rsidR="00547425" w:rsidRDefault="00547425" w:rsidP="003623A5">
            <w:pPr>
              <w:suppressAutoHyphens/>
              <w:jc w:val="both"/>
              <w:rPr>
                <w:kern w:val="2"/>
                <w:sz w:val="20"/>
                <w:szCs w:val="20"/>
                <w:lang w:eastAsia="ar-SA"/>
              </w:rPr>
            </w:pPr>
          </w:p>
        </w:tc>
        <w:tc>
          <w:tcPr>
            <w:tcW w:w="4203" w:type="dxa"/>
            <w:tcBorders>
              <w:top w:val="single" w:sz="4" w:space="0" w:color="000000"/>
              <w:left w:val="single" w:sz="4" w:space="0" w:color="000000"/>
              <w:bottom w:val="single" w:sz="4" w:space="0" w:color="000000"/>
              <w:right w:val="single" w:sz="4" w:space="0" w:color="000000"/>
            </w:tcBorders>
          </w:tcPr>
          <w:p w:rsidR="00547425" w:rsidRDefault="00547425" w:rsidP="003623A5">
            <w:pPr>
              <w:suppressAutoHyphens/>
              <w:jc w:val="both"/>
              <w:rPr>
                <w:kern w:val="2"/>
                <w:sz w:val="20"/>
                <w:szCs w:val="20"/>
                <w:lang w:eastAsia="ar-SA"/>
              </w:rPr>
            </w:pPr>
          </w:p>
        </w:tc>
        <w:tc>
          <w:tcPr>
            <w:tcW w:w="4878" w:type="dxa"/>
            <w:tcBorders>
              <w:top w:val="single" w:sz="4" w:space="0" w:color="000000"/>
              <w:left w:val="single" w:sz="4" w:space="0" w:color="000000"/>
              <w:bottom w:val="single" w:sz="4" w:space="0" w:color="000000"/>
              <w:right w:val="single" w:sz="4" w:space="0" w:color="000000"/>
            </w:tcBorders>
          </w:tcPr>
          <w:p w:rsidR="00547425" w:rsidRDefault="00547425" w:rsidP="003623A5">
            <w:pPr>
              <w:suppressAutoHyphens/>
              <w:jc w:val="both"/>
              <w:rPr>
                <w:kern w:val="2"/>
                <w:sz w:val="20"/>
                <w:szCs w:val="20"/>
                <w:lang w:eastAsia="ar-SA"/>
              </w:rPr>
            </w:pPr>
          </w:p>
        </w:tc>
      </w:tr>
    </w:tbl>
    <w:p w:rsidR="00547425" w:rsidRDefault="00547425" w:rsidP="00547425">
      <w:pPr>
        <w:rPr>
          <w:kern w:val="2"/>
          <w:lang w:eastAsia="ar-SA"/>
        </w:rPr>
      </w:pPr>
    </w:p>
    <w:p w:rsidR="00547425" w:rsidRDefault="00547425" w:rsidP="00547425">
      <w:pPr>
        <w:jc w:val="center"/>
        <w:rPr>
          <w:sz w:val="20"/>
          <w:szCs w:val="20"/>
        </w:rPr>
      </w:pPr>
      <w:r>
        <w:rPr>
          <w:b/>
        </w:rPr>
        <w:t>4. Скот, являющийся собственностью хозяина</w:t>
      </w:r>
    </w:p>
    <w:tbl>
      <w:tblPr>
        <w:tblW w:w="0" w:type="auto"/>
        <w:tblLayout w:type="fixed"/>
        <w:tblLook w:val="04A0"/>
      </w:tblPr>
      <w:tblGrid>
        <w:gridCol w:w="675"/>
        <w:gridCol w:w="4203"/>
        <w:gridCol w:w="4878"/>
      </w:tblGrid>
      <w:tr w:rsidR="00547425" w:rsidTr="003623A5">
        <w:tc>
          <w:tcPr>
            <w:tcW w:w="675" w:type="dxa"/>
            <w:tcBorders>
              <w:top w:val="single" w:sz="4" w:space="0" w:color="000000"/>
              <w:left w:val="single" w:sz="4" w:space="0" w:color="000000"/>
              <w:bottom w:val="single" w:sz="4" w:space="0" w:color="000000"/>
              <w:right w:val="single" w:sz="4" w:space="0" w:color="000000"/>
            </w:tcBorders>
            <w:hideMark/>
          </w:tcPr>
          <w:p w:rsidR="00547425" w:rsidRDefault="00547425" w:rsidP="003623A5">
            <w:pPr>
              <w:suppressAutoHyphens/>
              <w:jc w:val="both"/>
              <w:rPr>
                <w:kern w:val="2"/>
                <w:sz w:val="20"/>
                <w:szCs w:val="20"/>
                <w:lang w:eastAsia="ar-SA"/>
              </w:rPr>
            </w:pPr>
            <w:r>
              <w:rPr>
                <w:sz w:val="20"/>
                <w:szCs w:val="20"/>
              </w:rPr>
              <w:t>№</w:t>
            </w:r>
          </w:p>
        </w:tc>
        <w:tc>
          <w:tcPr>
            <w:tcW w:w="4203" w:type="dxa"/>
            <w:tcBorders>
              <w:top w:val="single" w:sz="4" w:space="0" w:color="000000"/>
              <w:left w:val="single" w:sz="4" w:space="0" w:color="000000"/>
              <w:bottom w:val="single" w:sz="4" w:space="0" w:color="000000"/>
              <w:right w:val="single" w:sz="4" w:space="0" w:color="000000"/>
            </w:tcBorders>
            <w:hideMark/>
          </w:tcPr>
          <w:p w:rsidR="00547425" w:rsidRDefault="00547425" w:rsidP="003623A5">
            <w:pPr>
              <w:suppressAutoHyphens/>
              <w:jc w:val="both"/>
              <w:rPr>
                <w:kern w:val="2"/>
                <w:sz w:val="20"/>
                <w:szCs w:val="20"/>
                <w:lang w:eastAsia="ar-SA"/>
              </w:rPr>
            </w:pPr>
            <w:r>
              <w:rPr>
                <w:sz w:val="20"/>
                <w:szCs w:val="20"/>
              </w:rPr>
              <w:t>Виды и группы скота</w:t>
            </w:r>
          </w:p>
        </w:tc>
        <w:tc>
          <w:tcPr>
            <w:tcW w:w="4878" w:type="dxa"/>
            <w:tcBorders>
              <w:top w:val="single" w:sz="4" w:space="0" w:color="000000"/>
              <w:left w:val="single" w:sz="4" w:space="0" w:color="000000"/>
              <w:bottom w:val="single" w:sz="4" w:space="0" w:color="000000"/>
              <w:right w:val="single" w:sz="4" w:space="0" w:color="000000"/>
            </w:tcBorders>
            <w:hideMark/>
          </w:tcPr>
          <w:p w:rsidR="00547425" w:rsidRDefault="00547425" w:rsidP="003623A5">
            <w:pPr>
              <w:suppressAutoHyphens/>
              <w:jc w:val="both"/>
              <w:rPr>
                <w:kern w:val="2"/>
                <w:sz w:val="28"/>
                <w:lang w:eastAsia="ar-SA"/>
              </w:rPr>
            </w:pPr>
            <w:r>
              <w:rPr>
                <w:sz w:val="20"/>
                <w:szCs w:val="20"/>
              </w:rPr>
              <w:t xml:space="preserve">Наличие на </w:t>
            </w:r>
            <w:r>
              <w:rPr>
                <w:sz w:val="20"/>
                <w:szCs w:val="20"/>
                <w:u w:val="single"/>
              </w:rPr>
              <w:t>дату</w:t>
            </w:r>
          </w:p>
        </w:tc>
      </w:tr>
      <w:tr w:rsidR="00547425" w:rsidTr="003623A5">
        <w:tc>
          <w:tcPr>
            <w:tcW w:w="675" w:type="dxa"/>
            <w:tcBorders>
              <w:top w:val="single" w:sz="4" w:space="0" w:color="000000"/>
              <w:left w:val="single" w:sz="4" w:space="0" w:color="000000"/>
              <w:bottom w:val="single" w:sz="4" w:space="0" w:color="000000"/>
              <w:right w:val="single" w:sz="4" w:space="0" w:color="000000"/>
            </w:tcBorders>
          </w:tcPr>
          <w:p w:rsidR="00547425" w:rsidRDefault="00547425" w:rsidP="003623A5">
            <w:pPr>
              <w:suppressAutoHyphens/>
              <w:jc w:val="both"/>
              <w:rPr>
                <w:kern w:val="2"/>
                <w:sz w:val="20"/>
                <w:szCs w:val="20"/>
                <w:lang w:eastAsia="ar-SA"/>
              </w:rPr>
            </w:pPr>
          </w:p>
        </w:tc>
        <w:tc>
          <w:tcPr>
            <w:tcW w:w="4203" w:type="dxa"/>
            <w:tcBorders>
              <w:top w:val="single" w:sz="4" w:space="0" w:color="000000"/>
              <w:left w:val="single" w:sz="4" w:space="0" w:color="000000"/>
              <w:bottom w:val="single" w:sz="4" w:space="0" w:color="000000"/>
              <w:right w:val="single" w:sz="4" w:space="0" w:color="000000"/>
            </w:tcBorders>
          </w:tcPr>
          <w:p w:rsidR="00547425" w:rsidRDefault="00547425" w:rsidP="003623A5">
            <w:pPr>
              <w:suppressAutoHyphens/>
              <w:jc w:val="both"/>
              <w:rPr>
                <w:kern w:val="2"/>
                <w:sz w:val="20"/>
                <w:szCs w:val="20"/>
                <w:lang w:eastAsia="ar-SA"/>
              </w:rPr>
            </w:pPr>
          </w:p>
        </w:tc>
        <w:tc>
          <w:tcPr>
            <w:tcW w:w="4878" w:type="dxa"/>
            <w:tcBorders>
              <w:top w:val="single" w:sz="4" w:space="0" w:color="000000"/>
              <w:left w:val="single" w:sz="4" w:space="0" w:color="000000"/>
              <w:bottom w:val="single" w:sz="4" w:space="0" w:color="000000"/>
              <w:right w:val="single" w:sz="4" w:space="0" w:color="000000"/>
            </w:tcBorders>
          </w:tcPr>
          <w:p w:rsidR="00547425" w:rsidRDefault="00547425" w:rsidP="003623A5">
            <w:pPr>
              <w:suppressAutoHyphens/>
              <w:jc w:val="both"/>
              <w:rPr>
                <w:kern w:val="2"/>
                <w:sz w:val="20"/>
                <w:szCs w:val="20"/>
                <w:lang w:eastAsia="ar-SA"/>
              </w:rPr>
            </w:pPr>
          </w:p>
        </w:tc>
      </w:tr>
    </w:tbl>
    <w:p w:rsidR="00547425" w:rsidRDefault="00547425" w:rsidP="00547425">
      <w:pPr>
        <w:rPr>
          <w:kern w:val="2"/>
          <w:lang w:eastAsia="ar-SA"/>
        </w:rPr>
      </w:pPr>
    </w:p>
    <w:p w:rsidR="00547425" w:rsidRDefault="00547425" w:rsidP="00547425">
      <w:pPr>
        <w:jc w:val="center"/>
        <w:rPr>
          <w:sz w:val="20"/>
          <w:szCs w:val="20"/>
        </w:rPr>
      </w:pPr>
      <w:r>
        <w:rPr>
          <w:b/>
        </w:rPr>
        <w:t xml:space="preserve">5. Технические средства, </w:t>
      </w:r>
      <w:proofErr w:type="gramStart"/>
      <w:r>
        <w:rPr>
          <w:b/>
        </w:rPr>
        <w:t>являющийся</w:t>
      </w:r>
      <w:proofErr w:type="gramEnd"/>
      <w:r>
        <w:rPr>
          <w:b/>
        </w:rPr>
        <w:t xml:space="preserve"> собственностью хозяина</w:t>
      </w:r>
    </w:p>
    <w:tbl>
      <w:tblPr>
        <w:tblW w:w="0" w:type="auto"/>
        <w:tblLayout w:type="fixed"/>
        <w:tblLook w:val="04A0"/>
      </w:tblPr>
      <w:tblGrid>
        <w:gridCol w:w="675"/>
        <w:gridCol w:w="4203"/>
        <w:gridCol w:w="4878"/>
      </w:tblGrid>
      <w:tr w:rsidR="00547425" w:rsidTr="003623A5">
        <w:tc>
          <w:tcPr>
            <w:tcW w:w="675" w:type="dxa"/>
            <w:tcBorders>
              <w:top w:val="single" w:sz="4" w:space="0" w:color="000000"/>
              <w:left w:val="single" w:sz="4" w:space="0" w:color="000000"/>
              <w:bottom w:val="single" w:sz="4" w:space="0" w:color="000000"/>
              <w:right w:val="single" w:sz="4" w:space="0" w:color="000000"/>
            </w:tcBorders>
            <w:hideMark/>
          </w:tcPr>
          <w:p w:rsidR="00547425" w:rsidRDefault="00547425" w:rsidP="003623A5">
            <w:pPr>
              <w:suppressAutoHyphens/>
              <w:jc w:val="both"/>
              <w:rPr>
                <w:kern w:val="2"/>
                <w:sz w:val="20"/>
                <w:szCs w:val="20"/>
                <w:lang w:eastAsia="ar-SA"/>
              </w:rPr>
            </w:pPr>
            <w:r>
              <w:rPr>
                <w:sz w:val="20"/>
                <w:szCs w:val="20"/>
              </w:rPr>
              <w:t>№</w:t>
            </w:r>
          </w:p>
        </w:tc>
        <w:tc>
          <w:tcPr>
            <w:tcW w:w="4203" w:type="dxa"/>
            <w:tcBorders>
              <w:top w:val="single" w:sz="4" w:space="0" w:color="000000"/>
              <w:left w:val="single" w:sz="4" w:space="0" w:color="000000"/>
              <w:bottom w:val="single" w:sz="4" w:space="0" w:color="000000"/>
              <w:right w:val="single" w:sz="4" w:space="0" w:color="000000"/>
            </w:tcBorders>
            <w:hideMark/>
          </w:tcPr>
          <w:p w:rsidR="00547425" w:rsidRDefault="00547425" w:rsidP="003623A5">
            <w:pPr>
              <w:suppressAutoHyphens/>
              <w:jc w:val="both"/>
              <w:rPr>
                <w:kern w:val="2"/>
                <w:sz w:val="20"/>
                <w:szCs w:val="20"/>
                <w:lang w:eastAsia="ar-SA"/>
              </w:rPr>
            </w:pPr>
            <w:r>
              <w:rPr>
                <w:sz w:val="20"/>
                <w:szCs w:val="20"/>
              </w:rPr>
              <w:t>Наименование</w:t>
            </w:r>
          </w:p>
        </w:tc>
        <w:tc>
          <w:tcPr>
            <w:tcW w:w="4878" w:type="dxa"/>
            <w:tcBorders>
              <w:top w:val="single" w:sz="4" w:space="0" w:color="000000"/>
              <w:left w:val="single" w:sz="4" w:space="0" w:color="000000"/>
              <w:bottom w:val="single" w:sz="4" w:space="0" w:color="000000"/>
              <w:right w:val="single" w:sz="4" w:space="0" w:color="000000"/>
            </w:tcBorders>
            <w:hideMark/>
          </w:tcPr>
          <w:p w:rsidR="00547425" w:rsidRDefault="00547425" w:rsidP="003623A5">
            <w:pPr>
              <w:suppressAutoHyphens/>
              <w:jc w:val="both"/>
              <w:rPr>
                <w:kern w:val="2"/>
                <w:sz w:val="28"/>
                <w:lang w:eastAsia="ar-SA"/>
              </w:rPr>
            </w:pPr>
            <w:r>
              <w:rPr>
                <w:sz w:val="20"/>
                <w:szCs w:val="20"/>
              </w:rPr>
              <w:t xml:space="preserve">Наличие на </w:t>
            </w:r>
            <w:r>
              <w:rPr>
                <w:sz w:val="20"/>
                <w:szCs w:val="20"/>
                <w:u w:val="single"/>
              </w:rPr>
              <w:t>дату</w:t>
            </w:r>
          </w:p>
        </w:tc>
      </w:tr>
      <w:tr w:rsidR="00547425" w:rsidTr="003623A5">
        <w:tc>
          <w:tcPr>
            <w:tcW w:w="675" w:type="dxa"/>
            <w:tcBorders>
              <w:top w:val="single" w:sz="4" w:space="0" w:color="000000"/>
              <w:left w:val="single" w:sz="4" w:space="0" w:color="000000"/>
              <w:bottom w:val="single" w:sz="4" w:space="0" w:color="000000"/>
              <w:right w:val="single" w:sz="4" w:space="0" w:color="000000"/>
            </w:tcBorders>
          </w:tcPr>
          <w:p w:rsidR="00547425" w:rsidRDefault="00547425" w:rsidP="003623A5">
            <w:pPr>
              <w:suppressAutoHyphens/>
              <w:jc w:val="both"/>
              <w:rPr>
                <w:kern w:val="2"/>
                <w:sz w:val="20"/>
                <w:szCs w:val="20"/>
                <w:lang w:eastAsia="ar-SA"/>
              </w:rPr>
            </w:pPr>
          </w:p>
        </w:tc>
        <w:tc>
          <w:tcPr>
            <w:tcW w:w="4203" w:type="dxa"/>
            <w:tcBorders>
              <w:top w:val="single" w:sz="4" w:space="0" w:color="000000"/>
              <w:left w:val="single" w:sz="4" w:space="0" w:color="000000"/>
              <w:bottom w:val="single" w:sz="4" w:space="0" w:color="000000"/>
              <w:right w:val="single" w:sz="4" w:space="0" w:color="000000"/>
            </w:tcBorders>
          </w:tcPr>
          <w:p w:rsidR="00547425" w:rsidRDefault="00547425" w:rsidP="003623A5">
            <w:pPr>
              <w:suppressAutoHyphens/>
              <w:jc w:val="both"/>
              <w:rPr>
                <w:kern w:val="2"/>
                <w:sz w:val="20"/>
                <w:szCs w:val="20"/>
                <w:lang w:eastAsia="ar-SA"/>
              </w:rPr>
            </w:pPr>
          </w:p>
        </w:tc>
        <w:tc>
          <w:tcPr>
            <w:tcW w:w="4878" w:type="dxa"/>
            <w:tcBorders>
              <w:top w:val="single" w:sz="4" w:space="0" w:color="000000"/>
              <w:left w:val="single" w:sz="4" w:space="0" w:color="000000"/>
              <w:bottom w:val="single" w:sz="4" w:space="0" w:color="000000"/>
              <w:right w:val="single" w:sz="4" w:space="0" w:color="000000"/>
            </w:tcBorders>
          </w:tcPr>
          <w:p w:rsidR="00547425" w:rsidRDefault="00547425" w:rsidP="003623A5">
            <w:pPr>
              <w:suppressAutoHyphens/>
              <w:jc w:val="both"/>
              <w:rPr>
                <w:kern w:val="2"/>
                <w:sz w:val="20"/>
                <w:szCs w:val="20"/>
                <w:lang w:eastAsia="ar-SA"/>
              </w:rPr>
            </w:pPr>
          </w:p>
        </w:tc>
      </w:tr>
    </w:tbl>
    <w:p w:rsidR="00547425" w:rsidRDefault="00547425" w:rsidP="00547425">
      <w:pPr>
        <w:rPr>
          <w:kern w:val="2"/>
          <w:lang w:eastAsia="ar-SA"/>
        </w:rPr>
      </w:pPr>
    </w:p>
    <w:p w:rsidR="00547425" w:rsidRDefault="00547425" w:rsidP="00547425">
      <w:pPr>
        <w:jc w:val="center"/>
      </w:pPr>
      <w:r>
        <w:rPr>
          <w:b/>
        </w:rPr>
        <w:t>6. Дополнительные сведения</w:t>
      </w:r>
    </w:p>
    <w:p w:rsidR="00547425" w:rsidRDefault="00547425" w:rsidP="00547425">
      <w:r>
        <w:t>______________________________________________________________________________________________________________________________________________________________</w:t>
      </w:r>
    </w:p>
    <w:p w:rsidR="00547425" w:rsidRDefault="00547425" w:rsidP="00547425"/>
    <w:p w:rsidR="00547425" w:rsidRDefault="00547425" w:rsidP="00547425">
      <w:r>
        <w:t>Дата</w:t>
      </w:r>
      <w:r>
        <w:tab/>
      </w:r>
      <w:r>
        <w:tab/>
      </w:r>
      <w:r>
        <w:tab/>
      </w:r>
      <w:r>
        <w:tab/>
      </w:r>
      <w:r>
        <w:tab/>
      </w:r>
      <w:r>
        <w:tab/>
      </w:r>
      <w:r>
        <w:tab/>
      </w:r>
      <w:r>
        <w:tab/>
      </w:r>
      <w:r>
        <w:tab/>
      </w:r>
      <w:r>
        <w:tab/>
        <w:t>00.00.0000</w:t>
      </w:r>
    </w:p>
    <w:tbl>
      <w:tblPr>
        <w:tblW w:w="0" w:type="auto"/>
        <w:tblInd w:w="94" w:type="dxa"/>
        <w:tblLayout w:type="fixed"/>
        <w:tblLook w:val="04A0"/>
      </w:tblPr>
      <w:tblGrid>
        <w:gridCol w:w="236"/>
        <w:gridCol w:w="2485"/>
        <w:gridCol w:w="1133"/>
        <w:gridCol w:w="1984"/>
        <w:gridCol w:w="1133"/>
        <w:gridCol w:w="2696"/>
      </w:tblGrid>
      <w:tr w:rsidR="00547425" w:rsidTr="003623A5">
        <w:trPr>
          <w:trHeight w:val="657"/>
        </w:trPr>
        <w:tc>
          <w:tcPr>
            <w:tcW w:w="222" w:type="dxa"/>
            <w:shd w:val="clear" w:color="auto" w:fill="FFFFFF"/>
            <w:vAlign w:val="bottom"/>
          </w:tcPr>
          <w:p w:rsidR="00547425" w:rsidRDefault="00547425" w:rsidP="003623A5">
            <w:pPr>
              <w:suppressAutoHyphens/>
              <w:jc w:val="both"/>
              <w:rPr>
                <w:kern w:val="2"/>
                <w:lang w:eastAsia="ar-SA"/>
              </w:rPr>
            </w:pPr>
          </w:p>
        </w:tc>
        <w:tc>
          <w:tcPr>
            <w:tcW w:w="2485" w:type="dxa"/>
            <w:tcBorders>
              <w:top w:val="nil"/>
              <w:left w:val="nil"/>
              <w:bottom w:val="single" w:sz="4" w:space="0" w:color="000000"/>
              <w:right w:val="nil"/>
            </w:tcBorders>
            <w:shd w:val="clear" w:color="auto" w:fill="FFFFFF"/>
            <w:vAlign w:val="center"/>
            <w:hideMark/>
          </w:tcPr>
          <w:p w:rsidR="00547425" w:rsidRDefault="00547425" w:rsidP="003623A5">
            <w:pPr>
              <w:suppressAutoHyphens/>
              <w:jc w:val="both"/>
              <w:rPr>
                <w:kern w:val="2"/>
                <w:lang w:eastAsia="ar-SA"/>
              </w:rPr>
            </w:pPr>
            <w:r>
              <w:t> </w:t>
            </w:r>
          </w:p>
        </w:tc>
        <w:tc>
          <w:tcPr>
            <w:tcW w:w="1133" w:type="dxa"/>
            <w:shd w:val="clear" w:color="auto" w:fill="FFFFFF"/>
            <w:vAlign w:val="center"/>
          </w:tcPr>
          <w:p w:rsidR="00547425" w:rsidRDefault="00547425" w:rsidP="003623A5">
            <w:pPr>
              <w:suppressAutoHyphens/>
              <w:jc w:val="both"/>
              <w:rPr>
                <w:kern w:val="2"/>
                <w:lang w:eastAsia="ar-SA"/>
              </w:rPr>
            </w:pPr>
          </w:p>
        </w:tc>
        <w:tc>
          <w:tcPr>
            <w:tcW w:w="1984" w:type="dxa"/>
            <w:tcBorders>
              <w:top w:val="nil"/>
              <w:left w:val="nil"/>
              <w:bottom w:val="single" w:sz="4" w:space="0" w:color="000000"/>
              <w:right w:val="nil"/>
            </w:tcBorders>
            <w:shd w:val="clear" w:color="auto" w:fill="FFFFFF"/>
            <w:vAlign w:val="bottom"/>
            <w:hideMark/>
          </w:tcPr>
          <w:p w:rsidR="00547425" w:rsidRDefault="00547425" w:rsidP="003623A5">
            <w:pPr>
              <w:suppressAutoHyphens/>
              <w:jc w:val="both"/>
              <w:rPr>
                <w:kern w:val="2"/>
                <w:lang w:eastAsia="ar-SA"/>
              </w:rPr>
            </w:pPr>
            <w:r>
              <w:t> </w:t>
            </w:r>
          </w:p>
        </w:tc>
        <w:tc>
          <w:tcPr>
            <w:tcW w:w="1133" w:type="dxa"/>
            <w:shd w:val="clear" w:color="auto" w:fill="FFFFFF"/>
            <w:vAlign w:val="bottom"/>
          </w:tcPr>
          <w:p w:rsidR="00547425" w:rsidRDefault="00547425" w:rsidP="003623A5">
            <w:pPr>
              <w:suppressAutoHyphens/>
              <w:jc w:val="both"/>
              <w:rPr>
                <w:kern w:val="2"/>
                <w:lang w:eastAsia="ar-SA"/>
              </w:rPr>
            </w:pPr>
          </w:p>
        </w:tc>
        <w:tc>
          <w:tcPr>
            <w:tcW w:w="2696" w:type="dxa"/>
            <w:tcBorders>
              <w:top w:val="nil"/>
              <w:left w:val="nil"/>
              <w:bottom w:val="single" w:sz="4" w:space="0" w:color="000000"/>
              <w:right w:val="nil"/>
            </w:tcBorders>
            <w:shd w:val="clear" w:color="auto" w:fill="FFFFFF"/>
            <w:vAlign w:val="center"/>
            <w:hideMark/>
          </w:tcPr>
          <w:p w:rsidR="00547425" w:rsidRDefault="00547425" w:rsidP="003623A5">
            <w:pPr>
              <w:suppressAutoHyphens/>
              <w:jc w:val="both"/>
              <w:rPr>
                <w:kern w:val="2"/>
                <w:sz w:val="28"/>
                <w:lang w:eastAsia="ar-SA"/>
              </w:rPr>
            </w:pPr>
            <w:r>
              <w:t> </w:t>
            </w:r>
          </w:p>
        </w:tc>
      </w:tr>
      <w:tr w:rsidR="00547425" w:rsidTr="003623A5">
        <w:trPr>
          <w:trHeight w:val="255"/>
        </w:trPr>
        <w:tc>
          <w:tcPr>
            <w:tcW w:w="222" w:type="dxa"/>
            <w:shd w:val="clear" w:color="auto" w:fill="FFFFFF"/>
            <w:vAlign w:val="bottom"/>
          </w:tcPr>
          <w:p w:rsidR="00547425" w:rsidRDefault="00547425" w:rsidP="003623A5">
            <w:pPr>
              <w:suppressAutoHyphens/>
              <w:jc w:val="both"/>
              <w:rPr>
                <w:kern w:val="2"/>
                <w:lang w:eastAsia="ar-SA"/>
              </w:rPr>
            </w:pPr>
          </w:p>
        </w:tc>
        <w:tc>
          <w:tcPr>
            <w:tcW w:w="2485" w:type="dxa"/>
            <w:shd w:val="clear" w:color="auto" w:fill="FFFFFF"/>
            <w:vAlign w:val="center"/>
            <w:hideMark/>
          </w:tcPr>
          <w:p w:rsidR="00547425" w:rsidRDefault="00547425" w:rsidP="003623A5">
            <w:pPr>
              <w:suppressAutoHyphens/>
              <w:jc w:val="center"/>
              <w:rPr>
                <w:kern w:val="2"/>
                <w:lang w:eastAsia="ar-SA"/>
              </w:rPr>
            </w:pPr>
            <w:r>
              <w:t>(должность)</w:t>
            </w:r>
          </w:p>
        </w:tc>
        <w:tc>
          <w:tcPr>
            <w:tcW w:w="1133" w:type="dxa"/>
            <w:shd w:val="clear" w:color="auto" w:fill="FFFFFF"/>
            <w:vAlign w:val="bottom"/>
          </w:tcPr>
          <w:p w:rsidR="00547425" w:rsidRDefault="00547425" w:rsidP="003623A5">
            <w:pPr>
              <w:suppressAutoHyphens/>
              <w:jc w:val="both"/>
              <w:rPr>
                <w:kern w:val="2"/>
                <w:lang w:eastAsia="ar-SA"/>
              </w:rPr>
            </w:pPr>
          </w:p>
        </w:tc>
        <w:tc>
          <w:tcPr>
            <w:tcW w:w="1984" w:type="dxa"/>
            <w:shd w:val="clear" w:color="auto" w:fill="FFFFFF"/>
            <w:vAlign w:val="bottom"/>
            <w:hideMark/>
          </w:tcPr>
          <w:p w:rsidR="00547425" w:rsidRDefault="00547425" w:rsidP="003623A5">
            <w:pPr>
              <w:suppressAutoHyphens/>
              <w:jc w:val="center"/>
              <w:rPr>
                <w:kern w:val="2"/>
                <w:lang w:eastAsia="ar-SA"/>
              </w:rPr>
            </w:pPr>
            <w:r>
              <w:t>(подпись)</w:t>
            </w:r>
          </w:p>
        </w:tc>
        <w:tc>
          <w:tcPr>
            <w:tcW w:w="1133" w:type="dxa"/>
            <w:shd w:val="clear" w:color="auto" w:fill="FFFFFF"/>
            <w:vAlign w:val="bottom"/>
            <w:hideMark/>
          </w:tcPr>
          <w:p w:rsidR="00547425" w:rsidRDefault="00547425" w:rsidP="003623A5">
            <w:pPr>
              <w:suppressAutoHyphens/>
              <w:jc w:val="both"/>
              <w:rPr>
                <w:kern w:val="2"/>
                <w:lang w:eastAsia="ar-SA"/>
              </w:rPr>
            </w:pPr>
            <w:r>
              <w:t>М.П.</w:t>
            </w:r>
          </w:p>
        </w:tc>
        <w:tc>
          <w:tcPr>
            <w:tcW w:w="2696" w:type="dxa"/>
            <w:shd w:val="clear" w:color="auto" w:fill="FFFFFF"/>
            <w:vAlign w:val="center"/>
            <w:hideMark/>
          </w:tcPr>
          <w:p w:rsidR="00547425" w:rsidRDefault="00547425" w:rsidP="003623A5">
            <w:pPr>
              <w:suppressAutoHyphens/>
              <w:jc w:val="center"/>
              <w:rPr>
                <w:kern w:val="2"/>
                <w:sz w:val="28"/>
                <w:lang w:eastAsia="ar-SA"/>
              </w:rPr>
            </w:pPr>
            <w:r>
              <w:t>(Ф.И.О.)</w:t>
            </w:r>
          </w:p>
        </w:tc>
      </w:tr>
    </w:tbl>
    <w:p w:rsidR="003623A5" w:rsidRDefault="003623A5" w:rsidP="003623A5">
      <w:pPr>
        <w:pStyle w:val="1"/>
        <w:numPr>
          <w:ilvl w:val="0"/>
          <w:numId w:val="0"/>
        </w:numPr>
        <w:ind w:left="1422" w:hanging="855"/>
        <w:jc w:val="left"/>
        <w:rPr>
          <w:sz w:val="20"/>
          <w:szCs w:val="20"/>
        </w:rPr>
        <w:sectPr w:rsidR="003623A5" w:rsidSect="003623A5">
          <w:pgSz w:w="11906" w:h="16838"/>
          <w:pgMar w:top="720" w:right="709" w:bottom="720" w:left="425" w:header="720" w:footer="720" w:gutter="0"/>
          <w:cols w:space="720"/>
        </w:sectPr>
      </w:pPr>
    </w:p>
    <w:p w:rsidR="003623A5" w:rsidRPr="003623A5" w:rsidRDefault="003623A5" w:rsidP="003623A5">
      <w:pPr>
        <w:pStyle w:val="1"/>
        <w:numPr>
          <w:ilvl w:val="0"/>
          <w:numId w:val="0"/>
        </w:numPr>
        <w:jc w:val="left"/>
        <w:rPr>
          <w:sz w:val="20"/>
          <w:szCs w:val="20"/>
        </w:rPr>
      </w:pPr>
    </w:p>
    <w:p w:rsidR="003623A5" w:rsidRPr="003623A5" w:rsidRDefault="003623A5" w:rsidP="001466F7">
      <w:pPr>
        <w:pStyle w:val="1"/>
        <w:numPr>
          <w:ilvl w:val="0"/>
          <w:numId w:val="1"/>
        </w:numPr>
        <w:ind w:left="0" w:firstLine="142"/>
        <w:jc w:val="right"/>
        <w:rPr>
          <w:sz w:val="20"/>
          <w:szCs w:val="20"/>
        </w:rPr>
      </w:pPr>
    </w:p>
    <w:p w:rsidR="003623A5" w:rsidRPr="003623A5" w:rsidRDefault="003623A5" w:rsidP="001466F7">
      <w:pPr>
        <w:pStyle w:val="1"/>
        <w:numPr>
          <w:ilvl w:val="0"/>
          <w:numId w:val="1"/>
        </w:numPr>
        <w:ind w:left="0" w:firstLine="142"/>
        <w:jc w:val="right"/>
        <w:rPr>
          <w:sz w:val="20"/>
          <w:szCs w:val="20"/>
        </w:rPr>
      </w:pPr>
    </w:p>
    <w:p w:rsidR="001466F7" w:rsidRPr="003623A5" w:rsidRDefault="001466F7" w:rsidP="001466F7">
      <w:pPr>
        <w:pStyle w:val="1"/>
        <w:numPr>
          <w:ilvl w:val="0"/>
          <w:numId w:val="1"/>
        </w:numPr>
        <w:ind w:left="0" w:firstLine="142"/>
        <w:jc w:val="right"/>
        <w:rPr>
          <w:sz w:val="24"/>
        </w:rPr>
      </w:pPr>
      <w:r w:rsidRPr="003623A5">
        <w:rPr>
          <w:sz w:val="24"/>
        </w:rPr>
        <w:t>Приложение 14</w:t>
      </w:r>
    </w:p>
    <w:p w:rsidR="001466F7" w:rsidRDefault="001466F7" w:rsidP="001466F7">
      <w:pPr>
        <w:jc w:val="center"/>
        <w:rPr>
          <w:sz w:val="20"/>
          <w:szCs w:val="20"/>
        </w:rPr>
      </w:pPr>
      <w:r>
        <w:rPr>
          <w:b/>
          <w:bCs/>
          <w:sz w:val="20"/>
          <w:szCs w:val="20"/>
        </w:rPr>
        <w:t>ВЫПИСКА</w:t>
      </w:r>
      <w:r>
        <w:rPr>
          <w:b/>
          <w:bCs/>
          <w:sz w:val="20"/>
          <w:szCs w:val="20"/>
        </w:rPr>
        <w:br/>
        <w:t>из финансового лицевого счета</w:t>
      </w:r>
    </w:p>
    <w:p w:rsidR="001466F7" w:rsidRDefault="001466F7" w:rsidP="001466F7">
      <w:pPr>
        <w:rPr>
          <w:sz w:val="20"/>
          <w:szCs w:val="20"/>
        </w:rPr>
      </w:pPr>
    </w:p>
    <w:tbl>
      <w:tblPr>
        <w:tblW w:w="0" w:type="auto"/>
        <w:tblInd w:w="-16" w:type="dxa"/>
        <w:tblLayout w:type="fixed"/>
        <w:tblCellMar>
          <w:left w:w="0" w:type="dxa"/>
          <w:right w:w="0" w:type="dxa"/>
        </w:tblCellMar>
        <w:tblLook w:val="04A0"/>
      </w:tblPr>
      <w:tblGrid>
        <w:gridCol w:w="257"/>
        <w:gridCol w:w="1287"/>
        <w:gridCol w:w="1430"/>
        <w:gridCol w:w="1391"/>
        <w:gridCol w:w="78"/>
        <w:gridCol w:w="1473"/>
        <w:gridCol w:w="1695"/>
        <w:gridCol w:w="1860"/>
        <w:gridCol w:w="2015"/>
        <w:gridCol w:w="1704"/>
        <w:gridCol w:w="1711"/>
      </w:tblGrid>
      <w:tr w:rsidR="001466F7" w:rsidTr="001466F7">
        <w:trPr>
          <w:trHeight w:val="342"/>
        </w:trPr>
        <w:tc>
          <w:tcPr>
            <w:tcW w:w="257" w:type="dxa"/>
            <w:shd w:val="clear" w:color="auto" w:fill="FFFFFF"/>
            <w:vAlign w:val="bottom"/>
          </w:tcPr>
          <w:p w:rsidR="001466F7" w:rsidRDefault="001466F7">
            <w:pPr>
              <w:suppressAutoHyphens/>
              <w:jc w:val="both"/>
              <w:rPr>
                <w:kern w:val="2"/>
                <w:sz w:val="20"/>
                <w:szCs w:val="20"/>
                <w:lang w:eastAsia="ar-SA"/>
              </w:rPr>
            </w:pPr>
          </w:p>
        </w:tc>
        <w:tc>
          <w:tcPr>
            <w:tcW w:w="1287" w:type="dxa"/>
            <w:shd w:val="clear" w:color="auto" w:fill="FFFFFF"/>
            <w:vAlign w:val="center"/>
          </w:tcPr>
          <w:p w:rsidR="001466F7" w:rsidRDefault="001466F7">
            <w:pPr>
              <w:suppressAutoHyphens/>
              <w:jc w:val="center"/>
              <w:rPr>
                <w:b/>
                <w:bCs/>
                <w:kern w:val="2"/>
                <w:sz w:val="20"/>
                <w:szCs w:val="20"/>
                <w:lang w:eastAsia="ar-SA"/>
              </w:rPr>
            </w:pPr>
          </w:p>
        </w:tc>
        <w:tc>
          <w:tcPr>
            <w:tcW w:w="2899" w:type="dxa"/>
            <w:gridSpan w:val="3"/>
            <w:vMerge w:val="restart"/>
            <w:shd w:val="clear" w:color="auto" w:fill="FFFFFF"/>
            <w:vAlign w:val="center"/>
            <w:hideMark/>
          </w:tcPr>
          <w:p w:rsidR="001466F7" w:rsidRDefault="001466F7">
            <w:pPr>
              <w:suppressAutoHyphens/>
              <w:jc w:val="center"/>
              <w:rPr>
                <w:kern w:val="2"/>
                <w:sz w:val="28"/>
                <w:lang w:eastAsia="ar-SA"/>
              </w:rPr>
            </w:pPr>
            <w:r>
              <w:rPr>
                <w:color w:val="3A3935"/>
                <w:sz w:val="20"/>
                <w:szCs w:val="20"/>
              </w:rPr>
              <w:t>Адрес: _____________________________________________________________________________________</w:t>
            </w:r>
          </w:p>
        </w:tc>
        <w:tc>
          <w:tcPr>
            <w:tcW w:w="10458" w:type="dxa"/>
            <w:gridSpan w:val="6"/>
          </w:tcPr>
          <w:p w:rsidR="001466F7" w:rsidRDefault="001466F7">
            <w:pPr>
              <w:suppressAutoHyphens/>
              <w:jc w:val="both"/>
              <w:rPr>
                <w:kern w:val="2"/>
                <w:sz w:val="28"/>
                <w:lang w:eastAsia="ar-SA"/>
              </w:rPr>
            </w:pPr>
          </w:p>
        </w:tc>
      </w:tr>
      <w:tr w:rsidR="001466F7" w:rsidTr="001466F7">
        <w:trPr>
          <w:trHeight w:val="342"/>
        </w:trPr>
        <w:tc>
          <w:tcPr>
            <w:tcW w:w="257" w:type="dxa"/>
            <w:shd w:val="clear" w:color="auto" w:fill="FFFFFF"/>
            <w:vAlign w:val="bottom"/>
          </w:tcPr>
          <w:p w:rsidR="001466F7" w:rsidRDefault="001466F7">
            <w:pPr>
              <w:suppressAutoHyphens/>
              <w:jc w:val="both"/>
              <w:rPr>
                <w:kern w:val="2"/>
                <w:sz w:val="20"/>
                <w:szCs w:val="20"/>
                <w:lang w:eastAsia="ar-SA"/>
              </w:rPr>
            </w:pPr>
          </w:p>
        </w:tc>
        <w:tc>
          <w:tcPr>
            <w:tcW w:w="1287" w:type="dxa"/>
            <w:shd w:val="clear" w:color="auto" w:fill="FFFFFF"/>
            <w:vAlign w:val="center"/>
          </w:tcPr>
          <w:p w:rsidR="001466F7" w:rsidRDefault="001466F7">
            <w:pPr>
              <w:suppressAutoHyphens/>
              <w:jc w:val="center"/>
              <w:rPr>
                <w:b/>
                <w:bCs/>
                <w:kern w:val="2"/>
                <w:sz w:val="20"/>
                <w:szCs w:val="20"/>
                <w:lang w:eastAsia="ar-SA"/>
              </w:rPr>
            </w:pPr>
          </w:p>
        </w:tc>
        <w:tc>
          <w:tcPr>
            <w:tcW w:w="900" w:type="dxa"/>
            <w:gridSpan w:val="3"/>
            <w:vMerge/>
            <w:vAlign w:val="center"/>
            <w:hideMark/>
          </w:tcPr>
          <w:p w:rsidR="001466F7" w:rsidRDefault="001466F7">
            <w:pPr>
              <w:rPr>
                <w:kern w:val="2"/>
                <w:sz w:val="28"/>
                <w:lang w:eastAsia="ar-SA"/>
              </w:rPr>
            </w:pPr>
          </w:p>
        </w:tc>
        <w:tc>
          <w:tcPr>
            <w:tcW w:w="10458" w:type="dxa"/>
            <w:gridSpan w:val="6"/>
          </w:tcPr>
          <w:p w:rsidR="001466F7" w:rsidRDefault="001466F7">
            <w:pPr>
              <w:suppressAutoHyphens/>
              <w:jc w:val="both"/>
              <w:rPr>
                <w:kern w:val="2"/>
                <w:sz w:val="28"/>
                <w:lang w:eastAsia="ar-SA"/>
              </w:rPr>
            </w:pPr>
          </w:p>
        </w:tc>
      </w:tr>
      <w:tr w:rsidR="001466F7" w:rsidTr="001466F7">
        <w:trPr>
          <w:trHeight w:val="342"/>
        </w:trPr>
        <w:tc>
          <w:tcPr>
            <w:tcW w:w="257" w:type="dxa"/>
            <w:shd w:val="clear" w:color="auto" w:fill="FFFFFF"/>
            <w:vAlign w:val="bottom"/>
          </w:tcPr>
          <w:p w:rsidR="001466F7" w:rsidRDefault="001466F7">
            <w:pPr>
              <w:suppressAutoHyphens/>
              <w:jc w:val="both"/>
              <w:rPr>
                <w:kern w:val="2"/>
                <w:sz w:val="20"/>
                <w:szCs w:val="20"/>
                <w:lang w:eastAsia="ar-SA"/>
              </w:rPr>
            </w:pPr>
          </w:p>
        </w:tc>
        <w:tc>
          <w:tcPr>
            <w:tcW w:w="1287" w:type="dxa"/>
            <w:shd w:val="clear" w:color="auto" w:fill="FFFFFF"/>
            <w:vAlign w:val="center"/>
          </w:tcPr>
          <w:p w:rsidR="001466F7" w:rsidRDefault="001466F7">
            <w:pPr>
              <w:suppressAutoHyphens/>
              <w:jc w:val="center"/>
              <w:rPr>
                <w:b/>
                <w:bCs/>
                <w:kern w:val="2"/>
                <w:sz w:val="20"/>
                <w:szCs w:val="20"/>
                <w:lang w:eastAsia="ar-SA"/>
              </w:rPr>
            </w:pPr>
          </w:p>
        </w:tc>
        <w:tc>
          <w:tcPr>
            <w:tcW w:w="2899" w:type="dxa"/>
            <w:gridSpan w:val="3"/>
            <w:vMerge w:val="restart"/>
            <w:shd w:val="clear" w:color="auto" w:fill="FFFFFF"/>
            <w:vAlign w:val="center"/>
            <w:hideMark/>
          </w:tcPr>
          <w:p w:rsidR="001466F7" w:rsidRDefault="001466F7">
            <w:pPr>
              <w:suppressAutoHyphens/>
              <w:jc w:val="center"/>
              <w:rPr>
                <w:kern w:val="2"/>
                <w:sz w:val="28"/>
                <w:lang w:eastAsia="ar-SA"/>
              </w:rPr>
            </w:pPr>
            <w:r>
              <w:rPr>
                <w:color w:val="3A3935"/>
                <w:sz w:val="20"/>
                <w:szCs w:val="20"/>
              </w:rPr>
              <w:t>Собственни</w:t>
            </w:r>
            <w:proofErr w:type="gramStart"/>
            <w:r>
              <w:rPr>
                <w:color w:val="3A3935"/>
                <w:sz w:val="20"/>
                <w:szCs w:val="20"/>
              </w:rPr>
              <w:t>к(</w:t>
            </w:r>
            <w:proofErr w:type="gramEnd"/>
            <w:r>
              <w:rPr>
                <w:color w:val="3A3935"/>
                <w:sz w:val="20"/>
                <w:szCs w:val="20"/>
              </w:rPr>
              <w:t>-и):  ______________________ (Доля собственности (Собственность</w:t>
            </w:r>
            <w:proofErr w:type="gramStart"/>
            <w:r>
              <w:rPr>
                <w:color w:val="3A3935"/>
                <w:sz w:val="20"/>
                <w:szCs w:val="20"/>
              </w:rPr>
              <w:t xml:space="preserve"> (_______________)): _____);</w:t>
            </w:r>
            <w:proofErr w:type="gramEnd"/>
          </w:p>
        </w:tc>
        <w:tc>
          <w:tcPr>
            <w:tcW w:w="10458" w:type="dxa"/>
            <w:gridSpan w:val="6"/>
          </w:tcPr>
          <w:p w:rsidR="001466F7" w:rsidRDefault="001466F7">
            <w:pPr>
              <w:suppressAutoHyphens/>
              <w:jc w:val="both"/>
              <w:rPr>
                <w:kern w:val="2"/>
                <w:sz w:val="28"/>
                <w:lang w:eastAsia="ar-SA"/>
              </w:rPr>
            </w:pPr>
          </w:p>
        </w:tc>
      </w:tr>
      <w:tr w:rsidR="001466F7" w:rsidTr="001466F7">
        <w:trPr>
          <w:trHeight w:val="342"/>
        </w:trPr>
        <w:tc>
          <w:tcPr>
            <w:tcW w:w="257" w:type="dxa"/>
            <w:shd w:val="clear" w:color="auto" w:fill="FFFFFF"/>
            <w:vAlign w:val="bottom"/>
          </w:tcPr>
          <w:p w:rsidR="001466F7" w:rsidRDefault="001466F7">
            <w:pPr>
              <w:suppressAutoHyphens/>
              <w:jc w:val="both"/>
              <w:rPr>
                <w:kern w:val="2"/>
                <w:sz w:val="20"/>
                <w:szCs w:val="20"/>
                <w:lang w:eastAsia="ar-SA"/>
              </w:rPr>
            </w:pPr>
          </w:p>
        </w:tc>
        <w:tc>
          <w:tcPr>
            <w:tcW w:w="1287" w:type="dxa"/>
            <w:shd w:val="clear" w:color="auto" w:fill="FFFFFF"/>
            <w:vAlign w:val="bottom"/>
          </w:tcPr>
          <w:p w:rsidR="001466F7" w:rsidRDefault="001466F7">
            <w:pPr>
              <w:suppressAutoHyphens/>
              <w:jc w:val="both"/>
              <w:rPr>
                <w:kern w:val="2"/>
                <w:sz w:val="20"/>
                <w:szCs w:val="20"/>
                <w:lang w:eastAsia="ar-SA"/>
              </w:rPr>
            </w:pPr>
          </w:p>
        </w:tc>
        <w:tc>
          <w:tcPr>
            <w:tcW w:w="900" w:type="dxa"/>
            <w:gridSpan w:val="3"/>
            <w:vMerge/>
            <w:vAlign w:val="center"/>
            <w:hideMark/>
          </w:tcPr>
          <w:p w:rsidR="001466F7" w:rsidRDefault="001466F7">
            <w:pPr>
              <w:rPr>
                <w:kern w:val="2"/>
                <w:sz w:val="28"/>
                <w:lang w:eastAsia="ar-SA"/>
              </w:rPr>
            </w:pPr>
          </w:p>
        </w:tc>
        <w:tc>
          <w:tcPr>
            <w:tcW w:w="10458" w:type="dxa"/>
            <w:gridSpan w:val="6"/>
          </w:tcPr>
          <w:p w:rsidR="001466F7" w:rsidRDefault="001466F7">
            <w:pPr>
              <w:suppressAutoHyphens/>
              <w:jc w:val="both"/>
              <w:rPr>
                <w:kern w:val="2"/>
                <w:sz w:val="28"/>
                <w:lang w:eastAsia="ar-SA"/>
              </w:rPr>
            </w:pPr>
          </w:p>
        </w:tc>
      </w:tr>
      <w:tr w:rsidR="001466F7" w:rsidTr="001466F7">
        <w:trPr>
          <w:trHeight w:val="342"/>
        </w:trPr>
        <w:tc>
          <w:tcPr>
            <w:tcW w:w="257" w:type="dxa"/>
            <w:shd w:val="clear" w:color="auto" w:fill="FFFFFF"/>
            <w:tcMar>
              <w:top w:w="0" w:type="dxa"/>
              <w:left w:w="108" w:type="dxa"/>
              <w:bottom w:w="0" w:type="dxa"/>
              <w:right w:w="108" w:type="dxa"/>
            </w:tcMar>
            <w:vAlign w:val="bottom"/>
          </w:tcPr>
          <w:p w:rsidR="001466F7" w:rsidRDefault="001466F7">
            <w:pPr>
              <w:suppressAutoHyphens/>
              <w:jc w:val="both"/>
              <w:rPr>
                <w:kern w:val="2"/>
                <w:sz w:val="20"/>
                <w:szCs w:val="20"/>
                <w:lang w:eastAsia="ar-SA"/>
              </w:rPr>
            </w:pPr>
          </w:p>
        </w:tc>
        <w:tc>
          <w:tcPr>
            <w:tcW w:w="5659" w:type="dxa"/>
            <w:gridSpan w:val="5"/>
            <w:shd w:val="clear" w:color="auto" w:fill="FFFFFF"/>
            <w:tcMar>
              <w:top w:w="0" w:type="dxa"/>
              <w:left w:w="108" w:type="dxa"/>
              <w:bottom w:w="0" w:type="dxa"/>
              <w:right w:w="108" w:type="dxa"/>
            </w:tcMar>
            <w:vAlign w:val="center"/>
            <w:hideMark/>
          </w:tcPr>
          <w:p w:rsidR="001466F7" w:rsidRDefault="001466F7">
            <w:pPr>
              <w:suppressAutoHyphens/>
              <w:jc w:val="both"/>
              <w:rPr>
                <w:kern w:val="2"/>
                <w:sz w:val="20"/>
                <w:szCs w:val="20"/>
                <w:lang w:eastAsia="ar-SA"/>
              </w:rPr>
            </w:pPr>
            <w:r>
              <w:rPr>
                <w:sz w:val="20"/>
                <w:szCs w:val="20"/>
              </w:rPr>
              <w:t>1. Сведения о жилом помещении</w:t>
            </w:r>
          </w:p>
        </w:tc>
        <w:tc>
          <w:tcPr>
            <w:tcW w:w="1695" w:type="dxa"/>
            <w:shd w:val="clear" w:color="auto" w:fill="FFFFFF"/>
            <w:tcMar>
              <w:top w:w="0" w:type="dxa"/>
              <w:left w:w="108" w:type="dxa"/>
              <w:bottom w:w="0" w:type="dxa"/>
              <w:right w:w="108" w:type="dxa"/>
            </w:tcMar>
            <w:vAlign w:val="bottom"/>
          </w:tcPr>
          <w:p w:rsidR="001466F7" w:rsidRDefault="001466F7">
            <w:pPr>
              <w:suppressAutoHyphens/>
              <w:jc w:val="both"/>
              <w:rPr>
                <w:kern w:val="2"/>
                <w:sz w:val="20"/>
                <w:szCs w:val="20"/>
                <w:lang w:eastAsia="ar-SA"/>
              </w:rPr>
            </w:pPr>
          </w:p>
        </w:tc>
        <w:tc>
          <w:tcPr>
            <w:tcW w:w="1860" w:type="dxa"/>
            <w:shd w:val="clear" w:color="auto" w:fill="FFFFFF"/>
            <w:tcMar>
              <w:top w:w="0" w:type="dxa"/>
              <w:left w:w="108" w:type="dxa"/>
              <w:bottom w:w="0" w:type="dxa"/>
              <w:right w:w="108" w:type="dxa"/>
            </w:tcMar>
            <w:vAlign w:val="bottom"/>
          </w:tcPr>
          <w:p w:rsidR="001466F7" w:rsidRDefault="001466F7">
            <w:pPr>
              <w:suppressAutoHyphens/>
              <w:jc w:val="both"/>
              <w:rPr>
                <w:kern w:val="2"/>
                <w:sz w:val="20"/>
                <w:szCs w:val="20"/>
                <w:lang w:eastAsia="ar-SA"/>
              </w:rPr>
            </w:pPr>
          </w:p>
        </w:tc>
        <w:tc>
          <w:tcPr>
            <w:tcW w:w="2015" w:type="dxa"/>
            <w:shd w:val="clear" w:color="auto" w:fill="FFFFFF"/>
            <w:tcMar>
              <w:top w:w="0" w:type="dxa"/>
              <w:left w:w="108" w:type="dxa"/>
              <w:bottom w:w="0" w:type="dxa"/>
              <w:right w:w="108" w:type="dxa"/>
            </w:tcMar>
            <w:vAlign w:val="bottom"/>
          </w:tcPr>
          <w:p w:rsidR="001466F7" w:rsidRDefault="001466F7">
            <w:pPr>
              <w:suppressAutoHyphens/>
              <w:jc w:val="both"/>
              <w:rPr>
                <w:kern w:val="2"/>
                <w:sz w:val="20"/>
                <w:szCs w:val="20"/>
                <w:lang w:eastAsia="ar-SA"/>
              </w:rPr>
            </w:pPr>
          </w:p>
        </w:tc>
        <w:tc>
          <w:tcPr>
            <w:tcW w:w="1704" w:type="dxa"/>
            <w:shd w:val="clear" w:color="auto" w:fill="FFFFFF"/>
            <w:tcMar>
              <w:top w:w="0" w:type="dxa"/>
              <w:left w:w="108" w:type="dxa"/>
              <w:bottom w:w="0" w:type="dxa"/>
              <w:right w:w="108" w:type="dxa"/>
            </w:tcMar>
            <w:vAlign w:val="bottom"/>
          </w:tcPr>
          <w:p w:rsidR="001466F7" w:rsidRDefault="001466F7">
            <w:pPr>
              <w:suppressAutoHyphens/>
              <w:jc w:val="both"/>
              <w:rPr>
                <w:kern w:val="2"/>
                <w:sz w:val="20"/>
                <w:szCs w:val="20"/>
                <w:lang w:eastAsia="ar-SA"/>
              </w:rPr>
            </w:pPr>
          </w:p>
        </w:tc>
        <w:tc>
          <w:tcPr>
            <w:tcW w:w="1711" w:type="dxa"/>
            <w:shd w:val="clear" w:color="auto" w:fill="FFFFFF"/>
            <w:tcMar>
              <w:top w:w="0" w:type="dxa"/>
              <w:left w:w="108" w:type="dxa"/>
              <w:bottom w:w="0" w:type="dxa"/>
              <w:right w:w="108" w:type="dxa"/>
            </w:tcMar>
            <w:vAlign w:val="bottom"/>
          </w:tcPr>
          <w:p w:rsidR="001466F7" w:rsidRDefault="001466F7">
            <w:pPr>
              <w:suppressAutoHyphens/>
              <w:jc w:val="both"/>
              <w:rPr>
                <w:kern w:val="2"/>
                <w:sz w:val="20"/>
                <w:szCs w:val="20"/>
                <w:lang w:eastAsia="ar-SA"/>
              </w:rPr>
            </w:pPr>
          </w:p>
        </w:tc>
      </w:tr>
      <w:tr w:rsidR="001466F7" w:rsidTr="001466F7">
        <w:trPr>
          <w:trHeight w:val="1058"/>
        </w:trPr>
        <w:tc>
          <w:tcPr>
            <w:tcW w:w="257" w:type="dxa"/>
            <w:shd w:val="clear" w:color="auto" w:fill="FFFFFF"/>
            <w:tcMar>
              <w:top w:w="0" w:type="dxa"/>
              <w:left w:w="108" w:type="dxa"/>
              <w:bottom w:w="0" w:type="dxa"/>
              <w:right w:w="108" w:type="dxa"/>
            </w:tcMar>
            <w:vAlign w:val="bottom"/>
          </w:tcPr>
          <w:p w:rsidR="001466F7" w:rsidRDefault="001466F7">
            <w:pPr>
              <w:suppressAutoHyphens/>
              <w:jc w:val="both"/>
              <w:rPr>
                <w:kern w:val="2"/>
                <w:sz w:val="20"/>
                <w:szCs w:val="20"/>
                <w:lang w:eastAsia="ar-SA"/>
              </w:rPr>
            </w:pPr>
          </w:p>
        </w:tc>
        <w:tc>
          <w:tcPr>
            <w:tcW w:w="128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1466F7" w:rsidRDefault="001466F7">
            <w:pPr>
              <w:suppressAutoHyphens/>
              <w:jc w:val="center"/>
              <w:rPr>
                <w:kern w:val="2"/>
                <w:sz w:val="20"/>
                <w:szCs w:val="20"/>
                <w:lang w:eastAsia="ar-SA"/>
              </w:rPr>
            </w:pPr>
            <w:r>
              <w:rPr>
                <w:sz w:val="20"/>
                <w:szCs w:val="20"/>
              </w:rPr>
              <w:t>Общая</w:t>
            </w:r>
            <w:r>
              <w:rPr>
                <w:sz w:val="20"/>
                <w:szCs w:val="20"/>
              </w:rPr>
              <w:br/>
              <w:t>площадь</w:t>
            </w:r>
            <w:r>
              <w:rPr>
                <w:sz w:val="20"/>
                <w:szCs w:val="20"/>
              </w:rPr>
              <w:br/>
              <w:t>(кв.м.)</w:t>
            </w:r>
          </w:p>
        </w:tc>
        <w:tc>
          <w:tcPr>
            <w:tcW w:w="143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1466F7" w:rsidRDefault="001466F7">
            <w:pPr>
              <w:suppressAutoHyphens/>
              <w:jc w:val="center"/>
              <w:rPr>
                <w:kern w:val="2"/>
                <w:sz w:val="20"/>
                <w:szCs w:val="20"/>
                <w:lang w:eastAsia="ar-SA"/>
              </w:rPr>
            </w:pPr>
            <w:r>
              <w:rPr>
                <w:sz w:val="20"/>
                <w:szCs w:val="20"/>
              </w:rPr>
              <w:t>Жилая</w:t>
            </w:r>
            <w:r>
              <w:rPr>
                <w:sz w:val="20"/>
                <w:szCs w:val="20"/>
              </w:rPr>
              <w:br/>
              <w:t>площадь (кв.м.)</w:t>
            </w:r>
          </w:p>
        </w:tc>
        <w:tc>
          <w:tcPr>
            <w:tcW w:w="139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1466F7" w:rsidRDefault="001466F7">
            <w:pPr>
              <w:suppressAutoHyphens/>
              <w:jc w:val="center"/>
              <w:rPr>
                <w:kern w:val="2"/>
                <w:sz w:val="20"/>
                <w:szCs w:val="20"/>
                <w:lang w:eastAsia="ar-SA"/>
              </w:rPr>
            </w:pPr>
            <w:r>
              <w:rPr>
                <w:sz w:val="20"/>
                <w:szCs w:val="20"/>
              </w:rPr>
              <w:t>Всего</w:t>
            </w:r>
            <w:r>
              <w:rPr>
                <w:sz w:val="20"/>
                <w:szCs w:val="20"/>
              </w:rPr>
              <w:br/>
              <w:t>проживает</w:t>
            </w:r>
            <w:r>
              <w:rPr>
                <w:sz w:val="20"/>
                <w:szCs w:val="20"/>
              </w:rPr>
              <w:br/>
              <w:t>(чел)</w:t>
            </w:r>
          </w:p>
        </w:tc>
        <w:tc>
          <w:tcPr>
            <w:tcW w:w="1551"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1466F7" w:rsidRDefault="001466F7">
            <w:pPr>
              <w:suppressAutoHyphens/>
              <w:jc w:val="center"/>
              <w:rPr>
                <w:kern w:val="2"/>
                <w:sz w:val="20"/>
                <w:szCs w:val="20"/>
                <w:lang w:eastAsia="ar-SA"/>
              </w:rPr>
            </w:pPr>
            <w:r>
              <w:rPr>
                <w:sz w:val="20"/>
                <w:szCs w:val="20"/>
              </w:rPr>
              <w:t>Работающих</w:t>
            </w:r>
          </w:p>
        </w:tc>
        <w:tc>
          <w:tcPr>
            <w:tcW w:w="169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1466F7" w:rsidRDefault="001466F7">
            <w:pPr>
              <w:suppressAutoHyphens/>
              <w:jc w:val="center"/>
              <w:rPr>
                <w:kern w:val="2"/>
                <w:sz w:val="20"/>
                <w:szCs w:val="20"/>
                <w:lang w:eastAsia="ar-SA"/>
              </w:rPr>
            </w:pPr>
            <w:r>
              <w:rPr>
                <w:sz w:val="20"/>
                <w:szCs w:val="20"/>
              </w:rPr>
              <w:t>Иждивенцев</w:t>
            </w:r>
          </w:p>
        </w:tc>
        <w:tc>
          <w:tcPr>
            <w:tcW w:w="186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1466F7" w:rsidRDefault="001466F7">
            <w:pPr>
              <w:suppressAutoHyphens/>
              <w:jc w:val="center"/>
              <w:rPr>
                <w:kern w:val="2"/>
                <w:sz w:val="20"/>
                <w:szCs w:val="20"/>
                <w:lang w:eastAsia="ar-SA"/>
              </w:rPr>
            </w:pPr>
            <w:r>
              <w:rPr>
                <w:sz w:val="20"/>
                <w:szCs w:val="20"/>
              </w:rPr>
              <w:t>Временно проживающих</w:t>
            </w:r>
          </w:p>
        </w:tc>
        <w:tc>
          <w:tcPr>
            <w:tcW w:w="201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1466F7" w:rsidRDefault="001466F7">
            <w:pPr>
              <w:suppressAutoHyphens/>
              <w:jc w:val="center"/>
              <w:rPr>
                <w:kern w:val="2"/>
                <w:sz w:val="20"/>
                <w:szCs w:val="20"/>
                <w:lang w:eastAsia="ar-SA"/>
              </w:rPr>
            </w:pPr>
            <w:r>
              <w:rPr>
                <w:sz w:val="20"/>
                <w:szCs w:val="20"/>
              </w:rPr>
              <w:t>Число</w:t>
            </w:r>
            <w:r>
              <w:rPr>
                <w:sz w:val="20"/>
                <w:szCs w:val="20"/>
              </w:rPr>
              <w:br/>
              <w:t>комнат</w:t>
            </w:r>
          </w:p>
        </w:tc>
        <w:tc>
          <w:tcPr>
            <w:tcW w:w="170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1466F7" w:rsidRDefault="001466F7">
            <w:pPr>
              <w:suppressAutoHyphens/>
              <w:jc w:val="center"/>
              <w:rPr>
                <w:kern w:val="2"/>
                <w:sz w:val="20"/>
                <w:szCs w:val="20"/>
                <w:lang w:eastAsia="ar-SA"/>
              </w:rPr>
            </w:pPr>
            <w:r>
              <w:rPr>
                <w:sz w:val="20"/>
                <w:szCs w:val="20"/>
              </w:rPr>
              <w:t>Водопровод (кв.м.)</w:t>
            </w:r>
          </w:p>
        </w:tc>
        <w:tc>
          <w:tcPr>
            <w:tcW w:w="171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1466F7" w:rsidRDefault="001466F7">
            <w:pPr>
              <w:suppressAutoHyphens/>
              <w:jc w:val="center"/>
              <w:rPr>
                <w:kern w:val="2"/>
                <w:sz w:val="28"/>
                <w:lang w:eastAsia="ar-SA"/>
              </w:rPr>
            </w:pPr>
            <w:r>
              <w:rPr>
                <w:sz w:val="20"/>
                <w:szCs w:val="20"/>
              </w:rPr>
              <w:t>Канализация (кв.м.)</w:t>
            </w:r>
          </w:p>
        </w:tc>
      </w:tr>
      <w:tr w:rsidR="001466F7" w:rsidTr="001466F7">
        <w:trPr>
          <w:trHeight w:val="765"/>
        </w:trPr>
        <w:tc>
          <w:tcPr>
            <w:tcW w:w="257" w:type="dxa"/>
            <w:shd w:val="clear" w:color="auto" w:fill="FFFFFF"/>
            <w:tcMar>
              <w:top w:w="0" w:type="dxa"/>
              <w:left w:w="108" w:type="dxa"/>
              <w:bottom w:w="0" w:type="dxa"/>
              <w:right w:w="108" w:type="dxa"/>
            </w:tcMar>
            <w:vAlign w:val="bottom"/>
          </w:tcPr>
          <w:p w:rsidR="001466F7" w:rsidRDefault="001466F7">
            <w:pPr>
              <w:suppressAutoHyphens/>
              <w:jc w:val="both"/>
              <w:rPr>
                <w:kern w:val="2"/>
                <w:sz w:val="20"/>
                <w:szCs w:val="20"/>
                <w:lang w:eastAsia="ar-SA"/>
              </w:rPr>
            </w:pPr>
          </w:p>
        </w:tc>
        <w:tc>
          <w:tcPr>
            <w:tcW w:w="1287"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466F7" w:rsidRDefault="001466F7">
            <w:pPr>
              <w:suppressAutoHyphens/>
              <w:jc w:val="center"/>
              <w:rPr>
                <w:kern w:val="2"/>
                <w:sz w:val="20"/>
                <w:szCs w:val="20"/>
                <w:lang w:eastAsia="ar-SA"/>
              </w:rPr>
            </w:pPr>
            <w:r>
              <w:rPr>
                <w:sz w:val="20"/>
                <w:szCs w:val="20"/>
              </w:rPr>
              <w:t>70</w:t>
            </w:r>
          </w:p>
        </w:tc>
        <w:tc>
          <w:tcPr>
            <w:tcW w:w="1430"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466F7" w:rsidRDefault="001466F7">
            <w:pPr>
              <w:suppressAutoHyphens/>
              <w:jc w:val="center"/>
              <w:rPr>
                <w:kern w:val="2"/>
                <w:sz w:val="20"/>
                <w:szCs w:val="20"/>
                <w:lang w:eastAsia="ar-SA"/>
              </w:rPr>
            </w:pPr>
            <w:r>
              <w:rPr>
                <w:sz w:val="20"/>
                <w:szCs w:val="20"/>
              </w:rPr>
              <w:t>-</w:t>
            </w:r>
          </w:p>
        </w:tc>
        <w:tc>
          <w:tcPr>
            <w:tcW w:w="139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466F7" w:rsidRDefault="001466F7">
            <w:pPr>
              <w:suppressAutoHyphens/>
              <w:jc w:val="center"/>
              <w:rPr>
                <w:kern w:val="2"/>
                <w:sz w:val="20"/>
                <w:szCs w:val="20"/>
                <w:lang w:eastAsia="ar-SA"/>
              </w:rPr>
            </w:pPr>
            <w:r>
              <w:rPr>
                <w:sz w:val="20"/>
                <w:szCs w:val="20"/>
              </w:rPr>
              <w:t>3</w:t>
            </w:r>
          </w:p>
        </w:tc>
        <w:tc>
          <w:tcPr>
            <w:tcW w:w="1551" w:type="dxa"/>
            <w:gridSpan w:val="2"/>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466F7" w:rsidRDefault="001466F7">
            <w:pPr>
              <w:suppressAutoHyphens/>
              <w:jc w:val="center"/>
              <w:rPr>
                <w:kern w:val="2"/>
                <w:sz w:val="20"/>
                <w:szCs w:val="20"/>
                <w:lang w:eastAsia="ar-SA"/>
              </w:rPr>
            </w:pPr>
            <w:r>
              <w:rPr>
                <w:sz w:val="20"/>
                <w:szCs w:val="20"/>
              </w:rPr>
              <w:t>0</w:t>
            </w:r>
          </w:p>
        </w:tc>
        <w:tc>
          <w:tcPr>
            <w:tcW w:w="1695"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466F7" w:rsidRDefault="001466F7">
            <w:pPr>
              <w:suppressAutoHyphens/>
              <w:jc w:val="center"/>
              <w:rPr>
                <w:kern w:val="2"/>
                <w:sz w:val="20"/>
                <w:szCs w:val="20"/>
                <w:lang w:eastAsia="ar-SA"/>
              </w:rPr>
            </w:pPr>
            <w:r>
              <w:rPr>
                <w:sz w:val="20"/>
                <w:szCs w:val="20"/>
              </w:rPr>
              <w:t>1</w:t>
            </w:r>
          </w:p>
        </w:tc>
        <w:tc>
          <w:tcPr>
            <w:tcW w:w="1860"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466F7" w:rsidRDefault="001466F7">
            <w:pPr>
              <w:suppressAutoHyphens/>
              <w:jc w:val="center"/>
              <w:rPr>
                <w:kern w:val="2"/>
                <w:sz w:val="20"/>
                <w:szCs w:val="20"/>
                <w:lang w:eastAsia="ar-SA"/>
              </w:rPr>
            </w:pPr>
            <w:r>
              <w:rPr>
                <w:sz w:val="20"/>
                <w:szCs w:val="20"/>
              </w:rPr>
              <w:t>0</w:t>
            </w:r>
          </w:p>
        </w:tc>
        <w:tc>
          <w:tcPr>
            <w:tcW w:w="2015"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466F7" w:rsidRDefault="001466F7">
            <w:pPr>
              <w:suppressAutoHyphens/>
              <w:jc w:val="center"/>
              <w:rPr>
                <w:kern w:val="2"/>
                <w:sz w:val="20"/>
                <w:szCs w:val="20"/>
                <w:lang w:eastAsia="ar-SA"/>
              </w:rPr>
            </w:pPr>
            <w:r>
              <w:rPr>
                <w:sz w:val="20"/>
                <w:szCs w:val="20"/>
              </w:rPr>
              <w:t>-</w:t>
            </w:r>
          </w:p>
        </w:tc>
        <w:tc>
          <w:tcPr>
            <w:tcW w:w="1704"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466F7" w:rsidRDefault="001466F7">
            <w:pPr>
              <w:suppressAutoHyphens/>
              <w:jc w:val="center"/>
              <w:rPr>
                <w:kern w:val="2"/>
                <w:sz w:val="20"/>
                <w:szCs w:val="20"/>
                <w:lang w:eastAsia="ar-SA"/>
              </w:rPr>
            </w:pPr>
            <w:r>
              <w:rPr>
                <w:sz w:val="20"/>
                <w:szCs w:val="20"/>
              </w:rPr>
              <w:t>-</w:t>
            </w:r>
          </w:p>
        </w:tc>
        <w:tc>
          <w:tcPr>
            <w:tcW w:w="1711"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466F7" w:rsidRDefault="001466F7">
            <w:pPr>
              <w:suppressAutoHyphens/>
              <w:jc w:val="center"/>
              <w:rPr>
                <w:kern w:val="2"/>
                <w:sz w:val="28"/>
                <w:lang w:eastAsia="ar-SA"/>
              </w:rPr>
            </w:pPr>
            <w:r>
              <w:rPr>
                <w:sz w:val="20"/>
                <w:szCs w:val="20"/>
              </w:rPr>
              <w:t>-</w:t>
            </w:r>
          </w:p>
        </w:tc>
      </w:tr>
      <w:tr w:rsidR="001466F7" w:rsidTr="001466F7">
        <w:trPr>
          <w:trHeight w:val="255"/>
        </w:trPr>
        <w:tc>
          <w:tcPr>
            <w:tcW w:w="257" w:type="dxa"/>
            <w:shd w:val="clear" w:color="auto" w:fill="FFFFFF"/>
            <w:tcMar>
              <w:top w:w="0" w:type="dxa"/>
              <w:left w:w="108" w:type="dxa"/>
              <w:bottom w:w="0" w:type="dxa"/>
              <w:right w:w="108" w:type="dxa"/>
            </w:tcMar>
            <w:vAlign w:val="bottom"/>
          </w:tcPr>
          <w:p w:rsidR="001466F7" w:rsidRDefault="001466F7">
            <w:pPr>
              <w:suppressAutoHyphens/>
              <w:jc w:val="both"/>
              <w:rPr>
                <w:kern w:val="2"/>
                <w:sz w:val="20"/>
                <w:szCs w:val="20"/>
                <w:lang w:eastAsia="ar-SA"/>
              </w:rPr>
            </w:pPr>
          </w:p>
        </w:tc>
        <w:tc>
          <w:tcPr>
            <w:tcW w:w="5659" w:type="dxa"/>
            <w:gridSpan w:val="5"/>
            <w:shd w:val="clear" w:color="auto" w:fill="FFFFFF"/>
            <w:tcMar>
              <w:top w:w="0" w:type="dxa"/>
              <w:left w:w="108" w:type="dxa"/>
              <w:bottom w:w="0" w:type="dxa"/>
              <w:right w:w="108" w:type="dxa"/>
            </w:tcMar>
            <w:vAlign w:val="center"/>
            <w:hideMark/>
          </w:tcPr>
          <w:p w:rsidR="001466F7" w:rsidRDefault="001466F7">
            <w:pPr>
              <w:suppressAutoHyphens/>
              <w:jc w:val="both"/>
              <w:rPr>
                <w:kern w:val="2"/>
                <w:sz w:val="20"/>
                <w:szCs w:val="20"/>
                <w:lang w:eastAsia="ar-SA"/>
              </w:rPr>
            </w:pPr>
            <w:r>
              <w:rPr>
                <w:sz w:val="20"/>
                <w:szCs w:val="20"/>
              </w:rPr>
              <w:t>2. Сведения о зарегистрированных жильцах</w:t>
            </w:r>
          </w:p>
        </w:tc>
        <w:tc>
          <w:tcPr>
            <w:tcW w:w="1695" w:type="dxa"/>
            <w:shd w:val="clear" w:color="auto" w:fill="FFFFFF"/>
            <w:tcMar>
              <w:top w:w="0" w:type="dxa"/>
              <w:left w:w="108" w:type="dxa"/>
              <w:bottom w:w="0" w:type="dxa"/>
              <w:right w:w="108" w:type="dxa"/>
            </w:tcMar>
            <w:vAlign w:val="bottom"/>
          </w:tcPr>
          <w:p w:rsidR="001466F7" w:rsidRDefault="001466F7">
            <w:pPr>
              <w:suppressAutoHyphens/>
              <w:jc w:val="both"/>
              <w:rPr>
                <w:kern w:val="2"/>
                <w:sz w:val="20"/>
                <w:szCs w:val="20"/>
                <w:lang w:eastAsia="ar-SA"/>
              </w:rPr>
            </w:pPr>
          </w:p>
        </w:tc>
        <w:tc>
          <w:tcPr>
            <w:tcW w:w="1860" w:type="dxa"/>
            <w:shd w:val="clear" w:color="auto" w:fill="FFFFFF"/>
            <w:tcMar>
              <w:top w:w="0" w:type="dxa"/>
              <w:left w:w="108" w:type="dxa"/>
              <w:bottom w:w="0" w:type="dxa"/>
              <w:right w:w="108" w:type="dxa"/>
            </w:tcMar>
            <w:vAlign w:val="bottom"/>
          </w:tcPr>
          <w:p w:rsidR="001466F7" w:rsidRDefault="001466F7">
            <w:pPr>
              <w:suppressAutoHyphens/>
              <w:jc w:val="both"/>
              <w:rPr>
                <w:kern w:val="2"/>
                <w:sz w:val="20"/>
                <w:szCs w:val="20"/>
                <w:lang w:eastAsia="ar-SA"/>
              </w:rPr>
            </w:pPr>
          </w:p>
        </w:tc>
        <w:tc>
          <w:tcPr>
            <w:tcW w:w="2015" w:type="dxa"/>
            <w:shd w:val="clear" w:color="auto" w:fill="FFFFFF"/>
            <w:tcMar>
              <w:top w:w="0" w:type="dxa"/>
              <w:left w:w="108" w:type="dxa"/>
              <w:bottom w:w="0" w:type="dxa"/>
              <w:right w:w="108" w:type="dxa"/>
            </w:tcMar>
            <w:vAlign w:val="bottom"/>
          </w:tcPr>
          <w:p w:rsidR="001466F7" w:rsidRDefault="001466F7">
            <w:pPr>
              <w:suppressAutoHyphens/>
              <w:jc w:val="both"/>
              <w:rPr>
                <w:kern w:val="2"/>
                <w:sz w:val="20"/>
                <w:szCs w:val="20"/>
                <w:lang w:eastAsia="ar-SA"/>
              </w:rPr>
            </w:pPr>
          </w:p>
        </w:tc>
        <w:tc>
          <w:tcPr>
            <w:tcW w:w="1704" w:type="dxa"/>
            <w:shd w:val="clear" w:color="auto" w:fill="FFFFFF"/>
            <w:tcMar>
              <w:top w:w="0" w:type="dxa"/>
              <w:left w:w="108" w:type="dxa"/>
              <w:bottom w:w="0" w:type="dxa"/>
              <w:right w:w="108" w:type="dxa"/>
            </w:tcMar>
            <w:vAlign w:val="bottom"/>
          </w:tcPr>
          <w:p w:rsidR="001466F7" w:rsidRDefault="001466F7">
            <w:pPr>
              <w:suppressAutoHyphens/>
              <w:jc w:val="both"/>
              <w:rPr>
                <w:kern w:val="2"/>
                <w:sz w:val="20"/>
                <w:szCs w:val="20"/>
                <w:lang w:eastAsia="ar-SA"/>
              </w:rPr>
            </w:pPr>
          </w:p>
        </w:tc>
        <w:tc>
          <w:tcPr>
            <w:tcW w:w="1711" w:type="dxa"/>
            <w:shd w:val="clear" w:color="auto" w:fill="FFFFFF"/>
            <w:tcMar>
              <w:top w:w="0" w:type="dxa"/>
              <w:left w:w="108" w:type="dxa"/>
              <w:bottom w:w="0" w:type="dxa"/>
              <w:right w:w="108" w:type="dxa"/>
            </w:tcMar>
            <w:vAlign w:val="bottom"/>
          </w:tcPr>
          <w:p w:rsidR="001466F7" w:rsidRDefault="001466F7">
            <w:pPr>
              <w:suppressAutoHyphens/>
              <w:jc w:val="both"/>
              <w:rPr>
                <w:kern w:val="2"/>
                <w:sz w:val="20"/>
                <w:szCs w:val="20"/>
                <w:lang w:eastAsia="ar-SA"/>
              </w:rPr>
            </w:pPr>
          </w:p>
        </w:tc>
      </w:tr>
      <w:tr w:rsidR="001466F7" w:rsidTr="001466F7">
        <w:trPr>
          <w:trHeight w:val="627"/>
        </w:trPr>
        <w:tc>
          <w:tcPr>
            <w:tcW w:w="257" w:type="dxa"/>
            <w:shd w:val="clear" w:color="auto" w:fill="FFFFFF"/>
            <w:tcMar>
              <w:top w:w="0" w:type="dxa"/>
              <w:left w:w="108" w:type="dxa"/>
              <w:bottom w:w="0" w:type="dxa"/>
              <w:right w:w="108" w:type="dxa"/>
            </w:tcMar>
            <w:vAlign w:val="bottom"/>
          </w:tcPr>
          <w:p w:rsidR="001466F7" w:rsidRDefault="001466F7">
            <w:pPr>
              <w:suppressAutoHyphens/>
              <w:jc w:val="both"/>
              <w:rPr>
                <w:kern w:val="2"/>
                <w:sz w:val="20"/>
                <w:szCs w:val="20"/>
                <w:lang w:eastAsia="ar-SA"/>
              </w:rPr>
            </w:pPr>
          </w:p>
        </w:tc>
        <w:tc>
          <w:tcPr>
            <w:tcW w:w="128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1466F7" w:rsidRDefault="001466F7">
            <w:pPr>
              <w:suppressAutoHyphens/>
              <w:jc w:val="center"/>
              <w:rPr>
                <w:kern w:val="2"/>
                <w:sz w:val="20"/>
                <w:szCs w:val="20"/>
                <w:lang w:eastAsia="ar-SA"/>
              </w:rPr>
            </w:pPr>
            <w:r>
              <w:rPr>
                <w:sz w:val="20"/>
                <w:szCs w:val="20"/>
              </w:rPr>
              <w:t>№№</w:t>
            </w:r>
            <w:proofErr w:type="spellStart"/>
            <w:r>
              <w:rPr>
                <w:sz w:val="20"/>
                <w:szCs w:val="20"/>
              </w:rPr>
              <w:t>пп</w:t>
            </w:r>
            <w:proofErr w:type="spellEnd"/>
          </w:p>
        </w:tc>
        <w:tc>
          <w:tcPr>
            <w:tcW w:w="437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466F7" w:rsidRDefault="001466F7">
            <w:pPr>
              <w:suppressAutoHyphens/>
              <w:jc w:val="center"/>
              <w:rPr>
                <w:kern w:val="2"/>
                <w:sz w:val="20"/>
                <w:szCs w:val="20"/>
                <w:lang w:eastAsia="ar-SA"/>
              </w:rPr>
            </w:pPr>
            <w:r>
              <w:rPr>
                <w:sz w:val="20"/>
                <w:szCs w:val="20"/>
              </w:rPr>
              <w:t xml:space="preserve">Ф.И.О. </w:t>
            </w:r>
            <w:proofErr w:type="gramStart"/>
            <w:r>
              <w:rPr>
                <w:sz w:val="20"/>
                <w:szCs w:val="20"/>
              </w:rPr>
              <w:t>имеющих</w:t>
            </w:r>
            <w:proofErr w:type="gramEnd"/>
            <w:r>
              <w:rPr>
                <w:sz w:val="20"/>
                <w:szCs w:val="20"/>
              </w:rPr>
              <w:t xml:space="preserve"> право на</w:t>
            </w:r>
            <w:r>
              <w:rPr>
                <w:sz w:val="20"/>
                <w:szCs w:val="20"/>
              </w:rPr>
              <w:br/>
              <w:t xml:space="preserve">проживание </w:t>
            </w:r>
          </w:p>
        </w:tc>
        <w:tc>
          <w:tcPr>
            <w:tcW w:w="169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466F7" w:rsidRDefault="001466F7">
            <w:pPr>
              <w:suppressAutoHyphens/>
              <w:jc w:val="center"/>
              <w:rPr>
                <w:kern w:val="2"/>
                <w:sz w:val="20"/>
                <w:szCs w:val="20"/>
                <w:lang w:eastAsia="ar-SA"/>
              </w:rPr>
            </w:pPr>
            <w:r>
              <w:rPr>
                <w:sz w:val="20"/>
                <w:szCs w:val="20"/>
              </w:rPr>
              <w:t>Работает</w:t>
            </w:r>
          </w:p>
        </w:tc>
        <w:tc>
          <w:tcPr>
            <w:tcW w:w="186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466F7" w:rsidRDefault="001466F7">
            <w:pPr>
              <w:suppressAutoHyphens/>
              <w:jc w:val="center"/>
              <w:rPr>
                <w:kern w:val="2"/>
                <w:sz w:val="20"/>
                <w:szCs w:val="20"/>
                <w:lang w:eastAsia="ar-SA"/>
              </w:rPr>
            </w:pPr>
            <w:r>
              <w:rPr>
                <w:sz w:val="20"/>
                <w:szCs w:val="20"/>
              </w:rPr>
              <w:t>Иждивенец</w:t>
            </w:r>
          </w:p>
        </w:tc>
        <w:tc>
          <w:tcPr>
            <w:tcW w:w="201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466F7" w:rsidRDefault="001466F7">
            <w:pPr>
              <w:suppressAutoHyphens/>
              <w:jc w:val="center"/>
              <w:rPr>
                <w:kern w:val="2"/>
                <w:sz w:val="20"/>
                <w:szCs w:val="20"/>
                <w:lang w:eastAsia="ar-SA"/>
              </w:rPr>
            </w:pPr>
            <w:r>
              <w:rPr>
                <w:sz w:val="20"/>
                <w:szCs w:val="20"/>
              </w:rPr>
              <w:t>Временно проживает</w:t>
            </w:r>
          </w:p>
        </w:tc>
        <w:tc>
          <w:tcPr>
            <w:tcW w:w="1704" w:type="dxa"/>
            <w:shd w:val="clear" w:color="auto" w:fill="FFFFFF"/>
            <w:tcMar>
              <w:top w:w="0" w:type="dxa"/>
              <w:left w:w="108" w:type="dxa"/>
              <w:bottom w:w="0" w:type="dxa"/>
              <w:right w:w="108" w:type="dxa"/>
            </w:tcMar>
            <w:vAlign w:val="bottom"/>
          </w:tcPr>
          <w:p w:rsidR="001466F7" w:rsidRDefault="001466F7">
            <w:pPr>
              <w:suppressAutoHyphens/>
              <w:jc w:val="both"/>
              <w:rPr>
                <w:kern w:val="2"/>
                <w:sz w:val="20"/>
                <w:szCs w:val="20"/>
                <w:lang w:eastAsia="ar-SA"/>
              </w:rPr>
            </w:pPr>
          </w:p>
        </w:tc>
        <w:tc>
          <w:tcPr>
            <w:tcW w:w="1711" w:type="dxa"/>
            <w:shd w:val="clear" w:color="auto" w:fill="FFFFFF"/>
            <w:tcMar>
              <w:top w:w="0" w:type="dxa"/>
              <w:left w:w="108" w:type="dxa"/>
              <w:bottom w:w="0" w:type="dxa"/>
              <w:right w:w="108" w:type="dxa"/>
            </w:tcMar>
            <w:vAlign w:val="bottom"/>
          </w:tcPr>
          <w:p w:rsidR="001466F7" w:rsidRDefault="001466F7">
            <w:pPr>
              <w:suppressAutoHyphens/>
              <w:jc w:val="both"/>
              <w:rPr>
                <w:kern w:val="2"/>
                <w:sz w:val="20"/>
                <w:szCs w:val="20"/>
                <w:lang w:eastAsia="ar-SA"/>
              </w:rPr>
            </w:pPr>
          </w:p>
        </w:tc>
      </w:tr>
      <w:tr w:rsidR="001466F7" w:rsidTr="001466F7">
        <w:trPr>
          <w:trHeight w:val="439"/>
        </w:trPr>
        <w:tc>
          <w:tcPr>
            <w:tcW w:w="257" w:type="dxa"/>
            <w:shd w:val="clear" w:color="auto" w:fill="FFFFFF"/>
            <w:tcMar>
              <w:top w:w="0" w:type="dxa"/>
              <w:left w:w="108" w:type="dxa"/>
              <w:bottom w:w="0" w:type="dxa"/>
              <w:right w:w="108" w:type="dxa"/>
            </w:tcMar>
            <w:vAlign w:val="bottom"/>
          </w:tcPr>
          <w:p w:rsidR="001466F7" w:rsidRDefault="001466F7">
            <w:pPr>
              <w:suppressAutoHyphens/>
              <w:jc w:val="both"/>
              <w:rPr>
                <w:kern w:val="2"/>
                <w:sz w:val="20"/>
                <w:szCs w:val="20"/>
                <w:lang w:eastAsia="ar-SA"/>
              </w:rPr>
            </w:pPr>
          </w:p>
        </w:tc>
        <w:tc>
          <w:tcPr>
            <w:tcW w:w="1287"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1466F7" w:rsidRDefault="001466F7">
            <w:pPr>
              <w:suppressAutoHyphens/>
              <w:jc w:val="center"/>
              <w:rPr>
                <w:kern w:val="2"/>
                <w:sz w:val="20"/>
                <w:szCs w:val="20"/>
                <w:lang w:eastAsia="ar-SA"/>
              </w:rPr>
            </w:pPr>
            <w:r>
              <w:rPr>
                <w:sz w:val="20"/>
                <w:szCs w:val="20"/>
              </w:rPr>
              <w:t>1</w:t>
            </w:r>
          </w:p>
        </w:tc>
        <w:tc>
          <w:tcPr>
            <w:tcW w:w="437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466F7" w:rsidRDefault="001466F7">
            <w:pPr>
              <w:suppressAutoHyphens/>
              <w:jc w:val="center"/>
              <w:rPr>
                <w:kern w:val="2"/>
                <w:sz w:val="20"/>
                <w:szCs w:val="20"/>
                <w:lang w:eastAsia="ar-SA"/>
              </w:rPr>
            </w:pPr>
          </w:p>
        </w:tc>
        <w:tc>
          <w:tcPr>
            <w:tcW w:w="1695"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1466F7" w:rsidRDefault="001466F7">
            <w:pPr>
              <w:suppressAutoHyphens/>
              <w:jc w:val="center"/>
              <w:rPr>
                <w:kern w:val="2"/>
                <w:sz w:val="20"/>
                <w:szCs w:val="20"/>
                <w:lang w:eastAsia="ar-SA"/>
              </w:rPr>
            </w:pPr>
          </w:p>
        </w:tc>
        <w:tc>
          <w:tcPr>
            <w:tcW w:w="1860"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1466F7" w:rsidRDefault="001466F7">
            <w:pPr>
              <w:suppressAutoHyphens/>
              <w:jc w:val="center"/>
              <w:rPr>
                <w:kern w:val="2"/>
                <w:sz w:val="20"/>
                <w:szCs w:val="20"/>
                <w:lang w:eastAsia="ar-SA"/>
              </w:rPr>
            </w:pPr>
          </w:p>
        </w:tc>
        <w:tc>
          <w:tcPr>
            <w:tcW w:w="2015"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1466F7" w:rsidRDefault="001466F7">
            <w:pPr>
              <w:suppressAutoHyphens/>
              <w:jc w:val="center"/>
              <w:rPr>
                <w:kern w:val="2"/>
                <w:sz w:val="20"/>
                <w:szCs w:val="20"/>
                <w:lang w:eastAsia="ar-SA"/>
              </w:rPr>
            </w:pPr>
          </w:p>
        </w:tc>
        <w:tc>
          <w:tcPr>
            <w:tcW w:w="1704" w:type="dxa"/>
            <w:shd w:val="clear" w:color="auto" w:fill="FFFFFF"/>
            <w:tcMar>
              <w:top w:w="0" w:type="dxa"/>
              <w:left w:w="108" w:type="dxa"/>
              <w:bottom w:w="0" w:type="dxa"/>
              <w:right w:w="108" w:type="dxa"/>
            </w:tcMar>
            <w:vAlign w:val="bottom"/>
          </w:tcPr>
          <w:p w:rsidR="001466F7" w:rsidRDefault="001466F7">
            <w:pPr>
              <w:suppressAutoHyphens/>
              <w:jc w:val="both"/>
              <w:rPr>
                <w:kern w:val="2"/>
                <w:sz w:val="20"/>
                <w:szCs w:val="20"/>
                <w:lang w:eastAsia="ar-SA"/>
              </w:rPr>
            </w:pPr>
          </w:p>
        </w:tc>
        <w:tc>
          <w:tcPr>
            <w:tcW w:w="1711" w:type="dxa"/>
            <w:shd w:val="clear" w:color="auto" w:fill="FFFFFF"/>
            <w:tcMar>
              <w:top w:w="0" w:type="dxa"/>
              <w:left w:w="108" w:type="dxa"/>
              <w:bottom w:w="0" w:type="dxa"/>
              <w:right w:w="108" w:type="dxa"/>
            </w:tcMar>
            <w:vAlign w:val="bottom"/>
          </w:tcPr>
          <w:p w:rsidR="001466F7" w:rsidRDefault="001466F7">
            <w:pPr>
              <w:suppressAutoHyphens/>
              <w:jc w:val="both"/>
              <w:rPr>
                <w:kern w:val="2"/>
                <w:sz w:val="20"/>
                <w:szCs w:val="20"/>
                <w:lang w:eastAsia="ar-SA"/>
              </w:rPr>
            </w:pPr>
          </w:p>
        </w:tc>
      </w:tr>
      <w:tr w:rsidR="001466F7" w:rsidTr="001466F7">
        <w:trPr>
          <w:trHeight w:val="417"/>
        </w:trPr>
        <w:tc>
          <w:tcPr>
            <w:tcW w:w="257" w:type="dxa"/>
            <w:shd w:val="clear" w:color="auto" w:fill="FFFFFF"/>
            <w:tcMar>
              <w:top w:w="0" w:type="dxa"/>
              <w:left w:w="108" w:type="dxa"/>
              <w:bottom w:w="0" w:type="dxa"/>
              <w:right w:w="108" w:type="dxa"/>
            </w:tcMar>
            <w:vAlign w:val="bottom"/>
          </w:tcPr>
          <w:p w:rsidR="001466F7" w:rsidRDefault="001466F7">
            <w:pPr>
              <w:suppressAutoHyphens/>
              <w:jc w:val="both"/>
              <w:rPr>
                <w:kern w:val="2"/>
                <w:sz w:val="20"/>
                <w:szCs w:val="20"/>
                <w:lang w:eastAsia="ar-SA"/>
              </w:rPr>
            </w:pPr>
          </w:p>
        </w:tc>
        <w:tc>
          <w:tcPr>
            <w:tcW w:w="1287"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1466F7" w:rsidRDefault="001466F7">
            <w:pPr>
              <w:suppressAutoHyphens/>
              <w:jc w:val="center"/>
              <w:rPr>
                <w:kern w:val="2"/>
                <w:sz w:val="20"/>
                <w:szCs w:val="20"/>
                <w:lang w:eastAsia="ar-SA"/>
              </w:rPr>
            </w:pPr>
            <w:r>
              <w:rPr>
                <w:sz w:val="20"/>
                <w:szCs w:val="20"/>
              </w:rPr>
              <w:t>2</w:t>
            </w:r>
          </w:p>
        </w:tc>
        <w:tc>
          <w:tcPr>
            <w:tcW w:w="437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466F7" w:rsidRDefault="001466F7">
            <w:pPr>
              <w:suppressAutoHyphens/>
              <w:jc w:val="center"/>
              <w:rPr>
                <w:kern w:val="2"/>
                <w:sz w:val="20"/>
                <w:szCs w:val="20"/>
                <w:lang w:eastAsia="ar-SA"/>
              </w:rPr>
            </w:pPr>
          </w:p>
        </w:tc>
        <w:tc>
          <w:tcPr>
            <w:tcW w:w="1695"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1466F7" w:rsidRDefault="001466F7">
            <w:pPr>
              <w:suppressAutoHyphens/>
              <w:jc w:val="center"/>
              <w:rPr>
                <w:kern w:val="2"/>
                <w:sz w:val="20"/>
                <w:szCs w:val="20"/>
                <w:lang w:eastAsia="ar-SA"/>
              </w:rPr>
            </w:pPr>
          </w:p>
        </w:tc>
        <w:tc>
          <w:tcPr>
            <w:tcW w:w="1860"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1466F7" w:rsidRDefault="001466F7">
            <w:pPr>
              <w:suppressAutoHyphens/>
              <w:jc w:val="center"/>
              <w:rPr>
                <w:kern w:val="2"/>
                <w:sz w:val="20"/>
                <w:szCs w:val="20"/>
                <w:lang w:eastAsia="ar-SA"/>
              </w:rPr>
            </w:pPr>
          </w:p>
        </w:tc>
        <w:tc>
          <w:tcPr>
            <w:tcW w:w="2015"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1466F7" w:rsidRDefault="001466F7">
            <w:pPr>
              <w:suppressAutoHyphens/>
              <w:jc w:val="center"/>
              <w:rPr>
                <w:kern w:val="2"/>
                <w:sz w:val="20"/>
                <w:szCs w:val="20"/>
                <w:lang w:eastAsia="ar-SA"/>
              </w:rPr>
            </w:pPr>
          </w:p>
        </w:tc>
        <w:tc>
          <w:tcPr>
            <w:tcW w:w="1704" w:type="dxa"/>
            <w:shd w:val="clear" w:color="auto" w:fill="FFFFFF"/>
            <w:tcMar>
              <w:top w:w="0" w:type="dxa"/>
              <w:left w:w="108" w:type="dxa"/>
              <w:bottom w:w="0" w:type="dxa"/>
              <w:right w:w="108" w:type="dxa"/>
            </w:tcMar>
            <w:vAlign w:val="bottom"/>
          </w:tcPr>
          <w:p w:rsidR="001466F7" w:rsidRDefault="001466F7">
            <w:pPr>
              <w:suppressAutoHyphens/>
              <w:jc w:val="both"/>
              <w:rPr>
                <w:kern w:val="2"/>
                <w:sz w:val="20"/>
                <w:szCs w:val="20"/>
                <w:lang w:eastAsia="ar-SA"/>
              </w:rPr>
            </w:pPr>
          </w:p>
        </w:tc>
        <w:tc>
          <w:tcPr>
            <w:tcW w:w="1711" w:type="dxa"/>
            <w:shd w:val="clear" w:color="auto" w:fill="FFFFFF"/>
            <w:tcMar>
              <w:top w:w="0" w:type="dxa"/>
              <w:left w:w="108" w:type="dxa"/>
              <w:bottom w:w="0" w:type="dxa"/>
              <w:right w:w="108" w:type="dxa"/>
            </w:tcMar>
            <w:vAlign w:val="bottom"/>
          </w:tcPr>
          <w:p w:rsidR="001466F7" w:rsidRDefault="001466F7">
            <w:pPr>
              <w:suppressAutoHyphens/>
              <w:jc w:val="both"/>
              <w:rPr>
                <w:kern w:val="2"/>
                <w:sz w:val="20"/>
                <w:szCs w:val="20"/>
                <w:lang w:eastAsia="ar-SA"/>
              </w:rPr>
            </w:pPr>
          </w:p>
        </w:tc>
      </w:tr>
      <w:tr w:rsidR="001466F7" w:rsidTr="001466F7">
        <w:trPr>
          <w:trHeight w:val="423"/>
        </w:trPr>
        <w:tc>
          <w:tcPr>
            <w:tcW w:w="257" w:type="dxa"/>
            <w:shd w:val="clear" w:color="auto" w:fill="FFFFFF"/>
            <w:tcMar>
              <w:top w:w="0" w:type="dxa"/>
              <w:left w:w="108" w:type="dxa"/>
              <w:bottom w:w="0" w:type="dxa"/>
              <w:right w:w="108" w:type="dxa"/>
            </w:tcMar>
            <w:vAlign w:val="bottom"/>
          </w:tcPr>
          <w:p w:rsidR="001466F7" w:rsidRDefault="001466F7">
            <w:pPr>
              <w:suppressAutoHyphens/>
              <w:jc w:val="both"/>
              <w:rPr>
                <w:kern w:val="2"/>
                <w:sz w:val="20"/>
                <w:szCs w:val="20"/>
                <w:lang w:eastAsia="ar-SA"/>
              </w:rPr>
            </w:pPr>
          </w:p>
        </w:tc>
        <w:tc>
          <w:tcPr>
            <w:tcW w:w="1287"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1466F7" w:rsidRDefault="001466F7">
            <w:pPr>
              <w:suppressAutoHyphens/>
              <w:jc w:val="center"/>
              <w:rPr>
                <w:kern w:val="2"/>
                <w:sz w:val="20"/>
                <w:szCs w:val="20"/>
                <w:lang w:eastAsia="ar-SA"/>
              </w:rPr>
            </w:pPr>
            <w:r>
              <w:rPr>
                <w:sz w:val="20"/>
                <w:szCs w:val="20"/>
              </w:rPr>
              <w:t>3</w:t>
            </w:r>
          </w:p>
        </w:tc>
        <w:tc>
          <w:tcPr>
            <w:tcW w:w="437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466F7" w:rsidRDefault="001466F7">
            <w:pPr>
              <w:suppressAutoHyphens/>
              <w:jc w:val="center"/>
              <w:rPr>
                <w:kern w:val="2"/>
                <w:sz w:val="20"/>
                <w:szCs w:val="20"/>
                <w:lang w:eastAsia="ar-SA"/>
              </w:rPr>
            </w:pPr>
          </w:p>
        </w:tc>
        <w:tc>
          <w:tcPr>
            <w:tcW w:w="1695"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1466F7" w:rsidRDefault="001466F7">
            <w:pPr>
              <w:suppressAutoHyphens/>
              <w:jc w:val="center"/>
              <w:rPr>
                <w:kern w:val="2"/>
                <w:sz w:val="20"/>
                <w:szCs w:val="20"/>
                <w:lang w:eastAsia="ar-SA"/>
              </w:rPr>
            </w:pPr>
          </w:p>
        </w:tc>
        <w:tc>
          <w:tcPr>
            <w:tcW w:w="1860"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1466F7" w:rsidRDefault="001466F7">
            <w:pPr>
              <w:suppressAutoHyphens/>
              <w:jc w:val="center"/>
              <w:rPr>
                <w:kern w:val="2"/>
                <w:sz w:val="20"/>
                <w:szCs w:val="20"/>
                <w:lang w:eastAsia="ar-SA"/>
              </w:rPr>
            </w:pPr>
          </w:p>
        </w:tc>
        <w:tc>
          <w:tcPr>
            <w:tcW w:w="2015"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tcPr>
          <w:p w:rsidR="001466F7" w:rsidRDefault="001466F7">
            <w:pPr>
              <w:suppressAutoHyphens/>
              <w:jc w:val="center"/>
              <w:rPr>
                <w:kern w:val="2"/>
                <w:sz w:val="20"/>
                <w:szCs w:val="20"/>
                <w:lang w:eastAsia="ar-SA"/>
              </w:rPr>
            </w:pPr>
          </w:p>
        </w:tc>
        <w:tc>
          <w:tcPr>
            <w:tcW w:w="1704" w:type="dxa"/>
            <w:shd w:val="clear" w:color="auto" w:fill="FFFFFF"/>
            <w:tcMar>
              <w:top w:w="0" w:type="dxa"/>
              <w:left w:w="108" w:type="dxa"/>
              <w:bottom w:w="0" w:type="dxa"/>
              <w:right w:w="108" w:type="dxa"/>
            </w:tcMar>
            <w:vAlign w:val="bottom"/>
          </w:tcPr>
          <w:p w:rsidR="001466F7" w:rsidRDefault="001466F7">
            <w:pPr>
              <w:suppressAutoHyphens/>
              <w:jc w:val="both"/>
              <w:rPr>
                <w:kern w:val="2"/>
                <w:sz w:val="20"/>
                <w:szCs w:val="20"/>
                <w:lang w:eastAsia="ar-SA"/>
              </w:rPr>
            </w:pPr>
          </w:p>
        </w:tc>
        <w:tc>
          <w:tcPr>
            <w:tcW w:w="1711" w:type="dxa"/>
            <w:shd w:val="clear" w:color="auto" w:fill="FFFFFF"/>
            <w:tcMar>
              <w:top w:w="0" w:type="dxa"/>
              <w:left w:w="108" w:type="dxa"/>
              <w:bottom w:w="0" w:type="dxa"/>
              <w:right w:w="108" w:type="dxa"/>
            </w:tcMar>
            <w:vAlign w:val="bottom"/>
          </w:tcPr>
          <w:p w:rsidR="001466F7" w:rsidRDefault="001466F7">
            <w:pPr>
              <w:suppressAutoHyphens/>
              <w:jc w:val="both"/>
              <w:rPr>
                <w:kern w:val="2"/>
                <w:sz w:val="20"/>
                <w:szCs w:val="20"/>
                <w:lang w:eastAsia="ar-SA"/>
              </w:rPr>
            </w:pPr>
          </w:p>
        </w:tc>
      </w:tr>
    </w:tbl>
    <w:p w:rsidR="001466F7" w:rsidRDefault="001466F7" w:rsidP="001466F7">
      <w:pPr>
        <w:rPr>
          <w:kern w:val="2"/>
          <w:sz w:val="20"/>
          <w:szCs w:val="20"/>
          <w:lang w:eastAsia="ar-SA"/>
        </w:rPr>
      </w:pPr>
    </w:p>
    <w:p w:rsidR="001466F7" w:rsidRDefault="001466F7" w:rsidP="001466F7">
      <w:pPr>
        <w:rPr>
          <w:sz w:val="20"/>
          <w:szCs w:val="20"/>
        </w:rPr>
      </w:pPr>
    </w:p>
    <w:p w:rsidR="001466F7" w:rsidRDefault="001466F7" w:rsidP="001466F7">
      <w:pPr>
        <w:rPr>
          <w:sz w:val="20"/>
          <w:szCs w:val="20"/>
        </w:rPr>
      </w:pPr>
      <w:r>
        <w:rPr>
          <w:sz w:val="20"/>
          <w:szCs w:val="20"/>
        </w:rPr>
        <w:t>Дата</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00.00.0000</w:t>
      </w:r>
    </w:p>
    <w:p w:rsidR="001466F7" w:rsidRDefault="001466F7" w:rsidP="001466F7">
      <w:pPr>
        <w:rPr>
          <w:sz w:val="20"/>
          <w:szCs w:val="20"/>
        </w:rPr>
      </w:pPr>
    </w:p>
    <w:tbl>
      <w:tblPr>
        <w:tblW w:w="0" w:type="auto"/>
        <w:tblInd w:w="94" w:type="dxa"/>
        <w:tblLayout w:type="fixed"/>
        <w:tblLook w:val="04A0"/>
      </w:tblPr>
      <w:tblGrid>
        <w:gridCol w:w="236"/>
        <w:gridCol w:w="2486"/>
        <w:gridCol w:w="1133"/>
        <w:gridCol w:w="1985"/>
        <w:gridCol w:w="1133"/>
        <w:gridCol w:w="2554"/>
      </w:tblGrid>
      <w:tr w:rsidR="001466F7" w:rsidTr="001466F7">
        <w:trPr>
          <w:trHeight w:val="657"/>
        </w:trPr>
        <w:tc>
          <w:tcPr>
            <w:tcW w:w="221" w:type="dxa"/>
            <w:shd w:val="clear" w:color="auto" w:fill="FFFFFF"/>
            <w:vAlign w:val="bottom"/>
          </w:tcPr>
          <w:p w:rsidR="001466F7" w:rsidRDefault="001466F7">
            <w:pPr>
              <w:suppressAutoHyphens/>
              <w:jc w:val="both"/>
              <w:rPr>
                <w:kern w:val="2"/>
                <w:sz w:val="20"/>
                <w:szCs w:val="20"/>
                <w:lang w:eastAsia="ar-SA"/>
              </w:rPr>
            </w:pPr>
          </w:p>
        </w:tc>
        <w:tc>
          <w:tcPr>
            <w:tcW w:w="2486" w:type="dxa"/>
            <w:tcBorders>
              <w:top w:val="nil"/>
              <w:left w:val="nil"/>
              <w:bottom w:val="single" w:sz="4" w:space="0" w:color="000000"/>
              <w:right w:val="nil"/>
            </w:tcBorders>
            <w:shd w:val="clear" w:color="auto" w:fill="FFFFFF"/>
            <w:vAlign w:val="center"/>
            <w:hideMark/>
          </w:tcPr>
          <w:p w:rsidR="001466F7" w:rsidRDefault="001466F7">
            <w:pPr>
              <w:suppressAutoHyphens/>
              <w:jc w:val="both"/>
              <w:rPr>
                <w:kern w:val="2"/>
                <w:sz w:val="20"/>
                <w:szCs w:val="20"/>
                <w:lang w:eastAsia="ar-SA"/>
              </w:rPr>
            </w:pPr>
            <w:r>
              <w:rPr>
                <w:sz w:val="20"/>
                <w:szCs w:val="20"/>
              </w:rPr>
              <w:t> </w:t>
            </w:r>
          </w:p>
        </w:tc>
        <w:tc>
          <w:tcPr>
            <w:tcW w:w="1133" w:type="dxa"/>
            <w:shd w:val="clear" w:color="auto" w:fill="FFFFFF"/>
            <w:vAlign w:val="center"/>
          </w:tcPr>
          <w:p w:rsidR="001466F7" w:rsidRDefault="001466F7">
            <w:pPr>
              <w:suppressAutoHyphens/>
              <w:jc w:val="both"/>
              <w:rPr>
                <w:kern w:val="2"/>
                <w:sz w:val="20"/>
                <w:szCs w:val="20"/>
                <w:lang w:eastAsia="ar-SA"/>
              </w:rPr>
            </w:pPr>
          </w:p>
        </w:tc>
        <w:tc>
          <w:tcPr>
            <w:tcW w:w="1985" w:type="dxa"/>
            <w:tcBorders>
              <w:top w:val="nil"/>
              <w:left w:val="nil"/>
              <w:bottom w:val="single" w:sz="4" w:space="0" w:color="000000"/>
              <w:right w:val="nil"/>
            </w:tcBorders>
            <w:shd w:val="clear" w:color="auto" w:fill="FFFFFF"/>
            <w:vAlign w:val="bottom"/>
            <w:hideMark/>
          </w:tcPr>
          <w:p w:rsidR="001466F7" w:rsidRDefault="001466F7">
            <w:pPr>
              <w:suppressAutoHyphens/>
              <w:jc w:val="both"/>
              <w:rPr>
                <w:kern w:val="2"/>
                <w:sz w:val="20"/>
                <w:szCs w:val="20"/>
                <w:lang w:eastAsia="ar-SA"/>
              </w:rPr>
            </w:pPr>
            <w:r>
              <w:rPr>
                <w:sz w:val="20"/>
                <w:szCs w:val="20"/>
              </w:rPr>
              <w:t> </w:t>
            </w:r>
          </w:p>
        </w:tc>
        <w:tc>
          <w:tcPr>
            <w:tcW w:w="1133" w:type="dxa"/>
            <w:shd w:val="clear" w:color="auto" w:fill="FFFFFF"/>
            <w:vAlign w:val="bottom"/>
          </w:tcPr>
          <w:p w:rsidR="001466F7" w:rsidRDefault="001466F7">
            <w:pPr>
              <w:suppressAutoHyphens/>
              <w:jc w:val="both"/>
              <w:rPr>
                <w:kern w:val="2"/>
                <w:sz w:val="20"/>
                <w:szCs w:val="20"/>
                <w:lang w:eastAsia="ar-SA"/>
              </w:rPr>
            </w:pPr>
          </w:p>
        </w:tc>
        <w:tc>
          <w:tcPr>
            <w:tcW w:w="2554" w:type="dxa"/>
            <w:tcBorders>
              <w:top w:val="nil"/>
              <w:left w:val="nil"/>
              <w:bottom w:val="single" w:sz="4" w:space="0" w:color="000000"/>
              <w:right w:val="nil"/>
            </w:tcBorders>
            <w:shd w:val="clear" w:color="auto" w:fill="FFFFFF"/>
            <w:vAlign w:val="center"/>
            <w:hideMark/>
          </w:tcPr>
          <w:p w:rsidR="001466F7" w:rsidRDefault="001466F7">
            <w:pPr>
              <w:suppressAutoHyphens/>
              <w:jc w:val="both"/>
              <w:rPr>
                <w:kern w:val="2"/>
                <w:sz w:val="28"/>
                <w:lang w:eastAsia="ar-SA"/>
              </w:rPr>
            </w:pPr>
            <w:r>
              <w:rPr>
                <w:sz w:val="20"/>
                <w:szCs w:val="20"/>
              </w:rPr>
              <w:t> </w:t>
            </w:r>
          </w:p>
        </w:tc>
      </w:tr>
      <w:tr w:rsidR="001466F7" w:rsidTr="001466F7">
        <w:trPr>
          <w:trHeight w:val="255"/>
        </w:trPr>
        <w:tc>
          <w:tcPr>
            <w:tcW w:w="221" w:type="dxa"/>
            <w:shd w:val="clear" w:color="auto" w:fill="FFFFFF"/>
            <w:vAlign w:val="bottom"/>
          </w:tcPr>
          <w:p w:rsidR="001466F7" w:rsidRDefault="001466F7">
            <w:pPr>
              <w:suppressAutoHyphens/>
              <w:jc w:val="both"/>
              <w:rPr>
                <w:kern w:val="2"/>
                <w:sz w:val="20"/>
                <w:szCs w:val="20"/>
                <w:lang w:eastAsia="ar-SA"/>
              </w:rPr>
            </w:pPr>
          </w:p>
        </w:tc>
        <w:tc>
          <w:tcPr>
            <w:tcW w:w="2486" w:type="dxa"/>
            <w:shd w:val="clear" w:color="auto" w:fill="FFFFFF"/>
            <w:vAlign w:val="center"/>
            <w:hideMark/>
          </w:tcPr>
          <w:p w:rsidR="001466F7" w:rsidRDefault="001466F7">
            <w:pPr>
              <w:suppressAutoHyphens/>
              <w:jc w:val="center"/>
              <w:rPr>
                <w:kern w:val="2"/>
                <w:sz w:val="20"/>
                <w:szCs w:val="20"/>
                <w:lang w:eastAsia="ar-SA"/>
              </w:rPr>
            </w:pPr>
            <w:r>
              <w:rPr>
                <w:sz w:val="20"/>
                <w:szCs w:val="20"/>
              </w:rPr>
              <w:t>(должность)</w:t>
            </w:r>
          </w:p>
        </w:tc>
        <w:tc>
          <w:tcPr>
            <w:tcW w:w="1133" w:type="dxa"/>
            <w:shd w:val="clear" w:color="auto" w:fill="FFFFFF"/>
            <w:vAlign w:val="bottom"/>
          </w:tcPr>
          <w:p w:rsidR="001466F7" w:rsidRDefault="001466F7">
            <w:pPr>
              <w:suppressAutoHyphens/>
              <w:jc w:val="both"/>
              <w:rPr>
                <w:kern w:val="2"/>
                <w:sz w:val="20"/>
                <w:szCs w:val="20"/>
                <w:lang w:eastAsia="ar-SA"/>
              </w:rPr>
            </w:pPr>
          </w:p>
        </w:tc>
        <w:tc>
          <w:tcPr>
            <w:tcW w:w="1985" w:type="dxa"/>
            <w:shd w:val="clear" w:color="auto" w:fill="FFFFFF"/>
            <w:vAlign w:val="bottom"/>
            <w:hideMark/>
          </w:tcPr>
          <w:p w:rsidR="001466F7" w:rsidRDefault="001466F7">
            <w:pPr>
              <w:suppressAutoHyphens/>
              <w:jc w:val="center"/>
              <w:rPr>
                <w:kern w:val="2"/>
                <w:sz w:val="20"/>
                <w:szCs w:val="20"/>
                <w:lang w:eastAsia="ar-SA"/>
              </w:rPr>
            </w:pPr>
            <w:r>
              <w:rPr>
                <w:sz w:val="20"/>
                <w:szCs w:val="20"/>
              </w:rPr>
              <w:t>(подпись)</w:t>
            </w:r>
          </w:p>
        </w:tc>
        <w:tc>
          <w:tcPr>
            <w:tcW w:w="1133" w:type="dxa"/>
            <w:shd w:val="clear" w:color="auto" w:fill="FFFFFF"/>
            <w:vAlign w:val="bottom"/>
            <w:hideMark/>
          </w:tcPr>
          <w:p w:rsidR="001466F7" w:rsidRDefault="001466F7">
            <w:pPr>
              <w:suppressAutoHyphens/>
              <w:jc w:val="both"/>
              <w:rPr>
                <w:kern w:val="2"/>
                <w:sz w:val="20"/>
                <w:szCs w:val="20"/>
                <w:lang w:eastAsia="ar-SA"/>
              </w:rPr>
            </w:pPr>
            <w:r>
              <w:rPr>
                <w:sz w:val="20"/>
                <w:szCs w:val="20"/>
              </w:rPr>
              <w:t>М.П.</w:t>
            </w:r>
          </w:p>
        </w:tc>
        <w:tc>
          <w:tcPr>
            <w:tcW w:w="2554" w:type="dxa"/>
            <w:shd w:val="clear" w:color="auto" w:fill="FFFFFF"/>
            <w:vAlign w:val="center"/>
            <w:hideMark/>
          </w:tcPr>
          <w:p w:rsidR="001466F7" w:rsidRDefault="001466F7">
            <w:pPr>
              <w:suppressAutoHyphens/>
              <w:jc w:val="center"/>
              <w:rPr>
                <w:kern w:val="2"/>
                <w:sz w:val="28"/>
                <w:lang w:eastAsia="ar-SA"/>
              </w:rPr>
            </w:pPr>
            <w:r>
              <w:rPr>
                <w:sz w:val="20"/>
                <w:szCs w:val="20"/>
              </w:rPr>
              <w:t>(Ф.И.О.)</w:t>
            </w:r>
          </w:p>
        </w:tc>
      </w:tr>
    </w:tbl>
    <w:p w:rsidR="001466F7" w:rsidRDefault="001466F7" w:rsidP="001466F7">
      <w:pPr>
        <w:rPr>
          <w:kern w:val="2"/>
          <w:sz w:val="20"/>
          <w:szCs w:val="20"/>
          <w:lang w:eastAsia="ar-SA"/>
        </w:rPr>
      </w:pPr>
    </w:p>
    <w:p w:rsidR="001466F7" w:rsidRDefault="001466F7" w:rsidP="001466F7">
      <w:pPr>
        <w:rPr>
          <w:sz w:val="28"/>
        </w:rPr>
      </w:pPr>
    </w:p>
    <w:p w:rsidR="001466F7" w:rsidRDefault="001466F7" w:rsidP="001466F7">
      <w:pPr>
        <w:sectPr w:rsidR="001466F7">
          <w:pgSz w:w="16838" w:h="11906" w:orient="landscape"/>
          <w:pgMar w:top="709" w:right="720" w:bottom="426" w:left="720" w:header="720" w:footer="720" w:gutter="0"/>
          <w:cols w:space="720"/>
        </w:sectPr>
      </w:pPr>
    </w:p>
    <w:p w:rsidR="001466F7" w:rsidRDefault="001466F7" w:rsidP="001466F7">
      <w:pPr>
        <w:pStyle w:val="1"/>
        <w:numPr>
          <w:ilvl w:val="0"/>
          <w:numId w:val="1"/>
        </w:numPr>
        <w:ind w:left="0" w:firstLine="0"/>
        <w:jc w:val="right"/>
        <w:rPr>
          <w:sz w:val="24"/>
        </w:rPr>
      </w:pPr>
      <w:r>
        <w:lastRenderedPageBreak/>
        <w:t>Приложение 15</w:t>
      </w:r>
    </w:p>
    <w:tbl>
      <w:tblPr>
        <w:tblW w:w="0" w:type="auto"/>
        <w:tblLayout w:type="fixed"/>
        <w:tblLook w:val="04A0"/>
      </w:tblPr>
      <w:tblGrid>
        <w:gridCol w:w="403"/>
        <w:gridCol w:w="239"/>
        <w:gridCol w:w="239"/>
        <w:gridCol w:w="239"/>
        <w:gridCol w:w="239"/>
        <w:gridCol w:w="3261"/>
        <w:gridCol w:w="5135"/>
      </w:tblGrid>
      <w:tr w:rsidR="001466F7" w:rsidTr="001466F7">
        <w:trPr>
          <w:trHeight w:val="417"/>
        </w:trPr>
        <w:tc>
          <w:tcPr>
            <w:tcW w:w="403" w:type="dxa"/>
            <w:shd w:val="clear" w:color="auto" w:fill="FFFFFF"/>
            <w:vAlign w:val="center"/>
          </w:tcPr>
          <w:p w:rsidR="001466F7" w:rsidRDefault="001466F7">
            <w:pPr>
              <w:suppressAutoHyphens/>
              <w:jc w:val="both"/>
              <w:rPr>
                <w:b/>
                <w:bCs/>
                <w:kern w:val="2"/>
                <w:lang w:eastAsia="ar-SA"/>
              </w:rPr>
            </w:pPr>
          </w:p>
        </w:tc>
        <w:tc>
          <w:tcPr>
            <w:tcW w:w="239" w:type="dxa"/>
            <w:shd w:val="clear" w:color="auto" w:fill="FFFFFF"/>
            <w:vAlign w:val="bottom"/>
          </w:tcPr>
          <w:p w:rsidR="001466F7" w:rsidRDefault="001466F7">
            <w:pPr>
              <w:suppressAutoHyphens/>
              <w:jc w:val="both"/>
              <w:rPr>
                <w:kern w:val="2"/>
                <w:lang w:eastAsia="ar-SA"/>
              </w:rPr>
            </w:pPr>
          </w:p>
        </w:tc>
        <w:tc>
          <w:tcPr>
            <w:tcW w:w="239" w:type="dxa"/>
            <w:shd w:val="clear" w:color="auto" w:fill="FFFFFF"/>
            <w:vAlign w:val="bottom"/>
          </w:tcPr>
          <w:p w:rsidR="001466F7" w:rsidRDefault="001466F7">
            <w:pPr>
              <w:suppressAutoHyphens/>
              <w:jc w:val="both"/>
              <w:rPr>
                <w:kern w:val="2"/>
                <w:lang w:eastAsia="ar-SA"/>
              </w:rPr>
            </w:pPr>
          </w:p>
        </w:tc>
        <w:tc>
          <w:tcPr>
            <w:tcW w:w="239" w:type="dxa"/>
            <w:shd w:val="clear" w:color="auto" w:fill="FFFFFF"/>
            <w:vAlign w:val="bottom"/>
          </w:tcPr>
          <w:p w:rsidR="001466F7" w:rsidRDefault="001466F7">
            <w:pPr>
              <w:suppressAutoHyphens/>
              <w:jc w:val="both"/>
              <w:rPr>
                <w:kern w:val="2"/>
                <w:lang w:eastAsia="ar-SA"/>
              </w:rPr>
            </w:pPr>
          </w:p>
        </w:tc>
        <w:tc>
          <w:tcPr>
            <w:tcW w:w="239" w:type="dxa"/>
            <w:shd w:val="clear" w:color="auto" w:fill="FFFFFF"/>
            <w:vAlign w:val="bottom"/>
          </w:tcPr>
          <w:p w:rsidR="001466F7" w:rsidRDefault="001466F7">
            <w:pPr>
              <w:suppressAutoHyphens/>
              <w:jc w:val="both"/>
              <w:rPr>
                <w:kern w:val="2"/>
                <w:lang w:eastAsia="ar-SA"/>
              </w:rPr>
            </w:pPr>
          </w:p>
        </w:tc>
        <w:tc>
          <w:tcPr>
            <w:tcW w:w="3261" w:type="dxa"/>
            <w:shd w:val="clear" w:color="auto" w:fill="FFFFFF"/>
            <w:vAlign w:val="bottom"/>
          </w:tcPr>
          <w:p w:rsidR="001466F7" w:rsidRDefault="001466F7">
            <w:pPr>
              <w:suppressAutoHyphens/>
              <w:jc w:val="both"/>
              <w:rPr>
                <w:kern w:val="2"/>
                <w:lang w:eastAsia="ar-SA"/>
              </w:rPr>
            </w:pPr>
          </w:p>
        </w:tc>
        <w:tc>
          <w:tcPr>
            <w:tcW w:w="5135" w:type="dxa"/>
            <w:shd w:val="clear" w:color="auto" w:fill="FFFFFF"/>
            <w:vAlign w:val="bottom"/>
            <w:hideMark/>
          </w:tcPr>
          <w:p w:rsidR="001466F7" w:rsidRDefault="001466F7">
            <w:pPr>
              <w:suppressAutoHyphens/>
              <w:jc w:val="right"/>
              <w:rPr>
                <w:kern w:val="2"/>
                <w:sz w:val="28"/>
                <w:lang w:eastAsia="ar-SA"/>
              </w:rPr>
            </w:pPr>
            <w:r>
              <w:t>№___</w:t>
            </w:r>
          </w:p>
        </w:tc>
      </w:tr>
      <w:tr w:rsidR="001466F7" w:rsidTr="001466F7">
        <w:trPr>
          <w:trHeight w:val="417"/>
        </w:trPr>
        <w:tc>
          <w:tcPr>
            <w:tcW w:w="403" w:type="dxa"/>
            <w:shd w:val="clear" w:color="auto" w:fill="FFFFFF"/>
            <w:vAlign w:val="center"/>
          </w:tcPr>
          <w:p w:rsidR="001466F7" w:rsidRDefault="001466F7">
            <w:pPr>
              <w:suppressAutoHyphens/>
              <w:jc w:val="both"/>
              <w:rPr>
                <w:b/>
                <w:bCs/>
                <w:kern w:val="2"/>
                <w:lang w:eastAsia="ar-SA"/>
              </w:rPr>
            </w:pPr>
          </w:p>
        </w:tc>
        <w:tc>
          <w:tcPr>
            <w:tcW w:w="239" w:type="dxa"/>
            <w:shd w:val="clear" w:color="auto" w:fill="FFFFFF"/>
            <w:vAlign w:val="bottom"/>
          </w:tcPr>
          <w:p w:rsidR="001466F7" w:rsidRDefault="001466F7">
            <w:pPr>
              <w:suppressAutoHyphens/>
              <w:jc w:val="both"/>
              <w:rPr>
                <w:kern w:val="2"/>
                <w:lang w:eastAsia="ar-SA"/>
              </w:rPr>
            </w:pPr>
          </w:p>
        </w:tc>
        <w:tc>
          <w:tcPr>
            <w:tcW w:w="239" w:type="dxa"/>
            <w:shd w:val="clear" w:color="auto" w:fill="FFFFFF"/>
            <w:vAlign w:val="bottom"/>
          </w:tcPr>
          <w:p w:rsidR="001466F7" w:rsidRDefault="001466F7">
            <w:pPr>
              <w:suppressAutoHyphens/>
              <w:jc w:val="both"/>
              <w:rPr>
                <w:kern w:val="2"/>
                <w:lang w:eastAsia="ar-SA"/>
              </w:rPr>
            </w:pPr>
          </w:p>
        </w:tc>
        <w:tc>
          <w:tcPr>
            <w:tcW w:w="239" w:type="dxa"/>
            <w:shd w:val="clear" w:color="auto" w:fill="FFFFFF"/>
            <w:vAlign w:val="bottom"/>
          </w:tcPr>
          <w:p w:rsidR="001466F7" w:rsidRDefault="001466F7">
            <w:pPr>
              <w:suppressAutoHyphens/>
              <w:jc w:val="both"/>
              <w:rPr>
                <w:kern w:val="2"/>
                <w:lang w:eastAsia="ar-SA"/>
              </w:rPr>
            </w:pPr>
          </w:p>
        </w:tc>
        <w:tc>
          <w:tcPr>
            <w:tcW w:w="239" w:type="dxa"/>
            <w:shd w:val="clear" w:color="auto" w:fill="FFFFFF"/>
            <w:vAlign w:val="bottom"/>
          </w:tcPr>
          <w:p w:rsidR="001466F7" w:rsidRDefault="001466F7">
            <w:pPr>
              <w:suppressAutoHyphens/>
              <w:jc w:val="both"/>
              <w:rPr>
                <w:kern w:val="2"/>
                <w:lang w:eastAsia="ar-SA"/>
              </w:rPr>
            </w:pPr>
          </w:p>
        </w:tc>
        <w:tc>
          <w:tcPr>
            <w:tcW w:w="3261" w:type="dxa"/>
            <w:shd w:val="clear" w:color="auto" w:fill="FFFFFF"/>
            <w:vAlign w:val="bottom"/>
          </w:tcPr>
          <w:p w:rsidR="001466F7" w:rsidRDefault="001466F7">
            <w:pPr>
              <w:suppressAutoHyphens/>
              <w:jc w:val="both"/>
              <w:rPr>
                <w:kern w:val="2"/>
                <w:lang w:eastAsia="ar-SA"/>
              </w:rPr>
            </w:pPr>
          </w:p>
        </w:tc>
        <w:tc>
          <w:tcPr>
            <w:tcW w:w="5135" w:type="dxa"/>
            <w:shd w:val="clear" w:color="auto" w:fill="FFFFFF"/>
            <w:vAlign w:val="bottom"/>
          </w:tcPr>
          <w:p w:rsidR="001466F7" w:rsidRDefault="001466F7">
            <w:pPr>
              <w:rPr>
                <w:kern w:val="2"/>
                <w:lang w:eastAsia="ar-SA"/>
              </w:rPr>
            </w:pPr>
            <w:r>
              <w:t xml:space="preserve">От </w:t>
            </w:r>
            <w:r>
              <w:rPr>
                <w:i/>
                <w:shd w:val="clear" w:color="auto" w:fill="FFFF00"/>
              </w:rPr>
              <w:t>ОМС</w:t>
            </w:r>
            <w:proofErr w:type="gramStart"/>
            <w:r>
              <w:rPr>
                <w:i/>
                <w:shd w:val="clear" w:color="auto" w:fill="FFFF00"/>
              </w:rPr>
              <w:t>У(</w:t>
            </w:r>
            <w:proofErr w:type="gramEnd"/>
            <w:r>
              <w:rPr>
                <w:i/>
                <w:shd w:val="clear" w:color="auto" w:fill="FFFF00"/>
              </w:rPr>
              <w:t>указать)</w:t>
            </w:r>
          </w:p>
          <w:p w:rsidR="001466F7" w:rsidRDefault="001466F7">
            <w:r>
              <w:t>Кому __________________________________</w:t>
            </w:r>
          </w:p>
          <w:p w:rsidR="001466F7" w:rsidRDefault="001466F7">
            <w:r>
              <w:t>Проживающег</w:t>
            </w:r>
            <w:proofErr w:type="gramStart"/>
            <w:r>
              <w:t>о(</w:t>
            </w:r>
            <w:proofErr w:type="gramEnd"/>
            <w:r>
              <w:t>ей) по адресу:</w:t>
            </w:r>
          </w:p>
          <w:p w:rsidR="001466F7" w:rsidRDefault="001466F7">
            <w:r>
              <w:t>__________________________________</w:t>
            </w:r>
          </w:p>
          <w:p w:rsidR="001466F7" w:rsidRDefault="001466F7">
            <w:pPr>
              <w:suppressAutoHyphens/>
              <w:jc w:val="right"/>
              <w:rPr>
                <w:kern w:val="2"/>
                <w:lang w:eastAsia="ar-SA"/>
              </w:rPr>
            </w:pPr>
          </w:p>
        </w:tc>
      </w:tr>
      <w:tr w:rsidR="001466F7" w:rsidTr="001466F7">
        <w:trPr>
          <w:trHeight w:val="417"/>
        </w:trPr>
        <w:tc>
          <w:tcPr>
            <w:tcW w:w="403" w:type="dxa"/>
            <w:shd w:val="clear" w:color="auto" w:fill="FFFFFF"/>
            <w:vAlign w:val="center"/>
          </w:tcPr>
          <w:p w:rsidR="001466F7" w:rsidRDefault="001466F7">
            <w:pPr>
              <w:suppressAutoHyphens/>
              <w:jc w:val="both"/>
              <w:rPr>
                <w:b/>
                <w:bCs/>
                <w:kern w:val="2"/>
                <w:lang w:eastAsia="ar-SA"/>
              </w:rPr>
            </w:pPr>
          </w:p>
        </w:tc>
        <w:tc>
          <w:tcPr>
            <w:tcW w:w="239" w:type="dxa"/>
            <w:shd w:val="clear" w:color="auto" w:fill="FFFFFF"/>
            <w:vAlign w:val="bottom"/>
          </w:tcPr>
          <w:p w:rsidR="001466F7" w:rsidRDefault="001466F7">
            <w:pPr>
              <w:suppressAutoHyphens/>
              <w:jc w:val="both"/>
              <w:rPr>
                <w:kern w:val="2"/>
                <w:lang w:eastAsia="ar-SA"/>
              </w:rPr>
            </w:pPr>
          </w:p>
        </w:tc>
        <w:tc>
          <w:tcPr>
            <w:tcW w:w="239" w:type="dxa"/>
            <w:shd w:val="clear" w:color="auto" w:fill="FFFFFF"/>
            <w:vAlign w:val="bottom"/>
          </w:tcPr>
          <w:p w:rsidR="001466F7" w:rsidRDefault="001466F7">
            <w:pPr>
              <w:suppressAutoHyphens/>
              <w:jc w:val="both"/>
              <w:rPr>
                <w:kern w:val="2"/>
                <w:lang w:eastAsia="ar-SA"/>
              </w:rPr>
            </w:pPr>
          </w:p>
        </w:tc>
        <w:tc>
          <w:tcPr>
            <w:tcW w:w="239" w:type="dxa"/>
            <w:shd w:val="clear" w:color="auto" w:fill="FFFFFF"/>
            <w:vAlign w:val="bottom"/>
          </w:tcPr>
          <w:p w:rsidR="001466F7" w:rsidRDefault="001466F7">
            <w:pPr>
              <w:suppressAutoHyphens/>
              <w:jc w:val="both"/>
              <w:rPr>
                <w:kern w:val="2"/>
                <w:lang w:eastAsia="ar-SA"/>
              </w:rPr>
            </w:pPr>
          </w:p>
        </w:tc>
        <w:tc>
          <w:tcPr>
            <w:tcW w:w="239" w:type="dxa"/>
            <w:shd w:val="clear" w:color="auto" w:fill="FFFFFF"/>
            <w:vAlign w:val="bottom"/>
          </w:tcPr>
          <w:p w:rsidR="001466F7" w:rsidRDefault="001466F7">
            <w:pPr>
              <w:suppressAutoHyphens/>
              <w:jc w:val="both"/>
              <w:rPr>
                <w:kern w:val="2"/>
                <w:lang w:eastAsia="ar-SA"/>
              </w:rPr>
            </w:pPr>
          </w:p>
        </w:tc>
        <w:tc>
          <w:tcPr>
            <w:tcW w:w="3261" w:type="dxa"/>
            <w:shd w:val="clear" w:color="auto" w:fill="FFFFFF"/>
            <w:vAlign w:val="bottom"/>
          </w:tcPr>
          <w:p w:rsidR="001466F7" w:rsidRDefault="001466F7">
            <w:pPr>
              <w:suppressAutoHyphens/>
              <w:jc w:val="both"/>
              <w:rPr>
                <w:kern w:val="2"/>
                <w:lang w:eastAsia="ar-SA"/>
              </w:rPr>
            </w:pPr>
          </w:p>
        </w:tc>
        <w:tc>
          <w:tcPr>
            <w:tcW w:w="5135" w:type="dxa"/>
            <w:shd w:val="clear" w:color="auto" w:fill="FFFFFF"/>
            <w:vAlign w:val="bottom"/>
          </w:tcPr>
          <w:p w:rsidR="001466F7" w:rsidRDefault="001466F7">
            <w:pPr>
              <w:suppressAutoHyphens/>
              <w:jc w:val="right"/>
              <w:rPr>
                <w:kern w:val="2"/>
                <w:lang w:eastAsia="ar-SA"/>
              </w:rPr>
            </w:pPr>
          </w:p>
        </w:tc>
      </w:tr>
      <w:tr w:rsidR="001466F7" w:rsidTr="001466F7">
        <w:trPr>
          <w:trHeight w:val="360"/>
        </w:trPr>
        <w:tc>
          <w:tcPr>
            <w:tcW w:w="9755" w:type="dxa"/>
            <w:gridSpan w:val="7"/>
            <w:shd w:val="clear" w:color="auto" w:fill="FFFFFF"/>
            <w:vAlign w:val="center"/>
          </w:tcPr>
          <w:p w:rsidR="001466F7" w:rsidRDefault="001466F7">
            <w:pPr>
              <w:spacing w:before="360"/>
              <w:jc w:val="center"/>
              <w:rPr>
                <w:b/>
                <w:bCs/>
                <w:kern w:val="2"/>
                <w:lang w:eastAsia="ar-SA"/>
              </w:rPr>
            </w:pPr>
            <w:r>
              <w:t>УВЕДОМЛЕНИЕ</w:t>
            </w:r>
          </w:p>
          <w:p w:rsidR="001466F7" w:rsidRDefault="001466F7">
            <w:pPr>
              <w:suppressAutoHyphens/>
              <w:jc w:val="center"/>
              <w:rPr>
                <w:b/>
                <w:bCs/>
                <w:kern w:val="2"/>
                <w:lang w:eastAsia="ar-SA"/>
              </w:rPr>
            </w:pPr>
          </w:p>
        </w:tc>
      </w:tr>
      <w:tr w:rsidR="001466F7" w:rsidTr="001466F7">
        <w:trPr>
          <w:trHeight w:val="360"/>
        </w:trPr>
        <w:tc>
          <w:tcPr>
            <w:tcW w:w="9755" w:type="dxa"/>
            <w:gridSpan w:val="7"/>
            <w:shd w:val="clear" w:color="auto" w:fill="FFFFFF"/>
            <w:vAlign w:val="center"/>
          </w:tcPr>
          <w:p w:rsidR="001466F7" w:rsidRDefault="001466F7">
            <w:pPr>
              <w:widowControl w:val="0"/>
              <w:tabs>
                <w:tab w:val="left" w:pos="900"/>
                <w:tab w:val="left" w:pos="1310"/>
              </w:tabs>
              <w:ind w:firstLine="567"/>
              <w:rPr>
                <w:kern w:val="2"/>
                <w:lang w:eastAsia="ar-SA"/>
              </w:rPr>
            </w:pPr>
            <w:r>
              <w:t xml:space="preserve">По результатам рассмотрения заявления  от  _________№______ принято решение отказать в предоставлении услуги в соответствии </w:t>
            </w:r>
            <w:proofErr w:type="gramStart"/>
            <w:r>
              <w:t>с</w:t>
            </w:r>
            <w:proofErr w:type="gramEnd"/>
          </w:p>
          <w:p w:rsidR="001466F7" w:rsidRDefault="001466F7">
            <w:pPr>
              <w:widowControl w:val="0"/>
              <w:tabs>
                <w:tab w:val="left" w:pos="900"/>
                <w:tab w:val="left" w:pos="1310"/>
              </w:tabs>
              <w:jc w:val="center"/>
              <w:rPr>
                <w:bCs/>
              </w:rPr>
            </w:pPr>
            <w:r>
              <w:t>_______________________________________________________________________________</w:t>
            </w:r>
            <w:r>
              <w:rPr>
                <w:i/>
              </w:rPr>
              <w:t>(причина отказа со ссылкой на нормы действующего законодательства)</w:t>
            </w:r>
          </w:p>
          <w:p w:rsidR="001466F7" w:rsidRDefault="001466F7">
            <w:pPr>
              <w:widowControl w:val="0"/>
              <w:rPr>
                <w:bCs/>
              </w:rPr>
            </w:pPr>
          </w:p>
          <w:p w:rsidR="001466F7" w:rsidRDefault="001466F7">
            <w:pPr>
              <w:widowControl w:val="0"/>
              <w:rPr>
                <w:bCs/>
              </w:rPr>
            </w:pPr>
          </w:p>
          <w:p w:rsidR="001466F7" w:rsidRDefault="001466F7">
            <w:pPr>
              <w:widowControl w:val="0"/>
              <w:suppressAutoHyphens/>
              <w:jc w:val="both"/>
              <w:rPr>
                <w:kern w:val="2"/>
                <w:sz w:val="28"/>
                <w:lang w:eastAsia="ar-SA"/>
              </w:rPr>
            </w:pPr>
            <w:r>
              <w:rPr>
                <w:bCs/>
              </w:rPr>
              <w:t xml:space="preserve">Приложение: документы (перечень) на __ </w:t>
            </w:r>
            <w:proofErr w:type="gramStart"/>
            <w:r>
              <w:rPr>
                <w:bCs/>
              </w:rPr>
              <w:t>л</w:t>
            </w:r>
            <w:proofErr w:type="gramEnd"/>
            <w:r>
              <w:rPr>
                <w:bCs/>
              </w:rPr>
              <w:t>.</w:t>
            </w:r>
          </w:p>
        </w:tc>
      </w:tr>
    </w:tbl>
    <w:p w:rsidR="001466F7" w:rsidRDefault="001466F7" w:rsidP="001466F7">
      <w:pPr>
        <w:numPr>
          <w:ilvl w:val="0"/>
          <w:numId w:val="6"/>
        </w:numPr>
        <w:suppressAutoHyphens/>
        <w:ind w:left="0" w:firstLine="0"/>
        <w:jc w:val="both"/>
        <w:rPr>
          <w:kern w:val="2"/>
          <w:lang w:eastAsia="ar-SA"/>
        </w:rPr>
      </w:pPr>
    </w:p>
    <w:p w:rsidR="001466F7" w:rsidRDefault="001466F7" w:rsidP="001466F7">
      <w:pPr>
        <w:numPr>
          <w:ilvl w:val="0"/>
          <w:numId w:val="6"/>
        </w:numPr>
        <w:suppressAutoHyphens/>
        <w:ind w:left="0" w:firstLine="0"/>
        <w:jc w:val="both"/>
      </w:pPr>
      <w:r>
        <w:t>Дата</w:t>
      </w:r>
      <w:r>
        <w:tab/>
      </w:r>
      <w:r>
        <w:tab/>
      </w:r>
      <w:r>
        <w:tab/>
      </w:r>
      <w:r>
        <w:tab/>
      </w:r>
      <w:r>
        <w:tab/>
      </w:r>
      <w:r>
        <w:tab/>
      </w:r>
      <w:r>
        <w:tab/>
      </w:r>
      <w:r>
        <w:tab/>
      </w:r>
      <w:r>
        <w:tab/>
      </w:r>
      <w:r>
        <w:tab/>
        <w:t>00.00.0000</w:t>
      </w:r>
    </w:p>
    <w:p w:rsidR="001466F7" w:rsidRDefault="001466F7" w:rsidP="001466F7">
      <w:pPr>
        <w:numPr>
          <w:ilvl w:val="0"/>
          <w:numId w:val="6"/>
        </w:numPr>
        <w:suppressAutoHyphens/>
        <w:ind w:left="0" w:firstLine="0"/>
        <w:jc w:val="both"/>
      </w:pPr>
    </w:p>
    <w:tbl>
      <w:tblPr>
        <w:tblW w:w="0" w:type="auto"/>
        <w:tblInd w:w="94" w:type="dxa"/>
        <w:tblLayout w:type="fixed"/>
        <w:tblLook w:val="04A0"/>
      </w:tblPr>
      <w:tblGrid>
        <w:gridCol w:w="236"/>
        <w:gridCol w:w="2485"/>
        <w:gridCol w:w="1133"/>
        <w:gridCol w:w="1984"/>
        <w:gridCol w:w="1133"/>
        <w:gridCol w:w="2696"/>
      </w:tblGrid>
      <w:tr w:rsidR="001466F7" w:rsidTr="001466F7">
        <w:trPr>
          <w:trHeight w:val="657"/>
        </w:trPr>
        <w:tc>
          <w:tcPr>
            <w:tcW w:w="222" w:type="dxa"/>
            <w:shd w:val="clear" w:color="auto" w:fill="FFFFFF"/>
            <w:vAlign w:val="bottom"/>
          </w:tcPr>
          <w:p w:rsidR="001466F7" w:rsidRDefault="001466F7">
            <w:pPr>
              <w:suppressAutoHyphens/>
              <w:jc w:val="both"/>
              <w:rPr>
                <w:kern w:val="2"/>
                <w:lang w:eastAsia="ar-SA"/>
              </w:rPr>
            </w:pPr>
          </w:p>
        </w:tc>
        <w:tc>
          <w:tcPr>
            <w:tcW w:w="2485" w:type="dxa"/>
            <w:tcBorders>
              <w:top w:val="nil"/>
              <w:left w:val="nil"/>
              <w:bottom w:val="single" w:sz="4" w:space="0" w:color="000000"/>
              <w:right w:val="nil"/>
            </w:tcBorders>
            <w:shd w:val="clear" w:color="auto" w:fill="FFFFFF"/>
            <w:vAlign w:val="center"/>
            <w:hideMark/>
          </w:tcPr>
          <w:p w:rsidR="001466F7" w:rsidRDefault="001466F7">
            <w:pPr>
              <w:suppressAutoHyphens/>
              <w:jc w:val="both"/>
              <w:rPr>
                <w:kern w:val="2"/>
                <w:lang w:eastAsia="ar-SA"/>
              </w:rPr>
            </w:pPr>
            <w:r>
              <w:t> </w:t>
            </w:r>
          </w:p>
        </w:tc>
        <w:tc>
          <w:tcPr>
            <w:tcW w:w="1133" w:type="dxa"/>
            <w:shd w:val="clear" w:color="auto" w:fill="FFFFFF"/>
            <w:vAlign w:val="center"/>
          </w:tcPr>
          <w:p w:rsidR="001466F7" w:rsidRDefault="001466F7">
            <w:pPr>
              <w:suppressAutoHyphens/>
              <w:jc w:val="both"/>
              <w:rPr>
                <w:kern w:val="2"/>
                <w:lang w:eastAsia="ar-SA"/>
              </w:rPr>
            </w:pPr>
          </w:p>
        </w:tc>
        <w:tc>
          <w:tcPr>
            <w:tcW w:w="1984" w:type="dxa"/>
            <w:tcBorders>
              <w:top w:val="nil"/>
              <w:left w:val="nil"/>
              <w:bottom w:val="single" w:sz="4" w:space="0" w:color="000000"/>
              <w:right w:val="nil"/>
            </w:tcBorders>
            <w:shd w:val="clear" w:color="auto" w:fill="FFFFFF"/>
            <w:vAlign w:val="bottom"/>
            <w:hideMark/>
          </w:tcPr>
          <w:p w:rsidR="001466F7" w:rsidRDefault="001466F7">
            <w:pPr>
              <w:suppressAutoHyphens/>
              <w:jc w:val="both"/>
              <w:rPr>
                <w:kern w:val="2"/>
                <w:lang w:eastAsia="ar-SA"/>
              </w:rPr>
            </w:pPr>
            <w:r>
              <w:t> </w:t>
            </w:r>
          </w:p>
        </w:tc>
        <w:tc>
          <w:tcPr>
            <w:tcW w:w="1133" w:type="dxa"/>
            <w:shd w:val="clear" w:color="auto" w:fill="FFFFFF"/>
            <w:vAlign w:val="bottom"/>
          </w:tcPr>
          <w:p w:rsidR="001466F7" w:rsidRDefault="001466F7">
            <w:pPr>
              <w:suppressAutoHyphens/>
              <w:jc w:val="both"/>
              <w:rPr>
                <w:kern w:val="2"/>
                <w:lang w:eastAsia="ar-SA"/>
              </w:rPr>
            </w:pPr>
          </w:p>
        </w:tc>
        <w:tc>
          <w:tcPr>
            <w:tcW w:w="2696" w:type="dxa"/>
            <w:tcBorders>
              <w:top w:val="nil"/>
              <w:left w:val="nil"/>
              <w:bottom w:val="single" w:sz="4" w:space="0" w:color="000000"/>
              <w:right w:val="nil"/>
            </w:tcBorders>
            <w:shd w:val="clear" w:color="auto" w:fill="FFFFFF"/>
            <w:vAlign w:val="center"/>
            <w:hideMark/>
          </w:tcPr>
          <w:p w:rsidR="001466F7" w:rsidRDefault="001466F7">
            <w:pPr>
              <w:suppressAutoHyphens/>
              <w:jc w:val="both"/>
              <w:rPr>
                <w:kern w:val="2"/>
                <w:sz w:val="28"/>
                <w:lang w:eastAsia="ar-SA"/>
              </w:rPr>
            </w:pPr>
            <w:r>
              <w:t> </w:t>
            </w:r>
          </w:p>
        </w:tc>
      </w:tr>
      <w:tr w:rsidR="001466F7" w:rsidTr="001466F7">
        <w:trPr>
          <w:trHeight w:val="255"/>
        </w:trPr>
        <w:tc>
          <w:tcPr>
            <w:tcW w:w="222" w:type="dxa"/>
            <w:shd w:val="clear" w:color="auto" w:fill="FFFFFF"/>
            <w:vAlign w:val="bottom"/>
          </w:tcPr>
          <w:p w:rsidR="001466F7" w:rsidRDefault="001466F7">
            <w:pPr>
              <w:suppressAutoHyphens/>
              <w:jc w:val="both"/>
              <w:rPr>
                <w:kern w:val="2"/>
                <w:lang w:eastAsia="ar-SA"/>
              </w:rPr>
            </w:pPr>
          </w:p>
        </w:tc>
        <w:tc>
          <w:tcPr>
            <w:tcW w:w="2485" w:type="dxa"/>
            <w:shd w:val="clear" w:color="auto" w:fill="FFFFFF"/>
            <w:vAlign w:val="center"/>
            <w:hideMark/>
          </w:tcPr>
          <w:p w:rsidR="001466F7" w:rsidRDefault="001466F7">
            <w:pPr>
              <w:suppressAutoHyphens/>
              <w:jc w:val="center"/>
              <w:rPr>
                <w:kern w:val="2"/>
                <w:lang w:eastAsia="ar-SA"/>
              </w:rPr>
            </w:pPr>
            <w:r>
              <w:t>(должность)</w:t>
            </w:r>
          </w:p>
        </w:tc>
        <w:tc>
          <w:tcPr>
            <w:tcW w:w="1133" w:type="dxa"/>
            <w:shd w:val="clear" w:color="auto" w:fill="FFFFFF"/>
            <w:vAlign w:val="bottom"/>
          </w:tcPr>
          <w:p w:rsidR="001466F7" w:rsidRDefault="001466F7">
            <w:pPr>
              <w:suppressAutoHyphens/>
              <w:jc w:val="both"/>
              <w:rPr>
                <w:kern w:val="2"/>
                <w:lang w:eastAsia="ar-SA"/>
              </w:rPr>
            </w:pPr>
          </w:p>
        </w:tc>
        <w:tc>
          <w:tcPr>
            <w:tcW w:w="1984" w:type="dxa"/>
            <w:shd w:val="clear" w:color="auto" w:fill="FFFFFF"/>
            <w:vAlign w:val="bottom"/>
            <w:hideMark/>
          </w:tcPr>
          <w:p w:rsidR="001466F7" w:rsidRDefault="001466F7">
            <w:pPr>
              <w:suppressAutoHyphens/>
              <w:jc w:val="center"/>
              <w:rPr>
                <w:kern w:val="2"/>
                <w:lang w:eastAsia="ar-SA"/>
              </w:rPr>
            </w:pPr>
            <w:r>
              <w:t>(подпись)</w:t>
            </w:r>
          </w:p>
        </w:tc>
        <w:tc>
          <w:tcPr>
            <w:tcW w:w="1133" w:type="dxa"/>
            <w:shd w:val="clear" w:color="auto" w:fill="FFFFFF"/>
            <w:vAlign w:val="bottom"/>
            <w:hideMark/>
          </w:tcPr>
          <w:p w:rsidR="001466F7" w:rsidRDefault="001466F7">
            <w:pPr>
              <w:suppressAutoHyphens/>
              <w:jc w:val="both"/>
              <w:rPr>
                <w:kern w:val="2"/>
                <w:lang w:eastAsia="ar-SA"/>
              </w:rPr>
            </w:pPr>
            <w:r>
              <w:t>М.П.</w:t>
            </w:r>
          </w:p>
        </w:tc>
        <w:tc>
          <w:tcPr>
            <w:tcW w:w="2696" w:type="dxa"/>
            <w:shd w:val="clear" w:color="auto" w:fill="FFFFFF"/>
            <w:vAlign w:val="center"/>
            <w:hideMark/>
          </w:tcPr>
          <w:p w:rsidR="001466F7" w:rsidRDefault="001466F7">
            <w:pPr>
              <w:suppressAutoHyphens/>
              <w:jc w:val="center"/>
              <w:rPr>
                <w:kern w:val="2"/>
                <w:sz w:val="28"/>
                <w:lang w:eastAsia="ar-SA"/>
              </w:rPr>
            </w:pPr>
            <w:r>
              <w:t>(Ф.И.О.)</w:t>
            </w:r>
          </w:p>
        </w:tc>
      </w:tr>
    </w:tbl>
    <w:p w:rsidR="001466F7" w:rsidRPr="00D519E8" w:rsidRDefault="001466F7" w:rsidP="001466F7">
      <w:pPr>
        <w:pStyle w:val="1"/>
        <w:pageBreakBefore/>
        <w:numPr>
          <w:ilvl w:val="0"/>
          <w:numId w:val="1"/>
        </w:numPr>
        <w:ind w:left="0" w:firstLine="0"/>
        <w:jc w:val="right"/>
        <w:rPr>
          <w:sz w:val="24"/>
        </w:rPr>
      </w:pPr>
      <w:r w:rsidRPr="00D519E8">
        <w:rPr>
          <w:sz w:val="24"/>
        </w:rPr>
        <w:lastRenderedPageBreak/>
        <w:t>Приложение 16</w:t>
      </w:r>
    </w:p>
    <w:p w:rsidR="001466F7" w:rsidRDefault="001466F7" w:rsidP="001466F7"/>
    <w:tbl>
      <w:tblPr>
        <w:tblW w:w="0" w:type="auto"/>
        <w:tblLayout w:type="fixed"/>
        <w:tblLook w:val="04A0"/>
      </w:tblPr>
      <w:tblGrid>
        <w:gridCol w:w="390"/>
        <w:gridCol w:w="236"/>
        <w:gridCol w:w="236"/>
        <w:gridCol w:w="236"/>
        <w:gridCol w:w="236"/>
        <w:gridCol w:w="3289"/>
        <w:gridCol w:w="5187"/>
      </w:tblGrid>
      <w:tr w:rsidR="001466F7" w:rsidTr="001466F7">
        <w:trPr>
          <w:trHeight w:val="417"/>
        </w:trPr>
        <w:tc>
          <w:tcPr>
            <w:tcW w:w="390" w:type="dxa"/>
            <w:shd w:val="clear" w:color="auto" w:fill="FFFFFF"/>
            <w:vAlign w:val="center"/>
          </w:tcPr>
          <w:p w:rsidR="001466F7" w:rsidRDefault="001466F7">
            <w:pPr>
              <w:suppressAutoHyphens/>
              <w:jc w:val="both"/>
              <w:rPr>
                <w:b/>
                <w:bCs/>
                <w:kern w:val="2"/>
                <w:lang w:eastAsia="ar-SA"/>
              </w:rPr>
            </w:pPr>
          </w:p>
        </w:tc>
        <w:tc>
          <w:tcPr>
            <w:tcW w:w="222" w:type="dxa"/>
            <w:shd w:val="clear" w:color="auto" w:fill="FFFFFF"/>
            <w:vAlign w:val="bottom"/>
          </w:tcPr>
          <w:p w:rsidR="001466F7" w:rsidRDefault="001466F7">
            <w:pPr>
              <w:suppressAutoHyphens/>
              <w:jc w:val="both"/>
              <w:rPr>
                <w:kern w:val="2"/>
                <w:lang w:eastAsia="ar-SA"/>
              </w:rPr>
            </w:pPr>
          </w:p>
        </w:tc>
        <w:tc>
          <w:tcPr>
            <w:tcW w:w="223" w:type="dxa"/>
            <w:shd w:val="clear" w:color="auto" w:fill="FFFFFF"/>
            <w:vAlign w:val="bottom"/>
          </w:tcPr>
          <w:p w:rsidR="001466F7" w:rsidRDefault="001466F7">
            <w:pPr>
              <w:suppressAutoHyphens/>
              <w:jc w:val="both"/>
              <w:rPr>
                <w:kern w:val="2"/>
                <w:lang w:eastAsia="ar-SA"/>
              </w:rPr>
            </w:pPr>
          </w:p>
        </w:tc>
        <w:tc>
          <w:tcPr>
            <w:tcW w:w="222" w:type="dxa"/>
            <w:shd w:val="clear" w:color="auto" w:fill="FFFFFF"/>
            <w:vAlign w:val="bottom"/>
          </w:tcPr>
          <w:p w:rsidR="001466F7" w:rsidRDefault="001466F7">
            <w:pPr>
              <w:suppressAutoHyphens/>
              <w:jc w:val="both"/>
              <w:rPr>
                <w:kern w:val="2"/>
                <w:lang w:eastAsia="ar-SA"/>
              </w:rPr>
            </w:pPr>
          </w:p>
        </w:tc>
        <w:tc>
          <w:tcPr>
            <w:tcW w:w="222" w:type="dxa"/>
            <w:shd w:val="clear" w:color="auto" w:fill="FFFFFF"/>
            <w:vAlign w:val="bottom"/>
          </w:tcPr>
          <w:p w:rsidR="001466F7" w:rsidRDefault="001466F7">
            <w:pPr>
              <w:suppressAutoHyphens/>
              <w:jc w:val="both"/>
              <w:rPr>
                <w:kern w:val="2"/>
                <w:lang w:eastAsia="ar-SA"/>
              </w:rPr>
            </w:pPr>
          </w:p>
        </w:tc>
        <w:tc>
          <w:tcPr>
            <w:tcW w:w="3289" w:type="dxa"/>
            <w:shd w:val="clear" w:color="auto" w:fill="FFFFFF"/>
            <w:vAlign w:val="bottom"/>
          </w:tcPr>
          <w:p w:rsidR="001466F7" w:rsidRDefault="001466F7">
            <w:pPr>
              <w:suppressAutoHyphens/>
              <w:jc w:val="both"/>
              <w:rPr>
                <w:kern w:val="2"/>
                <w:lang w:eastAsia="ar-SA"/>
              </w:rPr>
            </w:pPr>
          </w:p>
        </w:tc>
        <w:tc>
          <w:tcPr>
            <w:tcW w:w="5187" w:type="dxa"/>
            <w:shd w:val="clear" w:color="auto" w:fill="FFFFFF"/>
            <w:vAlign w:val="bottom"/>
            <w:hideMark/>
          </w:tcPr>
          <w:p w:rsidR="001466F7" w:rsidRDefault="001466F7">
            <w:pPr>
              <w:suppressAutoHyphens/>
              <w:jc w:val="right"/>
              <w:rPr>
                <w:kern w:val="2"/>
                <w:sz w:val="28"/>
                <w:lang w:eastAsia="ar-SA"/>
              </w:rPr>
            </w:pPr>
            <w:r>
              <w:t>№___</w:t>
            </w:r>
          </w:p>
        </w:tc>
      </w:tr>
      <w:tr w:rsidR="001466F7" w:rsidTr="001466F7">
        <w:trPr>
          <w:trHeight w:val="417"/>
        </w:trPr>
        <w:tc>
          <w:tcPr>
            <w:tcW w:w="390" w:type="dxa"/>
            <w:shd w:val="clear" w:color="auto" w:fill="FFFFFF"/>
            <w:vAlign w:val="center"/>
          </w:tcPr>
          <w:p w:rsidR="001466F7" w:rsidRDefault="001466F7">
            <w:pPr>
              <w:suppressAutoHyphens/>
              <w:jc w:val="both"/>
              <w:rPr>
                <w:b/>
                <w:bCs/>
                <w:kern w:val="2"/>
                <w:lang w:eastAsia="ar-SA"/>
              </w:rPr>
            </w:pPr>
          </w:p>
        </w:tc>
        <w:tc>
          <w:tcPr>
            <w:tcW w:w="222" w:type="dxa"/>
            <w:shd w:val="clear" w:color="auto" w:fill="FFFFFF"/>
            <w:vAlign w:val="bottom"/>
          </w:tcPr>
          <w:p w:rsidR="001466F7" w:rsidRDefault="001466F7">
            <w:pPr>
              <w:suppressAutoHyphens/>
              <w:jc w:val="both"/>
              <w:rPr>
                <w:kern w:val="2"/>
                <w:lang w:eastAsia="ar-SA"/>
              </w:rPr>
            </w:pPr>
          </w:p>
        </w:tc>
        <w:tc>
          <w:tcPr>
            <w:tcW w:w="223" w:type="dxa"/>
            <w:shd w:val="clear" w:color="auto" w:fill="FFFFFF"/>
            <w:vAlign w:val="bottom"/>
          </w:tcPr>
          <w:p w:rsidR="001466F7" w:rsidRDefault="001466F7">
            <w:pPr>
              <w:suppressAutoHyphens/>
              <w:jc w:val="both"/>
              <w:rPr>
                <w:kern w:val="2"/>
                <w:lang w:eastAsia="ar-SA"/>
              </w:rPr>
            </w:pPr>
          </w:p>
        </w:tc>
        <w:tc>
          <w:tcPr>
            <w:tcW w:w="222" w:type="dxa"/>
            <w:shd w:val="clear" w:color="auto" w:fill="FFFFFF"/>
            <w:vAlign w:val="bottom"/>
          </w:tcPr>
          <w:p w:rsidR="001466F7" w:rsidRDefault="001466F7">
            <w:pPr>
              <w:suppressAutoHyphens/>
              <w:jc w:val="both"/>
              <w:rPr>
                <w:kern w:val="2"/>
                <w:lang w:eastAsia="ar-SA"/>
              </w:rPr>
            </w:pPr>
          </w:p>
        </w:tc>
        <w:tc>
          <w:tcPr>
            <w:tcW w:w="222" w:type="dxa"/>
            <w:shd w:val="clear" w:color="auto" w:fill="FFFFFF"/>
            <w:vAlign w:val="bottom"/>
          </w:tcPr>
          <w:p w:rsidR="001466F7" w:rsidRDefault="001466F7">
            <w:pPr>
              <w:suppressAutoHyphens/>
              <w:jc w:val="both"/>
              <w:rPr>
                <w:kern w:val="2"/>
                <w:lang w:eastAsia="ar-SA"/>
              </w:rPr>
            </w:pPr>
          </w:p>
        </w:tc>
        <w:tc>
          <w:tcPr>
            <w:tcW w:w="3289" w:type="dxa"/>
            <w:shd w:val="clear" w:color="auto" w:fill="FFFFFF"/>
            <w:vAlign w:val="bottom"/>
          </w:tcPr>
          <w:p w:rsidR="001466F7" w:rsidRDefault="001466F7">
            <w:pPr>
              <w:suppressAutoHyphens/>
              <w:jc w:val="both"/>
              <w:rPr>
                <w:kern w:val="2"/>
                <w:lang w:eastAsia="ar-SA"/>
              </w:rPr>
            </w:pPr>
          </w:p>
        </w:tc>
        <w:tc>
          <w:tcPr>
            <w:tcW w:w="5187" w:type="dxa"/>
            <w:shd w:val="clear" w:color="auto" w:fill="FFFFFF"/>
            <w:vAlign w:val="bottom"/>
          </w:tcPr>
          <w:p w:rsidR="001466F7" w:rsidRDefault="001466F7">
            <w:pPr>
              <w:rPr>
                <w:kern w:val="2"/>
                <w:lang w:eastAsia="ar-SA"/>
              </w:rPr>
            </w:pPr>
            <w:r>
              <w:t>От администрации Пилюгинского сельсовета</w:t>
            </w:r>
          </w:p>
          <w:p w:rsidR="001466F7" w:rsidRDefault="001466F7">
            <w:r>
              <w:t>Кому __________________________________</w:t>
            </w:r>
          </w:p>
          <w:p w:rsidR="001466F7" w:rsidRDefault="001466F7">
            <w:r>
              <w:t>Проживающем</w:t>
            </w:r>
            <w:proofErr w:type="gramStart"/>
            <w:r>
              <w:t>у(</w:t>
            </w:r>
            <w:proofErr w:type="gramEnd"/>
            <w:r>
              <w:t>ей) по адресу:</w:t>
            </w:r>
          </w:p>
          <w:p w:rsidR="001466F7" w:rsidRDefault="001466F7">
            <w:r>
              <w:t>__________________________________</w:t>
            </w:r>
          </w:p>
          <w:p w:rsidR="001466F7" w:rsidRDefault="001466F7">
            <w:pPr>
              <w:suppressAutoHyphens/>
              <w:jc w:val="right"/>
              <w:rPr>
                <w:kern w:val="2"/>
                <w:lang w:eastAsia="ar-SA"/>
              </w:rPr>
            </w:pPr>
          </w:p>
        </w:tc>
      </w:tr>
      <w:tr w:rsidR="001466F7" w:rsidTr="001466F7">
        <w:trPr>
          <w:trHeight w:val="417"/>
        </w:trPr>
        <w:tc>
          <w:tcPr>
            <w:tcW w:w="390" w:type="dxa"/>
            <w:shd w:val="clear" w:color="auto" w:fill="FFFFFF"/>
            <w:vAlign w:val="center"/>
          </w:tcPr>
          <w:p w:rsidR="001466F7" w:rsidRDefault="001466F7">
            <w:pPr>
              <w:suppressAutoHyphens/>
              <w:jc w:val="both"/>
              <w:rPr>
                <w:b/>
                <w:bCs/>
                <w:kern w:val="2"/>
                <w:lang w:eastAsia="ar-SA"/>
              </w:rPr>
            </w:pPr>
          </w:p>
        </w:tc>
        <w:tc>
          <w:tcPr>
            <w:tcW w:w="222" w:type="dxa"/>
            <w:shd w:val="clear" w:color="auto" w:fill="FFFFFF"/>
            <w:vAlign w:val="bottom"/>
          </w:tcPr>
          <w:p w:rsidR="001466F7" w:rsidRDefault="001466F7">
            <w:pPr>
              <w:suppressAutoHyphens/>
              <w:jc w:val="both"/>
              <w:rPr>
                <w:kern w:val="2"/>
                <w:lang w:eastAsia="ar-SA"/>
              </w:rPr>
            </w:pPr>
          </w:p>
        </w:tc>
        <w:tc>
          <w:tcPr>
            <w:tcW w:w="223" w:type="dxa"/>
            <w:shd w:val="clear" w:color="auto" w:fill="FFFFFF"/>
            <w:vAlign w:val="bottom"/>
          </w:tcPr>
          <w:p w:rsidR="001466F7" w:rsidRDefault="001466F7">
            <w:pPr>
              <w:suppressAutoHyphens/>
              <w:jc w:val="both"/>
              <w:rPr>
                <w:kern w:val="2"/>
                <w:lang w:eastAsia="ar-SA"/>
              </w:rPr>
            </w:pPr>
          </w:p>
        </w:tc>
        <w:tc>
          <w:tcPr>
            <w:tcW w:w="222" w:type="dxa"/>
            <w:shd w:val="clear" w:color="auto" w:fill="FFFFFF"/>
            <w:vAlign w:val="bottom"/>
          </w:tcPr>
          <w:p w:rsidR="001466F7" w:rsidRDefault="001466F7">
            <w:pPr>
              <w:suppressAutoHyphens/>
              <w:jc w:val="both"/>
              <w:rPr>
                <w:kern w:val="2"/>
                <w:lang w:eastAsia="ar-SA"/>
              </w:rPr>
            </w:pPr>
          </w:p>
        </w:tc>
        <w:tc>
          <w:tcPr>
            <w:tcW w:w="222" w:type="dxa"/>
            <w:shd w:val="clear" w:color="auto" w:fill="FFFFFF"/>
            <w:vAlign w:val="bottom"/>
          </w:tcPr>
          <w:p w:rsidR="001466F7" w:rsidRDefault="001466F7">
            <w:pPr>
              <w:suppressAutoHyphens/>
              <w:jc w:val="both"/>
              <w:rPr>
                <w:kern w:val="2"/>
                <w:lang w:eastAsia="ar-SA"/>
              </w:rPr>
            </w:pPr>
          </w:p>
        </w:tc>
        <w:tc>
          <w:tcPr>
            <w:tcW w:w="3289" w:type="dxa"/>
            <w:shd w:val="clear" w:color="auto" w:fill="FFFFFF"/>
            <w:vAlign w:val="bottom"/>
          </w:tcPr>
          <w:p w:rsidR="001466F7" w:rsidRDefault="001466F7">
            <w:pPr>
              <w:suppressAutoHyphens/>
              <w:jc w:val="both"/>
              <w:rPr>
                <w:kern w:val="2"/>
                <w:lang w:eastAsia="ar-SA"/>
              </w:rPr>
            </w:pPr>
          </w:p>
        </w:tc>
        <w:tc>
          <w:tcPr>
            <w:tcW w:w="5187" w:type="dxa"/>
            <w:shd w:val="clear" w:color="auto" w:fill="FFFFFF"/>
            <w:vAlign w:val="bottom"/>
          </w:tcPr>
          <w:p w:rsidR="001466F7" w:rsidRDefault="001466F7">
            <w:pPr>
              <w:suppressAutoHyphens/>
              <w:jc w:val="right"/>
              <w:rPr>
                <w:kern w:val="2"/>
                <w:lang w:eastAsia="ar-SA"/>
              </w:rPr>
            </w:pPr>
          </w:p>
        </w:tc>
      </w:tr>
      <w:tr w:rsidR="001466F7" w:rsidTr="001466F7">
        <w:trPr>
          <w:trHeight w:val="360"/>
        </w:trPr>
        <w:tc>
          <w:tcPr>
            <w:tcW w:w="9755" w:type="dxa"/>
            <w:gridSpan w:val="7"/>
            <w:shd w:val="clear" w:color="auto" w:fill="FFFFFF"/>
            <w:vAlign w:val="center"/>
          </w:tcPr>
          <w:p w:rsidR="001466F7" w:rsidRDefault="001466F7">
            <w:pPr>
              <w:spacing w:before="360"/>
              <w:jc w:val="center"/>
              <w:rPr>
                <w:b/>
                <w:bCs/>
                <w:kern w:val="2"/>
                <w:lang w:eastAsia="ar-SA"/>
              </w:rPr>
            </w:pPr>
            <w:r>
              <w:t>УВЕДОМЛЕНИЕ</w:t>
            </w:r>
          </w:p>
          <w:p w:rsidR="001466F7" w:rsidRDefault="001466F7">
            <w:pPr>
              <w:suppressAutoHyphens/>
              <w:jc w:val="center"/>
              <w:rPr>
                <w:b/>
                <w:bCs/>
                <w:kern w:val="2"/>
                <w:lang w:eastAsia="ar-SA"/>
              </w:rPr>
            </w:pPr>
          </w:p>
        </w:tc>
      </w:tr>
      <w:tr w:rsidR="001466F7" w:rsidTr="001466F7">
        <w:trPr>
          <w:trHeight w:val="360"/>
        </w:trPr>
        <w:tc>
          <w:tcPr>
            <w:tcW w:w="9755" w:type="dxa"/>
            <w:gridSpan w:val="7"/>
            <w:shd w:val="clear" w:color="auto" w:fill="FFFFFF"/>
            <w:vAlign w:val="center"/>
          </w:tcPr>
          <w:p w:rsidR="001466F7" w:rsidRDefault="001466F7">
            <w:pPr>
              <w:widowControl w:val="0"/>
              <w:tabs>
                <w:tab w:val="left" w:pos="900"/>
                <w:tab w:val="left" w:pos="1310"/>
              </w:tabs>
              <w:rPr>
                <w:kern w:val="2"/>
                <w:lang w:eastAsia="ar-SA"/>
              </w:rPr>
            </w:pPr>
            <w:r>
              <w:t xml:space="preserve">В соответствии </w:t>
            </w:r>
            <w:proofErr w:type="gramStart"/>
            <w:r>
              <w:t>с</w:t>
            </w:r>
            <w:proofErr w:type="gramEnd"/>
          </w:p>
          <w:p w:rsidR="001466F7" w:rsidRDefault="001466F7">
            <w:pPr>
              <w:widowControl w:val="0"/>
              <w:tabs>
                <w:tab w:val="left" w:pos="900"/>
                <w:tab w:val="left" w:pos="1310"/>
              </w:tabs>
              <w:jc w:val="center"/>
            </w:pPr>
            <w:r>
              <w:t>_______________________________________________________________________________</w:t>
            </w:r>
            <w:r>
              <w:rPr>
                <w:i/>
              </w:rPr>
              <w:t xml:space="preserve">  (причина приостановления со ссылкой на нормы действующего законодательства)</w:t>
            </w:r>
          </w:p>
          <w:p w:rsidR="001466F7" w:rsidRDefault="001466F7">
            <w:pPr>
              <w:widowControl w:val="0"/>
              <w:tabs>
                <w:tab w:val="left" w:pos="900"/>
                <w:tab w:val="left" w:pos="1310"/>
              </w:tabs>
            </w:pPr>
            <w:r>
              <w:t>было принято решение о приостановлении предоставления муниципальной услуги по причине _________________________.</w:t>
            </w:r>
          </w:p>
          <w:p w:rsidR="001466F7" w:rsidRDefault="001466F7">
            <w:pPr>
              <w:widowControl w:val="0"/>
            </w:pPr>
          </w:p>
          <w:p w:rsidR="001466F7" w:rsidRDefault="001466F7">
            <w:pPr>
              <w:suppressAutoHyphens/>
              <w:jc w:val="center"/>
              <w:rPr>
                <w:b/>
                <w:bCs/>
                <w:kern w:val="2"/>
                <w:lang w:eastAsia="ar-SA"/>
              </w:rPr>
            </w:pPr>
          </w:p>
        </w:tc>
      </w:tr>
    </w:tbl>
    <w:p w:rsidR="001466F7" w:rsidRDefault="001466F7" w:rsidP="001466F7">
      <w:pPr>
        <w:rPr>
          <w:kern w:val="2"/>
          <w:lang w:eastAsia="ar-SA"/>
        </w:rPr>
      </w:pPr>
    </w:p>
    <w:tbl>
      <w:tblPr>
        <w:tblW w:w="0" w:type="auto"/>
        <w:tblInd w:w="94" w:type="dxa"/>
        <w:tblLayout w:type="fixed"/>
        <w:tblLook w:val="04A0"/>
      </w:tblPr>
      <w:tblGrid>
        <w:gridCol w:w="236"/>
        <w:gridCol w:w="2485"/>
        <w:gridCol w:w="1133"/>
        <w:gridCol w:w="1984"/>
        <w:gridCol w:w="1133"/>
        <w:gridCol w:w="2696"/>
      </w:tblGrid>
      <w:tr w:rsidR="001466F7" w:rsidTr="001466F7">
        <w:trPr>
          <w:trHeight w:val="657"/>
        </w:trPr>
        <w:tc>
          <w:tcPr>
            <w:tcW w:w="222" w:type="dxa"/>
            <w:shd w:val="clear" w:color="auto" w:fill="FFFFFF"/>
            <w:vAlign w:val="bottom"/>
          </w:tcPr>
          <w:p w:rsidR="001466F7" w:rsidRDefault="001466F7">
            <w:pPr>
              <w:suppressAutoHyphens/>
              <w:jc w:val="both"/>
              <w:rPr>
                <w:kern w:val="2"/>
                <w:lang w:eastAsia="ar-SA"/>
              </w:rPr>
            </w:pPr>
          </w:p>
        </w:tc>
        <w:tc>
          <w:tcPr>
            <w:tcW w:w="2485" w:type="dxa"/>
            <w:tcBorders>
              <w:top w:val="nil"/>
              <w:left w:val="nil"/>
              <w:bottom w:val="single" w:sz="4" w:space="0" w:color="000000"/>
              <w:right w:val="nil"/>
            </w:tcBorders>
            <w:shd w:val="clear" w:color="auto" w:fill="FFFFFF"/>
            <w:vAlign w:val="center"/>
            <w:hideMark/>
          </w:tcPr>
          <w:p w:rsidR="001466F7" w:rsidRDefault="001466F7">
            <w:pPr>
              <w:suppressAutoHyphens/>
              <w:jc w:val="both"/>
              <w:rPr>
                <w:kern w:val="2"/>
                <w:lang w:eastAsia="ar-SA"/>
              </w:rPr>
            </w:pPr>
            <w:r>
              <w:t> </w:t>
            </w:r>
          </w:p>
        </w:tc>
        <w:tc>
          <w:tcPr>
            <w:tcW w:w="1133" w:type="dxa"/>
            <w:shd w:val="clear" w:color="auto" w:fill="FFFFFF"/>
            <w:vAlign w:val="center"/>
          </w:tcPr>
          <w:p w:rsidR="001466F7" w:rsidRDefault="001466F7">
            <w:pPr>
              <w:suppressAutoHyphens/>
              <w:jc w:val="both"/>
              <w:rPr>
                <w:kern w:val="2"/>
                <w:lang w:eastAsia="ar-SA"/>
              </w:rPr>
            </w:pPr>
          </w:p>
        </w:tc>
        <w:tc>
          <w:tcPr>
            <w:tcW w:w="1984" w:type="dxa"/>
            <w:tcBorders>
              <w:top w:val="nil"/>
              <w:left w:val="nil"/>
              <w:bottom w:val="single" w:sz="4" w:space="0" w:color="000000"/>
              <w:right w:val="nil"/>
            </w:tcBorders>
            <w:shd w:val="clear" w:color="auto" w:fill="FFFFFF"/>
            <w:vAlign w:val="bottom"/>
            <w:hideMark/>
          </w:tcPr>
          <w:p w:rsidR="001466F7" w:rsidRDefault="001466F7">
            <w:pPr>
              <w:suppressAutoHyphens/>
              <w:jc w:val="both"/>
              <w:rPr>
                <w:kern w:val="2"/>
                <w:lang w:eastAsia="ar-SA"/>
              </w:rPr>
            </w:pPr>
            <w:r>
              <w:t> </w:t>
            </w:r>
          </w:p>
        </w:tc>
        <w:tc>
          <w:tcPr>
            <w:tcW w:w="1133" w:type="dxa"/>
            <w:shd w:val="clear" w:color="auto" w:fill="FFFFFF"/>
            <w:vAlign w:val="bottom"/>
          </w:tcPr>
          <w:p w:rsidR="001466F7" w:rsidRDefault="001466F7">
            <w:pPr>
              <w:suppressAutoHyphens/>
              <w:jc w:val="both"/>
              <w:rPr>
                <w:kern w:val="2"/>
                <w:lang w:eastAsia="ar-SA"/>
              </w:rPr>
            </w:pPr>
          </w:p>
        </w:tc>
        <w:tc>
          <w:tcPr>
            <w:tcW w:w="2696" w:type="dxa"/>
            <w:tcBorders>
              <w:top w:val="nil"/>
              <w:left w:val="nil"/>
              <w:bottom w:val="single" w:sz="4" w:space="0" w:color="000000"/>
              <w:right w:val="nil"/>
            </w:tcBorders>
            <w:shd w:val="clear" w:color="auto" w:fill="FFFFFF"/>
            <w:vAlign w:val="center"/>
            <w:hideMark/>
          </w:tcPr>
          <w:p w:rsidR="001466F7" w:rsidRDefault="001466F7">
            <w:pPr>
              <w:suppressAutoHyphens/>
              <w:jc w:val="both"/>
              <w:rPr>
                <w:kern w:val="2"/>
                <w:sz w:val="28"/>
                <w:lang w:eastAsia="ar-SA"/>
              </w:rPr>
            </w:pPr>
            <w:r>
              <w:t> </w:t>
            </w:r>
          </w:p>
        </w:tc>
      </w:tr>
      <w:tr w:rsidR="001466F7" w:rsidTr="001466F7">
        <w:trPr>
          <w:trHeight w:val="255"/>
        </w:trPr>
        <w:tc>
          <w:tcPr>
            <w:tcW w:w="222" w:type="dxa"/>
            <w:shd w:val="clear" w:color="auto" w:fill="FFFFFF"/>
            <w:vAlign w:val="bottom"/>
          </w:tcPr>
          <w:p w:rsidR="001466F7" w:rsidRDefault="001466F7">
            <w:pPr>
              <w:suppressAutoHyphens/>
              <w:jc w:val="both"/>
              <w:rPr>
                <w:kern w:val="2"/>
                <w:lang w:eastAsia="ar-SA"/>
              </w:rPr>
            </w:pPr>
          </w:p>
        </w:tc>
        <w:tc>
          <w:tcPr>
            <w:tcW w:w="2485" w:type="dxa"/>
            <w:shd w:val="clear" w:color="auto" w:fill="FFFFFF"/>
            <w:vAlign w:val="center"/>
            <w:hideMark/>
          </w:tcPr>
          <w:p w:rsidR="001466F7" w:rsidRDefault="001466F7">
            <w:pPr>
              <w:suppressAutoHyphens/>
              <w:jc w:val="center"/>
              <w:rPr>
                <w:kern w:val="2"/>
                <w:lang w:eastAsia="ar-SA"/>
              </w:rPr>
            </w:pPr>
            <w:r>
              <w:t>(должность)</w:t>
            </w:r>
          </w:p>
        </w:tc>
        <w:tc>
          <w:tcPr>
            <w:tcW w:w="1133" w:type="dxa"/>
            <w:shd w:val="clear" w:color="auto" w:fill="FFFFFF"/>
            <w:vAlign w:val="bottom"/>
          </w:tcPr>
          <w:p w:rsidR="001466F7" w:rsidRDefault="001466F7">
            <w:pPr>
              <w:suppressAutoHyphens/>
              <w:jc w:val="both"/>
              <w:rPr>
                <w:kern w:val="2"/>
                <w:lang w:eastAsia="ar-SA"/>
              </w:rPr>
            </w:pPr>
          </w:p>
        </w:tc>
        <w:tc>
          <w:tcPr>
            <w:tcW w:w="1984" w:type="dxa"/>
            <w:shd w:val="clear" w:color="auto" w:fill="FFFFFF"/>
            <w:vAlign w:val="bottom"/>
            <w:hideMark/>
          </w:tcPr>
          <w:p w:rsidR="001466F7" w:rsidRDefault="001466F7">
            <w:pPr>
              <w:suppressAutoHyphens/>
              <w:jc w:val="center"/>
              <w:rPr>
                <w:kern w:val="2"/>
                <w:lang w:eastAsia="ar-SA"/>
              </w:rPr>
            </w:pPr>
            <w:r>
              <w:t>(подпись)</w:t>
            </w:r>
          </w:p>
        </w:tc>
        <w:tc>
          <w:tcPr>
            <w:tcW w:w="1133" w:type="dxa"/>
            <w:shd w:val="clear" w:color="auto" w:fill="FFFFFF"/>
            <w:vAlign w:val="bottom"/>
            <w:hideMark/>
          </w:tcPr>
          <w:p w:rsidR="001466F7" w:rsidRDefault="001466F7">
            <w:pPr>
              <w:suppressAutoHyphens/>
              <w:jc w:val="both"/>
              <w:rPr>
                <w:kern w:val="2"/>
                <w:lang w:eastAsia="ar-SA"/>
              </w:rPr>
            </w:pPr>
            <w:r>
              <w:t>М.П.</w:t>
            </w:r>
          </w:p>
        </w:tc>
        <w:tc>
          <w:tcPr>
            <w:tcW w:w="2696" w:type="dxa"/>
            <w:shd w:val="clear" w:color="auto" w:fill="FFFFFF"/>
            <w:vAlign w:val="center"/>
            <w:hideMark/>
          </w:tcPr>
          <w:p w:rsidR="001466F7" w:rsidRDefault="001466F7">
            <w:pPr>
              <w:suppressAutoHyphens/>
              <w:jc w:val="center"/>
              <w:rPr>
                <w:kern w:val="2"/>
                <w:sz w:val="28"/>
                <w:lang w:eastAsia="ar-SA"/>
              </w:rPr>
            </w:pPr>
            <w:r>
              <w:t>(Ф.И.О.)</w:t>
            </w:r>
          </w:p>
        </w:tc>
      </w:tr>
    </w:tbl>
    <w:p w:rsidR="001466F7" w:rsidRDefault="001466F7" w:rsidP="001466F7">
      <w:pPr>
        <w:rPr>
          <w:rFonts w:cs="Arial"/>
          <w:kern w:val="2"/>
          <w:sz w:val="20"/>
          <w:szCs w:val="20"/>
          <w:lang w:eastAsia="ar-SA"/>
        </w:rPr>
      </w:pPr>
    </w:p>
    <w:p w:rsidR="001466F7" w:rsidRDefault="001466F7" w:rsidP="001466F7">
      <w:pPr>
        <w:pageBreakBefore/>
        <w:rPr>
          <w:rFonts w:cs="Arial"/>
        </w:rPr>
      </w:pPr>
    </w:p>
    <w:p w:rsidR="001466F7" w:rsidRDefault="001466F7" w:rsidP="001466F7">
      <w:pPr>
        <w:pStyle w:val="1"/>
        <w:numPr>
          <w:ilvl w:val="0"/>
          <w:numId w:val="1"/>
        </w:numPr>
        <w:ind w:left="0" w:firstLine="0"/>
        <w:jc w:val="right"/>
        <w:rPr>
          <w:sz w:val="24"/>
        </w:rPr>
      </w:pPr>
      <w:r>
        <w:rPr>
          <w:sz w:val="24"/>
        </w:rPr>
        <w:t>Приложение 17</w:t>
      </w:r>
    </w:p>
    <w:p w:rsidR="001466F7" w:rsidRDefault="001466F7" w:rsidP="001466F7"/>
    <w:p w:rsidR="001466F7" w:rsidRDefault="001466F7" w:rsidP="001466F7">
      <w:pPr>
        <w:jc w:val="center"/>
      </w:pPr>
      <w:r>
        <w:rPr>
          <w:b/>
        </w:rPr>
        <w:t>СОГЛАСИЕ НА ОБРАБОТКУ ПЕРСОНАЛЬНЫХ ДАННЫХ</w:t>
      </w:r>
    </w:p>
    <w:p w:rsidR="001466F7" w:rsidRDefault="001466F7" w:rsidP="001466F7"/>
    <w:p w:rsidR="001466F7" w:rsidRDefault="001466F7" w:rsidP="001466F7">
      <w:r>
        <w:t xml:space="preserve">Я, ____________________________________________________________________________, </w:t>
      </w:r>
    </w:p>
    <w:p w:rsidR="001466F7" w:rsidRDefault="001466F7" w:rsidP="001466F7">
      <w:r>
        <w:t xml:space="preserve">                                                    (фамилия, имя, отчество)</w:t>
      </w:r>
    </w:p>
    <w:p w:rsidR="001466F7" w:rsidRDefault="001466F7" w:rsidP="001466F7">
      <w:r>
        <w:t>документ, удостоверяющий личность ________________________________ (вид документа)</w:t>
      </w:r>
    </w:p>
    <w:p w:rsidR="001466F7" w:rsidRDefault="001466F7" w:rsidP="001466F7">
      <w:r>
        <w:t xml:space="preserve"> __________________(серия)______________________</w:t>
      </w:r>
      <w:proofErr w:type="gramStart"/>
      <w:r>
        <w:t xml:space="preserve">( </w:t>
      </w:r>
      <w:proofErr w:type="gramEnd"/>
      <w:r>
        <w:t>номер)</w:t>
      </w:r>
    </w:p>
    <w:p w:rsidR="001466F7" w:rsidRDefault="001466F7" w:rsidP="001466F7">
      <w:r>
        <w:t xml:space="preserve">                                                                 </w:t>
      </w:r>
    </w:p>
    <w:p w:rsidR="001466F7" w:rsidRDefault="001466F7" w:rsidP="001466F7">
      <w:r>
        <w:t xml:space="preserve">выдан _________________________________________________________________________ </w:t>
      </w:r>
    </w:p>
    <w:p w:rsidR="001466F7" w:rsidRDefault="001466F7" w:rsidP="001466F7">
      <w:r>
        <w:t xml:space="preserve">                                                             (кем и когда)</w:t>
      </w:r>
    </w:p>
    <w:p w:rsidR="001466F7" w:rsidRDefault="001466F7" w:rsidP="001466F7">
      <w:r>
        <w:t>проживающий (ая):______________________________________________________________</w:t>
      </w:r>
    </w:p>
    <w:p w:rsidR="001466F7" w:rsidRDefault="001466F7" w:rsidP="001466F7"/>
    <w:p w:rsidR="001466F7" w:rsidRDefault="001466F7" w:rsidP="001466F7">
      <w:r>
        <w:t>_______________________________________________________________________________</w:t>
      </w:r>
    </w:p>
    <w:p w:rsidR="001466F7" w:rsidRDefault="001466F7" w:rsidP="001466F7"/>
    <w:p w:rsidR="001466F7" w:rsidRDefault="001466F7" w:rsidP="001466F7">
      <w:r>
        <w:t>_______________________________________________________________________________</w:t>
      </w:r>
    </w:p>
    <w:p w:rsidR="001466F7" w:rsidRDefault="001466F7" w:rsidP="001466F7"/>
    <w:p w:rsidR="001466F7" w:rsidRDefault="001466F7" w:rsidP="001466F7">
      <w:proofErr w:type="gramStart"/>
      <w:r>
        <w:t>(данные лица, действующего по доверенности:</w:t>
      </w:r>
      <w:proofErr w:type="gramEnd"/>
      <w:r>
        <w:t xml:space="preserve"> </w:t>
      </w:r>
      <w:proofErr w:type="gramStart"/>
      <w:r>
        <w:t>ФИО, место жительства, реквизиты доверенности)</w:t>
      </w:r>
      <w:proofErr w:type="gramEnd"/>
    </w:p>
    <w:p w:rsidR="001466F7" w:rsidRDefault="001466F7" w:rsidP="001466F7"/>
    <w:p w:rsidR="001466F7" w:rsidRDefault="001466F7" w:rsidP="001466F7">
      <w:r>
        <w:t xml:space="preserve">даю согласие администрации Пилюгинского сельсовета Бугурусланского района Оренбургской области, расположенной по адресу: </w:t>
      </w:r>
      <w:proofErr w:type="gramStart"/>
      <w:r>
        <w:t>Оренбургская область, Бугурусланский район, с. Пилюгино, улица Октябрьска, 5 на обработку своих персональных данных, указанных мною в заявлении и прилагаемых документах для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roofErr w:type="gramEnd"/>
    </w:p>
    <w:p w:rsidR="001466F7" w:rsidRDefault="001466F7" w:rsidP="001466F7"/>
    <w:p w:rsidR="001466F7" w:rsidRDefault="001466F7" w:rsidP="001466F7"/>
    <w:p w:rsidR="001466F7" w:rsidRDefault="001466F7" w:rsidP="001466F7"/>
    <w:p w:rsidR="001466F7" w:rsidRDefault="001466F7" w:rsidP="001466F7"/>
    <w:p w:rsidR="001466F7" w:rsidRDefault="001466F7" w:rsidP="001466F7">
      <w:r>
        <w:t>Срок согласия: бессрочный</w:t>
      </w:r>
    </w:p>
    <w:p w:rsidR="001466F7" w:rsidRDefault="001466F7" w:rsidP="001466F7"/>
    <w:p w:rsidR="001466F7" w:rsidRDefault="001466F7" w:rsidP="001466F7">
      <w:r>
        <w:t xml:space="preserve">___________________    ________________  «____»______________ </w:t>
      </w:r>
      <w:proofErr w:type="spellStart"/>
      <w:r>
        <w:t>_______</w:t>
      </w:r>
      <w:proofErr w:type="gramStart"/>
      <w:r>
        <w:t>г</w:t>
      </w:r>
      <w:proofErr w:type="spellEnd"/>
      <w:proofErr w:type="gramEnd"/>
      <w:r>
        <w:t>.</w:t>
      </w:r>
    </w:p>
    <w:p w:rsidR="001466F7" w:rsidRDefault="001466F7" w:rsidP="001466F7">
      <w:r>
        <w:t xml:space="preserve">              (ФИО)                                    (подпись)       </w:t>
      </w:r>
    </w:p>
    <w:p w:rsidR="001466F7" w:rsidRDefault="001466F7" w:rsidP="001466F7"/>
    <w:p w:rsidR="001466F7" w:rsidRDefault="001466F7" w:rsidP="001466F7">
      <w:pPr>
        <w:rPr>
          <w:sz w:val="28"/>
        </w:rPr>
      </w:pPr>
    </w:p>
    <w:p w:rsidR="001466F7" w:rsidRDefault="001466F7"/>
    <w:sectPr w:rsidR="001466F7" w:rsidSect="00DC05F2">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7"/>
    <w:lvl w:ilvl="0">
      <w:start w:val="1"/>
      <w:numFmt w:val="decimal"/>
      <w:pStyle w:val="1"/>
      <w:lvlText w:val="%1)"/>
      <w:lvlJc w:val="left"/>
      <w:pPr>
        <w:tabs>
          <w:tab w:val="num" w:pos="0"/>
        </w:tabs>
        <w:ind w:left="1422" w:hanging="855"/>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name w:val="WWNum8"/>
    <w:lvl w:ilvl="0">
      <w:start w:val="1"/>
      <w:numFmt w:val="decimal"/>
      <w:lvlText w:val="%1)"/>
      <w:lvlJc w:val="left"/>
      <w:pPr>
        <w:tabs>
          <w:tab w:val="num" w:pos="0"/>
        </w:tabs>
        <w:ind w:left="1920" w:hanging="360"/>
      </w:pPr>
    </w:lvl>
    <w:lvl w:ilvl="1">
      <w:start w:val="1"/>
      <w:numFmt w:val="bullet"/>
      <w:lvlText w:val="o"/>
      <w:lvlJc w:val="left"/>
      <w:pPr>
        <w:tabs>
          <w:tab w:val="num" w:pos="0"/>
        </w:tabs>
        <w:ind w:left="2640" w:hanging="360"/>
      </w:pPr>
      <w:rPr>
        <w:rFonts w:ascii="Courier New" w:hAnsi="Courier New" w:cs="Courier New"/>
      </w:rPr>
    </w:lvl>
    <w:lvl w:ilvl="2">
      <w:start w:val="1"/>
      <w:numFmt w:val="bullet"/>
      <w:lvlText w:val=""/>
      <w:lvlJc w:val="left"/>
      <w:pPr>
        <w:tabs>
          <w:tab w:val="num" w:pos="0"/>
        </w:tabs>
        <w:ind w:left="3360" w:hanging="360"/>
      </w:pPr>
      <w:rPr>
        <w:rFonts w:ascii="Wingdings" w:hAnsi="Wingdings"/>
      </w:rPr>
    </w:lvl>
    <w:lvl w:ilvl="3">
      <w:start w:val="1"/>
      <w:numFmt w:val="bullet"/>
      <w:lvlText w:val=""/>
      <w:lvlJc w:val="left"/>
      <w:pPr>
        <w:tabs>
          <w:tab w:val="num" w:pos="0"/>
        </w:tabs>
        <w:ind w:left="4080" w:hanging="360"/>
      </w:pPr>
      <w:rPr>
        <w:rFonts w:ascii="Symbol" w:hAnsi="Symbol"/>
      </w:rPr>
    </w:lvl>
    <w:lvl w:ilvl="4">
      <w:start w:val="1"/>
      <w:numFmt w:val="bullet"/>
      <w:lvlText w:val="o"/>
      <w:lvlJc w:val="left"/>
      <w:pPr>
        <w:tabs>
          <w:tab w:val="num" w:pos="0"/>
        </w:tabs>
        <w:ind w:left="4800" w:hanging="360"/>
      </w:pPr>
      <w:rPr>
        <w:rFonts w:ascii="Courier New" w:hAnsi="Courier New" w:cs="Courier New"/>
      </w:rPr>
    </w:lvl>
    <w:lvl w:ilvl="5">
      <w:start w:val="1"/>
      <w:numFmt w:val="bullet"/>
      <w:lvlText w:val=""/>
      <w:lvlJc w:val="left"/>
      <w:pPr>
        <w:tabs>
          <w:tab w:val="num" w:pos="0"/>
        </w:tabs>
        <w:ind w:left="5520" w:hanging="360"/>
      </w:pPr>
      <w:rPr>
        <w:rFonts w:ascii="Wingdings" w:hAnsi="Wingdings"/>
      </w:rPr>
    </w:lvl>
    <w:lvl w:ilvl="6">
      <w:start w:val="1"/>
      <w:numFmt w:val="bullet"/>
      <w:lvlText w:val=""/>
      <w:lvlJc w:val="left"/>
      <w:pPr>
        <w:tabs>
          <w:tab w:val="num" w:pos="0"/>
        </w:tabs>
        <w:ind w:left="6240" w:hanging="360"/>
      </w:pPr>
      <w:rPr>
        <w:rFonts w:ascii="Symbol" w:hAnsi="Symbol"/>
      </w:rPr>
    </w:lvl>
    <w:lvl w:ilvl="7">
      <w:start w:val="1"/>
      <w:numFmt w:val="bullet"/>
      <w:lvlText w:val="o"/>
      <w:lvlJc w:val="left"/>
      <w:pPr>
        <w:tabs>
          <w:tab w:val="num" w:pos="0"/>
        </w:tabs>
        <w:ind w:left="6960" w:hanging="360"/>
      </w:pPr>
      <w:rPr>
        <w:rFonts w:ascii="Courier New" w:hAnsi="Courier New" w:cs="Courier New"/>
      </w:rPr>
    </w:lvl>
    <w:lvl w:ilvl="8">
      <w:start w:val="1"/>
      <w:numFmt w:val="bullet"/>
      <w:lvlText w:val=""/>
      <w:lvlJc w:val="left"/>
      <w:pPr>
        <w:tabs>
          <w:tab w:val="num" w:pos="0"/>
        </w:tabs>
        <w:ind w:left="7680" w:hanging="360"/>
      </w:pPr>
      <w:rPr>
        <w:rFonts w:ascii="Wingdings" w:hAnsi="Wingdings"/>
      </w:rPr>
    </w:lvl>
  </w:abstractNum>
  <w:abstractNum w:abstractNumId="4">
    <w:nsid w:val="00000005"/>
    <w:multiLevelType w:val="multilevel"/>
    <w:tmpl w:val="00000005"/>
    <w:name w:val="WWNum13"/>
    <w:lvl w:ilvl="0">
      <w:start w:val="1"/>
      <w:numFmt w:val="decimal"/>
      <w:lvlText w:val="%1)"/>
      <w:lvlJc w:val="left"/>
      <w:pPr>
        <w:tabs>
          <w:tab w:val="num" w:pos="0"/>
        </w:tabs>
        <w:ind w:left="1287" w:hanging="360"/>
      </w:pPr>
      <w:rPr>
        <w:color w:val="00000A"/>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nsid w:val="00000006"/>
    <w:multiLevelType w:val="multilevel"/>
    <w:tmpl w:val="00000006"/>
    <w:name w:val="WWNum1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C05F2"/>
    <w:rsid w:val="00000006"/>
    <w:rsid w:val="0000003A"/>
    <w:rsid w:val="0000009A"/>
    <w:rsid w:val="000001E0"/>
    <w:rsid w:val="0000046B"/>
    <w:rsid w:val="000009A4"/>
    <w:rsid w:val="000009ED"/>
    <w:rsid w:val="00000A29"/>
    <w:rsid w:val="00000AA8"/>
    <w:rsid w:val="00001208"/>
    <w:rsid w:val="0000137E"/>
    <w:rsid w:val="00001969"/>
    <w:rsid w:val="00001A2C"/>
    <w:rsid w:val="00001CF1"/>
    <w:rsid w:val="00001CFF"/>
    <w:rsid w:val="00001F09"/>
    <w:rsid w:val="000021A3"/>
    <w:rsid w:val="0000261A"/>
    <w:rsid w:val="00002913"/>
    <w:rsid w:val="000029EB"/>
    <w:rsid w:val="00002B14"/>
    <w:rsid w:val="00002C9D"/>
    <w:rsid w:val="000031C7"/>
    <w:rsid w:val="0000368E"/>
    <w:rsid w:val="00003896"/>
    <w:rsid w:val="000038C1"/>
    <w:rsid w:val="00003952"/>
    <w:rsid w:val="00003AD2"/>
    <w:rsid w:val="00003CB7"/>
    <w:rsid w:val="00003E99"/>
    <w:rsid w:val="000040F8"/>
    <w:rsid w:val="000045F2"/>
    <w:rsid w:val="000046A3"/>
    <w:rsid w:val="000046D7"/>
    <w:rsid w:val="000047E7"/>
    <w:rsid w:val="00004C6C"/>
    <w:rsid w:val="00005010"/>
    <w:rsid w:val="00005031"/>
    <w:rsid w:val="00005163"/>
    <w:rsid w:val="000052FF"/>
    <w:rsid w:val="000053C6"/>
    <w:rsid w:val="0000543A"/>
    <w:rsid w:val="000057BD"/>
    <w:rsid w:val="000057C1"/>
    <w:rsid w:val="000059B3"/>
    <w:rsid w:val="00005B3E"/>
    <w:rsid w:val="00005CF9"/>
    <w:rsid w:val="00005DCE"/>
    <w:rsid w:val="00005EF0"/>
    <w:rsid w:val="00005F9D"/>
    <w:rsid w:val="0000615D"/>
    <w:rsid w:val="00006182"/>
    <w:rsid w:val="000063FC"/>
    <w:rsid w:val="00006462"/>
    <w:rsid w:val="0000646F"/>
    <w:rsid w:val="00006515"/>
    <w:rsid w:val="0000658D"/>
    <w:rsid w:val="00006655"/>
    <w:rsid w:val="00006A72"/>
    <w:rsid w:val="00006B04"/>
    <w:rsid w:val="00006B4F"/>
    <w:rsid w:val="00007553"/>
    <w:rsid w:val="0000770E"/>
    <w:rsid w:val="0000783F"/>
    <w:rsid w:val="00007973"/>
    <w:rsid w:val="00007A9E"/>
    <w:rsid w:val="00007AF2"/>
    <w:rsid w:val="00007C60"/>
    <w:rsid w:val="00007F90"/>
    <w:rsid w:val="00010210"/>
    <w:rsid w:val="000102D4"/>
    <w:rsid w:val="00010316"/>
    <w:rsid w:val="0001042D"/>
    <w:rsid w:val="000104D4"/>
    <w:rsid w:val="00010589"/>
    <w:rsid w:val="00010946"/>
    <w:rsid w:val="00010CAE"/>
    <w:rsid w:val="00010D9F"/>
    <w:rsid w:val="00010E73"/>
    <w:rsid w:val="00010F06"/>
    <w:rsid w:val="00010F72"/>
    <w:rsid w:val="000110EF"/>
    <w:rsid w:val="000115E4"/>
    <w:rsid w:val="00011742"/>
    <w:rsid w:val="0001176B"/>
    <w:rsid w:val="00011993"/>
    <w:rsid w:val="00011BDF"/>
    <w:rsid w:val="00011D5F"/>
    <w:rsid w:val="00011DFB"/>
    <w:rsid w:val="00011E4A"/>
    <w:rsid w:val="00011EF8"/>
    <w:rsid w:val="00011F39"/>
    <w:rsid w:val="00011FCF"/>
    <w:rsid w:val="000121D1"/>
    <w:rsid w:val="00012355"/>
    <w:rsid w:val="00012496"/>
    <w:rsid w:val="000125B2"/>
    <w:rsid w:val="000125F6"/>
    <w:rsid w:val="00012741"/>
    <w:rsid w:val="000129AF"/>
    <w:rsid w:val="00012A10"/>
    <w:rsid w:val="00012B04"/>
    <w:rsid w:val="00012BCD"/>
    <w:rsid w:val="00012CA0"/>
    <w:rsid w:val="00012D12"/>
    <w:rsid w:val="00012E73"/>
    <w:rsid w:val="00012FE2"/>
    <w:rsid w:val="00013118"/>
    <w:rsid w:val="00013255"/>
    <w:rsid w:val="00013316"/>
    <w:rsid w:val="00013396"/>
    <w:rsid w:val="00013650"/>
    <w:rsid w:val="000136F7"/>
    <w:rsid w:val="00013AC2"/>
    <w:rsid w:val="00013AED"/>
    <w:rsid w:val="00013B30"/>
    <w:rsid w:val="00013BD0"/>
    <w:rsid w:val="00013C59"/>
    <w:rsid w:val="00013CB3"/>
    <w:rsid w:val="00013D48"/>
    <w:rsid w:val="00013D7A"/>
    <w:rsid w:val="00014138"/>
    <w:rsid w:val="00014210"/>
    <w:rsid w:val="00014274"/>
    <w:rsid w:val="0001435F"/>
    <w:rsid w:val="00014653"/>
    <w:rsid w:val="00014792"/>
    <w:rsid w:val="000147EB"/>
    <w:rsid w:val="00014867"/>
    <w:rsid w:val="000148CE"/>
    <w:rsid w:val="00014913"/>
    <w:rsid w:val="00014969"/>
    <w:rsid w:val="00015017"/>
    <w:rsid w:val="000153C2"/>
    <w:rsid w:val="000154D4"/>
    <w:rsid w:val="0001562E"/>
    <w:rsid w:val="00015706"/>
    <w:rsid w:val="00015871"/>
    <w:rsid w:val="000158D3"/>
    <w:rsid w:val="0001592F"/>
    <w:rsid w:val="00015DFF"/>
    <w:rsid w:val="00015F0D"/>
    <w:rsid w:val="00016002"/>
    <w:rsid w:val="00016123"/>
    <w:rsid w:val="0001613F"/>
    <w:rsid w:val="000164BD"/>
    <w:rsid w:val="0001660A"/>
    <w:rsid w:val="00016809"/>
    <w:rsid w:val="00016816"/>
    <w:rsid w:val="000168CB"/>
    <w:rsid w:val="0001697B"/>
    <w:rsid w:val="00016BE1"/>
    <w:rsid w:val="00016C34"/>
    <w:rsid w:val="00016D2E"/>
    <w:rsid w:val="00016E2B"/>
    <w:rsid w:val="00017280"/>
    <w:rsid w:val="0001728E"/>
    <w:rsid w:val="000172F4"/>
    <w:rsid w:val="00017348"/>
    <w:rsid w:val="000173D7"/>
    <w:rsid w:val="00017406"/>
    <w:rsid w:val="00017437"/>
    <w:rsid w:val="0001760C"/>
    <w:rsid w:val="0001770B"/>
    <w:rsid w:val="00017A8C"/>
    <w:rsid w:val="00017A97"/>
    <w:rsid w:val="00017B3E"/>
    <w:rsid w:val="00017B5F"/>
    <w:rsid w:val="00017D24"/>
    <w:rsid w:val="00017EE5"/>
    <w:rsid w:val="00017FDB"/>
    <w:rsid w:val="000200D4"/>
    <w:rsid w:val="0002039B"/>
    <w:rsid w:val="000203C9"/>
    <w:rsid w:val="00020480"/>
    <w:rsid w:val="00020646"/>
    <w:rsid w:val="00020658"/>
    <w:rsid w:val="0002080D"/>
    <w:rsid w:val="000209A6"/>
    <w:rsid w:val="00020A9B"/>
    <w:rsid w:val="00020EB8"/>
    <w:rsid w:val="00020F1B"/>
    <w:rsid w:val="00021447"/>
    <w:rsid w:val="000218AE"/>
    <w:rsid w:val="000218B2"/>
    <w:rsid w:val="00021964"/>
    <w:rsid w:val="000219DC"/>
    <w:rsid w:val="00021B5B"/>
    <w:rsid w:val="00021C48"/>
    <w:rsid w:val="00021C77"/>
    <w:rsid w:val="00022102"/>
    <w:rsid w:val="00022206"/>
    <w:rsid w:val="000225F1"/>
    <w:rsid w:val="00022671"/>
    <w:rsid w:val="000228F4"/>
    <w:rsid w:val="00022970"/>
    <w:rsid w:val="00022BE0"/>
    <w:rsid w:val="00022E98"/>
    <w:rsid w:val="00022F3B"/>
    <w:rsid w:val="0002300D"/>
    <w:rsid w:val="00023269"/>
    <w:rsid w:val="000235C2"/>
    <w:rsid w:val="000236EF"/>
    <w:rsid w:val="0002373C"/>
    <w:rsid w:val="000237E6"/>
    <w:rsid w:val="00023873"/>
    <w:rsid w:val="000238EF"/>
    <w:rsid w:val="0002395A"/>
    <w:rsid w:val="00023FAD"/>
    <w:rsid w:val="00023FCE"/>
    <w:rsid w:val="00024075"/>
    <w:rsid w:val="000241CF"/>
    <w:rsid w:val="000244A8"/>
    <w:rsid w:val="0002477C"/>
    <w:rsid w:val="00024802"/>
    <w:rsid w:val="00024915"/>
    <w:rsid w:val="00024DFA"/>
    <w:rsid w:val="00025054"/>
    <w:rsid w:val="00025187"/>
    <w:rsid w:val="000251D0"/>
    <w:rsid w:val="000252B7"/>
    <w:rsid w:val="000253AA"/>
    <w:rsid w:val="0002542E"/>
    <w:rsid w:val="00025584"/>
    <w:rsid w:val="00025601"/>
    <w:rsid w:val="000257E8"/>
    <w:rsid w:val="000258D9"/>
    <w:rsid w:val="00025A1F"/>
    <w:rsid w:val="00025B46"/>
    <w:rsid w:val="00025F1D"/>
    <w:rsid w:val="00026004"/>
    <w:rsid w:val="000260E6"/>
    <w:rsid w:val="000262CA"/>
    <w:rsid w:val="00026329"/>
    <w:rsid w:val="00026405"/>
    <w:rsid w:val="0002674C"/>
    <w:rsid w:val="00026C58"/>
    <w:rsid w:val="00026E0A"/>
    <w:rsid w:val="00026E98"/>
    <w:rsid w:val="00026FFA"/>
    <w:rsid w:val="0002709B"/>
    <w:rsid w:val="000270DE"/>
    <w:rsid w:val="00027273"/>
    <w:rsid w:val="000272A0"/>
    <w:rsid w:val="000274B3"/>
    <w:rsid w:val="000275CB"/>
    <w:rsid w:val="00027774"/>
    <w:rsid w:val="00027A8D"/>
    <w:rsid w:val="00027BE3"/>
    <w:rsid w:val="00030331"/>
    <w:rsid w:val="000304FC"/>
    <w:rsid w:val="00030529"/>
    <w:rsid w:val="00030988"/>
    <w:rsid w:val="00030A96"/>
    <w:rsid w:val="00030B2F"/>
    <w:rsid w:val="00030D98"/>
    <w:rsid w:val="00030EB6"/>
    <w:rsid w:val="0003118B"/>
    <w:rsid w:val="00031247"/>
    <w:rsid w:val="000312A9"/>
    <w:rsid w:val="000316A6"/>
    <w:rsid w:val="000316D0"/>
    <w:rsid w:val="0003173D"/>
    <w:rsid w:val="000318CC"/>
    <w:rsid w:val="00031C9F"/>
    <w:rsid w:val="00031D7A"/>
    <w:rsid w:val="00031EBD"/>
    <w:rsid w:val="00031ED3"/>
    <w:rsid w:val="000321E3"/>
    <w:rsid w:val="00032228"/>
    <w:rsid w:val="000322C7"/>
    <w:rsid w:val="00032312"/>
    <w:rsid w:val="000325AE"/>
    <w:rsid w:val="000326FD"/>
    <w:rsid w:val="000328AF"/>
    <w:rsid w:val="00032979"/>
    <w:rsid w:val="00032B1B"/>
    <w:rsid w:val="00032ECD"/>
    <w:rsid w:val="00033078"/>
    <w:rsid w:val="000330E9"/>
    <w:rsid w:val="0003319B"/>
    <w:rsid w:val="00033478"/>
    <w:rsid w:val="00033687"/>
    <w:rsid w:val="000336BE"/>
    <w:rsid w:val="00033742"/>
    <w:rsid w:val="00033983"/>
    <w:rsid w:val="00033FB9"/>
    <w:rsid w:val="0003409B"/>
    <w:rsid w:val="000341E1"/>
    <w:rsid w:val="00034456"/>
    <w:rsid w:val="0003466C"/>
    <w:rsid w:val="00034725"/>
    <w:rsid w:val="00034811"/>
    <w:rsid w:val="00034A1F"/>
    <w:rsid w:val="00034C69"/>
    <w:rsid w:val="00034D6A"/>
    <w:rsid w:val="000353F5"/>
    <w:rsid w:val="0003551D"/>
    <w:rsid w:val="00035530"/>
    <w:rsid w:val="000355ED"/>
    <w:rsid w:val="00035824"/>
    <w:rsid w:val="00035834"/>
    <w:rsid w:val="00035843"/>
    <w:rsid w:val="00035862"/>
    <w:rsid w:val="00035946"/>
    <w:rsid w:val="000359CB"/>
    <w:rsid w:val="00035AD5"/>
    <w:rsid w:val="00035CB6"/>
    <w:rsid w:val="00035D4B"/>
    <w:rsid w:val="00035FF3"/>
    <w:rsid w:val="000361A8"/>
    <w:rsid w:val="0003633B"/>
    <w:rsid w:val="00036355"/>
    <w:rsid w:val="000365A9"/>
    <w:rsid w:val="00036751"/>
    <w:rsid w:val="0003679D"/>
    <w:rsid w:val="00036900"/>
    <w:rsid w:val="00036AFC"/>
    <w:rsid w:val="00036BFB"/>
    <w:rsid w:val="00036CF4"/>
    <w:rsid w:val="00036E8C"/>
    <w:rsid w:val="00036F39"/>
    <w:rsid w:val="0003712B"/>
    <w:rsid w:val="000371A2"/>
    <w:rsid w:val="000372D7"/>
    <w:rsid w:val="000377D2"/>
    <w:rsid w:val="00037812"/>
    <w:rsid w:val="000378AE"/>
    <w:rsid w:val="00037AFE"/>
    <w:rsid w:val="00037B57"/>
    <w:rsid w:val="00037B8D"/>
    <w:rsid w:val="00037E14"/>
    <w:rsid w:val="00037EBD"/>
    <w:rsid w:val="00037EE2"/>
    <w:rsid w:val="000401B4"/>
    <w:rsid w:val="0004031E"/>
    <w:rsid w:val="00040694"/>
    <w:rsid w:val="000406E6"/>
    <w:rsid w:val="00040729"/>
    <w:rsid w:val="000407D7"/>
    <w:rsid w:val="00040936"/>
    <w:rsid w:val="00040A91"/>
    <w:rsid w:val="00040BA5"/>
    <w:rsid w:val="00040CC8"/>
    <w:rsid w:val="00040DE4"/>
    <w:rsid w:val="00040F03"/>
    <w:rsid w:val="0004126D"/>
    <w:rsid w:val="00041285"/>
    <w:rsid w:val="000417B1"/>
    <w:rsid w:val="00041AD6"/>
    <w:rsid w:val="00041B9D"/>
    <w:rsid w:val="00041BCB"/>
    <w:rsid w:val="00041E7A"/>
    <w:rsid w:val="00041F59"/>
    <w:rsid w:val="00042247"/>
    <w:rsid w:val="000427E0"/>
    <w:rsid w:val="000428FF"/>
    <w:rsid w:val="00042A00"/>
    <w:rsid w:val="00042A99"/>
    <w:rsid w:val="00042B7A"/>
    <w:rsid w:val="00042BB9"/>
    <w:rsid w:val="00042BC0"/>
    <w:rsid w:val="00042D30"/>
    <w:rsid w:val="00042E7C"/>
    <w:rsid w:val="00042EA8"/>
    <w:rsid w:val="00043235"/>
    <w:rsid w:val="00043543"/>
    <w:rsid w:val="000435EB"/>
    <w:rsid w:val="0004364D"/>
    <w:rsid w:val="000438C7"/>
    <w:rsid w:val="00043BEF"/>
    <w:rsid w:val="00044096"/>
    <w:rsid w:val="0004410E"/>
    <w:rsid w:val="00044154"/>
    <w:rsid w:val="0004416C"/>
    <w:rsid w:val="0004433A"/>
    <w:rsid w:val="00044671"/>
    <w:rsid w:val="00044929"/>
    <w:rsid w:val="000449AE"/>
    <w:rsid w:val="000449EB"/>
    <w:rsid w:val="00044A31"/>
    <w:rsid w:val="00044AA8"/>
    <w:rsid w:val="00044F45"/>
    <w:rsid w:val="00045328"/>
    <w:rsid w:val="000453B3"/>
    <w:rsid w:val="00045692"/>
    <w:rsid w:val="0004580E"/>
    <w:rsid w:val="00045A8E"/>
    <w:rsid w:val="00045C98"/>
    <w:rsid w:val="00045D40"/>
    <w:rsid w:val="00045E90"/>
    <w:rsid w:val="0004611F"/>
    <w:rsid w:val="000462B6"/>
    <w:rsid w:val="00046315"/>
    <w:rsid w:val="000464D7"/>
    <w:rsid w:val="000466B7"/>
    <w:rsid w:val="000466CE"/>
    <w:rsid w:val="00046863"/>
    <w:rsid w:val="000468CA"/>
    <w:rsid w:val="00046C75"/>
    <w:rsid w:val="00046CD3"/>
    <w:rsid w:val="00046F18"/>
    <w:rsid w:val="0004738A"/>
    <w:rsid w:val="00047493"/>
    <w:rsid w:val="0004785B"/>
    <w:rsid w:val="00047918"/>
    <w:rsid w:val="00047B32"/>
    <w:rsid w:val="00050066"/>
    <w:rsid w:val="00050084"/>
    <w:rsid w:val="000505E7"/>
    <w:rsid w:val="0005065D"/>
    <w:rsid w:val="00050675"/>
    <w:rsid w:val="00050926"/>
    <w:rsid w:val="0005097D"/>
    <w:rsid w:val="00050B82"/>
    <w:rsid w:val="00050ED4"/>
    <w:rsid w:val="00050F44"/>
    <w:rsid w:val="0005118B"/>
    <w:rsid w:val="000511BA"/>
    <w:rsid w:val="00051405"/>
    <w:rsid w:val="0005142B"/>
    <w:rsid w:val="00051650"/>
    <w:rsid w:val="00051678"/>
    <w:rsid w:val="00051747"/>
    <w:rsid w:val="0005182F"/>
    <w:rsid w:val="0005190A"/>
    <w:rsid w:val="000519B9"/>
    <w:rsid w:val="00051AED"/>
    <w:rsid w:val="00051C31"/>
    <w:rsid w:val="00051C88"/>
    <w:rsid w:val="00051D2E"/>
    <w:rsid w:val="00051DC3"/>
    <w:rsid w:val="00051EFB"/>
    <w:rsid w:val="00052062"/>
    <w:rsid w:val="000520D6"/>
    <w:rsid w:val="00052149"/>
    <w:rsid w:val="000522D8"/>
    <w:rsid w:val="00052307"/>
    <w:rsid w:val="00052316"/>
    <w:rsid w:val="00052364"/>
    <w:rsid w:val="000524B3"/>
    <w:rsid w:val="000526AF"/>
    <w:rsid w:val="0005290D"/>
    <w:rsid w:val="00052930"/>
    <w:rsid w:val="0005294D"/>
    <w:rsid w:val="00052984"/>
    <w:rsid w:val="0005299F"/>
    <w:rsid w:val="00052C90"/>
    <w:rsid w:val="00052D7F"/>
    <w:rsid w:val="00053080"/>
    <w:rsid w:val="00053534"/>
    <w:rsid w:val="00053563"/>
    <w:rsid w:val="00053701"/>
    <w:rsid w:val="00053DE2"/>
    <w:rsid w:val="000540C0"/>
    <w:rsid w:val="00054128"/>
    <w:rsid w:val="00054195"/>
    <w:rsid w:val="000541AC"/>
    <w:rsid w:val="000541E6"/>
    <w:rsid w:val="000542BB"/>
    <w:rsid w:val="00054312"/>
    <w:rsid w:val="00054389"/>
    <w:rsid w:val="000544BD"/>
    <w:rsid w:val="0005461A"/>
    <w:rsid w:val="00054620"/>
    <w:rsid w:val="0005463A"/>
    <w:rsid w:val="000546E3"/>
    <w:rsid w:val="00054B91"/>
    <w:rsid w:val="00054FD5"/>
    <w:rsid w:val="0005538F"/>
    <w:rsid w:val="00055419"/>
    <w:rsid w:val="000555EF"/>
    <w:rsid w:val="00055637"/>
    <w:rsid w:val="000557F2"/>
    <w:rsid w:val="00055A4E"/>
    <w:rsid w:val="00055F15"/>
    <w:rsid w:val="00056154"/>
    <w:rsid w:val="0005615F"/>
    <w:rsid w:val="00056212"/>
    <w:rsid w:val="0005628E"/>
    <w:rsid w:val="000563E4"/>
    <w:rsid w:val="00056652"/>
    <w:rsid w:val="000566E8"/>
    <w:rsid w:val="000567CD"/>
    <w:rsid w:val="00056878"/>
    <w:rsid w:val="0005691D"/>
    <w:rsid w:val="00056FA3"/>
    <w:rsid w:val="00056FFB"/>
    <w:rsid w:val="00057463"/>
    <w:rsid w:val="00057536"/>
    <w:rsid w:val="000575EB"/>
    <w:rsid w:val="00057785"/>
    <w:rsid w:val="000577C8"/>
    <w:rsid w:val="000578B3"/>
    <w:rsid w:val="0005793C"/>
    <w:rsid w:val="00057B63"/>
    <w:rsid w:val="00057C22"/>
    <w:rsid w:val="00057C83"/>
    <w:rsid w:val="00057E3D"/>
    <w:rsid w:val="0006004F"/>
    <w:rsid w:val="00060257"/>
    <w:rsid w:val="000602CD"/>
    <w:rsid w:val="0006030E"/>
    <w:rsid w:val="00060352"/>
    <w:rsid w:val="00060379"/>
    <w:rsid w:val="000603E6"/>
    <w:rsid w:val="000605E4"/>
    <w:rsid w:val="000606CE"/>
    <w:rsid w:val="000608DD"/>
    <w:rsid w:val="00060A8C"/>
    <w:rsid w:val="00060F07"/>
    <w:rsid w:val="0006105E"/>
    <w:rsid w:val="00061222"/>
    <w:rsid w:val="000614C5"/>
    <w:rsid w:val="000615BA"/>
    <w:rsid w:val="000615D0"/>
    <w:rsid w:val="00061602"/>
    <w:rsid w:val="00061867"/>
    <w:rsid w:val="000618A9"/>
    <w:rsid w:val="00061988"/>
    <w:rsid w:val="000619B6"/>
    <w:rsid w:val="00061A58"/>
    <w:rsid w:val="00061D1E"/>
    <w:rsid w:val="00061E9A"/>
    <w:rsid w:val="000621C2"/>
    <w:rsid w:val="00062269"/>
    <w:rsid w:val="00062520"/>
    <w:rsid w:val="00062533"/>
    <w:rsid w:val="000629AF"/>
    <w:rsid w:val="00062BF3"/>
    <w:rsid w:val="00062EA1"/>
    <w:rsid w:val="0006337A"/>
    <w:rsid w:val="00063585"/>
    <w:rsid w:val="000635A7"/>
    <w:rsid w:val="000636B4"/>
    <w:rsid w:val="000639CF"/>
    <w:rsid w:val="00063D7B"/>
    <w:rsid w:val="00063E78"/>
    <w:rsid w:val="0006439B"/>
    <w:rsid w:val="000643F9"/>
    <w:rsid w:val="000644A5"/>
    <w:rsid w:val="000646A1"/>
    <w:rsid w:val="000646C2"/>
    <w:rsid w:val="00064982"/>
    <w:rsid w:val="000649C1"/>
    <w:rsid w:val="00064B98"/>
    <w:rsid w:val="00064C42"/>
    <w:rsid w:val="00064E45"/>
    <w:rsid w:val="00065034"/>
    <w:rsid w:val="000650BE"/>
    <w:rsid w:val="0006536C"/>
    <w:rsid w:val="000654F3"/>
    <w:rsid w:val="0006575A"/>
    <w:rsid w:val="000657C2"/>
    <w:rsid w:val="00065840"/>
    <w:rsid w:val="000659A4"/>
    <w:rsid w:val="00065C35"/>
    <w:rsid w:val="00065C40"/>
    <w:rsid w:val="0006611F"/>
    <w:rsid w:val="00066221"/>
    <w:rsid w:val="000664AD"/>
    <w:rsid w:val="00066614"/>
    <w:rsid w:val="00066731"/>
    <w:rsid w:val="0006674A"/>
    <w:rsid w:val="00066878"/>
    <w:rsid w:val="000668FD"/>
    <w:rsid w:val="00066DBA"/>
    <w:rsid w:val="00066E00"/>
    <w:rsid w:val="000674F5"/>
    <w:rsid w:val="000676AE"/>
    <w:rsid w:val="00067879"/>
    <w:rsid w:val="00067A1F"/>
    <w:rsid w:val="00067D8E"/>
    <w:rsid w:val="00067F9A"/>
    <w:rsid w:val="000700BE"/>
    <w:rsid w:val="00070198"/>
    <w:rsid w:val="00070217"/>
    <w:rsid w:val="00070490"/>
    <w:rsid w:val="00070724"/>
    <w:rsid w:val="000708F6"/>
    <w:rsid w:val="00070A7E"/>
    <w:rsid w:val="00070A88"/>
    <w:rsid w:val="00070C79"/>
    <w:rsid w:val="00070C97"/>
    <w:rsid w:val="00070D27"/>
    <w:rsid w:val="00070DB7"/>
    <w:rsid w:val="00070E75"/>
    <w:rsid w:val="00070F1D"/>
    <w:rsid w:val="000712A0"/>
    <w:rsid w:val="00071307"/>
    <w:rsid w:val="0007169D"/>
    <w:rsid w:val="00071840"/>
    <w:rsid w:val="00071C02"/>
    <w:rsid w:val="00071EFA"/>
    <w:rsid w:val="0007201A"/>
    <w:rsid w:val="000726AA"/>
    <w:rsid w:val="00072908"/>
    <w:rsid w:val="00072D9C"/>
    <w:rsid w:val="00072DC6"/>
    <w:rsid w:val="00073268"/>
    <w:rsid w:val="00073494"/>
    <w:rsid w:val="00073791"/>
    <w:rsid w:val="000738FE"/>
    <w:rsid w:val="00073A0D"/>
    <w:rsid w:val="00073C24"/>
    <w:rsid w:val="00073FD8"/>
    <w:rsid w:val="000741A2"/>
    <w:rsid w:val="00074288"/>
    <w:rsid w:val="000746D9"/>
    <w:rsid w:val="00074707"/>
    <w:rsid w:val="000749B4"/>
    <w:rsid w:val="00074C38"/>
    <w:rsid w:val="00074DD7"/>
    <w:rsid w:val="00075225"/>
    <w:rsid w:val="00075775"/>
    <w:rsid w:val="000759FB"/>
    <w:rsid w:val="00075B07"/>
    <w:rsid w:val="00075B0C"/>
    <w:rsid w:val="00075E8D"/>
    <w:rsid w:val="0007608D"/>
    <w:rsid w:val="0007647D"/>
    <w:rsid w:val="00076546"/>
    <w:rsid w:val="0007663D"/>
    <w:rsid w:val="00076802"/>
    <w:rsid w:val="00076B76"/>
    <w:rsid w:val="00076BF4"/>
    <w:rsid w:val="00076D48"/>
    <w:rsid w:val="00076F6B"/>
    <w:rsid w:val="00076FE8"/>
    <w:rsid w:val="000772A0"/>
    <w:rsid w:val="00077331"/>
    <w:rsid w:val="000773B5"/>
    <w:rsid w:val="00077412"/>
    <w:rsid w:val="000775FD"/>
    <w:rsid w:val="000776C5"/>
    <w:rsid w:val="0007777E"/>
    <w:rsid w:val="00077853"/>
    <w:rsid w:val="00077A2C"/>
    <w:rsid w:val="00077D38"/>
    <w:rsid w:val="000802AD"/>
    <w:rsid w:val="00080616"/>
    <w:rsid w:val="000806D3"/>
    <w:rsid w:val="00080777"/>
    <w:rsid w:val="00080872"/>
    <w:rsid w:val="0008090F"/>
    <w:rsid w:val="00080C73"/>
    <w:rsid w:val="00080F0C"/>
    <w:rsid w:val="00081113"/>
    <w:rsid w:val="00081114"/>
    <w:rsid w:val="00081489"/>
    <w:rsid w:val="000815D1"/>
    <w:rsid w:val="000815D4"/>
    <w:rsid w:val="000815FB"/>
    <w:rsid w:val="00081C23"/>
    <w:rsid w:val="00081CE1"/>
    <w:rsid w:val="00081CF9"/>
    <w:rsid w:val="00081E2A"/>
    <w:rsid w:val="00082335"/>
    <w:rsid w:val="000826A5"/>
    <w:rsid w:val="000826C0"/>
    <w:rsid w:val="00082877"/>
    <w:rsid w:val="00082C19"/>
    <w:rsid w:val="00082DC2"/>
    <w:rsid w:val="00082ED9"/>
    <w:rsid w:val="00082FB9"/>
    <w:rsid w:val="000833D7"/>
    <w:rsid w:val="0008345E"/>
    <w:rsid w:val="00083538"/>
    <w:rsid w:val="000837CE"/>
    <w:rsid w:val="00083AFC"/>
    <w:rsid w:val="00083B3F"/>
    <w:rsid w:val="00083B55"/>
    <w:rsid w:val="00083BCD"/>
    <w:rsid w:val="00083CF8"/>
    <w:rsid w:val="000840A0"/>
    <w:rsid w:val="000846E7"/>
    <w:rsid w:val="00084E1A"/>
    <w:rsid w:val="00084E97"/>
    <w:rsid w:val="00085053"/>
    <w:rsid w:val="000852E9"/>
    <w:rsid w:val="000853A8"/>
    <w:rsid w:val="00085574"/>
    <w:rsid w:val="00085625"/>
    <w:rsid w:val="000856A6"/>
    <w:rsid w:val="00085792"/>
    <w:rsid w:val="00085C2A"/>
    <w:rsid w:val="00085C79"/>
    <w:rsid w:val="00085D43"/>
    <w:rsid w:val="00085E8F"/>
    <w:rsid w:val="0008605E"/>
    <w:rsid w:val="000861F6"/>
    <w:rsid w:val="00086304"/>
    <w:rsid w:val="00086733"/>
    <w:rsid w:val="0008673F"/>
    <w:rsid w:val="00086947"/>
    <w:rsid w:val="00086B27"/>
    <w:rsid w:val="00086DE6"/>
    <w:rsid w:val="00086E0E"/>
    <w:rsid w:val="00086F04"/>
    <w:rsid w:val="00086F3B"/>
    <w:rsid w:val="00086F55"/>
    <w:rsid w:val="00087006"/>
    <w:rsid w:val="00087040"/>
    <w:rsid w:val="00087336"/>
    <w:rsid w:val="00087849"/>
    <w:rsid w:val="00087B14"/>
    <w:rsid w:val="00087CA1"/>
    <w:rsid w:val="00087E2E"/>
    <w:rsid w:val="00087F4A"/>
    <w:rsid w:val="00090037"/>
    <w:rsid w:val="00090220"/>
    <w:rsid w:val="000902F2"/>
    <w:rsid w:val="0009046C"/>
    <w:rsid w:val="000907B9"/>
    <w:rsid w:val="0009086A"/>
    <w:rsid w:val="0009093C"/>
    <w:rsid w:val="000909DE"/>
    <w:rsid w:val="00090C8E"/>
    <w:rsid w:val="00091152"/>
    <w:rsid w:val="0009127D"/>
    <w:rsid w:val="00091298"/>
    <w:rsid w:val="000912A3"/>
    <w:rsid w:val="00091447"/>
    <w:rsid w:val="00091535"/>
    <w:rsid w:val="000915C1"/>
    <w:rsid w:val="000915E8"/>
    <w:rsid w:val="00091714"/>
    <w:rsid w:val="00091756"/>
    <w:rsid w:val="0009226D"/>
    <w:rsid w:val="000924C7"/>
    <w:rsid w:val="000929E8"/>
    <w:rsid w:val="00092B82"/>
    <w:rsid w:val="00092E07"/>
    <w:rsid w:val="00092E2C"/>
    <w:rsid w:val="00092EFB"/>
    <w:rsid w:val="00092F9D"/>
    <w:rsid w:val="000933D5"/>
    <w:rsid w:val="000935B5"/>
    <w:rsid w:val="0009361F"/>
    <w:rsid w:val="0009375A"/>
    <w:rsid w:val="00093E44"/>
    <w:rsid w:val="00093ECE"/>
    <w:rsid w:val="00094209"/>
    <w:rsid w:val="00094225"/>
    <w:rsid w:val="0009429C"/>
    <w:rsid w:val="000945C4"/>
    <w:rsid w:val="00094634"/>
    <w:rsid w:val="000948C4"/>
    <w:rsid w:val="00094959"/>
    <w:rsid w:val="0009497C"/>
    <w:rsid w:val="00094A77"/>
    <w:rsid w:val="00094AA8"/>
    <w:rsid w:val="00094ACE"/>
    <w:rsid w:val="00094B63"/>
    <w:rsid w:val="00094B72"/>
    <w:rsid w:val="00094D6D"/>
    <w:rsid w:val="00095582"/>
    <w:rsid w:val="000955CF"/>
    <w:rsid w:val="00095714"/>
    <w:rsid w:val="00095782"/>
    <w:rsid w:val="00095B53"/>
    <w:rsid w:val="00095E28"/>
    <w:rsid w:val="00095FA2"/>
    <w:rsid w:val="00095FE2"/>
    <w:rsid w:val="00095FE9"/>
    <w:rsid w:val="0009601E"/>
    <w:rsid w:val="00096028"/>
    <w:rsid w:val="00096373"/>
    <w:rsid w:val="000963FC"/>
    <w:rsid w:val="00096467"/>
    <w:rsid w:val="000965CF"/>
    <w:rsid w:val="00096936"/>
    <w:rsid w:val="00096C80"/>
    <w:rsid w:val="00096C89"/>
    <w:rsid w:val="00096E4A"/>
    <w:rsid w:val="00097181"/>
    <w:rsid w:val="00097233"/>
    <w:rsid w:val="0009726C"/>
    <w:rsid w:val="000972CF"/>
    <w:rsid w:val="000972F8"/>
    <w:rsid w:val="00097507"/>
    <w:rsid w:val="00097A2B"/>
    <w:rsid w:val="00097C25"/>
    <w:rsid w:val="000A03C5"/>
    <w:rsid w:val="000A061F"/>
    <w:rsid w:val="000A06E0"/>
    <w:rsid w:val="000A0710"/>
    <w:rsid w:val="000A0BC3"/>
    <w:rsid w:val="000A0BD7"/>
    <w:rsid w:val="000A0C7C"/>
    <w:rsid w:val="000A0D9E"/>
    <w:rsid w:val="000A0DD0"/>
    <w:rsid w:val="000A0F8A"/>
    <w:rsid w:val="000A110E"/>
    <w:rsid w:val="000A1315"/>
    <w:rsid w:val="000A1A6C"/>
    <w:rsid w:val="000A1BC0"/>
    <w:rsid w:val="000A1E23"/>
    <w:rsid w:val="000A1F95"/>
    <w:rsid w:val="000A1F9D"/>
    <w:rsid w:val="000A2057"/>
    <w:rsid w:val="000A2275"/>
    <w:rsid w:val="000A23C0"/>
    <w:rsid w:val="000A2452"/>
    <w:rsid w:val="000A2573"/>
    <w:rsid w:val="000A28D5"/>
    <w:rsid w:val="000A28E5"/>
    <w:rsid w:val="000A317A"/>
    <w:rsid w:val="000A32B2"/>
    <w:rsid w:val="000A3376"/>
    <w:rsid w:val="000A3396"/>
    <w:rsid w:val="000A351A"/>
    <w:rsid w:val="000A3672"/>
    <w:rsid w:val="000A3AB3"/>
    <w:rsid w:val="000A3C5A"/>
    <w:rsid w:val="000A3E3E"/>
    <w:rsid w:val="000A3F2D"/>
    <w:rsid w:val="000A4377"/>
    <w:rsid w:val="000A473B"/>
    <w:rsid w:val="000A47D3"/>
    <w:rsid w:val="000A47F0"/>
    <w:rsid w:val="000A4957"/>
    <w:rsid w:val="000A4A00"/>
    <w:rsid w:val="000A4ECD"/>
    <w:rsid w:val="000A4EF6"/>
    <w:rsid w:val="000A4F9F"/>
    <w:rsid w:val="000A5060"/>
    <w:rsid w:val="000A516C"/>
    <w:rsid w:val="000A530A"/>
    <w:rsid w:val="000A53BA"/>
    <w:rsid w:val="000A555D"/>
    <w:rsid w:val="000A55B3"/>
    <w:rsid w:val="000A55C4"/>
    <w:rsid w:val="000A571C"/>
    <w:rsid w:val="000A577B"/>
    <w:rsid w:val="000A578D"/>
    <w:rsid w:val="000A5BA2"/>
    <w:rsid w:val="000A5BFA"/>
    <w:rsid w:val="000A5C19"/>
    <w:rsid w:val="000A6240"/>
    <w:rsid w:val="000A66CE"/>
    <w:rsid w:val="000A67E0"/>
    <w:rsid w:val="000A68A5"/>
    <w:rsid w:val="000A6D53"/>
    <w:rsid w:val="000A6DA6"/>
    <w:rsid w:val="000A6F96"/>
    <w:rsid w:val="000A70A0"/>
    <w:rsid w:val="000A73AD"/>
    <w:rsid w:val="000A7477"/>
    <w:rsid w:val="000A74BD"/>
    <w:rsid w:val="000A75EC"/>
    <w:rsid w:val="000A7718"/>
    <w:rsid w:val="000A7C41"/>
    <w:rsid w:val="000A7D9C"/>
    <w:rsid w:val="000A7DD4"/>
    <w:rsid w:val="000A7E8A"/>
    <w:rsid w:val="000B00A6"/>
    <w:rsid w:val="000B02D9"/>
    <w:rsid w:val="000B02E2"/>
    <w:rsid w:val="000B03C0"/>
    <w:rsid w:val="000B04FF"/>
    <w:rsid w:val="000B0958"/>
    <w:rsid w:val="000B097A"/>
    <w:rsid w:val="000B097C"/>
    <w:rsid w:val="000B0F3F"/>
    <w:rsid w:val="000B11C5"/>
    <w:rsid w:val="000B1405"/>
    <w:rsid w:val="000B142A"/>
    <w:rsid w:val="000B19AF"/>
    <w:rsid w:val="000B1A4E"/>
    <w:rsid w:val="000B1E0B"/>
    <w:rsid w:val="000B1E59"/>
    <w:rsid w:val="000B21B3"/>
    <w:rsid w:val="000B21DB"/>
    <w:rsid w:val="000B24A3"/>
    <w:rsid w:val="000B255F"/>
    <w:rsid w:val="000B291D"/>
    <w:rsid w:val="000B2971"/>
    <w:rsid w:val="000B29E5"/>
    <w:rsid w:val="000B2D55"/>
    <w:rsid w:val="000B304F"/>
    <w:rsid w:val="000B30B0"/>
    <w:rsid w:val="000B32F9"/>
    <w:rsid w:val="000B3564"/>
    <w:rsid w:val="000B3779"/>
    <w:rsid w:val="000B39D8"/>
    <w:rsid w:val="000B3A55"/>
    <w:rsid w:val="000B3AE3"/>
    <w:rsid w:val="000B3FF1"/>
    <w:rsid w:val="000B44E6"/>
    <w:rsid w:val="000B4798"/>
    <w:rsid w:val="000B4ADF"/>
    <w:rsid w:val="000B4B21"/>
    <w:rsid w:val="000B4CF8"/>
    <w:rsid w:val="000B4F57"/>
    <w:rsid w:val="000B4FA6"/>
    <w:rsid w:val="000B50FE"/>
    <w:rsid w:val="000B5164"/>
    <w:rsid w:val="000B51CE"/>
    <w:rsid w:val="000B51D9"/>
    <w:rsid w:val="000B533F"/>
    <w:rsid w:val="000B536E"/>
    <w:rsid w:val="000B54FC"/>
    <w:rsid w:val="000B5A63"/>
    <w:rsid w:val="000B5DD8"/>
    <w:rsid w:val="000B6001"/>
    <w:rsid w:val="000B6036"/>
    <w:rsid w:val="000B60B5"/>
    <w:rsid w:val="000B6193"/>
    <w:rsid w:val="000B619F"/>
    <w:rsid w:val="000B625B"/>
    <w:rsid w:val="000B6284"/>
    <w:rsid w:val="000B63F7"/>
    <w:rsid w:val="000B65C9"/>
    <w:rsid w:val="000B66AC"/>
    <w:rsid w:val="000B67B6"/>
    <w:rsid w:val="000B6853"/>
    <w:rsid w:val="000B6865"/>
    <w:rsid w:val="000B6A11"/>
    <w:rsid w:val="000B6ECA"/>
    <w:rsid w:val="000B701B"/>
    <w:rsid w:val="000B703C"/>
    <w:rsid w:val="000B70DC"/>
    <w:rsid w:val="000B75AB"/>
    <w:rsid w:val="000B7C3E"/>
    <w:rsid w:val="000B7C58"/>
    <w:rsid w:val="000B7ECD"/>
    <w:rsid w:val="000B7F01"/>
    <w:rsid w:val="000C00D3"/>
    <w:rsid w:val="000C04D6"/>
    <w:rsid w:val="000C05E2"/>
    <w:rsid w:val="000C06C9"/>
    <w:rsid w:val="000C0723"/>
    <w:rsid w:val="000C0853"/>
    <w:rsid w:val="000C08C1"/>
    <w:rsid w:val="000C09C6"/>
    <w:rsid w:val="000C0B70"/>
    <w:rsid w:val="000C0FC5"/>
    <w:rsid w:val="000C1272"/>
    <w:rsid w:val="000C12FB"/>
    <w:rsid w:val="000C140B"/>
    <w:rsid w:val="000C147D"/>
    <w:rsid w:val="000C152F"/>
    <w:rsid w:val="000C1729"/>
    <w:rsid w:val="000C18AA"/>
    <w:rsid w:val="000C18C8"/>
    <w:rsid w:val="000C195A"/>
    <w:rsid w:val="000C1AF8"/>
    <w:rsid w:val="000C1D27"/>
    <w:rsid w:val="000C1D2C"/>
    <w:rsid w:val="000C2103"/>
    <w:rsid w:val="000C21E8"/>
    <w:rsid w:val="000C2211"/>
    <w:rsid w:val="000C27E8"/>
    <w:rsid w:val="000C297A"/>
    <w:rsid w:val="000C29F4"/>
    <w:rsid w:val="000C2A16"/>
    <w:rsid w:val="000C2BFD"/>
    <w:rsid w:val="000C2C42"/>
    <w:rsid w:val="000C2CC1"/>
    <w:rsid w:val="000C2E63"/>
    <w:rsid w:val="000C2EAB"/>
    <w:rsid w:val="000C2F99"/>
    <w:rsid w:val="000C30E9"/>
    <w:rsid w:val="000C3381"/>
    <w:rsid w:val="000C3766"/>
    <w:rsid w:val="000C3851"/>
    <w:rsid w:val="000C38D4"/>
    <w:rsid w:val="000C38F4"/>
    <w:rsid w:val="000C3A7A"/>
    <w:rsid w:val="000C3A94"/>
    <w:rsid w:val="000C3B6B"/>
    <w:rsid w:val="000C3CC9"/>
    <w:rsid w:val="000C3CD0"/>
    <w:rsid w:val="000C3EF9"/>
    <w:rsid w:val="000C3FEF"/>
    <w:rsid w:val="000C4282"/>
    <w:rsid w:val="000C42EF"/>
    <w:rsid w:val="000C4D79"/>
    <w:rsid w:val="000C4ED9"/>
    <w:rsid w:val="000C5064"/>
    <w:rsid w:val="000C50EF"/>
    <w:rsid w:val="000C5112"/>
    <w:rsid w:val="000C55E0"/>
    <w:rsid w:val="000C568E"/>
    <w:rsid w:val="000C5A26"/>
    <w:rsid w:val="000C5B39"/>
    <w:rsid w:val="000C5CDF"/>
    <w:rsid w:val="000C629B"/>
    <w:rsid w:val="000C652F"/>
    <w:rsid w:val="000C680C"/>
    <w:rsid w:val="000C6989"/>
    <w:rsid w:val="000C69B4"/>
    <w:rsid w:val="000C6E49"/>
    <w:rsid w:val="000C74CD"/>
    <w:rsid w:val="000C74FB"/>
    <w:rsid w:val="000C76DB"/>
    <w:rsid w:val="000C778E"/>
    <w:rsid w:val="000C783D"/>
    <w:rsid w:val="000C7873"/>
    <w:rsid w:val="000C7A91"/>
    <w:rsid w:val="000C7B17"/>
    <w:rsid w:val="000C7DAB"/>
    <w:rsid w:val="000C7FBC"/>
    <w:rsid w:val="000D0031"/>
    <w:rsid w:val="000D00A9"/>
    <w:rsid w:val="000D0584"/>
    <w:rsid w:val="000D05A5"/>
    <w:rsid w:val="000D05E3"/>
    <w:rsid w:val="000D0622"/>
    <w:rsid w:val="000D0798"/>
    <w:rsid w:val="000D0B0C"/>
    <w:rsid w:val="000D10F9"/>
    <w:rsid w:val="000D111E"/>
    <w:rsid w:val="000D11C5"/>
    <w:rsid w:val="000D12A3"/>
    <w:rsid w:val="000D1383"/>
    <w:rsid w:val="000D1616"/>
    <w:rsid w:val="000D1749"/>
    <w:rsid w:val="000D185B"/>
    <w:rsid w:val="000D1969"/>
    <w:rsid w:val="000D1B48"/>
    <w:rsid w:val="000D202A"/>
    <w:rsid w:val="000D2345"/>
    <w:rsid w:val="000D25A6"/>
    <w:rsid w:val="000D27E6"/>
    <w:rsid w:val="000D28D3"/>
    <w:rsid w:val="000D2EDC"/>
    <w:rsid w:val="000D2FD4"/>
    <w:rsid w:val="000D3157"/>
    <w:rsid w:val="000D3256"/>
    <w:rsid w:val="000D327A"/>
    <w:rsid w:val="000D3409"/>
    <w:rsid w:val="000D3467"/>
    <w:rsid w:val="000D34CC"/>
    <w:rsid w:val="000D3763"/>
    <w:rsid w:val="000D3804"/>
    <w:rsid w:val="000D3889"/>
    <w:rsid w:val="000D3A02"/>
    <w:rsid w:val="000D3BA8"/>
    <w:rsid w:val="000D3C8C"/>
    <w:rsid w:val="000D3F10"/>
    <w:rsid w:val="000D41EB"/>
    <w:rsid w:val="000D4419"/>
    <w:rsid w:val="000D4466"/>
    <w:rsid w:val="000D475A"/>
    <w:rsid w:val="000D48DF"/>
    <w:rsid w:val="000D4BFE"/>
    <w:rsid w:val="000D4C8B"/>
    <w:rsid w:val="000D4CE1"/>
    <w:rsid w:val="000D50B0"/>
    <w:rsid w:val="000D51D2"/>
    <w:rsid w:val="000D552E"/>
    <w:rsid w:val="000D57E1"/>
    <w:rsid w:val="000D5F8B"/>
    <w:rsid w:val="000D617B"/>
    <w:rsid w:val="000D6345"/>
    <w:rsid w:val="000D642A"/>
    <w:rsid w:val="000D6431"/>
    <w:rsid w:val="000D652D"/>
    <w:rsid w:val="000D6612"/>
    <w:rsid w:val="000D6A5D"/>
    <w:rsid w:val="000D6B2B"/>
    <w:rsid w:val="000D6B9D"/>
    <w:rsid w:val="000D6C76"/>
    <w:rsid w:val="000D7106"/>
    <w:rsid w:val="000D7260"/>
    <w:rsid w:val="000D7AB8"/>
    <w:rsid w:val="000D7C22"/>
    <w:rsid w:val="000D7CEA"/>
    <w:rsid w:val="000D7D0E"/>
    <w:rsid w:val="000D7FE6"/>
    <w:rsid w:val="000E00E8"/>
    <w:rsid w:val="000E048A"/>
    <w:rsid w:val="000E05A7"/>
    <w:rsid w:val="000E0852"/>
    <w:rsid w:val="000E0869"/>
    <w:rsid w:val="000E08CC"/>
    <w:rsid w:val="000E0B0F"/>
    <w:rsid w:val="000E0B9B"/>
    <w:rsid w:val="000E0C2B"/>
    <w:rsid w:val="000E0DB3"/>
    <w:rsid w:val="000E0F5A"/>
    <w:rsid w:val="000E0F73"/>
    <w:rsid w:val="000E124F"/>
    <w:rsid w:val="000E127A"/>
    <w:rsid w:val="000E148E"/>
    <w:rsid w:val="000E16DD"/>
    <w:rsid w:val="000E1BE8"/>
    <w:rsid w:val="000E1D6B"/>
    <w:rsid w:val="000E1D79"/>
    <w:rsid w:val="000E1FB5"/>
    <w:rsid w:val="000E2124"/>
    <w:rsid w:val="000E2241"/>
    <w:rsid w:val="000E2743"/>
    <w:rsid w:val="000E294A"/>
    <w:rsid w:val="000E2A05"/>
    <w:rsid w:val="000E2A44"/>
    <w:rsid w:val="000E2CA2"/>
    <w:rsid w:val="000E2DB6"/>
    <w:rsid w:val="000E2E21"/>
    <w:rsid w:val="000E2EB7"/>
    <w:rsid w:val="000E3001"/>
    <w:rsid w:val="000E308B"/>
    <w:rsid w:val="000E3146"/>
    <w:rsid w:val="000E3243"/>
    <w:rsid w:val="000E3292"/>
    <w:rsid w:val="000E32FB"/>
    <w:rsid w:val="000E3721"/>
    <w:rsid w:val="000E3963"/>
    <w:rsid w:val="000E3BC4"/>
    <w:rsid w:val="000E3C5B"/>
    <w:rsid w:val="000E3FFC"/>
    <w:rsid w:val="000E4275"/>
    <w:rsid w:val="000E4349"/>
    <w:rsid w:val="000E4355"/>
    <w:rsid w:val="000E46AF"/>
    <w:rsid w:val="000E4A07"/>
    <w:rsid w:val="000E4C20"/>
    <w:rsid w:val="000E4C53"/>
    <w:rsid w:val="000E4CDB"/>
    <w:rsid w:val="000E4FDD"/>
    <w:rsid w:val="000E513C"/>
    <w:rsid w:val="000E51A2"/>
    <w:rsid w:val="000E525C"/>
    <w:rsid w:val="000E537C"/>
    <w:rsid w:val="000E5436"/>
    <w:rsid w:val="000E545B"/>
    <w:rsid w:val="000E54DD"/>
    <w:rsid w:val="000E55DF"/>
    <w:rsid w:val="000E57B6"/>
    <w:rsid w:val="000E58A3"/>
    <w:rsid w:val="000E5A17"/>
    <w:rsid w:val="000E5A2D"/>
    <w:rsid w:val="000E5B3D"/>
    <w:rsid w:val="000E5DCA"/>
    <w:rsid w:val="000E5E6E"/>
    <w:rsid w:val="000E5E72"/>
    <w:rsid w:val="000E5ED3"/>
    <w:rsid w:val="000E5F9C"/>
    <w:rsid w:val="000E6003"/>
    <w:rsid w:val="000E611C"/>
    <w:rsid w:val="000E6258"/>
    <w:rsid w:val="000E630D"/>
    <w:rsid w:val="000E635D"/>
    <w:rsid w:val="000E6383"/>
    <w:rsid w:val="000E659E"/>
    <w:rsid w:val="000E65D4"/>
    <w:rsid w:val="000E67F4"/>
    <w:rsid w:val="000E68BD"/>
    <w:rsid w:val="000E69D9"/>
    <w:rsid w:val="000E6C0C"/>
    <w:rsid w:val="000E6DFF"/>
    <w:rsid w:val="000E6F11"/>
    <w:rsid w:val="000E7019"/>
    <w:rsid w:val="000E7100"/>
    <w:rsid w:val="000E730F"/>
    <w:rsid w:val="000E7574"/>
    <w:rsid w:val="000E7739"/>
    <w:rsid w:val="000E78C6"/>
    <w:rsid w:val="000E7B79"/>
    <w:rsid w:val="000E7BB0"/>
    <w:rsid w:val="000E7BEA"/>
    <w:rsid w:val="000E7F50"/>
    <w:rsid w:val="000F0000"/>
    <w:rsid w:val="000F023E"/>
    <w:rsid w:val="000F0328"/>
    <w:rsid w:val="000F03C6"/>
    <w:rsid w:val="000F0877"/>
    <w:rsid w:val="000F0A8A"/>
    <w:rsid w:val="000F0AD0"/>
    <w:rsid w:val="000F0B8F"/>
    <w:rsid w:val="000F0E8D"/>
    <w:rsid w:val="000F0F55"/>
    <w:rsid w:val="000F0F61"/>
    <w:rsid w:val="000F104E"/>
    <w:rsid w:val="000F15C5"/>
    <w:rsid w:val="000F166A"/>
    <w:rsid w:val="000F171A"/>
    <w:rsid w:val="000F18C0"/>
    <w:rsid w:val="000F18DE"/>
    <w:rsid w:val="000F1A1F"/>
    <w:rsid w:val="000F1C71"/>
    <w:rsid w:val="000F215B"/>
    <w:rsid w:val="000F2557"/>
    <w:rsid w:val="000F276C"/>
    <w:rsid w:val="000F2984"/>
    <w:rsid w:val="000F2AFE"/>
    <w:rsid w:val="000F2BB4"/>
    <w:rsid w:val="000F2C6D"/>
    <w:rsid w:val="000F2E70"/>
    <w:rsid w:val="000F3157"/>
    <w:rsid w:val="000F327F"/>
    <w:rsid w:val="000F32A4"/>
    <w:rsid w:val="000F32D7"/>
    <w:rsid w:val="000F35DC"/>
    <w:rsid w:val="000F3630"/>
    <w:rsid w:val="000F3858"/>
    <w:rsid w:val="000F3B9A"/>
    <w:rsid w:val="000F3C2D"/>
    <w:rsid w:val="000F4265"/>
    <w:rsid w:val="000F449F"/>
    <w:rsid w:val="000F4625"/>
    <w:rsid w:val="000F4942"/>
    <w:rsid w:val="000F4E3A"/>
    <w:rsid w:val="000F4E64"/>
    <w:rsid w:val="000F51F4"/>
    <w:rsid w:val="000F548B"/>
    <w:rsid w:val="000F5EAA"/>
    <w:rsid w:val="000F5EED"/>
    <w:rsid w:val="000F5F44"/>
    <w:rsid w:val="000F5F74"/>
    <w:rsid w:val="000F60FB"/>
    <w:rsid w:val="000F6100"/>
    <w:rsid w:val="000F68B6"/>
    <w:rsid w:val="000F68E5"/>
    <w:rsid w:val="000F6D7B"/>
    <w:rsid w:val="000F6DA7"/>
    <w:rsid w:val="000F7245"/>
    <w:rsid w:val="000F727C"/>
    <w:rsid w:val="000F72E8"/>
    <w:rsid w:val="000F7393"/>
    <w:rsid w:val="000F7414"/>
    <w:rsid w:val="000F7431"/>
    <w:rsid w:val="000F7621"/>
    <w:rsid w:val="000F77F0"/>
    <w:rsid w:val="000F7DBC"/>
    <w:rsid w:val="000F7E9D"/>
    <w:rsid w:val="00100176"/>
    <w:rsid w:val="001001BC"/>
    <w:rsid w:val="001001F2"/>
    <w:rsid w:val="00100891"/>
    <w:rsid w:val="00100A7C"/>
    <w:rsid w:val="00100B10"/>
    <w:rsid w:val="00100BBD"/>
    <w:rsid w:val="00100C33"/>
    <w:rsid w:val="00101387"/>
    <w:rsid w:val="00101B06"/>
    <w:rsid w:val="00101C43"/>
    <w:rsid w:val="00102265"/>
    <w:rsid w:val="00102787"/>
    <w:rsid w:val="00102818"/>
    <w:rsid w:val="00102974"/>
    <w:rsid w:val="00102979"/>
    <w:rsid w:val="00102C22"/>
    <w:rsid w:val="00102C35"/>
    <w:rsid w:val="00102E2B"/>
    <w:rsid w:val="001034C0"/>
    <w:rsid w:val="00103854"/>
    <w:rsid w:val="001038F8"/>
    <w:rsid w:val="001039FD"/>
    <w:rsid w:val="00103C61"/>
    <w:rsid w:val="00103EF4"/>
    <w:rsid w:val="00103F40"/>
    <w:rsid w:val="00104058"/>
    <w:rsid w:val="001040CB"/>
    <w:rsid w:val="00104120"/>
    <w:rsid w:val="00104425"/>
    <w:rsid w:val="00104569"/>
    <w:rsid w:val="00104684"/>
    <w:rsid w:val="00104711"/>
    <w:rsid w:val="001048C7"/>
    <w:rsid w:val="00104A31"/>
    <w:rsid w:val="00104E30"/>
    <w:rsid w:val="0010546F"/>
    <w:rsid w:val="0010548E"/>
    <w:rsid w:val="001054F3"/>
    <w:rsid w:val="001059E6"/>
    <w:rsid w:val="00105CB5"/>
    <w:rsid w:val="00105F51"/>
    <w:rsid w:val="00105F8A"/>
    <w:rsid w:val="00105FCF"/>
    <w:rsid w:val="0010607F"/>
    <w:rsid w:val="0010618C"/>
    <w:rsid w:val="0010619B"/>
    <w:rsid w:val="00106272"/>
    <w:rsid w:val="001062DB"/>
    <w:rsid w:val="0010637E"/>
    <w:rsid w:val="00106583"/>
    <w:rsid w:val="00106590"/>
    <w:rsid w:val="00106A05"/>
    <w:rsid w:val="00106A42"/>
    <w:rsid w:val="00106BB5"/>
    <w:rsid w:val="00106CE2"/>
    <w:rsid w:val="00106E83"/>
    <w:rsid w:val="00106F6D"/>
    <w:rsid w:val="00107028"/>
    <w:rsid w:val="001070AC"/>
    <w:rsid w:val="00107181"/>
    <w:rsid w:val="001072AD"/>
    <w:rsid w:val="001072BF"/>
    <w:rsid w:val="0010779E"/>
    <w:rsid w:val="001077A2"/>
    <w:rsid w:val="0010788F"/>
    <w:rsid w:val="00107A68"/>
    <w:rsid w:val="00107A6F"/>
    <w:rsid w:val="00107FB7"/>
    <w:rsid w:val="00110223"/>
    <w:rsid w:val="00110294"/>
    <w:rsid w:val="0011042C"/>
    <w:rsid w:val="00110484"/>
    <w:rsid w:val="0011064A"/>
    <w:rsid w:val="00110785"/>
    <w:rsid w:val="00110CE5"/>
    <w:rsid w:val="00110EA2"/>
    <w:rsid w:val="00111001"/>
    <w:rsid w:val="00111012"/>
    <w:rsid w:val="00111027"/>
    <w:rsid w:val="00111125"/>
    <w:rsid w:val="00111231"/>
    <w:rsid w:val="0011156E"/>
    <w:rsid w:val="00111614"/>
    <w:rsid w:val="00111687"/>
    <w:rsid w:val="00111724"/>
    <w:rsid w:val="00111E90"/>
    <w:rsid w:val="00112190"/>
    <w:rsid w:val="001121B9"/>
    <w:rsid w:val="001122CC"/>
    <w:rsid w:val="0011231D"/>
    <w:rsid w:val="0011258A"/>
    <w:rsid w:val="00112607"/>
    <w:rsid w:val="001126BF"/>
    <w:rsid w:val="001128ED"/>
    <w:rsid w:val="00112C30"/>
    <w:rsid w:val="00112DFA"/>
    <w:rsid w:val="00112E4C"/>
    <w:rsid w:val="001131AD"/>
    <w:rsid w:val="001131DE"/>
    <w:rsid w:val="0011334D"/>
    <w:rsid w:val="001135E8"/>
    <w:rsid w:val="001135ED"/>
    <w:rsid w:val="00113A2D"/>
    <w:rsid w:val="00113C01"/>
    <w:rsid w:val="00113E5A"/>
    <w:rsid w:val="00113E6B"/>
    <w:rsid w:val="001141EE"/>
    <w:rsid w:val="001143F0"/>
    <w:rsid w:val="00114923"/>
    <w:rsid w:val="001149E4"/>
    <w:rsid w:val="00114AB7"/>
    <w:rsid w:val="00114CC8"/>
    <w:rsid w:val="00114FA0"/>
    <w:rsid w:val="00114FF5"/>
    <w:rsid w:val="00115345"/>
    <w:rsid w:val="0011552F"/>
    <w:rsid w:val="00115654"/>
    <w:rsid w:val="00115753"/>
    <w:rsid w:val="00115893"/>
    <w:rsid w:val="00115C17"/>
    <w:rsid w:val="00115D4D"/>
    <w:rsid w:val="00115ED3"/>
    <w:rsid w:val="001160A7"/>
    <w:rsid w:val="00116272"/>
    <w:rsid w:val="001162A9"/>
    <w:rsid w:val="001163AC"/>
    <w:rsid w:val="0011642D"/>
    <w:rsid w:val="00116514"/>
    <w:rsid w:val="0011660C"/>
    <w:rsid w:val="00116764"/>
    <w:rsid w:val="00116A61"/>
    <w:rsid w:val="00116AEA"/>
    <w:rsid w:val="00116AF1"/>
    <w:rsid w:val="0011703F"/>
    <w:rsid w:val="001170D4"/>
    <w:rsid w:val="0011731E"/>
    <w:rsid w:val="0011767D"/>
    <w:rsid w:val="0011773A"/>
    <w:rsid w:val="00117984"/>
    <w:rsid w:val="00117B13"/>
    <w:rsid w:val="00117D0A"/>
    <w:rsid w:val="00117E04"/>
    <w:rsid w:val="00117E94"/>
    <w:rsid w:val="00117FCE"/>
    <w:rsid w:val="001202AA"/>
    <w:rsid w:val="00120595"/>
    <w:rsid w:val="00120635"/>
    <w:rsid w:val="001208CF"/>
    <w:rsid w:val="00120B25"/>
    <w:rsid w:val="001212C2"/>
    <w:rsid w:val="001213B0"/>
    <w:rsid w:val="001214AE"/>
    <w:rsid w:val="00121866"/>
    <w:rsid w:val="00121B77"/>
    <w:rsid w:val="00121CD4"/>
    <w:rsid w:val="00121D87"/>
    <w:rsid w:val="001220B4"/>
    <w:rsid w:val="00122157"/>
    <w:rsid w:val="0012287C"/>
    <w:rsid w:val="001228F7"/>
    <w:rsid w:val="001228FE"/>
    <w:rsid w:val="00122E7A"/>
    <w:rsid w:val="0012381B"/>
    <w:rsid w:val="001238D5"/>
    <w:rsid w:val="00123C35"/>
    <w:rsid w:val="00123D2F"/>
    <w:rsid w:val="00123D3F"/>
    <w:rsid w:val="00124460"/>
    <w:rsid w:val="00124683"/>
    <w:rsid w:val="0012471E"/>
    <w:rsid w:val="00124AD0"/>
    <w:rsid w:val="00124B78"/>
    <w:rsid w:val="0012519B"/>
    <w:rsid w:val="001251BC"/>
    <w:rsid w:val="001252A2"/>
    <w:rsid w:val="001253E5"/>
    <w:rsid w:val="0012540E"/>
    <w:rsid w:val="001254AA"/>
    <w:rsid w:val="0012557E"/>
    <w:rsid w:val="001255A2"/>
    <w:rsid w:val="0012566A"/>
    <w:rsid w:val="00125A1C"/>
    <w:rsid w:val="00125C7A"/>
    <w:rsid w:val="00125D5A"/>
    <w:rsid w:val="00125D5C"/>
    <w:rsid w:val="00125FEE"/>
    <w:rsid w:val="0012629E"/>
    <w:rsid w:val="00126647"/>
    <w:rsid w:val="001266BC"/>
    <w:rsid w:val="00126775"/>
    <w:rsid w:val="00126935"/>
    <w:rsid w:val="001269DD"/>
    <w:rsid w:val="001269FF"/>
    <w:rsid w:val="00126A25"/>
    <w:rsid w:val="00126BCB"/>
    <w:rsid w:val="00126DFD"/>
    <w:rsid w:val="00127091"/>
    <w:rsid w:val="0012747E"/>
    <w:rsid w:val="001274C2"/>
    <w:rsid w:val="001274FA"/>
    <w:rsid w:val="00127739"/>
    <w:rsid w:val="001277C2"/>
    <w:rsid w:val="00127AED"/>
    <w:rsid w:val="00127B97"/>
    <w:rsid w:val="00127BE0"/>
    <w:rsid w:val="00127C4A"/>
    <w:rsid w:val="00127DD5"/>
    <w:rsid w:val="00127DFB"/>
    <w:rsid w:val="00127FFE"/>
    <w:rsid w:val="001302FA"/>
    <w:rsid w:val="0013030A"/>
    <w:rsid w:val="0013035C"/>
    <w:rsid w:val="001303C9"/>
    <w:rsid w:val="001307A3"/>
    <w:rsid w:val="00130B68"/>
    <w:rsid w:val="00130C1D"/>
    <w:rsid w:val="001312A5"/>
    <w:rsid w:val="00131609"/>
    <w:rsid w:val="001318D8"/>
    <w:rsid w:val="00131923"/>
    <w:rsid w:val="00131A5E"/>
    <w:rsid w:val="0013230D"/>
    <w:rsid w:val="00132742"/>
    <w:rsid w:val="0013286A"/>
    <w:rsid w:val="001328B2"/>
    <w:rsid w:val="00132AE2"/>
    <w:rsid w:val="00132D60"/>
    <w:rsid w:val="00132ED4"/>
    <w:rsid w:val="00133310"/>
    <w:rsid w:val="00133361"/>
    <w:rsid w:val="00133448"/>
    <w:rsid w:val="00133544"/>
    <w:rsid w:val="001335F5"/>
    <w:rsid w:val="001337C4"/>
    <w:rsid w:val="001338D1"/>
    <w:rsid w:val="00133CD9"/>
    <w:rsid w:val="00134112"/>
    <w:rsid w:val="001344F6"/>
    <w:rsid w:val="00134537"/>
    <w:rsid w:val="00134641"/>
    <w:rsid w:val="00134697"/>
    <w:rsid w:val="001349D7"/>
    <w:rsid w:val="00134E1F"/>
    <w:rsid w:val="00134E4C"/>
    <w:rsid w:val="00134ED0"/>
    <w:rsid w:val="001352AC"/>
    <w:rsid w:val="001357DA"/>
    <w:rsid w:val="00135FDA"/>
    <w:rsid w:val="0013600E"/>
    <w:rsid w:val="001360F3"/>
    <w:rsid w:val="001361E7"/>
    <w:rsid w:val="001361F9"/>
    <w:rsid w:val="001362B9"/>
    <w:rsid w:val="00136376"/>
    <w:rsid w:val="001363CC"/>
    <w:rsid w:val="001365F4"/>
    <w:rsid w:val="001366A4"/>
    <w:rsid w:val="0013681E"/>
    <w:rsid w:val="00136D89"/>
    <w:rsid w:val="00136E64"/>
    <w:rsid w:val="00136EBD"/>
    <w:rsid w:val="00136ED9"/>
    <w:rsid w:val="00136FDC"/>
    <w:rsid w:val="00136FFB"/>
    <w:rsid w:val="0013722D"/>
    <w:rsid w:val="00137491"/>
    <w:rsid w:val="00137800"/>
    <w:rsid w:val="0013781B"/>
    <w:rsid w:val="00137971"/>
    <w:rsid w:val="00137A56"/>
    <w:rsid w:val="00137BAD"/>
    <w:rsid w:val="00137C5E"/>
    <w:rsid w:val="00137D95"/>
    <w:rsid w:val="00137E9D"/>
    <w:rsid w:val="0014001E"/>
    <w:rsid w:val="00140151"/>
    <w:rsid w:val="001401AD"/>
    <w:rsid w:val="0014020B"/>
    <w:rsid w:val="0014024B"/>
    <w:rsid w:val="00140489"/>
    <w:rsid w:val="00140526"/>
    <w:rsid w:val="00140661"/>
    <w:rsid w:val="00140787"/>
    <w:rsid w:val="00140827"/>
    <w:rsid w:val="00140927"/>
    <w:rsid w:val="00140AC3"/>
    <w:rsid w:val="00141563"/>
    <w:rsid w:val="00141642"/>
    <w:rsid w:val="00141B3E"/>
    <w:rsid w:val="00141E86"/>
    <w:rsid w:val="0014219C"/>
    <w:rsid w:val="001422F9"/>
    <w:rsid w:val="0014239A"/>
    <w:rsid w:val="001425E8"/>
    <w:rsid w:val="001425F8"/>
    <w:rsid w:val="001425FD"/>
    <w:rsid w:val="00142FCA"/>
    <w:rsid w:val="001430E8"/>
    <w:rsid w:val="00143380"/>
    <w:rsid w:val="001435C0"/>
    <w:rsid w:val="00143700"/>
    <w:rsid w:val="001438F9"/>
    <w:rsid w:val="00143C0E"/>
    <w:rsid w:val="001440AD"/>
    <w:rsid w:val="001440D1"/>
    <w:rsid w:val="001440D4"/>
    <w:rsid w:val="001448F1"/>
    <w:rsid w:val="00144A93"/>
    <w:rsid w:val="00144BA6"/>
    <w:rsid w:val="00144BE6"/>
    <w:rsid w:val="0014517B"/>
    <w:rsid w:val="00145220"/>
    <w:rsid w:val="00145359"/>
    <w:rsid w:val="00145366"/>
    <w:rsid w:val="001454FF"/>
    <w:rsid w:val="001455D1"/>
    <w:rsid w:val="00145609"/>
    <w:rsid w:val="001456CA"/>
    <w:rsid w:val="0014573E"/>
    <w:rsid w:val="00145866"/>
    <w:rsid w:val="00145881"/>
    <w:rsid w:val="001459C2"/>
    <w:rsid w:val="00145BE9"/>
    <w:rsid w:val="00145D21"/>
    <w:rsid w:val="00145F6B"/>
    <w:rsid w:val="00145FE6"/>
    <w:rsid w:val="00146062"/>
    <w:rsid w:val="001465CB"/>
    <w:rsid w:val="001466F7"/>
    <w:rsid w:val="00146776"/>
    <w:rsid w:val="00146870"/>
    <w:rsid w:val="00146C66"/>
    <w:rsid w:val="00146DFE"/>
    <w:rsid w:val="001473E7"/>
    <w:rsid w:val="00147693"/>
    <w:rsid w:val="0014777D"/>
    <w:rsid w:val="001477D1"/>
    <w:rsid w:val="00147921"/>
    <w:rsid w:val="00147AA2"/>
    <w:rsid w:val="00147B72"/>
    <w:rsid w:val="00147C5E"/>
    <w:rsid w:val="00147D85"/>
    <w:rsid w:val="00150A33"/>
    <w:rsid w:val="00150A5D"/>
    <w:rsid w:val="00150B20"/>
    <w:rsid w:val="00150DD1"/>
    <w:rsid w:val="0015147D"/>
    <w:rsid w:val="00151557"/>
    <w:rsid w:val="00151690"/>
    <w:rsid w:val="001519D4"/>
    <w:rsid w:val="00151A3E"/>
    <w:rsid w:val="00151B71"/>
    <w:rsid w:val="00151BDD"/>
    <w:rsid w:val="00151C16"/>
    <w:rsid w:val="00151D1A"/>
    <w:rsid w:val="00151F87"/>
    <w:rsid w:val="00151FD1"/>
    <w:rsid w:val="0015274A"/>
    <w:rsid w:val="001527B0"/>
    <w:rsid w:val="00152882"/>
    <w:rsid w:val="00152D99"/>
    <w:rsid w:val="0015302B"/>
    <w:rsid w:val="00153050"/>
    <w:rsid w:val="0015311D"/>
    <w:rsid w:val="00153129"/>
    <w:rsid w:val="001536F4"/>
    <w:rsid w:val="00153800"/>
    <w:rsid w:val="00153A0F"/>
    <w:rsid w:val="00153C76"/>
    <w:rsid w:val="00153D9D"/>
    <w:rsid w:val="00153F02"/>
    <w:rsid w:val="001542E4"/>
    <w:rsid w:val="00154585"/>
    <w:rsid w:val="001545A3"/>
    <w:rsid w:val="001547F2"/>
    <w:rsid w:val="0015488C"/>
    <w:rsid w:val="001549DA"/>
    <w:rsid w:val="00154A46"/>
    <w:rsid w:val="00154CAC"/>
    <w:rsid w:val="00154DE3"/>
    <w:rsid w:val="00154EF7"/>
    <w:rsid w:val="00155077"/>
    <w:rsid w:val="0015599D"/>
    <w:rsid w:val="00155B57"/>
    <w:rsid w:val="00155BC8"/>
    <w:rsid w:val="00155CDC"/>
    <w:rsid w:val="00155DA4"/>
    <w:rsid w:val="00155FB3"/>
    <w:rsid w:val="00156199"/>
    <w:rsid w:val="001562C5"/>
    <w:rsid w:val="001562D3"/>
    <w:rsid w:val="001569B8"/>
    <w:rsid w:val="001569D3"/>
    <w:rsid w:val="00156A56"/>
    <w:rsid w:val="00156AF1"/>
    <w:rsid w:val="00156D94"/>
    <w:rsid w:val="00156DC1"/>
    <w:rsid w:val="00156F79"/>
    <w:rsid w:val="00156F83"/>
    <w:rsid w:val="001571E6"/>
    <w:rsid w:val="0015721F"/>
    <w:rsid w:val="0015739D"/>
    <w:rsid w:val="001574EB"/>
    <w:rsid w:val="00157529"/>
    <w:rsid w:val="0015759F"/>
    <w:rsid w:val="00157777"/>
    <w:rsid w:val="00157990"/>
    <w:rsid w:val="0016026C"/>
    <w:rsid w:val="0016041C"/>
    <w:rsid w:val="0016054B"/>
    <w:rsid w:val="0016071D"/>
    <w:rsid w:val="00160811"/>
    <w:rsid w:val="00160AF3"/>
    <w:rsid w:val="00160B0C"/>
    <w:rsid w:val="00160CB2"/>
    <w:rsid w:val="00160E99"/>
    <w:rsid w:val="001610D6"/>
    <w:rsid w:val="0016117B"/>
    <w:rsid w:val="00161377"/>
    <w:rsid w:val="001613D8"/>
    <w:rsid w:val="001616BC"/>
    <w:rsid w:val="0016184F"/>
    <w:rsid w:val="0016195E"/>
    <w:rsid w:val="00161B11"/>
    <w:rsid w:val="00161EF9"/>
    <w:rsid w:val="00162386"/>
    <w:rsid w:val="001623B5"/>
    <w:rsid w:val="00162582"/>
    <w:rsid w:val="0016288D"/>
    <w:rsid w:val="001628EF"/>
    <w:rsid w:val="00162A7F"/>
    <w:rsid w:val="00162A84"/>
    <w:rsid w:val="00162A9D"/>
    <w:rsid w:val="00162C2B"/>
    <w:rsid w:val="00162C8F"/>
    <w:rsid w:val="00162D0D"/>
    <w:rsid w:val="00162DB5"/>
    <w:rsid w:val="00162EC0"/>
    <w:rsid w:val="00163262"/>
    <w:rsid w:val="001633F0"/>
    <w:rsid w:val="00163628"/>
    <w:rsid w:val="00163B73"/>
    <w:rsid w:val="00163D01"/>
    <w:rsid w:val="001641E2"/>
    <w:rsid w:val="001643C6"/>
    <w:rsid w:val="001643E0"/>
    <w:rsid w:val="0016468E"/>
    <w:rsid w:val="00164C52"/>
    <w:rsid w:val="00164D12"/>
    <w:rsid w:val="00164FCD"/>
    <w:rsid w:val="00164FE3"/>
    <w:rsid w:val="001650A1"/>
    <w:rsid w:val="001652DE"/>
    <w:rsid w:val="00165415"/>
    <w:rsid w:val="00165499"/>
    <w:rsid w:val="00165667"/>
    <w:rsid w:val="00165863"/>
    <w:rsid w:val="00165927"/>
    <w:rsid w:val="00165A62"/>
    <w:rsid w:val="00165AFF"/>
    <w:rsid w:val="00165B08"/>
    <w:rsid w:val="00165BF4"/>
    <w:rsid w:val="00165F91"/>
    <w:rsid w:val="00166018"/>
    <w:rsid w:val="00166127"/>
    <w:rsid w:val="001661C2"/>
    <w:rsid w:val="0016626D"/>
    <w:rsid w:val="00166297"/>
    <w:rsid w:val="00166359"/>
    <w:rsid w:val="00166729"/>
    <w:rsid w:val="00166EE2"/>
    <w:rsid w:val="00166F30"/>
    <w:rsid w:val="00166FFD"/>
    <w:rsid w:val="0016795E"/>
    <w:rsid w:val="00167979"/>
    <w:rsid w:val="00167B63"/>
    <w:rsid w:val="00167FD6"/>
    <w:rsid w:val="00170231"/>
    <w:rsid w:val="00170346"/>
    <w:rsid w:val="0017058D"/>
    <w:rsid w:val="001705D8"/>
    <w:rsid w:val="00170778"/>
    <w:rsid w:val="00170B18"/>
    <w:rsid w:val="00170C46"/>
    <w:rsid w:val="00170CA7"/>
    <w:rsid w:val="00170CC6"/>
    <w:rsid w:val="00170ED4"/>
    <w:rsid w:val="0017101A"/>
    <w:rsid w:val="00171031"/>
    <w:rsid w:val="001711F6"/>
    <w:rsid w:val="001712F2"/>
    <w:rsid w:val="00171599"/>
    <w:rsid w:val="0017171A"/>
    <w:rsid w:val="00171938"/>
    <w:rsid w:val="001719B2"/>
    <w:rsid w:val="00171A39"/>
    <w:rsid w:val="00171B03"/>
    <w:rsid w:val="00171BBC"/>
    <w:rsid w:val="00171E2F"/>
    <w:rsid w:val="00172163"/>
    <w:rsid w:val="001722FF"/>
    <w:rsid w:val="001725AC"/>
    <w:rsid w:val="00172774"/>
    <w:rsid w:val="00172867"/>
    <w:rsid w:val="00172A85"/>
    <w:rsid w:val="00172B72"/>
    <w:rsid w:val="00172C86"/>
    <w:rsid w:val="00172D84"/>
    <w:rsid w:val="00172F4B"/>
    <w:rsid w:val="00172F90"/>
    <w:rsid w:val="0017325A"/>
    <w:rsid w:val="001732A4"/>
    <w:rsid w:val="001734E4"/>
    <w:rsid w:val="00173572"/>
    <w:rsid w:val="0017358F"/>
    <w:rsid w:val="00173794"/>
    <w:rsid w:val="00173973"/>
    <w:rsid w:val="00173D01"/>
    <w:rsid w:val="00173D59"/>
    <w:rsid w:val="00173D7E"/>
    <w:rsid w:val="00173E58"/>
    <w:rsid w:val="00173F5C"/>
    <w:rsid w:val="0017420C"/>
    <w:rsid w:val="0017430D"/>
    <w:rsid w:val="00174597"/>
    <w:rsid w:val="001748BB"/>
    <w:rsid w:val="0017490E"/>
    <w:rsid w:val="00174CAC"/>
    <w:rsid w:val="00174FCE"/>
    <w:rsid w:val="0017517A"/>
    <w:rsid w:val="00175275"/>
    <w:rsid w:val="001753DC"/>
    <w:rsid w:val="0017552E"/>
    <w:rsid w:val="0017556F"/>
    <w:rsid w:val="0017572C"/>
    <w:rsid w:val="001757B7"/>
    <w:rsid w:val="00175830"/>
    <w:rsid w:val="0017585A"/>
    <w:rsid w:val="00175881"/>
    <w:rsid w:val="00175D89"/>
    <w:rsid w:val="00175DD1"/>
    <w:rsid w:val="00175F92"/>
    <w:rsid w:val="00176046"/>
    <w:rsid w:val="00176048"/>
    <w:rsid w:val="00176107"/>
    <w:rsid w:val="001761C1"/>
    <w:rsid w:val="00176292"/>
    <w:rsid w:val="001763DF"/>
    <w:rsid w:val="001764E9"/>
    <w:rsid w:val="00176620"/>
    <w:rsid w:val="0017662B"/>
    <w:rsid w:val="001766DE"/>
    <w:rsid w:val="001768CE"/>
    <w:rsid w:val="00176F72"/>
    <w:rsid w:val="001770F3"/>
    <w:rsid w:val="001772C6"/>
    <w:rsid w:val="001772CC"/>
    <w:rsid w:val="00177BC0"/>
    <w:rsid w:val="00177CFD"/>
    <w:rsid w:val="00177D2E"/>
    <w:rsid w:val="00177FD3"/>
    <w:rsid w:val="00180102"/>
    <w:rsid w:val="00180188"/>
    <w:rsid w:val="00180296"/>
    <w:rsid w:val="001803DC"/>
    <w:rsid w:val="001804CA"/>
    <w:rsid w:val="001805AA"/>
    <w:rsid w:val="00180A83"/>
    <w:rsid w:val="00180ACB"/>
    <w:rsid w:val="00180E33"/>
    <w:rsid w:val="001810B4"/>
    <w:rsid w:val="00181254"/>
    <w:rsid w:val="00181309"/>
    <w:rsid w:val="001814F8"/>
    <w:rsid w:val="001818AD"/>
    <w:rsid w:val="00181B73"/>
    <w:rsid w:val="00181BD4"/>
    <w:rsid w:val="00181D1F"/>
    <w:rsid w:val="00181DAE"/>
    <w:rsid w:val="00182007"/>
    <w:rsid w:val="001820A5"/>
    <w:rsid w:val="001820B8"/>
    <w:rsid w:val="001821D5"/>
    <w:rsid w:val="00182240"/>
    <w:rsid w:val="00182349"/>
    <w:rsid w:val="0018252E"/>
    <w:rsid w:val="001825FB"/>
    <w:rsid w:val="00182680"/>
    <w:rsid w:val="001826CD"/>
    <w:rsid w:val="00182A0D"/>
    <w:rsid w:val="00182B4C"/>
    <w:rsid w:val="00182E14"/>
    <w:rsid w:val="00183336"/>
    <w:rsid w:val="00183699"/>
    <w:rsid w:val="001837B3"/>
    <w:rsid w:val="001837F3"/>
    <w:rsid w:val="00183806"/>
    <w:rsid w:val="001838F2"/>
    <w:rsid w:val="00183A4E"/>
    <w:rsid w:val="00183CCA"/>
    <w:rsid w:val="00183D9B"/>
    <w:rsid w:val="00183E21"/>
    <w:rsid w:val="00183FCE"/>
    <w:rsid w:val="00184086"/>
    <w:rsid w:val="001841AB"/>
    <w:rsid w:val="001842DD"/>
    <w:rsid w:val="0018432E"/>
    <w:rsid w:val="001843CB"/>
    <w:rsid w:val="00184C6B"/>
    <w:rsid w:val="00184DFD"/>
    <w:rsid w:val="00184E74"/>
    <w:rsid w:val="00184EFA"/>
    <w:rsid w:val="00185228"/>
    <w:rsid w:val="0018527E"/>
    <w:rsid w:val="001852BE"/>
    <w:rsid w:val="00185628"/>
    <w:rsid w:val="00185930"/>
    <w:rsid w:val="00185933"/>
    <w:rsid w:val="00185A73"/>
    <w:rsid w:val="00185D62"/>
    <w:rsid w:val="00185DC1"/>
    <w:rsid w:val="00185E01"/>
    <w:rsid w:val="00185EED"/>
    <w:rsid w:val="00186011"/>
    <w:rsid w:val="0018648D"/>
    <w:rsid w:val="001869DA"/>
    <w:rsid w:val="00186A55"/>
    <w:rsid w:val="00186DE3"/>
    <w:rsid w:val="00186F87"/>
    <w:rsid w:val="00186FAC"/>
    <w:rsid w:val="00186FCC"/>
    <w:rsid w:val="0018725B"/>
    <w:rsid w:val="00187282"/>
    <w:rsid w:val="0018755A"/>
    <w:rsid w:val="001877E2"/>
    <w:rsid w:val="001879DE"/>
    <w:rsid w:val="00187B4C"/>
    <w:rsid w:val="00187C6E"/>
    <w:rsid w:val="00187C74"/>
    <w:rsid w:val="00187EE1"/>
    <w:rsid w:val="00187F01"/>
    <w:rsid w:val="00187F87"/>
    <w:rsid w:val="00187FA6"/>
    <w:rsid w:val="00190270"/>
    <w:rsid w:val="00190643"/>
    <w:rsid w:val="00190D22"/>
    <w:rsid w:val="00190DD8"/>
    <w:rsid w:val="0019110B"/>
    <w:rsid w:val="0019137E"/>
    <w:rsid w:val="00191467"/>
    <w:rsid w:val="001914F7"/>
    <w:rsid w:val="00191745"/>
    <w:rsid w:val="00191AAF"/>
    <w:rsid w:val="00191BEC"/>
    <w:rsid w:val="00191EED"/>
    <w:rsid w:val="0019213D"/>
    <w:rsid w:val="001925FE"/>
    <w:rsid w:val="001926BA"/>
    <w:rsid w:val="001926D3"/>
    <w:rsid w:val="0019274F"/>
    <w:rsid w:val="00192939"/>
    <w:rsid w:val="00192ADE"/>
    <w:rsid w:val="00192B54"/>
    <w:rsid w:val="00192DAB"/>
    <w:rsid w:val="00192ED4"/>
    <w:rsid w:val="00192F4F"/>
    <w:rsid w:val="001932E4"/>
    <w:rsid w:val="00193594"/>
    <w:rsid w:val="001936D3"/>
    <w:rsid w:val="00193737"/>
    <w:rsid w:val="0019373B"/>
    <w:rsid w:val="001938AC"/>
    <w:rsid w:val="001938CE"/>
    <w:rsid w:val="00193A5A"/>
    <w:rsid w:val="00193BC7"/>
    <w:rsid w:val="00193D39"/>
    <w:rsid w:val="00193D93"/>
    <w:rsid w:val="0019418A"/>
    <w:rsid w:val="0019440A"/>
    <w:rsid w:val="001946C0"/>
    <w:rsid w:val="00194805"/>
    <w:rsid w:val="00194812"/>
    <w:rsid w:val="0019484B"/>
    <w:rsid w:val="00194958"/>
    <w:rsid w:val="00194B80"/>
    <w:rsid w:val="00194E5A"/>
    <w:rsid w:val="00194E9F"/>
    <w:rsid w:val="001950E9"/>
    <w:rsid w:val="00195250"/>
    <w:rsid w:val="001954DF"/>
    <w:rsid w:val="001954F3"/>
    <w:rsid w:val="0019558A"/>
    <w:rsid w:val="001956C3"/>
    <w:rsid w:val="00195A49"/>
    <w:rsid w:val="00196162"/>
    <w:rsid w:val="001961ED"/>
    <w:rsid w:val="001963E6"/>
    <w:rsid w:val="001964FF"/>
    <w:rsid w:val="00196624"/>
    <w:rsid w:val="00196934"/>
    <w:rsid w:val="00196A84"/>
    <w:rsid w:val="00196BAC"/>
    <w:rsid w:val="00196BAD"/>
    <w:rsid w:val="00196C56"/>
    <w:rsid w:val="00196DC9"/>
    <w:rsid w:val="00196DEA"/>
    <w:rsid w:val="00196F1D"/>
    <w:rsid w:val="00197002"/>
    <w:rsid w:val="001971C3"/>
    <w:rsid w:val="0019728B"/>
    <w:rsid w:val="0019747B"/>
    <w:rsid w:val="0019751B"/>
    <w:rsid w:val="001975EF"/>
    <w:rsid w:val="0019767A"/>
    <w:rsid w:val="0019792F"/>
    <w:rsid w:val="00197A7A"/>
    <w:rsid w:val="00197B93"/>
    <w:rsid w:val="00197C1A"/>
    <w:rsid w:val="00197C5D"/>
    <w:rsid w:val="00197D22"/>
    <w:rsid w:val="001A008E"/>
    <w:rsid w:val="001A02DD"/>
    <w:rsid w:val="001A0480"/>
    <w:rsid w:val="001A0600"/>
    <w:rsid w:val="001A0708"/>
    <w:rsid w:val="001A09DE"/>
    <w:rsid w:val="001A0A52"/>
    <w:rsid w:val="001A0F7C"/>
    <w:rsid w:val="001A1021"/>
    <w:rsid w:val="001A112A"/>
    <w:rsid w:val="001A1393"/>
    <w:rsid w:val="001A1550"/>
    <w:rsid w:val="001A15E0"/>
    <w:rsid w:val="001A18C9"/>
    <w:rsid w:val="001A1C08"/>
    <w:rsid w:val="001A1D40"/>
    <w:rsid w:val="001A1D5F"/>
    <w:rsid w:val="001A1D8B"/>
    <w:rsid w:val="001A22C8"/>
    <w:rsid w:val="001A2481"/>
    <w:rsid w:val="001A2572"/>
    <w:rsid w:val="001A2609"/>
    <w:rsid w:val="001A2720"/>
    <w:rsid w:val="001A2C20"/>
    <w:rsid w:val="001A2C6E"/>
    <w:rsid w:val="001A2C98"/>
    <w:rsid w:val="001A2DF9"/>
    <w:rsid w:val="001A2E8C"/>
    <w:rsid w:val="001A2F73"/>
    <w:rsid w:val="001A30FE"/>
    <w:rsid w:val="001A3169"/>
    <w:rsid w:val="001A3562"/>
    <w:rsid w:val="001A36FF"/>
    <w:rsid w:val="001A3879"/>
    <w:rsid w:val="001A3941"/>
    <w:rsid w:val="001A3987"/>
    <w:rsid w:val="001A3D74"/>
    <w:rsid w:val="001A3DE4"/>
    <w:rsid w:val="001A3F31"/>
    <w:rsid w:val="001A4449"/>
    <w:rsid w:val="001A44E1"/>
    <w:rsid w:val="001A457A"/>
    <w:rsid w:val="001A4A69"/>
    <w:rsid w:val="001A4CF7"/>
    <w:rsid w:val="001A4E4A"/>
    <w:rsid w:val="001A4F24"/>
    <w:rsid w:val="001A51DB"/>
    <w:rsid w:val="001A51E1"/>
    <w:rsid w:val="001A55D3"/>
    <w:rsid w:val="001A5A60"/>
    <w:rsid w:val="001A5D83"/>
    <w:rsid w:val="001A6222"/>
    <w:rsid w:val="001A63B0"/>
    <w:rsid w:val="001A63DE"/>
    <w:rsid w:val="001A65C9"/>
    <w:rsid w:val="001A66F5"/>
    <w:rsid w:val="001A675D"/>
    <w:rsid w:val="001A6933"/>
    <w:rsid w:val="001A69B3"/>
    <w:rsid w:val="001A6CDD"/>
    <w:rsid w:val="001A6F37"/>
    <w:rsid w:val="001A711E"/>
    <w:rsid w:val="001A723F"/>
    <w:rsid w:val="001A729D"/>
    <w:rsid w:val="001A73A5"/>
    <w:rsid w:val="001A7D94"/>
    <w:rsid w:val="001A7E18"/>
    <w:rsid w:val="001A7E6B"/>
    <w:rsid w:val="001A7E72"/>
    <w:rsid w:val="001A7F2F"/>
    <w:rsid w:val="001A7F63"/>
    <w:rsid w:val="001B0131"/>
    <w:rsid w:val="001B0836"/>
    <w:rsid w:val="001B116D"/>
    <w:rsid w:val="001B11D1"/>
    <w:rsid w:val="001B124B"/>
    <w:rsid w:val="001B126C"/>
    <w:rsid w:val="001B17CC"/>
    <w:rsid w:val="001B18DF"/>
    <w:rsid w:val="001B1ACF"/>
    <w:rsid w:val="001B1C17"/>
    <w:rsid w:val="001B1F00"/>
    <w:rsid w:val="001B1FFD"/>
    <w:rsid w:val="001B2046"/>
    <w:rsid w:val="001B23AF"/>
    <w:rsid w:val="001B23E8"/>
    <w:rsid w:val="001B25C8"/>
    <w:rsid w:val="001B2893"/>
    <w:rsid w:val="001B29AA"/>
    <w:rsid w:val="001B2A16"/>
    <w:rsid w:val="001B2D4A"/>
    <w:rsid w:val="001B2F0F"/>
    <w:rsid w:val="001B2F81"/>
    <w:rsid w:val="001B3864"/>
    <w:rsid w:val="001B3AA4"/>
    <w:rsid w:val="001B3B95"/>
    <w:rsid w:val="001B3D7B"/>
    <w:rsid w:val="001B3EA3"/>
    <w:rsid w:val="001B3EE6"/>
    <w:rsid w:val="001B411E"/>
    <w:rsid w:val="001B48C5"/>
    <w:rsid w:val="001B4953"/>
    <w:rsid w:val="001B4C49"/>
    <w:rsid w:val="001B4E67"/>
    <w:rsid w:val="001B5669"/>
    <w:rsid w:val="001B5872"/>
    <w:rsid w:val="001B593D"/>
    <w:rsid w:val="001B5AAE"/>
    <w:rsid w:val="001B5B24"/>
    <w:rsid w:val="001B5B82"/>
    <w:rsid w:val="001B5EF5"/>
    <w:rsid w:val="001B600C"/>
    <w:rsid w:val="001B616C"/>
    <w:rsid w:val="001B61BD"/>
    <w:rsid w:val="001B627B"/>
    <w:rsid w:val="001B636D"/>
    <w:rsid w:val="001B638A"/>
    <w:rsid w:val="001B650E"/>
    <w:rsid w:val="001B653D"/>
    <w:rsid w:val="001B665D"/>
    <w:rsid w:val="001B6B6E"/>
    <w:rsid w:val="001B7397"/>
    <w:rsid w:val="001B740D"/>
    <w:rsid w:val="001B7417"/>
    <w:rsid w:val="001B7482"/>
    <w:rsid w:val="001B76B5"/>
    <w:rsid w:val="001B78B3"/>
    <w:rsid w:val="001B791F"/>
    <w:rsid w:val="001B79CB"/>
    <w:rsid w:val="001B7BD2"/>
    <w:rsid w:val="001C025E"/>
    <w:rsid w:val="001C0495"/>
    <w:rsid w:val="001C0524"/>
    <w:rsid w:val="001C05DE"/>
    <w:rsid w:val="001C0676"/>
    <w:rsid w:val="001C0720"/>
    <w:rsid w:val="001C0C6D"/>
    <w:rsid w:val="001C107C"/>
    <w:rsid w:val="001C11B8"/>
    <w:rsid w:val="001C11DA"/>
    <w:rsid w:val="001C13D9"/>
    <w:rsid w:val="001C140A"/>
    <w:rsid w:val="001C160E"/>
    <w:rsid w:val="001C190B"/>
    <w:rsid w:val="001C19B5"/>
    <w:rsid w:val="001C1DC2"/>
    <w:rsid w:val="001C205F"/>
    <w:rsid w:val="001C2099"/>
    <w:rsid w:val="001C2296"/>
    <w:rsid w:val="001C2677"/>
    <w:rsid w:val="001C2A62"/>
    <w:rsid w:val="001C3196"/>
    <w:rsid w:val="001C35AF"/>
    <w:rsid w:val="001C36DA"/>
    <w:rsid w:val="001C3B7F"/>
    <w:rsid w:val="001C3C11"/>
    <w:rsid w:val="001C3CA4"/>
    <w:rsid w:val="001C3E1D"/>
    <w:rsid w:val="001C3E4E"/>
    <w:rsid w:val="001C3EFC"/>
    <w:rsid w:val="001C42C9"/>
    <w:rsid w:val="001C4403"/>
    <w:rsid w:val="001C4461"/>
    <w:rsid w:val="001C4528"/>
    <w:rsid w:val="001C45B6"/>
    <w:rsid w:val="001C4850"/>
    <w:rsid w:val="001C48C4"/>
    <w:rsid w:val="001C49B9"/>
    <w:rsid w:val="001C49D3"/>
    <w:rsid w:val="001C4A00"/>
    <w:rsid w:val="001C4AAA"/>
    <w:rsid w:val="001C4B13"/>
    <w:rsid w:val="001C4C67"/>
    <w:rsid w:val="001C4C8B"/>
    <w:rsid w:val="001C4CD4"/>
    <w:rsid w:val="001C5037"/>
    <w:rsid w:val="001C513F"/>
    <w:rsid w:val="001C518B"/>
    <w:rsid w:val="001C51EC"/>
    <w:rsid w:val="001C534B"/>
    <w:rsid w:val="001C544C"/>
    <w:rsid w:val="001C5639"/>
    <w:rsid w:val="001C5707"/>
    <w:rsid w:val="001C5B34"/>
    <w:rsid w:val="001C5BE7"/>
    <w:rsid w:val="001C5C0E"/>
    <w:rsid w:val="001C5E69"/>
    <w:rsid w:val="001C5EEB"/>
    <w:rsid w:val="001C61C8"/>
    <w:rsid w:val="001C62B2"/>
    <w:rsid w:val="001C6385"/>
    <w:rsid w:val="001C63AA"/>
    <w:rsid w:val="001C6463"/>
    <w:rsid w:val="001C64EE"/>
    <w:rsid w:val="001C6703"/>
    <w:rsid w:val="001C6896"/>
    <w:rsid w:val="001C68EC"/>
    <w:rsid w:val="001C6BA0"/>
    <w:rsid w:val="001C6D3D"/>
    <w:rsid w:val="001C6FB2"/>
    <w:rsid w:val="001C70B2"/>
    <w:rsid w:val="001C730E"/>
    <w:rsid w:val="001C73FE"/>
    <w:rsid w:val="001C744F"/>
    <w:rsid w:val="001C7563"/>
    <w:rsid w:val="001C7807"/>
    <w:rsid w:val="001C7D12"/>
    <w:rsid w:val="001D00A5"/>
    <w:rsid w:val="001D02DD"/>
    <w:rsid w:val="001D032A"/>
    <w:rsid w:val="001D048C"/>
    <w:rsid w:val="001D04D1"/>
    <w:rsid w:val="001D058E"/>
    <w:rsid w:val="001D0601"/>
    <w:rsid w:val="001D0688"/>
    <w:rsid w:val="001D06AC"/>
    <w:rsid w:val="001D0764"/>
    <w:rsid w:val="001D0782"/>
    <w:rsid w:val="001D07D3"/>
    <w:rsid w:val="001D083C"/>
    <w:rsid w:val="001D0971"/>
    <w:rsid w:val="001D0A9D"/>
    <w:rsid w:val="001D0B54"/>
    <w:rsid w:val="001D0DF1"/>
    <w:rsid w:val="001D0FCE"/>
    <w:rsid w:val="001D10DB"/>
    <w:rsid w:val="001D128D"/>
    <w:rsid w:val="001D1291"/>
    <w:rsid w:val="001D160F"/>
    <w:rsid w:val="001D17C7"/>
    <w:rsid w:val="001D18BD"/>
    <w:rsid w:val="001D1BE9"/>
    <w:rsid w:val="001D1CCA"/>
    <w:rsid w:val="001D2277"/>
    <w:rsid w:val="001D243B"/>
    <w:rsid w:val="001D2503"/>
    <w:rsid w:val="001D28CE"/>
    <w:rsid w:val="001D29E3"/>
    <w:rsid w:val="001D2A80"/>
    <w:rsid w:val="001D2ACA"/>
    <w:rsid w:val="001D2AD3"/>
    <w:rsid w:val="001D31C4"/>
    <w:rsid w:val="001D3286"/>
    <w:rsid w:val="001D33BD"/>
    <w:rsid w:val="001D369D"/>
    <w:rsid w:val="001D36F2"/>
    <w:rsid w:val="001D38B3"/>
    <w:rsid w:val="001D3A64"/>
    <w:rsid w:val="001D3C48"/>
    <w:rsid w:val="001D3E18"/>
    <w:rsid w:val="001D3FCF"/>
    <w:rsid w:val="001D40A0"/>
    <w:rsid w:val="001D42AD"/>
    <w:rsid w:val="001D437F"/>
    <w:rsid w:val="001D4467"/>
    <w:rsid w:val="001D44FC"/>
    <w:rsid w:val="001D4748"/>
    <w:rsid w:val="001D483F"/>
    <w:rsid w:val="001D4AC6"/>
    <w:rsid w:val="001D4B80"/>
    <w:rsid w:val="001D4C4A"/>
    <w:rsid w:val="001D4EF4"/>
    <w:rsid w:val="001D51A7"/>
    <w:rsid w:val="001D5430"/>
    <w:rsid w:val="001D5680"/>
    <w:rsid w:val="001D568F"/>
    <w:rsid w:val="001D573A"/>
    <w:rsid w:val="001D5997"/>
    <w:rsid w:val="001D59F7"/>
    <w:rsid w:val="001D5A47"/>
    <w:rsid w:val="001D5B9C"/>
    <w:rsid w:val="001D5DF5"/>
    <w:rsid w:val="001D5E60"/>
    <w:rsid w:val="001D5ECE"/>
    <w:rsid w:val="001D5FF7"/>
    <w:rsid w:val="001D62C0"/>
    <w:rsid w:val="001D63E1"/>
    <w:rsid w:val="001D6789"/>
    <w:rsid w:val="001D68E2"/>
    <w:rsid w:val="001D6DEC"/>
    <w:rsid w:val="001D6DFB"/>
    <w:rsid w:val="001D6E2C"/>
    <w:rsid w:val="001D6FCD"/>
    <w:rsid w:val="001D73D9"/>
    <w:rsid w:val="001D75B8"/>
    <w:rsid w:val="001D775A"/>
    <w:rsid w:val="001D7818"/>
    <w:rsid w:val="001D7DD3"/>
    <w:rsid w:val="001E0164"/>
    <w:rsid w:val="001E0418"/>
    <w:rsid w:val="001E0769"/>
    <w:rsid w:val="001E0864"/>
    <w:rsid w:val="001E0B20"/>
    <w:rsid w:val="001E0D83"/>
    <w:rsid w:val="001E1144"/>
    <w:rsid w:val="001E120C"/>
    <w:rsid w:val="001E13AA"/>
    <w:rsid w:val="001E14D3"/>
    <w:rsid w:val="001E152F"/>
    <w:rsid w:val="001E1644"/>
    <w:rsid w:val="001E16A9"/>
    <w:rsid w:val="001E16AC"/>
    <w:rsid w:val="001E188E"/>
    <w:rsid w:val="001E18C9"/>
    <w:rsid w:val="001E1A22"/>
    <w:rsid w:val="001E1BDB"/>
    <w:rsid w:val="001E1D82"/>
    <w:rsid w:val="001E1F97"/>
    <w:rsid w:val="001E21BA"/>
    <w:rsid w:val="001E2307"/>
    <w:rsid w:val="001E27AE"/>
    <w:rsid w:val="001E2E49"/>
    <w:rsid w:val="001E3037"/>
    <w:rsid w:val="001E31C4"/>
    <w:rsid w:val="001E347B"/>
    <w:rsid w:val="001E3706"/>
    <w:rsid w:val="001E3A13"/>
    <w:rsid w:val="001E3B6D"/>
    <w:rsid w:val="001E3BBE"/>
    <w:rsid w:val="001E3BCA"/>
    <w:rsid w:val="001E3C65"/>
    <w:rsid w:val="001E451D"/>
    <w:rsid w:val="001E4D0E"/>
    <w:rsid w:val="001E4E29"/>
    <w:rsid w:val="001E5063"/>
    <w:rsid w:val="001E5134"/>
    <w:rsid w:val="001E5262"/>
    <w:rsid w:val="001E5539"/>
    <w:rsid w:val="001E55D1"/>
    <w:rsid w:val="001E563E"/>
    <w:rsid w:val="001E5686"/>
    <w:rsid w:val="001E57EB"/>
    <w:rsid w:val="001E5AE0"/>
    <w:rsid w:val="001E5D7F"/>
    <w:rsid w:val="001E5E7A"/>
    <w:rsid w:val="001E5EE6"/>
    <w:rsid w:val="001E6245"/>
    <w:rsid w:val="001E6654"/>
    <w:rsid w:val="001E6758"/>
    <w:rsid w:val="001E6788"/>
    <w:rsid w:val="001E6A12"/>
    <w:rsid w:val="001E6B5F"/>
    <w:rsid w:val="001E6C33"/>
    <w:rsid w:val="001E6C7B"/>
    <w:rsid w:val="001E6CB8"/>
    <w:rsid w:val="001E7335"/>
    <w:rsid w:val="001E744B"/>
    <w:rsid w:val="001E749D"/>
    <w:rsid w:val="001E759F"/>
    <w:rsid w:val="001E77C3"/>
    <w:rsid w:val="001E79F0"/>
    <w:rsid w:val="001E7A0E"/>
    <w:rsid w:val="001F00A8"/>
    <w:rsid w:val="001F00F0"/>
    <w:rsid w:val="001F029C"/>
    <w:rsid w:val="001F047C"/>
    <w:rsid w:val="001F04B2"/>
    <w:rsid w:val="001F05E3"/>
    <w:rsid w:val="001F075D"/>
    <w:rsid w:val="001F07E6"/>
    <w:rsid w:val="001F08CC"/>
    <w:rsid w:val="001F0B5F"/>
    <w:rsid w:val="001F0BEB"/>
    <w:rsid w:val="001F0D2F"/>
    <w:rsid w:val="001F11FE"/>
    <w:rsid w:val="001F1376"/>
    <w:rsid w:val="001F1552"/>
    <w:rsid w:val="001F15F0"/>
    <w:rsid w:val="001F1789"/>
    <w:rsid w:val="001F188B"/>
    <w:rsid w:val="001F1AC8"/>
    <w:rsid w:val="001F1B72"/>
    <w:rsid w:val="001F1C0A"/>
    <w:rsid w:val="001F1DFF"/>
    <w:rsid w:val="001F1E6B"/>
    <w:rsid w:val="001F21B7"/>
    <w:rsid w:val="001F23E7"/>
    <w:rsid w:val="001F2486"/>
    <w:rsid w:val="001F2580"/>
    <w:rsid w:val="001F26FB"/>
    <w:rsid w:val="001F2BBA"/>
    <w:rsid w:val="001F2D90"/>
    <w:rsid w:val="001F2DFA"/>
    <w:rsid w:val="001F32E2"/>
    <w:rsid w:val="001F366C"/>
    <w:rsid w:val="001F3B3E"/>
    <w:rsid w:val="001F3BAC"/>
    <w:rsid w:val="001F43FD"/>
    <w:rsid w:val="001F442D"/>
    <w:rsid w:val="001F456E"/>
    <w:rsid w:val="001F4574"/>
    <w:rsid w:val="001F475F"/>
    <w:rsid w:val="001F497E"/>
    <w:rsid w:val="001F4C12"/>
    <w:rsid w:val="001F5517"/>
    <w:rsid w:val="001F55BD"/>
    <w:rsid w:val="001F564A"/>
    <w:rsid w:val="001F5751"/>
    <w:rsid w:val="001F5809"/>
    <w:rsid w:val="001F58FA"/>
    <w:rsid w:val="001F5CCC"/>
    <w:rsid w:val="001F5CE2"/>
    <w:rsid w:val="001F60F6"/>
    <w:rsid w:val="001F6465"/>
    <w:rsid w:val="001F64C6"/>
    <w:rsid w:val="001F652E"/>
    <w:rsid w:val="001F6656"/>
    <w:rsid w:val="001F66F9"/>
    <w:rsid w:val="001F69A0"/>
    <w:rsid w:val="001F6AFA"/>
    <w:rsid w:val="001F6E73"/>
    <w:rsid w:val="001F6EB4"/>
    <w:rsid w:val="001F6F5B"/>
    <w:rsid w:val="001F6F68"/>
    <w:rsid w:val="001F6F9A"/>
    <w:rsid w:val="001F71E9"/>
    <w:rsid w:val="001F7265"/>
    <w:rsid w:val="001F75A7"/>
    <w:rsid w:val="001F75D2"/>
    <w:rsid w:val="001F7ADE"/>
    <w:rsid w:val="001F7B0B"/>
    <w:rsid w:val="001F7D9B"/>
    <w:rsid w:val="001F7EA0"/>
    <w:rsid w:val="002000F4"/>
    <w:rsid w:val="00200104"/>
    <w:rsid w:val="00200194"/>
    <w:rsid w:val="0020025E"/>
    <w:rsid w:val="002009F2"/>
    <w:rsid w:val="00200A6F"/>
    <w:rsid w:val="00200D45"/>
    <w:rsid w:val="00200DB6"/>
    <w:rsid w:val="00200F96"/>
    <w:rsid w:val="002014EF"/>
    <w:rsid w:val="0020158F"/>
    <w:rsid w:val="002015E8"/>
    <w:rsid w:val="00201718"/>
    <w:rsid w:val="0020176A"/>
    <w:rsid w:val="00201898"/>
    <w:rsid w:val="00201AF5"/>
    <w:rsid w:val="00201C2E"/>
    <w:rsid w:val="00201EFB"/>
    <w:rsid w:val="00201F98"/>
    <w:rsid w:val="002020E0"/>
    <w:rsid w:val="002022F7"/>
    <w:rsid w:val="0020236B"/>
    <w:rsid w:val="002027D2"/>
    <w:rsid w:val="002028CA"/>
    <w:rsid w:val="00202999"/>
    <w:rsid w:val="00202A2B"/>
    <w:rsid w:val="00202BB1"/>
    <w:rsid w:val="00202CC4"/>
    <w:rsid w:val="00202CEF"/>
    <w:rsid w:val="00202D36"/>
    <w:rsid w:val="00202EB8"/>
    <w:rsid w:val="0020305A"/>
    <w:rsid w:val="00203113"/>
    <w:rsid w:val="0020344C"/>
    <w:rsid w:val="00203735"/>
    <w:rsid w:val="00203829"/>
    <w:rsid w:val="00203A71"/>
    <w:rsid w:val="00203A7D"/>
    <w:rsid w:val="00203E38"/>
    <w:rsid w:val="002041D9"/>
    <w:rsid w:val="0020444F"/>
    <w:rsid w:val="0020486F"/>
    <w:rsid w:val="002049B3"/>
    <w:rsid w:val="00204A22"/>
    <w:rsid w:val="00204B69"/>
    <w:rsid w:val="00204BB7"/>
    <w:rsid w:val="00204D2A"/>
    <w:rsid w:val="00204D64"/>
    <w:rsid w:val="00204E54"/>
    <w:rsid w:val="00205060"/>
    <w:rsid w:val="002054A0"/>
    <w:rsid w:val="002054EF"/>
    <w:rsid w:val="002055CB"/>
    <w:rsid w:val="002055DE"/>
    <w:rsid w:val="00205684"/>
    <w:rsid w:val="002057E9"/>
    <w:rsid w:val="002058A5"/>
    <w:rsid w:val="002058D5"/>
    <w:rsid w:val="002058E3"/>
    <w:rsid w:val="00205965"/>
    <w:rsid w:val="00205B8E"/>
    <w:rsid w:val="00205ECC"/>
    <w:rsid w:val="00206001"/>
    <w:rsid w:val="00206306"/>
    <w:rsid w:val="00206310"/>
    <w:rsid w:val="00206374"/>
    <w:rsid w:val="00206391"/>
    <w:rsid w:val="0020667B"/>
    <w:rsid w:val="00206994"/>
    <w:rsid w:val="002069A8"/>
    <w:rsid w:val="00206B28"/>
    <w:rsid w:val="00206CF8"/>
    <w:rsid w:val="00206D5C"/>
    <w:rsid w:val="00206FAB"/>
    <w:rsid w:val="00207307"/>
    <w:rsid w:val="002079C7"/>
    <w:rsid w:val="002079FE"/>
    <w:rsid w:val="00207BB6"/>
    <w:rsid w:val="00207D0C"/>
    <w:rsid w:val="00207F0D"/>
    <w:rsid w:val="00210150"/>
    <w:rsid w:val="002101D4"/>
    <w:rsid w:val="00210356"/>
    <w:rsid w:val="002104CB"/>
    <w:rsid w:val="00210696"/>
    <w:rsid w:val="00210A3E"/>
    <w:rsid w:val="00210C70"/>
    <w:rsid w:val="00210DAE"/>
    <w:rsid w:val="00211187"/>
    <w:rsid w:val="002111F4"/>
    <w:rsid w:val="002111F7"/>
    <w:rsid w:val="0021125A"/>
    <w:rsid w:val="002112F3"/>
    <w:rsid w:val="00211B76"/>
    <w:rsid w:val="00211F31"/>
    <w:rsid w:val="0021202E"/>
    <w:rsid w:val="002120AC"/>
    <w:rsid w:val="002121D1"/>
    <w:rsid w:val="002121D8"/>
    <w:rsid w:val="002121F4"/>
    <w:rsid w:val="00212372"/>
    <w:rsid w:val="00212424"/>
    <w:rsid w:val="00212585"/>
    <w:rsid w:val="002126AE"/>
    <w:rsid w:val="00212A6A"/>
    <w:rsid w:val="00212BD4"/>
    <w:rsid w:val="00212D87"/>
    <w:rsid w:val="00212F3D"/>
    <w:rsid w:val="00212F78"/>
    <w:rsid w:val="00213053"/>
    <w:rsid w:val="00213485"/>
    <w:rsid w:val="002134BF"/>
    <w:rsid w:val="002134DD"/>
    <w:rsid w:val="00213590"/>
    <w:rsid w:val="00213591"/>
    <w:rsid w:val="002135E8"/>
    <w:rsid w:val="0021362A"/>
    <w:rsid w:val="0021382B"/>
    <w:rsid w:val="0021394A"/>
    <w:rsid w:val="00213D2C"/>
    <w:rsid w:val="00213E7C"/>
    <w:rsid w:val="00213F62"/>
    <w:rsid w:val="002141D7"/>
    <w:rsid w:val="002142BA"/>
    <w:rsid w:val="00214326"/>
    <w:rsid w:val="00214599"/>
    <w:rsid w:val="002148D9"/>
    <w:rsid w:val="00214A99"/>
    <w:rsid w:val="00214B1A"/>
    <w:rsid w:val="00214CBD"/>
    <w:rsid w:val="00214E1A"/>
    <w:rsid w:val="00214F81"/>
    <w:rsid w:val="00215001"/>
    <w:rsid w:val="00215597"/>
    <w:rsid w:val="00215635"/>
    <w:rsid w:val="00215652"/>
    <w:rsid w:val="00215669"/>
    <w:rsid w:val="00215870"/>
    <w:rsid w:val="00215B7A"/>
    <w:rsid w:val="00215DC7"/>
    <w:rsid w:val="00215ECA"/>
    <w:rsid w:val="0021618F"/>
    <w:rsid w:val="00216191"/>
    <w:rsid w:val="00216282"/>
    <w:rsid w:val="002162F0"/>
    <w:rsid w:val="0021639D"/>
    <w:rsid w:val="0021644A"/>
    <w:rsid w:val="00216452"/>
    <w:rsid w:val="0021645F"/>
    <w:rsid w:val="002166D7"/>
    <w:rsid w:val="002167CF"/>
    <w:rsid w:val="0021680B"/>
    <w:rsid w:val="00216811"/>
    <w:rsid w:val="00216894"/>
    <w:rsid w:val="00216C37"/>
    <w:rsid w:val="00216CB4"/>
    <w:rsid w:val="00216DFA"/>
    <w:rsid w:val="0021708A"/>
    <w:rsid w:val="002171F1"/>
    <w:rsid w:val="002172BC"/>
    <w:rsid w:val="002176F4"/>
    <w:rsid w:val="00217901"/>
    <w:rsid w:val="00217988"/>
    <w:rsid w:val="00217AC9"/>
    <w:rsid w:val="00217C69"/>
    <w:rsid w:val="00217F2F"/>
    <w:rsid w:val="00217F97"/>
    <w:rsid w:val="002200A4"/>
    <w:rsid w:val="00220204"/>
    <w:rsid w:val="002204C2"/>
    <w:rsid w:val="002205B9"/>
    <w:rsid w:val="00220998"/>
    <w:rsid w:val="00220CA5"/>
    <w:rsid w:val="00220D23"/>
    <w:rsid w:val="00220E81"/>
    <w:rsid w:val="00220E9E"/>
    <w:rsid w:val="00220F30"/>
    <w:rsid w:val="00220F62"/>
    <w:rsid w:val="00221146"/>
    <w:rsid w:val="0022131F"/>
    <w:rsid w:val="00221458"/>
    <w:rsid w:val="002215E2"/>
    <w:rsid w:val="002218FF"/>
    <w:rsid w:val="00221AC4"/>
    <w:rsid w:val="00221B16"/>
    <w:rsid w:val="00221B36"/>
    <w:rsid w:val="00221B64"/>
    <w:rsid w:val="00221D3E"/>
    <w:rsid w:val="00222437"/>
    <w:rsid w:val="0022256E"/>
    <w:rsid w:val="002225EB"/>
    <w:rsid w:val="0022283A"/>
    <w:rsid w:val="00222B1E"/>
    <w:rsid w:val="00222BF7"/>
    <w:rsid w:val="00222C10"/>
    <w:rsid w:val="00222CB0"/>
    <w:rsid w:val="00222E64"/>
    <w:rsid w:val="00222E9F"/>
    <w:rsid w:val="002230D8"/>
    <w:rsid w:val="0022312F"/>
    <w:rsid w:val="00223173"/>
    <w:rsid w:val="0022345C"/>
    <w:rsid w:val="0022360F"/>
    <w:rsid w:val="002236C1"/>
    <w:rsid w:val="00223870"/>
    <w:rsid w:val="0022393D"/>
    <w:rsid w:val="00223CCD"/>
    <w:rsid w:val="00223F0D"/>
    <w:rsid w:val="00223FD4"/>
    <w:rsid w:val="00223FF7"/>
    <w:rsid w:val="00224034"/>
    <w:rsid w:val="002240E9"/>
    <w:rsid w:val="00224178"/>
    <w:rsid w:val="00224276"/>
    <w:rsid w:val="002245BE"/>
    <w:rsid w:val="0022480B"/>
    <w:rsid w:val="0022485F"/>
    <w:rsid w:val="00224875"/>
    <w:rsid w:val="00224B3C"/>
    <w:rsid w:val="00224BA5"/>
    <w:rsid w:val="00224DE0"/>
    <w:rsid w:val="00224E06"/>
    <w:rsid w:val="00224E97"/>
    <w:rsid w:val="00225236"/>
    <w:rsid w:val="002253CD"/>
    <w:rsid w:val="00225493"/>
    <w:rsid w:val="002254C7"/>
    <w:rsid w:val="002254F4"/>
    <w:rsid w:val="00225590"/>
    <w:rsid w:val="00225C5C"/>
    <w:rsid w:val="00226064"/>
    <w:rsid w:val="002261E7"/>
    <w:rsid w:val="002263B8"/>
    <w:rsid w:val="0022651A"/>
    <w:rsid w:val="0022670E"/>
    <w:rsid w:val="00226853"/>
    <w:rsid w:val="00226E75"/>
    <w:rsid w:val="002270B8"/>
    <w:rsid w:val="00227166"/>
    <w:rsid w:val="002273CF"/>
    <w:rsid w:val="002275AA"/>
    <w:rsid w:val="002275AB"/>
    <w:rsid w:val="002277CA"/>
    <w:rsid w:val="0022788E"/>
    <w:rsid w:val="00227911"/>
    <w:rsid w:val="00227FEC"/>
    <w:rsid w:val="002300C6"/>
    <w:rsid w:val="002305F6"/>
    <w:rsid w:val="0023085C"/>
    <w:rsid w:val="0023089E"/>
    <w:rsid w:val="002308E4"/>
    <w:rsid w:val="00230B60"/>
    <w:rsid w:val="00230CD8"/>
    <w:rsid w:val="00230D97"/>
    <w:rsid w:val="00230F01"/>
    <w:rsid w:val="002312C7"/>
    <w:rsid w:val="002313D1"/>
    <w:rsid w:val="00231455"/>
    <w:rsid w:val="0023149A"/>
    <w:rsid w:val="0023170F"/>
    <w:rsid w:val="002317F4"/>
    <w:rsid w:val="00231C24"/>
    <w:rsid w:val="00231D30"/>
    <w:rsid w:val="00231E00"/>
    <w:rsid w:val="00231FA2"/>
    <w:rsid w:val="002320EA"/>
    <w:rsid w:val="0023212A"/>
    <w:rsid w:val="002323CE"/>
    <w:rsid w:val="002324CB"/>
    <w:rsid w:val="002325F0"/>
    <w:rsid w:val="00232882"/>
    <w:rsid w:val="002329C6"/>
    <w:rsid w:val="002329FE"/>
    <w:rsid w:val="00232EF7"/>
    <w:rsid w:val="00232FD7"/>
    <w:rsid w:val="00233033"/>
    <w:rsid w:val="002330C2"/>
    <w:rsid w:val="002331B4"/>
    <w:rsid w:val="002333C1"/>
    <w:rsid w:val="002333C7"/>
    <w:rsid w:val="002335F6"/>
    <w:rsid w:val="0023375B"/>
    <w:rsid w:val="00233CBB"/>
    <w:rsid w:val="00233D85"/>
    <w:rsid w:val="00234256"/>
    <w:rsid w:val="00234390"/>
    <w:rsid w:val="002343F9"/>
    <w:rsid w:val="002345E4"/>
    <w:rsid w:val="00234688"/>
    <w:rsid w:val="002346BF"/>
    <w:rsid w:val="0023472F"/>
    <w:rsid w:val="00234945"/>
    <w:rsid w:val="00234A24"/>
    <w:rsid w:val="00234AF7"/>
    <w:rsid w:val="00234BE2"/>
    <w:rsid w:val="00234C4E"/>
    <w:rsid w:val="00234D9A"/>
    <w:rsid w:val="00234D9F"/>
    <w:rsid w:val="00234EA3"/>
    <w:rsid w:val="0023504B"/>
    <w:rsid w:val="002352A4"/>
    <w:rsid w:val="0023545B"/>
    <w:rsid w:val="0023561F"/>
    <w:rsid w:val="00235646"/>
    <w:rsid w:val="002358C9"/>
    <w:rsid w:val="002359BC"/>
    <w:rsid w:val="00235AD4"/>
    <w:rsid w:val="00235C5F"/>
    <w:rsid w:val="00235CC1"/>
    <w:rsid w:val="00236019"/>
    <w:rsid w:val="00236053"/>
    <w:rsid w:val="00236059"/>
    <w:rsid w:val="00236171"/>
    <w:rsid w:val="00236340"/>
    <w:rsid w:val="002364DA"/>
    <w:rsid w:val="0023669E"/>
    <w:rsid w:val="00236DA0"/>
    <w:rsid w:val="0023705A"/>
    <w:rsid w:val="002371A1"/>
    <w:rsid w:val="0023736C"/>
    <w:rsid w:val="0023741B"/>
    <w:rsid w:val="00237517"/>
    <w:rsid w:val="002376DB"/>
    <w:rsid w:val="0023786D"/>
    <w:rsid w:val="00237AE4"/>
    <w:rsid w:val="00237B72"/>
    <w:rsid w:val="00240046"/>
    <w:rsid w:val="002404E2"/>
    <w:rsid w:val="002405AC"/>
    <w:rsid w:val="002405F5"/>
    <w:rsid w:val="0024077E"/>
    <w:rsid w:val="00240C8D"/>
    <w:rsid w:val="00240EE3"/>
    <w:rsid w:val="00241037"/>
    <w:rsid w:val="0024105E"/>
    <w:rsid w:val="0024109C"/>
    <w:rsid w:val="0024158C"/>
    <w:rsid w:val="00241916"/>
    <w:rsid w:val="0024194E"/>
    <w:rsid w:val="00241ACA"/>
    <w:rsid w:val="00241AEE"/>
    <w:rsid w:val="00241B3D"/>
    <w:rsid w:val="00241C8A"/>
    <w:rsid w:val="0024236B"/>
    <w:rsid w:val="002423BD"/>
    <w:rsid w:val="002425EA"/>
    <w:rsid w:val="00242641"/>
    <w:rsid w:val="0024279D"/>
    <w:rsid w:val="00242A86"/>
    <w:rsid w:val="00242CA2"/>
    <w:rsid w:val="00242D0D"/>
    <w:rsid w:val="00242DD6"/>
    <w:rsid w:val="00243191"/>
    <w:rsid w:val="002433D3"/>
    <w:rsid w:val="00243572"/>
    <w:rsid w:val="00243874"/>
    <w:rsid w:val="002439FF"/>
    <w:rsid w:val="00243AFA"/>
    <w:rsid w:val="00243CB1"/>
    <w:rsid w:val="00243D1C"/>
    <w:rsid w:val="00243D3E"/>
    <w:rsid w:val="0024432C"/>
    <w:rsid w:val="0024448D"/>
    <w:rsid w:val="002445EE"/>
    <w:rsid w:val="002447DA"/>
    <w:rsid w:val="00244865"/>
    <w:rsid w:val="00244B71"/>
    <w:rsid w:val="00244F01"/>
    <w:rsid w:val="00244F02"/>
    <w:rsid w:val="002450F2"/>
    <w:rsid w:val="002451E9"/>
    <w:rsid w:val="00245277"/>
    <w:rsid w:val="002459F7"/>
    <w:rsid w:val="00245C42"/>
    <w:rsid w:val="00245EAD"/>
    <w:rsid w:val="00245EAF"/>
    <w:rsid w:val="0024604E"/>
    <w:rsid w:val="00246150"/>
    <w:rsid w:val="0024645E"/>
    <w:rsid w:val="00246494"/>
    <w:rsid w:val="00246514"/>
    <w:rsid w:val="00246531"/>
    <w:rsid w:val="00246854"/>
    <w:rsid w:val="0024694B"/>
    <w:rsid w:val="00246D64"/>
    <w:rsid w:val="00247008"/>
    <w:rsid w:val="00247032"/>
    <w:rsid w:val="002470F1"/>
    <w:rsid w:val="0024778A"/>
    <w:rsid w:val="002479FD"/>
    <w:rsid w:val="00247B1B"/>
    <w:rsid w:val="00247DC2"/>
    <w:rsid w:val="00247DC6"/>
    <w:rsid w:val="00247E2A"/>
    <w:rsid w:val="0025003D"/>
    <w:rsid w:val="002502F3"/>
    <w:rsid w:val="002504D5"/>
    <w:rsid w:val="002509B3"/>
    <w:rsid w:val="00250B09"/>
    <w:rsid w:val="00250C17"/>
    <w:rsid w:val="00250E3A"/>
    <w:rsid w:val="00250F57"/>
    <w:rsid w:val="00250F78"/>
    <w:rsid w:val="002512B8"/>
    <w:rsid w:val="002516A0"/>
    <w:rsid w:val="002516FA"/>
    <w:rsid w:val="0025172B"/>
    <w:rsid w:val="002518DD"/>
    <w:rsid w:val="002518F6"/>
    <w:rsid w:val="00251911"/>
    <w:rsid w:val="0025191B"/>
    <w:rsid w:val="00251A0C"/>
    <w:rsid w:val="00251ACE"/>
    <w:rsid w:val="00251B69"/>
    <w:rsid w:val="00251D8C"/>
    <w:rsid w:val="00251DA3"/>
    <w:rsid w:val="00251DF8"/>
    <w:rsid w:val="00251EA2"/>
    <w:rsid w:val="00251FF7"/>
    <w:rsid w:val="002521F5"/>
    <w:rsid w:val="00252779"/>
    <w:rsid w:val="002527F4"/>
    <w:rsid w:val="00252BE0"/>
    <w:rsid w:val="00252E46"/>
    <w:rsid w:val="00252F15"/>
    <w:rsid w:val="0025300E"/>
    <w:rsid w:val="00253134"/>
    <w:rsid w:val="002531BD"/>
    <w:rsid w:val="00253B62"/>
    <w:rsid w:val="00253BE4"/>
    <w:rsid w:val="00253E33"/>
    <w:rsid w:val="00253EC5"/>
    <w:rsid w:val="00253F3F"/>
    <w:rsid w:val="0025412B"/>
    <w:rsid w:val="0025417E"/>
    <w:rsid w:val="00254242"/>
    <w:rsid w:val="00254340"/>
    <w:rsid w:val="00254753"/>
    <w:rsid w:val="002547DF"/>
    <w:rsid w:val="00254991"/>
    <w:rsid w:val="002549DB"/>
    <w:rsid w:val="00254CFD"/>
    <w:rsid w:val="0025561D"/>
    <w:rsid w:val="0025586A"/>
    <w:rsid w:val="00255907"/>
    <w:rsid w:val="00255A2E"/>
    <w:rsid w:val="00255A72"/>
    <w:rsid w:val="00255C21"/>
    <w:rsid w:val="00255DAE"/>
    <w:rsid w:val="00256003"/>
    <w:rsid w:val="00256059"/>
    <w:rsid w:val="002561FF"/>
    <w:rsid w:val="002565DC"/>
    <w:rsid w:val="00256630"/>
    <w:rsid w:val="002566A1"/>
    <w:rsid w:val="002567EA"/>
    <w:rsid w:val="00256985"/>
    <w:rsid w:val="00256B9A"/>
    <w:rsid w:val="00257334"/>
    <w:rsid w:val="0025770C"/>
    <w:rsid w:val="00257BFC"/>
    <w:rsid w:val="00257CE7"/>
    <w:rsid w:val="00257D93"/>
    <w:rsid w:val="00260030"/>
    <w:rsid w:val="00260224"/>
    <w:rsid w:val="0026031C"/>
    <w:rsid w:val="002603FE"/>
    <w:rsid w:val="00260414"/>
    <w:rsid w:val="00260539"/>
    <w:rsid w:val="002606CF"/>
    <w:rsid w:val="0026077B"/>
    <w:rsid w:val="00260A3E"/>
    <w:rsid w:val="00261026"/>
    <w:rsid w:val="0026108F"/>
    <w:rsid w:val="002610F6"/>
    <w:rsid w:val="00261647"/>
    <w:rsid w:val="00261998"/>
    <w:rsid w:val="00261ABF"/>
    <w:rsid w:val="002620A6"/>
    <w:rsid w:val="00262251"/>
    <w:rsid w:val="00262418"/>
    <w:rsid w:val="002625E9"/>
    <w:rsid w:val="00262638"/>
    <w:rsid w:val="0026273E"/>
    <w:rsid w:val="002629D8"/>
    <w:rsid w:val="00262B10"/>
    <w:rsid w:val="00262BBB"/>
    <w:rsid w:val="00262CF5"/>
    <w:rsid w:val="00262D1A"/>
    <w:rsid w:val="00262D23"/>
    <w:rsid w:val="00262EF6"/>
    <w:rsid w:val="00263020"/>
    <w:rsid w:val="002630CD"/>
    <w:rsid w:val="002631DE"/>
    <w:rsid w:val="002637F7"/>
    <w:rsid w:val="002638E3"/>
    <w:rsid w:val="00263E1C"/>
    <w:rsid w:val="00263F5D"/>
    <w:rsid w:val="002643AF"/>
    <w:rsid w:val="00264450"/>
    <w:rsid w:val="002644F4"/>
    <w:rsid w:val="002648ED"/>
    <w:rsid w:val="00264A2A"/>
    <w:rsid w:val="00264FA5"/>
    <w:rsid w:val="00265026"/>
    <w:rsid w:val="002650D5"/>
    <w:rsid w:val="00265191"/>
    <w:rsid w:val="002651C4"/>
    <w:rsid w:val="002652A8"/>
    <w:rsid w:val="00265B16"/>
    <w:rsid w:val="00265C16"/>
    <w:rsid w:val="00265C82"/>
    <w:rsid w:val="00265DE0"/>
    <w:rsid w:val="00265E92"/>
    <w:rsid w:val="00265FA9"/>
    <w:rsid w:val="00266178"/>
    <w:rsid w:val="002661DF"/>
    <w:rsid w:val="00266337"/>
    <w:rsid w:val="00266417"/>
    <w:rsid w:val="002664EA"/>
    <w:rsid w:val="002665E1"/>
    <w:rsid w:val="002666B0"/>
    <w:rsid w:val="00266742"/>
    <w:rsid w:val="00266DAD"/>
    <w:rsid w:val="00266EB7"/>
    <w:rsid w:val="00266ED7"/>
    <w:rsid w:val="00266EDD"/>
    <w:rsid w:val="00266EF0"/>
    <w:rsid w:val="00267046"/>
    <w:rsid w:val="00267102"/>
    <w:rsid w:val="002674D2"/>
    <w:rsid w:val="00267B98"/>
    <w:rsid w:val="00267BD1"/>
    <w:rsid w:val="00267ED2"/>
    <w:rsid w:val="0027007B"/>
    <w:rsid w:val="002701A7"/>
    <w:rsid w:val="0027023B"/>
    <w:rsid w:val="00270598"/>
    <w:rsid w:val="002705B5"/>
    <w:rsid w:val="0027085E"/>
    <w:rsid w:val="00270AE3"/>
    <w:rsid w:val="00270B88"/>
    <w:rsid w:val="0027110D"/>
    <w:rsid w:val="0027112F"/>
    <w:rsid w:val="002714D3"/>
    <w:rsid w:val="002718DE"/>
    <w:rsid w:val="00271BE9"/>
    <w:rsid w:val="00271CBD"/>
    <w:rsid w:val="00271DF0"/>
    <w:rsid w:val="00271F6C"/>
    <w:rsid w:val="00272085"/>
    <w:rsid w:val="00272222"/>
    <w:rsid w:val="00272272"/>
    <w:rsid w:val="0027229C"/>
    <w:rsid w:val="00272644"/>
    <w:rsid w:val="00272855"/>
    <w:rsid w:val="00272D46"/>
    <w:rsid w:val="00272E4D"/>
    <w:rsid w:val="00272F2C"/>
    <w:rsid w:val="002730EE"/>
    <w:rsid w:val="0027376D"/>
    <w:rsid w:val="00273812"/>
    <w:rsid w:val="00273AED"/>
    <w:rsid w:val="00273B54"/>
    <w:rsid w:val="00273EDD"/>
    <w:rsid w:val="00273FBD"/>
    <w:rsid w:val="00274199"/>
    <w:rsid w:val="002742CE"/>
    <w:rsid w:val="00274622"/>
    <w:rsid w:val="00274AF3"/>
    <w:rsid w:val="00274B56"/>
    <w:rsid w:val="00274B7F"/>
    <w:rsid w:val="00274C9C"/>
    <w:rsid w:val="00274CFE"/>
    <w:rsid w:val="00274E53"/>
    <w:rsid w:val="002750B5"/>
    <w:rsid w:val="00275125"/>
    <w:rsid w:val="002751B2"/>
    <w:rsid w:val="00275630"/>
    <w:rsid w:val="00275643"/>
    <w:rsid w:val="002756F7"/>
    <w:rsid w:val="0027571F"/>
    <w:rsid w:val="002757F2"/>
    <w:rsid w:val="00275A97"/>
    <w:rsid w:val="00275B8A"/>
    <w:rsid w:val="00275D29"/>
    <w:rsid w:val="00275D52"/>
    <w:rsid w:val="00275DD7"/>
    <w:rsid w:val="00275E60"/>
    <w:rsid w:val="00275E9E"/>
    <w:rsid w:val="00275F9C"/>
    <w:rsid w:val="002761D5"/>
    <w:rsid w:val="0027629A"/>
    <w:rsid w:val="002762F3"/>
    <w:rsid w:val="00276636"/>
    <w:rsid w:val="00276C47"/>
    <w:rsid w:val="00276EC2"/>
    <w:rsid w:val="00276FF4"/>
    <w:rsid w:val="002777A9"/>
    <w:rsid w:val="002777EF"/>
    <w:rsid w:val="0027787D"/>
    <w:rsid w:val="002778DE"/>
    <w:rsid w:val="00277A3F"/>
    <w:rsid w:val="00277A7E"/>
    <w:rsid w:val="00277DE3"/>
    <w:rsid w:val="00277EC1"/>
    <w:rsid w:val="002802DA"/>
    <w:rsid w:val="00280371"/>
    <w:rsid w:val="002803E5"/>
    <w:rsid w:val="0028054E"/>
    <w:rsid w:val="00280557"/>
    <w:rsid w:val="0028059A"/>
    <w:rsid w:val="00280751"/>
    <w:rsid w:val="00280877"/>
    <w:rsid w:val="00280D89"/>
    <w:rsid w:val="00280DDA"/>
    <w:rsid w:val="00280E6E"/>
    <w:rsid w:val="00280E94"/>
    <w:rsid w:val="00280EE9"/>
    <w:rsid w:val="0028124D"/>
    <w:rsid w:val="0028151B"/>
    <w:rsid w:val="00281628"/>
    <w:rsid w:val="0028173D"/>
    <w:rsid w:val="002818C3"/>
    <w:rsid w:val="00281C90"/>
    <w:rsid w:val="00281CA5"/>
    <w:rsid w:val="00281EFD"/>
    <w:rsid w:val="00282291"/>
    <w:rsid w:val="0028279B"/>
    <w:rsid w:val="002828BC"/>
    <w:rsid w:val="00282B04"/>
    <w:rsid w:val="00282C06"/>
    <w:rsid w:val="00282C57"/>
    <w:rsid w:val="00282E15"/>
    <w:rsid w:val="0028309D"/>
    <w:rsid w:val="002830C5"/>
    <w:rsid w:val="002831CD"/>
    <w:rsid w:val="002832E8"/>
    <w:rsid w:val="0028355B"/>
    <w:rsid w:val="00283828"/>
    <w:rsid w:val="0028394A"/>
    <w:rsid w:val="0028396D"/>
    <w:rsid w:val="0028398A"/>
    <w:rsid w:val="00283A1F"/>
    <w:rsid w:val="00283BBD"/>
    <w:rsid w:val="00283C76"/>
    <w:rsid w:val="00284166"/>
    <w:rsid w:val="002841D7"/>
    <w:rsid w:val="002843F6"/>
    <w:rsid w:val="00284700"/>
    <w:rsid w:val="00284703"/>
    <w:rsid w:val="00284742"/>
    <w:rsid w:val="002849D6"/>
    <w:rsid w:val="00284DA4"/>
    <w:rsid w:val="00284F3E"/>
    <w:rsid w:val="002852AE"/>
    <w:rsid w:val="002852C0"/>
    <w:rsid w:val="002854A1"/>
    <w:rsid w:val="002857A3"/>
    <w:rsid w:val="00285802"/>
    <w:rsid w:val="00285959"/>
    <w:rsid w:val="00285AB7"/>
    <w:rsid w:val="00285BE6"/>
    <w:rsid w:val="0028649E"/>
    <w:rsid w:val="002865F0"/>
    <w:rsid w:val="00286745"/>
    <w:rsid w:val="002868F3"/>
    <w:rsid w:val="00286A88"/>
    <w:rsid w:val="00286B1E"/>
    <w:rsid w:val="00286BD5"/>
    <w:rsid w:val="00286D1A"/>
    <w:rsid w:val="002871F0"/>
    <w:rsid w:val="00287312"/>
    <w:rsid w:val="00287793"/>
    <w:rsid w:val="00287889"/>
    <w:rsid w:val="00287AAC"/>
    <w:rsid w:val="00287AD1"/>
    <w:rsid w:val="0029004E"/>
    <w:rsid w:val="002903A5"/>
    <w:rsid w:val="00290422"/>
    <w:rsid w:val="0029044C"/>
    <w:rsid w:val="002907B6"/>
    <w:rsid w:val="00290979"/>
    <w:rsid w:val="00290994"/>
    <w:rsid w:val="00290D2C"/>
    <w:rsid w:val="00290E57"/>
    <w:rsid w:val="00290E68"/>
    <w:rsid w:val="00290F47"/>
    <w:rsid w:val="00290F54"/>
    <w:rsid w:val="00290F82"/>
    <w:rsid w:val="00291137"/>
    <w:rsid w:val="002913BB"/>
    <w:rsid w:val="00291985"/>
    <w:rsid w:val="00291AE0"/>
    <w:rsid w:val="00292035"/>
    <w:rsid w:val="002920BF"/>
    <w:rsid w:val="002921DE"/>
    <w:rsid w:val="002923D4"/>
    <w:rsid w:val="002923E0"/>
    <w:rsid w:val="002924E9"/>
    <w:rsid w:val="00292707"/>
    <w:rsid w:val="0029280C"/>
    <w:rsid w:val="00292927"/>
    <w:rsid w:val="00292B81"/>
    <w:rsid w:val="00292EA1"/>
    <w:rsid w:val="00292F09"/>
    <w:rsid w:val="002932C6"/>
    <w:rsid w:val="002932DE"/>
    <w:rsid w:val="00293346"/>
    <w:rsid w:val="00293429"/>
    <w:rsid w:val="00293518"/>
    <w:rsid w:val="00293545"/>
    <w:rsid w:val="00293670"/>
    <w:rsid w:val="00293684"/>
    <w:rsid w:val="002936BF"/>
    <w:rsid w:val="00293762"/>
    <w:rsid w:val="002937EC"/>
    <w:rsid w:val="002938C1"/>
    <w:rsid w:val="00293DB9"/>
    <w:rsid w:val="00293DF1"/>
    <w:rsid w:val="00293F1E"/>
    <w:rsid w:val="00293F7B"/>
    <w:rsid w:val="00293FF8"/>
    <w:rsid w:val="002943CC"/>
    <w:rsid w:val="00294401"/>
    <w:rsid w:val="0029447E"/>
    <w:rsid w:val="002947D5"/>
    <w:rsid w:val="002949B9"/>
    <w:rsid w:val="00294CE7"/>
    <w:rsid w:val="0029503B"/>
    <w:rsid w:val="002951D8"/>
    <w:rsid w:val="00295453"/>
    <w:rsid w:val="00295594"/>
    <w:rsid w:val="00295763"/>
    <w:rsid w:val="00295821"/>
    <w:rsid w:val="002959B8"/>
    <w:rsid w:val="002959D9"/>
    <w:rsid w:val="00295E61"/>
    <w:rsid w:val="002962B1"/>
    <w:rsid w:val="0029665A"/>
    <w:rsid w:val="00296781"/>
    <w:rsid w:val="00296C87"/>
    <w:rsid w:val="00296C97"/>
    <w:rsid w:val="002970CD"/>
    <w:rsid w:val="0029716F"/>
    <w:rsid w:val="00297190"/>
    <w:rsid w:val="0029740A"/>
    <w:rsid w:val="002975B7"/>
    <w:rsid w:val="002976CB"/>
    <w:rsid w:val="0029773B"/>
    <w:rsid w:val="00297AFE"/>
    <w:rsid w:val="00297BD8"/>
    <w:rsid w:val="00297D80"/>
    <w:rsid w:val="00297DBA"/>
    <w:rsid w:val="00297DC0"/>
    <w:rsid w:val="00297DFB"/>
    <w:rsid w:val="00297F9C"/>
    <w:rsid w:val="002A008C"/>
    <w:rsid w:val="002A0141"/>
    <w:rsid w:val="002A02BE"/>
    <w:rsid w:val="002A037D"/>
    <w:rsid w:val="002A0665"/>
    <w:rsid w:val="002A06C9"/>
    <w:rsid w:val="002A0A74"/>
    <w:rsid w:val="002A0B0F"/>
    <w:rsid w:val="002A0CAC"/>
    <w:rsid w:val="002A0D3B"/>
    <w:rsid w:val="002A0DC9"/>
    <w:rsid w:val="002A103B"/>
    <w:rsid w:val="002A146A"/>
    <w:rsid w:val="002A1583"/>
    <w:rsid w:val="002A16A1"/>
    <w:rsid w:val="002A16F0"/>
    <w:rsid w:val="002A192F"/>
    <w:rsid w:val="002A1991"/>
    <w:rsid w:val="002A1A4A"/>
    <w:rsid w:val="002A2625"/>
    <w:rsid w:val="002A2657"/>
    <w:rsid w:val="002A26CE"/>
    <w:rsid w:val="002A2C67"/>
    <w:rsid w:val="002A2E37"/>
    <w:rsid w:val="002A2EA2"/>
    <w:rsid w:val="002A2FEA"/>
    <w:rsid w:val="002A3073"/>
    <w:rsid w:val="002A3166"/>
    <w:rsid w:val="002A324F"/>
    <w:rsid w:val="002A32AE"/>
    <w:rsid w:val="002A32CC"/>
    <w:rsid w:val="002A335B"/>
    <w:rsid w:val="002A3413"/>
    <w:rsid w:val="002A3A76"/>
    <w:rsid w:val="002A3B8D"/>
    <w:rsid w:val="002A3B9A"/>
    <w:rsid w:val="002A3BAB"/>
    <w:rsid w:val="002A3C00"/>
    <w:rsid w:val="002A3CF7"/>
    <w:rsid w:val="002A3D92"/>
    <w:rsid w:val="002A3FA2"/>
    <w:rsid w:val="002A4367"/>
    <w:rsid w:val="002A4436"/>
    <w:rsid w:val="002A45C9"/>
    <w:rsid w:val="002A4831"/>
    <w:rsid w:val="002A4B22"/>
    <w:rsid w:val="002A4B60"/>
    <w:rsid w:val="002A4BB0"/>
    <w:rsid w:val="002A4D7E"/>
    <w:rsid w:val="002A4D8A"/>
    <w:rsid w:val="002A4E4A"/>
    <w:rsid w:val="002A4E8F"/>
    <w:rsid w:val="002A50CD"/>
    <w:rsid w:val="002A52C6"/>
    <w:rsid w:val="002A5339"/>
    <w:rsid w:val="002A561A"/>
    <w:rsid w:val="002A582A"/>
    <w:rsid w:val="002A58C1"/>
    <w:rsid w:val="002A5AF8"/>
    <w:rsid w:val="002A5C75"/>
    <w:rsid w:val="002A5D38"/>
    <w:rsid w:val="002A5E0B"/>
    <w:rsid w:val="002A63C9"/>
    <w:rsid w:val="002A6AA3"/>
    <w:rsid w:val="002A6AB4"/>
    <w:rsid w:val="002A6C6F"/>
    <w:rsid w:val="002A6DB3"/>
    <w:rsid w:val="002A6E41"/>
    <w:rsid w:val="002A6E94"/>
    <w:rsid w:val="002A6EED"/>
    <w:rsid w:val="002A6F2F"/>
    <w:rsid w:val="002A6F5B"/>
    <w:rsid w:val="002A702C"/>
    <w:rsid w:val="002A7454"/>
    <w:rsid w:val="002A75D0"/>
    <w:rsid w:val="002A7639"/>
    <w:rsid w:val="002A7715"/>
    <w:rsid w:val="002A79A8"/>
    <w:rsid w:val="002A7B17"/>
    <w:rsid w:val="002A7CCC"/>
    <w:rsid w:val="002A7DF8"/>
    <w:rsid w:val="002A7E60"/>
    <w:rsid w:val="002A7EA2"/>
    <w:rsid w:val="002B00B8"/>
    <w:rsid w:val="002B01D5"/>
    <w:rsid w:val="002B0431"/>
    <w:rsid w:val="002B0570"/>
    <w:rsid w:val="002B059A"/>
    <w:rsid w:val="002B05F9"/>
    <w:rsid w:val="002B0947"/>
    <w:rsid w:val="002B09ED"/>
    <w:rsid w:val="002B0A78"/>
    <w:rsid w:val="002B0AAF"/>
    <w:rsid w:val="002B0B0D"/>
    <w:rsid w:val="002B0BDF"/>
    <w:rsid w:val="002B0BE0"/>
    <w:rsid w:val="002B0CF3"/>
    <w:rsid w:val="002B0CF8"/>
    <w:rsid w:val="002B0D8C"/>
    <w:rsid w:val="002B11FA"/>
    <w:rsid w:val="002B13EB"/>
    <w:rsid w:val="002B1415"/>
    <w:rsid w:val="002B18AC"/>
    <w:rsid w:val="002B199E"/>
    <w:rsid w:val="002B1B1A"/>
    <w:rsid w:val="002B1B53"/>
    <w:rsid w:val="002B1CEA"/>
    <w:rsid w:val="002B21E5"/>
    <w:rsid w:val="002B23BF"/>
    <w:rsid w:val="002B2441"/>
    <w:rsid w:val="002B24D7"/>
    <w:rsid w:val="002B2785"/>
    <w:rsid w:val="002B2914"/>
    <w:rsid w:val="002B2A27"/>
    <w:rsid w:val="002B2C0C"/>
    <w:rsid w:val="002B2D92"/>
    <w:rsid w:val="002B2EF8"/>
    <w:rsid w:val="002B2F76"/>
    <w:rsid w:val="002B2FB7"/>
    <w:rsid w:val="002B2FED"/>
    <w:rsid w:val="002B3075"/>
    <w:rsid w:val="002B3174"/>
    <w:rsid w:val="002B317A"/>
    <w:rsid w:val="002B317D"/>
    <w:rsid w:val="002B3506"/>
    <w:rsid w:val="002B3526"/>
    <w:rsid w:val="002B35AA"/>
    <w:rsid w:val="002B35C5"/>
    <w:rsid w:val="002B35FA"/>
    <w:rsid w:val="002B3670"/>
    <w:rsid w:val="002B3683"/>
    <w:rsid w:val="002B37BF"/>
    <w:rsid w:val="002B3821"/>
    <w:rsid w:val="002B38D6"/>
    <w:rsid w:val="002B39E6"/>
    <w:rsid w:val="002B3A91"/>
    <w:rsid w:val="002B3B24"/>
    <w:rsid w:val="002B3C2C"/>
    <w:rsid w:val="002B3D08"/>
    <w:rsid w:val="002B44C3"/>
    <w:rsid w:val="002B47AB"/>
    <w:rsid w:val="002B4A3B"/>
    <w:rsid w:val="002B4E13"/>
    <w:rsid w:val="002B510F"/>
    <w:rsid w:val="002B5277"/>
    <w:rsid w:val="002B5406"/>
    <w:rsid w:val="002B54B3"/>
    <w:rsid w:val="002B5B28"/>
    <w:rsid w:val="002B5D18"/>
    <w:rsid w:val="002B5D70"/>
    <w:rsid w:val="002B6169"/>
    <w:rsid w:val="002B646C"/>
    <w:rsid w:val="002B65BF"/>
    <w:rsid w:val="002B66EA"/>
    <w:rsid w:val="002B6988"/>
    <w:rsid w:val="002B69D6"/>
    <w:rsid w:val="002B6CB0"/>
    <w:rsid w:val="002B6FF1"/>
    <w:rsid w:val="002B7163"/>
    <w:rsid w:val="002B7178"/>
    <w:rsid w:val="002B72BB"/>
    <w:rsid w:val="002B7409"/>
    <w:rsid w:val="002B75FD"/>
    <w:rsid w:val="002B7780"/>
    <w:rsid w:val="002B78D4"/>
    <w:rsid w:val="002B7AFA"/>
    <w:rsid w:val="002B7BA2"/>
    <w:rsid w:val="002B7F3F"/>
    <w:rsid w:val="002C0272"/>
    <w:rsid w:val="002C06D6"/>
    <w:rsid w:val="002C087D"/>
    <w:rsid w:val="002C092C"/>
    <w:rsid w:val="002C0A26"/>
    <w:rsid w:val="002C0C83"/>
    <w:rsid w:val="002C0CDA"/>
    <w:rsid w:val="002C0DBA"/>
    <w:rsid w:val="002C0E40"/>
    <w:rsid w:val="002C12E1"/>
    <w:rsid w:val="002C12F1"/>
    <w:rsid w:val="002C1323"/>
    <w:rsid w:val="002C158B"/>
    <w:rsid w:val="002C16FC"/>
    <w:rsid w:val="002C17B7"/>
    <w:rsid w:val="002C180F"/>
    <w:rsid w:val="002C191C"/>
    <w:rsid w:val="002C1CD7"/>
    <w:rsid w:val="002C1D72"/>
    <w:rsid w:val="002C1DC0"/>
    <w:rsid w:val="002C1DCB"/>
    <w:rsid w:val="002C1DCF"/>
    <w:rsid w:val="002C1F58"/>
    <w:rsid w:val="002C20D9"/>
    <w:rsid w:val="002C211A"/>
    <w:rsid w:val="002C2197"/>
    <w:rsid w:val="002C23E5"/>
    <w:rsid w:val="002C2444"/>
    <w:rsid w:val="002C2818"/>
    <w:rsid w:val="002C3042"/>
    <w:rsid w:val="002C30EA"/>
    <w:rsid w:val="002C314A"/>
    <w:rsid w:val="002C31EC"/>
    <w:rsid w:val="002C3461"/>
    <w:rsid w:val="002C352F"/>
    <w:rsid w:val="002C37D9"/>
    <w:rsid w:val="002C38F2"/>
    <w:rsid w:val="002C3A9F"/>
    <w:rsid w:val="002C3AE1"/>
    <w:rsid w:val="002C3B34"/>
    <w:rsid w:val="002C3CC4"/>
    <w:rsid w:val="002C3DC6"/>
    <w:rsid w:val="002C4323"/>
    <w:rsid w:val="002C4350"/>
    <w:rsid w:val="002C44A5"/>
    <w:rsid w:val="002C4539"/>
    <w:rsid w:val="002C48D6"/>
    <w:rsid w:val="002C4C94"/>
    <w:rsid w:val="002C4CB0"/>
    <w:rsid w:val="002C4CE4"/>
    <w:rsid w:val="002C4E1D"/>
    <w:rsid w:val="002C547B"/>
    <w:rsid w:val="002C54E0"/>
    <w:rsid w:val="002C55E2"/>
    <w:rsid w:val="002C562D"/>
    <w:rsid w:val="002C568E"/>
    <w:rsid w:val="002C5718"/>
    <w:rsid w:val="002C579D"/>
    <w:rsid w:val="002C5991"/>
    <w:rsid w:val="002C5B61"/>
    <w:rsid w:val="002C5C03"/>
    <w:rsid w:val="002C6280"/>
    <w:rsid w:val="002C6830"/>
    <w:rsid w:val="002C69F4"/>
    <w:rsid w:val="002C6B5C"/>
    <w:rsid w:val="002C6E87"/>
    <w:rsid w:val="002C722B"/>
    <w:rsid w:val="002C7828"/>
    <w:rsid w:val="002C78C2"/>
    <w:rsid w:val="002C7D4C"/>
    <w:rsid w:val="002C7F97"/>
    <w:rsid w:val="002D0053"/>
    <w:rsid w:val="002D037E"/>
    <w:rsid w:val="002D06AA"/>
    <w:rsid w:val="002D0793"/>
    <w:rsid w:val="002D0B44"/>
    <w:rsid w:val="002D0C04"/>
    <w:rsid w:val="002D0E33"/>
    <w:rsid w:val="002D1016"/>
    <w:rsid w:val="002D1027"/>
    <w:rsid w:val="002D11C3"/>
    <w:rsid w:val="002D12E7"/>
    <w:rsid w:val="002D16F1"/>
    <w:rsid w:val="002D1774"/>
    <w:rsid w:val="002D179C"/>
    <w:rsid w:val="002D181D"/>
    <w:rsid w:val="002D1988"/>
    <w:rsid w:val="002D19CC"/>
    <w:rsid w:val="002D1A14"/>
    <w:rsid w:val="002D1A7C"/>
    <w:rsid w:val="002D1B59"/>
    <w:rsid w:val="002D1D39"/>
    <w:rsid w:val="002D1D9B"/>
    <w:rsid w:val="002D1E99"/>
    <w:rsid w:val="002D2199"/>
    <w:rsid w:val="002D2310"/>
    <w:rsid w:val="002D242F"/>
    <w:rsid w:val="002D257F"/>
    <w:rsid w:val="002D2F27"/>
    <w:rsid w:val="002D2FD3"/>
    <w:rsid w:val="002D32E9"/>
    <w:rsid w:val="002D36AE"/>
    <w:rsid w:val="002D373C"/>
    <w:rsid w:val="002D3763"/>
    <w:rsid w:val="002D3C8A"/>
    <w:rsid w:val="002D3CAF"/>
    <w:rsid w:val="002D3D1E"/>
    <w:rsid w:val="002D3F25"/>
    <w:rsid w:val="002D4110"/>
    <w:rsid w:val="002D4547"/>
    <w:rsid w:val="002D471B"/>
    <w:rsid w:val="002D4805"/>
    <w:rsid w:val="002D4887"/>
    <w:rsid w:val="002D4AE4"/>
    <w:rsid w:val="002D4BF5"/>
    <w:rsid w:val="002D4DAF"/>
    <w:rsid w:val="002D4EFF"/>
    <w:rsid w:val="002D558E"/>
    <w:rsid w:val="002D574B"/>
    <w:rsid w:val="002D5A77"/>
    <w:rsid w:val="002D5AE3"/>
    <w:rsid w:val="002D5F4E"/>
    <w:rsid w:val="002D6040"/>
    <w:rsid w:val="002D614D"/>
    <w:rsid w:val="002D6240"/>
    <w:rsid w:val="002D6580"/>
    <w:rsid w:val="002D65A1"/>
    <w:rsid w:val="002D65F9"/>
    <w:rsid w:val="002D668D"/>
    <w:rsid w:val="002D67B4"/>
    <w:rsid w:val="002D6859"/>
    <w:rsid w:val="002D68D6"/>
    <w:rsid w:val="002D6AD0"/>
    <w:rsid w:val="002D6B60"/>
    <w:rsid w:val="002D6F2D"/>
    <w:rsid w:val="002D70F0"/>
    <w:rsid w:val="002D7143"/>
    <w:rsid w:val="002D7221"/>
    <w:rsid w:val="002D7564"/>
    <w:rsid w:val="002D7652"/>
    <w:rsid w:val="002D76F0"/>
    <w:rsid w:val="002D7869"/>
    <w:rsid w:val="002D792D"/>
    <w:rsid w:val="002D7975"/>
    <w:rsid w:val="002D7ABB"/>
    <w:rsid w:val="002D7EB7"/>
    <w:rsid w:val="002D7F07"/>
    <w:rsid w:val="002D7FF2"/>
    <w:rsid w:val="002E0433"/>
    <w:rsid w:val="002E051A"/>
    <w:rsid w:val="002E09E9"/>
    <w:rsid w:val="002E0AD6"/>
    <w:rsid w:val="002E0B30"/>
    <w:rsid w:val="002E0D46"/>
    <w:rsid w:val="002E136B"/>
    <w:rsid w:val="002E168C"/>
    <w:rsid w:val="002E172C"/>
    <w:rsid w:val="002E1823"/>
    <w:rsid w:val="002E1911"/>
    <w:rsid w:val="002E1A31"/>
    <w:rsid w:val="002E1AB8"/>
    <w:rsid w:val="002E1B07"/>
    <w:rsid w:val="002E1BD2"/>
    <w:rsid w:val="002E1FEF"/>
    <w:rsid w:val="002E2491"/>
    <w:rsid w:val="002E2530"/>
    <w:rsid w:val="002E2A26"/>
    <w:rsid w:val="002E2B84"/>
    <w:rsid w:val="002E2C5B"/>
    <w:rsid w:val="002E3286"/>
    <w:rsid w:val="002E32C4"/>
    <w:rsid w:val="002E3391"/>
    <w:rsid w:val="002E404F"/>
    <w:rsid w:val="002E40A2"/>
    <w:rsid w:val="002E40BD"/>
    <w:rsid w:val="002E46FF"/>
    <w:rsid w:val="002E4899"/>
    <w:rsid w:val="002E4C5E"/>
    <w:rsid w:val="002E4E2C"/>
    <w:rsid w:val="002E5201"/>
    <w:rsid w:val="002E533E"/>
    <w:rsid w:val="002E5340"/>
    <w:rsid w:val="002E5468"/>
    <w:rsid w:val="002E54A8"/>
    <w:rsid w:val="002E56AF"/>
    <w:rsid w:val="002E56B9"/>
    <w:rsid w:val="002E59B6"/>
    <w:rsid w:val="002E5A47"/>
    <w:rsid w:val="002E5A4C"/>
    <w:rsid w:val="002E5C48"/>
    <w:rsid w:val="002E5C66"/>
    <w:rsid w:val="002E5CA8"/>
    <w:rsid w:val="002E601A"/>
    <w:rsid w:val="002E61BB"/>
    <w:rsid w:val="002E61DA"/>
    <w:rsid w:val="002E65C9"/>
    <w:rsid w:val="002E6EFB"/>
    <w:rsid w:val="002E72A4"/>
    <w:rsid w:val="002E754F"/>
    <w:rsid w:val="002E760C"/>
    <w:rsid w:val="002E7792"/>
    <w:rsid w:val="002E7879"/>
    <w:rsid w:val="002E7894"/>
    <w:rsid w:val="002E79C6"/>
    <w:rsid w:val="002E7A72"/>
    <w:rsid w:val="002E7C35"/>
    <w:rsid w:val="002E7E0D"/>
    <w:rsid w:val="002F07F1"/>
    <w:rsid w:val="002F0B92"/>
    <w:rsid w:val="002F0CA6"/>
    <w:rsid w:val="002F131F"/>
    <w:rsid w:val="002F15B7"/>
    <w:rsid w:val="002F1776"/>
    <w:rsid w:val="002F1860"/>
    <w:rsid w:val="002F1951"/>
    <w:rsid w:val="002F19B9"/>
    <w:rsid w:val="002F2260"/>
    <w:rsid w:val="002F235F"/>
    <w:rsid w:val="002F2493"/>
    <w:rsid w:val="002F2700"/>
    <w:rsid w:val="002F2A01"/>
    <w:rsid w:val="002F2A3C"/>
    <w:rsid w:val="002F2D60"/>
    <w:rsid w:val="002F2DED"/>
    <w:rsid w:val="002F2FAF"/>
    <w:rsid w:val="002F30F1"/>
    <w:rsid w:val="002F3163"/>
    <w:rsid w:val="002F318D"/>
    <w:rsid w:val="002F33DC"/>
    <w:rsid w:val="002F35D0"/>
    <w:rsid w:val="002F3678"/>
    <w:rsid w:val="002F392A"/>
    <w:rsid w:val="002F3C3A"/>
    <w:rsid w:val="002F3C98"/>
    <w:rsid w:val="002F3C9A"/>
    <w:rsid w:val="002F3CF2"/>
    <w:rsid w:val="002F3E06"/>
    <w:rsid w:val="002F3E49"/>
    <w:rsid w:val="002F3F88"/>
    <w:rsid w:val="002F4137"/>
    <w:rsid w:val="002F4356"/>
    <w:rsid w:val="002F43FD"/>
    <w:rsid w:val="002F45CB"/>
    <w:rsid w:val="002F46A3"/>
    <w:rsid w:val="002F473C"/>
    <w:rsid w:val="002F47E8"/>
    <w:rsid w:val="002F48D3"/>
    <w:rsid w:val="002F4929"/>
    <w:rsid w:val="002F49B6"/>
    <w:rsid w:val="002F4B35"/>
    <w:rsid w:val="002F4B3D"/>
    <w:rsid w:val="002F50BA"/>
    <w:rsid w:val="002F548E"/>
    <w:rsid w:val="002F54F0"/>
    <w:rsid w:val="002F5565"/>
    <w:rsid w:val="002F56A2"/>
    <w:rsid w:val="002F585C"/>
    <w:rsid w:val="002F5C13"/>
    <w:rsid w:val="002F6017"/>
    <w:rsid w:val="002F60F4"/>
    <w:rsid w:val="002F61FC"/>
    <w:rsid w:val="002F622A"/>
    <w:rsid w:val="002F638D"/>
    <w:rsid w:val="002F6577"/>
    <w:rsid w:val="002F6B69"/>
    <w:rsid w:val="002F6D27"/>
    <w:rsid w:val="002F6EED"/>
    <w:rsid w:val="002F7006"/>
    <w:rsid w:val="002F7052"/>
    <w:rsid w:val="002F7B6A"/>
    <w:rsid w:val="002F7D3B"/>
    <w:rsid w:val="002F7DBA"/>
    <w:rsid w:val="00300036"/>
    <w:rsid w:val="00300080"/>
    <w:rsid w:val="00300088"/>
    <w:rsid w:val="0030045D"/>
    <w:rsid w:val="00300516"/>
    <w:rsid w:val="003006EA"/>
    <w:rsid w:val="00300A07"/>
    <w:rsid w:val="00300AA1"/>
    <w:rsid w:val="00300C98"/>
    <w:rsid w:val="00300D45"/>
    <w:rsid w:val="003016A9"/>
    <w:rsid w:val="00301964"/>
    <w:rsid w:val="00301B07"/>
    <w:rsid w:val="00302522"/>
    <w:rsid w:val="003025C5"/>
    <w:rsid w:val="003027A9"/>
    <w:rsid w:val="00302D86"/>
    <w:rsid w:val="00302E91"/>
    <w:rsid w:val="0030313A"/>
    <w:rsid w:val="003037C9"/>
    <w:rsid w:val="00303981"/>
    <w:rsid w:val="0030404F"/>
    <w:rsid w:val="003046AB"/>
    <w:rsid w:val="003048E0"/>
    <w:rsid w:val="00304A49"/>
    <w:rsid w:val="00304AF7"/>
    <w:rsid w:val="00304BF6"/>
    <w:rsid w:val="00304C99"/>
    <w:rsid w:val="00304E57"/>
    <w:rsid w:val="00304F9A"/>
    <w:rsid w:val="003050A1"/>
    <w:rsid w:val="003051CC"/>
    <w:rsid w:val="003051E7"/>
    <w:rsid w:val="0030522D"/>
    <w:rsid w:val="00305249"/>
    <w:rsid w:val="003052BE"/>
    <w:rsid w:val="00305302"/>
    <w:rsid w:val="00305443"/>
    <w:rsid w:val="0030559E"/>
    <w:rsid w:val="0030566D"/>
    <w:rsid w:val="003056EB"/>
    <w:rsid w:val="00305703"/>
    <w:rsid w:val="003058A9"/>
    <w:rsid w:val="00305C42"/>
    <w:rsid w:val="00305C6D"/>
    <w:rsid w:val="00305EBE"/>
    <w:rsid w:val="00305EC9"/>
    <w:rsid w:val="00305EFC"/>
    <w:rsid w:val="00305F41"/>
    <w:rsid w:val="00305FCD"/>
    <w:rsid w:val="003063D0"/>
    <w:rsid w:val="003065FD"/>
    <w:rsid w:val="003067EF"/>
    <w:rsid w:val="003068E9"/>
    <w:rsid w:val="0030698E"/>
    <w:rsid w:val="00306AFE"/>
    <w:rsid w:val="00306C25"/>
    <w:rsid w:val="00306C99"/>
    <w:rsid w:val="00306F10"/>
    <w:rsid w:val="00307065"/>
    <w:rsid w:val="003070DB"/>
    <w:rsid w:val="0030726F"/>
    <w:rsid w:val="00307364"/>
    <w:rsid w:val="0030766E"/>
    <w:rsid w:val="0030776E"/>
    <w:rsid w:val="00307785"/>
    <w:rsid w:val="00307811"/>
    <w:rsid w:val="00307897"/>
    <w:rsid w:val="003079D0"/>
    <w:rsid w:val="00307A07"/>
    <w:rsid w:val="00307CBB"/>
    <w:rsid w:val="00307F64"/>
    <w:rsid w:val="00307F80"/>
    <w:rsid w:val="00307F97"/>
    <w:rsid w:val="00307FE1"/>
    <w:rsid w:val="003100FE"/>
    <w:rsid w:val="00310290"/>
    <w:rsid w:val="00310343"/>
    <w:rsid w:val="00310713"/>
    <w:rsid w:val="00310ACA"/>
    <w:rsid w:val="00310E3A"/>
    <w:rsid w:val="00310FF6"/>
    <w:rsid w:val="00311046"/>
    <w:rsid w:val="0031199A"/>
    <w:rsid w:val="003119A8"/>
    <w:rsid w:val="003119C6"/>
    <w:rsid w:val="00311A0E"/>
    <w:rsid w:val="00311A23"/>
    <w:rsid w:val="00311C58"/>
    <w:rsid w:val="00311D83"/>
    <w:rsid w:val="00311F46"/>
    <w:rsid w:val="00311F73"/>
    <w:rsid w:val="003121E7"/>
    <w:rsid w:val="003122AD"/>
    <w:rsid w:val="003122C7"/>
    <w:rsid w:val="00312558"/>
    <w:rsid w:val="003126C5"/>
    <w:rsid w:val="0031291E"/>
    <w:rsid w:val="00312D42"/>
    <w:rsid w:val="00312E2B"/>
    <w:rsid w:val="003133B4"/>
    <w:rsid w:val="00313A86"/>
    <w:rsid w:val="00313C03"/>
    <w:rsid w:val="00313D49"/>
    <w:rsid w:val="00313D9F"/>
    <w:rsid w:val="003140EB"/>
    <w:rsid w:val="003141D3"/>
    <w:rsid w:val="0031461D"/>
    <w:rsid w:val="00314684"/>
    <w:rsid w:val="00314991"/>
    <w:rsid w:val="003149B0"/>
    <w:rsid w:val="00314A9B"/>
    <w:rsid w:val="00314CA2"/>
    <w:rsid w:val="00314DA4"/>
    <w:rsid w:val="00314DE4"/>
    <w:rsid w:val="00314F0C"/>
    <w:rsid w:val="00314FD9"/>
    <w:rsid w:val="00314FF6"/>
    <w:rsid w:val="00315102"/>
    <w:rsid w:val="0031516A"/>
    <w:rsid w:val="003154AE"/>
    <w:rsid w:val="0031552D"/>
    <w:rsid w:val="0031558C"/>
    <w:rsid w:val="0031569C"/>
    <w:rsid w:val="00315A33"/>
    <w:rsid w:val="00315E0D"/>
    <w:rsid w:val="00315E87"/>
    <w:rsid w:val="0031615D"/>
    <w:rsid w:val="00316382"/>
    <w:rsid w:val="00316421"/>
    <w:rsid w:val="00316428"/>
    <w:rsid w:val="003164A6"/>
    <w:rsid w:val="0031694E"/>
    <w:rsid w:val="00316EAF"/>
    <w:rsid w:val="00317031"/>
    <w:rsid w:val="00317073"/>
    <w:rsid w:val="00317092"/>
    <w:rsid w:val="003171A1"/>
    <w:rsid w:val="003171CF"/>
    <w:rsid w:val="003172A3"/>
    <w:rsid w:val="003175B4"/>
    <w:rsid w:val="003176AB"/>
    <w:rsid w:val="0031788B"/>
    <w:rsid w:val="00317B6B"/>
    <w:rsid w:val="00317F0A"/>
    <w:rsid w:val="0032000C"/>
    <w:rsid w:val="00320115"/>
    <w:rsid w:val="003201E4"/>
    <w:rsid w:val="00320381"/>
    <w:rsid w:val="003206E1"/>
    <w:rsid w:val="00320742"/>
    <w:rsid w:val="00320804"/>
    <w:rsid w:val="00320AC7"/>
    <w:rsid w:val="00320B34"/>
    <w:rsid w:val="00320E85"/>
    <w:rsid w:val="00321231"/>
    <w:rsid w:val="00321321"/>
    <w:rsid w:val="00321339"/>
    <w:rsid w:val="0032157F"/>
    <w:rsid w:val="00321697"/>
    <w:rsid w:val="003217FD"/>
    <w:rsid w:val="0032188A"/>
    <w:rsid w:val="00321988"/>
    <w:rsid w:val="0032198D"/>
    <w:rsid w:val="00321A57"/>
    <w:rsid w:val="00321A5C"/>
    <w:rsid w:val="00321BAC"/>
    <w:rsid w:val="00321FFB"/>
    <w:rsid w:val="00322137"/>
    <w:rsid w:val="003223F9"/>
    <w:rsid w:val="00322490"/>
    <w:rsid w:val="00322625"/>
    <w:rsid w:val="003228A1"/>
    <w:rsid w:val="003228C5"/>
    <w:rsid w:val="00322BB6"/>
    <w:rsid w:val="00322FA4"/>
    <w:rsid w:val="003231C6"/>
    <w:rsid w:val="00323440"/>
    <w:rsid w:val="003234C9"/>
    <w:rsid w:val="003234EE"/>
    <w:rsid w:val="00323645"/>
    <w:rsid w:val="00323686"/>
    <w:rsid w:val="00323897"/>
    <w:rsid w:val="003239E4"/>
    <w:rsid w:val="00323CB9"/>
    <w:rsid w:val="003240A9"/>
    <w:rsid w:val="003245B6"/>
    <w:rsid w:val="003245BA"/>
    <w:rsid w:val="003245F1"/>
    <w:rsid w:val="003246BA"/>
    <w:rsid w:val="0032478C"/>
    <w:rsid w:val="00324845"/>
    <w:rsid w:val="00324904"/>
    <w:rsid w:val="00324917"/>
    <w:rsid w:val="00324A3E"/>
    <w:rsid w:val="00324B20"/>
    <w:rsid w:val="00324E49"/>
    <w:rsid w:val="00324F47"/>
    <w:rsid w:val="0032528F"/>
    <w:rsid w:val="003252C6"/>
    <w:rsid w:val="003253FB"/>
    <w:rsid w:val="003255D3"/>
    <w:rsid w:val="0032580B"/>
    <w:rsid w:val="00325BB9"/>
    <w:rsid w:val="00325C97"/>
    <w:rsid w:val="00326134"/>
    <w:rsid w:val="0032648A"/>
    <w:rsid w:val="0032651B"/>
    <w:rsid w:val="0032679C"/>
    <w:rsid w:val="0032695A"/>
    <w:rsid w:val="00326970"/>
    <w:rsid w:val="00326A0C"/>
    <w:rsid w:val="00326BEC"/>
    <w:rsid w:val="00326C25"/>
    <w:rsid w:val="00326DBE"/>
    <w:rsid w:val="0032702C"/>
    <w:rsid w:val="00327149"/>
    <w:rsid w:val="00327199"/>
    <w:rsid w:val="0032721B"/>
    <w:rsid w:val="00327360"/>
    <w:rsid w:val="003273C4"/>
    <w:rsid w:val="003274DD"/>
    <w:rsid w:val="003277BF"/>
    <w:rsid w:val="003279BA"/>
    <w:rsid w:val="00330104"/>
    <w:rsid w:val="00330577"/>
    <w:rsid w:val="003305D0"/>
    <w:rsid w:val="003305FF"/>
    <w:rsid w:val="00330612"/>
    <w:rsid w:val="003306FE"/>
    <w:rsid w:val="0033087F"/>
    <w:rsid w:val="00330A5B"/>
    <w:rsid w:val="00330B43"/>
    <w:rsid w:val="00330DAE"/>
    <w:rsid w:val="00330F28"/>
    <w:rsid w:val="003312F2"/>
    <w:rsid w:val="0033146C"/>
    <w:rsid w:val="00331581"/>
    <w:rsid w:val="00331620"/>
    <w:rsid w:val="00331717"/>
    <w:rsid w:val="003318FB"/>
    <w:rsid w:val="00332019"/>
    <w:rsid w:val="003324A3"/>
    <w:rsid w:val="003324BE"/>
    <w:rsid w:val="0033272E"/>
    <w:rsid w:val="003328C8"/>
    <w:rsid w:val="003329C3"/>
    <w:rsid w:val="00332B72"/>
    <w:rsid w:val="00332BFF"/>
    <w:rsid w:val="00332C1F"/>
    <w:rsid w:val="00332C27"/>
    <w:rsid w:val="00332D2D"/>
    <w:rsid w:val="00332E60"/>
    <w:rsid w:val="00333007"/>
    <w:rsid w:val="00333036"/>
    <w:rsid w:val="00333056"/>
    <w:rsid w:val="003333AB"/>
    <w:rsid w:val="0033341C"/>
    <w:rsid w:val="00333578"/>
    <w:rsid w:val="0033359F"/>
    <w:rsid w:val="003336F5"/>
    <w:rsid w:val="00333A67"/>
    <w:rsid w:val="00333B1E"/>
    <w:rsid w:val="00333CD4"/>
    <w:rsid w:val="00333CE7"/>
    <w:rsid w:val="00333D76"/>
    <w:rsid w:val="00333D88"/>
    <w:rsid w:val="003341D1"/>
    <w:rsid w:val="003343FA"/>
    <w:rsid w:val="003344C6"/>
    <w:rsid w:val="003345FE"/>
    <w:rsid w:val="00334863"/>
    <w:rsid w:val="003348C9"/>
    <w:rsid w:val="0033496E"/>
    <w:rsid w:val="00334E11"/>
    <w:rsid w:val="00334E90"/>
    <w:rsid w:val="00334FB3"/>
    <w:rsid w:val="0033510E"/>
    <w:rsid w:val="00335318"/>
    <w:rsid w:val="0033587C"/>
    <w:rsid w:val="00335A01"/>
    <w:rsid w:val="00335BBB"/>
    <w:rsid w:val="00335BBE"/>
    <w:rsid w:val="00335D8D"/>
    <w:rsid w:val="00335F96"/>
    <w:rsid w:val="0033603A"/>
    <w:rsid w:val="0033605F"/>
    <w:rsid w:val="003361C5"/>
    <w:rsid w:val="003365E0"/>
    <w:rsid w:val="00336638"/>
    <w:rsid w:val="003366C3"/>
    <w:rsid w:val="003368E6"/>
    <w:rsid w:val="003369F8"/>
    <w:rsid w:val="00336BAB"/>
    <w:rsid w:val="00336C17"/>
    <w:rsid w:val="00336C5A"/>
    <w:rsid w:val="003371A0"/>
    <w:rsid w:val="0033747E"/>
    <w:rsid w:val="00337604"/>
    <w:rsid w:val="003376D2"/>
    <w:rsid w:val="0033781D"/>
    <w:rsid w:val="0033793F"/>
    <w:rsid w:val="00337993"/>
    <w:rsid w:val="00337DD5"/>
    <w:rsid w:val="00337FE9"/>
    <w:rsid w:val="0034015D"/>
    <w:rsid w:val="003403C0"/>
    <w:rsid w:val="00340418"/>
    <w:rsid w:val="00340617"/>
    <w:rsid w:val="003408DA"/>
    <w:rsid w:val="00340BC3"/>
    <w:rsid w:val="00340E18"/>
    <w:rsid w:val="003410A8"/>
    <w:rsid w:val="0034128E"/>
    <w:rsid w:val="003415E0"/>
    <w:rsid w:val="00341704"/>
    <w:rsid w:val="0034176A"/>
    <w:rsid w:val="003417C6"/>
    <w:rsid w:val="00341916"/>
    <w:rsid w:val="0034197C"/>
    <w:rsid w:val="00341ED5"/>
    <w:rsid w:val="003421C8"/>
    <w:rsid w:val="003421F0"/>
    <w:rsid w:val="003422E1"/>
    <w:rsid w:val="0034269E"/>
    <w:rsid w:val="00342908"/>
    <w:rsid w:val="00342C0A"/>
    <w:rsid w:val="00342C12"/>
    <w:rsid w:val="00342C22"/>
    <w:rsid w:val="00342CDF"/>
    <w:rsid w:val="00342FFB"/>
    <w:rsid w:val="00343216"/>
    <w:rsid w:val="00343232"/>
    <w:rsid w:val="00343265"/>
    <w:rsid w:val="00343350"/>
    <w:rsid w:val="0034343D"/>
    <w:rsid w:val="0034358E"/>
    <w:rsid w:val="00343888"/>
    <w:rsid w:val="0034396A"/>
    <w:rsid w:val="00343BBE"/>
    <w:rsid w:val="00343C07"/>
    <w:rsid w:val="00343D22"/>
    <w:rsid w:val="00343E25"/>
    <w:rsid w:val="003445AE"/>
    <w:rsid w:val="003445B7"/>
    <w:rsid w:val="00344731"/>
    <w:rsid w:val="003447FE"/>
    <w:rsid w:val="00344968"/>
    <w:rsid w:val="003449C3"/>
    <w:rsid w:val="00344C4D"/>
    <w:rsid w:val="003452A9"/>
    <w:rsid w:val="0034546A"/>
    <w:rsid w:val="00345740"/>
    <w:rsid w:val="00345789"/>
    <w:rsid w:val="00345A6B"/>
    <w:rsid w:val="00345AA9"/>
    <w:rsid w:val="00345B6A"/>
    <w:rsid w:val="00345B7A"/>
    <w:rsid w:val="00345C4A"/>
    <w:rsid w:val="00345EDE"/>
    <w:rsid w:val="0034613C"/>
    <w:rsid w:val="003463E8"/>
    <w:rsid w:val="003465A4"/>
    <w:rsid w:val="00346623"/>
    <w:rsid w:val="003466B1"/>
    <w:rsid w:val="00346817"/>
    <w:rsid w:val="00346A36"/>
    <w:rsid w:val="00346A3F"/>
    <w:rsid w:val="00346C6F"/>
    <w:rsid w:val="00346C8D"/>
    <w:rsid w:val="0034716A"/>
    <w:rsid w:val="003471B4"/>
    <w:rsid w:val="00347419"/>
    <w:rsid w:val="00347A73"/>
    <w:rsid w:val="00347C68"/>
    <w:rsid w:val="00347CA4"/>
    <w:rsid w:val="00347D41"/>
    <w:rsid w:val="003501C4"/>
    <w:rsid w:val="0035023F"/>
    <w:rsid w:val="00350248"/>
    <w:rsid w:val="003502B9"/>
    <w:rsid w:val="003502FD"/>
    <w:rsid w:val="00350562"/>
    <w:rsid w:val="00350B28"/>
    <w:rsid w:val="00351004"/>
    <w:rsid w:val="00351274"/>
    <w:rsid w:val="00351633"/>
    <w:rsid w:val="003516F9"/>
    <w:rsid w:val="00351AC2"/>
    <w:rsid w:val="00351BC9"/>
    <w:rsid w:val="00351C9A"/>
    <w:rsid w:val="00351DB8"/>
    <w:rsid w:val="00351F3D"/>
    <w:rsid w:val="00351FA0"/>
    <w:rsid w:val="00352002"/>
    <w:rsid w:val="00352076"/>
    <w:rsid w:val="003521AE"/>
    <w:rsid w:val="003523CB"/>
    <w:rsid w:val="003523F6"/>
    <w:rsid w:val="003524E2"/>
    <w:rsid w:val="0035269B"/>
    <w:rsid w:val="0035271D"/>
    <w:rsid w:val="00352B64"/>
    <w:rsid w:val="00352B73"/>
    <w:rsid w:val="00352F28"/>
    <w:rsid w:val="00352F52"/>
    <w:rsid w:val="003531CD"/>
    <w:rsid w:val="003531E8"/>
    <w:rsid w:val="00353268"/>
    <w:rsid w:val="0035349A"/>
    <w:rsid w:val="003534F2"/>
    <w:rsid w:val="0035364F"/>
    <w:rsid w:val="00353A00"/>
    <w:rsid w:val="00353A25"/>
    <w:rsid w:val="00353AB2"/>
    <w:rsid w:val="00353C01"/>
    <w:rsid w:val="00353C19"/>
    <w:rsid w:val="00353E89"/>
    <w:rsid w:val="00353EE0"/>
    <w:rsid w:val="003545CE"/>
    <w:rsid w:val="00354819"/>
    <w:rsid w:val="00354C46"/>
    <w:rsid w:val="00354EB3"/>
    <w:rsid w:val="00355036"/>
    <w:rsid w:val="0035505F"/>
    <w:rsid w:val="003550FC"/>
    <w:rsid w:val="00355107"/>
    <w:rsid w:val="003559B3"/>
    <w:rsid w:val="003559DB"/>
    <w:rsid w:val="003559E2"/>
    <w:rsid w:val="00355B15"/>
    <w:rsid w:val="00355C4E"/>
    <w:rsid w:val="0035617C"/>
    <w:rsid w:val="003562BE"/>
    <w:rsid w:val="003562DE"/>
    <w:rsid w:val="003565CD"/>
    <w:rsid w:val="00356C94"/>
    <w:rsid w:val="00356D50"/>
    <w:rsid w:val="00356E68"/>
    <w:rsid w:val="00356ECD"/>
    <w:rsid w:val="00356EEF"/>
    <w:rsid w:val="00356FB6"/>
    <w:rsid w:val="00357321"/>
    <w:rsid w:val="0035740F"/>
    <w:rsid w:val="00357443"/>
    <w:rsid w:val="003576F1"/>
    <w:rsid w:val="0035789E"/>
    <w:rsid w:val="00357A03"/>
    <w:rsid w:val="00357A0F"/>
    <w:rsid w:val="003602D5"/>
    <w:rsid w:val="00360646"/>
    <w:rsid w:val="00360756"/>
    <w:rsid w:val="003608A1"/>
    <w:rsid w:val="00360B27"/>
    <w:rsid w:val="00360D6F"/>
    <w:rsid w:val="00360EFA"/>
    <w:rsid w:val="00360FBC"/>
    <w:rsid w:val="0036123C"/>
    <w:rsid w:val="003615FE"/>
    <w:rsid w:val="00361637"/>
    <w:rsid w:val="00361709"/>
    <w:rsid w:val="0036194A"/>
    <w:rsid w:val="00361A6E"/>
    <w:rsid w:val="00361BF3"/>
    <w:rsid w:val="00361C4F"/>
    <w:rsid w:val="00361E2B"/>
    <w:rsid w:val="00361E59"/>
    <w:rsid w:val="00361E6D"/>
    <w:rsid w:val="00361FB0"/>
    <w:rsid w:val="00362023"/>
    <w:rsid w:val="00362285"/>
    <w:rsid w:val="003623A5"/>
    <w:rsid w:val="003625AD"/>
    <w:rsid w:val="003625E8"/>
    <w:rsid w:val="0036264A"/>
    <w:rsid w:val="00362756"/>
    <w:rsid w:val="00362B0B"/>
    <w:rsid w:val="00362CA2"/>
    <w:rsid w:val="00363048"/>
    <w:rsid w:val="00363361"/>
    <w:rsid w:val="003633AD"/>
    <w:rsid w:val="003634F3"/>
    <w:rsid w:val="00363616"/>
    <w:rsid w:val="00363731"/>
    <w:rsid w:val="003639BA"/>
    <w:rsid w:val="00363AB5"/>
    <w:rsid w:val="00363D74"/>
    <w:rsid w:val="00363DA2"/>
    <w:rsid w:val="00363E70"/>
    <w:rsid w:val="003644F8"/>
    <w:rsid w:val="0036482E"/>
    <w:rsid w:val="00364968"/>
    <w:rsid w:val="00364A41"/>
    <w:rsid w:val="00364B32"/>
    <w:rsid w:val="00364B57"/>
    <w:rsid w:val="00364C31"/>
    <w:rsid w:val="00364CA3"/>
    <w:rsid w:val="00364E0B"/>
    <w:rsid w:val="00364E2D"/>
    <w:rsid w:val="003650AD"/>
    <w:rsid w:val="00365108"/>
    <w:rsid w:val="0036542D"/>
    <w:rsid w:val="003654E9"/>
    <w:rsid w:val="003657C1"/>
    <w:rsid w:val="00365802"/>
    <w:rsid w:val="00365969"/>
    <w:rsid w:val="00365BE5"/>
    <w:rsid w:val="00365E8D"/>
    <w:rsid w:val="00366358"/>
    <w:rsid w:val="0036645B"/>
    <w:rsid w:val="00366D71"/>
    <w:rsid w:val="00367159"/>
    <w:rsid w:val="00367180"/>
    <w:rsid w:val="003673F6"/>
    <w:rsid w:val="003675BB"/>
    <w:rsid w:val="00367924"/>
    <w:rsid w:val="003679FF"/>
    <w:rsid w:val="00367D1F"/>
    <w:rsid w:val="00367E8F"/>
    <w:rsid w:val="003700A5"/>
    <w:rsid w:val="00370265"/>
    <w:rsid w:val="003702FA"/>
    <w:rsid w:val="003702FD"/>
    <w:rsid w:val="00370371"/>
    <w:rsid w:val="003706CF"/>
    <w:rsid w:val="003707D0"/>
    <w:rsid w:val="0037094F"/>
    <w:rsid w:val="00370BC3"/>
    <w:rsid w:val="00370D94"/>
    <w:rsid w:val="0037103B"/>
    <w:rsid w:val="003716FE"/>
    <w:rsid w:val="0037180C"/>
    <w:rsid w:val="0037187F"/>
    <w:rsid w:val="0037188A"/>
    <w:rsid w:val="00371A72"/>
    <w:rsid w:val="00371CCA"/>
    <w:rsid w:val="00371D68"/>
    <w:rsid w:val="0037235A"/>
    <w:rsid w:val="003723EB"/>
    <w:rsid w:val="003724A5"/>
    <w:rsid w:val="003724E7"/>
    <w:rsid w:val="00372876"/>
    <w:rsid w:val="00372AED"/>
    <w:rsid w:val="00372C66"/>
    <w:rsid w:val="003730E6"/>
    <w:rsid w:val="003731AD"/>
    <w:rsid w:val="00373285"/>
    <w:rsid w:val="00373353"/>
    <w:rsid w:val="003736D4"/>
    <w:rsid w:val="00373B33"/>
    <w:rsid w:val="00373B53"/>
    <w:rsid w:val="00373BB0"/>
    <w:rsid w:val="00373DE2"/>
    <w:rsid w:val="00373E9D"/>
    <w:rsid w:val="00373EEA"/>
    <w:rsid w:val="00373F1A"/>
    <w:rsid w:val="003742CE"/>
    <w:rsid w:val="0037467D"/>
    <w:rsid w:val="0037468A"/>
    <w:rsid w:val="0037472C"/>
    <w:rsid w:val="003747FB"/>
    <w:rsid w:val="00374827"/>
    <w:rsid w:val="00374A34"/>
    <w:rsid w:val="00374BB7"/>
    <w:rsid w:val="00374F2F"/>
    <w:rsid w:val="00374F75"/>
    <w:rsid w:val="00375031"/>
    <w:rsid w:val="0037509F"/>
    <w:rsid w:val="003750CE"/>
    <w:rsid w:val="00375391"/>
    <w:rsid w:val="0037549A"/>
    <w:rsid w:val="0037554A"/>
    <w:rsid w:val="003757EA"/>
    <w:rsid w:val="0037598B"/>
    <w:rsid w:val="003759E9"/>
    <w:rsid w:val="00375C35"/>
    <w:rsid w:val="00375D3B"/>
    <w:rsid w:val="00375E51"/>
    <w:rsid w:val="00375FE1"/>
    <w:rsid w:val="0037620D"/>
    <w:rsid w:val="0037645D"/>
    <w:rsid w:val="00376550"/>
    <w:rsid w:val="0037670E"/>
    <w:rsid w:val="00376A09"/>
    <w:rsid w:val="00376B2A"/>
    <w:rsid w:val="00376B3A"/>
    <w:rsid w:val="00376BA5"/>
    <w:rsid w:val="00376BAB"/>
    <w:rsid w:val="00376BF8"/>
    <w:rsid w:val="00376BFB"/>
    <w:rsid w:val="00376C97"/>
    <w:rsid w:val="00376F6B"/>
    <w:rsid w:val="003771DF"/>
    <w:rsid w:val="003771F6"/>
    <w:rsid w:val="0037730A"/>
    <w:rsid w:val="00377467"/>
    <w:rsid w:val="00377527"/>
    <w:rsid w:val="0037776B"/>
    <w:rsid w:val="003777D6"/>
    <w:rsid w:val="00377A4A"/>
    <w:rsid w:val="00377BF7"/>
    <w:rsid w:val="00377D90"/>
    <w:rsid w:val="00377E14"/>
    <w:rsid w:val="00377F5C"/>
    <w:rsid w:val="00377FB6"/>
    <w:rsid w:val="00380049"/>
    <w:rsid w:val="003800AA"/>
    <w:rsid w:val="0038093C"/>
    <w:rsid w:val="003809A8"/>
    <w:rsid w:val="00380C00"/>
    <w:rsid w:val="00380C19"/>
    <w:rsid w:val="00380DC8"/>
    <w:rsid w:val="00380E16"/>
    <w:rsid w:val="00380EB5"/>
    <w:rsid w:val="00380FB1"/>
    <w:rsid w:val="00381357"/>
    <w:rsid w:val="003814BC"/>
    <w:rsid w:val="003817A6"/>
    <w:rsid w:val="00381807"/>
    <w:rsid w:val="00381FBD"/>
    <w:rsid w:val="00382EF4"/>
    <w:rsid w:val="00383180"/>
    <w:rsid w:val="00383196"/>
    <w:rsid w:val="00383830"/>
    <w:rsid w:val="003838E8"/>
    <w:rsid w:val="00383A44"/>
    <w:rsid w:val="00383DF2"/>
    <w:rsid w:val="00383F8E"/>
    <w:rsid w:val="00384154"/>
    <w:rsid w:val="0038423D"/>
    <w:rsid w:val="003842F2"/>
    <w:rsid w:val="003843A2"/>
    <w:rsid w:val="003845D7"/>
    <w:rsid w:val="0038482B"/>
    <w:rsid w:val="00384AA3"/>
    <w:rsid w:val="00384B66"/>
    <w:rsid w:val="00384BD8"/>
    <w:rsid w:val="00385281"/>
    <w:rsid w:val="003852C6"/>
    <w:rsid w:val="00385555"/>
    <w:rsid w:val="003856D7"/>
    <w:rsid w:val="00385907"/>
    <w:rsid w:val="00385924"/>
    <w:rsid w:val="0038598B"/>
    <w:rsid w:val="00385AC3"/>
    <w:rsid w:val="00385B6A"/>
    <w:rsid w:val="00385CBA"/>
    <w:rsid w:val="00385E70"/>
    <w:rsid w:val="00385E97"/>
    <w:rsid w:val="00385F18"/>
    <w:rsid w:val="00386033"/>
    <w:rsid w:val="003860A7"/>
    <w:rsid w:val="003861DE"/>
    <w:rsid w:val="00386297"/>
    <w:rsid w:val="00386720"/>
    <w:rsid w:val="00386796"/>
    <w:rsid w:val="00386797"/>
    <w:rsid w:val="0038687D"/>
    <w:rsid w:val="00386C48"/>
    <w:rsid w:val="00386DFE"/>
    <w:rsid w:val="00386E94"/>
    <w:rsid w:val="00386FFC"/>
    <w:rsid w:val="00387776"/>
    <w:rsid w:val="00387822"/>
    <w:rsid w:val="003878C0"/>
    <w:rsid w:val="00387AAB"/>
    <w:rsid w:val="00387AEA"/>
    <w:rsid w:val="00387C20"/>
    <w:rsid w:val="00387DF9"/>
    <w:rsid w:val="00387FB1"/>
    <w:rsid w:val="0039029C"/>
    <w:rsid w:val="003902DE"/>
    <w:rsid w:val="003904B5"/>
    <w:rsid w:val="00390769"/>
    <w:rsid w:val="00390AD8"/>
    <w:rsid w:val="00390FC2"/>
    <w:rsid w:val="00391001"/>
    <w:rsid w:val="00391239"/>
    <w:rsid w:val="0039123A"/>
    <w:rsid w:val="0039137D"/>
    <w:rsid w:val="00391476"/>
    <w:rsid w:val="0039161F"/>
    <w:rsid w:val="00391649"/>
    <w:rsid w:val="00391C7A"/>
    <w:rsid w:val="003925EF"/>
    <w:rsid w:val="00392683"/>
    <w:rsid w:val="003928E4"/>
    <w:rsid w:val="00392A48"/>
    <w:rsid w:val="00392B1E"/>
    <w:rsid w:val="00392B74"/>
    <w:rsid w:val="00392C53"/>
    <w:rsid w:val="00392D2A"/>
    <w:rsid w:val="00392E64"/>
    <w:rsid w:val="00392F0D"/>
    <w:rsid w:val="00392FCD"/>
    <w:rsid w:val="00393564"/>
    <w:rsid w:val="00393590"/>
    <w:rsid w:val="0039362B"/>
    <w:rsid w:val="003936DA"/>
    <w:rsid w:val="003939FC"/>
    <w:rsid w:val="00393CFE"/>
    <w:rsid w:val="00393CFF"/>
    <w:rsid w:val="00393EE6"/>
    <w:rsid w:val="003940A7"/>
    <w:rsid w:val="003940C7"/>
    <w:rsid w:val="00394215"/>
    <w:rsid w:val="00394715"/>
    <w:rsid w:val="003948E3"/>
    <w:rsid w:val="0039499B"/>
    <w:rsid w:val="003949CC"/>
    <w:rsid w:val="00394B51"/>
    <w:rsid w:val="003951A6"/>
    <w:rsid w:val="003955E1"/>
    <w:rsid w:val="00395667"/>
    <w:rsid w:val="00395758"/>
    <w:rsid w:val="003957BE"/>
    <w:rsid w:val="00395BA2"/>
    <w:rsid w:val="00395E36"/>
    <w:rsid w:val="00395F01"/>
    <w:rsid w:val="003962C2"/>
    <w:rsid w:val="0039630E"/>
    <w:rsid w:val="003965DA"/>
    <w:rsid w:val="00396715"/>
    <w:rsid w:val="0039677E"/>
    <w:rsid w:val="00396F7E"/>
    <w:rsid w:val="003971A8"/>
    <w:rsid w:val="003973A7"/>
    <w:rsid w:val="003974BF"/>
    <w:rsid w:val="00397558"/>
    <w:rsid w:val="003975CF"/>
    <w:rsid w:val="003975E6"/>
    <w:rsid w:val="00397683"/>
    <w:rsid w:val="00397767"/>
    <w:rsid w:val="0039781D"/>
    <w:rsid w:val="00397AC3"/>
    <w:rsid w:val="00397B4D"/>
    <w:rsid w:val="00397F35"/>
    <w:rsid w:val="003A01CB"/>
    <w:rsid w:val="003A0753"/>
    <w:rsid w:val="003A085C"/>
    <w:rsid w:val="003A0869"/>
    <w:rsid w:val="003A0924"/>
    <w:rsid w:val="003A09CC"/>
    <w:rsid w:val="003A0BAD"/>
    <w:rsid w:val="003A0DDE"/>
    <w:rsid w:val="003A0FA2"/>
    <w:rsid w:val="003A0FDC"/>
    <w:rsid w:val="003A0FE7"/>
    <w:rsid w:val="003A11F2"/>
    <w:rsid w:val="003A1662"/>
    <w:rsid w:val="003A1675"/>
    <w:rsid w:val="003A1C87"/>
    <w:rsid w:val="003A1D87"/>
    <w:rsid w:val="003A22FB"/>
    <w:rsid w:val="003A2355"/>
    <w:rsid w:val="003A2356"/>
    <w:rsid w:val="003A24C9"/>
    <w:rsid w:val="003A2821"/>
    <w:rsid w:val="003A2D84"/>
    <w:rsid w:val="003A2F64"/>
    <w:rsid w:val="003A30BC"/>
    <w:rsid w:val="003A364A"/>
    <w:rsid w:val="003A36B7"/>
    <w:rsid w:val="003A37B8"/>
    <w:rsid w:val="003A37D0"/>
    <w:rsid w:val="003A389D"/>
    <w:rsid w:val="003A3BC6"/>
    <w:rsid w:val="003A3D74"/>
    <w:rsid w:val="003A3EB0"/>
    <w:rsid w:val="003A3F30"/>
    <w:rsid w:val="003A4001"/>
    <w:rsid w:val="003A406C"/>
    <w:rsid w:val="003A41C3"/>
    <w:rsid w:val="003A41DE"/>
    <w:rsid w:val="003A41E6"/>
    <w:rsid w:val="003A4351"/>
    <w:rsid w:val="003A44A6"/>
    <w:rsid w:val="003A45E8"/>
    <w:rsid w:val="003A48E8"/>
    <w:rsid w:val="003A492C"/>
    <w:rsid w:val="003A4B2E"/>
    <w:rsid w:val="003A4D5A"/>
    <w:rsid w:val="003A4E23"/>
    <w:rsid w:val="003A5195"/>
    <w:rsid w:val="003A51BC"/>
    <w:rsid w:val="003A5337"/>
    <w:rsid w:val="003A5382"/>
    <w:rsid w:val="003A53E3"/>
    <w:rsid w:val="003A562B"/>
    <w:rsid w:val="003A592C"/>
    <w:rsid w:val="003A596B"/>
    <w:rsid w:val="003A596C"/>
    <w:rsid w:val="003A59BA"/>
    <w:rsid w:val="003A5BC6"/>
    <w:rsid w:val="003A5D68"/>
    <w:rsid w:val="003A5E3C"/>
    <w:rsid w:val="003A61B3"/>
    <w:rsid w:val="003A62A7"/>
    <w:rsid w:val="003A6338"/>
    <w:rsid w:val="003A652E"/>
    <w:rsid w:val="003A6828"/>
    <w:rsid w:val="003A6A09"/>
    <w:rsid w:val="003A6B27"/>
    <w:rsid w:val="003A6E74"/>
    <w:rsid w:val="003A6FAB"/>
    <w:rsid w:val="003A70DB"/>
    <w:rsid w:val="003A7312"/>
    <w:rsid w:val="003A7676"/>
    <w:rsid w:val="003A76AD"/>
    <w:rsid w:val="003A76C1"/>
    <w:rsid w:val="003A7942"/>
    <w:rsid w:val="003A79DD"/>
    <w:rsid w:val="003A7D83"/>
    <w:rsid w:val="003A7ED0"/>
    <w:rsid w:val="003B00AD"/>
    <w:rsid w:val="003B0302"/>
    <w:rsid w:val="003B0338"/>
    <w:rsid w:val="003B04E7"/>
    <w:rsid w:val="003B053A"/>
    <w:rsid w:val="003B0584"/>
    <w:rsid w:val="003B05CB"/>
    <w:rsid w:val="003B05FD"/>
    <w:rsid w:val="003B0697"/>
    <w:rsid w:val="003B085A"/>
    <w:rsid w:val="003B09EC"/>
    <w:rsid w:val="003B0A06"/>
    <w:rsid w:val="003B10B9"/>
    <w:rsid w:val="003B114D"/>
    <w:rsid w:val="003B1819"/>
    <w:rsid w:val="003B1A33"/>
    <w:rsid w:val="003B1A57"/>
    <w:rsid w:val="003B1B74"/>
    <w:rsid w:val="003B1C0C"/>
    <w:rsid w:val="003B1C20"/>
    <w:rsid w:val="003B1E76"/>
    <w:rsid w:val="003B2076"/>
    <w:rsid w:val="003B2255"/>
    <w:rsid w:val="003B2619"/>
    <w:rsid w:val="003B299A"/>
    <w:rsid w:val="003B29F9"/>
    <w:rsid w:val="003B2BB4"/>
    <w:rsid w:val="003B2DBC"/>
    <w:rsid w:val="003B2E83"/>
    <w:rsid w:val="003B2F13"/>
    <w:rsid w:val="003B2F33"/>
    <w:rsid w:val="003B3464"/>
    <w:rsid w:val="003B35F0"/>
    <w:rsid w:val="003B3600"/>
    <w:rsid w:val="003B37B2"/>
    <w:rsid w:val="003B3967"/>
    <w:rsid w:val="003B3A9E"/>
    <w:rsid w:val="003B3B0B"/>
    <w:rsid w:val="003B3BA2"/>
    <w:rsid w:val="003B3BC6"/>
    <w:rsid w:val="003B3C0B"/>
    <w:rsid w:val="003B3CCF"/>
    <w:rsid w:val="003B3FC0"/>
    <w:rsid w:val="003B40C2"/>
    <w:rsid w:val="003B42C3"/>
    <w:rsid w:val="003B43A3"/>
    <w:rsid w:val="003B43B4"/>
    <w:rsid w:val="003B44AD"/>
    <w:rsid w:val="003B44F4"/>
    <w:rsid w:val="003B4589"/>
    <w:rsid w:val="003B4595"/>
    <w:rsid w:val="003B473E"/>
    <w:rsid w:val="003B47F3"/>
    <w:rsid w:val="003B4A33"/>
    <w:rsid w:val="003B4D5A"/>
    <w:rsid w:val="003B4E28"/>
    <w:rsid w:val="003B5629"/>
    <w:rsid w:val="003B5DF2"/>
    <w:rsid w:val="003B6162"/>
    <w:rsid w:val="003B626C"/>
    <w:rsid w:val="003B63D8"/>
    <w:rsid w:val="003B641C"/>
    <w:rsid w:val="003B64B7"/>
    <w:rsid w:val="003B6939"/>
    <w:rsid w:val="003B698B"/>
    <w:rsid w:val="003B6C59"/>
    <w:rsid w:val="003B6FEB"/>
    <w:rsid w:val="003B7140"/>
    <w:rsid w:val="003B723E"/>
    <w:rsid w:val="003B72ED"/>
    <w:rsid w:val="003B731E"/>
    <w:rsid w:val="003B77BA"/>
    <w:rsid w:val="003B77BE"/>
    <w:rsid w:val="003B7880"/>
    <w:rsid w:val="003B7BE6"/>
    <w:rsid w:val="003B7F61"/>
    <w:rsid w:val="003C00AC"/>
    <w:rsid w:val="003C0362"/>
    <w:rsid w:val="003C063A"/>
    <w:rsid w:val="003C0777"/>
    <w:rsid w:val="003C08B9"/>
    <w:rsid w:val="003C0AE1"/>
    <w:rsid w:val="003C0B0B"/>
    <w:rsid w:val="003C0CF3"/>
    <w:rsid w:val="003C13B9"/>
    <w:rsid w:val="003C14E9"/>
    <w:rsid w:val="003C17D3"/>
    <w:rsid w:val="003C1A41"/>
    <w:rsid w:val="003C1B9B"/>
    <w:rsid w:val="003C1BCD"/>
    <w:rsid w:val="003C1E08"/>
    <w:rsid w:val="003C2014"/>
    <w:rsid w:val="003C20E6"/>
    <w:rsid w:val="003C211E"/>
    <w:rsid w:val="003C2AD7"/>
    <w:rsid w:val="003C2B6F"/>
    <w:rsid w:val="003C2BCA"/>
    <w:rsid w:val="003C2E1D"/>
    <w:rsid w:val="003C3099"/>
    <w:rsid w:val="003C36C2"/>
    <w:rsid w:val="003C36E5"/>
    <w:rsid w:val="003C39D0"/>
    <w:rsid w:val="003C3B76"/>
    <w:rsid w:val="003C3BC6"/>
    <w:rsid w:val="003C3C87"/>
    <w:rsid w:val="003C3CC2"/>
    <w:rsid w:val="003C3D44"/>
    <w:rsid w:val="003C3E0A"/>
    <w:rsid w:val="003C408C"/>
    <w:rsid w:val="003C4120"/>
    <w:rsid w:val="003C42A3"/>
    <w:rsid w:val="003C44B5"/>
    <w:rsid w:val="003C44F7"/>
    <w:rsid w:val="003C46AB"/>
    <w:rsid w:val="003C4BF6"/>
    <w:rsid w:val="003C4E84"/>
    <w:rsid w:val="003C5134"/>
    <w:rsid w:val="003C5501"/>
    <w:rsid w:val="003C5601"/>
    <w:rsid w:val="003C5764"/>
    <w:rsid w:val="003C5AAB"/>
    <w:rsid w:val="003C5CC7"/>
    <w:rsid w:val="003C5E92"/>
    <w:rsid w:val="003C6289"/>
    <w:rsid w:val="003C648C"/>
    <w:rsid w:val="003C654E"/>
    <w:rsid w:val="003C65CB"/>
    <w:rsid w:val="003C683D"/>
    <w:rsid w:val="003C6D54"/>
    <w:rsid w:val="003C6E4D"/>
    <w:rsid w:val="003C6E98"/>
    <w:rsid w:val="003C6F18"/>
    <w:rsid w:val="003C6F75"/>
    <w:rsid w:val="003C6FF9"/>
    <w:rsid w:val="003C7006"/>
    <w:rsid w:val="003C7120"/>
    <w:rsid w:val="003C7320"/>
    <w:rsid w:val="003C75AD"/>
    <w:rsid w:val="003C75C5"/>
    <w:rsid w:val="003C75D9"/>
    <w:rsid w:val="003C7616"/>
    <w:rsid w:val="003C7991"/>
    <w:rsid w:val="003C79ED"/>
    <w:rsid w:val="003C7A4F"/>
    <w:rsid w:val="003C7DF6"/>
    <w:rsid w:val="003C7E0E"/>
    <w:rsid w:val="003C7EA7"/>
    <w:rsid w:val="003C7F3D"/>
    <w:rsid w:val="003C7F7C"/>
    <w:rsid w:val="003D00E5"/>
    <w:rsid w:val="003D0453"/>
    <w:rsid w:val="003D08CC"/>
    <w:rsid w:val="003D0D56"/>
    <w:rsid w:val="003D0DEB"/>
    <w:rsid w:val="003D1096"/>
    <w:rsid w:val="003D12D7"/>
    <w:rsid w:val="003D13E1"/>
    <w:rsid w:val="003D147F"/>
    <w:rsid w:val="003D1544"/>
    <w:rsid w:val="003D157C"/>
    <w:rsid w:val="003D16D1"/>
    <w:rsid w:val="003D184D"/>
    <w:rsid w:val="003D1851"/>
    <w:rsid w:val="003D191E"/>
    <w:rsid w:val="003D19B3"/>
    <w:rsid w:val="003D1C4E"/>
    <w:rsid w:val="003D1CE9"/>
    <w:rsid w:val="003D1DD4"/>
    <w:rsid w:val="003D1EB8"/>
    <w:rsid w:val="003D1EF0"/>
    <w:rsid w:val="003D20E7"/>
    <w:rsid w:val="003D2343"/>
    <w:rsid w:val="003D2400"/>
    <w:rsid w:val="003D246E"/>
    <w:rsid w:val="003D24E2"/>
    <w:rsid w:val="003D263A"/>
    <w:rsid w:val="003D2749"/>
    <w:rsid w:val="003D2AF8"/>
    <w:rsid w:val="003D2C09"/>
    <w:rsid w:val="003D2DCA"/>
    <w:rsid w:val="003D3068"/>
    <w:rsid w:val="003D3373"/>
    <w:rsid w:val="003D3640"/>
    <w:rsid w:val="003D36B1"/>
    <w:rsid w:val="003D3903"/>
    <w:rsid w:val="003D3A01"/>
    <w:rsid w:val="003D3BEC"/>
    <w:rsid w:val="003D3CC3"/>
    <w:rsid w:val="003D3DC4"/>
    <w:rsid w:val="003D3DFF"/>
    <w:rsid w:val="003D3E92"/>
    <w:rsid w:val="003D3FD3"/>
    <w:rsid w:val="003D4058"/>
    <w:rsid w:val="003D4091"/>
    <w:rsid w:val="003D42FE"/>
    <w:rsid w:val="003D4306"/>
    <w:rsid w:val="003D4385"/>
    <w:rsid w:val="003D4577"/>
    <w:rsid w:val="003D4697"/>
    <w:rsid w:val="003D47C9"/>
    <w:rsid w:val="003D48BD"/>
    <w:rsid w:val="003D4924"/>
    <w:rsid w:val="003D4983"/>
    <w:rsid w:val="003D4ECB"/>
    <w:rsid w:val="003D4F30"/>
    <w:rsid w:val="003D537B"/>
    <w:rsid w:val="003D5451"/>
    <w:rsid w:val="003D563F"/>
    <w:rsid w:val="003D57E6"/>
    <w:rsid w:val="003D57ED"/>
    <w:rsid w:val="003D59AD"/>
    <w:rsid w:val="003D59BC"/>
    <w:rsid w:val="003D5A68"/>
    <w:rsid w:val="003D5AFF"/>
    <w:rsid w:val="003D5C8D"/>
    <w:rsid w:val="003D5CB2"/>
    <w:rsid w:val="003D5CBE"/>
    <w:rsid w:val="003D5D28"/>
    <w:rsid w:val="003D5EA6"/>
    <w:rsid w:val="003D5F12"/>
    <w:rsid w:val="003D5FE1"/>
    <w:rsid w:val="003D614E"/>
    <w:rsid w:val="003D61A2"/>
    <w:rsid w:val="003D6398"/>
    <w:rsid w:val="003D673C"/>
    <w:rsid w:val="003D68C1"/>
    <w:rsid w:val="003D697F"/>
    <w:rsid w:val="003D6A92"/>
    <w:rsid w:val="003D6B0F"/>
    <w:rsid w:val="003D6C0C"/>
    <w:rsid w:val="003D716F"/>
    <w:rsid w:val="003D7212"/>
    <w:rsid w:val="003D748F"/>
    <w:rsid w:val="003D75ED"/>
    <w:rsid w:val="003D7CC2"/>
    <w:rsid w:val="003D7CDF"/>
    <w:rsid w:val="003D7E89"/>
    <w:rsid w:val="003D7FD2"/>
    <w:rsid w:val="003E027F"/>
    <w:rsid w:val="003E0523"/>
    <w:rsid w:val="003E057C"/>
    <w:rsid w:val="003E0A8E"/>
    <w:rsid w:val="003E0B9D"/>
    <w:rsid w:val="003E0D43"/>
    <w:rsid w:val="003E0D74"/>
    <w:rsid w:val="003E0D8A"/>
    <w:rsid w:val="003E0FFF"/>
    <w:rsid w:val="003E1074"/>
    <w:rsid w:val="003E112E"/>
    <w:rsid w:val="003E154C"/>
    <w:rsid w:val="003E159D"/>
    <w:rsid w:val="003E1680"/>
    <w:rsid w:val="003E175B"/>
    <w:rsid w:val="003E184E"/>
    <w:rsid w:val="003E1A5A"/>
    <w:rsid w:val="003E2136"/>
    <w:rsid w:val="003E22CB"/>
    <w:rsid w:val="003E2557"/>
    <w:rsid w:val="003E2806"/>
    <w:rsid w:val="003E2C2D"/>
    <w:rsid w:val="003E2C6A"/>
    <w:rsid w:val="003E2CF7"/>
    <w:rsid w:val="003E2D77"/>
    <w:rsid w:val="003E2FBB"/>
    <w:rsid w:val="003E337A"/>
    <w:rsid w:val="003E337F"/>
    <w:rsid w:val="003E338E"/>
    <w:rsid w:val="003E3449"/>
    <w:rsid w:val="003E35CB"/>
    <w:rsid w:val="003E36AA"/>
    <w:rsid w:val="003E37DD"/>
    <w:rsid w:val="003E3F32"/>
    <w:rsid w:val="003E3FF3"/>
    <w:rsid w:val="003E4200"/>
    <w:rsid w:val="003E4261"/>
    <w:rsid w:val="003E4442"/>
    <w:rsid w:val="003E4447"/>
    <w:rsid w:val="003E462A"/>
    <w:rsid w:val="003E4634"/>
    <w:rsid w:val="003E47F4"/>
    <w:rsid w:val="003E4A4C"/>
    <w:rsid w:val="003E4C67"/>
    <w:rsid w:val="003E4CB0"/>
    <w:rsid w:val="003E503C"/>
    <w:rsid w:val="003E5174"/>
    <w:rsid w:val="003E517E"/>
    <w:rsid w:val="003E51A3"/>
    <w:rsid w:val="003E5681"/>
    <w:rsid w:val="003E5699"/>
    <w:rsid w:val="003E596B"/>
    <w:rsid w:val="003E5EA1"/>
    <w:rsid w:val="003E5F53"/>
    <w:rsid w:val="003E6077"/>
    <w:rsid w:val="003E65C4"/>
    <w:rsid w:val="003E664E"/>
    <w:rsid w:val="003E675D"/>
    <w:rsid w:val="003E6852"/>
    <w:rsid w:val="003E6963"/>
    <w:rsid w:val="003E6D16"/>
    <w:rsid w:val="003E6D28"/>
    <w:rsid w:val="003E709B"/>
    <w:rsid w:val="003E7221"/>
    <w:rsid w:val="003E726D"/>
    <w:rsid w:val="003E7375"/>
    <w:rsid w:val="003E737C"/>
    <w:rsid w:val="003E74B5"/>
    <w:rsid w:val="003E74E6"/>
    <w:rsid w:val="003E74F4"/>
    <w:rsid w:val="003E777A"/>
    <w:rsid w:val="003E77BB"/>
    <w:rsid w:val="003E782B"/>
    <w:rsid w:val="003E7898"/>
    <w:rsid w:val="003E7D1F"/>
    <w:rsid w:val="003E7E04"/>
    <w:rsid w:val="003E7EC4"/>
    <w:rsid w:val="003E7F3A"/>
    <w:rsid w:val="003E7F49"/>
    <w:rsid w:val="003E7F64"/>
    <w:rsid w:val="003F0912"/>
    <w:rsid w:val="003F096C"/>
    <w:rsid w:val="003F09FC"/>
    <w:rsid w:val="003F0A88"/>
    <w:rsid w:val="003F0C80"/>
    <w:rsid w:val="003F0D2F"/>
    <w:rsid w:val="003F0D59"/>
    <w:rsid w:val="003F0E2A"/>
    <w:rsid w:val="003F0E59"/>
    <w:rsid w:val="003F10D0"/>
    <w:rsid w:val="003F1358"/>
    <w:rsid w:val="003F17C5"/>
    <w:rsid w:val="003F1B9B"/>
    <w:rsid w:val="003F1DC2"/>
    <w:rsid w:val="003F1E1A"/>
    <w:rsid w:val="003F2112"/>
    <w:rsid w:val="003F21E1"/>
    <w:rsid w:val="003F2381"/>
    <w:rsid w:val="003F2462"/>
    <w:rsid w:val="003F24EB"/>
    <w:rsid w:val="003F27F4"/>
    <w:rsid w:val="003F2972"/>
    <w:rsid w:val="003F2A35"/>
    <w:rsid w:val="003F2A3F"/>
    <w:rsid w:val="003F2A5C"/>
    <w:rsid w:val="003F2A74"/>
    <w:rsid w:val="003F2BEE"/>
    <w:rsid w:val="003F2EA0"/>
    <w:rsid w:val="003F2EC8"/>
    <w:rsid w:val="003F306D"/>
    <w:rsid w:val="003F3560"/>
    <w:rsid w:val="003F369C"/>
    <w:rsid w:val="003F3993"/>
    <w:rsid w:val="003F3A4F"/>
    <w:rsid w:val="003F416F"/>
    <w:rsid w:val="003F41CE"/>
    <w:rsid w:val="003F4239"/>
    <w:rsid w:val="003F454F"/>
    <w:rsid w:val="003F4596"/>
    <w:rsid w:val="003F4610"/>
    <w:rsid w:val="003F4655"/>
    <w:rsid w:val="003F4741"/>
    <w:rsid w:val="003F477E"/>
    <w:rsid w:val="003F4A7F"/>
    <w:rsid w:val="003F4EF1"/>
    <w:rsid w:val="003F534C"/>
    <w:rsid w:val="003F547D"/>
    <w:rsid w:val="003F5620"/>
    <w:rsid w:val="003F5786"/>
    <w:rsid w:val="003F580F"/>
    <w:rsid w:val="003F59FA"/>
    <w:rsid w:val="003F5BB8"/>
    <w:rsid w:val="003F659F"/>
    <w:rsid w:val="003F6626"/>
    <w:rsid w:val="003F677A"/>
    <w:rsid w:val="003F682C"/>
    <w:rsid w:val="003F692F"/>
    <w:rsid w:val="003F69FD"/>
    <w:rsid w:val="003F6C9E"/>
    <w:rsid w:val="003F6F93"/>
    <w:rsid w:val="003F6FFF"/>
    <w:rsid w:val="003F73BE"/>
    <w:rsid w:val="003F74F9"/>
    <w:rsid w:val="003F7705"/>
    <w:rsid w:val="003F77F3"/>
    <w:rsid w:val="003F7B4B"/>
    <w:rsid w:val="003F7C57"/>
    <w:rsid w:val="003F7ED7"/>
    <w:rsid w:val="003F7F09"/>
    <w:rsid w:val="00400254"/>
    <w:rsid w:val="00400314"/>
    <w:rsid w:val="0040070B"/>
    <w:rsid w:val="00400733"/>
    <w:rsid w:val="00400B39"/>
    <w:rsid w:val="00400C55"/>
    <w:rsid w:val="00400C85"/>
    <w:rsid w:val="00400E5A"/>
    <w:rsid w:val="00400FE6"/>
    <w:rsid w:val="0040112C"/>
    <w:rsid w:val="00401176"/>
    <w:rsid w:val="004012B2"/>
    <w:rsid w:val="004013D5"/>
    <w:rsid w:val="00401427"/>
    <w:rsid w:val="004014ED"/>
    <w:rsid w:val="00401528"/>
    <w:rsid w:val="004015D5"/>
    <w:rsid w:val="004016A0"/>
    <w:rsid w:val="00401795"/>
    <w:rsid w:val="004017D4"/>
    <w:rsid w:val="00401CA9"/>
    <w:rsid w:val="0040204A"/>
    <w:rsid w:val="00402060"/>
    <w:rsid w:val="00402140"/>
    <w:rsid w:val="004022B6"/>
    <w:rsid w:val="00402A3D"/>
    <w:rsid w:val="00402B05"/>
    <w:rsid w:val="00402BB1"/>
    <w:rsid w:val="00402C58"/>
    <w:rsid w:val="004031F5"/>
    <w:rsid w:val="0040322C"/>
    <w:rsid w:val="0040326D"/>
    <w:rsid w:val="0040354B"/>
    <w:rsid w:val="00403B8A"/>
    <w:rsid w:val="00403C1C"/>
    <w:rsid w:val="00403F46"/>
    <w:rsid w:val="00403F66"/>
    <w:rsid w:val="0040423D"/>
    <w:rsid w:val="00404288"/>
    <w:rsid w:val="0040438E"/>
    <w:rsid w:val="0040467C"/>
    <w:rsid w:val="00404945"/>
    <w:rsid w:val="00404AED"/>
    <w:rsid w:val="00404B2E"/>
    <w:rsid w:val="0040546D"/>
    <w:rsid w:val="0040578A"/>
    <w:rsid w:val="004057A8"/>
    <w:rsid w:val="00405806"/>
    <w:rsid w:val="0040589C"/>
    <w:rsid w:val="00405B10"/>
    <w:rsid w:val="00405B53"/>
    <w:rsid w:val="00405BE4"/>
    <w:rsid w:val="0040609B"/>
    <w:rsid w:val="004062A2"/>
    <w:rsid w:val="004064C7"/>
    <w:rsid w:val="004065FE"/>
    <w:rsid w:val="0040689A"/>
    <w:rsid w:val="0040690F"/>
    <w:rsid w:val="00406A0D"/>
    <w:rsid w:val="00406A75"/>
    <w:rsid w:val="00406FE1"/>
    <w:rsid w:val="00407149"/>
    <w:rsid w:val="0040736F"/>
    <w:rsid w:val="004076DB"/>
    <w:rsid w:val="004078A2"/>
    <w:rsid w:val="004079D1"/>
    <w:rsid w:val="00407BE6"/>
    <w:rsid w:val="00407CA3"/>
    <w:rsid w:val="00407CE5"/>
    <w:rsid w:val="00407EB5"/>
    <w:rsid w:val="004101D4"/>
    <w:rsid w:val="00410255"/>
    <w:rsid w:val="0041030D"/>
    <w:rsid w:val="00410315"/>
    <w:rsid w:val="00410384"/>
    <w:rsid w:val="00410696"/>
    <w:rsid w:val="0041086A"/>
    <w:rsid w:val="00410962"/>
    <w:rsid w:val="00410C7E"/>
    <w:rsid w:val="00410DE9"/>
    <w:rsid w:val="00410F2A"/>
    <w:rsid w:val="0041102F"/>
    <w:rsid w:val="004114E6"/>
    <w:rsid w:val="00411680"/>
    <w:rsid w:val="00411757"/>
    <w:rsid w:val="004117FB"/>
    <w:rsid w:val="00411982"/>
    <w:rsid w:val="00411A9E"/>
    <w:rsid w:val="00411CE6"/>
    <w:rsid w:val="00411EAC"/>
    <w:rsid w:val="00411F6D"/>
    <w:rsid w:val="0041231A"/>
    <w:rsid w:val="0041298E"/>
    <w:rsid w:val="00412A48"/>
    <w:rsid w:val="00412D46"/>
    <w:rsid w:val="00412E14"/>
    <w:rsid w:val="00412FFA"/>
    <w:rsid w:val="00413172"/>
    <w:rsid w:val="004132EF"/>
    <w:rsid w:val="0041333B"/>
    <w:rsid w:val="00413444"/>
    <w:rsid w:val="0041348D"/>
    <w:rsid w:val="00413685"/>
    <w:rsid w:val="00413CDB"/>
    <w:rsid w:val="00413D60"/>
    <w:rsid w:val="00414358"/>
    <w:rsid w:val="0041462F"/>
    <w:rsid w:val="0041484C"/>
    <w:rsid w:val="0041498E"/>
    <w:rsid w:val="00414A45"/>
    <w:rsid w:val="00414A49"/>
    <w:rsid w:val="00414D5C"/>
    <w:rsid w:val="00414EEA"/>
    <w:rsid w:val="00415209"/>
    <w:rsid w:val="004153B0"/>
    <w:rsid w:val="004155E4"/>
    <w:rsid w:val="004157C4"/>
    <w:rsid w:val="004159CD"/>
    <w:rsid w:val="00415DD5"/>
    <w:rsid w:val="00415E39"/>
    <w:rsid w:val="00416494"/>
    <w:rsid w:val="0041656A"/>
    <w:rsid w:val="0041663E"/>
    <w:rsid w:val="00416681"/>
    <w:rsid w:val="004167CC"/>
    <w:rsid w:val="00416841"/>
    <w:rsid w:val="0041693D"/>
    <w:rsid w:val="00416CC9"/>
    <w:rsid w:val="00416D45"/>
    <w:rsid w:val="0041707D"/>
    <w:rsid w:val="0041757B"/>
    <w:rsid w:val="004177A8"/>
    <w:rsid w:val="004177C8"/>
    <w:rsid w:val="00417947"/>
    <w:rsid w:val="00417E6E"/>
    <w:rsid w:val="00417E72"/>
    <w:rsid w:val="004200EB"/>
    <w:rsid w:val="00420149"/>
    <w:rsid w:val="00420413"/>
    <w:rsid w:val="0042083B"/>
    <w:rsid w:val="00420CAF"/>
    <w:rsid w:val="00420D45"/>
    <w:rsid w:val="00421016"/>
    <w:rsid w:val="00421117"/>
    <w:rsid w:val="004213DB"/>
    <w:rsid w:val="00421625"/>
    <w:rsid w:val="00421738"/>
    <w:rsid w:val="004217C8"/>
    <w:rsid w:val="004218E3"/>
    <w:rsid w:val="004219B3"/>
    <w:rsid w:val="004219C2"/>
    <w:rsid w:val="00421AAA"/>
    <w:rsid w:val="00421FA5"/>
    <w:rsid w:val="004220D6"/>
    <w:rsid w:val="00422108"/>
    <w:rsid w:val="004225C8"/>
    <w:rsid w:val="00422AE8"/>
    <w:rsid w:val="00422CB9"/>
    <w:rsid w:val="00423066"/>
    <w:rsid w:val="00423142"/>
    <w:rsid w:val="00423273"/>
    <w:rsid w:val="0042387C"/>
    <w:rsid w:val="00423A89"/>
    <w:rsid w:val="00423FF4"/>
    <w:rsid w:val="004241CC"/>
    <w:rsid w:val="004244CF"/>
    <w:rsid w:val="004246B3"/>
    <w:rsid w:val="0042496D"/>
    <w:rsid w:val="00424A71"/>
    <w:rsid w:val="00424DFB"/>
    <w:rsid w:val="00424E16"/>
    <w:rsid w:val="00424F0E"/>
    <w:rsid w:val="00425077"/>
    <w:rsid w:val="00425151"/>
    <w:rsid w:val="004251B2"/>
    <w:rsid w:val="004251F9"/>
    <w:rsid w:val="00425426"/>
    <w:rsid w:val="00425888"/>
    <w:rsid w:val="00425943"/>
    <w:rsid w:val="00425AF9"/>
    <w:rsid w:val="00425E94"/>
    <w:rsid w:val="00425FB3"/>
    <w:rsid w:val="004261BA"/>
    <w:rsid w:val="004262DA"/>
    <w:rsid w:val="0042644B"/>
    <w:rsid w:val="0042644C"/>
    <w:rsid w:val="004264FF"/>
    <w:rsid w:val="00426650"/>
    <w:rsid w:val="004267EF"/>
    <w:rsid w:val="00426C56"/>
    <w:rsid w:val="00426CEF"/>
    <w:rsid w:val="00427053"/>
    <w:rsid w:val="0042724A"/>
    <w:rsid w:val="004273C7"/>
    <w:rsid w:val="00427469"/>
    <w:rsid w:val="004274C2"/>
    <w:rsid w:val="00427797"/>
    <w:rsid w:val="004277D3"/>
    <w:rsid w:val="00427807"/>
    <w:rsid w:val="0042787B"/>
    <w:rsid w:val="004278FC"/>
    <w:rsid w:val="00427A56"/>
    <w:rsid w:val="00427AC6"/>
    <w:rsid w:val="00427C88"/>
    <w:rsid w:val="00427F1E"/>
    <w:rsid w:val="00430147"/>
    <w:rsid w:val="0043020F"/>
    <w:rsid w:val="00430425"/>
    <w:rsid w:val="0043043D"/>
    <w:rsid w:val="004304AF"/>
    <w:rsid w:val="0043052C"/>
    <w:rsid w:val="00430686"/>
    <w:rsid w:val="004309A7"/>
    <w:rsid w:val="00430B6D"/>
    <w:rsid w:val="00430C0D"/>
    <w:rsid w:val="00430E6D"/>
    <w:rsid w:val="004312CF"/>
    <w:rsid w:val="00431797"/>
    <w:rsid w:val="004317D0"/>
    <w:rsid w:val="00431A37"/>
    <w:rsid w:val="00431ACE"/>
    <w:rsid w:val="00431BEC"/>
    <w:rsid w:val="00431C9E"/>
    <w:rsid w:val="00431F9D"/>
    <w:rsid w:val="00432013"/>
    <w:rsid w:val="00432048"/>
    <w:rsid w:val="004322D5"/>
    <w:rsid w:val="004322D9"/>
    <w:rsid w:val="004323F6"/>
    <w:rsid w:val="0043247A"/>
    <w:rsid w:val="004325F2"/>
    <w:rsid w:val="0043271E"/>
    <w:rsid w:val="004327E7"/>
    <w:rsid w:val="0043287A"/>
    <w:rsid w:val="00432915"/>
    <w:rsid w:val="00432960"/>
    <w:rsid w:val="00432CA3"/>
    <w:rsid w:val="00432DB8"/>
    <w:rsid w:val="00432E3D"/>
    <w:rsid w:val="00432FE5"/>
    <w:rsid w:val="00433214"/>
    <w:rsid w:val="00433533"/>
    <w:rsid w:val="004335D5"/>
    <w:rsid w:val="004335F9"/>
    <w:rsid w:val="00433694"/>
    <w:rsid w:val="0043375B"/>
    <w:rsid w:val="0043377E"/>
    <w:rsid w:val="00433877"/>
    <w:rsid w:val="00433A72"/>
    <w:rsid w:val="00433A74"/>
    <w:rsid w:val="00433C3F"/>
    <w:rsid w:val="00433DAC"/>
    <w:rsid w:val="00433E37"/>
    <w:rsid w:val="00433E3F"/>
    <w:rsid w:val="00433E41"/>
    <w:rsid w:val="00433F15"/>
    <w:rsid w:val="00433FF1"/>
    <w:rsid w:val="00434106"/>
    <w:rsid w:val="0043434F"/>
    <w:rsid w:val="00434447"/>
    <w:rsid w:val="00434454"/>
    <w:rsid w:val="004344F1"/>
    <w:rsid w:val="00434529"/>
    <w:rsid w:val="004345A4"/>
    <w:rsid w:val="004345DD"/>
    <w:rsid w:val="0043468F"/>
    <w:rsid w:val="00434898"/>
    <w:rsid w:val="004349A4"/>
    <w:rsid w:val="00434A69"/>
    <w:rsid w:val="00434AA0"/>
    <w:rsid w:val="00435122"/>
    <w:rsid w:val="0043532C"/>
    <w:rsid w:val="00435368"/>
    <w:rsid w:val="00435702"/>
    <w:rsid w:val="00435B61"/>
    <w:rsid w:val="00435BA8"/>
    <w:rsid w:val="00435D48"/>
    <w:rsid w:val="00435DFF"/>
    <w:rsid w:val="00435F74"/>
    <w:rsid w:val="0043603C"/>
    <w:rsid w:val="0043616E"/>
    <w:rsid w:val="004362DB"/>
    <w:rsid w:val="004364B0"/>
    <w:rsid w:val="004366DC"/>
    <w:rsid w:val="00436A5A"/>
    <w:rsid w:val="00436C50"/>
    <w:rsid w:val="00436D90"/>
    <w:rsid w:val="00436DD9"/>
    <w:rsid w:val="00436EB8"/>
    <w:rsid w:val="00437140"/>
    <w:rsid w:val="004375F6"/>
    <w:rsid w:val="004378A6"/>
    <w:rsid w:val="004378FC"/>
    <w:rsid w:val="00437B10"/>
    <w:rsid w:val="00437C03"/>
    <w:rsid w:val="00437C26"/>
    <w:rsid w:val="00437DEB"/>
    <w:rsid w:val="00437E23"/>
    <w:rsid w:val="00437F31"/>
    <w:rsid w:val="0044005F"/>
    <w:rsid w:val="004401DE"/>
    <w:rsid w:val="004405E3"/>
    <w:rsid w:val="00440A02"/>
    <w:rsid w:val="00440A8F"/>
    <w:rsid w:val="00440AEA"/>
    <w:rsid w:val="00440B9E"/>
    <w:rsid w:val="00440D37"/>
    <w:rsid w:val="00440DAF"/>
    <w:rsid w:val="004410FD"/>
    <w:rsid w:val="00441598"/>
    <w:rsid w:val="0044161B"/>
    <w:rsid w:val="00441C10"/>
    <w:rsid w:val="00441C14"/>
    <w:rsid w:val="00441CB5"/>
    <w:rsid w:val="00441FAA"/>
    <w:rsid w:val="0044234E"/>
    <w:rsid w:val="00442380"/>
    <w:rsid w:val="00442483"/>
    <w:rsid w:val="00442ADC"/>
    <w:rsid w:val="00442B25"/>
    <w:rsid w:val="00442C09"/>
    <w:rsid w:val="00442CEA"/>
    <w:rsid w:val="00442DF5"/>
    <w:rsid w:val="00442E7A"/>
    <w:rsid w:val="00443374"/>
    <w:rsid w:val="0044358E"/>
    <w:rsid w:val="0044368B"/>
    <w:rsid w:val="00443B9A"/>
    <w:rsid w:val="00443C30"/>
    <w:rsid w:val="00443DE2"/>
    <w:rsid w:val="0044469C"/>
    <w:rsid w:val="00444852"/>
    <w:rsid w:val="0044488E"/>
    <w:rsid w:val="00444E78"/>
    <w:rsid w:val="00444F4C"/>
    <w:rsid w:val="00445190"/>
    <w:rsid w:val="00445216"/>
    <w:rsid w:val="00445405"/>
    <w:rsid w:val="00445900"/>
    <w:rsid w:val="00445955"/>
    <w:rsid w:val="004459FE"/>
    <w:rsid w:val="00445BD0"/>
    <w:rsid w:val="00445CE9"/>
    <w:rsid w:val="004461C6"/>
    <w:rsid w:val="00446221"/>
    <w:rsid w:val="004462D0"/>
    <w:rsid w:val="0044636E"/>
    <w:rsid w:val="0044665D"/>
    <w:rsid w:val="004466C7"/>
    <w:rsid w:val="0044693C"/>
    <w:rsid w:val="004469FB"/>
    <w:rsid w:val="00446BEB"/>
    <w:rsid w:val="00446C43"/>
    <w:rsid w:val="00446D41"/>
    <w:rsid w:val="00446E18"/>
    <w:rsid w:val="004473FE"/>
    <w:rsid w:val="004475E0"/>
    <w:rsid w:val="0044773B"/>
    <w:rsid w:val="004477A9"/>
    <w:rsid w:val="0044786C"/>
    <w:rsid w:val="004478FB"/>
    <w:rsid w:val="00447980"/>
    <w:rsid w:val="00447ABD"/>
    <w:rsid w:val="00447BD0"/>
    <w:rsid w:val="00447E1B"/>
    <w:rsid w:val="00450183"/>
    <w:rsid w:val="004502B6"/>
    <w:rsid w:val="00450792"/>
    <w:rsid w:val="004509B2"/>
    <w:rsid w:val="00450CEF"/>
    <w:rsid w:val="00451010"/>
    <w:rsid w:val="004511DF"/>
    <w:rsid w:val="004511E4"/>
    <w:rsid w:val="00451260"/>
    <w:rsid w:val="004512E7"/>
    <w:rsid w:val="004515D8"/>
    <w:rsid w:val="00451AB6"/>
    <w:rsid w:val="00451ABB"/>
    <w:rsid w:val="00451AE4"/>
    <w:rsid w:val="00451B74"/>
    <w:rsid w:val="00451C3B"/>
    <w:rsid w:val="0045238F"/>
    <w:rsid w:val="004526E0"/>
    <w:rsid w:val="00452AFB"/>
    <w:rsid w:val="00452B10"/>
    <w:rsid w:val="00452CB3"/>
    <w:rsid w:val="00452DB7"/>
    <w:rsid w:val="0045309C"/>
    <w:rsid w:val="004531E4"/>
    <w:rsid w:val="0045351C"/>
    <w:rsid w:val="00453548"/>
    <w:rsid w:val="004537DD"/>
    <w:rsid w:val="00453925"/>
    <w:rsid w:val="00453CAF"/>
    <w:rsid w:val="00453CB3"/>
    <w:rsid w:val="004540C8"/>
    <w:rsid w:val="00454304"/>
    <w:rsid w:val="00454328"/>
    <w:rsid w:val="00454382"/>
    <w:rsid w:val="004544B9"/>
    <w:rsid w:val="00454534"/>
    <w:rsid w:val="0045490E"/>
    <w:rsid w:val="004549DD"/>
    <w:rsid w:val="00454A52"/>
    <w:rsid w:val="00454C85"/>
    <w:rsid w:val="00454ED9"/>
    <w:rsid w:val="00454F0C"/>
    <w:rsid w:val="004552A0"/>
    <w:rsid w:val="004553F8"/>
    <w:rsid w:val="004554CA"/>
    <w:rsid w:val="00455737"/>
    <w:rsid w:val="004557A8"/>
    <w:rsid w:val="00455886"/>
    <w:rsid w:val="00455888"/>
    <w:rsid w:val="0045598C"/>
    <w:rsid w:val="004559FE"/>
    <w:rsid w:val="00455D1A"/>
    <w:rsid w:val="00455DAE"/>
    <w:rsid w:val="00455F9E"/>
    <w:rsid w:val="0045603D"/>
    <w:rsid w:val="004561A4"/>
    <w:rsid w:val="004568AA"/>
    <w:rsid w:val="00456DA1"/>
    <w:rsid w:val="0045718D"/>
    <w:rsid w:val="00457198"/>
    <w:rsid w:val="00457591"/>
    <w:rsid w:val="004575F9"/>
    <w:rsid w:val="004575FE"/>
    <w:rsid w:val="00457950"/>
    <w:rsid w:val="00457A61"/>
    <w:rsid w:val="00457B0E"/>
    <w:rsid w:val="00457BA1"/>
    <w:rsid w:val="00457F5B"/>
    <w:rsid w:val="00457FC8"/>
    <w:rsid w:val="004600CF"/>
    <w:rsid w:val="00460544"/>
    <w:rsid w:val="00460673"/>
    <w:rsid w:val="004606E6"/>
    <w:rsid w:val="00460714"/>
    <w:rsid w:val="00460BC8"/>
    <w:rsid w:val="00460E66"/>
    <w:rsid w:val="0046110C"/>
    <w:rsid w:val="00461125"/>
    <w:rsid w:val="004615B3"/>
    <w:rsid w:val="004615E8"/>
    <w:rsid w:val="004616FF"/>
    <w:rsid w:val="00461779"/>
    <w:rsid w:val="00461DAC"/>
    <w:rsid w:val="00461E86"/>
    <w:rsid w:val="0046210B"/>
    <w:rsid w:val="00462140"/>
    <w:rsid w:val="0046216C"/>
    <w:rsid w:val="004621EE"/>
    <w:rsid w:val="00462214"/>
    <w:rsid w:val="00462266"/>
    <w:rsid w:val="0046262F"/>
    <w:rsid w:val="00462B6B"/>
    <w:rsid w:val="00462C19"/>
    <w:rsid w:val="00462EFA"/>
    <w:rsid w:val="004630C2"/>
    <w:rsid w:val="0046327C"/>
    <w:rsid w:val="00463359"/>
    <w:rsid w:val="004637F6"/>
    <w:rsid w:val="00463870"/>
    <w:rsid w:val="00463883"/>
    <w:rsid w:val="004638AF"/>
    <w:rsid w:val="00463A18"/>
    <w:rsid w:val="00463BC3"/>
    <w:rsid w:val="00463D87"/>
    <w:rsid w:val="00464336"/>
    <w:rsid w:val="00464348"/>
    <w:rsid w:val="00464601"/>
    <w:rsid w:val="004648EE"/>
    <w:rsid w:val="004649A4"/>
    <w:rsid w:val="00464A2D"/>
    <w:rsid w:val="00464A73"/>
    <w:rsid w:val="00464D85"/>
    <w:rsid w:val="004650CC"/>
    <w:rsid w:val="004650DA"/>
    <w:rsid w:val="0046533E"/>
    <w:rsid w:val="004655FB"/>
    <w:rsid w:val="004656F5"/>
    <w:rsid w:val="00465863"/>
    <w:rsid w:val="0046598D"/>
    <w:rsid w:val="00465C5B"/>
    <w:rsid w:val="00465D8A"/>
    <w:rsid w:val="00465E15"/>
    <w:rsid w:val="00466341"/>
    <w:rsid w:val="00466761"/>
    <w:rsid w:val="00466881"/>
    <w:rsid w:val="00466927"/>
    <w:rsid w:val="00466D75"/>
    <w:rsid w:val="0046718E"/>
    <w:rsid w:val="00467422"/>
    <w:rsid w:val="0046752B"/>
    <w:rsid w:val="00467531"/>
    <w:rsid w:val="00467753"/>
    <w:rsid w:val="004678C1"/>
    <w:rsid w:val="00467988"/>
    <w:rsid w:val="004679C5"/>
    <w:rsid w:val="00467A22"/>
    <w:rsid w:val="00467AEB"/>
    <w:rsid w:val="00467D5E"/>
    <w:rsid w:val="00467DBD"/>
    <w:rsid w:val="00470015"/>
    <w:rsid w:val="0047001E"/>
    <w:rsid w:val="00470036"/>
    <w:rsid w:val="00470208"/>
    <w:rsid w:val="00470862"/>
    <w:rsid w:val="00470C5B"/>
    <w:rsid w:val="00470D26"/>
    <w:rsid w:val="00470D60"/>
    <w:rsid w:val="00470F30"/>
    <w:rsid w:val="00470F4E"/>
    <w:rsid w:val="0047132C"/>
    <w:rsid w:val="00471548"/>
    <w:rsid w:val="00471965"/>
    <w:rsid w:val="00471CCF"/>
    <w:rsid w:val="00471EBB"/>
    <w:rsid w:val="0047217D"/>
    <w:rsid w:val="00472307"/>
    <w:rsid w:val="004723E9"/>
    <w:rsid w:val="004725A9"/>
    <w:rsid w:val="00472614"/>
    <w:rsid w:val="00472762"/>
    <w:rsid w:val="0047283F"/>
    <w:rsid w:val="00472875"/>
    <w:rsid w:val="00472B17"/>
    <w:rsid w:val="00472D0F"/>
    <w:rsid w:val="00472D5D"/>
    <w:rsid w:val="00472FC5"/>
    <w:rsid w:val="00473071"/>
    <w:rsid w:val="00473246"/>
    <w:rsid w:val="00473292"/>
    <w:rsid w:val="004733CA"/>
    <w:rsid w:val="004736A0"/>
    <w:rsid w:val="00473887"/>
    <w:rsid w:val="00473A5F"/>
    <w:rsid w:val="00473B1B"/>
    <w:rsid w:val="00473B34"/>
    <w:rsid w:val="00473BBE"/>
    <w:rsid w:val="00473C98"/>
    <w:rsid w:val="00473E16"/>
    <w:rsid w:val="00473F95"/>
    <w:rsid w:val="00474179"/>
    <w:rsid w:val="0047419A"/>
    <w:rsid w:val="0047421C"/>
    <w:rsid w:val="00474244"/>
    <w:rsid w:val="004744B5"/>
    <w:rsid w:val="004748E5"/>
    <w:rsid w:val="00474BCD"/>
    <w:rsid w:val="00474C1A"/>
    <w:rsid w:val="00474E9E"/>
    <w:rsid w:val="0047506F"/>
    <w:rsid w:val="004750A0"/>
    <w:rsid w:val="0047514F"/>
    <w:rsid w:val="0047538F"/>
    <w:rsid w:val="004755D0"/>
    <w:rsid w:val="004755F3"/>
    <w:rsid w:val="0047565F"/>
    <w:rsid w:val="004757BE"/>
    <w:rsid w:val="00475981"/>
    <w:rsid w:val="00475AA9"/>
    <w:rsid w:val="00475AE4"/>
    <w:rsid w:val="00475B4F"/>
    <w:rsid w:val="00475BAB"/>
    <w:rsid w:val="00475E00"/>
    <w:rsid w:val="00475F9E"/>
    <w:rsid w:val="0047609E"/>
    <w:rsid w:val="00476374"/>
    <w:rsid w:val="00476398"/>
    <w:rsid w:val="0047652D"/>
    <w:rsid w:val="004769FB"/>
    <w:rsid w:val="00476AAF"/>
    <w:rsid w:val="00476B81"/>
    <w:rsid w:val="00476F13"/>
    <w:rsid w:val="00476F4B"/>
    <w:rsid w:val="00477246"/>
    <w:rsid w:val="0047732C"/>
    <w:rsid w:val="0047753E"/>
    <w:rsid w:val="00477A58"/>
    <w:rsid w:val="00477B94"/>
    <w:rsid w:val="00477CCA"/>
    <w:rsid w:val="00477DCA"/>
    <w:rsid w:val="00477E16"/>
    <w:rsid w:val="00477EB3"/>
    <w:rsid w:val="0048012A"/>
    <w:rsid w:val="004802B4"/>
    <w:rsid w:val="004802E7"/>
    <w:rsid w:val="004804F8"/>
    <w:rsid w:val="00480527"/>
    <w:rsid w:val="0048066C"/>
    <w:rsid w:val="0048098F"/>
    <w:rsid w:val="00480A63"/>
    <w:rsid w:val="00480E8A"/>
    <w:rsid w:val="00480FEF"/>
    <w:rsid w:val="00481378"/>
    <w:rsid w:val="0048179E"/>
    <w:rsid w:val="004817CA"/>
    <w:rsid w:val="00481A7B"/>
    <w:rsid w:val="00481E05"/>
    <w:rsid w:val="00481F06"/>
    <w:rsid w:val="004821B8"/>
    <w:rsid w:val="00482402"/>
    <w:rsid w:val="004825B8"/>
    <w:rsid w:val="00482649"/>
    <w:rsid w:val="0048268D"/>
    <w:rsid w:val="00482A72"/>
    <w:rsid w:val="00482BAE"/>
    <w:rsid w:val="00482F0E"/>
    <w:rsid w:val="0048300D"/>
    <w:rsid w:val="00483095"/>
    <w:rsid w:val="004830A2"/>
    <w:rsid w:val="0048317E"/>
    <w:rsid w:val="004831EB"/>
    <w:rsid w:val="00483312"/>
    <w:rsid w:val="004833FC"/>
    <w:rsid w:val="0048348C"/>
    <w:rsid w:val="0048374E"/>
    <w:rsid w:val="004840CA"/>
    <w:rsid w:val="0048464B"/>
    <w:rsid w:val="0048466B"/>
    <w:rsid w:val="004848AC"/>
    <w:rsid w:val="00484965"/>
    <w:rsid w:val="00484AF7"/>
    <w:rsid w:val="00484D38"/>
    <w:rsid w:val="00484E87"/>
    <w:rsid w:val="00484ED9"/>
    <w:rsid w:val="00484F2A"/>
    <w:rsid w:val="004850CA"/>
    <w:rsid w:val="004853F0"/>
    <w:rsid w:val="004855A1"/>
    <w:rsid w:val="00485738"/>
    <w:rsid w:val="00485A60"/>
    <w:rsid w:val="0048607A"/>
    <w:rsid w:val="004864A9"/>
    <w:rsid w:val="00486509"/>
    <w:rsid w:val="00486581"/>
    <w:rsid w:val="004865C2"/>
    <w:rsid w:val="0048661A"/>
    <w:rsid w:val="00486700"/>
    <w:rsid w:val="0048687E"/>
    <w:rsid w:val="00486D31"/>
    <w:rsid w:val="00486E3B"/>
    <w:rsid w:val="00487013"/>
    <w:rsid w:val="004872C7"/>
    <w:rsid w:val="00487489"/>
    <w:rsid w:val="004876C4"/>
    <w:rsid w:val="0048799F"/>
    <w:rsid w:val="004879AC"/>
    <w:rsid w:val="00487D11"/>
    <w:rsid w:val="00487DA5"/>
    <w:rsid w:val="00487DAF"/>
    <w:rsid w:val="00487F75"/>
    <w:rsid w:val="004900A9"/>
    <w:rsid w:val="004901C8"/>
    <w:rsid w:val="004907F9"/>
    <w:rsid w:val="0049095E"/>
    <w:rsid w:val="00490B4A"/>
    <w:rsid w:val="0049114E"/>
    <w:rsid w:val="00491232"/>
    <w:rsid w:val="00491455"/>
    <w:rsid w:val="00491583"/>
    <w:rsid w:val="00491673"/>
    <w:rsid w:val="0049184F"/>
    <w:rsid w:val="00491BBA"/>
    <w:rsid w:val="00491F8C"/>
    <w:rsid w:val="00492137"/>
    <w:rsid w:val="00492393"/>
    <w:rsid w:val="00492396"/>
    <w:rsid w:val="004923C7"/>
    <w:rsid w:val="00492510"/>
    <w:rsid w:val="00492605"/>
    <w:rsid w:val="00492A39"/>
    <w:rsid w:val="00492E5A"/>
    <w:rsid w:val="00493162"/>
    <w:rsid w:val="004931B9"/>
    <w:rsid w:val="0049323D"/>
    <w:rsid w:val="00493345"/>
    <w:rsid w:val="004933AB"/>
    <w:rsid w:val="004935A2"/>
    <w:rsid w:val="004936ED"/>
    <w:rsid w:val="004937A2"/>
    <w:rsid w:val="004937FD"/>
    <w:rsid w:val="00493A4F"/>
    <w:rsid w:val="00493B55"/>
    <w:rsid w:val="00493B70"/>
    <w:rsid w:val="00493F65"/>
    <w:rsid w:val="004941C7"/>
    <w:rsid w:val="00494215"/>
    <w:rsid w:val="00494275"/>
    <w:rsid w:val="00494290"/>
    <w:rsid w:val="0049462D"/>
    <w:rsid w:val="0049467A"/>
    <w:rsid w:val="004948EE"/>
    <w:rsid w:val="00494AC1"/>
    <w:rsid w:val="00494B23"/>
    <w:rsid w:val="00494B4A"/>
    <w:rsid w:val="00494BA3"/>
    <w:rsid w:val="00494C6E"/>
    <w:rsid w:val="00494D39"/>
    <w:rsid w:val="00494D3C"/>
    <w:rsid w:val="00494D80"/>
    <w:rsid w:val="00494D96"/>
    <w:rsid w:val="00494F13"/>
    <w:rsid w:val="00494F4E"/>
    <w:rsid w:val="00494FA8"/>
    <w:rsid w:val="0049500B"/>
    <w:rsid w:val="004950CA"/>
    <w:rsid w:val="00495121"/>
    <w:rsid w:val="004952CA"/>
    <w:rsid w:val="00495385"/>
    <w:rsid w:val="00495C5D"/>
    <w:rsid w:val="00495C64"/>
    <w:rsid w:val="00495CC4"/>
    <w:rsid w:val="00495DB6"/>
    <w:rsid w:val="00495F18"/>
    <w:rsid w:val="00495F43"/>
    <w:rsid w:val="004963FF"/>
    <w:rsid w:val="0049657D"/>
    <w:rsid w:val="00496886"/>
    <w:rsid w:val="004969FD"/>
    <w:rsid w:val="00496A2B"/>
    <w:rsid w:val="00496A48"/>
    <w:rsid w:val="00496B59"/>
    <w:rsid w:val="00496B81"/>
    <w:rsid w:val="00496BB4"/>
    <w:rsid w:val="00496C15"/>
    <w:rsid w:val="00496DC7"/>
    <w:rsid w:val="00496E49"/>
    <w:rsid w:val="00496E8E"/>
    <w:rsid w:val="004971EA"/>
    <w:rsid w:val="0049736B"/>
    <w:rsid w:val="004975AA"/>
    <w:rsid w:val="004975B1"/>
    <w:rsid w:val="004978F0"/>
    <w:rsid w:val="00497A53"/>
    <w:rsid w:val="00497D3E"/>
    <w:rsid w:val="004A01E8"/>
    <w:rsid w:val="004A0623"/>
    <w:rsid w:val="004A08BC"/>
    <w:rsid w:val="004A0980"/>
    <w:rsid w:val="004A0A77"/>
    <w:rsid w:val="004A10DC"/>
    <w:rsid w:val="004A11F4"/>
    <w:rsid w:val="004A1310"/>
    <w:rsid w:val="004A15EA"/>
    <w:rsid w:val="004A19FF"/>
    <w:rsid w:val="004A1A8D"/>
    <w:rsid w:val="004A1AF6"/>
    <w:rsid w:val="004A1DB6"/>
    <w:rsid w:val="004A230D"/>
    <w:rsid w:val="004A232A"/>
    <w:rsid w:val="004A2972"/>
    <w:rsid w:val="004A29D1"/>
    <w:rsid w:val="004A29FC"/>
    <w:rsid w:val="004A2B70"/>
    <w:rsid w:val="004A2CE7"/>
    <w:rsid w:val="004A2F2C"/>
    <w:rsid w:val="004A332B"/>
    <w:rsid w:val="004A33C3"/>
    <w:rsid w:val="004A33C8"/>
    <w:rsid w:val="004A34FA"/>
    <w:rsid w:val="004A3584"/>
    <w:rsid w:val="004A3683"/>
    <w:rsid w:val="004A3710"/>
    <w:rsid w:val="004A396E"/>
    <w:rsid w:val="004A3D93"/>
    <w:rsid w:val="004A3E8E"/>
    <w:rsid w:val="004A3F1D"/>
    <w:rsid w:val="004A40D7"/>
    <w:rsid w:val="004A437C"/>
    <w:rsid w:val="004A4499"/>
    <w:rsid w:val="004A4506"/>
    <w:rsid w:val="004A462A"/>
    <w:rsid w:val="004A4883"/>
    <w:rsid w:val="004A4BB5"/>
    <w:rsid w:val="004A4C77"/>
    <w:rsid w:val="004A4C81"/>
    <w:rsid w:val="004A4D48"/>
    <w:rsid w:val="004A5233"/>
    <w:rsid w:val="004A5366"/>
    <w:rsid w:val="004A5370"/>
    <w:rsid w:val="004A53A5"/>
    <w:rsid w:val="004A551E"/>
    <w:rsid w:val="004A55A0"/>
    <w:rsid w:val="004A5619"/>
    <w:rsid w:val="004A5657"/>
    <w:rsid w:val="004A5919"/>
    <w:rsid w:val="004A5E39"/>
    <w:rsid w:val="004A5FC4"/>
    <w:rsid w:val="004A635F"/>
    <w:rsid w:val="004A6666"/>
    <w:rsid w:val="004A696F"/>
    <w:rsid w:val="004A6D07"/>
    <w:rsid w:val="004A700D"/>
    <w:rsid w:val="004A710A"/>
    <w:rsid w:val="004A7192"/>
    <w:rsid w:val="004A71F8"/>
    <w:rsid w:val="004A72CD"/>
    <w:rsid w:val="004A738F"/>
    <w:rsid w:val="004A7535"/>
    <w:rsid w:val="004A7543"/>
    <w:rsid w:val="004A7DD4"/>
    <w:rsid w:val="004A7F45"/>
    <w:rsid w:val="004B0002"/>
    <w:rsid w:val="004B0056"/>
    <w:rsid w:val="004B006A"/>
    <w:rsid w:val="004B014E"/>
    <w:rsid w:val="004B03A7"/>
    <w:rsid w:val="004B0559"/>
    <w:rsid w:val="004B084C"/>
    <w:rsid w:val="004B0CB4"/>
    <w:rsid w:val="004B0DA4"/>
    <w:rsid w:val="004B10A7"/>
    <w:rsid w:val="004B12B8"/>
    <w:rsid w:val="004B12DD"/>
    <w:rsid w:val="004B1618"/>
    <w:rsid w:val="004B1910"/>
    <w:rsid w:val="004B1DA0"/>
    <w:rsid w:val="004B1E3D"/>
    <w:rsid w:val="004B1F94"/>
    <w:rsid w:val="004B230B"/>
    <w:rsid w:val="004B231E"/>
    <w:rsid w:val="004B2358"/>
    <w:rsid w:val="004B235A"/>
    <w:rsid w:val="004B254D"/>
    <w:rsid w:val="004B2B99"/>
    <w:rsid w:val="004B2C6D"/>
    <w:rsid w:val="004B2D07"/>
    <w:rsid w:val="004B2D83"/>
    <w:rsid w:val="004B2E6A"/>
    <w:rsid w:val="004B2F6F"/>
    <w:rsid w:val="004B3449"/>
    <w:rsid w:val="004B34A7"/>
    <w:rsid w:val="004B3557"/>
    <w:rsid w:val="004B3656"/>
    <w:rsid w:val="004B37A9"/>
    <w:rsid w:val="004B3B61"/>
    <w:rsid w:val="004B3EAB"/>
    <w:rsid w:val="004B4205"/>
    <w:rsid w:val="004B428F"/>
    <w:rsid w:val="004B445A"/>
    <w:rsid w:val="004B46D1"/>
    <w:rsid w:val="004B47B6"/>
    <w:rsid w:val="004B49A8"/>
    <w:rsid w:val="004B49B1"/>
    <w:rsid w:val="004B4E8C"/>
    <w:rsid w:val="004B4E97"/>
    <w:rsid w:val="004B4EB4"/>
    <w:rsid w:val="004B5149"/>
    <w:rsid w:val="004B516E"/>
    <w:rsid w:val="004B548A"/>
    <w:rsid w:val="004B55D9"/>
    <w:rsid w:val="004B57C7"/>
    <w:rsid w:val="004B5B64"/>
    <w:rsid w:val="004B5C60"/>
    <w:rsid w:val="004B5CBE"/>
    <w:rsid w:val="004B5D5E"/>
    <w:rsid w:val="004B5EA0"/>
    <w:rsid w:val="004B5EF1"/>
    <w:rsid w:val="004B60B3"/>
    <w:rsid w:val="004B627C"/>
    <w:rsid w:val="004B631D"/>
    <w:rsid w:val="004B6708"/>
    <w:rsid w:val="004B68C8"/>
    <w:rsid w:val="004B6901"/>
    <w:rsid w:val="004B694D"/>
    <w:rsid w:val="004B6971"/>
    <w:rsid w:val="004B6AB1"/>
    <w:rsid w:val="004B6FFE"/>
    <w:rsid w:val="004B7124"/>
    <w:rsid w:val="004B7275"/>
    <w:rsid w:val="004B7396"/>
    <w:rsid w:val="004B7410"/>
    <w:rsid w:val="004B7761"/>
    <w:rsid w:val="004B79DE"/>
    <w:rsid w:val="004B7AC4"/>
    <w:rsid w:val="004B7BB2"/>
    <w:rsid w:val="004B7DCF"/>
    <w:rsid w:val="004B7F17"/>
    <w:rsid w:val="004C0015"/>
    <w:rsid w:val="004C0228"/>
    <w:rsid w:val="004C0443"/>
    <w:rsid w:val="004C0566"/>
    <w:rsid w:val="004C05AF"/>
    <w:rsid w:val="004C0988"/>
    <w:rsid w:val="004C09DE"/>
    <w:rsid w:val="004C0C37"/>
    <w:rsid w:val="004C0F55"/>
    <w:rsid w:val="004C10A5"/>
    <w:rsid w:val="004C13D1"/>
    <w:rsid w:val="004C187C"/>
    <w:rsid w:val="004C18C5"/>
    <w:rsid w:val="004C1AFC"/>
    <w:rsid w:val="004C1BE9"/>
    <w:rsid w:val="004C1C18"/>
    <w:rsid w:val="004C1ED2"/>
    <w:rsid w:val="004C1EE8"/>
    <w:rsid w:val="004C1EF2"/>
    <w:rsid w:val="004C1F29"/>
    <w:rsid w:val="004C1F9B"/>
    <w:rsid w:val="004C1FAB"/>
    <w:rsid w:val="004C2377"/>
    <w:rsid w:val="004C2420"/>
    <w:rsid w:val="004C24F2"/>
    <w:rsid w:val="004C2682"/>
    <w:rsid w:val="004C2998"/>
    <w:rsid w:val="004C2A84"/>
    <w:rsid w:val="004C2C1D"/>
    <w:rsid w:val="004C32B8"/>
    <w:rsid w:val="004C34C1"/>
    <w:rsid w:val="004C3599"/>
    <w:rsid w:val="004C36C0"/>
    <w:rsid w:val="004C3A2A"/>
    <w:rsid w:val="004C3AE8"/>
    <w:rsid w:val="004C3D3B"/>
    <w:rsid w:val="004C3F9D"/>
    <w:rsid w:val="004C4013"/>
    <w:rsid w:val="004C40A9"/>
    <w:rsid w:val="004C446A"/>
    <w:rsid w:val="004C448D"/>
    <w:rsid w:val="004C44EF"/>
    <w:rsid w:val="004C455C"/>
    <w:rsid w:val="004C45FF"/>
    <w:rsid w:val="004C4878"/>
    <w:rsid w:val="004C48C3"/>
    <w:rsid w:val="004C4A7D"/>
    <w:rsid w:val="004C518E"/>
    <w:rsid w:val="004C5283"/>
    <w:rsid w:val="004C52A3"/>
    <w:rsid w:val="004C52C7"/>
    <w:rsid w:val="004C5517"/>
    <w:rsid w:val="004C563C"/>
    <w:rsid w:val="004C56E1"/>
    <w:rsid w:val="004C59FD"/>
    <w:rsid w:val="004C5B39"/>
    <w:rsid w:val="004C5BEB"/>
    <w:rsid w:val="004C5E79"/>
    <w:rsid w:val="004C5F37"/>
    <w:rsid w:val="004C5F42"/>
    <w:rsid w:val="004C606E"/>
    <w:rsid w:val="004C6320"/>
    <w:rsid w:val="004C632D"/>
    <w:rsid w:val="004C6527"/>
    <w:rsid w:val="004C6621"/>
    <w:rsid w:val="004C6974"/>
    <w:rsid w:val="004C6B47"/>
    <w:rsid w:val="004C6E6B"/>
    <w:rsid w:val="004C6EFA"/>
    <w:rsid w:val="004C6F30"/>
    <w:rsid w:val="004C736A"/>
    <w:rsid w:val="004C739F"/>
    <w:rsid w:val="004C7790"/>
    <w:rsid w:val="004C77B6"/>
    <w:rsid w:val="004C78B5"/>
    <w:rsid w:val="004C78CA"/>
    <w:rsid w:val="004C791F"/>
    <w:rsid w:val="004C7B42"/>
    <w:rsid w:val="004C7D77"/>
    <w:rsid w:val="004C7D82"/>
    <w:rsid w:val="004C7F59"/>
    <w:rsid w:val="004D0236"/>
    <w:rsid w:val="004D0756"/>
    <w:rsid w:val="004D090D"/>
    <w:rsid w:val="004D094C"/>
    <w:rsid w:val="004D0A6E"/>
    <w:rsid w:val="004D0A78"/>
    <w:rsid w:val="004D0B9B"/>
    <w:rsid w:val="004D0C20"/>
    <w:rsid w:val="004D0F25"/>
    <w:rsid w:val="004D130C"/>
    <w:rsid w:val="004D14FB"/>
    <w:rsid w:val="004D157A"/>
    <w:rsid w:val="004D1733"/>
    <w:rsid w:val="004D1B8A"/>
    <w:rsid w:val="004D1ECB"/>
    <w:rsid w:val="004D1F40"/>
    <w:rsid w:val="004D1F7F"/>
    <w:rsid w:val="004D205C"/>
    <w:rsid w:val="004D2177"/>
    <w:rsid w:val="004D222F"/>
    <w:rsid w:val="004D2452"/>
    <w:rsid w:val="004D2524"/>
    <w:rsid w:val="004D26DD"/>
    <w:rsid w:val="004D2960"/>
    <w:rsid w:val="004D2A11"/>
    <w:rsid w:val="004D2B20"/>
    <w:rsid w:val="004D2D56"/>
    <w:rsid w:val="004D2E79"/>
    <w:rsid w:val="004D3332"/>
    <w:rsid w:val="004D3597"/>
    <w:rsid w:val="004D35D3"/>
    <w:rsid w:val="004D375B"/>
    <w:rsid w:val="004D377F"/>
    <w:rsid w:val="004D393B"/>
    <w:rsid w:val="004D3988"/>
    <w:rsid w:val="004D3E36"/>
    <w:rsid w:val="004D3F80"/>
    <w:rsid w:val="004D3FD2"/>
    <w:rsid w:val="004D4565"/>
    <w:rsid w:val="004D456C"/>
    <w:rsid w:val="004D470D"/>
    <w:rsid w:val="004D4715"/>
    <w:rsid w:val="004D47E3"/>
    <w:rsid w:val="004D49AC"/>
    <w:rsid w:val="004D4A4F"/>
    <w:rsid w:val="004D4B01"/>
    <w:rsid w:val="004D4B82"/>
    <w:rsid w:val="004D4C1B"/>
    <w:rsid w:val="004D4EE1"/>
    <w:rsid w:val="004D4F0F"/>
    <w:rsid w:val="004D5022"/>
    <w:rsid w:val="004D5132"/>
    <w:rsid w:val="004D5345"/>
    <w:rsid w:val="004D5A08"/>
    <w:rsid w:val="004D5A43"/>
    <w:rsid w:val="004D5C01"/>
    <w:rsid w:val="004D5C30"/>
    <w:rsid w:val="004D5E88"/>
    <w:rsid w:val="004D6096"/>
    <w:rsid w:val="004D6432"/>
    <w:rsid w:val="004D677F"/>
    <w:rsid w:val="004D6882"/>
    <w:rsid w:val="004D68FF"/>
    <w:rsid w:val="004D6978"/>
    <w:rsid w:val="004D6A0A"/>
    <w:rsid w:val="004D717B"/>
    <w:rsid w:val="004D734A"/>
    <w:rsid w:val="004D73F8"/>
    <w:rsid w:val="004D7498"/>
    <w:rsid w:val="004D7B07"/>
    <w:rsid w:val="004D7BF5"/>
    <w:rsid w:val="004D7E97"/>
    <w:rsid w:val="004D7F18"/>
    <w:rsid w:val="004E0073"/>
    <w:rsid w:val="004E0076"/>
    <w:rsid w:val="004E00D8"/>
    <w:rsid w:val="004E01EE"/>
    <w:rsid w:val="004E0229"/>
    <w:rsid w:val="004E039B"/>
    <w:rsid w:val="004E04D6"/>
    <w:rsid w:val="004E0812"/>
    <w:rsid w:val="004E0884"/>
    <w:rsid w:val="004E0B2A"/>
    <w:rsid w:val="004E0D79"/>
    <w:rsid w:val="004E0FAF"/>
    <w:rsid w:val="004E1046"/>
    <w:rsid w:val="004E1122"/>
    <w:rsid w:val="004E11E2"/>
    <w:rsid w:val="004E1288"/>
    <w:rsid w:val="004E1553"/>
    <w:rsid w:val="004E174F"/>
    <w:rsid w:val="004E194E"/>
    <w:rsid w:val="004E1A17"/>
    <w:rsid w:val="004E1ACB"/>
    <w:rsid w:val="004E1F6B"/>
    <w:rsid w:val="004E1FF2"/>
    <w:rsid w:val="004E2008"/>
    <w:rsid w:val="004E2314"/>
    <w:rsid w:val="004E2463"/>
    <w:rsid w:val="004E24C0"/>
    <w:rsid w:val="004E2524"/>
    <w:rsid w:val="004E282F"/>
    <w:rsid w:val="004E2BD4"/>
    <w:rsid w:val="004E2C14"/>
    <w:rsid w:val="004E2EA4"/>
    <w:rsid w:val="004E304E"/>
    <w:rsid w:val="004E35F8"/>
    <w:rsid w:val="004E39B9"/>
    <w:rsid w:val="004E3A4F"/>
    <w:rsid w:val="004E3AA4"/>
    <w:rsid w:val="004E3BCA"/>
    <w:rsid w:val="004E3D6A"/>
    <w:rsid w:val="004E3E29"/>
    <w:rsid w:val="004E414A"/>
    <w:rsid w:val="004E422D"/>
    <w:rsid w:val="004E4291"/>
    <w:rsid w:val="004E443A"/>
    <w:rsid w:val="004E45DF"/>
    <w:rsid w:val="004E47C6"/>
    <w:rsid w:val="004E49C6"/>
    <w:rsid w:val="004E4A1C"/>
    <w:rsid w:val="004E4FBE"/>
    <w:rsid w:val="004E5195"/>
    <w:rsid w:val="004E5299"/>
    <w:rsid w:val="004E55B3"/>
    <w:rsid w:val="004E5931"/>
    <w:rsid w:val="004E5A3B"/>
    <w:rsid w:val="004E5B60"/>
    <w:rsid w:val="004E5DAF"/>
    <w:rsid w:val="004E6343"/>
    <w:rsid w:val="004E649E"/>
    <w:rsid w:val="004E6510"/>
    <w:rsid w:val="004E65C4"/>
    <w:rsid w:val="004E6701"/>
    <w:rsid w:val="004E6734"/>
    <w:rsid w:val="004E678B"/>
    <w:rsid w:val="004E69ED"/>
    <w:rsid w:val="004E6A72"/>
    <w:rsid w:val="004E6FB1"/>
    <w:rsid w:val="004E6FEE"/>
    <w:rsid w:val="004E70D8"/>
    <w:rsid w:val="004E70EE"/>
    <w:rsid w:val="004E73C1"/>
    <w:rsid w:val="004E7438"/>
    <w:rsid w:val="004E747C"/>
    <w:rsid w:val="004E783C"/>
    <w:rsid w:val="004E789C"/>
    <w:rsid w:val="004E79C3"/>
    <w:rsid w:val="004E79D4"/>
    <w:rsid w:val="004E7A1B"/>
    <w:rsid w:val="004E7C75"/>
    <w:rsid w:val="004E7D71"/>
    <w:rsid w:val="004F00F1"/>
    <w:rsid w:val="004F0230"/>
    <w:rsid w:val="004F038E"/>
    <w:rsid w:val="004F05CF"/>
    <w:rsid w:val="004F06D7"/>
    <w:rsid w:val="004F0859"/>
    <w:rsid w:val="004F08F4"/>
    <w:rsid w:val="004F0AEB"/>
    <w:rsid w:val="004F0C07"/>
    <w:rsid w:val="004F0C94"/>
    <w:rsid w:val="004F0F17"/>
    <w:rsid w:val="004F0FF7"/>
    <w:rsid w:val="004F1025"/>
    <w:rsid w:val="004F1150"/>
    <w:rsid w:val="004F1698"/>
    <w:rsid w:val="004F16E8"/>
    <w:rsid w:val="004F1826"/>
    <w:rsid w:val="004F1A1A"/>
    <w:rsid w:val="004F1AF3"/>
    <w:rsid w:val="004F1D82"/>
    <w:rsid w:val="004F1EEA"/>
    <w:rsid w:val="004F2090"/>
    <w:rsid w:val="004F226F"/>
    <w:rsid w:val="004F2623"/>
    <w:rsid w:val="004F269E"/>
    <w:rsid w:val="004F2B55"/>
    <w:rsid w:val="004F2BAE"/>
    <w:rsid w:val="004F2BD7"/>
    <w:rsid w:val="004F2D96"/>
    <w:rsid w:val="004F2F7F"/>
    <w:rsid w:val="004F30E3"/>
    <w:rsid w:val="004F314A"/>
    <w:rsid w:val="004F3154"/>
    <w:rsid w:val="004F31EB"/>
    <w:rsid w:val="004F323E"/>
    <w:rsid w:val="004F3303"/>
    <w:rsid w:val="004F33B2"/>
    <w:rsid w:val="004F378A"/>
    <w:rsid w:val="004F3C92"/>
    <w:rsid w:val="004F3D61"/>
    <w:rsid w:val="004F3F8A"/>
    <w:rsid w:val="004F41BF"/>
    <w:rsid w:val="004F41C3"/>
    <w:rsid w:val="004F42D6"/>
    <w:rsid w:val="004F42FB"/>
    <w:rsid w:val="004F4301"/>
    <w:rsid w:val="004F4308"/>
    <w:rsid w:val="004F46E4"/>
    <w:rsid w:val="004F486B"/>
    <w:rsid w:val="004F4B12"/>
    <w:rsid w:val="004F4B28"/>
    <w:rsid w:val="004F4B36"/>
    <w:rsid w:val="004F4F06"/>
    <w:rsid w:val="004F50D9"/>
    <w:rsid w:val="004F5332"/>
    <w:rsid w:val="004F5665"/>
    <w:rsid w:val="004F569F"/>
    <w:rsid w:val="004F572A"/>
    <w:rsid w:val="004F5956"/>
    <w:rsid w:val="004F5999"/>
    <w:rsid w:val="004F599F"/>
    <w:rsid w:val="004F5B3B"/>
    <w:rsid w:val="004F5B8B"/>
    <w:rsid w:val="004F5E42"/>
    <w:rsid w:val="004F5ECB"/>
    <w:rsid w:val="004F5F94"/>
    <w:rsid w:val="004F63DD"/>
    <w:rsid w:val="004F6488"/>
    <w:rsid w:val="004F65E5"/>
    <w:rsid w:val="004F65ED"/>
    <w:rsid w:val="004F66BA"/>
    <w:rsid w:val="004F6717"/>
    <w:rsid w:val="004F67DD"/>
    <w:rsid w:val="004F6980"/>
    <w:rsid w:val="004F6B04"/>
    <w:rsid w:val="004F6F4F"/>
    <w:rsid w:val="004F7084"/>
    <w:rsid w:val="004F712A"/>
    <w:rsid w:val="004F7281"/>
    <w:rsid w:val="004F7297"/>
    <w:rsid w:val="004F72BF"/>
    <w:rsid w:val="004F75ED"/>
    <w:rsid w:val="004F75F5"/>
    <w:rsid w:val="004F78DE"/>
    <w:rsid w:val="004F78E8"/>
    <w:rsid w:val="004F7C6F"/>
    <w:rsid w:val="004F7C79"/>
    <w:rsid w:val="004F7E2F"/>
    <w:rsid w:val="004F7EA7"/>
    <w:rsid w:val="004F7FAA"/>
    <w:rsid w:val="005000A8"/>
    <w:rsid w:val="0050044C"/>
    <w:rsid w:val="00500560"/>
    <w:rsid w:val="0050086D"/>
    <w:rsid w:val="0050086E"/>
    <w:rsid w:val="005008C9"/>
    <w:rsid w:val="00500946"/>
    <w:rsid w:val="00500D5D"/>
    <w:rsid w:val="00500F69"/>
    <w:rsid w:val="00501027"/>
    <w:rsid w:val="005012AA"/>
    <w:rsid w:val="0050161D"/>
    <w:rsid w:val="00501717"/>
    <w:rsid w:val="00501769"/>
    <w:rsid w:val="005018C9"/>
    <w:rsid w:val="00501956"/>
    <w:rsid w:val="00501E96"/>
    <w:rsid w:val="0050201D"/>
    <w:rsid w:val="00502293"/>
    <w:rsid w:val="005022BA"/>
    <w:rsid w:val="00502429"/>
    <w:rsid w:val="00502858"/>
    <w:rsid w:val="00502961"/>
    <w:rsid w:val="005029EF"/>
    <w:rsid w:val="00502CC9"/>
    <w:rsid w:val="00502DE5"/>
    <w:rsid w:val="0050308D"/>
    <w:rsid w:val="0050311D"/>
    <w:rsid w:val="005031DC"/>
    <w:rsid w:val="0050320E"/>
    <w:rsid w:val="005033F8"/>
    <w:rsid w:val="00503451"/>
    <w:rsid w:val="005034C4"/>
    <w:rsid w:val="00503556"/>
    <w:rsid w:val="005036D5"/>
    <w:rsid w:val="00503973"/>
    <w:rsid w:val="005039EA"/>
    <w:rsid w:val="00503AFC"/>
    <w:rsid w:val="00503C79"/>
    <w:rsid w:val="00503CB0"/>
    <w:rsid w:val="00504003"/>
    <w:rsid w:val="005042AD"/>
    <w:rsid w:val="005042BA"/>
    <w:rsid w:val="00504412"/>
    <w:rsid w:val="0050451E"/>
    <w:rsid w:val="0050459E"/>
    <w:rsid w:val="00504752"/>
    <w:rsid w:val="005049DC"/>
    <w:rsid w:val="00504AFF"/>
    <w:rsid w:val="00504DB6"/>
    <w:rsid w:val="00504F7C"/>
    <w:rsid w:val="005051DD"/>
    <w:rsid w:val="00505217"/>
    <w:rsid w:val="00505248"/>
    <w:rsid w:val="0050525B"/>
    <w:rsid w:val="00505445"/>
    <w:rsid w:val="00505584"/>
    <w:rsid w:val="00505668"/>
    <w:rsid w:val="005056EC"/>
    <w:rsid w:val="00505919"/>
    <w:rsid w:val="00505A24"/>
    <w:rsid w:val="00505C36"/>
    <w:rsid w:val="00505C55"/>
    <w:rsid w:val="00505E52"/>
    <w:rsid w:val="00505F92"/>
    <w:rsid w:val="0050611B"/>
    <w:rsid w:val="005061C2"/>
    <w:rsid w:val="005061C8"/>
    <w:rsid w:val="005062C2"/>
    <w:rsid w:val="00506488"/>
    <w:rsid w:val="005064A0"/>
    <w:rsid w:val="00506919"/>
    <w:rsid w:val="00506B72"/>
    <w:rsid w:val="00506CF8"/>
    <w:rsid w:val="00506F9B"/>
    <w:rsid w:val="005072A3"/>
    <w:rsid w:val="0050736F"/>
    <w:rsid w:val="005078AF"/>
    <w:rsid w:val="0050796C"/>
    <w:rsid w:val="005079AB"/>
    <w:rsid w:val="00507B75"/>
    <w:rsid w:val="00507BC7"/>
    <w:rsid w:val="00507D25"/>
    <w:rsid w:val="00507D41"/>
    <w:rsid w:val="00507DB8"/>
    <w:rsid w:val="00507E48"/>
    <w:rsid w:val="00507E53"/>
    <w:rsid w:val="00507EE0"/>
    <w:rsid w:val="005100BA"/>
    <w:rsid w:val="005105D4"/>
    <w:rsid w:val="00510785"/>
    <w:rsid w:val="00510A2B"/>
    <w:rsid w:val="00510DDA"/>
    <w:rsid w:val="00510DEE"/>
    <w:rsid w:val="00511018"/>
    <w:rsid w:val="00511058"/>
    <w:rsid w:val="005113C7"/>
    <w:rsid w:val="00511560"/>
    <w:rsid w:val="0051175A"/>
    <w:rsid w:val="005119CC"/>
    <w:rsid w:val="00511B02"/>
    <w:rsid w:val="00511C86"/>
    <w:rsid w:val="005120CB"/>
    <w:rsid w:val="005120F8"/>
    <w:rsid w:val="0051232C"/>
    <w:rsid w:val="00512564"/>
    <w:rsid w:val="00512653"/>
    <w:rsid w:val="005126D3"/>
    <w:rsid w:val="00512750"/>
    <w:rsid w:val="005127DA"/>
    <w:rsid w:val="00512856"/>
    <w:rsid w:val="005129D6"/>
    <w:rsid w:val="00512A3F"/>
    <w:rsid w:val="00512AAA"/>
    <w:rsid w:val="00512AE8"/>
    <w:rsid w:val="00512BCC"/>
    <w:rsid w:val="00512C48"/>
    <w:rsid w:val="00512C87"/>
    <w:rsid w:val="00512C9E"/>
    <w:rsid w:val="00512E0C"/>
    <w:rsid w:val="005130AF"/>
    <w:rsid w:val="005131D9"/>
    <w:rsid w:val="0051321B"/>
    <w:rsid w:val="0051321F"/>
    <w:rsid w:val="005135A0"/>
    <w:rsid w:val="00513663"/>
    <w:rsid w:val="00513B70"/>
    <w:rsid w:val="00513FE3"/>
    <w:rsid w:val="00514123"/>
    <w:rsid w:val="00514454"/>
    <w:rsid w:val="005146AF"/>
    <w:rsid w:val="0051476E"/>
    <w:rsid w:val="00514775"/>
    <w:rsid w:val="00514885"/>
    <w:rsid w:val="00514B5D"/>
    <w:rsid w:val="00514BCD"/>
    <w:rsid w:val="00514D42"/>
    <w:rsid w:val="00514DE8"/>
    <w:rsid w:val="00514EB6"/>
    <w:rsid w:val="00514F55"/>
    <w:rsid w:val="005152E4"/>
    <w:rsid w:val="005154FA"/>
    <w:rsid w:val="00515699"/>
    <w:rsid w:val="00515758"/>
    <w:rsid w:val="005157AC"/>
    <w:rsid w:val="00515A0E"/>
    <w:rsid w:val="00515C51"/>
    <w:rsid w:val="00515D41"/>
    <w:rsid w:val="00516020"/>
    <w:rsid w:val="005164A9"/>
    <w:rsid w:val="005164F0"/>
    <w:rsid w:val="00516BAD"/>
    <w:rsid w:val="00516C0F"/>
    <w:rsid w:val="00516D60"/>
    <w:rsid w:val="00516D9C"/>
    <w:rsid w:val="00516EC6"/>
    <w:rsid w:val="00516F82"/>
    <w:rsid w:val="00517117"/>
    <w:rsid w:val="00517160"/>
    <w:rsid w:val="005171CE"/>
    <w:rsid w:val="00517453"/>
    <w:rsid w:val="00517949"/>
    <w:rsid w:val="0051796E"/>
    <w:rsid w:val="00517B07"/>
    <w:rsid w:val="005200DA"/>
    <w:rsid w:val="00520585"/>
    <w:rsid w:val="0052060C"/>
    <w:rsid w:val="00520695"/>
    <w:rsid w:val="00520758"/>
    <w:rsid w:val="00520791"/>
    <w:rsid w:val="0052081C"/>
    <w:rsid w:val="0052095B"/>
    <w:rsid w:val="00520B38"/>
    <w:rsid w:val="00520C31"/>
    <w:rsid w:val="005213D4"/>
    <w:rsid w:val="005216A8"/>
    <w:rsid w:val="0052186F"/>
    <w:rsid w:val="005219A1"/>
    <w:rsid w:val="005219A4"/>
    <w:rsid w:val="005219FF"/>
    <w:rsid w:val="00521B09"/>
    <w:rsid w:val="00521E70"/>
    <w:rsid w:val="00521EBE"/>
    <w:rsid w:val="00522018"/>
    <w:rsid w:val="005221F7"/>
    <w:rsid w:val="00522423"/>
    <w:rsid w:val="005224E1"/>
    <w:rsid w:val="005226E1"/>
    <w:rsid w:val="005228DA"/>
    <w:rsid w:val="00522B04"/>
    <w:rsid w:val="00522B3D"/>
    <w:rsid w:val="00522CD3"/>
    <w:rsid w:val="00522DE7"/>
    <w:rsid w:val="00522EAC"/>
    <w:rsid w:val="005231A7"/>
    <w:rsid w:val="005232A7"/>
    <w:rsid w:val="005233EF"/>
    <w:rsid w:val="00523B55"/>
    <w:rsid w:val="00523C3B"/>
    <w:rsid w:val="00523F54"/>
    <w:rsid w:val="005243A9"/>
    <w:rsid w:val="0052470F"/>
    <w:rsid w:val="00524B18"/>
    <w:rsid w:val="005251F5"/>
    <w:rsid w:val="005253E1"/>
    <w:rsid w:val="00525798"/>
    <w:rsid w:val="00525857"/>
    <w:rsid w:val="00525879"/>
    <w:rsid w:val="00525A03"/>
    <w:rsid w:val="00525A0E"/>
    <w:rsid w:val="00525A1C"/>
    <w:rsid w:val="00525B65"/>
    <w:rsid w:val="005262F5"/>
    <w:rsid w:val="00526504"/>
    <w:rsid w:val="005265D0"/>
    <w:rsid w:val="00526808"/>
    <w:rsid w:val="0052682A"/>
    <w:rsid w:val="00526AD2"/>
    <w:rsid w:val="00526E31"/>
    <w:rsid w:val="00526ED3"/>
    <w:rsid w:val="00526F0E"/>
    <w:rsid w:val="00526F4E"/>
    <w:rsid w:val="005274E8"/>
    <w:rsid w:val="00527902"/>
    <w:rsid w:val="005279C0"/>
    <w:rsid w:val="00527A3D"/>
    <w:rsid w:val="00527CC0"/>
    <w:rsid w:val="00527F57"/>
    <w:rsid w:val="00527FE4"/>
    <w:rsid w:val="0053079F"/>
    <w:rsid w:val="0053088E"/>
    <w:rsid w:val="0053097F"/>
    <w:rsid w:val="00530A1E"/>
    <w:rsid w:val="00530B4F"/>
    <w:rsid w:val="00530C13"/>
    <w:rsid w:val="00530E4E"/>
    <w:rsid w:val="00530F14"/>
    <w:rsid w:val="00531052"/>
    <w:rsid w:val="0053115A"/>
    <w:rsid w:val="0053125D"/>
    <w:rsid w:val="00531276"/>
    <w:rsid w:val="0053143B"/>
    <w:rsid w:val="005316FF"/>
    <w:rsid w:val="0053182B"/>
    <w:rsid w:val="00531905"/>
    <w:rsid w:val="00531A70"/>
    <w:rsid w:val="00532196"/>
    <w:rsid w:val="0053225A"/>
    <w:rsid w:val="005322FD"/>
    <w:rsid w:val="00532502"/>
    <w:rsid w:val="00532611"/>
    <w:rsid w:val="005328E8"/>
    <w:rsid w:val="00532983"/>
    <w:rsid w:val="00532996"/>
    <w:rsid w:val="00532A80"/>
    <w:rsid w:val="00532FEB"/>
    <w:rsid w:val="00532FFE"/>
    <w:rsid w:val="0053308B"/>
    <w:rsid w:val="00533225"/>
    <w:rsid w:val="0053357F"/>
    <w:rsid w:val="00533873"/>
    <w:rsid w:val="005338C6"/>
    <w:rsid w:val="005338FF"/>
    <w:rsid w:val="005339DB"/>
    <w:rsid w:val="00533A30"/>
    <w:rsid w:val="00533F11"/>
    <w:rsid w:val="00534269"/>
    <w:rsid w:val="00534329"/>
    <w:rsid w:val="0053441D"/>
    <w:rsid w:val="00534524"/>
    <w:rsid w:val="0053455F"/>
    <w:rsid w:val="00534EA7"/>
    <w:rsid w:val="00534F99"/>
    <w:rsid w:val="00535032"/>
    <w:rsid w:val="00535058"/>
    <w:rsid w:val="00535108"/>
    <w:rsid w:val="0053544A"/>
    <w:rsid w:val="00535700"/>
    <w:rsid w:val="00535915"/>
    <w:rsid w:val="00535B45"/>
    <w:rsid w:val="00535C4C"/>
    <w:rsid w:val="00535D61"/>
    <w:rsid w:val="00535EB4"/>
    <w:rsid w:val="00535F5F"/>
    <w:rsid w:val="005362E4"/>
    <w:rsid w:val="00536550"/>
    <w:rsid w:val="005369E2"/>
    <w:rsid w:val="00536CC7"/>
    <w:rsid w:val="00536FF1"/>
    <w:rsid w:val="00537019"/>
    <w:rsid w:val="00537029"/>
    <w:rsid w:val="0053728F"/>
    <w:rsid w:val="00537354"/>
    <w:rsid w:val="005376EF"/>
    <w:rsid w:val="005379BC"/>
    <w:rsid w:val="00537C7E"/>
    <w:rsid w:val="00537D71"/>
    <w:rsid w:val="00540204"/>
    <w:rsid w:val="00540288"/>
    <w:rsid w:val="005403E5"/>
    <w:rsid w:val="00540471"/>
    <w:rsid w:val="005404AA"/>
    <w:rsid w:val="0054050D"/>
    <w:rsid w:val="005405DD"/>
    <w:rsid w:val="0054090B"/>
    <w:rsid w:val="005409AF"/>
    <w:rsid w:val="00540BD3"/>
    <w:rsid w:val="00540EBB"/>
    <w:rsid w:val="00541011"/>
    <w:rsid w:val="0054128A"/>
    <w:rsid w:val="00541292"/>
    <w:rsid w:val="005413CA"/>
    <w:rsid w:val="005414EB"/>
    <w:rsid w:val="0054161A"/>
    <w:rsid w:val="005418E5"/>
    <w:rsid w:val="0054191C"/>
    <w:rsid w:val="00541A37"/>
    <w:rsid w:val="00541BEE"/>
    <w:rsid w:val="00541DA5"/>
    <w:rsid w:val="00541F14"/>
    <w:rsid w:val="0054227F"/>
    <w:rsid w:val="00542440"/>
    <w:rsid w:val="00542664"/>
    <w:rsid w:val="005426D1"/>
    <w:rsid w:val="00542777"/>
    <w:rsid w:val="00542911"/>
    <w:rsid w:val="0054297F"/>
    <w:rsid w:val="00542BD1"/>
    <w:rsid w:val="00542CC1"/>
    <w:rsid w:val="00542DF3"/>
    <w:rsid w:val="00543085"/>
    <w:rsid w:val="00543219"/>
    <w:rsid w:val="0054331B"/>
    <w:rsid w:val="00543596"/>
    <w:rsid w:val="005435C8"/>
    <w:rsid w:val="0054373C"/>
    <w:rsid w:val="00543A0B"/>
    <w:rsid w:val="00543FFC"/>
    <w:rsid w:val="0054440D"/>
    <w:rsid w:val="00544427"/>
    <w:rsid w:val="00544471"/>
    <w:rsid w:val="00544561"/>
    <w:rsid w:val="00544A0D"/>
    <w:rsid w:val="00544B23"/>
    <w:rsid w:val="00544CBB"/>
    <w:rsid w:val="00544CD3"/>
    <w:rsid w:val="00544F2F"/>
    <w:rsid w:val="00544FC9"/>
    <w:rsid w:val="00544FE0"/>
    <w:rsid w:val="00545266"/>
    <w:rsid w:val="00545276"/>
    <w:rsid w:val="00545363"/>
    <w:rsid w:val="005453F6"/>
    <w:rsid w:val="0054542B"/>
    <w:rsid w:val="00545983"/>
    <w:rsid w:val="00545E27"/>
    <w:rsid w:val="00545E97"/>
    <w:rsid w:val="00546327"/>
    <w:rsid w:val="00546461"/>
    <w:rsid w:val="0054654C"/>
    <w:rsid w:val="00547055"/>
    <w:rsid w:val="005471E1"/>
    <w:rsid w:val="0054741F"/>
    <w:rsid w:val="00547425"/>
    <w:rsid w:val="005477C1"/>
    <w:rsid w:val="00547801"/>
    <w:rsid w:val="00547AC9"/>
    <w:rsid w:val="00547B44"/>
    <w:rsid w:val="00547B63"/>
    <w:rsid w:val="0055003E"/>
    <w:rsid w:val="0055012D"/>
    <w:rsid w:val="005501CB"/>
    <w:rsid w:val="0055064A"/>
    <w:rsid w:val="00550676"/>
    <w:rsid w:val="00550A53"/>
    <w:rsid w:val="00550B1F"/>
    <w:rsid w:val="00550D0B"/>
    <w:rsid w:val="00550D59"/>
    <w:rsid w:val="00550DE4"/>
    <w:rsid w:val="00550E11"/>
    <w:rsid w:val="00550E14"/>
    <w:rsid w:val="00551369"/>
    <w:rsid w:val="00551397"/>
    <w:rsid w:val="00551803"/>
    <w:rsid w:val="005518A5"/>
    <w:rsid w:val="00551C83"/>
    <w:rsid w:val="00551D1F"/>
    <w:rsid w:val="00551E46"/>
    <w:rsid w:val="00551F12"/>
    <w:rsid w:val="0055200D"/>
    <w:rsid w:val="00552089"/>
    <w:rsid w:val="005524F1"/>
    <w:rsid w:val="00552510"/>
    <w:rsid w:val="00552986"/>
    <w:rsid w:val="00552988"/>
    <w:rsid w:val="005529BD"/>
    <w:rsid w:val="00552DE7"/>
    <w:rsid w:val="00552E95"/>
    <w:rsid w:val="00553032"/>
    <w:rsid w:val="005530AB"/>
    <w:rsid w:val="00553100"/>
    <w:rsid w:val="0055313A"/>
    <w:rsid w:val="005531CD"/>
    <w:rsid w:val="00553567"/>
    <w:rsid w:val="0055362F"/>
    <w:rsid w:val="00553939"/>
    <w:rsid w:val="00553AA4"/>
    <w:rsid w:val="00554578"/>
    <w:rsid w:val="005547ED"/>
    <w:rsid w:val="00554910"/>
    <w:rsid w:val="005549A7"/>
    <w:rsid w:val="00554A9A"/>
    <w:rsid w:val="00554DF7"/>
    <w:rsid w:val="00554E42"/>
    <w:rsid w:val="00554F4B"/>
    <w:rsid w:val="0055501A"/>
    <w:rsid w:val="0055521B"/>
    <w:rsid w:val="00555238"/>
    <w:rsid w:val="0055525A"/>
    <w:rsid w:val="005553C2"/>
    <w:rsid w:val="0055556F"/>
    <w:rsid w:val="005556CE"/>
    <w:rsid w:val="00555890"/>
    <w:rsid w:val="00555AAC"/>
    <w:rsid w:val="00555B6A"/>
    <w:rsid w:val="00555CAD"/>
    <w:rsid w:val="00555CC3"/>
    <w:rsid w:val="0055615D"/>
    <w:rsid w:val="00556217"/>
    <w:rsid w:val="0055632C"/>
    <w:rsid w:val="00556358"/>
    <w:rsid w:val="00556555"/>
    <w:rsid w:val="00556806"/>
    <w:rsid w:val="00556AF0"/>
    <w:rsid w:val="00556CCA"/>
    <w:rsid w:val="00556D01"/>
    <w:rsid w:val="00556D07"/>
    <w:rsid w:val="00556D4F"/>
    <w:rsid w:val="00556DD3"/>
    <w:rsid w:val="00556EB8"/>
    <w:rsid w:val="00556EB9"/>
    <w:rsid w:val="00556F1F"/>
    <w:rsid w:val="0055709C"/>
    <w:rsid w:val="005570E1"/>
    <w:rsid w:val="005575D7"/>
    <w:rsid w:val="0055794E"/>
    <w:rsid w:val="00557CE2"/>
    <w:rsid w:val="00557CEF"/>
    <w:rsid w:val="00557D1D"/>
    <w:rsid w:val="00557DCE"/>
    <w:rsid w:val="00557E5C"/>
    <w:rsid w:val="00557E91"/>
    <w:rsid w:val="0056009E"/>
    <w:rsid w:val="005600F3"/>
    <w:rsid w:val="005602F7"/>
    <w:rsid w:val="00560437"/>
    <w:rsid w:val="0056078C"/>
    <w:rsid w:val="00560926"/>
    <w:rsid w:val="00560B0D"/>
    <w:rsid w:val="00560C4E"/>
    <w:rsid w:val="00560C53"/>
    <w:rsid w:val="00560CC0"/>
    <w:rsid w:val="00560CFD"/>
    <w:rsid w:val="00560FA4"/>
    <w:rsid w:val="005610A6"/>
    <w:rsid w:val="00561262"/>
    <w:rsid w:val="00561298"/>
    <w:rsid w:val="0056136C"/>
    <w:rsid w:val="00561605"/>
    <w:rsid w:val="005616A9"/>
    <w:rsid w:val="005617B8"/>
    <w:rsid w:val="00561880"/>
    <w:rsid w:val="005618A1"/>
    <w:rsid w:val="00561922"/>
    <w:rsid w:val="00561948"/>
    <w:rsid w:val="00561994"/>
    <w:rsid w:val="00562054"/>
    <w:rsid w:val="00562082"/>
    <w:rsid w:val="005620DF"/>
    <w:rsid w:val="00562274"/>
    <w:rsid w:val="0056238E"/>
    <w:rsid w:val="005623D8"/>
    <w:rsid w:val="005625D9"/>
    <w:rsid w:val="00562682"/>
    <w:rsid w:val="00562760"/>
    <w:rsid w:val="00562815"/>
    <w:rsid w:val="00562C55"/>
    <w:rsid w:val="00562C6E"/>
    <w:rsid w:val="00562D63"/>
    <w:rsid w:val="00563005"/>
    <w:rsid w:val="00563078"/>
    <w:rsid w:val="0056314F"/>
    <w:rsid w:val="0056315F"/>
    <w:rsid w:val="0056339A"/>
    <w:rsid w:val="00563456"/>
    <w:rsid w:val="00563A27"/>
    <w:rsid w:val="00563AAE"/>
    <w:rsid w:val="00563AB7"/>
    <w:rsid w:val="00563DD1"/>
    <w:rsid w:val="00563E0F"/>
    <w:rsid w:val="00563E4D"/>
    <w:rsid w:val="00563EC3"/>
    <w:rsid w:val="00564027"/>
    <w:rsid w:val="00564040"/>
    <w:rsid w:val="00564099"/>
    <w:rsid w:val="0056424F"/>
    <w:rsid w:val="0056425E"/>
    <w:rsid w:val="00564551"/>
    <w:rsid w:val="0056467E"/>
    <w:rsid w:val="00564A70"/>
    <w:rsid w:val="00565165"/>
    <w:rsid w:val="00565439"/>
    <w:rsid w:val="00565791"/>
    <w:rsid w:val="00565853"/>
    <w:rsid w:val="00565AFB"/>
    <w:rsid w:val="00565D15"/>
    <w:rsid w:val="005665AA"/>
    <w:rsid w:val="0056670C"/>
    <w:rsid w:val="00566723"/>
    <w:rsid w:val="0056680C"/>
    <w:rsid w:val="00566821"/>
    <w:rsid w:val="00566A28"/>
    <w:rsid w:val="00566A6C"/>
    <w:rsid w:val="00566A6F"/>
    <w:rsid w:val="00566BC5"/>
    <w:rsid w:val="0056704D"/>
    <w:rsid w:val="0056721D"/>
    <w:rsid w:val="00567241"/>
    <w:rsid w:val="005672E2"/>
    <w:rsid w:val="00567638"/>
    <w:rsid w:val="0056783B"/>
    <w:rsid w:val="005678BD"/>
    <w:rsid w:val="005679F7"/>
    <w:rsid w:val="00567A13"/>
    <w:rsid w:val="00567A24"/>
    <w:rsid w:val="00567BD2"/>
    <w:rsid w:val="00567C5D"/>
    <w:rsid w:val="00567DEC"/>
    <w:rsid w:val="00567EFF"/>
    <w:rsid w:val="00567F26"/>
    <w:rsid w:val="00567F9A"/>
    <w:rsid w:val="00570012"/>
    <w:rsid w:val="00570335"/>
    <w:rsid w:val="005703BB"/>
    <w:rsid w:val="005703EC"/>
    <w:rsid w:val="00570469"/>
    <w:rsid w:val="005704A4"/>
    <w:rsid w:val="00570519"/>
    <w:rsid w:val="00570799"/>
    <w:rsid w:val="005707FF"/>
    <w:rsid w:val="00570910"/>
    <w:rsid w:val="005709D7"/>
    <w:rsid w:val="00570A71"/>
    <w:rsid w:val="00570C3A"/>
    <w:rsid w:val="00570EC0"/>
    <w:rsid w:val="00570ED4"/>
    <w:rsid w:val="00571058"/>
    <w:rsid w:val="0057111E"/>
    <w:rsid w:val="0057111F"/>
    <w:rsid w:val="00571215"/>
    <w:rsid w:val="00571270"/>
    <w:rsid w:val="005714AF"/>
    <w:rsid w:val="00571519"/>
    <w:rsid w:val="005715BC"/>
    <w:rsid w:val="005715C0"/>
    <w:rsid w:val="005716B9"/>
    <w:rsid w:val="00571827"/>
    <w:rsid w:val="00571865"/>
    <w:rsid w:val="005719A4"/>
    <w:rsid w:val="00571C5A"/>
    <w:rsid w:val="00571D8F"/>
    <w:rsid w:val="00571EA2"/>
    <w:rsid w:val="00571F40"/>
    <w:rsid w:val="00572080"/>
    <w:rsid w:val="00572113"/>
    <w:rsid w:val="0057219B"/>
    <w:rsid w:val="0057233E"/>
    <w:rsid w:val="00572596"/>
    <w:rsid w:val="0057263C"/>
    <w:rsid w:val="00572864"/>
    <w:rsid w:val="00572B3F"/>
    <w:rsid w:val="00572F29"/>
    <w:rsid w:val="0057355A"/>
    <w:rsid w:val="0057359A"/>
    <w:rsid w:val="00573788"/>
    <w:rsid w:val="00573791"/>
    <w:rsid w:val="0057385F"/>
    <w:rsid w:val="00573983"/>
    <w:rsid w:val="00573A35"/>
    <w:rsid w:val="00573D28"/>
    <w:rsid w:val="00573D2B"/>
    <w:rsid w:val="00573D58"/>
    <w:rsid w:val="00573EE9"/>
    <w:rsid w:val="00573F45"/>
    <w:rsid w:val="00574022"/>
    <w:rsid w:val="00574029"/>
    <w:rsid w:val="00574267"/>
    <w:rsid w:val="00574357"/>
    <w:rsid w:val="0057436C"/>
    <w:rsid w:val="005743EB"/>
    <w:rsid w:val="00574488"/>
    <w:rsid w:val="005744D1"/>
    <w:rsid w:val="00574625"/>
    <w:rsid w:val="005746A6"/>
    <w:rsid w:val="005746B7"/>
    <w:rsid w:val="0057482A"/>
    <w:rsid w:val="00574A82"/>
    <w:rsid w:val="00574B4A"/>
    <w:rsid w:val="00574D48"/>
    <w:rsid w:val="005750E6"/>
    <w:rsid w:val="005752B5"/>
    <w:rsid w:val="00575588"/>
    <w:rsid w:val="00575B9D"/>
    <w:rsid w:val="00575C38"/>
    <w:rsid w:val="00576172"/>
    <w:rsid w:val="00576389"/>
    <w:rsid w:val="005766E2"/>
    <w:rsid w:val="00576A40"/>
    <w:rsid w:val="00576B89"/>
    <w:rsid w:val="00576C5D"/>
    <w:rsid w:val="00576DDB"/>
    <w:rsid w:val="00576E1E"/>
    <w:rsid w:val="00576FAE"/>
    <w:rsid w:val="00577326"/>
    <w:rsid w:val="005773CE"/>
    <w:rsid w:val="00577500"/>
    <w:rsid w:val="0057767C"/>
    <w:rsid w:val="005776B1"/>
    <w:rsid w:val="005778F4"/>
    <w:rsid w:val="005779BB"/>
    <w:rsid w:val="00577C8E"/>
    <w:rsid w:val="00577CA4"/>
    <w:rsid w:val="00577D14"/>
    <w:rsid w:val="00577D20"/>
    <w:rsid w:val="00577E57"/>
    <w:rsid w:val="005801EA"/>
    <w:rsid w:val="005804DD"/>
    <w:rsid w:val="005805C0"/>
    <w:rsid w:val="005805DE"/>
    <w:rsid w:val="00580638"/>
    <w:rsid w:val="005807B8"/>
    <w:rsid w:val="005807D5"/>
    <w:rsid w:val="0058090F"/>
    <w:rsid w:val="00580981"/>
    <w:rsid w:val="005809BE"/>
    <w:rsid w:val="00580F67"/>
    <w:rsid w:val="00580FB0"/>
    <w:rsid w:val="00581132"/>
    <w:rsid w:val="00581744"/>
    <w:rsid w:val="00581A40"/>
    <w:rsid w:val="00581CB1"/>
    <w:rsid w:val="00581D12"/>
    <w:rsid w:val="00581F1E"/>
    <w:rsid w:val="005821AE"/>
    <w:rsid w:val="005821FB"/>
    <w:rsid w:val="0058259F"/>
    <w:rsid w:val="005826C9"/>
    <w:rsid w:val="00582CC8"/>
    <w:rsid w:val="00582D60"/>
    <w:rsid w:val="00582ED4"/>
    <w:rsid w:val="005830D8"/>
    <w:rsid w:val="00583900"/>
    <w:rsid w:val="00583A3F"/>
    <w:rsid w:val="00583B80"/>
    <w:rsid w:val="00583BF9"/>
    <w:rsid w:val="00583FE5"/>
    <w:rsid w:val="005840F3"/>
    <w:rsid w:val="005841B4"/>
    <w:rsid w:val="00584316"/>
    <w:rsid w:val="005846ED"/>
    <w:rsid w:val="0058474D"/>
    <w:rsid w:val="00584969"/>
    <w:rsid w:val="00584F69"/>
    <w:rsid w:val="0058536A"/>
    <w:rsid w:val="005859D4"/>
    <w:rsid w:val="00585F29"/>
    <w:rsid w:val="0058607B"/>
    <w:rsid w:val="00586288"/>
    <w:rsid w:val="00586476"/>
    <w:rsid w:val="00586935"/>
    <w:rsid w:val="00586A39"/>
    <w:rsid w:val="00586A56"/>
    <w:rsid w:val="00586E51"/>
    <w:rsid w:val="00586E62"/>
    <w:rsid w:val="005870BF"/>
    <w:rsid w:val="005871CD"/>
    <w:rsid w:val="005874D6"/>
    <w:rsid w:val="0058762C"/>
    <w:rsid w:val="00587729"/>
    <w:rsid w:val="00587791"/>
    <w:rsid w:val="0058788B"/>
    <w:rsid w:val="005879DD"/>
    <w:rsid w:val="00587A52"/>
    <w:rsid w:val="00587A70"/>
    <w:rsid w:val="00587A8E"/>
    <w:rsid w:val="00587BC1"/>
    <w:rsid w:val="00587BFB"/>
    <w:rsid w:val="00587EB5"/>
    <w:rsid w:val="00587EC4"/>
    <w:rsid w:val="0059034B"/>
    <w:rsid w:val="00590759"/>
    <w:rsid w:val="005908D8"/>
    <w:rsid w:val="0059091A"/>
    <w:rsid w:val="00590CE7"/>
    <w:rsid w:val="005910FE"/>
    <w:rsid w:val="0059125E"/>
    <w:rsid w:val="0059161D"/>
    <w:rsid w:val="0059172C"/>
    <w:rsid w:val="005917A2"/>
    <w:rsid w:val="005917E9"/>
    <w:rsid w:val="00591803"/>
    <w:rsid w:val="005918AB"/>
    <w:rsid w:val="00591B80"/>
    <w:rsid w:val="00591C21"/>
    <w:rsid w:val="00591C5F"/>
    <w:rsid w:val="00591C70"/>
    <w:rsid w:val="00591C99"/>
    <w:rsid w:val="00591DC3"/>
    <w:rsid w:val="00591F08"/>
    <w:rsid w:val="005925B0"/>
    <w:rsid w:val="00592656"/>
    <w:rsid w:val="005928CC"/>
    <w:rsid w:val="00592AFE"/>
    <w:rsid w:val="00592B45"/>
    <w:rsid w:val="00592B89"/>
    <w:rsid w:val="00592F38"/>
    <w:rsid w:val="005930FD"/>
    <w:rsid w:val="0059317E"/>
    <w:rsid w:val="00593195"/>
    <w:rsid w:val="005933B9"/>
    <w:rsid w:val="00593872"/>
    <w:rsid w:val="00593912"/>
    <w:rsid w:val="00593E48"/>
    <w:rsid w:val="005940A6"/>
    <w:rsid w:val="005943AD"/>
    <w:rsid w:val="005945D2"/>
    <w:rsid w:val="005948D8"/>
    <w:rsid w:val="00594949"/>
    <w:rsid w:val="00594A2E"/>
    <w:rsid w:val="00594BA8"/>
    <w:rsid w:val="00594CAA"/>
    <w:rsid w:val="00594D34"/>
    <w:rsid w:val="00594F7C"/>
    <w:rsid w:val="00595140"/>
    <w:rsid w:val="005951A7"/>
    <w:rsid w:val="005953E4"/>
    <w:rsid w:val="005954F6"/>
    <w:rsid w:val="00595531"/>
    <w:rsid w:val="00595609"/>
    <w:rsid w:val="005956FE"/>
    <w:rsid w:val="00595893"/>
    <w:rsid w:val="00595ABA"/>
    <w:rsid w:val="00595FFC"/>
    <w:rsid w:val="0059604B"/>
    <w:rsid w:val="005967A4"/>
    <w:rsid w:val="005967E1"/>
    <w:rsid w:val="00596A13"/>
    <w:rsid w:val="00596AA8"/>
    <w:rsid w:val="00596B33"/>
    <w:rsid w:val="00596B47"/>
    <w:rsid w:val="005972D2"/>
    <w:rsid w:val="005972DD"/>
    <w:rsid w:val="00597332"/>
    <w:rsid w:val="00597353"/>
    <w:rsid w:val="005977AA"/>
    <w:rsid w:val="00597C03"/>
    <w:rsid w:val="00597D68"/>
    <w:rsid w:val="005A005E"/>
    <w:rsid w:val="005A0390"/>
    <w:rsid w:val="005A0391"/>
    <w:rsid w:val="005A03EE"/>
    <w:rsid w:val="005A044B"/>
    <w:rsid w:val="005A057E"/>
    <w:rsid w:val="005A0879"/>
    <w:rsid w:val="005A0BBB"/>
    <w:rsid w:val="005A0BF0"/>
    <w:rsid w:val="005A0C17"/>
    <w:rsid w:val="005A1038"/>
    <w:rsid w:val="005A106B"/>
    <w:rsid w:val="005A1120"/>
    <w:rsid w:val="005A1170"/>
    <w:rsid w:val="005A1244"/>
    <w:rsid w:val="005A1420"/>
    <w:rsid w:val="005A159C"/>
    <w:rsid w:val="005A17D6"/>
    <w:rsid w:val="005A1817"/>
    <w:rsid w:val="005A18BD"/>
    <w:rsid w:val="005A18D1"/>
    <w:rsid w:val="005A18DF"/>
    <w:rsid w:val="005A193D"/>
    <w:rsid w:val="005A1A38"/>
    <w:rsid w:val="005A1CE6"/>
    <w:rsid w:val="005A1DC1"/>
    <w:rsid w:val="005A1F69"/>
    <w:rsid w:val="005A2102"/>
    <w:rsid w:val="005A2147"/>
    <w:rsid w:val="005A219C"/>
    <w:rsid w:val="005A21C8"/>
    <w:rsid w:val="005A21D1"/>
    <w:rsid w:val="005A21E3"/>
    <w:rsid w:val="005A2293"/>
    <w:rsid w:val="005A234E"/>
    <w:rsid w:val="005A26A2"/>
    <w:rsid w:val="005A2754"/>
    <w:rsid w:val="005A2A31"/>
    <w:rsid w:val="005A2BF2"/>
    <w:rsid w:val="005A2E5D"/>
    <w:rsid w:val="005A317F"/>
    <w:rsid w:val="005A33EA"/>
    <w:rsid w:val="005A3415"/>
    <w:rsid w:val="005A3669"/>
    <w:rsid w:val="005A3A47"/>
    <w:rsid w:val="005A3A8A"/>
    <w:rsid w:val="005A3FA9"/>
    <w:rsid w:val="005A4559"/>
    <w:rsid w:val="005A469A"/>
    <w:rsid w:val="005A4832"/>
    <w:rsid w:val="005A495C"/>
    <w:rsid w:val="005A4E23"/>
    <w:rsid w:val="005A4F9D"/>
    <w:rsid w:val="005A4FE9"/>
    <w:rsid w:val="005A5116"/>
    <w:rsid w:val="005A51DA"/>
    <w:rsid w:val="005A55B5"/>
    <w:rsid w:val="005A5835"/>
    <w:rsid w:val="005A5847"/>
    <w:rsid w:val="005A5905"/>
    <w:rsid w:val="005A5965"/>
    <w:rsid w:val="005A5BA7"/>
    <w:rsid w:val="005A5D03"/>
    <w:rsid w:val="005A5DE4"/>
    <w:rsid w:val="005A5DF3"/>
    <w:rsid w:val="005A604C"/>
    <w:rsid w:val="005A62D3"/>
    <w:rsid w:val="005A63A5"/>
    <w:rsid w:val="005A65E7"/>
    <w:rsid w:val="005A6635"/>
    <w:rsid w:val="005A6A35"/>
    <w:rsid w:val="005A6B76"/>
    <w:rsid w:val="005A6CAF"/>
    <w:rsid w:val="005A6EDB"/>
    <w:rsid w:val="005A701B"/>
    <w:rsid w:val="005A71A0"/>
    <w:rsid w:val="005A7207"/>
    <w:rsid w:val="005A7399"/>
    <w:rsid w:val="005A7420"/>
    <w:rsid w:val="005A76EB"/>
    <w:rsid w:val="005A7883"/>
    <w:rsid w:val="005A7992"/>
    <w:rsid w:val="005A7C4E"/>
    <w:rsid w:val="005A7E0A"/>
    <w:rsid w:val="005A7F8B"/>
    <w:rsid w:val="005B00F8"/>
    <w:rsid w:val="005B053D"/>
    <w:rsid w:val="005B091E"/>
    <w:rsid w:val="005B0A85"/>
    <w:rsid w:val="005B0B92"/>
    <w:rsid w:val="005B0CF9"/>
    <w:rsid w:val="005B0FFB"/>
    <w:rsid w:val="005B1006"/>
    <w:rsid w:val="005B11BA"/>
    <w:rsid w:val="005B11CB"/>
    <w:rsid w:val="005B15AE"/>
    <w:rsid w:val="005B15BE"/>
    <w:rsid w:val="005B1AA2"/>
    <w:rsid w:val="005B1D65"/>
    <w:rsid w:val="005B1EBA"/>
    <w:rsid w:val="005B1FDA"/>
    <w:rsid w:val="005B20BC"/>
    <w:rsid w:val="005B2187"/>
    <w:rsid w:val="005B2472"/>
    <w:rsid w:val="005B263C"/>
    <w:rsid w:val="005B29C0"/>
    <w:rsid w:val="005B2B5F"/>
    <w:rsid w:val="005B2DF1"/>
    <w:rsid w:val="005B2E0C"/>
    <w:rsid w:val="005B2F34"/>
    <w:rsid w:val="005B30BB"/>
    <w:rsid w:val="005B3613"/>
    <w:rsid w:val="005B3664"/>
    <w:rsid w:val="005B36A8"/>
    <w:rsid w:val="005B37B4"/>
    <w:rsid w:val="005B37FC"/>
    <w:rsid w:val="005B39D1"/>
    <w:rsid w:val="005B3CD9"/>
    <w:rsid w:val="005B3FBF"/>
    <w:rsid w:val="005B4300"/>
    <w:rsid w:val="005B4489"/>
    <w:rsid w:val="005B4C15"/>
    <w:rsid w:val="005B4C4F"/>
    <w:rsid w:val="005B4CD8"/>
    <w:rsid w:val="005B4D1C"/>
    <w:rsid w:val="005B53D7"/>
    <w:rsid w:val="005B53F5"/>
    <w:rsid w:val="005B56BB"/>
    <w:rsid w:val="005B5805"/>
    <w:rsid w:val="005B58C0"/>
    <w:rsid w:val="005B5B0A"/>
    <w:rsid w:val="005B5CF9"/>
    <w:rsid w:val="005B5EE3"/>
    <w:rsid w:val="005B5FE2"/>
    <w:rsid w:val="005B6176"/>
    <w:rsid w:val="005B66A5"/>
    <w:rsid w:val="005B67F1"/>
    <w:rsid w:val="005B6B75"/>
    <w:rsid w:val="005B6B79"/>
    <w:rsid w:val="005B6D3E"/>
    <w:rsid w:val="005B6DD3"/>
    <w:rsid w:val="005B710C"/>
    <w:rsid w:val="005B7AC3"/>
    <w:rsid w:val="005B7B67"/>
    <w:rsid w:val="005B7BE0"/>
    <w:rsid w:val="005B7CCA"/>
    <w:rsid w:val="005B7D77"/>
    <w:rsid w:val="005B7EA6"/>
    <w:rsid w:val="005B7FD4"/>
    <w:rsid w:val="005C013B"/>
    <w:rsid w:val="005C03EC"/>
    <w:rsid w:val="005C04F2"/>
    <w:rsid w:val="005C056B"/>
    <w:rsid w:val="005C06AE"/>
    <w:rsid w:val="005C0EB9"/>
    <w:rsid w:val="005C0ED9"/>
    <w:rsid w:val="005C0F44"/>
    <w:rsid w:val="005C1079"/>
    <w:rsid w:val="005C137A"/>
    <w:rsid w:val="005C1458"/>
    <w:rsid w:val="005C1830"/>
    <w:rsid w:val="005C1840"/>
    <w:rsid w:val="005C18AF"/>
    <w:rsid w:val="005C1974"/>
    <w:rsid w:val="005C1D31"/>
    <w:rsid w:val="005C2068"/>
    <w:rsid w:val="005C22A8"/>
    <w:rsid w:val="005C252B"/>
    <w:rsid w:val="005C2532"/>
    <w:rsid w:val="005C28DC"/>
    <w:rsid w:val="005C2B4A"/>
    <w:rsid w:val="005C2CE0"/>
    <w:rsid w:val="005C31E2"/>
    <w:rsid w:val="005C3223"/>
    <w:rsid w:val="005C337E"/>
    <w:rsid w:val="005C3A27"/>
    <w:rsid w:val="005C3AE5"/>
    <w:rsid w:val="005C3CF2"/>
    <w:rsid w:val="005C3DAF"/>
    <w:rsid w:val="005C3EA6"/>
    <w:rsid w:val="005C3FF2"/>
    <w:rsid w:val="005C437F"/>
    <w:rsid w:val="005C443C"/>
    <w:rsid w:val="005C4E5F"/>
    <w:rsid w:val="005C4EAC"/>
    <w:rsid w:val="005C503C"/>
    <w:rsid w:val="005C5352"/>
    <w:rsid w:val="005C557B"/>
    <w:rsid w:val="005C56E0"/>
    <w:rsid w:val="005C5965"/>
    <w:rsid w:val="005C5A38"/>
    <w:rsid w:val="005C5AA5"/>
    <w:rsid w:val="005C5D4E"/>
    <w:rsid w:val="005C5D9D"/>
    <w:rsid w:val="005C5E20"/>
    <w:rsid w:val="005C5EE4"/>
    <w:rsid w:val="005C5FD0"/>
    <w:rsid w:val="005C6060"/>
    <w:rsid w:val="005C641A"/>
    <w:rsid w:val="005C6427"/>
    <w:rsid w:val="005C6890"/>
    <w:rsid w:val="005C68E2"/>
    <w:rsid w:val="005C6951"/>
    <w:rsid w:val="005C6A62"/>
    <w:rsid w:val="005C6AAD"/>
    <w:rsid w:val="005C6B4E"/>
    <w:rsid w:val="005C6C54"/>
    <w:rsid w:val="005C6D1A"/>
    <w:rsid w:val="005C6F11"/>
    <w:rsid w:val="005C7631"/>
    <w:rsid w:val="005C7745"/>
    <w:rsid w:val="005C78AD"/>
    <w:rsid w:val="005C7A19"/>
    <w:rsid w:val="005C7BBA"/>
    <w:rsid w:val="005C7BF0"/>
    <w:rsid w:val="005C7FB7"/>
    <w:rsid w:val="005D02B9"/>
    <w:rsid w:val="005D0846"/>
    <w:rsid w:val="005D0DC0"/>
    <w:rsid w:val="005D0E2C"/>
    <w:rsid w:val="005D120D"/>
    <w:rsid w:val="005D15F9"/>
    <w:rsid w:val="005D1720"/>
    <w:rsid w:val="005D1A4B"/>
    <w:rsid w:val="005D1B52"/>
    <w:rsid w:val="005D1B63"/>
    <w:rsid w:val="005D1EFE"/>
    <w:rsid w:val="005D1F2C"/>
    <w:rsid w:val="005D21B8"/>
    <w:rsid w:val="005D22FF"/>
    <w:rsid w:val="005D2452"/>
    <w:rsid w:val="005D2595"/>
    <w:rsid w:val="005D2A0E"/>
    <w:rsid w:val="005D2DB5"/>
    <w:rsid w:val="005D2E10"/>
    <w:rsid w:val="005D2E25"/>
    <w:rsid w:val="005D2F76"/>
    <w:rsid w:val="005D31AD"/>
    <w:rsid w:val="005D3553"/>
    <w:rsid w:val="005D3BBC"/>
    <w:rsid w:val="005D3E82"/>
    <w:rsid w:val="005D3EA0"/>
    <w:rsid w:val="005D3EF7"/>
    <w:rsid w:val="005D4096"/>
    <w:rsid w:val="005D41A9"/>
    <w:rsid w:val="005D41D6"/>
    <w:rsid w:val="005D4205"/>
    <w:rsid w:val="005D4472"/>
    <w:rsid w:val="005D4541"/>
    <w:rsid w:val="005D45E0"/>
    <w:rsid w:val="005D4717"/>
    <w:rsid w:val="005D4988"/>
    <w:rsid w:val="005D49AF"/>
    <w:rsid w:val="005D4A56"/>
    <w:rsid w:val="005D4AB8"/>
    <w:rsid w:val="005D4BB3"/>
    <w:rsid w:val="005D4C14"/>
    <w:rsid w:val="005D52ED"/>
    <w:rsid w:val="005D53A2"/>
    <w:rsid w:val="005D53E0"/>
    <w:rsid w:val="005D5848"/>
    <w:rsid w:val="005D58E3"/>
    <w:rsid w:val="005D5B2E"/>
    <w:rsid w:val="005D5B43"/>
    <w:rsid w:val="005D63B4"/>
    <w:rsid w:val="005D64A0"/>
    <w:rsid w:val="005D6622"/>
    <w:rsid w:val="005D6800"/>
    <w:rsid w:val="005D6BF0"/>
    <w:rsid w:val="005D6EF5"/>
    <w:rsid w:val="005D70B0"/>
    <w:rsid w:val="005D712A"/>
    <w:rsid w:val="005D72E1"/>
    <w:rsid w:val="005D738E"/>
    <w:rsid w:val="005D75B2"/>
    <w:rsid w:val="005D7921"/>
    <w:rsid w:val="005D7BDB"/>
    <w:rsid w:val="005D7FA1"/>
    <w:rsid w:val="005D7FC3"/>
    <w:rsid w:val="005E0037"/>
    <w:rsid w:val="005E0054"/>
    <w:rsid w:val="005E0126"/>
    <w:rsid w:val="005E037F"/>
    <w:rsid w:val="005E04AD"/>
    <w:rsid w:val="005E0546"/>
    <w:rsid w:val="005E06BA"/>
    <w:rsid w:val="005E08B9"/>
    <w:rsid w:val="005E09AA"/>
    <w:rsid w:val="005E09FE"/>
    <w:rsid w:val="005E0D9E"/>
    <w:rsid w:val="005E0E09"/>
    <w:rsid w:val="005E0EB5"/>
    <w:rsid w:val="005E0EF2"/>
    <w:rsid w:val="005E0F09"/>
    <w:rsid w:val="005E102C"/>
    <w:rsid w:val="005E1037"/>
    <w:rsid w:val="005E12D9"/>
    <w:rsid w:val="005E1373"/>
    <w:rsid w:val="005E1420"/>
    <w:rsid w:val="005E1477"/>
    <w:rsid w:val="005E162E"/>
    <w:rsid w:val="005E1E24"/>
    <w:rsid w:val="005E1E97"/>
    <w:rsid w:val="005E1EFC"/>
    <w:rsid w:val="005E20E9"/>
    <w:rsid w:val="005E22FD"/>
    <w:rsid w:val="005E257A"/>
    <w:rsid w:val="005E2869"/>
    <w:rsid w:val="005E2D27"/>
    <w:rsid w:val="005E2E12"/>
    <w:rsid w:val="005E2E70"/>
    <w:rsid w:val="005E2F7D"/>
    <w:rsid w:val="005E301E"/>
    <w:rsid w:val="005E30DE"/>
    <w:rsid w:val="005E3336"/>
    <w:rsid w:val="005E351D"/>
    <w:rsid w:val="005E3790"/>
    <w:rsid w:val="005E379B"/>
    <w:rsid w:val="005E38EE"/>
    <w:rsid w:val="005E390E"/>
    <w:rsid w:val="005E3A69"/>
    <w:rsid w:val="005E3AC2"/>
    <w:rsid w:val="005E3B03"/>
    <w:rsid w:val="005E3BD2"/>
    <w:rsid w:val="005E3C5D"/>
    <w:rsid w:val="005E4040"/>
    <w:rsid w:val="005E42A4"/>
    <w:rsid w:val="005E436A"/>
    <w:rsid w:val="005E43D2"/>
    <w:rsid w:val="005E4401"/>
    <w:rsid w:val="005E44F5"/>
    <w:rsid w:val="005E4A0D"/>
    <w:rsid w:val="005E4A77"/>
    <w:rsid w:val="005E4C83"/>
    <w:rsid w:val="005E51BC"/>
    <w:rsid w:val="005E51C6"/>
    <w:rsid w:val="005E547D"/>
    <w:rsid w:val="005E57F4"/>
    <w:rsid w:val="005E5948"/>
    <w:rsid w:val="005E59AF"/>
    <w:rsid w:val="005E5CE4"/>
    <w:rsid w:val="005E608A"/>
    <w:rsid w:val="005E6491"/>
    <w:rsid w:val="005E66CB"/>
    <w:rsid w:val="005E6793"/>
    <w:rsid w:val="005E67C8"/>
    <w:rsid w:val="005E69D6"/>
    <w:rsid w:val="005E6A04"/>
    <w:rsid w:val="005E6CD0"/>
    <w:rsid w:val="005E6D5F"/>
    <w:rsid w:val="005E6DAB"/>
    <w:rsid w:val="005E6E39"/>
    <w:rsid w:val="005E7166"/>
    <w:rsid w:val="005E77C7"/>
    <w:rsid w:val="005E7B94"/>
    <w:rsid w:val="005E7C78"/>
    <w:rsid w:val="005E7D19"/>
    <w:rsid w:val="005E7D32"/>
    <w:rsid w:val="005E7E60"/>
    <w:rsid w:val="005E7E87"/>
    <w:rsid w:val="005E7F31"/>
    <w:rsid w:val="005F001C"/>
    <w:rsid w:val="005F0239"/>
    <w:rsid w:val="005F0480"/>
    <w:rsid w:val="005F04EA"/>
    <w:rsid w:val="005F05DA"/>
    <w:rsid w:val="005F074F"/>
    <w:rsid w:val="005F124C"/>
    <w:rsid w:val="005F1633"/>
    <w:rsid w:val="005F16B8"/>
    <w:rsid w:val="005F1978"/>
    <w:rsid w:val="005F1E32"/>
    <w:rsid w:val="005F1EBE"/>
    <w:rsid w:val="005F1F79"/>
    <w:rsid w:val="005F2026"/>
    <w:rsid w:val="005F228D"/>
    <w:rsid w:val="005F22A5"/>
    <w:rsid w:val="005F257A"/>
    <w:rsid w:val="005F2826"/>
    <w:rsid w:val="005F2911"/>
    <w:rsid w:val="005F2923"/>
    <w:rsid w:val="005F2ABD"/>
    <w:rsid w:val="005F2E8B"/>
    <w:rsid w:val="005F33D8"/>
    <w:rsid w:val="005F342F"/>
    <w:rsid w:val="005F347B"/>
    <w:rsid w:val="005F3779"/>
    <w:rsid w:val="005F38F0"/>
    <w:rsid w:val="005F3A2A"/>
    <w:rsid w:val="005F3D93"/>
    <w:rsid w:val="005F3EDE"/>
    <w:rsid w:val="005F3EFA"/>
    <w:rsid w:val="005F4038"/>
    <w:rsid w:val="005F4176"/>
    <w:rsid w:val="005F4304"/>
    <w:rsid w:val="005F4669"/>
    <w:rsid w:val="005F471B"/>
    <w:rsid w:val="005F47C5"/>
    <w:rsid w:val="005F48D8"/>
    <w:rsid w:val="005F48FE"/>
    <w:rsid w:val="005F4C60"/>
    <w:rsid w:val="005F4C9A"/>
    <w:rsid w:val="005F4D6D"/>
    <w:rsid w:val="005F5057"/>
    <w:rsid w:val="005F50DB"/>
    <w:rsid w:val="005F5119"/>
    <w:rsid w:val="005F52B2"/>
    <w:rsid w:val="005F5314"/>
    <w:rsid w:val="005F545D"/>
    <w:rsid w:val="005F55EE"/>
    <w:rsid w:val="005F561A"/>
    <w:rsid w:val="005F5649"/>
    <w:rsid w:val="005F586B"/>
    <w:rsid w:val="005F5977"/>
    <w:rsid w:val="005F5D80"/>
    <w:rsid w:val="005F61C7"/>
    <w:rsid w:val="005F63D8"/>
    <w:rsid w:val="005F6708"/>
    <w:rsid w:val="005F6C2C"/>
    <w:rsid w:val="005F6D24"/>
    <w:rsid w:val="005F6D58"/>
    <w:rsid w:val="005F714A"/>
    <w:rsid w:val="005F7536"/>
    <w:rsid w:val="005F768C"/>
    <w:rsid w:val="005F7917"/>
    <w:rsid w:val="005F797A"/>
    <w:rsid w:val="005F7B47"/>
    <w:rsid w:val="005F7C46"/>
    <w:rsid w:val="0060033C"/>
    <w:rsid w:val="006009A0"/>
    <w:rsid w:val="00600BAA"/>
    <w:rsid w:val="00600BBE"/>
    <w:rsid w:val="00600C7B"/>
    <w:rsid w:val="00600C83"/>
    <w:rsid w:val="00600E07"/>
    <w:rsid w:val="00600E41"/>
    <w:rsid w:val="00600F8F"/>
    <w:rsid w:val="006011DA"/>
    <w:rsid w:val="00601287"/>
    <w:rsid w:val="00601425"/>
    <w:rsid w:val="006014B6"/>
    <w:rsid w:val="006015C6"/>
    <w:rsid w:val="0060170F"/>
    <w:rsid w:val="00601C12"/>
    <w:rsid w:val="00601C31"/>
    <w:rsid w:val="00601C93"/>
    <w:rsid w:val="00601CE2"/>
    <w:rsid w:val="0060224D"/>
    <w:rsid w:val="00602253"/>
    <w:rsid w:val="0060240F"/>
    <w:rsid w:val="0060245C"/>
    <w:rsid w:val="0060250A"/>
    <w:rsid w:val="00602955"/>
    <w:rsid w:val="00602E95"/>
    <w:rsid w:val="00602F4C"/>
    <w:rsid w:val="00602F5A"/>
    <w:rsid w:val="00602F5B"/>
    <w:rsid w:val="006031AC"/>
    <w:rsid w:val="0060360D"/>
    <w:rsid w:val="006038E4"/>
    <w:rsid w:val="00603D15"/>
    <w:rsid w:val="00603DC5"/>
    <w:rsid w:val="00603F39"/>
    <w:rsid w:val="006040EF"/>
    <w:rsid w:val="006042DC"/>
    <w:rsid w:val="00604308"/>
    <w:rsid w:val="00604391"/>
    <w:rsid w:val="00604418"/>
    <w:rsid w:val="00604471"/>
    <w:rsid w:val="0060486F"/>
    <w:rsid w:val="00604884"/>
    <w:rsid w:val="00604A76"/>
    <w:rsid w:val="00604A7A"/>
    <w:rsid w:val="00604BE1"/>
    <w:rsid w:val="00604C23"/>
    <w:rsid w:val="00604CCC"/>
    <w:rsid w:val="00604D10"/>
    <w:rsid w:val="00604D39"/>
    <w:rsid w:val="00604E60"/>
    <w:rsid w:val="006051C3"/>
    <w:rsid w:val="006053CD"/>
    <w:rsid w:val="006058AB"/>
    <w:rsid w:val="006058E9"/>
    <w:rsid w:val="00605A76"/>
    <w:rsid w:val="00605B09"/>
    <w:rsid w:val="00605DD7"/>
    <w:rsid w:val="0060606B"/>
    <w:rsid w:val="00606602"/>
    <w:rsid w:val="00606620"/>
    <w:rsid w:val="0060681A"/>
    <w:rsid w:val="00606823"/>
    <w:rsid w:val="0060698C"/>
    <w:rsid w:val="00606A27"/>
    <w:rsid w:val="00606BBF"/>
    <w:rsid w:val="00606C19"/>
    <w:rsid w:val="00606D05"/>
    <w:rsid w:val="00606E40"/>
    <w:rsid w:val="00606F7D"/>
    <w:rsid w:val="006070F4"/>
    <w:rsid w:val="00607240"/>
    <w:rsid w:val="00607277"/>
    <w:rsid w:val="00607315"/>
    <w:rsid w:val="006073BD"/>
    <w:rsid w:val="0060743C"/>
    <w:rsid w:val="0060748C"/>
    <w:rsid w:val="006074C3"/>
    <w:rsid w:val="00607583"/>
    <w:rsid w:val="00607588"/>
    <w:rsid w:val="006075D8"/>
    <w:rsid w:val="0060778B"/>
    <w:rsid w:val="00607A44"/>
    <w:rsid w:val="00607AF8"/>
    <w:rsid w:val="00607B4A"/>
    <w:rsid w:val="00607C73"/>
    <w:rsid w:val="00607D30"/>
    <w:rsid w:val="00607E9D"/>
    <w:rsid w:val="00610051"/>
    <w:rsid w:val="006101DE"/>
    <w:rsid w:val="00610619"/>
    <w:rsid w:val="00610794"/>
    <w:rsid w:val="0061082C"/>
    <w:rsid w:val="00610BDC"/>
    <w:rsid w:val="00610C92"/>
    <w:rsid w:val="00610CDD"/>
    <w:rsid w:val="00610D53"/>
    <w:rsid w:val="006111D1"/>
    <w:rsid w:val="00611238"/>
    <w:rsid w:val="00611331"/>
    <w:rsid w:val="0061134F"/>
    <w:rsid w:val="00611655"/>
    <w:rsid w:val="00611795"/>
    <w:rsid w:val="00611A49"/>
    <w:rsid w:val="00611D13"/>
    <w:rsid w:val="00611D4F"/>
    <w:rsid w:val="00611D9F"/>
    <w:rsid w:val="0061283D"/>
    <w:rsid w:val="00612B20"/>
    <w:rsid w:val="00612CE3"/>
    <w:rsid w:val="00612DCA"/>
    <w:rsid w:val="00612F13"/>
    <w:rsid w:val="00613017"/>
    <w:rsid w:val="006130E7"/>
    <w:rsid w:val="006133B2"/>
    <w:rsid w:val="00613439"/>
    <w:rsid w:val="00613618"/>
    <w:rsid w:val="00613893"/>
    <w:rsid w:val="00613902"/>
    <w:rsid w:val="00613BFA"/>
    <w:rsid w:val="00613D92"/>
    <w:rsid w:val="00613F4E"/>
    <w:rsid w:val="00613FC0"/>
    <w:rsid w:val="0061418F"/>
    <w:rsid w:val="006143DD"/>
    <w:rsid w:val="006147B3"/>
    <w:rsid w:val="00614981"/>
    <w:rsid w:val="00614AC0"/>
    <w:rsid w:val="00614B70"/>
    <w:rsid w:val="00614C2B"/>
    <w:rsid w:val="00614E4A"/>
    <w:rsid w:val="00614E7C"/>
    <w:rsid w:val="00614F35"/>
    <w:rsid w:val="00615019"/>
    <w:rsid w:val="006150F5"/>
    <w:rsid w:val="00615719"/>
    <w:rsid w:val="006158B9"/>
    <w:rsid w:val="00615997"/>
    <w:rsid w:val="00615E75"/>
    <w:rsid w:val="00615F74"/>
    <w:rsid w:val="00616073"/>
    <w:rsid w:val="006160B5"/>
    <w:rsid w:val="006160C7"/>
    <w:rsid w:val="00616709"/>
    <w:rsid w:val="00616813"/>
    <w:rsid w:val="00616DB6"/>
    <w:rsid w:val="00616DC9"/>
    <w:rsid w:val="00616DE8"/>
    <w:rsid w:val="00616DFE"/>
    <w:rsid w:val="00616F12"/>
    <w:rsid w:val="00616FC5"/>
    <w:rsid w:val="00617038"/>
    <w:rsid w:val="006174E4"/>
    <w:rsid w:val="0061764A"/>
    <w:rsid w:val="006176FA"/>
    <w:rsid w:val="00617711"/>
    <w:rsid w:val="00617809"/>
    <w:rsid w:val="0061785D"/>
    <w:rsid w:val="00617905"/>
    <w:rsid w:val="00617B9F"/>
    <w:rsid w:val="00617C28"/>
    <w:rsid w:val="00617E46"/>
    <w:rsid w:val="00617EA0"/>
    <w:rsid w:val="00617FD2"/>
    <w:rsid w:val="0062023E"/>
    <w:rsid w:val="00620271"/>
    <w:rsid w:val="006203C6"/>
    <w:rsid w:val="00620448"/>
    <w:rsid w:val="0062060B"/>
    <w:rsid w:val="0062081A"/>
    <w:rsid w:val="0062090B"/>
    <w:rsid w:val="00620A7D"/>
    <w:rsid w:val="00620C10"/>
    <w:rsid w:val="00620E6F"/>
    <w:rsid w:val="00620F36"/>
    <w:rsid w:val="00621018"/>
    <w:rsid w:val="006210DD"/>
    <w:rsid w:val="0062110C"/>
    <w:rsid w:val="0062136F"/>
    <w:rsid w:val="006213F9"/>
    <w:rsid w:val="00621B7E"/>
    <w:rsid w:val="00621BFF"/>
    <w:rsid w:val="00621D76"/>
    <w:rsid w:val="00621E42"/>
    <w:rsid w:val="00621ED2"/>
    <w:rsid w:val="00622062"/>
    <w:rsid w:val="00622169"/>
    <w:rsid w:val="00622211"/>
    <w:rsid w:val="0062252F"/>
    <w:rsid w:val="006229A0"/>
    <w:rsid w:val="00622C34"/>
    <w:rsid w:val="00622D8D"/>
    <w:rsid w:val="00622FCB"/>
    <w:rsid w:val="0062337A"/>
    <w:rsid w:val="00623566"/>
    <w:rsid w:val="006236A1"/>
    <w:rsid w:val="006236C2"/>
    <w:rsid w:val="006236E3"/>
    <w:rsid w:val="00623982"/>
    <w:rsid w:val="00623A26"/>
    <w:rsid w:val="00623D18"/>
    <w:rsid w:val="00624240"/>
    <w:rsid w:val="006243D4"/>
    <w:rsid w:val="006246E2"/>
    <w:rsid w:val="00624AE3"/>
    <w:rsid w:val="00624CEB"/>
    <w:rsid w:val="00624DEA"/>
    <w:rsid w:val="0062545C"/>
    <w:rsid w:val="0062584A"/>
    <w:rsid w:val="00625D8B"/>
    <w:rsid w:val="00625DF3"/>
    <w:rsid w:val="00625EA4"/>
    <w:rsid w:val="00626375"/>
    <w:rsid w:val="0062648A"/>
    <w:rsid w:val="006267A6"/>
    <w:rsid w:val="0062689D"/>
    <w:rsid w:val="006269A1"/>
    <w:rsid w:val="00626F38"/>
    <w:rsid w:val="0062716C"/>
    <w:rsid w:val="00627173"/>
    <w:rsid w:val="00627256"/>
    <w:rsid w:val="0062747D"/>
    <w:rsid w:val="006274A5"/>
    <w:rsid w:val="006274B8"/>
    <w:rsid w:val="006274EC"/>
    <w:rsid w:val="006279DE"/>
    <w:rsid w:val="00627C47"/>
    <w:rsid w:val="00627C63"/>
    <w:rsid w:val="00627DDB"/>
    <w:rsid w:val="00627E50"/>
    <w:rsid w:val="00627F84"/>
    <w:rsid w:val="00630293"/>
    <w:rsid w:val="006303F8"/>
    <w:rsid w:val="00630415"/>
    <w:rsid w:val="00630564"/>
    <w:rsid w:val="006307FC"/>
    <w:rsid w:val="006308BF"/>
    <w:rsid w:val="00630B8B"/>
    <w:rsid w:val="00630B9D"/>
    <w:rsid w:val="00630BC4"/>
    <w:rsid w:val="00630C03"/>
    <w:rsid w:val="00630C22"/>
    <w:rsid w:val="00630F22"/>
    <w:rsid w:val="00631227"/>
    <w:rsid w:val="00631501"/>
    <w:rsid w:val="006315AC"/>
    <w:rsid w:val="006316BC"/>
    <w:rsid w:val="00631A6C"/>
    <w:rsid w:val="00631F64"/>
    <w:rsid w:val="00632182"/>
    <w:rsid w:val="0063240D"/>
    <w:rsid w:val="00632596"/>
    <w:rsid w:val="006326D9"/>
    <w:rsid w:val="00632984"/>
    <w:rsid w:val="006329DA"/>
    <w:rsid w:val="00632B27"/>
    <w:rsid w:val="00632B9C"/>
    <w:rsid w:val="00632C60"/>
    <w:rsid w:val="00632DCA"/>
    <w:rsid w:val="00632E53"/>
    <w:rsid w:val="00632EB8"/>
    <w:rsid w:val="006330C3"/>
    <w:rsid w:val="00633123"/>
    <w:rsid w:val="00633349"/>
    <w:rsid w:val="006336AA"/>
    <w:rsid w:val="006337AC"/>
    <w:rsid w:val="006338CB"/>
    <w:rsid w:val="00633919"/>
    <w:rsid w:val="00633954"/>
    <w:rsid w:val="00633A12"/>
    <w:rsid w:val="00633A88"/>
    <w:rsid w:val="00633C03"/>
    <w:rsid w:val="00633CFC"/>
    <w:rsid w:val="00633D49"/>
    <w:rsid w:val="00633FB0"/>
    <w:rsid w:val="006340B0"/>
    <w:rsid w:val="00634298"/>
    <w:rsid w:val="006343C7"/>
    <w:rsid w:val="00634448"/>
    <w:rsid w:val="0063473F"/>
    <w:rsid w:val="006347D7"/>
    <w:rsid w:val="006348E7"/>
    <w:rsid w:val="00634981"/>
    <w:rsid w:val="00634993"/>
    <w:rsid w:val="00634A8D"/>
    <w:rsid w:val="00634B76"/>
    <w:rsid w:val="00634BAE"/>
    <w:rsid w:val="00634C38"/>
    <w:rsid w:val="00634C79"/>
    <w:rsid w:val="00634CC4"/>
    <w:rsid w:val="00634EB4"/>
    <w:rsid w:val="00634FE8"/>
    <w:rsid w:val="00635129"/>
    <w:rsid w:val="006355CC"/>
    <w:rsid w:val="006356E0"/>
    <w:rsid w:val="00635953"/>
    <w:rsid w:val="00635A82"/>
    <w:rsid w:val="00635AA7"/>
    <w:rsid w:val="00635B78"/>
    <w:rsid w:val="00635CD8"/>
    <w:rsid w:val="00635E22"/>
    <w:rsid w:val="00635F6E"/>
    <w:rsid w:val="006363EA"/>
    <w:rsid w:val="00636459"/>
    <w:rsid w:val="00636554"/>
    <w:rsid w:val="00636641"/>
    <w:rsid w:val="00636A0C"/>
    <w:rsid w:val="00636B76"/>
    <w:rsid w:val="00636DC9"/>
    <w:rsid w:val="00636FDC"/>
    <w:rsid w:val="0063718E"/>
    <w:rsid w:val="0063729C"/>
    <w:rsid w:val="006373DE"/>
    <w:rsid w:val="00637451"/>
    <w:rsid w:val="00637665"/>
    <w:rsid w:val="00637978"/>
    <w:rsid w:val="00637AEB"/>
    <w:rsid w:val="00637C7F"/>
    <w:rsid w:val="00637CD9"/>
    <w:rsid w:val="0064035C"/>
    <w:rsid w:val="00640442"/>
    <w:rsid w:val="006405F6"/>
    <w:rsid w:val="006405F7"/>
    <w:rsid w:val="0064074F"/>
    <w:rsid w:val="00640761"/>
    <w:rsid w:val="006409D6"/>
    <w:rsid w:val="00640C68"/>
    <w:rsid w:val="00640C9C"/>
    <w:rsid w:val="00640E64"/>
    <w:rsid w:val="00640E8E"/>
    <w:rsid w:val="00641033"/>
    <w:rsid w:val="00641087"/>
    <w:rsid w:val="0064111B"/>
    <w:rsid w:val="00641241"/>
    <w:rsid w:val="00641251"/>
    <w:rsid w:val="0064164E"/>
    <w:rsid w:val="006419A3"/>
    <w:rsid w:val="00641A7E"/>
    <w:rsid w:val="00641E63"/>
    <w:rsid w:val="00641F22"/>
    <w:rsid w:val="00641F8A"/>
    <w:rsid w:val="00642220"/>
    <w:rsid w:val="006422BB"/>
    <w:rsid w:val="006423C5"/>
    <w:rsid w:val="006425ED"/>
    <w:rsid w:val="0064280D"/>
    <w:rsid w:val="0064293B"/>
    <w:rsid w:val="00642C85"/>
    <w:rsid w:val="00643172"/>
    <w:rsid w:val="006431DB"/>
    <w:rsid w:val="00643334"/>
    <w:rsid w:val="00643572"/>
    <w:rsid w:val="006435D1"/>
    <w:rsid w:val="006435DF"/>
    <w:rsid w:val="00643D9B"/>
    <w:rsid w:val="00643E42"/>
    <w:rsid w:val="0064402E"/>
    <w:rsid w:val="00644792"/>
    <w:rsid w:val="00644933"/>
    <w:rsid w:val="00644E23"/>
    <w:rsid w:val="00644FD1"/>
    <w:rsid w:val="0064518F"/>
    <w:rsid w:val="006451CC"/>
    <w:rsid w:val="00645CA7"/>
    <w:rsid w:val="006463F9"/>
    <w:rsid w:val="0064675D"/>
    <w:rsid w:val="00646938"/>
    <w:rsid w:val="006469B2"/>
    <w:rsid w:val="006469D8"/>
    <w:rsid w:val="00646A0A"/>
    <w:rsid w:val="00646D74"/>
    <w:rsid w:val="00646DCA"/>
    <w:rsid w:val="00646EDA"/>
    <w:rsid w:val="00646F00"/>
    <w:rsid w:val="00647218"/>
    <w:rsid w:val="00647259"/>
    <w:rsid w:val="006472F4"/>
    <w:rsid w:val="0064746E"/>
    <w:rsid w:val="006474AD"/>
    <w:rsid w:val="00647657"/>
    <w:rsid w:val="00647751"/>
    <w:rsid w:val="0064779F"/>
    <w:rsid w:val="00647B95"/>
    <w:rsid w:val="00647E3C"/>
    <w:rsid w:val="00647E43"/>
    <w:rsid w:val="0065019C"/>
    <w:rsid w:val="00650605"/>
    <w:rsid w:val="006506B5"/>
    <w:rsid w:val="006506C4"/>
    <w:rsid w:val="0065075B"/>
    <w:rsid w:val="00650879"/>
    <w:rsid w:val="00650A9B"/>
    <w:rsid w:val="00650BC7"/>
    <w:rsid w:val="00650D22"/>
    <w:rsid w:val="00650E72"/>
    <w:rsid w:val="00650F12"/>
    <w:rsid w:val="00650F75"/>
    <w:rsid w:val="00651025"/>
    <w:rsid w:val="00651149"/>
    <w:rsid w:val="00651322"/>
    <w:rsid w:val="0065141F"/>
    <w:rsid w:val="006517BB"/>
    <w:rsid w:val="00651B01"/>
    <w:rsid w:val="00651DE7"/>
    <w:rsid w:val="00652198"/>
    <w:rsid w:val="0065241F"/>
    <w:rsid w:val="006524FE"/>
    <w:rsid w:val="0065255A"/>
    <w:rsid w:val="006529D0"/>
    <w:rsid w:val="00652A7B"/>
    <w:rsid w:val="00652AB9"/>
    <w:rsid w:val="00652B04"/>
    <w:rsid w:val="00652E6F"/>
    <w:rsid w:val="00652EAD"/>
    <w:rsid w:val="00652EF3"/>
    <w:rsid w:val="00652F7F"/>
    <w:rsid w:val="006534EB"/>
    <w:rsid w:val="00653647"/>
    <w:rsid w:val="0065372D"/>
    <w:rsid w:val="00653760"/>
    <w:rsid w:val="00653C78"/>
    <w:rsid w:val="00653E4D"/>
    <w:rsid w:val="00654569"/>
    <w:rsid w:val="00654805"/>
    <w:rsid w:val="0065489E"/>
    <w:rsid w:val="00654ADE"/>
    <w:rsid w:val="00654B5A"/>
    <w:rsid w:val="00654E4A"/>
    <w:rsid w:val="00655091"/>
    <w:rsid w:val="0065525A"/>
    <w:rsid w:val="006553BC"/>
    <w:rsid w:val="00655824"/>
    <w:rsid w:val="00655864"/>
    <w:rsid w:val="00655980"/>
    <w:rsid w:val="00655A2E"/>
    <w:rsid w:val="00655A5D"/>
    <w:rsid w:val="00655E0E"/>
    <w:rsid w:val="00655FDA"/>
    <w:rsid w:val="00655FEE"/>
    <w:rsid w:val="006563EE"/>
    <w:rsid w:val="0065649B"/>
    <w:rsid w:val="006569CE"/>
    <w:rsid w:val="00656AEE"/>
    <w:rsid w:val="00656C13"/>
    <w:rsid w:val="006570A5"/>
    <w:rsid w:val="00657315"/>
    <w:rsid w:val="00657625"/>
    <w:rsid w:val="00657A5B"/>
    <w:rsid w:val="00660470"/>
    <w:rsid w:val="006605CC"/>
    <w:rsid w:val="0066071D"/>
    <w:rsid w:val="006608FA"/>
    <w:rsid w:val="00660B75"/>
    <w:rsid w:val="00660BD5"/>
    <w:rsid w:val="00660D1B"/>
    <w:rsid w:val="00660DA9"/>
    <w:rsid w:val="00660E1B"/>
    <w:rsid w:val="00660E2E"/>
    <w:rsid w:val="00660E55"/>
    <w:rsid w:val="00660E98"/>
    <w:rsid w:val="0066150C"/>
    <w:rsid w:val="00661696"/>
    <w:rsid w:val="00661973"/>
    <w:rsid w:val="00661CCB"/>
    <w:rsid w:val="00661F1E"/>
    <w:rsid w:val="00661FED"/>
    <w:rsid w:val="006620BC"/>
    <w:rsid w:val="006622A8"/>
    <w:rsid w:val="00662550"/>
    <w:rsid w:val="006629B3"/>
    <w:rsid w:val="00662F32"/>
    <w:rsid w:val="006630E6"/>
    <w:rsid w:val="006632A5"/>
    <w:rsid w:val="006633E4"/>
    <w:rsid w:val="006634D9"/>
    <w:rsid w:val="00663524"/>
    <w:rsid w:val="00663656"/>
    <w:rsid w:val="00663673"/>
    <w:rsid w:val="006638B8"/>
    <w:rsid w:val="00663D10"/>
    <w:rsid w:val="00664297"/>
    <w:rsid w:val="006647CD"/>
    <w:rsid w:val="0066499F"/>
    <w:rsid w:val="00664ECF"/>
    <w:rsid w:val="00664F85"/>
    <w:rsid w:val="0066517D"/>
    <w:rsid w:val="0066536E"/>
    <w:rsid w:val="006653C1"/>
    <w:rsid w:val="006654D0"/>
    <w:rsid w:val="00665597"/>
    <w:rsid w:val="0066592D"/>
    <w:rsid w:val="00665BCF"/>
    <w:rsid w:val="00665E08"/>
    <w:rsid w:val="0066632B"/>
    <w:rsid w:val="0066660D"/>
    <w:rsid w:val="006667AB"/>
    <w:rsid w:val="00666A1B"/>
    <w:rsid w:val="00666A8F"/>
    <w:rsid w:val="00666CEB"/>
    <w:rsid w:val="00666DF6"/>
    <w:rsid w:val="00666E43"/>
    <w:rsid w:val="0066702D"/>
    <w:rsid w:val="006671A2"/>
    <w:rsid w:val="006673D3"/>
    <w:rsid w:val="00667500"/>
    <w:rsid w:val="0066753F"/>
    <w:rsid w:val="0066771A"/>
    <w:rsid w:val="006678B4"/>
    <w:rsid w:val="00667B45"/>
    <w:rsid w:val="00667B85"/>
    <w:rsid w:val="00667E27"/>
    <w:rsid w:val="006700A0"/>
    <w:rsid w:val="0067013C"/>
    <w:rsid w:val="006701AA"/>
    <w:rsid w:val="006703D5"/>
    <w:rsid w:val="006704A4"/>
    <w:rsid w:val="00670523"/>
    <w:rsid w:val="006705EC"/>
    <w:rsid w:val="00670621"/>
    <w:rsid w:val="00670957"/>
    <w:rsid w:val="006709FE"/>
    <w:rsid w:val="00670BB9"/>
    <w:rsid w:val="00670C0B"/>
    <w:rsid w:val="00670C6F"/>
    <w:rsid w:val="00670F3A"/>
    <w:rsid w:val="00670F8F"/>
    <w:rsid w:val="006710D7"/>
    <w:rsid w:val="00671406"/>
    <w:rsid w:val="006718DD"/>
    <w:rsid w:val="00671C55"/>
    <w:rsid w:val="00672194"/>
    <w:rsid w:val="00672444"/>
    <w:rsid w:val="00672639"/>
    <w:rsid w:val="00672652"/>
    <w:rsid w:val="006727F6"/>
    <w:rsid w:val="00672A43"/>
    <w:rsid w:val="00672A61"/>
    <w:rsid w:val="0067304A"/>
    <w:rsid w:val="00673063"/>
    <w:rsid w:val="00673294"/>
    <w:rsid w:val="0067365D"/>
    <w:rsid w:val="006737FE"/>
    <w:rsid w:val="0067396F"/>
    <w:rsid w:val="00673A0B"/>
    <w:rsid w:val="00673C3A"/>
    <w:rsid w:val="00673C8B"/>
    <w:rsid w:val="00673F8B"/>
    <w:rsid w:val="00674709"/>
    <w:rsid w:val="00674814"/>
    <w:rsid w:val="00674857"/>
    <w:rsid w:val="00674BEC"/>
    <w:rsid w:val="00674D34"/>
    <w:rsid w:val="00674FDA"/>
    <w:rsid w:val="0067505E"/>
    <w:rsid w:val="00675584"/>
    <w:rsid w:val="00675682"/>
    <w:rsid w:val="00675849"/>
    <w:rsid w:val="0067607E"/>
    <w:rsid w:val="006761D0"/>
    <w:rsid w:val="0067635E"/>
    <w:rsid w:val="006763F0"/>
    <w:rsid w:val="00676A1C"/>
    <w:rsid w:val="00676C75"/>
    <w:rsid w:val="00676CAB"/>
    <w:rsid w:val="00676D8A"/>
    <w:rsid w:val="00676E9C"/>
    <w:rsid w:val="00677233"/>
    <w:rsid w:val="00677277"/>
    <w:rsid w:val="0067734F"/>
    <w:rsid w:val="006773A8"/>
    <w:rsid w:val="006775F1"/>
    <w:rsid w:val="00677609"/>
    <w:rsid w:val="0067786E"/>
    <w:rsid w:val="00677AB3"/>
    <w:rsid w:val="00677D37"/>
    <w:rsid w:val="00677D57"/>
    <w:rsid w:val="00677E22"/>
    <w:rsid w:val="00677E70"/>
    <w:rsid w:val="0068002A"/>
    <w:rsid w:val="00680119"/>
    <w:rsid w:val="00680607"/>
    <w:rsid w:val="0068070D"/>
    <w:rsid w:val="00680B75"/>
    <w:rsid w:val="00680F48"/>
    <w:rsid w:val="006810D5"/>
    <w:rsid w:val="006810E2"/>
    <w:rsid w:val="0068124C"/>
    <w:rsid w:val="00681276"/>
    <w:rsid w:val="00681341"/>
    <w:rsid w:val="00681498"/>
    <w:rsid w:val="006817C6"/>
    <w:rsid w:val="006817DB"/>
    <w:rsid w:val="00681CBF"/>
    <w:rsid w:val="00682029"/>
    <w:rsid w:val="00682052"/>
    <w:rsid w:val="00682260"/>
    <w:rsid w:val="006822F1"/>
    <w:rsid w:val="00682405"/>
    <w:rsid w:val="00682434"/>
    <w:rsid w:val="006824AC"/>
    <w:rsid w:val="006824C5"/>
    <w:rsid w:val="006827FF"/>
    <w:rsid w:val="0068285C"/>
    <w:rsid w:val="006828A8"/>
    <w:rsid w:val="006829E4"/>
    <w:rsid w:val="00682A0F"/>
    <w:rsid w:val="00682D12"/>
    <w:rsid w:val="00682D1B"/>
    <w:rsid w:val="006830C1"/>
    <w:rsid w:val="006830D8"/>
    <w:rsid w:val="00683249"/>
    <w:rsid w:val="00683584"/>
    <w:rsid w:val="006838E5"/>
    <w:rsid w:val="00683AC8"/>
    <w:rsid w:val="00683AEB"/>
    <w:rsid w:val="00683BFD"/>
    <w:rsid w:val="00683EA6"/>
    <w:rsid w:val="006843D4"/>
    <w:rsid w:val="00684608"/>
    <w:rsid w:val="006848A3"/>
    <w:rsid w:val="00684A47"/>
    <w:rsid w:val="00684A61"/>
    <w:rsid w:val="00684C72"/>
    <w:rsid w:val="00684C75"/>
    <w:rsid w:val="00684D4C"/>
    <w:rsid w:val="006850BE"/>
    <w:rsid w:val="00685249"/>
    <w:rsid w:val="006856AB"/>
    <w:rsid w:val="0068599F"/>
    <w:rsid w:val="00685B26"/>
    <w:rsid w:val="00685CAA"/>
    <w:rsid w:val="00685CF8"/>
    <w:rsid w:val="00685E50"/>
    <w:rsid w:val="006860A0"/>
    <w:rsid w:val="006860F0"/>
    <w:rsid w:val="00686252"/>
    <w:rsid w:val="0068637F"/>
    <w:rsid w:val="00686641"/>
    <w:rsid w:val="00686B0C"/>
    <w:rsid w:val="00686B5D"/>
    <w:rsid w:val="00687267"/>
    <w:rsid w:val="006874C5"/>
    <w:rsid w:val="006874D4"/>
    <w:rsid w:val="00687552"/>
    <w:rsid w:val="00687804"/>
    <w:rsid w:val="006879E4"/>
    <w:rsid w:val="00687A05"/>
    <w:rsid w:val="00687A3D"/>
    <w:rsid w:val="00687B8C"/>
    <w:rsid w:val="00687DB8"/>
    <w:rsid w:val="00687EF4"/>
    <w:rsid w:val="00690264"/>
    <w:rsid w:val="006908FD"/>
    <w:rsid w:val="0069099E"/>
    <w:rsid w:val="00690B85"/>
    <w:rsid w:val="00690C0C"/>
    <w:rsid w:val="00690C57"/>
    <w:rsid w:val="00690C8F"/>
    <w:rsid w:val="00690F83"/>
    <w:rsid w:val="00691363"/>
    <w:rsid w:val="00691401"/>
    <w:rsid w:val="00691795"/>
    <w:rsid w:val="006918BB"/>
    <w:rsid w:val="006918F7"/>
    <w:rsid w:val="00691FD6"/>
    <w:rsid w:val="006920D0"/>
    <w:rsid w:val="006923B2"/>
    <w:rsid w:val="006927FF"/>
    <w:rsid w:val="00692901"/>
    <w:rsid w:val="006929C4"/>
    <w:rsid w:val="00692A1B"/>
    <w:rsid w:val="00692B44"/>
    <w:rsid w:val="00692C47"/>
    <w:rsid w:val="00692CDD"/>
    <w:rsid w:val="00692DF7"/>
    <w:rsid w:val="00692E96"/>
    <w:rsid w:val="00692F95"/>
    <w:rsid w:val="0069302E"/>
    <w:rsid w:val="006930CD"/>
    <w:rsid w:val="006930F9"/>
    <w:rsid w:val="00693358"/>
    <w:rsid w:val="0069349B"/>
    <w:rsid w:val="006934C7"/>
    <w:rsid w:val="00693633"/>
    <w:rsid w:val="00693743"/>
    <w:rsid w:val="00693832"/>
    <w:rsid w:val="006938A3"/>
    <w:rsid w:val="00693C72"/>
    <w:rsid w:val="00693D9D"/>
    <w:rsid w:val="00693DE1"/>
    <w:rsid w:val="006943A9"/>
    <w:rsid w:val="00694599"/>
    <w:rsid w:val="00694675"/>
    <w:rsid w:val="0069485F"/>
    <w:rsid w:val="00694A02"/>
    <w:rsid w:val="00694C28"/>
    <w:rsid w:val="00694F09"/>
    <w:rsid w:val="006950EF"/>
    <w:rsid w:val="006952DA"/>
    <w:rsid w:val="0069533F"/>
    <w:rsid w:val="00695635"/>
    <w:rsid w:val="0069564A"/>
    <w:rsid w:val="00695AFA"/>
    <w:rsid w:val="00695DEF"/>
    <w:rsid w:val="0069601B"/>
    <w:rsid w:val="00696217"/>
    <w:rsid w:val="00696271"/>
    <w:rsid w:val="00696536"/>
    <w:rsid w:val="00696A4E"/>
    <w:rsid w:val="00696AB3"/>
    <w:rsid w:val="00696B16"/>
    <w:rsid w:val="00696B17"/>
    <w:rsid w:val="00696F3D"/>
    <w:rsid w:val="00696FB9"/>
    <w:rsid w:val="00697019"/>
    <w:rsid w:val="00697464"/>
    <w:rsid w:val="006974C5"/>
    <w:rsid w:val="006974D1"/>
    <w:rsid w:val="006977C1"/>
    <w:rsid w:val="006A02BE"/>
    <w:rsid w:val="006A0444"/>
    <w:rsid w:val="006A0541"/>
    <w:rsid w:val="006A0553"/>
    <w:rsid w:val="006A0558"/>
    <w:rsid w:val="006A082A"/>
    <w:rsid w:val="006A085B"/>
    <w:rsid w:val="006A0A59"/>
    <w:rsid w:val="006A0C59"/>
    <w:rsid w:val="006A0D85"/>
    <w:rsid w:val="006A114C"/>
    <w:rsid w:val="006A122C"/>
    <w:rsid w:val="006A18ED"/>
    <w:rsid w:val="006A1A9D"/>
    <w:rsid w:val="006A200F"/>
    <w:rsid w:val="006A20CD"/>
    <w:rsid w:val="006A2153"/>
    <w:rsid w:val="006A2327"/>
    <w:rsid w:val="006A23D8"/>
    <w:rsid w:val="006A2758"/>
    <w:rsid w:val="006A2833"/>
    <w:rsid w:val="006A28E5"/>
    <w:rsid w:val="006A29AC"/>
    <w:rsid w:val="006A304B"/>
    <w:rsid w:val="006A3252"/>
    <w:rsid w:val="006A35E0"/>
    <w:rsid w:val="006A3863"/>
    <w:rsid w:val="006A3887"/>
    <w:rsid w:val="006A39D3"/>
    <w:rsid w:val="006A3A1A"/>
    <w:rsid w:val="006A3A4E"/>
    <w:rsid w:val="006A3A98"/>
    <w:rsid w:val="006A3ABB"/>
    <w:rsid w:val="006A3D1E"/>
    <w:rsid w:val="006A3DFD"/>
    <w:rsid w:val="006A3E9C"/>
    <w:rsid w:val="006A4041"/>
    <w:rsid w:val="006A4050"/>
    <w:rsid w:val="006A4057"/>
    <w:rsid w:val="006A410D"/>
    <w:rsid w:val="006A4121"/>
    <w:rsid w:val="006A4346"/>
    <w:rsid w:val="006A43BA"/>
    <w:rsid w:val="006A441B"/>
    <w:rsid w:val="006A44C0"/>
    <w:rsid w:val="006A44ED"/>
    <w:rsid w:val="006A4992"/>
    <w:rsid w:val="006A4B92"/>
    <w:rsid w:val="006A4CB7"/>
    <w:rsid w:val="006A53EC"/>
    <w:rsid w:val="006A541A"/>
    <w:rsid w:val="006A54B3"/>
    <w:rsid w:val="006A57AD"/>
    <w:rsid w:val="006A590E"/>
    <w:rsid w:val="006A5AD5"/>
    <w:rsid w:val="006A613D"/>
    <w:rsid w:val="006A61A7"/>
    <w:rsid w:val="006A6266"/>
    <w:rsid w:val="006A6368"/>
    <w:rsid w:val="006A63C7"/>
    <w:rsid w:val="006A647D"/>
    <w:rsid w:val="006A6611"/>
    <w:rsid w:val="006A66B1"/>
    <w:rsid w:val="006A66DE"/>
    <w:rsid w:val="006A6ACD"/>
    <w:rsid w:val="006A6C0C"/>
    <w:rsid w:val="006A6EA5"/>
    <w:rsid w:val="006A6F1B"/>
    <w:rsid w:val="006A6F8D"/>
    <w:rsid w:val="006A7082"/>
    <w:rsid w:val="006A732B"/>
    <w:rsid w:val="006A78FF"/>
    <w:rsid w:val="006B00D9"/>
    <w:rsid w:val="006B0123"/>
    <w:rsid w:val="006B04A4"/>
    <w:rsid w:val="006B04DE"/>
    <w:rsid w:val="006B05F5"/>
    <w:rsid w:val="006B06F4"/>
    <w:rsid w:val="006B0A7B"/>
    <w:rsid w:val="006B0D3C"/>
    <w:rsid w:val="006B0E04"/>
    <w:rsid w:val="006B0EBB"/>
    <w:rsid w:val="006B0F34"/>
    <w:rsid w:val="006B1045"/>
    <w:rsid w:val="006B1074"/>
    <w:rsid w:val="006B1238"/>
    <w:rsid w:val="006B128E"/>
    <w:rsid w:val="006B12DD"/>
    <w:rsid w:val="006B157B"/>
    <w:rsid w:val="006B1660"/>
    <w:rsid w:val="006B16F5"/>
    <w:rsid w:val="006B1A05"/>
    <w:rsid w:val="006B1B1D"/>
    <w:rsid w:val="006B1F12"/>
    <w:rsid w:val="006B1F3C"/>
    <w:rsid w:val="006B201C"/>
    <w:rsid w:val="006B21F9"/>
    <w:rsid w:val="006B22F6"/>
    <w:rsid w:val="006B2402"/>
    <w:rsid w:val="006B2A94"/>
    <w:rsid w:val="006B2F14"/>
    <w:rsid w:val="006B36E0"/>
    <w:rsid w:val="006B3824"/>
    <w:rsid w:val="006B3831"/>
    <w:rsid w:val="006B38A0"/>
    <w:rsid w:val="006B39A6"/>
    <w:rsid w:val="006B3B42"/>
    <w:rsid w:val="006B3B78"/>
    <w:rsid w:val="006B3C54"/>
    <w:rsid w:val="006B3D86"/>
    <w:rsid w:val="006B3DBE"/>
    <w:rsid w:val="006B3F29"/>
    <w:rsid w:val="006B3F41"/>
    <w:rsid w:val="006B40A5"/>
    <w:rsid w:val="006B429C"/>
    <w:rsid w:val="006B453C"/>
    <w:rsid w:val="006B4541"/>
    <w:rsid w:val="006B4732"/>
    <w:rsid w:val="006B473D"/>
    <w:rsid w:val="006B4B9B"/>
    <w:rsid w:val="006B4CEC"/>
    <w:rsid w:val="006B4DB2"/>
    <w:rsid w:val="006B4F9C"/>
    <w:rsid w:val="006B52DE"/>
    <w:rsid w:val="006B5428"/>
    <w:rsid w:val="006B547E"/>
    <w:rsid w:val="006B549C"/>
    <w:rsid w:val="006B561D"/>
    <w:rsid w:val="006B564D"/>
    <w:rsid w:val="006B57A0"/>
    <w:rsid w:val="006B57F6"/>
    <w:rsid w:val="006B5D8A"/>
    <w:rsid w:val="006B5F5B"/>
    <w:rsid w:val="006B5FFC"/>
    <w:rsid w:val="006B638E"/>
    <w:rsid w:val="006B67D8"/>
    <w:rsid w:val="006B689E"/>
    <w:rsid w:val="006B6AB0"/>
    <w:rsid w:val="006B70DA"/>
    <w:rsid w:val="006B711D"/>
    <w:rsid w:val="006B71C1"/>
    <w:rsid w:val="006B7256"/>
    <w:rsid w:val="006B72B2"/>
    <w:rsid w:val="006B7423"/>
    <w:rsid w:val="006B76C4"/>
    <w:rsid w:val="006B7744"/>
    <w:rsid w:val="006B79FE"/>
    <w:rsid w:val="006C0166"/>
    <w:rsid w:val="006C01EB"/>
    <w:rsid w:val="006C03A8"/>
    <w:rsid w:val="006C0517"/>
    <w:rsid w:val="006C05D7"/>
    <w:rsid w:val="006C0803"/>
    <w:rsid w:val="006C096B"/>
    <w:rsid w:val="006C0A54"/>
    <w:rsid w:val="006C0BBA"/>
    <w:rsid w:val="006C0C37"/>
    <w:rsid w:val="006C0FAF"/>
    <w:rsid w:val="006C10E5"/>
    <w:rsid w:val="006C1112"/>
    <w:rsid w:val="006C11D1"/>
    <w:rsid w:val="006C1981"/>
    <w:rsid w:val="006C1D76"/>
    <w:rsid w:val="006C21E2"/>
    <w:rsid w:val="006C27B6"/>
    <w:rsid w:val="006C27E1"/>
    <w:rsid w:val="006C297C"/>
    <w:rsid w:val="006C29EC"/>
    <w:rsid w:val="006C2A09"/>
    <w:rsid w:val="006C2A43"/>
    <w:rsid w:val="006C2AFD"/>
    <w:rsid w:val="006C2E84"/>
    <w:rsid w:val="006C2E9A"/>
    <w:rsid w:val="006C3058"/>
    <w:rsid w:val="006C3505"/>
    <w:rsid w:val="006C35B4"/>
    <w:rsid w:val="006C370D"/>
    <w:rsid w:val="006C3AE5"/>
    <w:rsid w:val="006C3BB7"/>
    <w:rsid w:val="006C3D77"/>
    <w:rsid w:val="006C3E3B"/>
    <w:rsid w:val="006C4050"/>
    <w:rsid w:val="006C41B4"/>
    <w:rsid w:val="006C45AB"/>
    <w:rsid w:val="006C4664"/>
    <w:rsid w:val="006C46C6"/>
    <w:rsid w:val="006C4A26"/>
    <w:rsid w:val="006C4AA6"/>
    <w:rsid w:val="006C4BCD"/>
    <w:rsid w:val="006C4DCA"/>
    <w:rsid w:val="006C4FF8"/>
    <w:rsid w:val="006C5165"/>
    <w:rsid w:val="006C5359"/>
    <w:rsid w:val="006C53C1"/>
    <w:rsid w:val="006C54BF"/>
    <w:rsid w:val="006C58BC"/>
    <w:rsid w:val="006C590D"/>
    <w:rsid w:val="006C5915"/>
    <w:rsid w:val="006C5F94"/>
    <w:rsid w:val="006C6025"/>
    <w:rsid w:val="006C6118"/>
    <w:rsid w:val="006C617C"/>
    <w:rsid w:val="006C61DA"/>
    <w:rsid w:val="006C63BF"/>
    <w:rsid w:val="006C6489"/>
    <w:rsid w:val="006C6513"/>
    <w:rsid w:val="006C6747"/>
    <w:rsid w:val="006C67D6"/>
    <w:rsid w:val="006C68E5"/>
    <w:rsid w:val="006C6BBF"/>
    <w:rsid w:val="006C6E5B"/>
    <w:rsid w:val="006C6F8E"/>
    <w:rsid w:val="006C7162"/>
    <w:rsid w:val="006C7970"/>
    <w:rsid w:val="006C7B83"/>
    <w:rsid w:val="006C7BC7"/>
    <w:rsid w:val="006C7BCD"/>
    <w:rsid w:val="006C7D2F"/>
    <w:rsid w:val="006C7D4A"/>
    <w:rsid w:val="006C7EF3"/>
    <w:rsid w:val="006D03DB"/>
    <w:rsid w:val="006D04DD"/>
    <w:rsid w:val="006D06E4"/>
    <w:rsid w:val="006D07B1"/>
    <w:rsid w:val="006D07FC"/>
    <w:rsid w:val="006D0AB5"/>
    <w:rsid w:val="006D0B01"/>
    <w:rsid w:val="006D0B60"/>
    <w:rsid w:val="006D0B8A"/>
    <w:rsid w:val="006D0C51"/>
    <w:rsid w:val="006D0F54"/>
    <w:rsid w:val="006D1202"/>
    <w:rsid w:val="006D1338"/>
    <w:rsid w:val="006D1442"/>
    <w:rsid w:val="006D1557"/>
    <w:rsid w:val="006D1561"/>
    <w:rsid w:val="006D16A8"/>
    <w:rsid w:val="006D17EB"/>
    <w:rsid w:val="006D186E"/>
    <w:rsid w:val="006D1B1E"/>
    <w:rsid w:val="006D1CE7"/>
    <w:rsid w:val="006D1FE6"/>
    <w:rsid w:val="006D1FFA"/>
    <w:rsid w:val="006D208D"/>
    <w:rsid w:val="006D226E"/>
    <w:rsid w:val="006D2339"/>
    <w:rsid w:val="006D2977"/>
    <w:rsid w:val="006D2A53"/>
    <w:rsid w:val="006D2A8E"/>
    <w:rsid w:val="006D2B2B"/>
    <w:rsid w:val="006D2C3E"/>
    <w:rsid w:val="006D303B"/>
    <w:rsid w:val="006D30E1"/>
    <w:rsid w:val="006D3285"/>
    <w:rsid w:val="006D34E7"/>
    <w:rsid w:val="006D39C3"/>
    <w:rsid w:val="006D3ABA"/>
    <w:rsid w:val="006D3E6A"/>
    <w:rsid w:val="006D3ECD"/>
    <w:rsid w:val="006D3F75"/>
    <w:rsid w:val="006D3FFA"/>
    <w:rsid w:val="006D41F4"/>
    <w:rsid w:val="006D43CF"/>
    <w:rsid w:val="006D4922"/>
    <w:rsid w:val="006D4DAE"/>
    <w:rsid w:val="006D4E26"/>
    <w:rsid w:val="006D5265"/>
    <w:rsid w:val="006D5519"/>
    <w:rsid w:val="006D56DF"/>
    <w:rsid w:val="006D5823"/>
    <w:rsid w:val="006D58E9"/>
    <w:rsid w:val="006D5948"/>
    <w:rsid w:val="006D596A"/>
    <w:rsid w:val="006D5AC3"/>
    <w:rsid w:val="006D5ACF"/>
    <w:rsid w:val="006D5B29"/>
    <w:rsid w:val="006D5D57"/>
    <w:rsid w:val="006D60B0"/>
    <w:rsid w:val="006D610F"/>
    <w:rsid w:val="006D62FE"/>
    <w:rsid w:val="006D6403"/>
    <w:rsid w:val="006D64FD"/>
    <w:rsid w:val="006D6659"/>
    <w:rsid w:val="006D699E"/>
    <w:rsid w:val="006D6D7D"/>
    <w:rsid w:val="006D6E2F"/>
    <w:rsid w:val="006D6EEB"/>
    <w:rsid w:val="006D6F3D"/>
    <w:rsid w:val="006D704C"/>
    <w:rsid w:val="006D7068"/>
    <w:rsid w:val="006D7148"/>
    <w:rsid w:val="006D714B"/>
    <w:rsid w:val="006D72E7"/>
    <w:rsid w:val="006D7463"/>
    <w:rsid w:val="006D74F1"/>
    <w:rsid w:val="006D7576"/>
    <w:rsid w:val="006D75AE"/>
    <w:rsid w:val="006D762C"/>
    <w:rsid w:val="006D7681"/>
    <w:rsid w:val="006D7AD0"/>
    <w:rsid w:val="006D7C07"/>
    <w:rsid w:val="006D7DB4"/>
    <w:rsid w:val="006D7ED2"/>
    <w:rsid w:val="006D7EF8"/>
    <w:rsid w:val="006D7F63"/>
    <w:rsid w:val="006E0188"/>
    <w:rsid w:val="006E0305"/>
    <w:rsid w:val="006E04E9"/>
    <w:rsid w:val="006E0555"/>
    <w:rsid w:val="006E0690"/>
    <w:rsid w:val="006E07AE"/>
    <w:rsid w:val="006E0A16"/>
    <w:rsid w:val="006E0C05"/>
    <w:rsid w:val="006E0E67"/>
    <w:rsid w:val="006E10B7"/>
    <w:rsid w:val="006E1178"/>
    <w:rsid w:val="006E120B"/>
    <w:rsid w:val="006E1211"/>
    <w:rsid w:val="006E166C"/>
    <w:rsid w:val="006E1F86"/>
    <w:rsid w:val="006E20A6"/>
    <w:rsid w:val="006E2126"/>
    <w:rsid w:val="006E22F7"/>
    <w:rsid w:val="006E2512"/>
    <w:rsid w:val="006E2626"/>
    <w:rsid w:val="006E27B5"/>
    <w:rsid w:val="006E292C"/>
    <w:rsid w:val="006E2951"/>
    <w:rsid w:val="006E2AB3"/>
    <w:rsid w:val="006E2AF3"/>
    <w:rsid w:val="006E2C26"/>
    <w:rsid w:val="006E3031"/>
    <w:rsid w:val="006E3075"/>
    <w:rsid w:val="006E3497"/>
    <w:rsid w:val="006E349D"/>
    <w:rsid w:val="006E34EE"/>
    <w:rsid w:val="006E36F4"/>
    <w:rsid w:val="006E3736"/>
    <w:rsid w:val="006E39F8"/>
    <w:rsid w:val="006E3BB8"/>
    <w:rsid w:val="006E3CC0"/>
    <w:rsid w:val="006E4038"/>
    <w:rsid w:val="006E43A7"/>
    <w:rsid w:val="006E470C"/>
    <w:rsid w:val="006E4995"/>
    <w:rsid w:val="006E4A9C"/>
    <w:rsid w:val="006E4C8E"/>
    <w:rsid w:val="006E51AB"/>
    <w:rsid w:val="006E54CC"/>
    <w:rsid w:val="006E5548"/>
    <w:rsid w:val="006E57CA"/>
    <w:rsid w:val="006E59DE"/>
    <w:rsid w:val="006E5AAC"/>
    <w:rsid w:val="006E5AD2"/>
    <w:rsid w:val="006E5E7D"/>
    <w:rsid w:val="006E5E8E"/>
    <w:rsid w:val="006E61AC"/>
    <w:rsid w:val="006E62E0"/>
    <w:rsid w:val="006E6507"/>
    <w:rsid w:val="006E68F0"/>
    <w:rsid w:val="006E6C22"/>
    <w:rsid w:val="006E72F7"/>
    <w:rsid w:val="006E740B"/>
    <w:rsid w:val="006E7539"/>
    <w:rsid w:val="006E796B"/>
    <w:rsid w:val="006E7CD8"/>
    <w:rsid w:val="006E7F49"/>
    <w:rsid w:val="006F0213"/>
    <w:rsid w:val="006F03E8"/>
    <w:rsid w:val="006F077B"/>
    <w:rsid w:val="006F090D"/>
    <w:rsid w:val="006F0BCD"/>
    <w:rsid w:val="006F0E70"/>
    <w:rsid w:val="006F0ED5"/>
    <w:rsid w:val="006F0F7A"/>
    <w:rsid w:val="006F1080"/>
    <w:rsid w:val="006F116B"/>
    <w:rsid w:val="006F12D8"/>
    <w:rsid w:val="006F15BD"/>
    <w:rsid w:val="006F170D"/>
    <w:rsid w:val="006F17C9"/>
    <w:rsid w:val="006F1E59"/>
    <w:rsid w:val="006F2029"/>
    <w:rsid w:val="006F24F9"/>
    <w:rsid w:val="006F273E"/>
    <w:rsid w:val="006F2836"/>
    <w:rsid w:val="006F2BD7"/>
    <w:rsid w:val="006F2BEA"/>
    <w:rsid w:val="006F2CC9"/>
    <w:rsid w:val="006F309F"/>
    <w:rsid w:val="006F3149"/>
    <w:rsid w:val="006F31D6"/>
    <w:rsid w:val="006F3229"/>
    <w:rsid w:val="006F35F1"/>
    <w:rsid w:val="006F3714"/>
    <w:rsid w:val="006F3725"/>
    <w:rsid w:val="006F3F2A"/>
    <w:rsid w:val="006F4248"/>
    <w:rsid w:val="006F4279"/>
    <w:rsid w:val="006F46EB"/>
    <w:rsid w:val="006F4B13"/>
    <w:rsid w:val="006F4C98"/>
    <w:rsid w:val="006F51D9"/>
    <w:rsid w:val="006F54DC"/>
    <w:rsid w:val="006F5602"/>
    <w:rsid w:val="006F56BF"/>
    <w:rsid w:val="006F5C8A"/>
    <w:rsid w:val="006F5DA2"/>
    <w:rsid w:val="006F5DDE"/>
    <w:rsid w:val="006F64CA"/>
    <w:rsid w:val="006F6595"/>
    <w:rsid w:val="006F6836"/>
    <w:rsid w:val="006F6939"/>
    <w:rsid w:val="006F699F"/>
    <w:rsid w:val="006F6E3F"/>
    <w:rsid w:val="006F70B5"/>
    <w:rsid w:val="006F7164"/>
    <w:rsid w:val="006F7282"/>
    <w:rsid w:val="006F738A"/>
    <w:rsid w:val="006F73EB"/>
    <w:rsid w:val="006F748C"/>
    <w:rsid w:val="006F7A4C"/>
    <w:rsid w:val="006F7C08"/>
    <w:rsid w:val="006F7C5B"/>
    <w:rsid w:val="006F7C73"/>
    <w:rsid w:val="006F7EA8"/>
    <w:rsid w:val="00700310"/>
    <w:rsid w:val="00700417"/>
    <w:rsid w:val="00700568"/>
    <w:rsid w:val="007005F8"/>
    <w:rsid w:val="00700805"/>
    <w:rsid w:val="00700AEF"/>
    <w:rsid w:val="00700D3E"/>
    <w:rsid w:val="0070147B"/>
    <w:rsid w:val="007016A8"/>
    <w:rsid w:val="00701880"/>
    <w:rsid w:val="0070189E"/>
    <w:rsid w:val="00702063"/>
    <w:rsid w:val="00702291"/>
    <w:rsid w:val="007024B5"/>
    <w:rsid w:val="00702601"/>
    <w:rsid w:val="00702673"/>
    <w:rsid w:val="00702757"/>
    <w:rsid w:val="007027C4"/>
    <w:rsid w:val="00702B10"/>
    <w:rsid w:val="00702C40"/>
    <w:rsid w:val="00702C76"/>
    <w:rsid w:val="00702D0F"/>
    <w:rsid w:val="00702D5F"/>
    <w:rsid w:val="0070317D"/>
    <w:rsid w:val="0070330A"/>
    <w:rsid w:val="00703331"/>
    <w:rsid w:val="007034C0"/>
    <w:rsid w:val="007039A4"/>
    <w:rsid w:val="00703B29"/>
    <w:rsid w:val="00703F5B"/>
    <w:rsid w:val="0070403E"/>
    <w:rsid w:val="00704214"/>
    <w:rsid w:val="007045BE"/>
    <w:rsid w:val="007046FC"/>
    <w:rsid w:val="007047BA"/>
    <w:rsid w:val="0070499A"/>
    <w:rsid w:val="00704B1E"/>
    <w:rsid w:val="007050A9"/>
    <w:rsid w:val="00705327"/>
    <w:rsid w:val="007054E7"/>
    <w:rsid w:val="00705519"/>
    <w:rsid w:val="007055F1"/>
    <w:rsid w:val="007055F7"/>
    <w:rsid w:val="00705D98"/>
    <w:rsid w:val="0070627B"/>
    <w:rsid w:val="00706360"/>
    <w:rsid w:val="007063DA"/>
    <w:rsid w:val="007063FC"/>
    <w:rsid w:val="0070645F"/>
    <w:rsid w:val="007064BE"/>
    <w:rsid w:val="00706749"/>
    <w:rsid w:val="00706879"/>
    <w:rsid w:val="00706960"/>
    <w:rsid w:val="0070699D"/>
    <w:rsid w:val="00706A9C"/>
    <w:rsid w:val="00706BEA"/>
    <w:rsid w:val="00706CFA"/>
    <w:rsid w:val="00706D51"/>
    <w:rsid w:val="00706E3C"/>
    <w:rsid w:val="00706E8C"/>
    <w:rsid w:val="00706FCB"/>
    <w:rsid w:val="007070A3"/>
    <w:rsid w:val="007073A3"/>
    <w:rsid w:val="007073AD"/>
    <w:rsid w:val="0070748C"/>
    <w:rsid w:val="007077E1"/>
    <w:rsid w:val="007077E5"/>
    <w:rsid w:val="007078E3"/>
    <w:rsid w:val="0070799E"/>
    <w:rsid w:val="00707B6B"/>
    <w:rsid w:val="00707DB5"/>
    <w:rsid w:val="00707E3F"/>
    <w:rsid w:val="00707FC2"/>
    <w:rsid w:val="007100BD"/>
    <w:rsid w:val="0071031D"/>
    <w:rsid w:val="007104EC"/>
    <w:rsid w:val="007105B2"/>
    <w:rsid w:val="0071061A"/>
    <w:rsid w:val="00710785"/>
    <w:rsid w:val="007107AF"/>
    <w:rsid w:val="00710D57"/>
    <w:rsid w:val="007112AA"/>
    <w:rsid w:val="00711493"/>
    <w:rsid w:val="0071163E"/>
    <w:rsid w:val="0071168F"/>
    <w:rsid w:val="00711734"/>
    <w:rsid w:val="00711A39"/>
    <w:rsid w:val="00711C36"/>
    <w:rsid w:val="00711F9A"/>
    <w:rsid w:val="0071200B"/>
    <w:rsid w:val="00712160"/>
    <w:rsid w:val="00712578"/>
    <w:rsid w:val="0071264C"/>
    <w:rsid w:val="00712666"/>
    <w:rsid w:val="00712686"/>
    <w:rsid w:val="00712787"/>
    <w:rsid w:val="00712A1D"/>
    <w:rsid w:val="00712B90"/>
    <w:rsid w:val="00712B96"/>
    <w:rsid w:val="00712D19"/>
    <w:rsid w:val="00712DF5"/>
    <w:rsid w:val="00712F02"/>
    <w:rsid w:val="00712F5F"/>
    <w:rsid w:val="00712F96"/>
    <w:rsid w:val="007130BB"/>
    <w:rsid w:val="00713142"/>
    <w:rsid w:val="007132DB"/>
    <w:rsid w:val="00713426"/>
    <w:rsid w:val="0071354E"/>
    <w:rsid w:val="00713801"/>
    <w:rsid w:val="00713C27"/>
    <w:rsid w:val="00713C2D"/>
    <w:rsid w:val="00714157"/>
    <w:rsid w:val="0071426C"/>
    <w:rsid w:val="007146A7"/>
    <w:rsid w:val="00714721"/>
    <w:rsid w:val="0071481C"/>
    <w:rsid w:val="007148E3"/>
    <w:rsid w:val="007149E7"/>
    <w:rsid w:val="00714A62"/>
    <w:rsid w:val="00714B82"/>
    <w:rsid w:val="00714D2E"/>
    <w:rsid w:val="00714EB7"/>
    <w:rsid w:val="00714F7D"/>
    <w:rsid w:val="0071506A"/>
    <w:rsid w:val="007150F4"/>
    <w:rsid w:val="0071518D"/>
    <w:rsid w:val="00715222"/>
    <w:rsid w:val="0071535B"/>
    <w:rsid w:val="0071561B"/>
    <w:rsid w:val="0071570E"/>
    <w:rsid w:val="00715805"/>
    <w:rsid w:val="00715909"/>
    <w:rsid w:val="00715917"/>
    <w:rsid w:val="00715A70"/>
    <w:rsid w:val="00715CC5"/>
    <w:rsid w:val="00715CCC"/>
    <w:rsid w:val="00715D95"/>
    <w:rsid w:val="00715DB0"/>
    <w:rsid w:val="00716042"/>
    <w:rsid w:val="00716123"/>
    <w:rsid w:val="007161A0"/>
    <w:rsid w:val="007162AA"/>
    <w:rsid w:val="00716339"/>
    <w:rsid w:val="007163DC"/>
    <w:rsid w:val="007168F8"/>
    <w:rsid w:val="00716A32"/>
    <w:rsid w:val="00716AC4"/>
    <w:rsid w:val="00716B4C"/>
    <w:rsid w:val="00716D00"/>
    <w:rsid w:val="00716E4D"/>
    <w:rsid w:val="00716F5A"/>
    <w:rsid w:val="00716FFA"/>
    <w:rsid w:val="007172CB"/>
    <w:rsid w:val="00717373"/>
    <w:rsid w:val="007174E1"/>
    <w:rsid w:val="0071784B"/>
    <w:rsid w:val="00717882"/>
    <w:rsid w:val="00717A49"/>
    <w:rsid w:val="00717C37"/>
    <w:rsid w:val="00717C38"/>
    <w:rsid w:val="00717E7A"/>
    <w:rsid w:val="00717EF5"/>
    <w:rsid w:val="00717F8A"/>
    <w:rsid w:val="0072034B"/>
    <w:rsid w:val="00720454"/>
    <w:rsid w:val="007205E2"/>
    <w:rsid w:val="007208A1"/>
    <w:rsid w:val="00720B20"/>
    <w:rsid w:val="00720B59"/>
    <w:rsid w:val="00720BED"/>
    <w:rsid w:val="00720C3B"/>
    <w:rsid w:val="00720CE3"/>
    <w:rsid w:val="00720E9C"/>
    <w:rsid w:val="00720F31"/>
    <w:rsid w:val="00721494"/>
    <w:rsid w:val="007218AB"/>
    <w:rsid w:val="00721939"/>
    <w:rsid w:val="00721B71"/>
    <w:rsid w:val="00721BC6"/>
    <w:rsid w:val="00721C54"/>
    <w:rsid w:val="00721D61"/>
    <w:rsid w:val="00721E79"/>
    <w:rsid w:val="00721F41"/>
    <w:rsid w:val="00722125"/>
    <w:rsid w:val="007221C7"/>
    <w:rsid w:val="007221CA"/>
    <w:rsid w:val="007222FC"/>
    <w:rsid w:val="00722539"/>
    <w:rsid w:val="00722554"/>
    <w:rsid w:val="00722561"/>
    <w:rsid w:val="00722656"/>
    <w:rsid w:val="00722771"/>
    <w:rsid w:val="00722791"/>
    <w:rsid w:val="00722840"/>
    <w:rsid w:val="007235AD"/>
    <w:rsid w:val="00723629"/>
    <w:rsid w:val="00723861"/>
    <w:rsid w:val="0072393B"/>
    <w:rsid w:val="00723AC4"/>
    <w:rsid w:val="00723B8E"/>
    <w:rsid w:val="00723E77"/>
    <w:rsid w:val="00723F84"/>
    <w:rsid w:val="00723F96"/>
    <w:rsid w:val="00724154"/>
    <w:rsid w:val="007243DB"/>
    <w:rsid w:val="00724699"/>
    <w:rsid w:val="007248D4"/>
    <w:rsid w:val="00724BA3"/>
    <w:rsid w:val="00724DB5"/>
    <w:rsid w:val="00724E21"/>
    <w:rsid w:val="00725044"/>
    <w:rsid w:val="007251EC"/>
    <w:rsid w:val="0072526B"/>
    <w:rsid w:val="007253D2"/>
    <w:rsid w:val="007255A4"/>
    <w:rsid w:val="007257F6"/>
    <w:rsid w:val="00725AF7"/>
    <w:rsid w:val="00725C8F"/>
    <w:rsid w:val="00725DA6"/>
    <w:rsid w:val="00725E2C"/>
    <w:rsid w:val="0072648A"/>
    <w:rsid w:val="007265E5"/>
    <w:rsid w:val="00726A70"/>
    <w:rsid w:val="00726AED"/>
    <w:rsid w:val="00726AF1"/>
    <w:rsid w:val="00726DB1"/>
    <w:rsid w:val="007270B2"/>
    <w:rsid w:val="007270DE"/>
    <w:rsid w:val="0072740E"/>
    <w:rsid w:val="007274A2"/>
    <w:rsid w:val="00727AA7"/>
    <w:rsid w:val="00727DB3"/>
    <w:rsid w:val="00727E87"/>
    <w:rsid w:val="00727F28"/>
    <w:rsid w:val="0073012B"/>
    <w:rsid w:val="0073023B"/>
    <w:rsid w:val="00730250"/>
    <w:rsid w:val="00730369"/>
    <w:rsid w:val="0073046D"/>
    <w:rsid w:val="007306C3"/>
    <w:rsid w:val="00730776"/>
    <w:rsid w:val="007307FB"/>
    <w:rsid w:val="00730839"/>
    <w:rsid w:val="00730D49"/>
    <w:rsid w:val="00731093"/>
    <w:rsid w:val="007310D2"/>
    <w:rsid w:val="0073110C"/>
    <w:rsid w:val="0073128B"/>
    <w:rsid w:val="007313A0"/>
    <w:rsid w:val="007314A0"/>
    <w:rsid w:val="00731597"/>
    <w:rsid w:val="0073177E"/>
    <w:rsid w:val="007319B3"/>
    <w:rsid w:val="00731D4C"/>
    <w:rsid w:val="00731EBF"/>
    <w:rsid w:val="0073206F"/>
    <w:rsid w:val="007321BA"/>
    <w:rsid w:val="00732313"/>
    <w:rsid w:val="007324F3"/>
    <w:rsid w:val="007326FF"/>
    <w:rsid w:val="00732A22"/>
    <w:rsid w:val="00732B73"/>
    <w:rsid w:val="00732C93"/>
    <w:rsid w:val="00732F3C"/>
    <w:rsid w:val="00733257"/>
    <w:rsid w:val="0073330D"/>
    <w:rsid w:val="00733407"/>
    <w:rsid w:val="007336A9"/>
    <w:rsid w:val="0073388C"/>
    <w:rsid w:val="007338F3"/>
    <w:rsid w:val="00733D9F"/>
    <w:rsid w:val="00733FB3"/>
    <w:rsid w:val="0073401C"/>
    <w:rsid w:val="0073407A"/>
    <w:rsid w:val="007340FF"/>
    <w:rsid w:val="00734475"/>
    <w:rsid w:val="00734620"/>
    <w:rsid w:val="0073463C"/>
    <w:rsid w:val="007346C7"/>
    <w:rsid w:val="007347E7"/>
    <w:rsid w:val="0073484E"/>
    <w:rsid w:val="007348E2"/>
    <w:rsid w:val="00734A7C"/>
    <w:rsid w:val="00734B29"/>
    <w:rsid w:val="00734E0C"/>
    <w:rsid w:val="00734F68"/>
    <w:rsid w:val="007350AF"/>
    <w:rsid w:val="0073526F"/>
    <w:rsid w:val="00735480"/>
    <w:rsid w:val="0073553C"/>
    <w:rsid w:val="00735582"/>
    <w:rsid w:val="007356DE"/>
    <w:rsid w:val="007357F8"/>
    <w:rsid w:val="0073581B"/>
    <w:rsid w:val="00735A53"/>
    <w:rsid w:val="00735A69"/>
    <w:rsid w:val="00735ADF"/>
    <w:rsid w:val="00735C83"/>
    <w:rsid w:val="00735FDB"/>
    <w:rsid w:val="00736091"/>
    <w:rsid w:val="007365B6"/>
    <w:rsid w:val="007366A7"/>
    <w:rsid w:val="00736932"/>
    <w:rsid w:val="00737014"/>
    <w:rsid w:val="007371E1"/>
    <w:rsid w:val="00737266"/>
    <w:rsid w:val="00737842"/>
    <w:rsid w:val="00737A31"/>
    <w:rsid w:val="00737B01"/>
    <w:rsid w:val="00737F48"/>
    <w:rsid w:val="00737F95"/>
    <w:rsid w:val="007400EE"/>
    <w:rsid w:val="00740292"/>
    <w:rsid w:val="00740631"/>
    <w:rsid w:val="00740855"/>
    <w:rsid w:val="00740977"/>
    <w:rsid w:val="00740D9F"/>
    <w:rsid w:val="00740DF1"/>
    <w:rsid w:val="0074129F"/>
    <w:rsid w:val="007413DF"/>
    <w:rsid w:val="0074162B"/>
    <w:rsid w:val="00741833"/>
    <w:rsid w:val="0074190A"/>
    <w:rsid w:val="007419A3"/>
    <w:rsid w:val="00741D85"/>
    <w:rsid w:val="00741FA6"/>
    <w:rsid w:val="00742021"/>
    <w:rsid w:val="00742323"/>
    <w:rsid w:val="00742525"/>
    <w:rsid w:val="007425A2"/>
    <w:rsid w:val="007425A8"/>
    <w:rsid w:val="00742614"/>
    <w:rsid w:val="007426CE"/>
    <w:rsid w:val="007427B7"/>
    <w:rsid w:val="00742B55"/>
    <w:rsid w:val="00742C26"/>
    <w:rsid w:val="00742D4B"/>
    <w:rsid w:val="00742D84"/>
    <w:rsid w:val="00742FD6"/>
    <w:rsid w:val="007430AE"/>
    <w:rsid w:val="00743526"/>
    <w:rsid w:val="0074392E"/>
    <w:rsid w:val="007439B4"/>
    <w:rsid w:val="00743A2B"/>
    <w:rsid w:val="00743D9D"/>
    <w:rsid w:val="00743EE7"/>
    <w:rsid w:val="00743F51"/>
    <w:rsid w:val="007443B2"/>
    <w:rsid w:val="007443CF"/>
    <w:rsid w:val="0074441D"/>
    <w:rsid w:val="00744457"/>
    <w:rsid w:val="00744830"/>
    <w:rsid w:val="00744DB3"/>
    <w:rsid w:val="00745177"/>
    <w:rsid w:val="007454D4"/>
    <w:rsid w:val="007456EE"/>
    <w:rsid w:val="00745C75"/>
    <w:rsid w:val="00745CB9"/>
    <w:rsid w:val="00745FAC"/>
    <w:rsid w:val="00746168"/>
    <w:rsid w:val="007461A8"/>
    <w:rsid w:val="00746298"/>
    <w:rsid w:val="007464E2"/>
    <w:rsid w:val="00746666"/>
    <w:rsid w:val="00746783"/>
    <w:rsid w:val="00746903"/>
    <w:rsid w:val="007469F5"/>
    <w:rsid w:val="00746A5A"/>
    <w:rsid w:val="00746A70"/>
    <w:rsid w:val="00746CAC"/>
    <w:rsid w:val="00746DB7"/>
    <w:rsid w:val="00747407"/>
    <w:rsid w:val="00747432"/>
    <w:rsid w:val="0074744B"/>
    <w:rsid w:val="00747457"/>
    <w:rsid w:val="007474C8"/>
    <w:rsid w:val="007474E0"/>
    <w:rsid w:val="00747531"/>
    <w:rsid w:val="0074756B"/>
    <w:rsid w:val="00747624"/>
    <w:rsid w:val="007478D4"/>
    <w:rsid w:val="00747DE6"/>
    <w:rsid w:val="00747DF8"/>
    <w:rsid w:val="0075001E"/>
    <w:rsid w:val="007500DE"/>
    <w:rsid w:val="0075012E"/>
    <w:rsid w:val="0075048E"/>
    <w:rsid w:val="007504C7"/>
    <w:rsid w:val="007504FE"/>
    <w:rsid w:val="007506D1"/>
    <w:rsid w:val="0075093C"/>
    <w:rsid w:val="00750A5E"/>
    <w:rsid w:val="00750AF7"/>
    <w:rsid w:val="00750B51"/>
    <w:rsid w:val="00750BB0"/>
    <w:rsid w:val="00750CBD"/>
    <w:rsid w:val="00750DE1"/>
    <w:rsid w:val="0075100C"/>
    <w:rsid w:val="007512FC"/>
    <w:rsid w:val="0075163B"/>
    <w:rsid w:val="00751668"/>
    <w:rsid w:val="00751D13"/>
    <w:rsid w:val="00751DEA"/>
    <w:rsid w:val="00752629"/>
    <w:rsid w:val="0075268E"/>
    <w:rsid w:val="00752879"/>
    <w:rsid w:val="007528E6"/>
    <w:rsid w:val="00752C4B"/>
    <w:rsid w:val="00752CFC"/>
    <w:rsid w:val="00752DA2"/>
    <w:rsid w:val="007532E2"/>
    <w:rsid w:val="007532FF"/>
    <w:rsid w:val="00753474"/>
    <w:rsid w:val="00753507"/>
    <w:rsid w:val="0075384C"/>
    <w:rsid w:val="007538AA"/>
    <w:rsid w:val="007539E0"/>
    <w:rsid w:val="00753B71"/>
    <w:rsid w:val="00753D40"/>
    <w:rsid w:val="00753E02"/>
    <w:rsid w:val="00753E42"/>
    <w:rsid w:val="00753EF7"/>
    <w:rsid w:val="0075408D"/>
    <w:rsid w:val="007541F1"/>
    <w:rsid w:val="00754493"/>
    <w:rsid w:val="00754C5F"/>
    <w:rsid w:val="00754DF0"/>
    <w:rsid w:val="0075520E"/>
    <w:rsid w:val="00755354"/>
    <w:rsid w:val="007556DE"/>
    <w:rsid w:val="0075595D"/>
    <w:rsid w:val="00755A61"/>
    <w:rsid w:val="00755E5E"/>
    <w:rsid w:val="00755EC6"/>
    <w:rsid w:val="00756102"/>
    <w:rsid w:val="007564EF"/>
    <w:rsid w:val="00756630"/>
    <w:rsid w:val="00756B38"/>
    <w:rsid w:val="00756C24"/>
    <w:rsid w:val="00756D24"/>
    <w:rsid w:val="00756D4C"/>
    <w:rsid w:val="00756E85"/>
    <w:rsid w:val="00756E92"/>
    <w:rsid w:val="00756F24"/>
    <w:rsid w:val="007572E4"/>
    <w:rsid w:val="00757377"/>
    <w:rsid w:val="007574AF"/>
    <w:rsid w:val="0075775D"/>
    <w:rsid w:val="00757923"/>
    <w:rsid w:val="007579E2"/>
    <w:rsid w:val="00757C74"/>
    <w:rsid w:val="00757D88"/>
    <w:rsid w:val="00760038"/>
    <w:rsid w:val="0076024B"/>
    <w:rsid w:val="0076041A"/>
    <w:rsid w:val="0076044E"/>
    <w:rsid w:val="0076048E"/>
    <w:rsid w:val="007606B6"/>
    <w:rsid w:val="0076077E"/>
    <w:rsid w:val="007607B7"/>
    <w:rsid w:val="007608AB"/>
    <w:rsid w:val="007609F6"/>
    <w:rsid w:val="00760B83"/>
    <w:rsid w:val="00760BD2"/>
    <w:rsid w:val="00760CF2"/>
    <w:rsid w:val="00760E36"/>
    <w:rsid w:val="00760E4E"/>
    <w:rsid w:val="00760F8C"/>
    <w:rsid w:val="007610D0"/>
    <w:rsid w:val="0076115C"/>
    <w:rsid w:val="0076121D"/>
    <w:rsid w:val="007612BD"/>
    <w:rsid w:val="00761472"/>
    <w:rsid w:val="00761516"/>
    <w:rsid w:val="007618FE"/>
    <w:rsid w:val="0076197C"/>
    <w:rsid w:val="00761B1A"/>
    <w:rsid w:val="00761B3D"/>
    <w:rsid w:val="00761C6F"/>
    <w:rsid w:val="00761F9B"/>
    <w:rsid w:val="00762211"/>
    <w:rsid w:val="007624F0"/>
    <w:rsid w:val="00762560"/>
    <w:rsid w:val="007625C3"/>
    <w:rsid w:val="00762612"/>
    <w:rsid w:val="007627B9"/>
    <w:rsid w:val="0076284E"/>
    <w:rsid w:val="00762A44"/>
    <w:rsid w:val="00762A45"/>
    <w:rsid w:val="00762B2C"/>
    <w:rsid w:val="00762E43"/>
    <w:rsid w:val="00762E6B"/>
    <w:rsid w:val="00762FED"/>
    <w:rsid w:val="0076300E"/>
    <w:rsid w:val="007630D7"/>
    <w:rsid w:val="00763766"/>
    <w:rsid w:val="00763C6A"/>
    <w:rsid w:val="00763EF9"/>
    <w:rsid w:val="00763F0C"/>
    <w:rsid w:val="0076404B"/>
    <w:rsid w:val="00764094"/>
    <w:rsid w:val="00764140"/>
    <w:rsid w:val="0076420A"/>
    <w:rsid w:val="00764284"/>
    <w:rsid w:val="007644C4"/>
    <w:rsid w:val="007646C7"/>
    <w:rsid w:val="0076476C"/>
    <w:rsid w:val="00764AF8"/>
    <w:rsid w:val="00764CD0"/>
    <w:rsid w:val="00765045"/>
    <w:rsid w:val="007651C2"/>
    <w:rsid w:val="007653F9"/>
    <w:rsid w:val="00765456"/>
    <w:rsid w:val="007654AD"/>
    <w:rsid w:val="0076563F"/>
    <w:rsid w:val="0076564C"/>
    <w:rsid w:val="00765D0A"/>
    <w:rsid w:val="00765D7E"/>
    <w:rsid w:val="00765EC6"/>
    <w:rsid w:val="00765EE2"/>
    <w:rsid w:val="00765F1C"/>
    <w:rsid w:val="007660BF"/>
    <w:rsid w:val="007662EF"/>
    <w:rsid w:val="007664E5"/>
    <w:rsid w:val="0076692F"/>
    <w:rsid w:val="00766BCE"/>
    <w:rsid w:val="00766C2F"/>
    <w:rsid w:val="0076715F"/>
    <w:rsid w:val="007673F8"/>
    <w:rsid w:val="0076748F"/>
    <w:rsid w:val="007674B0"/>
    <w:rsid w:val="00767618"/>
    <w:rsid w:val="00767685"/>
    <w:rsid w:val="0076775A"/>
    <w:rsid w:val="007677B1"/>
    <w:rsid w:val="007678E2"/>
    <w:rsid w:val="007679F0"/>
    <w:rsid w:val="00767A10"/>
    <w:rsid w:val="00767B02"/>
    <w:rsid w:val="00767B27"/>
    <w:rsid w:val="00767C20"/>
    <w:rsid w:val="00767E6C"/>
    <w:rsid w:val="00767FD8"/>
    <w:rsid w:val="00770337"/>
    <w:rsid w:val="00770637"/>
    <w:rsid w:val="007707E8"/>
    <w:rsid w:val="00770852"/>
    <w:rsid w:val="007709EB"/>
    <w:rsid w:val="00770A04"/>
    <w:rsid w:val="00770BCD"/>
    <w:rsid w:val="00770E03"/>
    <w:rsid w:val="00770F98"/>
    <w:rsid w:val="00771057"/>
    <w:rsid w:val="00771405"/>
    <w:rsid w:val="00771412"/>
    <w:rsid w:val="00771419"/>
    <w:rsid w:val="0077149A"/>
    <w:rsid w:val="0077155E"/>
    <w:rsid w:val="0077161E"/>
    <w:rsid w:val="0077178F"/>
    <w:rsid w:val="007719D6"/>
    <w:rsid w:val="00771E2C"/>
    <w:rsid w:val="007722DA"/>
    <w:rsid w:val="00772673"/>
    <w:rsid w:val="00772897"/>
    <w:rsid w:val="00772949"/>
    <w:rsid w:val="00772A36"/>
    <w:rsid w:val="00772A4C"/>
    <w:rsid w:val="00772C27"/>
    <w:rsid w:val="00772DE2"/>
    <w:rsid w:val="00772F9F"/>
    <w:rsid w:val="007731B5"/>
    <w:rsid w:val="007731C2"/>
    <w:rsid w:val="007731FB"/>
    <w:rsid w:val="00773261"/>
    <w:rsid w:val="0077354D"/>
    <w:rsid w:val="007735C7"/>
    <w:rsid w:val="0077386A"/>
    <w:rsid w:val="00773879"/>
    <w:rsid w:val="00773924"/>
    <w:rsid w:val="00773A01"/>
    <w:rsid w:val="00773ADA"/>
    <w:rsid w:val="00773B28"/>
    <w:rsid w:val="00773C54"/>
    <w:rsid w:val="00773C60"/>
    <w:rsid w:val="00773D52"/>
    <w:rsid w:val="00773DEF"/>
    <w:rsid w:val="00774252"/>
    <w:rsid w:val="0077425D"/>
    <w:rsid w:val="007742C4"/>
    <w:rsid w:val="0077432F"/>
    <w:rsid w:val="0077459D"/>
    <w:rsid w:val="007746A1"/>
    <w:rsid w:val="00774930"/>
    <w:rsid w:val="00774BF5"/>
    <w:rsid w:val="00774DD4"/>
    <w:rsid w:val="00774F3F"/>
    <w:rsid w:val="007751E6"/>
    <w:rsid w:val="00775354"/>
    <w:rsid w:val="00775750"/>
    <w:rsid w:val="00775B17"/>
    <w:rsid w:val="0077606B"/>
    <w:rsid w:val="0077646A"/>
    <w:rsid w:val="007765E2"/>
    <w:rsid w:val="007766C5"/>
    <w:rsid w:val="00776860"/>
    <w:rsid w:val="00776ADB"/>
    <w:rsid w:val="00776CA7"/>
    <w:rsid w:val="00776D3B"/>
    <w:rsid w:val="00776EDC"/>
    <w:rsid w:val="00776EFA"/>
    <w:rsid w:val="00777105"/>
    <w:rsid w:val="0077719C"/>
    <w:rsid w:val="00777365"/>
    <w:rsid w:val="0077742F"/>
    <w:rsid w:val="0077745F"/>
    <w:rsid w:val="007774A8"/>
    <w:rsid w:val="00777664"/>
    <w:rsid w:val="007776E8"/>
    <w:rsid w:val="0077775D"/>
    <w:rsid w:val="007777A3"/>
    <w:rsid w:val="007777DB"/>
    <w:rsid w:val="00777A59"/>
    <w:rsid w:val="00777BB0"/>
    <w:rsid w:val="00777BB4"/>
    <w:rsid w:val="00777F1A"/>
    <w:rsid w:val="00780285"/>
    <w:rsid w:val="00780338"/>
    <w:rsid w:val="00780402"/>
    <w:rsid w:val="007804E7"/>
    <w:rsid w:val="007805F2"/>
    <w:rsid w:val="00780939"/>
    <w:rsid w:val="00780B07"/>
    <w:rsid w:val="00780BBF"/>
    <w:rsid w:val="00780C17"/>
    <w:rsid w:val="007810F1"/>
    <w:rsid w:val="0078125F"/>
    <w:rsid w:val="007812F5"/>
    <w:rsid w:val="00781321"/>
    <w:rsid w:val="0078136D"/>
    <w:rsid w:val="007815B6"/>
    <w:rsid w:val="00781843"/>
    <w:rsid w:val="007819D8"/>
    <w:rsid w:val="00781B39"/>
    <w:rsid w:val="00781E77"/>
    <w:rsid w:val="00781FB1"/>
    <w:rsid w:val="007823ED"/>
    <w:rsid w:val="00782E5C"/>
    <w:rsid w:val="007830BC"/>
    <w:rsid w:val="00783226"/>
    <w:rsid w:val="007833C3"/>
    <w:rsid w:val="00783439"/>
    <w:rsid w:val="00783494"/>
    <w:rsid w:val="007834AE"/>
    <w:rsid w:val="007835B3"/>
    <w:rsid w:val="007838E0"/>
    <w:rsid w:val="00783D69"/>
    <w:rsid w:val="00783EFA"/>
    <w:rsid w:val="007840E6"/>
    <w:rsid w:val="00784142"/>
    <w:rsid w:val="007842A1"/>
    <w:rsid w:val="00784351"/>
    <w:rsid w:val="007845FC"/>
    <w:rsid w:val="007847D6"/>
    <w:rsid w:val="00784870"/>
    <w:rsid w:val="007848F1"/>
    <w:rsid w:val="00784A04"/>
    <w:rsid w:val="00784B5E"/>
    <w:rsid w:val="00784C82"/>
    <w:rsid w:val="00784E64"/>
    <w:rsid w:val="00784F36"/>
    <w:rsid w:val="00784FE7"/>
    <w:rsid w:val="007851E1"/>
    <w:rsid w:val="00785372"/>
    <w:rsid w:val="0078566B"/>
    <w:rsid w:val="0078572D"/>
    <w:rsid w:val="00785884"/>
    <w:rsid w:val="00785886"/>
    <w:rsid w:val="00785BB0"/>
    <w:rsid w:val="00785C87"/>
    <w:rsid w:val="00785E5D"/>
    <w:rsid w:val="00786113"/>
    <w:rsid w:val="007863C5"/>
    <w:rsid w:val="0078652C"/>
    <w:rsid w:val="007865C4"/>
    <w:rsid w:val="007868B0"/>
    <w:rsid w:val="007868E9"/>
    <w:rsid w:val="00786A22"/>
    <w:rsid w:val="00786DED"/>
    <w:rsid w:val="00786E01"/>
    <w:rsid w:val="00786E1A"/>
    <w:rsid w:val="00786E6E"/>
    <w:rsid w:val="00787035"/>
    <w:rsid w:val="007873B8"/>
    <w:rsid w:val="0078763B"/>
    <w:rsid w:val="00787641"/>
    <w:rsid w:val="007876D1"/>
    <w:rsid w:val="00787A01"/>
    <w:rsid w:val="00787BA0"/>
    <w:rsid w:val="00787CB0"/>
    <w:rsid w:val="00787D83"/>
    <w:rsid w:val="00787F5F"/>
    <w:rsid w:val="00790640"/>
    <w:rsid w:val="007907D6"/>
    <w:rsid w:val="00790896"/>
    <w:rsid w:val="007909C0"/>
    <w:rsid w:val="00790A0D"/>
    <w:rsid w:val="00790AED"/>
    <w:rsid w:val="00790CC9"/>
    <w:rsid w:val="00790EDB"/>
    <w:rsid w:val="00790F7D"/>
    <w:rsid w:val="0079114E"/>
    <w:rsid w:val="007914AA"/>
    <w:rsid w:val="00791540"/>
    <w:rsid w:val="007915EA"/>
    <w:rsid w:val="0079170E"/>
    <w:rsid w:val="0079176A"/>
    <w:rsid w:val="00791947"/>
    <w:rsid w:val="0079196A"/>
    <w:rsid w:val="00791B6D"/>
    <w:rsid w:val="00791E17"/>
    <w:rsid w:val="007922F6"/>
    <w:rsid w:val="007925D3"/>
    <w:rsid w:val="00792A6F"/>
    <w:rsid w:val="00792B41"/>
    <w:rsid w:val="00792B90"/>
    <w:rsid w:val="00792E2E"/>
    <w:rsid w:val="00792E6B"/>
    <w:rsid w:val="007931C8"/>
    <w:rsid w:val="00793340"/>
    <w:rsid w:val="007934E5"/>
    <w:rsid w:val="00793644"/>
    <w:rsid w:val="0079384A"/>
    <w:rsid w:val="00793879"/>
    <w:rsid w:val="00793897"/>
    <w:rsid w:val="007938EB"/>
    <w:rsid w:val="007938F8"/>
    <w:rsid w:val="00793AC4"/>
    <w:rsid w:val="00794275"/>
    <w:rsid w:val="0079455E"/>
    <w:rsid w:val="00794731"/>
    <w:rsid w:val="007947C1"/>
    <w:rsid w:val="00794959"/>
    <w:rsid w:val="00794AAE"/>
    <w:rsid w:val="00794C94"/>
    <w:rsid w:val="00794DCA"/>
    <w:rsid w:val="00794DEF"/>
    <w:rsid w:val="00794EB0"/>
    <w:rsid w:val="00795235"/>
    <w:rsid w:val="00795363"/>
    <w:rsid w:val="007955A4"/>
    <w:rsid w:val="0079574E"/>
    <w:rsid w:val="007957EF"/>
    <w:rsid w:val="007958E6"/>
    <w:rsid w:val="00795A7F"/>
    <w:rsid w:val="00795C9A"/>
    <w:rsid w:val="007960B3"/>
    <w:rsid w:val="00796219"/>
    <w:rsid w:val="007962BF"/>
    <w:rsid w:val="00796506"/>
    <w:rsid w:val="007966E3"/>
    <w:rsid w:val="007968A7"/>
    <w:rsid w:val="007969B5"/>
    <w:rsid w:val="00796AAC"/>
    <w:rsid w:val="0079723E"/>
    <w:rsid w:val="0079776E"/>
    <w:rsid w:val="00797A3F"/>
    <w:rsid w:val="00797BC0"/>
    <w:rsid w:val="00797C9B"/>
    <w:rsid w:val="00797CE0"/>
    <w:rsid w:val="00797D72"/>
    <w:rsid w:val="00797F78"/>
    <w:rsid w:val="007A01A2"/>
    <w:rsid w:val="007A03FD"/>
    <w:rsid w:val="007A04F1"/>
    <w:rsid w:val="007A083C"/>
    <w:rsid w:val="007A0870"/>
    <w:rsid w:val="007A0A8A"/>
    <w:rsid w:val="007A0BCC"/>
    <w:rsid w:val="007A0CB4"/>
    <w:rsid w:val="007A0F09"/>
    <w:rsid w:val="007A141E"/>
    <w:rsid w:val="007A1590"/>
    <w:rsid w:val="007A1655"/>
    <w:rsid w:val="007A1B94"/>
    <w:rsid w:val="007A1C6E"/>
    <w:rsid w:val="007A1F1D"/>
    <w:rsid w:val="007A2232"/>
    <w:rsid w:val="007A2542"/>
    <w:rsid w:val="007A264B"/>
    <w:rsid w:val="007A26DC"/>
    <w:rsid w:val="007A2997"/>
    <w:rsid w:val="007A2A00"/>
    <w:rsid w:val="007A2A72"/>
    <w:rsid w:val="007A2C24"/>
    <w:rsid w:val="007A2F05"/>
    <w:rsid w:val="007A2FBE"/>
    <w:rsid w:val="007A309F"/>
    <w:rsid w:val="007A321E"/>
    <w:rsid w:val="007A33C6"/>
    <w:rsid w:val="007A345C"/>
    <w:rsid w:val="007A35FD"/>
    <w:rsid w:val="007A364B"/>
    <w:rsid w:val="007A39F7"/>
    <w:rsid w:val="007A3A1E"/>
    <w:rsid w:val="007A3BE3"/>
    <w:rsid w:val="007A409C"/>
    <w:rsid w:val="007A41E0"/>
    <w:rsid w:val="007A42BB"/>
    <w:rsid w:val="007A4472"/>
    <w:rsid w:val="007A44FE"/>
    <w:rsid w:val="007A4790"/>
    <w:rsid w:val="007A485A"/>
    <w:rsid w:val="007A4D73"/>
    <w:rsid w:val="007A509D"/>
    <w:rsid w:val="007A522A"/>
    <w:rsid w:val="007A52FD"/>
    <w:rsid w:val="007A5563"/>
    <w:rsid w:val="007A5599"/>
    <w:rsid w:val="007A583C"/>
    <w:rsid w:val="007A5C87"/>
    <w:rsid w:val="007A5DA8"/>
    <w:rsid w:val="007A5E3C"/>
    <w:rsid w:val="007A5E51"/>
    <w:rsid w:val="007A5FBC"/>
    <w:rsid w:val="007A6072"/>
    <w:rsid w:val="007A6429"/>
    <w:rsid w:val="007A65C6"/>
    <w:rsid w:val="007A6D1B"/>
    <w:rsid w:val="007A72AC"/>
    <w:rsid w:val="007A72E8"/>
    <w:rsid w:val="007A74BD"/>
    <w:rsid w:val="007A7554"/>
    <w:rsid w:val="007A7646"/>
    <w:rsid w:val="007A77DF"/>
    <w:rsid w:val="007A783B"/>
    <w:rsid w:val="007A786C"/>
    <w:rsid w:val="007A78E2"/>
    <w:rsid w:val="007A7C05"/>
    <w:rsid w:val="007A7D17"/>
    <w:rsid w:val="007A7E43"/>
    <w:rsid w:val="007A7F78"/>
    <w:rsid w:val="007B0262"/>
    <w:rsid w:val="007B0298"/>
    <w:rsid w:val="007B0308"/>
    <w:rsid w:val="007B0728"/>
    <w:rsid w:val="007B07C0"/>
    <w:rsid w:val="007B086A"/>
    <w:rsid w:val="007B0876"/>
    <w:rsid w:val="007B0D98"/>
    <w:rsid w:val="007B0F92"/>
    <w:rsid w:val="007B1292"/>
    <w:rsid w:val="007B12A6"/>
    <w:rsid w:val="007B1303"/>
    <w:rsid w:val="007B1601"/>
    <w:rsid w:val="007B1642"/>
    <w:rsid w:val="007B1A2A"/>
    <w:rsid w:val="007B1BC1"/>
    <w:rsid w:val="007B1DEC"/>
    <w:rsid w:val="007B1EA5"/>
    <w:rsid w:val="007B1FF0"/>
    <w:rsid w:val="007B2167"/>
    <w:rsid w:val="007B22D6"/>
    <w:rsid w:val="007B2475"/>
    <w:rsid w:val="007B25AA"/>
    <w:rsid w:val="007B263F"/>
    <w:rsid w:val="007B270B"/>
    <w:rsid w:val="007B28B7"/>
    <w:rsid w:val="007B294A"/>
    <w:rsid w:val="007B3175"/>
    <w:rsid w:val="007B3307"/>
    <w:rsid w:val="007B36C5"/>
    <w:rsid w:val="007B381F"/>
    <w:rsid w:val="007B3B09"/>
    <w:rsid w:val="007B3B65"/>
    <w:rsid w:val="007B3E50"/>
    <w:rsid w:val="007B45B6"/>
    <w:rsid w:val="007B4611"/>
    <w:rsid w:val="007B4AAD"/>
    <w:rsid w:val="007B4BB4"/>
    <w:rsid w:val="007B4BE5"/>
    <w:rsid w:val="007B4C7F"/>
    <w:rsid w:val="007B4ED0"/>
    <w:rsid w:val="007B5359"/>
    <w:rsid w:val="007B541F"/>
    <w:rsid w:val="007B544C"/>
    <w:rsid w:val="007B5559"/>
    <w:rsid w:val="007B5731"/>
    <w:rsid w:val="007B57DD"/>
    <w:rsid w:val="007B585E"/>
    <w:rsid w:val="007B5917"/>
    <w:rsid w:val="007B5A50"/>
    <w:rsid w:val="007B5B81"/>
    <w:rsid w:val="007B5CAB"/>
    <w:rsid w:val="007B611C"/>
    <w:rsid w:val="007B6388"/>
    <w:rsid w:val="007B6602"/>
    <w:rsid w:val="007B6726"/>
    <w:rsid w:val="007B689D"/>
    <w:rsid w:val="007B69F0"/>
    <w:rsid w:val="007B6EF4"/>
    <w:rsid w:val="007B6F26"/>
    <w:rsid w:val="007B74CF"/>
    <w:rsid w:val="007B7543"/>
    <w:rsid w:val="007B77BC"/>
    <w:rsid w:val="007B7903"/>
    <w:rsid w:val="007B7DB7"/>
    <w:rsid w:val="007B7E68"/>
    <w:rsid w:val="007B7E74"/>
    <w:rsid w:val="007B7ED4"/>
    <w:rsid w:val="007B7F09"/>
    <w:rsid w:val="007B7FCA"/>
    <w:rsid w:val="007C00DC"/>
    <w:rsid w:val="007C00F3"/>
    <w:rsid w:val="007C016B"/>
    <w:rsid w:val="007C06AD"/>
    <w:rsid w:val="007C0774"/>
    <w:rsid w:val="007C08EE"/>
    <w:rsid w:val="007C0E90"/>
    <w:rsid w:val="007C0F5F"/>
    <w:rsid w:val="007C1012"/>
    <w:rsid w:val="007C1030"/>
    <w:rsid w:val="007C1295"/>
    <w:rsid w:val="007C16A2"/>
    <w:rsid w:val="007C1770"/>
    <w:rsid w:val="007C19DF"/>
    <w:rsid w:val="007C1A97"/>
    <w:rsid w:val="007C1B58"/>
    <w:rsid w:val="007C1B5B"/>
    <w:rsid w:val="007C1C10"/>
    <w:rsid w:val="007C1F21"/>
    <w:rsid w:val="007C23F2"/>
    <w:rsid w:val="007C258D"/>
    <w:rsid w:val="007C25A9"/>
    <w:rsid w:val="007C284B"/>
    <w:rsid w:val="007C2856"/>
    <w:rsid w:val="007C28CF"/>
    <w:rsid w:val="007C28EF"/>
    <w:rsid w:val="007C2B76"/>
    <w:rsid w:val="007C2CE9"/>
    <w:rsid w:val="007C2DBE"/>
    <w:rsid w:val="007C348D"/>
    <w:rsid w:val="007C3854"/>
    <w:rsid w:val="007C39E5"/>
    <w:rsid w:val="007C3C9D"/>
    <w:rsid w:val="007C3D1F"/>
    <w:rsid w:val="007C3D98"/>
    <w:rsid w:val="007C3E59"/>
    <w:rsid w:val="007C40EC"/>
    <w:rsid w:val="007C4218"/>
    <w:rsid w:val="007C423F"/>
    <w:rsid w:val="007C432B"/>
    <w:rsid w:val="007C43AA"/>
    <w:rsid w:val="007C4663"/>
    <w:rsid w:val="007C4873"/>
    <w:rsid w:val="007C4877"/>
    <w:rsid w:val="007C49B2"/>
    <w:rsid w:val="007C4BA1"/>
    <w:rsid w:val="007C4CAE"/>
    <w:rsid w:val="007C4DEA"/>
    <w:rsid w:val="007C4EDE"/>
    <w:rsid w:val="007C521B"/>
    <w:rsid w:val="007C537E"/>
    <w:rsid w:val="007C5522"/>
    <w:rsid w:val="007C56A7"/>
    <w:rsid w:val="007C579B"/>
    <w:rsid w:val="007C5866"/>
    <w:rsid w:val="007C5A6C"/>
    <w:rsid w:val="007C5B97"/>
    <w:rsid w:val="007C5C35"/>
    <w:rsid w:val="007C5EFC"/>
    <w:rsid w:val="007C613A"/>
    <w:rsid w:val="007C61C9"/>
    <w:rsid w:val="007C620F"/>
    <w:rsid w:val="007C63F4"/>
    <w:rsid w:val="007C64DD"/>
    <w:rsid w:val="007C650B"/>
    <w:rsid w:val="007C6854"/>
    <w:rsid w:val="007C6A0D"/>
    <w:rsid w:val="007C6A78"/>
    <w:rsid w:val="007C6E16"/>
    <w:rsid w:val="007C6E97"/>
    <w:rsid w:val="007C7152"/>
    <w:rsid w:val="007C7328"/>
    <w:rsid w:val="007C76A9"/>
    <w:rsid w:val="007C771F"/>
    <w:rsid w:val="007C7865"/>
    <w:rsid w:val="007C7D91"/>
    <w:rsid w:val="007C7E55"/>
    <w:rsid w:val="007C7EA1"/>
    <w:rsid w:val="007C7EC7"/>
    <w:rsid w:val="007C7F3B"/>
    <w:rsid w:val="007D00B9"/>
    <w:rsid w:val="007D0118"/>
    <w:rsid w:val="007D02E4"/>
    <w:rsid w:val="007D030A"/>
    <w:rsid w:val="007D0319"/>
    <w:rsid w:val="007D0431"/>
    <w:rsid w:val="007D074D"/>
    <w:rsid w:val="007D0828"/>
    <w:rsid w:val="007D0901"/>
    <w:rsid w:val="007D0931"/>
    <w:rsid w:val="007D0BFC"/>
    <w:rsid w:val="007D0C64"/>
    <w:rsid w:val="007D0D8B"/>
    <w:rsid w:val="007D0E9E"/>
    <w:rsid w:val="007D1168"/>
    <w:rsid w:val="007D13D1"/>
    <w:rsid w:val="007D17E2"/>
    <w:rsid w:val="007D184E"/>
    <w:rsid w:val="007D1A14"/>
    <w:rsid w:val="007D1C2F"/>
    <w:rsid w:val="007D1CD0"/>
    <w:rsid w:val="007D1D91"/>
    <w:rsid w:val="007D1FED"/>
    <w:rsid w:val="007D20DE"/>
    <w:rsid w:val="007D2195"/>
    <w:rsid w:val="007D21CE"/>
    <w:rsid w:val="007D225D"/>
    <w:rsid w:val="007D23DA"/>
    <w:rsid w:val="007D2694"/>
    <w:rsid w:val="007D280C"/>
    <w:rsid w:val="007D284C"/>
    <w:rsid w:val="007D28AC"/>
    <w:rsid w:val="007D2AEB"/>
    <w:rsid w:val="007D2B50"/>
    <w:rsid w:val="007D2B88"/>
    <w:rsid w:val="007D2B8D"/>
    <w:rsid w:val="007D2D32"/>
    <w:rsid w:val="007D2D84"/>
    <w:rsid w:val="007D2E41"/>
    <w:rsid w:val="007D2F1C"/>
    <w:rsid w:val="007D3085"/>
    <w:rsid w:val="007D3298"/>
    <w:rsid w:val="007D32B1"/>
    <w:rsid w:val="007D35E0"/>
    <w:rsid w:val="007D3679"/>
    <w:rsid w:val="007D38C4"/>
    <w:rsid w:val="007D39A1"/>
    <w:rsid w:val="007D3D6E"/>
    <w:rsid w:val="007D3D9D"/>
    <w:rsid w:val="007D42E6"/>
    <w:rsid w:val="007D4530"/>
    <w:rsid w:val="007D4534"/>
    <w:rsid w:val="007D4619"/>
    <w:rsid w:val="007D484E"/>
    <w:rsid w:val="007D4925"/>
    <w:rsid w:val="007D49BD"/>
    <w:rsid w:val="007D4B29"/>
    <w:rsid w:val="007D4D1D"/>
    <w:rsid w:val="007D4D21"/>
    <w:rsid w:val="007D4DBE"/>
    <w:rsid w:val="007D4FA7"/>
    <w:rsid w:val="007D50A1"/>
    <w:rsid w:val="007D511F"/>
    <w:rsid w:val="007D514B"/>
    <w:rsid w:val="007D5210"/>
    <w:rsid w:val="007D523E"/>
    <w:rsid w:val="007D52E2"/>
    <w:rsid w:val="007D5348"/>
    <w:rsid w:val="007D53BD"/>
    <w:rsid w:val="007D53E0"/>
    <w:rsid w:val="007D54DA"/>
    <w:rsid w:val="007D567F"/>
    <w:rsid w:val="007D57C4"/>
    <w:rsid w:val="007D5A9B"/>
    <w:rsid w:val="007D5B51"/>
    <w:rsid w:val="007D5BA2"/>
    <w:rsid w:val="007D5D1B"/>
    <w:rsid w:val="007D6043"/>
    <w:rsid w:val="007D623C"/>
    <w:rsid w:val="007D63CF"/>
    <w:rsid w:val="007D66E1"/>
    <w:rsid w:val="007D6855"/>
    <w:rsid w:val="007D6C15"/>
    <w:rsid w:val="007D6E21"/>
    <w:rsid w:val="007D7300"/>
    <w:rsid w:val="007D7318"/>
    <w:rsid w:val="007D759B"/>
    <w:rsid w:val="007D75AF"/>
    <w:rsid w:val="007D79E4"/>
    <w:rsid w:val="007D7B42"/>
    <w:rsid w:val="007D7B7C"/>
    <w:rsid w:val="007D7E74"/>
    <w:rsid w:val="007D7FB2"/>
    <w:rsid w:val="007E03B0"/>
    <w:rsid w:val="007E04F4"/>
    <w:rsid w:val="007E0540"/>
    <w:rsid w:val="007E070C"/>
    <w:rsid w:val="007E0828"/>
    <w:rsid w:val="007E0833"/>
    <w:rsid w:val="007E08FB"/>
    <w:rsid w:val="007E0ACE"/>
    <w:rsid w:val="007E0C1E"/>
    <w:rsid w:val="007E0D35"/>
    <w:rsid w:val="007E0F17"/>
    <w:rsid w:val="007E0F1B"/>
    <w:rsid w:val="007E1002"/>
    <w:rsid w:val="007E101A"/>
    <w:rsid w:val="007E1030"/>
    <w:rsid w:val="007E1175"/>
    <w:rsid w:val="007E1382"/>
    <w:rsid w:val="007E15FC"/>
    <w:rsid w:val="007E1615"/>
    <w:rsid w:val="007E18FD"/>
    <w:rsid w:val="007E19B4"/>
    <w:rsid w:val="007E1A74"/>
    <w:rsid w:val="007E1B55"/>
    <w:rsid w:val="007E1E29"/>
    <w:rsid w:val="007E1F9A"/>
    <w:rsid w:val="007E2093"/>
    <w:rsid w:val="007E230F"/>
    <w:rsid w:val="007E2409"/>
    <w:rsid w:val="007E2835"/>
    <w:rsid w:val="007E2A7C"/>
    <w:rsid w:val="007E2ACD"/>
    <w:rsid w:val="007E2B26"/>
    <w:rsid w:val="007E2C13"/>
    <w:rsid w:val="007E2DD4"/>
    <w:rsid w:val="007E2DDD"/>
    <w:rsid w:val="007E2ECB"/>
    <w:rsid w:val="007E3330"/>
    <w:rsid w:val="007E3395"/>
    <w:rsid w:val="007E36BA"/>
    <w:rsid w:val="007E3AC4"/>
    <w:rsid w:val="007E3B9A"/>
    <w:rsid w:val="007E3BC5"/>
    <w:rsid w:val="007E3BE3"/>
    <w:rsid w:val="007E3C8F"/>
    <w:rsid w:val="007E3CAB"/>
    <w:rsid w:val="007E40CF"/>
    <w:rsid w:val="007E41F8"/>
    <w:rsid w:val="007E480B"/>
    <w:rsid w:val="007E4943"/>
    <w:rsid w:val="007E4A52"/>
    <w:rsid w:val="007E4BBA"/>
    <w:rsid w:val="007E4C63"/>
    <w:rsid w:val="007E50E3"/>
    <w:rsid w:val="007E5235"/>
    <w:rsid w:val="007E5370"/>
    <w:rsid w:val="007E5981"/>
    <w:rsid w:val="007E5AA3"/>
    <w:rsid w:val="007E5C33"/>
    <w:rsid w:val="007E5D4A"/>
    <w:rsid w:val="007E5D86"/>
    <w:rsid w:val="007E621D"/>
    <w:rsid w:val="007E623B"/>
    <w:rsid w:val="007E633E"/>
    <w:rsid w:val="007E63BE"/>
    <w:rsid w:val="007E6587"/>
    <w:rsid w:val="007E679E"/>
    <w:rsid w:val="007E682D"/>
    <w:rsid w:val="007E684E"/>
    <w:rsid w:val="007E696B"/>
    <w:rsid w:val="007E6C5E"/>
    <w:rsid w:val="007E71E4"/>
    <w:rsid w:val="007E796A"/>
    <w:rsid w:val="007E798B"/>
    <w:rsid w:val="007E7D6E"/>
    <w:rsid w:val="007E7ECB"/>
    <w:rsid w:val="007E7F15"/>
    <w:rsid w:val="007E7FC9"/>
    <w:rsid w:val="007F001F"/>
    <w:rsid w:val="007F015E"/>
    <w:rsid w:val="007F023A"/>
    <w:rsid w:val="007F02F4"/>
    <w:rsid w:val="007F05C9"/>
    <w:rsid w:val="007F0774"/>
    <w:rsid w:val="007F08E0"/>
    <w:rsid w:val="007F09AA"/>
    <w:rsid w:val="007F0C5E"/>
    <w:rsid w:val="007F0EE6"/>
    <w:rsid w:val="007F1194"/>
    <w:rsid w:val="007F11CB"/>
    <w:rsid w:val="007F144A"/>
    <w:rsid w:val="007F16AC"/>
    <w:rsid w:val="007F17C5"/>
    <w:rsid w:val="007F197F"/>
    <w:rsid w:val="007F1AED"/>
    <w:rsid w:val="007F1AFE"/>
    <w:rsid w:val="007F1B4E"/>
    <w:rsid w:val="007F21A3"/>
    <w:rsid w:val="007F2404"/>
    <w:rsid w:val="007F2456"/>
    <w:rsid w:val="007F246C"/>
    <w:rsid w:val="007F247C"/>
    <w:rsid w:val="007F2562"/>
    <w:rsid w:val="007F2573"/>
    <w:rsid w:val="007F25F0"/>
    <w:rsid w:val="007F25F2"/>
    <w:rsid w:val="007F270C"/>
    <w:rsid w:val="007F28C4"/>
    <w:rsid w:val="007F29DE"/>
    <w:rsid w:val="007F2E04"/>
    <w:rsid w:val="007F2EF9"/>
    <w:rsid w:val="007F2F39"/>
    <w:rsid w:val="007F3182"/>
    <w:rsid w:val="007F3383"/>
    <w:rsid w:val="007F340B"/>
    <w:rsid w:val="007F36D9"/>
    <w:rsid w:val="007F3720"/>
    <w:rsid w:val="007F3761"/>
    <w:rsid w:val="007F3C18"/>
    <w:rsid w:val="007F3D5E"/>
    <w:rsid w:val="007F4167"/>
    <w:rsid w:val="007F433C"/>
    <w:rsid w:val="007F4490"/>
    <w:rsid w:val="007F4498"/>
    <w:rsid w:val="007F4709"/>
    <w:rsid w:val="007F491B"/>
    <w:rsid w:val="007F4973"/>
    <w:rsid w:val="007F4A4C"/>
    <w:rsid w:val="007F4CFD"/>
    <w:rsid w:val="007F4F23"/>
    <w:rsid w:val="007F50FC"/>
    <w:rsid w:val="007F5253"/>
    <w:rsid w:val="007F5429"/>
    <w:rsid w:val="007F5480"/>
    <w:rsid w:val="007F54FB"/>
    <w:rsid w:val="007F5508"/>
    <w:rsid w:val="007F564F"/>
    <w:rsid w:val="007F5730"/>
    <w:rsid w:val="007F579B"/>
    <w:rsid w:val="007F58E6"/>
    <w:rsid w:val="007F5A45"/>
    <w:rsid w:val="007F5BA9"/>
    <w:rsid w:val="007F5C9F"/>
    <w:rsid w:val="007F6126"/>
    <w:rsid w:val="007F62F4"/>
    <w:rsid w:val="007F653E"/>
    <w:rsid w:val="007F6851"/>
    <w:rsid w:val="007F68E4"/>
    <w:rsid w:val="007F6AF2"/>
    <w:rsid w:val="007F70DB"/>
    <w:rsid w:val="007F71FA"/>
    <w:rsid w:val="007F7230"/>
    <w:rsid w:val="007F731D"/>
    <w:rsid w:val="007F73CA"/>
    <w:rsid w:val="007F7514"/>
    <w:rsid w:val="007F76E9"/>
    <w:rsid w:val="007F7B2C"/>
    <w:rsid w:val="007F7B94"/>
    <w:rsid w:val="007F7B9E"/>
    <w:rsid w:val="007F7C1B"/>
    <w:rsid w:val="007F7D67"/>
    <w:rsid w:val="007F7E24"/>
    <w:rsid w:val="007F7F80"/>
    <w:rsid w:val="00800648"/>
    <w:rsid w:val="00800763"/>
    <w:rsid w:val="00800B40"/>
    <w:rsid w:val="00800EAA"/>
    <w:rsid w:val="00800EED"/>
    <w:rsid w:val="00800FE2"/>
    <w:rsid w:val="00801305"/>
    <w:rsid w:val="00801480"/>
    <w:rsid w:val="0080154D"/>
    <w:rsid w:val="00801627"/>
    <w:rsid w:val="008019A3"/>
    <w:rsid w:val="00801A73"/>
    <w:rsid w:val="00801A87"/>
    <w:rsid w:val="00801AEF"/>
    <w:rsid w:val="00801D83"/>
    <w:rsid w:val="00801DAB"/>
    <w:rsid w:val="00801FDC"/>
    <w:rsid w:val="008021EE"/>
    <w:rsid w:val="00802332"/>
    <w:rsid w:val="00802654"/>
    <w:rsid w:val="00802839"/>
    <w:rsid w:val="00802891"/>
    <w:rsid w:val="00802900"/>
    <w:rsid w:val="00802E2E"/>
    <w:rsid w:val="00802EF1"/>
    <w:rsid w:val="008030ED"/>
    <w:rsid w:val="00803313"/>
    <w:rsid w:val="0080352F"/>
    <w:rsid w:val="008035E5"/>
    <w:rsid w:val="008039F4"/>
    <w:rsid w:val="008039F8"/>
    <w:rsid w:val="00803AC4"/>
    <w:rsid w:val="00803BF2"/>
    <w:rsid w:val="00803D6B"/>
    <w:rsid w:val="00803EA6"/>
    <w:rsid w:val="00803EB7"/>
    <w:rsid w:val="00803ECE"/>
    <w:rsid w:val="00803F33"/>
    <w:rsid w:val="00803FAF"/>
    <w:rsid w:val="008040FC"/>
    <w:rsid w:val="008044E2"/>
    <w:rsid w:val="00804994"/>
    <w:rsid w:val="00804EAA"/>
    <w:rsid w:val="00804F77"/>
    <w:rsid w:val="00804FE3"/>
    <w:rsid w:val="008050D0"/>
    <w:rsid w:val="00805203"/>
    <w:rsid w:val="00805435"/>
    <w:rsid w:val="008054B5"/>
    <w:rsid w:val="008055D1"/>
    <w:rsid w:val="008058D6"/>
    <w:rsid w:val="00805ACF"/>
    <w:rsid w:val="00805B56"/>
    <w:rsid w:val="00805CD2"/>
    <w:rsid w:val="00805D39"/>
    <w:rsid w:val="00805FC3"/>
    <w:rsid w:val="00805FCE"/>
    <w:rsid w:val="0080606B"/>
    <w:rsid w:val="008060DF"/>
    <w:rsid w:val="00806198"/>
    <w:rsid w:val="008062F6"/>
    <w:rsid w:val="008068F9"/>
    <w:rsid w:val="00806B99"/>
    <w:rsid w:val="00806FEC"/>
    <w:rsid w:val="008071A8"/>
    <w:rsid w:val="00807286"/>
    <w:rsid w:val="00807656"/>
    <w:rsid w:val="008077DE"/>
    <w:rsid w:val="008078B9"/>
    <w:rsid w:val="00807ACF"/>
    <w:rsid w:val="00807AE5"/>
    <w:rsid w:val="00807B7F"/>
    <w:rsid w:val="00807BE7"/>
    <w:rsid w:val="00810009"/>
    <w:rsid w:val="008101E1"/>
    <w:rsid w:val="0081055E"/>
    <w:rsid w:val="00810A24"/>
    <w:rsid w:val="00810A93"/>
    <w:rsid w:val="00810ACD"/>
    <w:rsid w:val="00810B82"/>
    <w:rsid w:val="00810D5C"/>
    <w:rsid w:val="00810DBB"/>
    <w:rsid w:val="0081143D"/>
    <w:rsid w:val="00811555"/>
    <w:rsid w:val="0081170A"/>
    <w:rsid w:val="008117CF"/>
    <w:rsid w:val="008119CB"/>
    <w:rsid w:val="00811B4E"/>
    <w:rsid w:val="00811D1E"/>
    <w:rsid w:val="00811D3B"/>
    <w:rsid w:val="00811E70"/>
    <w:rsid w:val="00811F96"/>
    <w:rsid w:val="00811FBD"/>
    <w:rsid w:val="00811FFC"/>
    <w:rsid w:val="008121D9"/>
    <w:rsid w:val="0081227F"/>
    <w:rsid w:val="0081235B"/>
    <w:rsid w:val="0081253F"/>
    <w:rsid w:val="008129D3"/>
    <w:rsid w:val="008129DC"/>
    <w:rsid w:val="00812B6F"/>
    <w:rsid w:val="00812E26"/>
    <w:rsid w:val="00812ECC"/>
    <w:rsid w:val="00812F59"/>
    <w:rsid w:val="0081308E"/>
    <w:rsid w:val="0081312A"/>
    <w:rsid w:val="008131F7"/>
    <w:rsid w:val="008132AB"/>
    <w:rsid w:val="008134A0"/>
    <w:rsid w:val="008134AF"/>
    <w:rsid w:val="008136F5"/>
    <w:rsid w:val="00813740"/>
    <w:rsid w:val="0081377B"/>
    <w:rsid w:val="008137C8"/>
    <w:rsid w:val="008139E0"/>
    <w:rsid w:val="00813B55"/>
    <w:rsid w:val="00813D07"/>
    <w:rsid w:val="00813EDE"/>
    <w:rsid w:val="00813F27"/>
    <w:rsid w:val="008140A0"/>
    <w:rsid w:val="0081424D"/>
    <w:rsid w:val="00814268"/>
    <w:rsid w:val="008142A3"/>
    <w:rsid w:val="008142CB"/>
    <w:rsid w:val="008146DC"/>
    <w:rsid w:val="00814B0E"/>
    <w:rsid w:val="00814C43"/>
    <w:rsid w:val="00814E96"/>
    <w:rsid w:val="00814FC5"/>
    <w:rsid w:val="00815018"/>
    <w:rsid w:val="00815044"/>
    <w:rsid w:val="008150CC"/>
    <w:rsid w:val="00815414"/>
    <w:rsid w:val="00815566"/>
    <w:rsid w:val="008155B2"/>
    <w:rsid w:val="008155BE"/>
    <w:rsid w:val="008156C3"/>
    <w:rsid w:val="008156D3"/>
    <w:rsid w:val="00815942"/>
    <w:rsid w:val="008159E7"/>
    <w:rsid w:val="008159FD"/>
    <w:rsid w:val="00815A31"/>
    <w:rsid w:val="00816030"/>
    <w:rsid w:val="00816046"/>
    <w:rsid w:val="0081613E"/>
    <w:rsid w:val="0081628F"/>
    <w:rsid w:val="008163EB"/>
    <w:rsid w:val="008164A8"/>
    <w:rsid w:val="008164E6"/>
    <w:rsid w:val="00816658"/>
    <w:rsid w:val="008167AD"/>
    <w:rsid w:val="0081681D"/>
    <w:rsid w:val="008168A4"/>
    <w:rsid w:val="00816911"/>
    <w:rsid w:val="00816E68"/>
    <w:rsid w:val="008172B2"/>
    <w:rsid w:val="00817332"/>
    <w:rsid w:val="008176FA"/>
    <w:rsid w:val="00817742"/>
    <w:rsid w:val="00817A18"/>
    <w:rsid w:val="00817B79"/>
    <w:rsid w:val="00817E08"/>
    <w:rsid w:val="00817FB7"/>
    <w:rsid w:val="008200C9"/>
    <w:rsid w:val="008201AE"/>
    <w:rsid w:val="0082045E"/>
    <w:rsid w:val="00820568"/>
    <w:rsid w:val="008208CC"/>
    <w:rsid w:val="008209E6"/>
    <w:rsid w:val="00820AFB"/>
    <w:rsid w:val="00820BB7"/>
    <w:rsid w:val="00820BD7"/>
    <w:rsid w:val="00820CF8"/>
    <w:rsid w:val="00820E17"/>
    <w:rsid w:val="00820EAA"/>
    <w:rsid w:val="00820F6B"/>
    <w:rsid w:val="008213AE"/>
    <w:rsid w:val="008213B7"/>
    <w:rsid w:val="00821942"/>
    <w:rsid w:val="008219FA"/>
    <w:rsid w:val="00821AC7"/>
    <w:rsid w:val="00821D8E"/>
    <w:rsid w:val="00821ED1"/>
    <w:rsid w:val="00821ED5"/>
    <w:rsid w:val="00821F0C"/>
    <w:rsid w:val="00821F31"/>
    <w:rsid w:val="00822055"/>
    <w:rsid w:val="0082242E"/>
    <w:rsid w:val="0082260D"/>
    <w:rsid w:val="00822864"/>
    <w:rsid w:val="0082296D"/>
    <w:rsid w:val="00822A19"/>
    <w:rsid w:val="00822E02"/>
    <w:rsid w:val="00822E84"/>
    <w:rsid w:val="008232F9"/>
    <w:rsid w:val="008233DF"/>
    <w:rsid w:val="00823753"/>
    <w:rsid w:val="008239A6"/>
    <w:rsid w:val="00823A8B"/>
    <w:rsid w:val="00823B85"/>
    <w:rsid w:val="00823D72"/>
    <w:rsid w:val="00823F24"/>
    <w:rsid w:val="0082408F"/>
    <w:rsid w:val="0082415A"/>
    <w:rsid w:val="00824315"/>
    <w:rsid w:val="008243A6"/>
    <w:rsid w:val="008245B7"/>
    <w:rsid w:val="008249DA"/>
    <w:rsid w:val="00824A4F"/>
    <w:rsid w:val="00824ACA"/>
    <w:rsid w:val="00824B94"/>
    <w:rsid w:val="00824BB7"/>
    <w:rsid w:val="00824C68"/>
    <w:rsid w:val="00824D11"/>
    <w:rsid w:val="008250D0"/>
    <w:rsid w:val="008251C8"/>
    <w:rsid w:val="00825363"/>
    <w:rsid w:val="0082538F"/>
    <w:rsid w:val="008257F6"/>
    <w:rsid w:val="008259C6"/>
    <w:rsid w:val="00825CF8"/>
    <w:rsid w:val="00826179"/>
    <w:rsid w:val="00826192"/>
    <w:rsid w:val="008261D0"/>
    <w:rsid w:val="0082625C"/>
    <w:rsid w:val="00826327"/>
    <w:rsid w:val="0082642E"/>
    <w:rsid w:val="008266E0"/>
    <w:rsid w:val="0082671B"/>
    <w:rsid w:val="008269D4"/>
    <w:rsid w:val="00826D61"/>
    <w:rsid w:val="00826D7B"/>
    <w:rsid w:val="00826F22"/>
    <w:rsid w:val="00826FFE"/>
    <w:rsid w:val="008272F5"/>
    <w:rsid w:val="008275C8"/>
    <w:rsid w:val="0082796A"/>
    <w:rsid w:val="008279F0"/>
    <w:rsid w:val="00827B82"/>
    <w:rsid w:val="00827DB6"/>
    <w:rsid w:val="008301A4"/>
    <w:rsid w:val="008301F8"/>
    <w:rsid w:val="008303DD"/>
    <w:rsid w:val="0083049D"/>
    <w:rsid w:val="00830561"/>
    <w:rsid w:val="00830794"/>
    <w:rsid w:val="008308DD"/>
    <w:rsid w:val="008309C2"/>
    <w:rsid w:val="008309D5"/>
    <w:rsid w:val="00830C4F"/>
    <w:rsid w:val="008312CF"/>
    <w:rsid w:val="00831456"/>
    <w:rsid w:val="00831616"/>
    <w:rsid w:val="00831747"/>
    <w:rsid w:val="00831862"/>
    <w:rsid w:val="00831A88"/>
    <w:rsid w:val="00831AF2"/>
    <w:rsid w:val="00831D35"/>
    <w:rsid w:val="00831DAD"/>
    <w:rsid w:val="00831E04"/>
    <w:rsid w:val="00831EE9"/>
    <w:rsid w:val="00831F31"/>
    <w:rsid w:val="00831F36"/>
    <w:rsid w:val="00831F7A"/>
    <w:rsid w:val="00831F9C"/>
    <w:rsid w:val="0083205A"/>
    <w:rsid w:val="008324B1"/>
    <w:rsid w:val="008326D5"/>
    <w:rsid w:val="00832710"/>
    <w:rsid w:val="0083271C"/>
    <w:rsid w:val="008327D8"/>
    <w:rsid w:val="008328EB"/>
    <w:rsid w:val="00832A88"/>
    <w:rsid w:val="00832ADC"/>
    <w:rsid w:val="00832AFB"/>
    <w:rsid w:val="00832D72"/>
    <w:rsid w:val="00832D85"/>
    <w:rsid w:val="00832DED"/>
    <w:rsid w:val="00832F61"/>
    <w:rsid w:val="00832FC2"/>
    <w:rsid w:val="00833031"/>
    <w:rsid w:val="00833315"/>
    <w:rsid w:val="008334D3"/>
    <w:rsid w:val="008335EC"/>
    <w:rsid w:val="00833821"/>
    <w:rsid w:val="008339DB"/>
    <w:rsid w:val="00833A65"/>
    <w:rsid w:val="00833AD1"/>
    <w:rsid w:val="00833B77"/>
    <w:rsid w:val="008340BF"/>
    <w:rsid w:val="008340DB"/>
    <w:rsid w:val="00834422"/>
    <w:rsid w:val="008344CB"/>
    <w:rsid w:val="0083488C"/>
    <w:rsid w:val="008348EE"/>
    <w:rsid w:val="00834976"/>
    <w:rsid w:val="00834995"/>
    <w:rsid w:val="00834AC3"/>
    <w:rsid w:val="00834EE7"/>
    <w:rsid w:val="00835334"/>
    <w:rsid w:val="008355A7"/>
    <w:rsid w:val="00835640"/>
    <w:rsid w:val="00835709"/>
    <w:rsid w:val="0083586C"/>
    <w:rsid w:val="00835895"/>
    <w:rsid w:val="0083594E"/>
    <w:rsid w:val="00835968"/>
    <w:rsid w:val="008359E4"/>
    <w:rsid w:val="00835A9F"/>
    <w:rsid w:val="00835B2B"/>
    <w:rsid w:val="0083628C"/>
    <w:rsid w:val="0083634A"/>
    <w:rsid w:val="0083663A"/>
    <w:rsid w:val="0083696E"/>
    <w:rsid w:val="00836AEF"/>
    <w:rsid w:val="00836B20"/>
    <w:rsid w:val="00836CA6"/>
    <w:rsid w:val="00836D6C"/>
    <w:rsid w:val="00837300"/>
    <w:rsid w:val="0083784E"/>
    <w:rsid w:val="008379D6"/>
    <w:rsid w:val="00837F52"/>
    <w:rsid w:val="00840143"/>
    <w:rsid w:val="008401AC"/>
    <w:rsid w:val="008401D7"/>
    <w:rsid w:val="0084039A"/>
    <w:rsid w:val="00840465"/>
    <w:rsid w:val="00840473"/>
    <w:rsid w:val="00840496"/>
    <w:rsid w:val="008404A1"/>
    <w:rsid w:val="008404B5"/>
    <w:rsid w:val="008404E5"/>
    <w:rsid w:val="008404EB"/>
    <w:rsid w:val="00840504"/>
    <w:rsid w:val="00840829"/>
    <w:rsid w:val="0084090C"/>
    <w:rsid w:val="00840D55"/>
    <w:rsid w:val="00841068"/>
    <w:rsid w:val="008413C9"/>
    <w:rsid w:val="00841799"/>
    <w:rsid w:val="008419B6"/>
    <w:rsid w:val="00841A68"/>
    <w:rsid w:val="00841B1C"/>
    <w:rsid w:val="00841B21"/>
    <w:rsid w:val="00841D03"/>
    <w:rsid w:val="00841D3F"/>
    <w:rsid w:val="00841F8F"/>
    <w:rsid w:val="0084245B"/>
    <w:rsid w:val="008425F6"/>
    <w:rsid w:val="00842B33"/>
    <w:rsid w:val="00842D4F"/>
    <w:rsid w:val="00842FCE"/>
    <w:rsid w:val="00843179"/>
    <w:rsid w:val="008433F9"/>
    <w:rsid w:val="00843530"/>
    <w:rsid w:val="00843586"/>
    <w:rsid w:val="00843614"/>
    <w:rsid w:val="00843C31"/>
    <w:rsid w:val="00843D34"/>
    <w:rsid w:val="00843E44"/>
    <w:rsid w:val="00843F94"/>
    <w:rsid w:val="00843F99"/>
    <w:rsid w:val="00844033"/>
    <w:rsid w:val="00844039"/>
    <w:rsid w:val="008440B7"/>
    <w:rsid w:val="008442C2"/>
    <w:rsid w:val="008444E7"/>
    <w:rsid w:val="00844651"/>
    <w:rsid w:val="00844827"/>
    <w:rsid w:val="00844830"/>
    <w:rsid w:val="00844AEE"/>
    <w:rsid w:val="00844FBA"/>
    <w:rsid w:val="008451CB"/>
    <w:rsid w:val="00845250"/>
    <w:rsid w:val="008452D7"/>
    <w:rsid w:val="008452DB"/>
    <w:rsid w:val="008453DB"/>
    <w:rsid w:val="0084578F"/>
    <w:rsid w:val="008458CC"/>
    <w:rsid w:val="008458FA"/>
    <w:rsid w:val="00845B17"/>
    <w:rsid w:val="00845B21"/>
    <w:rsid w:val="00845B95"/>
    <w:rsid w:val="00845CFD"/>
    <w:rsid w:val="00845F0F"/>
    <w:rsid w:val="00845F95"/>
    <w:rsid w:val="008462CE"/>
    <w:rsid w:val="008462FD"/>
    <w:rsid w:val="00846300"/>
    <w:rsid w:val="0084632D"/>
    <w:rsid w:val="00846420"/>
    <w:rsid w:val="00847084"/>
    <w:rsid w:val="00847242"/>
    <w:rsid w:val="00847320"/>
    <w:rsid w:val="008474BF"/>
    <w:rsid w:val="008475B2"/>
    <w:rsid w:val="0084764F"/>
    <w:rsid w:val="008479A5"/>
    <w:rsid w:val="00847AA6"/>
    <w:rsid w:val="00847B60"/>
    <w:rsid w:val="00847F9F"/>
    <w:rsid w:val="00847FB0"/>
    <w:rsid w:val="0085003B"/>
    <w:rsid w:val="008503D4"/>
    <w:rsid w:val="00850402"/>
    <w:rsid w:val="008508B8"/>
    <w:rsid w:val="008509EB"/>
    <w:rsid w:val="00850C01"/>
    <w:rsid w:val="00850C80"/>
    <w:rsid w:val="00850ED4"/>
    <w:rsid w:val="00850F3B"/>
    <w:rsid w:val="00850F9A"/>
    <w:rsid w:val="00851336"/>
    <w:rsid w:val="00851402"/>
    <w:rsid w:val="0085154C"/>
    <w:rsid w:val="008515A0"/>
    <w:rsid w:val="00851681"/>
    <w:rsid w:val="00851966"/>
    <w:rsid w:val="00851986"/>
    <w:rsid w:val="00851A87"/>
    <w:rsid w:val="00851D51"/>
    <w:rsid w:val="0085214C"/>
    <w:rsid w:val="0085221C"/>
    <w:rsid w:val="00852317"/>
    <w:rsid w:val="008523F0"/>
    <w:rsid w:val="008525ED"/>
    <w:rsid w:val="00852C13"/>
    <w:rsid w:val="00853202"/>
    <w:rsid w:val="008537F2"/>
    <w:rsid w:val="008538B9"/>
    <w:rsid w:val="008539C8"/>
    <w:rsid w:val="00853C52"/>
    <w:rsid w:val="00853CC4"/>
    <w:rsid w:val="00853F04"/>
    <w:rsid w:val="008543A9"/>
    <w:rsid w:val="00854664"/>
    <w:rsid w:val="00854744"/>
    <w:rsid w:val="00854A30"/>
    <w:rsid w:val="00854AF8"/>
    <w:rsid w:val="00854B79"/>
    <w:rsid w:val="00854BF0"/>
    <w:rsid w:val="00854C0C"/>
    <w:rsid w:val="00854D91"/>
    <w:rsid w:val="00854EF8"/>
    <w:rsid w:val="00855010"/>
    <w:rsid w:val="00855087"/>
    <w:rsid w:val="008551A0"/>
    <w:rsid w:val="00855287"/>
    <w:rsid w:val="0085571D"/>
    <w:rsid w:val="00855742"/>
    <w:rsid w:val="0085579F"/>
    <w:rsid w:val="008558A0"/>
    <w:rsid w:val="00855C0B"/>
    <w:rsid w:val="00855D84"/>
    <w:rsid w:val="008563AA"/>
    <w:rsid w:val="008565AD"/>
    <w:rsid w:val="008565F1"/>
    <w:rsid w:val="0085666B"/>
    <w:rsid w:val="008566A2"/>
    <w:rsid w:val="00856808"/>
    <w:rsid w:val="00856A04"/>
    <w:rsid w:val="00856C46"/>
    <w:rsid w:val="00856D07"/>
    <w:rsid w:val="00856FE7"/>
    <w:rsid w:val="008572CF"/>
    <w:rsid w:val="0085774E"/>
    <w:rsid w:val="00857907"/>
    <w:rsid w:val="00857A26"/>
    <w:rsid w:val="00857A28"/>
    <w:rsid w:val="00857DFC"/>
    <w:rsid w:val="00857E65"/>
    <w:rsid w:val="00857EEE"/>
    <w:rsid w:val="00857F01"/>
    <w:rsid w:val="00857F3A"/>
    <w:rsid w:val="00857FF8"/>
    <w:rsid w:val="008602BF"/>
    <w:rsid w:val="008604D8"/>
    <w:rsid w:val="00860514"/>
    <w:rsid w:val="008606DA"/>
    <w:rsid w:val="008606F6"/>
    <w:rsid w:val="008607B9"/>
    <w:rsid w:val="008607FD"/>
    <w:rsid w:val="008608C4"/>
    <w:rsid w:val="0086097A"/>
    <w:rsid w:val="008609B4"/>
    <w:rsid w:val="00860EF4"/>
    <w:rsid w:val="008610BB"/>
    <w:rsid w:val="0086114D"/>
    <w:rsid w:val="0086115A"/>
    <w:rsid w:val="0086154F"/>
    <w:rsid w:val="00861802"/>
    <w:rsid w:val="008619F9"/>
    <w:rsid w:val="00861A80"/>
    <w:rsid w:val="00861E04"/>
    <w:rsid w:val="0086215A"/>
    <w:rsid w:val="00862251"/>
    <w:rsid w:val="0086227A"/>
    <w:rsid w:val="008622FA"/>
    <w:rsid w:val="008624E5"/>
    <w:rsid w:val="00862792"/>
    <w:rsid w:val="008628DE"/>
    <w:rsid w:val="00862915"/>
    <w:rsid w:val="0086293F"/>
    <w:rsid w:val="00862C1C"/>
    <w:rsid w:val="00862D1A"/>
    <w:rsid w:val="00862D2C"/>
    <w:rsid w:val="00862E36"/>
    <w:rsid w:val="00862E5D"/>
    <w:rsid w:val="00862FB3"/>
    <w:rsid w:val="008632A1"/>
    <w:rsid w:val="00863629"/>
    <w:rsid w:val="00863CD8"/>
    <w:rsid w:val="00863D94"/>
    <w:rsid w:val="00863EF9"/>
    <w:rsid w:val="00863F23"/>
    <w:rsid w:val="008641AD"/>
    <w:rsid w:val="00864354"/>
    <w:rsid w:val="008645CC"/>
    <w:rsid w:val="008647E0"/>
    <w:rsid w:val="0086487B"/>
    <w:rsid w:val="00864A64"/>
    <w:rsid w:val="0086516D"/>
    <w:rsid w:val="0086517D"/>
    <w:rsid w:val="008652B8"/>
    <w:rsid w:val="00865365"/>
    <w:rsid w:val="00865F5E"/>
    <w:rsid w:val="0086607A"/>
    <w:rsid w:val="0086625F"/>
    <w:rsid w:val="008662D3"/>
    <w:rsid w:val="0086647D"/>
    <w:rsid w:val="008665C3"/>
    <w:rsid w:val="008667B2"/>
    <w:rsid w:val="008668C1"/>
    <w:rsid w:val="008671FF"/>
    <w:rsid w:val="00867371"/>
    <w:rsid w:val="008673F3"/>
    <w:rsid w:val="00867607"/>
    <w:rsid w:val="00867648"/>
    <w:rsid w:val="0086775F"/>
    <w:rsid w:val="0086787F"/>
    <w:rsid w:val="008678F0"/>
    <w:rsid w:val="00867A7F"/>
    <w:rsid w:val="00867DD2"/>
    <w:rsid w:val="00867F71"/>
    <w:rsid w:val="00870237"/>
    <w:rsid w:val="008702F0"/>
    <w:rsid w:val="008702FA"/>
    <w:rsid w:val="00870309"/>
    <w:rsid w:val="0087060F"/>
    <w:rsid w:val="00870D42"/>
    <w:rsid w:val="00870EB9"/>
    <w:rsid w:val="00870F76"/>
    <w:rsid w:val="00871618"/>
    <w:rsid w:val="00871A0D"/>
    <w:rsid w:val="00871ABD"/>
    <w:rsid w:val="00871D22"/>
    <w:rsid w:val="00871DFE"/>
    <w:rsid w:val="00871E12"/>
    <w:rsid w:val="00872079"/>
    <w:rsid w:val="00872125"/>
    <w:rsid w:val="008723B7"/>
    <w:rsid w:val="0087264E"/>
    <w:rsid w:val="00872A0B"/>
    <w:rsid w:val="00872E83"/>
    <w:rsid w:val="008731CF"/>
    <w:rsid w:val="00873322"/>
    <w:rsid w:val="008734DA"/>
    <w:rsid w:val="00873555"/>
    <w:rsid w:val="00873579"/>
    <w:rsid w:val="008735E0"/>
    <w:rsid w:val="0087367E"/>
    <w:rsid w:val="008738DF"/>
    <w:rsid w:val="00873979"/>
    <w:rsid w:val="00873992"/>
    <w:rsid w:val="00873A55"/>
    <w:rsid w:val="00873ACD"/>
    <w:rsid w:val="00873B78"/>
    <w:rsid w:val="00873B7F"/>
    <w:rsid w:val="00873BA8"/>
    <w:rsid w:val="00873D35"/>
    <w:rsid w:val="00873FAF"/>
    <w:rsid w:val="0087409C"/>
    <w:rsid w:val="00874138"/>
    <w:rsid w:val="0087415E"/>
    <w:rsid w:val="0087451A"/>
    <w:rsid w:val="00874544"/>
    <w:rsid w:val="0087456F"/>
    <w:rsid w:val="008746AA"/>
    <w:rsid w:val="008749E6"/>
    <w:rsid w:val="00874C3E"/>
    <w:rsid w:val="00874C64"/>
    <w:rsid w:val="00874D0F"/>
    <w:rsid w:val="00874E1D"/>
    <w:rsid w:val="00875070"/>
    <w:rsid w:val="0087516B"/>
    <w:rsid w:val="008753BA"/>
    <w:rsid w:val="0087542B"/>
    <w:rsid w:val="008754B2"/>
    <w:rsid w:val="00875602"/>
    <w:rsid w:val="0087589F"/>
    <w:rsid w:val="00875D1C"/>
    <w:rsid w:val="0087622D"/>
    <w:rsid w:val="00876358"/>
    <w:rsid w:val="0087685F"/>
    <w:rsid w:val="00876C42"/>
    <w:rsid w:val="00876CCE"/>
    <w:rsid w:val="00876E98"/>
    <w:rsid w:val="00876FE7"/>
    <w:rsid w:val="0087710F"/>
    <w:rsid w:val="00877154"/>
    <w:rsid w:val="008771DF"/>
    <w:rsid w:val="00877886"/>
    <w:rsid w:val="00877C0C"/>
    <w:rsid w:val="00877E54"/>
    <w:rsid w:val="00877EC7"/>
    <w:rsid w:val="008800A5"/>
    <w:rsid w:val="00880232"/>
    <w:rsid w:val="0088034D"/>
    <w:rsid w:val="0088038D"/>
    <w:rsid w:val="0088070E"/>
    <w:rsid w:val="00880CBA"/>
    <w:rsid w:val="00880DFF"/>
    <w:rsid w:val="00880EED"/>
    <w:rsid w:val="00880F75"/>
    <w:rsid w:val="00881039"/>
    <w:rsid w:val="00881619"/>
    <w:rsid w:val="00881693"/>
    <w:rsid w:val="0088170A"/>
    <w:rsid w:val="008817A6"/>
    <w:rsid w:val="0088183E"/>
    <w:rsid w:val="00881BE3"/>
    <w:rsid w:val="00881C88"/>
    <w:rsid w:val="00881CFA"/>
    <w:rsid w:val="00881FE5"/>
    <w:rsid w:val="008821C0"/>
    <w:rsid w:val="008821C3"/>
    <w:rsid w:val="008822CA"/>
    <w:rsid w:val="008827D1"/>
    <w:rsid w:val="00882943"/>
    <w:rsid w:val="00882962"/>
    <w:rsid w:val="00882A8C"/>
    <w:rsid w:val="00882D47"/>
    <w:rsid w:val="00882F24"/>
    <w:rsid w:val="008830F3"/>
    <w:rsid w:val="00883266"/>
    <w:rsid w:val="00883438"/>
    <w:rsid w:val="008834D8"/>
    <w:rsid w:val="00883A4F"/>
    <w:rsid w:val="00883CEE"/>
    <w:rsid w:val="00883E40"/>
    <w:rsid w:val="00883FAD"/>
    <w:rsid w:val="008840C4"/>
    <w:rsid w:val="008841AC"/>
    <w:rsid w:val="00884382"/>
    <w:rsid w:val="00884469"/>
    <w:rsid w:val="00884A61"/>
    <w:rsid w:val="00884FE5"/>
    <w:rsid w:val="008853B4"/>
    <w:rsid w:val="00885697"/>
    <w:rsid w:val="008857CA"/>
    <w:rsid w:val="008857DB"/>
    <w:rsid w:val="00885A31"/>
    <w:rsid w:val="00885BA4"/>
    <w:rsid w:val="00885BC1"/>
    <w:rsid w:val="00885C36"/>
    <w:rsid w:val="00885DFF"/>
    <w:rsid w:val="00886072"/>
    <w:rsid w:val="0088626F"/>
    <w:rsid w:val="008862E6"/>
    <w:rsid w:val="00886323"/>
    <w:rsid w:val="00886368"/>
    <w:rsid w:val="0088670F"/>
    <w:rsid w:val="00886726"/>
    <w:rsid w:val="00886733"/>
    <w:rsid w:val="008867B2"/>
    <w:rsid w:val="00886B74"/>
    <w:rsid w:val="00886BCC"/>
    <w:rsid w:val="00886C10"/>
    <w:rsid w:val="00886FE9"/>
    <w:rsid w:val="00887091"/>
    <w:rsid w:val="008870B1"/>
    <w:rsid w:val="008874C9"/>
    <w:rsid w:val="00887515"/>
    <w:rsid w:val="008875D6"/>
    <w:rsid w:val="008875FC"/>
    <w:rsid w:val="008876AA"/>
    <w:rsid w:val="00887C11"/>
    <w:rsid w:val="00887D7B"/>
    <w:rsid w:val="00887FBE"/>
    <w:rsid w:val="008902EB"/>
    <w:rsid w:val="00890348"/>
    <w:rsid w:val="00890419"/>
    <w:rsid w:val="008905E9"/>
    <w:rsid w:val="00890939"/>
    <w:rsid w:val="00890E9D"/>
    <w:rsid w:val="00890F5A"/>
    <w:rsid w:val="00891038"/>
    <w:rsid w:val="008910DF"/>
    <w:rsid w:val="008911E8"/>
    <w:rsid w:val="00891248"/>
    <w:rsid w:val="00891762"/>
    <w:rsid w:val="00891F18"/>
    <w:rsid w:val="0089202C"/>
    <w:rsid w:val="008920A5"/>
    <w:rsid w:val="00892174"/>
    <w:rsid w:val="00892212"/>
    <w:rsid w:val="008924C4"/>
    <w:rsid w:val="00892545"/>
    <w:rsid w:val="00892724"/>
    <w:rsid w:val="00892915"/>
    <w:rsid w:val="00893009"/>
    <w:rsid w:val="0089311F"/>
    <w:rsid w:val="00893140"/>
    <w:rsid w:val="008932C3"/>
    <w:rsid w:val="008933B6"/>
    <w:rsid w:val="00893513"/>
    <w:rsid w:val="0089353C"/>
    <w:rsid w:val="00893653"/>
    <w:rsid w:val="008936E0"/>
    <w:rsid w:val="0089388F"/>
    <w:rsid w:val="0089391F"/>
    <w:rsid w:val="00893A95"/>
    <w:rsid w:val="00893D61"/>
    <w:rsid w:val="00893E83"/>
    <w:rsid w:val="00894504"/>
    <w:rsid w:val="00894562"/>
    <w:rsid w:val="00894676"/>
    <w:rsid w:val="008947B7"/>
    <w:rsid w:val="0089490A"/>
    <w:rsid w:val="00894965"/>
    <w:rsid w:val="00894A06"/>
    <w:rsid w:val="00894AE0"/>
    <w:rsid w:val="00894C65"/>
    <w:rsid w:val="00894C77"/>
    <w:rsid w:val="00894D5F"/>
    <w:rsid w:val="00894F19"/>
    <w:rsid w:val="00895122"/>
    <w:rsid w:val="0089557D"/>
    <w:rsid w:val="0089559C"/>
    <w:rsid w:val="008955D1"/>
    <w:rsid w:val="008955E1"/>
    <w:rsid w:val="00895B76"/>
    <w:rsid w:val="00895BB0"/>
    <w:rsid w:val="00895C81"/>
    <w:rsid w:val="00895C8C"/>
    <w:rsid w:val="00895DE7"/>
    <w:rsid w:val="00895E40"/>
    <w:rsid w:val="00895E55"/>
    <w:rsid w:val="00895F32"/>
    <w:rsid w:val="0089608E"/>
    <w:rsid w:val="008960CC"/>
    <w:rsid w:val="00896177"/>
    <w:rsid w:val="008961BC"/>
    <w:rsid w:val="008963E1"/>
    <w:rsid w:val="0089681F"/>
    <w:rsid w:val="00896922"/>
    <w:rsid w:val="00896939"/>
    <w:rsid w:val="00896B93"/>
    <w:rsid w:val="008970A4"/>
    <w:rsid w:val="008972B6"/>
    <w:rsid w:val="008972EF"/>
    <w:rsid w:val="00897572"/>
    <w:rsid w:val="00897578"/>
    <w:rsid w:val="008977F0"/>
    <w:rsid w:val="00897926"/>
    <w:rsid w:val="008979E8"/>
    <w:rsid w:val="00897A88"/>
    <w:rsid w:val="00897BF2"/>
    <w:rsid w:val="00897C64"/>
    <w:rsid w:val="00897D8D"/>
    <w:rsid w:val="00897F16"/>
    <w:rsid w:val="008A038B"/>
    <w:rsid w:val="008A055A"/>
    <w:rsid w:val="008A06FD"/>
    <w:rsid w:val="008A0A57"/>
    <w:rsid w:val="008A0AA8"/>
    <w:rsid w:val="008A0ABB"/>
    <w:rsid w:val="008A0AFF"/>
    <w:rsid w:val="008A0BE5"/>
    <w:rsid w:val="008A0BE6"/>
    <w:rsid w:val="008A0BE8"/>
    <w:rsid w:val="008A0CEA"/>
    <w:rsid w:val="008A0E6A"/>
    <w:rsid w:val="008A113D"/>
    <w:rsid w:val="008A1C5D"/>
    <w:rsid w:val="008A1D35"/>
    <w:rsid w:val="008A1DE5"/>
    <w:rsid w:val="008A21A8"/>
    <w:rsid w:val="008A253D"/>
    <w:rsid w:val="008A2731"/>
    <w:rsid w:val="008A27C2"/>
    <w:rsid w:val="008A2884"/>
    <w:rsid w:val="008A28C1"/>
    <w:rsid w:val="008A2972"/>
    <w:rsid w:val="008A2CB5"/>
    <w:rsid w:val="008A2D41"/>
    <w:rsid w:val="008A2F7A"/>
    <w:rsid w:val="008A32EE"/>
    <w:rsid w:val="008A332B"/>
    <w:rsid w:val="008A366E"/>
    <w:rsid w:val="008A369F"/>
    <w:rsid w:val="008A36CB"/>
    <w:rsid w:val="008A39C2"/>
    <w:rsid w:val="008A39DA"/>
    <w:rsid w:val="008A3A5E"/>
    <w:rsid w:val="008A3B68"/>
    <w:rsid w:val="008A3DB6"/>
    <w:rsid w:val="008A3DBF"/>
    <w:rsid w:val="008A3EA3"/>
    <w:rsid w:val="008A4199"/>
    <w:rsid w:val="008A4207"/>
    <w:rsid w:val="008A44C2"/>
    <w:rsid w:val="008A48DC"/>
    <w:rsid w:val="008A4956"/>
    <w:rsid w:val="008A4AAF"/>
    <w:rsid w:val="008A4CFD"/>
    <w:rsid w:val="008A4E88"/>
    <w:rsid w:val="008A4F21"/>
    <w:rsid w:val="008A4F2E"/>
    <w:rsid w:val="008A4F63"/>
    <w:rsid w:val="008A5446"/>
    <w:rsid w:val="008A55AE"/>
    <w:rsid w:val="008A57DE"/>
    <w:rsid w:val="008A5974"/>
    <w:rsid w:val="008A5A61"/>
    <w:rsid w:val="008A5C9C"/>
    <w:rsid w:val="008A5E54"/>
    <w:rsid w:val="008A5F50"/>
    <w:rsid w:val="008A60E1"/>
    <w:rsid w:val="008A62FC"/>
    <w:rsid w:val="008A6598"/>
    <w:rsid w:val="008A6714"/>
    <w:rsid w:val="008A685B"/>
    <w:rsid w:val="008A694B"/>
    <w:rsid w:val="008A69E9"/>
    <w:rsid w:val="008A6BEF"/>
    <w:rsid w:val="008A6C1D"/>
    <w:rsid w:val="008A6D5A"/>
    <w:rsid w:val="008A6DDC"/>
    <w:rsid w:val="008A6E6D"/>
    <w:rsid w:val="008A7014"/>
    <w:rsid w:val="008A70CC"/>
    <w:rsid w:val="008A70F9"/>
    <w:rsid w:val="008A7456"/>
    <w:rsid w:val="008A77F0"/>
    <w:rsid w:val="008A78F2"/>
    <w:rsid w:val="008B00D2"/>
    <w:rsid w:val="008B01A0"/>
    <w:rsid w:val="008B0380"/>
    <w:rsid w:val="008B0824"/>
    <w:rsid w:val="008B0893"/>
    <w:rsid w:val="008B0CB3"/>
    <w:rsid w:val="008B0DDC"/>
    <w:rsid w:val="008B0EA8"/>
    <w:rsid w:val="008B1101"/>
    <w:rsid w:val="008B11AD"/>
    <w:rsid w:val="008B1415"/>
    <w:rsid w:val="008B14CE"/>
    <w:rsid w:val="008B16D8"/>
    <w:rsid w:val="008B17C9"/>
    <w:rsid w:val="008B1865"/>
    <w:rsid w:val="008B1B66"/>
    <w:rsid w:val="008B1BED"/>
    <w:rsid w:val="008B1DA3"/>
    <w:rsid w:val="008B1F44"/>
    <w:rsid w:val="008B236E"/>
    <w:rsid w:val="008B24BD"/>
    <w:rsid w:val="008B254E"/>
    <w:rsid w:val="008B26F1"/>
    <w:rsid w:val="008B2814"/>
    <w:rsid w:val="008B2845"/>
    <w:rsid w:val="008B292B"/>
    <w:rsid w:val="008B29A6"/>
    <w:rsid w:val="008B2DD9"/>
    <w:rsid w:val="008B2DFF"/>
    <w:rsid w:val="008B2E35"/>
    <w:rsid w:val="008B2F38"/>
    <w:rsid w:val="008B317C"/>
    <w:rsid w:val="008B321D"/>
    <w:rsid w:val="008B3262"/>
    <w:rsid w:val="008B335B"/>
    <w:rsid w:val="008B3489"/>
    <w:rsid w:val="008B3638"/>
    <w:rsid w:val="008B371F"/>
    <w:rsid w:val="008B3885"/>
    <w:rsid w:val="008B3AA8"/>
    <w:rsid w:val="008B3ADD"/>
    <w:rsid w:val="008B3E97"/>
    <w:rsid w:val="008B3F40"/>
    <w:rsid w:val="008B414B"/>
    <w:rsid w:val="008B42C4"/>
    <w:rsid w:val="008B4321"/>
    <w:rsid w:val="008B4359"/>
    <w:rsid w:val="008B437B"/>
    <w:rsid w:val="008B4685"/>
    <w:rsid w:val="008B46CE"/>
    <w:rsid w:val="008B4C1F"/>
    <w:rsid w:val="008B4CE4"/>
    <w:rsid w:val="008B4F78"/>
    <w:rsid w:val="008B5326"/>
    <w:rsid w:val="008B537E"/>
    <w:rsid w:val="008B552B"/>
    <w:rsid w:val="008B5CAD"/>
    <w:rsid w:val="008B5DE4"/>
    <w:rsid w:val="008B5E17"/>
    <w:rsid w:val="008B67F9"/>
    <w:rsid w:val="008B6DED"/>
    <w:rsid w:val="008B6ECF"/>
    <w:rsid w:val="008B6EE5"/>
    <w:rsid w:val="008B6F6E"/>
    <w:rsid w:val="008B704B"/>
    <w:rsid w:val="008B717F"/>
    <w:rsid w:val="008B7229"/>
    <w:rsid w:val="008B73F2"/>
    <w:rsid w:val="008B7429"/>
    <w:rsid w:val="008B7C8F"/>
    <w:rsid w:val="008B7D00"/>
    <w:rsid w:val="008B7D40"/>
    <w:rsid w:val="008B7D68"/>
    <w:rsid w:val="008B7D7F"/>
    <w:rsid w:val="008B7D8C"/>
    <w:rsid w:val="008B7F11"/>
    <w:rsid w:val="008B7FA2"/>
    <w:rsid w:val="008C019C"/>
    <w:rsid w:val="008C01E4"/>
    <w:rsid w:val="008C02DA"/>
    <w:rsid w:val="008C0410"/>
    <w:rsid w:val="008C0421"/>
    <w:rsid w:val="008C045B"/>
    <w:rsid w:val="008C049D"/>
    <w:rsid w:val="008C0753"/>
    <w:rsid w:val="008C0965"/>
    <w:rsid w:val="008C0CDD"/>
    <w:rsid w:val="008C0D9A"/>
    <w:rsid w:val="008C0EDE"/>
    <w:rsid w:val="008C0FB5"/>
    <w:rsid w:val="008C1120"/>
    <w:rsid w:val="008C12BE"/>
    <w:rsid w:val="008C1418"/>
    <w:rsid w:val="008C16EE"/>
    <w:rsid w:val="008C1838"/>
    <w:rsid w:val="008C19EF"/>
    <w:rsid w:val="008C1BBE"/>
    <w:rsid w:val="008C1C66"/>
    <w:rsid w:val="008C20D7"/>
    <w:rsid w:val="008C2118"/>
    <w:rsid w:val="008C216E"/>
    <w:rsid w:val="008C2178"/>
    <w:rsid w:val="008C25C9"/>
    <w:rsid w:val="008C2816"/>
    <w:rsid w:val="008C2A5E"/>
    <w:rsid w:val="008C2AB8"/>
    <w:rsid w:val="008C2B8A"/>
    <w:rsid w:val="008C2D68"/>
    <w:rsid w:val="008C2EBF"/>
    <w:rsid w:val="008C2FDD"/>
    <w:rsid w:val="008C30BF"/>
    <w:rsid w:val="008C319C"/>
    <w:rsid w:val="008C321A"/>
    <w:rsid w:val="008C3582"/>
    <w:rsid w:val="008C363B"/>
    <w:rsid w:val="008C37F9"/>
    <w:rsid w:val="008C3EB5"/>
    <w:rsid w:val="008C3FC2"/>
    <w:rsid w:val="008C40E1"/>
    <w:rsid w:val="008C40FE"/>
    <w:rsid w:val="008C4121"/>
    <w:rsid w:val="008C436C"/>
    <w:rsid w:val="008C43CF"/>
    <w:rsid w:val="008C4678"/>
    <w:rsid w:val="008C4691"/>
    <w:rsid w:val="008C47B6"/>
    <w:rsid w:val="008C487D"/>
    <w:rsid w:val="008C48E8"/>
    <w:rsid w:val="008C4A1D"/>
    <w:rsid w:val="008C4D2B"/>
    <w:rsid w:val="008C4D5D"/>
    <w:rsid w:val="008C4E1C"/>
    <w:rsid w:val="008C4FEE"/>
    <w:rsid w:val="008C52C4"/>
    <w:rsid w:val="008C5589"/>
    <w:rsid w:val="008C56FD"/>
    <w:rsid w:val="008C590E"/>
    <w:rsid w:val="008C5961"/>
    <w:rsid w:val="008C5A19"/>
    <w:rsid w:val="008C5B47"/>
    <w:rsid w:val="008C5B56"/>
    <w:rsid w:val="008C5CA9"/>
    <w:rsid w:val="008C6048"/>
    <w:rsid w:val="008C615A"/>
    <w:rsid w:val="008C629E"/>
    <w:rsid w:val="008C63B6"/>
    <w:rsid w:val="008C6456"/>
    <w:rsid w:val="008C6533"/>
    <w:rsid w:val="008C693B"/>
    <w:rsid w:val="008C6A01"/>
    <w:rsid w:val="008C6A13"/>
    <w:rsid w:val="008C6CA5"/>
    <w:rsid w:val="008C72F7"/>
    <w:rsid w:val="008C7336"/>
    <w:rsid w:val="008C7364"/>
    <w:rsid w:val="008C75BB"/>
    <w:rsid w:val="008C764A"/>
    <w:rsid w:val="008C77BC"/>
    <w:rsid w:val="008C78F7"/>
    <w:rsid w:val="008C7AF9"/>
    <w:rsid w:val="008C7C6B"/>
    <w:rsid w:val="008C7D2A"/>
    <w:rsid w:val="008C7D5A"/>
    <w:rsid w:val="008C7F10"/>
    <w:rsid w:val="008C7F16"/>
    <w:rsid w:val="008D0109"/>
    <w:rsid w:val="008D0174"/>
    <w:rsid w:val="008D03A9"/>
    <w:rsid w:val="008D03D1"/>
    <w:rsid w:val="008D043E"/>
    <w:rsid w:val="008D0557"/>
    <w:rsid w:val="008D081C"/>
    <w:rsid w:val="008D0925"/>
    <w:rsid w:val="008D0BB1"/>
    <w:rsid w:val="008D0C5A"/>
    <w:rsid w:val="008D0C65"/>
    <w:rsid w:val="008D0CF3"/>
    <w:rsid w:val="008D1329"/>
    <w:rsid w:val="008D1364"/>
    <w:rsid w:val="008D1995"/>
    <w:rsid w:val="008D1E44"/>
    <w:rsid w:val="008D1FDF"/>
    <w:rsid w:val="008D2647"/>
    <w:rsid w:val="008D26A8"/>
    <w:rsid w:val="008D2840"/>
    <w:rsid w:val="008D2C32"/>
    <w:rsid w:val="008D3007"/>
    <w:rsid w:val="008D30A8"/>
    <w:rsid w:val="008D31F9"/>
    <w:rsid w:val="008D32B5"/>
    <w:rsid w:val="008D334B"/>
    <w:rsid w:val="008D35E8"/>
    <w:rsid w:val="008D35EB"/>
    <w:rsid w:val="008D36EF"/>
    <w:rsid w:val="008D36FE"/>
    <w:rsid w:val="008D4445"/>
    <w:rsid w:val="008D4528"/>
    <w:rsid w:val="008D45DE"/>
    <w:rsid w:val="008D4842"/>
    <w:rsid w:val="008D4B33"/>
    <w:rsid w:val="008D4B9D"/>
    <w:rsid w:val="008D4C34"/>
    <w:rsid w:val="008D4DB1"/>
    <w:rsid w:val="008D4DC5"/>
    <w:rsid w:val="008D4E74"/>
    <w:rsid w:val="008D4F45"/>
    <w:rsid w:val="008D4F5A"/>
    <w:rsid w:val="008D5417"/>
    <w:rsid w:val="008D568D"/>
    <w:rsid w:val="008D5745"/>
    <w:rsid w:val="008D5A50"/>
    <w:rsid w:val="008D5D22"/>
    <w:rsid w:val="008D5EF9"/>
    <w:rsid w:val="008D5FA2"/>
    <w:rsid w:val="008D6023"/>
    <w:rsid w:val="008D6507"/>
    <w:rsid w:val="008D6A3B"/>
    <w:rsid w:val="008D6AEB"/>
    <w:rsid w:val="008D6AFC"/>
    <w:rsid w:val="008D6B28"/>
    <w:rsid w:val="008D6C19"/>
    <w:rsid w:val="008D6CC4"/>
    <w:rsid w:val="008D6D91"/>
    <w:rsid w:val="008D6E20"/>
    <w:rsid w:val="008D70AC"/>
    <w:rsid w:val="008D7288"/>
    <w:rsid w:val="008D7470"/>
    <w:rsid w:val="008D74ED"/>
    <w:rsid w:val="008D7BCA"/>
    <w:rsid w:val="008D7D98"/>
    <w:rsid w:val="008D7EEF"/>
    <w:rsid w:val="008D7F74"/>
    <w:rsid w:val="008E0420"/>
    <w:rsid w:val="008E07BA"/>
    <w:rsid w:val="008E090B"/>
    <w:rsid w:val="008E096B"/>
    <w:rsid w:val="008E0F8D"/>
    <w:rsid w:val="008E12AB"/>
    <w:rsid w:val="008E145E"/>
    <w:rsid w:val="008E1705"/>
    <w:rsid w:val="008E17E2"/>
    <w:rsid w:val="008E1A90"/>
    <w:rsid w:val="008E1BAC"/>
    <w:rsid w:val="008E1C8E"/>
    <w:rsid w:val="008E1D5F"/>
    <w:rsid w:val="008E1E11"/>
    <w:rsid w:val="008E1E75"/>
    <w:rsid w:val="008E1EFD"/>
    <w:rsid w:val="008E2059"/>
    <w:rsid w:val="008E2114"/>
    <w:rsid w:val="008E23D8"/>
    <w:rsid w:val="008E255B"/>
    <w:rsid w:val="008E27BD"/>
    <w:rsid w:val="008E27C7"/>
    <w:rsid w:val="008E27D7"/>
    <w:rsid w:val="008E28B6"/>
    <w:rsid w:val="008E2D59"/>
    <w:rsid w:val="008E2E3C"/>
    <w:rsid w:val="008E2EA4"/>
    <w:rsid w:val="008E2ED5"/>
    <w:rsid w:val="008E30F0"/>
    <w:rsid w:val="008E30FD"/>
    <w:rsid w:val="008E3169"/>
    <w:rsid w:val="008E3340"/>
    <w:rsid w:val="008E335C"/>
    <w:rsid w:val="008E361F"/>
    <w:rsid w:val="008E3707"/>
    <w:rsid w:val="008E388A"/>
    <w:rsid w:val="008E3912"/>
    <w:rsid w:val="008E3A01"/>
    <w:rsid w:val="008E3DC1"/>
    <w:rsid w:val="008E3EA0"/>
    <w:rsid w:val="008E3F3D"/>
    <w:rsid w:val="008E3F49"/>
    <w:rsid w:val="008E3FA5"/>
    <w:rsid w:val="008E460B"/>
    <w:rsid w:val="008E49E2"/>
    <w:rsid w:val="008E4B5C"/>
    <w:rsid w:val="008E4ED3"/>
    <w:rsid w:val="008E51B5"/>
    <w:rsid w:val="008E51DA"/>
    <w:rsid w:val="008E5252"/>
    <w:rsid w:val="008E54A2"/>
    <w:rsid w:val="008E550A"/>
    <w:rsid w:val="008E5828"/>
    <w:rsid w:val="008E586F"/>
    <w:rsid w:val="008E592B"/>
    <w:rsid w:val="008E5950"/>
    <w:rsid w:val="008E5DC0"/>
    <w:rsid w:val="008E5FFF"/>
    <w:rsid w:val="008E60DA"/>
    <w:rsid w:val="008E60EA"/>
    <w:rsid w:val="008E629B"/>
    <w:rsid w:val="008E64FD"/>
    <w:rsid w:val="008E660F"/>
    <w:rsid w:val="008E6631"/>
    <w:rsid w:val="008E6BC1"/>
    <w:rsid w:val="008E6E8D"/>
    <w:rsid w:val="008E727D"/>
    <w:rsid w:val="008E738E"/>
    <w:rsid w:val="008E73F7"/>
    <w:rsid w:val="008E75A9"/>
    <w:rsid w:val="008E77B7"/>
    <w:rsid w:val="008E77CC"/>
    <w:rsid w:val="008E7ABF"/>
    <w:rsid w:val="008E7C20"/>
    <w:rsid w:val="008E7ED9"/>
    <w:rsid w:val="008E7F61"/>
    <w:rsid w:val="008F000A"/>
    <w:rsid w:val="008F037E"/>
    <w:rsid w:val="008F03CE"/>
    <w:rsid w:val="008F04D1"/>
    <w:rsid w:val="008F0793"/>
    <w:rsid w:val="008F0BAC"/>
    <w:rsid w:val="008F0C7F"/>
    <w:rsid w:val="008F163F"/>
    <w:rsid w:val="008F181A"/>
    <w:rsid w:val="008F1A21"/>
    <w:rsid w:val="008F1B57"/>
    <w:rsid w:val="008F1D6D"/>
    <w:rsid w:val="008F1FBE"/>
    <w:rsid w:val="008F2087"/>
    <w:rsid w:val="008F212A"/>
    <w:rsid w:val="008F2868"/>
    <w:rsid w:val="008F2A51"/>
    <w:rsid w:val="008F2AC9"/>
    <w:rsid w:val="008F2BAE"/>
    <w:rsid w:val="008F2CA6"/>
    <w:rsid w:val="008F2CE3"/>
    <w:rsid w:val="008F2D64"/>
    <w:rsid w:val="008F31F6"/>
    <w:rsid w:val="008F321D"/>
    <w:rsid w:val="008F34C5"/>
    <w:rsid w:val="008F34D8"/>
    <w:rsid w:val="008F36F1"/>
    <w:rsid w:val="008F37FC"/>
    <w:rsid w:val="008F3A14"/>
    <w:rsid w:val="008F3AFF"/>
    <w:rsid w:val="008F3B39"/>
    <w:rsid w:val="008F3BAB"/>
    <w:rsid w:val="008F3BF9"/>
    <w:rsid w:val="008F4124"/>
    <w:rsid w:val="008F4353"/>
    <w:rsid w:val="008F43FD"/>
    <w:rsid w:val="008F46EE"/>
    <w:rsid w:val="008F47EA"/>
    <w:rsid w:val="008F49A5"/>
    <w:rsid w:val="008F4AF1"/>
    <w:rsid w:val="008F4C6F"/>
    <w:rsid w:val="008F4CD5"/>
    <w:rsid w:val="008F4DEF"/>
    <w:rsid w:val="008F512A"/>
    <w:rsid w:val="008F52B9"/>
    <w:rsid w:val="008F5495"/>
    <w:rsid w:val="008F5F97"/>
    <w:rsid w:val="008F60A1"/>
    <w:rsid w:val="008F6108"/>
    <w:rsid w:val="008F6118"/>
    <w:rsid w:val="008F634A"/>
    <w:rsid w:val="008F6376"/>
    <w:rsid w:val="008F64EC"/>
    <w:rsid w:val="008F6688"/>
    <w:rsid w:val="008F6941"/>
    <w:rsid w:val="008F6A15"/>
    <w:rsid w:val="008F6B67"/>
    <w:rsid w:val="008F6F71"/>
    <w:rsid w:val="008F741B"/>
    <w:rsid w:val="008F776E"/>
    <w:rsid w:val="008F797C"/>
    <w:rsid w:val="008F79A9"/>
    <w:rsid w:val="008F7FD6"/>
    <w:rsid w:val="009000F1"/>
    <w:rsid w:val="00900149"/>
    <w:rsid w:val="009002E7"/>
    <w:rsid w:val="00900440"/>
    <w:rsid w:val="00900466"/>
    <w:rsid w:val="009004E0"/>
    <w:rsid w:val="009005C5"/>
    <w:rsid w:val="009005D9"/>
    <w:rsid w:val="00900C91"/>
    <w:rsid w:val="009010FB"/>
    <w:rsid w:val="00901114"/>
    <w:rsid w:val="0090131F"/>
    <w:rsid w:val="0090136B"/>
    <w:rsid w:val="009015CB"/>
    <w:rsid w:val="009017F8"/>
    <w:rsid w:val="0090189F"/>
    <w:rsid w:val="0090190B"/>
    <w:rsid w:val="00901982"/>
    <w:rsid w:val="00901AB2"/>
    <w:rsid w:val="00901DC1"/>
    <w:rsid w:val="00901DE8"/>
    <w:rsid w:val="00901F24"/>
    <w:rsid w:val="009020C4"/>
    <w:rsid w:val="00902267"/>
    <w:rsid w:val="009022B0"/>
    <w:rsid w:val="009023BF"/>
    <w:rsid w:val="0090276A"/>
    <w:rsid w:val="009028ED"/>
    <w:rsid w:val="00902C0E"/>
    <w:rsid w:val="00902C59"/>
    <w:rsid w:val="00902CDC"/>
    <w:rsid w:val="0090336A"/>
    <w:rsid w:val="009035FB"/>
    <w:rsid w:val="00903726"/>
    <w:rsid w:val="0090385D"/>
    <w:rsid w:val="00903BF2"/>
    <w:rsid w:val="00903CAD"/>
    <w:rsid w:val="0090410F"/>
    <w:rsid w:val="009044CA"/>
    <w:rsid w:val="009045D6"/>
    <w:rsid w:val="00904896"/>
    <w:rsid w:val="00904925"/>
    <w:rsid w:val="00904CCB"/>
    <w:rsid w:val="00904EDF"/>
    <w:rsid w:val="00904F6A"/>
    <w:rsid w:val="009050B3"/>
    <w:rsid w:val="009055CE"/>
    <w:rsid w:val="00905B95"/>
    <w:rsid w:val="00905C0A"/>
    <w:rsid w:val="00905D57"/>
    <w:rsid w:val="00905FAC"/>
    <w:rsid w:val="0090607F"/>
    <w:rsid w:val="00906120"/>
    <w:rsid w:val="009064F6"/>
    <w:rsid w:val="0090656B"/>
    <w:rsid w:val="00906912"/>
    <w:rsid w:val="00906DE0"/>
    <w:rsid w:val="00906F04"/>
    <w:rsid w:val="00906F53"/>
    <w:rsid w:val="00906FC3"/>
    <w:rsid w:val="00906FED"/>
    <w:rsid w:val="00907085"/>
    <w:rsid w:val="0090713B"/>
    <w:rsid w:val="00907257"/>
    <w:rsid w:val="00907661"/>
    <w:rsid w:val="00907820"/>
    <w:rsid w:val="00907AA2"/>
    <w:rsid w:val="00907D8C"/>
    <w:rsid w:val="00907E77"/>
    <w:rsid w:val="0091037E"/>
    <w:rsid w:val="009105F2"/>
    <w:rsid w:val="009108B0"/>
    <w:rsid w:val="009109BA"/>
    <w:rsid w:val="00911355"/>
    <w:rsid w:val="00911408"/>
    <w:rsid w:val="00911446"/>
    <w:rsid w:val="009116D0"/>
    <w:rsid w:val="009116E8"/>
    <w:rsid w:val="00911C45"/>
    <w:rsid w:val="00911C4A"/>
    <w:rsid w:val="0091211F"/>
    <w:rsid w:val="00912212"/>
    <w:rsid w:val="0091227D"/>
    <w:rsid w:val="009124EE"/>
    <w:rsid w:val="009125A0"/>
    <w:rsid w:val="00912861"/>
    <w:rsid w:val="00912C5D"/>
    <w:rsid w:val="009132A0"/>
    <w:rsid w:val="0091333D"/>
    <w:rsid w:val="00913369"/>
    <w:rsid w:val="0091344E"/>
    <w:rsid w:val="009135AC"/>
    <w:rsid w:val="00913795"/>
    <w:rsid w:val="009137E8"/>
    <w:rsid w:val="00913816"/>
    <w:rsid w:val="00913861"/>
    <w:rsid w:val="009138EB"/>
    <w:rsid w:val="00913C2C"/>
    <w:rsid w:val="00913D58"/>
    <w:rsid w:val="00913DE0"/>
    <w:rsid w:val="00913E2A"/>
    <w:rsid w:val="009143A4"/>
    <w:rsid w:val="00914764"/>
    <w:rsid w:val="00914784"/>
    <w:rsid w:val="0091480D"/>
    <w:rsid w:val="00914A50"/>
    <w:rsid w:val="00914AEE"/>
    <w:rsid w:val="00914D9F"/>
    <w:rsid w:val="00914E3D"/>
    <w:rsid w:val="00914FCD"/>
    <w:rsid w:val="00915012"/>
    <w:rsid w:val="00915265"/>
    <w:rsid w:val="0091543A"/>
    <w:rsid w:val="00915566"/>
    <w:rsid w:val="00915589"/>
    <w:rsid w:val="009155D2"/>
    <w:rsid w:val="00915641"/>
    <w:rsid w:val="00915676"/>
    <w:rsid w:val="0091572F"/>
    <w:rsid w:val="00915EBA"/>
    <w:rsid w:val="00916155"/>
    <w:rsid w:val="00916305"/>
    <w:rsid w:val="00916421"/>
    <w:rsid w:val="0091647E"/>
    <w:rsid w:val="00916642"/>
    <w:rsid w:val="00916AB6"/>
    <w:rsid w:val="00916B6E"/>
    <w:rsid w:val="00916DE9"/>
    <w:rsid w:val="00916FA4"/>
    <w:rsid w:val="00916FBF"/>
    <w:rsid w:val="009170C1"/>
    <w:rsid w:val="00917203"/>
    <w:rsid w:val="00917432"/>
    <w:rsid w:val="00917695"/>
    <w:rsid w:val="0091775A"/>
    <w:rsid w:val="0091783F"/>
    <w:rsid w:val="00917C80"/>
    <w:rsid w:val="00917CDB"/>
    <w:rsid w:val="00920020"/>
    <w:rsid w:val="009201D3"/>
    <w:rsid w:val="00920724"/>
    <w:rsid w:val="0092086F"/>
    <w:rsid w:val="00920ABC"/>
    <w:rsid w:val="00920EB4"/>
    <w:rsid w:val="00920F87"/>
    <w:rsid w:val="00921097"/>
    <w:rsid w:val="009210FF"/>
    <w:rsid w:val="0092139F"/>
    <w:rsid w:val="00921536"/>
    <w:rsid w:val="00921614"/>
    <w:rsid w:val="009217A6"/>
    <w:rsid w:val="009219CE"/>
    <w:rsid w:val="00921A01"/>
    <w:rsid w:val="00921B2C"/>
    <w:rsid w:val="00921DED"/>
    <w:rsid w:val="00921FD0"/>
    <w:rsid w:val="00921FF3"/>
    <w:rsid w:val="0092216D"/>
    <w:rsid w:val="00922249"/>
    <w:rsid w:val="009226DD"/>
    <w:rsid w:val="009227B0"/>
    <w:rsid w:val="00922820"/>
    <w:rsid w:val="009228F9"/>
    <w:rsid w:val="00922921"/>
    <w:rsid w:val="00922A44"/>
    <w:rsid w:val="00922A77"/>
    <w:rsid w:val="00922D2F"/>
    <w:rsid w:val="00923304"/>
    <w:rsid w:val="00923308"/>
    <w:rsid w:val="009235C1"/>
    <w:rsid w:val="009235FC"/>
    <w:rsid w:val="009236D9"/>
    <w:rsid w:val="00923BFC"/>
    <w:rsid w:val="00923C5D"/>
    <w:rsid w:val="00924144"/>
    <w:rsid w:val="009244D9"/>
    <w:rsid w:val="00924657"/>
    <w:rsid w:val="009246D0"/>
    <w:rsid w:val="0092495C"/>
    <w:rsid w:val="009249A6"/>
    <w:rsid w:val="00924B80"/>
    <w:rsid w:val="00924D95"/>
    <w:rsid w:val="00924D98"/>
    <w:rsid w:val="00924FE5"/>
    <w:rsid w:val="0092521D"/>
    <w:rsid w:val="00925229"/>
    <w:rsid w:val="00925298"/>
    <w:rsid w:val="00925333"/>
    <w:rsid w:val="00925468"/>
    <w:rsid w:val="00925738"/>
    <w:rsid w:val="00925860"/>
    <w:rsid w:val="00925B66"/>
    <w:rsid w:val="00925C2B"/>
    <w:rsid w:val="00925D82"/>
    <w:rsid w:val="009261A9"/>
    <w:rsid w:val="00926665"/>
    <w:rsid w:val="009266B2"/>
    <w:rsid w:val="00926A8E"/>
    <w:rsid w:val="00926BE9"/>
    <w:rsid w:val="00926F6F"/>
    <w:rsid w:val="00927071"/>
    <w:rsid w:val="009270A7"/>
    <w:rsid w:val="009272EB"/>
    <w:rsid w:val="0092777A"/>
    <w:rsid w:val="00927A59"/>
    <w:rsid w:val="00927A68"/>
    <w:rsid w:val="00927B6D"/>
    <w:rsid w:val="00927BAB"/>
    <w:rsid w:val="00927BB1"/>
    <w:rsid w:val="00927DA6"/>
    <w:rsid w:val="00927E00"/>
    <w:rsid w:val="00930089"/>
    <w:rsid w:val="009301E4"/>
    <w:rsid w:val="009303AE"/>
    <w:rsid w:val="00930438"/>
    <w:rsid w:val="009305B6"/>
    <w:rsid w:val="0093086A"/>
    <w:rsid w:val="00930B2B"/>
    <w:rsid w:val="00930C27"/>
    <w:rsid w:val="00930CEC"/>
    <w:rsid w:val="00930D53"/>
    <w:rsid w:val="00930D94"/>
    <w:rsid w:val="0093101A"/>
    <w:rsid w:val="009313E3"/>
    <w:rsid w:val="0093167C"/>
    <w:rsid w:val="009316CA"/>
    <w:rsid w:val="009319E4"/>
    <w:rsid w:val="00931C97"/>
    <w:rsid w:val="00931FF5"/>
    <w:rsid w:val="00932204"/>
    <w:rsid w:val="009328DD"/>
    <w:rsid w:val="00932958"/>
    <w:rsid w:val="00932965"/>
    <w:rsid w:val="009329E3"/>
    <w:rsid w:val="00932A57"/>
    <w:rsid w:val="00932ED9"/>
    <w:rsid w:val="00932F9B"/>
    <w:rsid w:val="009330C2"/>
    <w:rsid w:val="009330CC"/>
    <w:rsid w:val="00933116"/>
    <w:rsid w:val="009331CB"/>
    <w:rsid w:val="009332E7"/>
    <w:rsid w:val="00933457"/>
    <w:rsid w:val="00933590"/>
    <w:rsid w:val="00933821"/>
    <w:rsid w:val="0093394E"/>
    <w:rsid w:val="009339D2"/>
    <w:rsid w:val="00933AA3"/>
    <w:rsid w:val="00933B72"/>
    <w:rsid w:val="00933FF1"/>
    <w:rsid w:val="00934347"/>
    <w:rsid w:val="00934436"/>
    <w:rsid w:val="0093479F"/>
    <w:rsid w:val="00934872"/>
    <w:rsid w:val="009348B8"/>
    <w:rsid w:val="0093493C"/>
    <w:rsid w:val="00934BDA"/>
    <w:rsid w:val="00934E7B"/>
    <w:rsid w:val="00934FB5"/>
    <w:rsid w:val="0093501F"/>
    <w:rsid w:val="0093510E"/>
    <w:rsid w:val="0093512A"/>
    <w:rsid w:val="009352E6"/>
    <w:rsid w:val="0093545D"/>
    <w:rsid w:val="0093553F"/>
    <w:rsid w:val="00935607"/>
    <w:rsid w:val="00935775"/>
    <w:rsid w:val="0093579F"/>
    <w:rsid w:val="0093593F"/>
    <w:rsid w:val="009359B6"/>
    <w:rsid w:val="009359F4"/>
    <w:rsid w:val="00935D43"/>
    <w:rsid w:val="00935E2E"/>
    <w:rsid w:val="00936473"/>
    <w:rsid w:val="0093681B"/>
    <w:rsid w:val="00936BFF"/>
    <w:rsid w:val="00936E57"/>
    <w:rsid w:val="009372EA"/>
    <w:rsid w:val="00937348"/>
    <w:rsid w:val="00937360"/>
    <w:rsid w:val="00937478"/>
    <w:rsid w:val="00937581"/>
    <w:rsid w:val="009378D7"/>
    <w:rsid w:val="0093796B"/>
    <w:rsid w:val="009379AD"/>
    <w:rsid w:val="00937D43"/>
    <w:rsid w:val="00937E0A"/>
    <w:rsid w:val="009400F1"/>
    <w:rsid w:val="00940169"/>
    <w:rsid w:val="00940182"/>
    <w:rsid w:val="00940295"/>
    <w:rsid w:val="009404CB"/>
    <w:rsid w:val="009404E5"/>
    <w:rsid w:val="00940C08"/>
    <w:rsid w:val="00940D3E"/>
    <w:rsid w:val="00940DB5"/>
    <w:rsid w:val="00940F01"/>
    <w:rsid w:val="00940FDE"/>
    <w:rsid w:val="0094103A"/>
    <w:rsid w:val="00941278"/>
    <w:rsid w:val="009412C1"/>
    <w:rsid w:val="0094130C"/>
    <w:rsid w:val="009415DE"/>
    <w:rsid w:val="00941B60"/>
    <w:rsid w:val="00941C69"/>
    <w:rsid w:val="00941F03"/>
    <w:rsid w:val="0094201F"/>
    <w:rsid w:val="0094202F"/>
    <w:rsid w:val="009420F7"/>
    <w:rsid w:val="00942122"/>
    <w:rsid w:val="0094230D"/>
    <w:rsid w:val="00942337"/>
    <w:rsid w:val="009423A8"/>
    <w:rsid w:val="00942490"/>
    <w:rsid w:val="00942508"/>
    <w:rsid w:val="0094267D"/>
    <w:rsid w:val="00942940"/>
    <w:rsid w:val="00942D95"/>
    <w:rsid w:val="00942FBD"/>
    <w:rsid w:val="0094313F"/>
    <w:rsid w:val="00943257"/>
    <w:rsid w:val="0094356C"/>
    <w:rsid w:val="009435BD"/>
    <w:rsid w:val="00943743"/>
    <w:rsid w:val="00943992"/>
    <w:rsid w:val="00943A07"/>
    <w:rsid w:val="00943B8D"/>
    <w:rsid w:val="00943BB9"/>
    <w:rsid w:val="00943BBC"/>
    <w:rsid w:val="00943C0E"/>
    <w:rsid w:val="00943D2C"/>
    <w:rsid w:val="00944095"/>
    <w:rsid w:val="00944420"/>
    <w:rsid w:val="00944961"/>
    <w:rsid w:val="00944965"/>
    <w:rsid w:val="00944ABF"/>
    <w:rsid w:val="00944B75"/>
    <w:rsid w:val="00944E08"/>
    <w:rsid w:val="00944F07"/>
    <w:rsid w:val="00944F39"/>
    <w:rsid w:val="00944F59"/>
    <w:rsid w:val="00944FA5"/>
    <w:rsid w:val="0094509D"/>
    <w:rsid w:val="00945380"/>
    <w:rsid w:val="009456AF"/>
    <w:rsid w:val="00945836"/>
    <w:rsid w:val="00945A2D"/>
    <w:rsid w:val="00945A44"/>
    <w:rsid w:val="00945AA7"/>
    <w:rsid w:val="00945ECE"/>
    <w:rsid w:val="00945F51"/>
    <w:rsid w:val="00945FC2"/>
    <w:rsid w:val="00946052"/>
    <w:rsid w:val="0094617B"/>
    <w:rsid w:val="00946730"/>
    <w:rsid w:val="00946909"/>
    <w:rsid w:val="00946EE7"/>
    <w:rsid w:val="00946F3E"/>
    <w:rsid w:val="00947266"/>
    <w:rsid w:val="00947487"/>
    <w:rsid w:val="0094749E"/>
    <w:rsid w:val="009474B0"/>
    <w:rsid w:val="00947777"/>
    <w:rsid w:val="009477A5"/>
    <w:rsid w:val="00947B30"/>
    <w:rsid w:val="00950000"/>
    <w:rsid w:val="009500C6"/>
    <w:rsid w:val="009500F0"/>
    <w:rsid w:val="00950523"/>
    <w:rsid w:val="00950661"/>
    <w:rsid w:val="00950936"/>
    <w:rsid w:val="00950A04"/>
    <w:rsid w:val="00950BAF"/>
    <w:rsid w:val="00950DD6"/>
    <w:rsid w:val="00951300"/>
    <w:rsid w:val="00951595"/>
    <w:rsid w:val="0095178B"/>
    <w:rsid w:val="00951862"/>
    <w:rsid w:val="00951C28"/>
    <w:rsid w:val="00951C77"/>
    <w:rsid w:val="00951CF3"/>
    <w:rsid w:val="009520C4"/>
    <w:rsid w:val="00952245"/>
    <w:rsid w:val="00952397"/>
    <w:rsid w:val="0095268A"/>
    <w:rsid w:val="0095270F"/>
    <w:rsid w:val="00952754"/>
    <w:rsid w:val="0095277B"/>
    <w:rsid w:val="00952AEF"/>
    <w:rsid w:val="00952B24"/>
    <w:rsid w:val="00952BB8"/>
    <w:rsid w:val="0095311A"/>
    <w:rsid w:val="009534B7"/>
    <w:rsid w:val="009535D2"/>
    <w:rsid w:val="009539B7"/>
    <w:rsid w:val="00953D9C"/>
    <w:rsid w:val="00953DD7"/>
    <w:rsid w:val="00953E1B"/>
    <w:rsid w:val="00953EA0"/>
    <w:rsid w:val="00953F8E"/>
    <w:rsid w:val="0095423B"/>
    <w:rsid w:val="009547F0"/>
    <w:rsid w:val="009549B0"/>
    <w:rsid w:val="00954A6D"/>
    <w:rsid w:val="00954C52"/>
    <w:rsid w:val="00954C65"/>
    <w:rsid w:val="00954C94"/>
    <w:rsid w:val="00954F2A"/>
    <w:rsid w:val="00954F8F"/>
    <w:rsid w:val="009551A3"/>
    <w:rsid w:val="00955536"/>
    <w:rsid w:val="00955551"/>
    <w:rsid w:val="00955700"/>
    <w:rsid w:val="00955853"/>
    <w:rsid w:val="00955A62"/>
    <w:rsid w:val="00955C00"/>
    <w:rsid w:val="00955C04"/>
    <w:rsid w:val="00955EA6"/>
    <w:rsid w:val="00955F49"/>
    <w:rsid w:val="00956097"/>
    <w:rsid w:val="0095610D"/>
    <w:rsid w:val="009561B3"/>
    <w:rsid w:val="00956791"/>
    <w:rsid w:val="00956A9D"/>
    <w:rsid w:val="00956AD6"/>
    <w:rsid w:val="00956EAC"/>
    <w:rsid w:val="00956FD9"/>
    <w:rsid w:val="0095712A"/>
    <w:rsid w:val="00957527"/>
    <w:rsid w:val="00957714"/>
    <w:rsid w:val="0095775E"/>
    <w:rsid w:val="009577A0"/>
    <w:rsid w:val="00957813"/>
    <w:rsid w:val="0095786D"/>
    <w:rsid w:val="00957DE0"/>
    <w:rsid w:val="00957EDF"/>
    <w:rsid w:val="00960121"/>
    <w:rsid w:val="009602C2"/>
    <w:rsid w:val="00960474"/>
    <w:rsid w:val="0096055D"/>
    <w:rsid w:val="00960599"/>
    <w:rsid w:val="00960712"/>
    <w:rsid w:val="00960750"/>
    <w:rsid w:val="00960910"/>
    <w:rsid w:val="009609E3"/>
    <w:rsid w:val="00960C2C"/>
    <w:rsid w:val="00960CC8"/>
    <w:rsid w:val="00961046"/>
    <w:rsid w:val="009610D6"/>
    <w:rsid w:val="00961176"/>
    <w:rsid w:val="0096120C"/>
    <w:rsid w:val="00961398"/>
    <w:rsid w:val="009613F7"/>
    <w:rsid w:val="009615CC"/>
    <w:rsid w:val="009616E9"/>
    <w:rsid w:val="00961803"/>
    <w:rsid w:val="00961A23"/>
    <w:rsid w:val="00961AF3"/>
    <w:rsid w:val="00961D79"/>
    <w:rsid w:val="009621D9"/>
    <w:rsid w:val="009622BD"/>
    <w:rsid w:val="009623A7"/>
    <w:rsid w:val="0096266F"/>
    <w:rsid w:val="00962C90"/>
    <w:rsid w:val="00962E4C"/>
    <w:rsid w:val="00963341"/>
    <w:rsid w:val="00963347"/>
    <w:rsid w:val="00963630"/>
    <w:rsid w:val="009636A6"/>
    <w:rsid w:val="009637CC"/>
    <w:rsid w:val="009638E2"/>
    <w:rsid w:val="00963D74"/>
    <w:rsid w:val="0096401A"/>
    <w:rsid w:val="00964230"/>
    <w:rsid w:val="00964397"/>
    <w:rsid w:val="009643ED"/>
    <w:rsid w:val="00964A5A"/>
    <w:rsid w:val="00964DD8"/>
    <w:rsid w:val="00964E5B"/>
    <w:rsid w:val="00964FD2"/>
    <w:rsid w:val="00964FD6"/>
    <w:rsid w:val="009652BB"/>
    <w:rsid w:val="00965314"/>
    <w:rsid w:val="00965473"/>
    <w:rsid w:val="0096581D"/>
    <w:rsid w:val="00965852"/>
    <w:rsid w:val="00965AEA"/>
    <w:rsid w:val="00965CDC"/>
    <w:rsid w:val="009661E6"/>
    <w:rsid w:val="009663EC"/>
    <w:rsid w:val="0096670C"/>
    <w:rsid w:val="009667B9"/>
    <w:rsid w:val="009667EE"/>
    <w:rsid w:val="00966952"/>
    <w:rsid w:val="009669E9"/>
    <w:rsid w:val="00966C88"/>
    <w:rsid w:val="00967055"/>
    <w:rsid w:val="009670BB"/>
    <w:rsid w:val="0096759C"/>
    <w:rsid w:val="00967668"/>
    <w:rsid w:val="009678C3"/>
    <w:rsid w:val="00967A04"/>
    <w:rsid w:val="00967CC3"/>
    <w:rsid w:val="00967E9A"/>
    <w:rsid w:val="00967FC1"/>
    <w:rsid w:val="00967FD8"/>
    <w:rsid w:val="009700DD"/>
    <w:rsid w:val="009709B7"/>
    <w:rsid w:val="00970BFC"/>
    <w:rsid w:val="00970C15"/>
    <w:rsid w:val="00970C45"/>
    <w:rsid w:val="00970E72"/>
    <w:rsid w:val="00971088"/>
    <w:rsid w:val="0097108D"/>
    <w:rsid w:val="009711C8"/>
    <w:rsid w:val="009712BF"/>
    <w:rsid w:val="0097130A"/>
    <w:rsid w:val="0097132C"/>
    <w:rsid w:val="00971342"/>
    <w:rsid w:val="009713C7"/>
    <w:rsid w:val="0097156D"/>
    <w:rsid w:val="009715DD"/>
    <w:rsid w:val="00971684"/>
    <w:rsid w:val="009718A1"/>
    <w:rsid w:val="009719D3"/>
    <w:rsid w:val="00971A44"/>
    <w:rsid w:val="00971BD5"/>
    <w:rsid w:val="00972252"/>
    <w:rsid w:val="00972432"/>
    <w:rsid w:val="00972507"/>
    <w:rsid w:val="00972743"/>
    <w:rsid w:val="00972780"/>
    <w:rsid w:val="009729C3"/>
    <w:rsid w:val="00972C87"/>
    <w:rsid w:val="00972C91"/>
    <w:rsid w:val="009730DE"/>
    <w:rsid w:val="009732BD"/>
    <w:rsid w:val="00973548"/>
    <w:rsid w:val="0097390C"/>
    <w:rsid w:val="0097399E"/>
    <w:rsid w:val="00973A17"/>
    <w:rsid w:val="00973B9C"/>
    <w:rsid w:val="00973C5D"/>
    <w:rsid w:val="00973DA1"/>
    <w:rsid w:val="00973F07"/>
    <w:rsid w:val="00973F08"/>
    <w:rsid w:val="00973FBE"/>
    <w:rsid w:val="0097439C"/>
    <w:rsid w:val="0097477C"/>
    <w:rsid w:val="00974BDA"/>
    <w:rsid w:val="00974E28"/>
    <w:rsid w:val="00974E35"/>
    <w:rsid w:val="00975243"/>
    <w:rsid w:val="0097546B"/>
    <w:rsid w:val="009754A2"/>
    <w:rsid w:val="00975626"/>
    <w:rsid w:val="0097574F"/>
    <w:rsid w:val="00975B5A"/>
    <w:rsid w:val="0097611B"/>
    <w:rsid w:val="00976205"/>
    <w:rsid w:val="009762CB"/>
    <w:rsid w:val="00976401"/>
    <w:rsid w:val="009764A2"/>
    <w:rsid w:val="009765C7"/>
    <w:rsid w:val="00976C84"/>
    <w:rsid w:val="00977085"/>
    <w:rsid w:val="0097718D"/>
    <w:rsid w:val="0097732E"/>
    <w:rsid w:val="0097739F"/>
    <w:rsid w:val="00977669"/>
    <w:rsid w:val="0097786A"/>
    <w:rsid w:val="00977DC5"/>
    <w:rsid w:val="00977EFB"/>
    <w:rsid w:val="00980264"/>
    <w:rsid w:val="00980444"/>
    <w:rsid w:val="00980466"/>
    <w:rsid w:val="00980528"/>
    <w:rsid w:val="00980572"/>
    <w:rsid w:val="009805F9"/>
    <w:rsid w:val="009806C4"/>
    <w:rsid w:val="00980E63"/>
    <w:rsid w:val="00981009"/>
    <w:rsid w:val="0098105B"/>
    <w:rsid w:val="0098106A"/>
    <w:rsid w:val="009812FE"/>
    <w:rsid w:val="00981377"/>
    <w:rsid w:val="009813F1"/>
    <w:rsid w:val="00981433"/>
    <w:rsid w:val="00981494"/>
    <w:rsid w:val="00981565"/>
    <w:rsid w:val="00981637"/>
    <w:rsid w:val="00981771"/>
    <w:rsid w:val="00981A98"/>
    <w:rsid w:val="00981B32"/>
    <w:rsid w:val="00981DCF"/>
    <w:rsid w:val="00981EC5"/>
    <w:rsid w:val="00982085"/>
    <w:rsid w:val="00982142"/>
    <w:rsid w:val="009821CD"/>
    <w:rsid w:val="0098230F"/>
    <w:rsid w:val="00982538"/>
    <w:rsid w:val="009826B2"/>
    <w:rsid w:val="00982A95"/>
    <w:rsid w:val="00982B4D"/>
    <w:rsid w:val="00982B95"/>
    <w:rsid w:val="00982F2C"/>
    <w:rsid w:val="00982F6E"/>
    <w:rsid w:val="00982F83"/>
    <w:rsid w:val="009831DC"/>
    <w:rsid w:val="00983220"/>
    <w:rsid w:val="009834C3"/>
    <w:rsid w:val="009835FD"/>
    <w:rsid w:val="009840DB"/>
    <w:rsid w:val="0098451E"/>
    <w:rsid w:val="00984677"/>
    <w:rsid w:val="00984809"/>
    <w:rsid w:val="009848A7"/>
    <w:rsid w:val="00984924"/>
    <w:rsid w:val="00984A70"/>
    <w:rsid w:val="00984F6A"/>
    <w:rsid w:val="00984F98"/>
    <w:rsid w:val="00984FB6"/>
    <w:rsid w:val="009853C5"/>
    <w:rsid w:val="009854EE"/>
    <w:rsid w:val="009856F4"/>
    <w:rsid w:val="009858BA"/>
    <w:rsid w:val="00985CE3"/>
    <w:rsid w:val="00985EAB"/>
    <w:rsid w:val="00985EB6"/>
    <w:rsid w:val="00986179"/>
    <w:rsid w:val="0098650A"/>
    <w:rsid w:val="009866F5"/>
    <w:rsid w:val="0098690F"/>
    <w:rsid w:val="00986919"/>
    <w:rsid w:val="00986B5C"/>
    <w:rsid w:val="00986C3F"/>
    <w:rsid w:val="00986CFA"/>
    <w:rsid w:val="00987174"/>
    <w:rsid w:val="00987830"/>
    <w:rsid w:val="00987A50"/>
    <w:rsid w:val="00987B22"/>
    <w:rsid w:val="00987C2A"/>
    <w:rsid w:val="00987CF7"/>
    <w:rsid w:val="00987D10"/>
    <w:rsid w:val="009901BE"/>
    <w:rsid w:val="00990363"/>
    <w:rsid w:val="00990472"/>
    <w:rsid w:val="00990532"/>
    <w:rsid w:val="00990557"/>
    <w:rsid w:val="00990AAA"/>
    <w:rsid w:val="00990C50"/>
    <w:rsid w:val="00990D6C"/>
    <w:rsid w:val="00990D9B"/>
    <w:rsid w:val="00990F19"/>
    <w:rsid w:val="00991054"/>
    <w:rsid w:val="0099106B"/>
    <w:rsid w:val="009911A5"/>
    <w:rsid w:val="0099164A"/>
    <w:rsid w:val="00991753"/>
    <w:rsid w:val="0099179C"/>
    <w:rsid w:val="009918CD"/>
    <w:rsid w:val="009919BF"/>
    <w:rsid w:val="00991BE2"/>
    <w:rsid w:val="00991CC2"/>
    <w:rsid w:val="00991D21"/>
    <w:rsid w:val="00991DB2"/>
    <w:rsid w:val="00991E08"/>
    <w:rsid w:val="00992122"/>
    <w:rsid w:val="0099247F"/>
    <w:rsid w:val="0099249B"/>
    <w:rsid w:val="00992A7F"/>
    <w:rsid w:val="00992C42"/>
    <w:rsid w:val="00992D00"/>
    <w:rsid w:val="00992DED"/>
    <w:rsid w:val="00992EFC"/>
    <w:rsid w:val="00992FCB"/>
    <w:rsid w:val="00993116"/>
    <w:rsid w:val="009931B0"/>
    <w:rsid w:val="009932FB"/>
    <w:rsid w:val="0099333F"/>
    <w:rsid w:val="00993582"/>
    <w:rsid w:val="00993629"/>
    <w:rsid w:val="00993888"/>
    <w:rsid w:val="00993908"/>
    <w:rsid w:val="00993A18"/>
    <w:rsid w:val="00993DB3"/>
    <w:rsid w:val="00993E41"/>
    <w:rsid w:val="00993F40"/>
    <w:rsid w:val="009940A4"/>
    <w:rsid w:val="009942E4"/>
    <w:rsid w:val="0099462E"/>
    <w:rsid w:val="0099468A"/>
    <w:rsid w:val="0099487F"/>
    <w:rsid w:val="009948A8"/>
    <w:rsid w:val="009949B7"/>
    <w:rsid w:val="00994A92"/>
    <w:rsid w:val="0099505D"/>
    <w:rsid w:val="009952BE"/>
    <w:rsid w:val="009953F0"/>
    <w:rsid w:val="009954DC"/>
    <w:rsid w:val="0099577E"/>
    <w:rsid w:val="0099580F"/>
    <w:rsid w:val="009959CF"/>
    <w:rsid w:val="00995ADD"/>
    <w:rsid w:val="00995C4D"/>
    <w:rsid w:val="00995CF1"/>
    <w:rsid w:val="00995D58"/>
    <w:rsid w:val="00995E03"/>
    <w:rsid w:val="00995F90"/>
    <w:rsid w:val="0099606F"/>
    <w:rsid w:val="009960C8"/>
    <w:rsid w:val="009962FC"/>
    <w:rsid w:val="0099654B"/>
    <w:rsid w:val="0099659D"/>
    <w:rsid w:val="00996900"/>
    <w:rsid w:val="00996944"/>
    <w:rsid w:val="00996A64"/>
    <w:rsid w:val="00996E5D"/>
    <w:rsid w:val="0099706D"/>
    <w:rsid w:val="0099710B"/>
    <w:rsid w:val="009974C1"/>
    <w:rsid w:val="009974F2"/>
    <w:rsid w:val="009976A8"/>
    <w:rsid w:val="009976E9"/>
    <w:rsid w:val="00997830"/>
    <w:rsid w:val="00997971"/>
    <w:rsid w:val="00997A4D"/>
    <w:rsid w:val="00997ED3"/>
    <w:rsid w:val="009A0041"/>
    <w:rsid w:val="009A00FA"/>
    <w:rsid w:val="009A012B"/>
    <w:rsid w:val="009A03D6"/>
    <w:rsid w:val="009A09F7"/>
    <w:rsid w:val="009A0DAD"/>
    <w:rsid w:val="009A0EE1"/>
    <w:rsid w:val="009A13E4"/>
    <w:rsid w:val="009A1680"/>
    <w:rsid w:val="009A17F4"/>
    <w:rsid w:val="009A1B72"/>
    <w:rsid w:val="009A1E35"/>
    <w:rsid w:val="009A1F5F"/>
    <w:rsid w:val="009A1F73"/>
    <w:rsid w:val="009A2351"/>
    <w:rsid w:val="009A29B8"/>
    <w:rsid w:val="009A3036"/>
    <w:rsid w:val="009A31BF"/>
    <w:rsid w:val="009A330D"/>
    <w:rsid w:val="009A33C1"/>
    <w:rsid w:val="009A3400"/>
    <w:rsid w:val="009A373E"/>
    <w:rsid w:val="009A39C3"/>
    <w:rsid w:val="009A3B06"/>
    <w:rsid w:val="009A3B62"/>
    <w:rsid w:val="009A3C60"/>
    <w:rsid w:val="009A3EAE"/>
    <w:rsid w:val="009A41E8"/>
    <w:rsid w:val="009A42A0"/>
    <w:rsid w:val="009A4342"/>
    <w:rsid w:val="009A4716"/>
    <w:rsid w:val="009A476B"/>
    <w:rsid w:val="009A4896"/>
    <w:rsid w:val="009A4B13"/>
    <w:rsid w:val="009A4CE5"/>
    <w:rsid w:val="009A4D68"/>
    <w:rsid w:val="009A500B"/>
    <w:rsid w:val="009A5223"/>
    <w:rsid w:val="009A53B8"/>
    <w:rsid w:val="009A53D5"/>
    <w:rsid w:val="009A53F7"/>
    <w:rsid w:val="009A5406"/>
    <w:rsid w:val="009A54CC"/>
    <w:rsid w:val="009A55DE"/>
    <w:rsid w:val="009A56D0"/>
    <w:rsid w:val="009A58CA"/>
    <w:rsid w:val="009A5D37"/>
    <w:rsid w:val="009A5ECE"/>
    <w:rsid w:val="009A602F"/>
    <w:rsid w:val="009A60C7"/>
    <w:rsid w:val="009A61A2"/>
    <w:rsid w:val="009A62F9"/>
    <w:rsid w:val="009A638C"/>
    <w:rsid w:val="009A6997"/>
    <w:rsid w:val="009A69F0"/>
    <w:rsid w:val="009A6A98"/>
    <w:rsid w:val="009A6C33"/>
    <w:rsid w:val="009A6C89"/>
    <w:rsid w:val="009A6D79"/>
    <w:rsid w:val="009A6FBD"/>
    <w:rsid w:val="009A7083"/>
    <w:rsid w:val="009A74A0"/>
    <w:rsid w:val="009A74EE"/>
    <w:rsid w:val="009A76A1"/>
    <w:rsid w:val="009A7715"/>
    <w:rsid w:val="009A79AA"/>
    <w:rsid w:val="009A7AA9"/>
    <w:rsid w:val="009B021B"/>
    <w:rsid w:val="009B02C1"/>
    <w:rsid w:val="009B07E4"/>
    <w:rsid w:val="009B07F8"/>
    <w:rsid w:val="009B08E1"/>
    <w:rsid w:val="009B08F9"/>
    <w:rsid w:val="009B091F"/>
    <w:rsid w:val="009B0D2E"/>
    <w:rsid w:val="009B0D4F"/>
    <w:rsid w:val="009B0EB6"/>
    <w:rsid w:val="009B0EDF"/>
    <w:rsid w:val="009B1219"/>
    <w:rsid w:val="009B12FB"/>
    <w:rsid w:val="009B133A"/>
    <w:rsid w:val="009B14A4"/>
    <w:rsid w:val="009B172A"/>
    <w:rsid w:val="009B1817"/>
    <w:rsid w:val="009B1827"/>
    <w:rsid w:val="009B1A37"/>
    <w:rsid w:val="009B1A60"/>
    <w:rsid w:val="009B1B71"/>
    <w:rsid w:val="009B1BC7"/>
    <w:rsid w:val="009B1EBF"/>
    <w:rsid w:val="009B1FD6"/>
    <w:rsid w:val="009B2085"/>
    <w:rsid w:val="009B2227"/>
    <w:rsid w:val="009B22B2"/>
    <w:rsid w:val="009B22B8"/>
    <w:rsid w:val="009B23AE"/>
    <w:rsid w:val="009B2457"/>
    <w:rsid w:val="009B24AC"/>
    <w:rsid w:val="009B25EE"/>
    <w:rsid w:val="009B27F9"/>
    <w:rsid w:val="009B2A61"/>
    <w:rsid w:val="009B2E36"/>
    <w:rsid w:val="009B3151"/>
    <w:rsid w:val="009B316D"/>
    <w:rsid w:val="009B3254"/>
    <w:rsid w:val="009B333F"/>
    <w:rsid w:val="009B3680"/>
    <w:rsid w:val="009B36C3"/>
    <w:rsid w:val="009B37BA"/>
    <w:rsid w:val="009B37E8"/>
    <w:rsid w:val="009B3CB5"/>
    <w:rsid w:val="009B3D87"/>
    <w:rsid w:val="009B3DC7"/>
    <w:rsid w:val="009B3FE0"/>
    <w:rsid w:val="009B423D"/>
    <w:rsid w:val="009B435F"/>
    <w:rsid w:val="009B4701"/>
    <w:rsid w:val="009B4B79"/>
    <w:rsid w:val="009B4BE8"/>
    <w:rsid w:val="009B4C4B"/>
    <w:rsid w:val="009B4C95"/>
    <w:rsid w:val="009B4C9A"/>
    <w:rsid w:val="009B4CC9"/>
    <w:rsid w:val="009B4E20"/>
    <w:rsid w:val="009B5054"/>
    <w:rsid w:val="009B51A0"/>
    <w:rsid w:val="009B51D9"/>
    <w:rsid w:val="009B51E5"/>
    <w:rsid w:val="009B5317"/>
    <w:rsid w:val="009B53D7"/>
    <w:rsid w:val="009B5B96"/>
    <w:rsid w:val="009B5CB8"/>
    <w:rsid w:val="009B5CD2"/>
    <w:rsid w:val="009B5FB4"/>
    <w:rsid w:val="009B62F8"/>
    <w:rsid w:val="009B65C7"/>
    <w:rsid w:val="009B664B"/>
    <w:rsid w:val="009B6B15"/>
    <w:rsid w:val="009B6D0E"/>
    <w:rsid w:val="009B6E2F"/>
    <w:rsid w:val="009B6EF8"/>
    <w:rsid w:val="009B6FF4"/>
    <w:rsid w:val="009B7084"/>
    <w:rsid w:val="009B740C"/>
    <w:rsid w:val="009B7475"/>
    <w:rsid w:val="009B7634"/>
    <w:rsid w:val="009B7875"/>
    <w:rsid w:val="009B7939"/>
    <w:rsid w:val="009B7AF9"/>
    <w:rsid w:val="009B7B1F"/>
    <w:rsid w:val="009B7D04"/>
    <w:rsid w:val="009B7DDC"/>
    <w:rsid w:val="009C00E0"/>
    <w:rsid w:val="009C019E"/>
    <w:rsid w:val="009C01F7"/>
    <w:rsid w:val="009C0254"/>
    <w:rsid w:val="009C02C8"/>
    <w:rsid w:val="009C0429"/>
    <w:rsid w:val="009C0674"/>
    <w:rsid w:val="009C070A"/>
    <w:rsid w:val="009C08D7"/>
    <w:rsid w:val="009C0900"/>
    <w:rsid w:val="009C0954"/>
    <w:rsid w:val="009C0B5A"/>
    <w:rsid w:val="009C0BB7"/>
    <w:rsid w:val="009C0DE4"/>
    <w:rsid w:val="009C1261"/>
    <w:rsid w:val="009C1511"/>
    <w:rsid w:val="009C1894"/>
    <w:rsid w:val="009C190C"/>
    <w:rsid w:val="009C1988"/>
    <w:rsid w:val="009C1990"/>
    <w:rsid w:val="009C1A47"/>
    <w:rsid w:val="009C1BFB"/>
    <w:rsid w:val="009C1D4B"/>
    <w:rsid w:val="009C1D7B"/>
    <w:rsid w:val="009C22B1"/>
    <w:rsid w:val="009C23B4"/>
    <w:rsid w:val="009C2573"/>
    <w:rsid w:val="009C2631"/>
    <w:rsid w:val="009C2696"/>
    <w:rsid w:val="009C281B"/>
    <w:rsid w:val="009C2A7E"/>
    <w:rsid w:val="009C2BAD"/>
    <w:rsid w:val="009C2CD5"/>
    <w:rsid w:val="009C3201"/>
    <w:rsid w:val="009C320B"/>
    <w:rsid w:val="009C32F5"/>
    <w:rsid w:val="009C35CA"/>
    <w:rsid w:val="009C35DA"/>
    <w:rsid w:val="009C37F4"/>
    <w:rsid w:val="009C3AE5"/>
    <w:rsid w:val="009C3C1C"/>
    <w:rsid w:val="009C3E49"/>
    <w:rsid w:val="009C3F0A"/>
    <w:rsid w:val="009C3F7A"/>
    <w:rsid w:val="009C423E"/>
    <w:rsid w:val="009C4257"/>
    <w:rsid w:val="009C446E"/>
    <w:rsid w:val="009C45F3"/>
    <w:rsid w:val="009C4627"/>
    <w:rsid w:val="009C4643"/>
    <w:rsid w:val="009C46D7"/>
    <w:rsid w:val="009C4A1A"/>
    <w:rsid w:val="009C4D37"/>
    <w:rsid w:val="009C4EFF"/>
    <w:rsid w:val="009C5133"/>
    <w:rsid w:val="009C5313"/>
    <w:rsid w:val="009C536F"/>
    <w:rsid w:val="009C5432"/>
    <w:rsid w:val="009C58B5"/>
    <w:rsid w:val="009C58CF"/>
    <w:rsid w:val="009C5917"/>
    <w:rsid w:val="009C5918"/>
    <w:rsid w:val="009C5982"/>
    <w:rsid w:val="009C59CF"/>
    <w:rsid w:val="009C5ABA"/>
    <w:rsid w:val="009C5BDA"/>
    <w:rsid w:val="009C5E3D"/>
    <w:rsid w:val="009C5EC1"/>
    <w:rsid w:val="009C6380"/>
    <w:rsid w:val="009C65CD"/>
    <w:rsid w:val="009C679F"/>
    <w:rsid w:val="009C67C5"/>
    <w:rsid w:val="009C6C47"/>
    <w:rsid w:val="009C6CE6"/>
    <w:rsid w:val="009C6F07"/>
    <w:rsid w:val="009C71DC"/>
    <w:rsid w:val="009C72CB"/>
    <w:rsid w:val="009C7321"/>
    <w:rsid w:val="009C7342"/>
    <w:rsid w:val="009C74A6"/>
    <w:rsid w:val="009C77B5"/>
    <w:rsid w:val="009C7A98"/>
    <w:rsid w:val="009C7B19"/>
    <w:rsid w:val="009C7DF7"/>
    <w:rsid w:val="009C7E81"/>
    <w:rsid w:val="009C7F73"/>
    <w:rsid w:val="009D002C"/>
    <w:rsid w:val="009D00D3"/>
    <w:rsid w:val="009D019C"/>
    <w:rsid w:val="009D08E1"/>
    <w:rsid w:val="009D097B"/>
    <w:rsid w:val="009D0A1D"/>
    <w:rsid w:val="009D0B49"/>
    <w:rsid w:val="009D0C10"/>
    <w:rsid w:val="009D0C6E"/>
    <w:rsid w:val="009D0D3E"/>
    <w:rsid w:val="009D0D60"/>
    <w:rsid w:val="009D10A1"/>
    <w:rsid w:val="009D111C"/>
    <w:rsid w:val="009D13EE"/>
    <w:rsid w:val="009D1414"/>
    <w:rsid w:val="009D151F"/>
    <w:rsid w:val="009D1542"/>
    <w:rsid w:val="009D15D1"/>
    <w:rsid w:val="009D1749"/>
    <w:rsid w:val="009D19A1"/>
    <w:rsid w:val="009D1B01"/>
    <w:rsid w:val="009D1FE0"/>
    <w:rsid w:val="009D2017"/>
    <w:rsid w:val="009D2108"/>
    <w:rsid w:val="009D216A"/>
    <w:rsid w:val="009D23A4"/>
    <w:rsid w:val="009D284D"/>
    <w:rsid w:val="009D289B"/>
    <w:rsid w:val="009D2BD9"/>
    <w:rsid w:val="009D2DDE"/>
    <w:rsid w:val="009D2E46"/>
    <w:rsid w:val="009D3067"/>
    <w:rsid w:val="009D3102"/>
    <w:rsid w:val="009D3291"/>
    <w:rsid w:val="009D329E"/>
    <w:rsid w:val="009D32C2"/>
    <w:rsid w:val="009D3386"/>
    <w:rsid w:val="009D36BD"/>
    <w:rsid w:val="009D3822"/>
    <w:rsid w:val="009D3850"/>
    <w:rsid w:val="009D3A59"/>
    <w:rsid w:val="009D3C1E"/>
    <w:rsid w:val="009D3D9F"/>
    <w:rsid w:val="009D4190"/>
    <w:rsid w:val="009D41C6"/>
    <w:rsid w:val="009D45D3"/>
    <w:rsid w:val="009D4657"/>
    <w:rsid w:val="009D46C8"/>
    <w:rsid w:val="009D4789"/>
    <w:rsid w:val="009D479E"/>
    <w:rsid w:val="009D48D7"/>
    <w:rsid w:val="009D4918"/>
    <w:rsid w:val="009D4B89"/>
    <w:rsid w:val="009D4D68"/>
    <w:rsid w:val="009D4E13"/>
    <w:rsid w:val="009D4F0D"/>
    <w:rsid w:val="009D4F11"/>
    <w:rsid w:val="009D5057"/>
    <w:rsid w:val="009D5216"/>
    <w:rsid w:val="009D5345"/>
    <w:rsid w:val="009D53F2"/>
    <w:rsid w:val="009D546E"/>
    <w:rsid w:val="009D5569"/>
    <w:rsid w:val="009D5BDA"/>
    <w:rsid w:val="009D5CEE"/>
    <w:rsid w:val="009D5D40"/>
    <w:rsid w:val="009D5FF9"/>
    <w:rsid w:val="009D60F8"/>
    <w:rsid w:val="009D6121"/>
    <w:rsid w:val="009D62F7"/>
    <w:rsid w:val="009D6305"/>
    <w:rsid w:val="009D64C2"/>
    <w:rsid w:val="009D6651"/>
    <w:rsid w:val="009D6B04"/>
    <w:rsid w:val="009D6B52"/>
    <w:rsid w:val="009D6B8B"/>
    <w:rsid w:val="009D6DDD"/>
    <w:rsid w:val="009D6E40"/>
    <w:rsid w:val="009D708F"/>
    <w:rsid w:val="009D7138"/>
    <w:rsid w:val="009D7451"/>
    <w:rsid w:val="009D7551"/>
    <w:rsid w:val="009D756A"/>
    <w:rsid w:val="009D7590"/>
    <w:rsid w:val="009D779E"/>
    <w:rsid w:val="009D7A4F"/>
    <w:rsid w:val="009D7A9D"/>
    <w:rsid w:val="009D7ACF"/>
    <w:rsid w:val="009D7BB8"/>
    <w:rsid w:val="009D7C8C"/>
    <w:rsid w:val="009D7DF8"/>
    <w:rsid w:val="009D7E2C"/>
    <w:rsid w:val="009D7E70"/>
    <w:rsid w:val="009D7F89"/>
    <w:rsid w:val="009D7FD2"/>
    <w:rsid w:val="009E0184"/>
    <w:rsid w:val="009E026F"/>
    <w:rsid w:val="009E0431"/>
    <w:rsid w:val="009E0477"/>
    <w:rsid w:val="009E05BA"/>
    <w:rsid w:val="009E05F8"/>
    <w:rsid w:val="009E089F"/>
    <w:rsid w:val="009E0A06"/>
    <w:rsid w:val="009E0B9D"/>
    <w:rsid w:val="009E0E68"/>
    <w:rsid w:val="009E0EE8"/>
    <w:rsid w:val="009E10AF"/>
    <w:rsid w:val="009E11D7"/>
    <w:rsid w:val="009E12E4"/>
    <w:rsid w:val="009E1518"/>
    <w:rsid w:val="009E1532"/>
    <w:rsid w:val="009E1742"/>
    <w:rsid w:val="009E184A"/>
    <w:rsid w:val="009E1BA3"/>
    <w:rsid w:val="009E1FF0"/>
    <w:rsid w:val="009E2064"/>
    <w:rsid w:val="009E20E3"/>
    <w:rsid w:val="009E21AA"/>
    <w:rsid w:val="009E21AF"/>
    <w:rsid w:val="009E22E0"/>
    <w:rsid w:val="009E2375"/>
    <w:rsid w:val="009E23FE"/>
    <w:rsid w:val="009E242E"/>
    <w:rsid w:val="009E2516"/>
    <w:rsid w:val="009E26F9"/>
    <w:rsid w:val="009E27BD"/>
    <w:rsid w:val="009E27C8"/>
    <w:rsid w:val="009E2BB1"/>
    <w:rsid w:val="009E2D4F"/>
    <w:rsid w:val="009E2F89"/>
    <w:rsid w:val="009E308A"/>
    <w:rsid w:val="009E36F2"/>
    <w:rsid w:val="009E37DB"/>
    <w:rsid w:val="009E3872"/>
    <w:rsid w:val="009E3A5A"/>
    <w:rsid w:val="009E4151"/>
    <w:rsid w:val="009E41FA"/>
    <w:rsid w:val="009E43A4"/>
    <w:rsid w:val="009E43C6"/>
    <w:rsid w:val="009E4479"/>
    <w:rsid w:val="009E46F2"/>
    <w:rsid w:val="009E49B3"/>
    <w:rsid w:val="009E4CB6"/>
    <w:rsid w:val="009E4D05"/>
    <w:rsid w:val="009E4EF3"/>
    <w:rsid w:val="009E4FD7"/>
    <w:rsid w:val="009E5042"/>
    <w:rsid w:val="009E538C"/>
    <w:rsid w:val="009E5463"/>
    <w:rsid w:val="009E5545"/>
    <w:rsid w:val="009E55BE"/>
    <w:rsid w:val="009E55E3"/>
    <w:rsid w:val="009E5721"/>
    <w:rsid w:val="009E58B0"/>
    <w:rsid w:val="009E59FE"/>
    <w:rsid w:val="009E5B5D"/>
    <w:rsid w:val="009E5E19"/>
    <w:rsid w:val="009E5F02"/>
    <w:rsid w:val="009E5F84"/>
    <w:rsid w:val="009E5FBB"/>
    <w:rsid w:val="009E603B"/>
    <w:rsid w:val="009E626E"/>
    <w:rsid w:val="009E6333"/>
    <w:rsid w:val="009E65B9"/>
    <w:rsid w:val="009E6777"/>
    <w:rsid w:val="009E6802"/>
    <w:rsid w:val="009E681C"/>
    <w:rsid w:val="009E6A66"/>
    <w:rsid w:val="009E6FEE"/>
    <w:rsid w:val="009E739F"/>
    <w:rsid w:val="009E750D"/>
    <w:rsid w:val="009E7846"/>
    <w:rsid w:val="009E7892"/>
    <w:rsid w:val="009E78CD"/>
    <w:rsid w:val="009E795C"/>
    <w:rsid w:val="009E79F7"/>
    <w:rsid w:val="009E7A37"/>
    <w:rsid w:val="009E7A51"/>
    <w:rsid w:val="009E7C09"/>
    <w:rsid w:val="009E7E53"/>
    <w:rsid w:val="009F0076"/>
    <w:rsid w:val="009F03EB"/>
    <w:rsid w:val="009F042D"/>
    <w:rsid w:val="009F047E"/>
    <w:rsid w:val="009F05D1"/>
    <w:rsid w:val="009F0698"/>
    <w:rsid w:val="009F0759"/>
    <w:rsid w:val="009F098E"/>
    <w:rsid w:val="009F0A08"/>
    <w:rsid w:val="009F0AE4"/>
    <w:rsid w:val="009F0DED"/>
    <w:rsid w:val="009F0E70"/>
    <w:rsid w:val="009F180B"/>
    <w:rsid w:val="009F1859"/>
    <w:rsid w:val="009F1E46"/>
    <w:rsid w:val="009F1EFF"/>
    <w:rsid w:val="009F2089"/>
    <w:rsid w:val="009F2129"/>
    <w:rsid w:val="009F2130"/>
    <w:rsid w:val="009F217C"/>
    <w:rsid w:val="009F23EE"/>
    <w:rsid w:val="009F258E"/>
    <w:rsid w:val="009F26A0"/>
    <w:rsid w:val="009F2923"/>
    <w:rsid w:val="009F2ADF"/>
    <w:rsid w:val="009F2D4A"/>
    <w:rsid w:val="009F2E57"/>
    <w:rsid w:val="009F33CD"/>
    <w:rsid w:val="009F3600"/>
    <w:rsid w:val="009F37FD"/>
    <w:rsid w:val="009F38C0"/>
    <w:rsid w:val="009F38E2"/>
    <w:rsid w:val="009F38FF"/>
    <w:rsid w:val="009F3963"/>
    <w:rsid w:val="009F3BE1"/>
    <w:rsid w:val="009F454E"/>
    <w:rsid w:val="009F4551"/>
    <w:rsid w:val="009F4664"/>
    <w:rsid w:val="009F46C8"/>
    <w:rsid w:val="009F46CA"/>
    <w:rsid w:val="009F4787"/>
    <w:rsid w:val="009F4B40"/>
    <w:rsid w:val="009F4BE7"/>
    <w:rsid w:val="009F4F2F"/>
    <w:rsid w:val="009F54B0"/>
    <w:rsid w:val="009F54C5"/>
    <w:rsid w:val="009F54EE"/>
    <w:rsid w:val="009F551F"/>
    <w:rsid w:val="009F5601"/>
    <w:rsid w:val="009F5651"/>
    <w:rsid w:val="009F5918"/>
    <w:rsid w:val="009F5D9C"/>
    <w:rsid w:val="009F5E6F"/>
    <w:rsid w:val="009F6133"/>
    <w:rsid w:val="009F6176"/>
    <w:rsid w:val="009F68B3"/>
    <w:rsid w:val="009F72A2"/>
    <w:rsid w:val="009F73A0"/>
    <w:rsid w:val="009F751B"/>
    <w:rsid w:val="009F76B5"/>
    <w:rsid w:val="009F77DC"/>
    <w:rsid w:val="009F7927"/>
    <w:rsid w:val="009F7A48"/>
    <w:rsid w:val="00A00088"/>
    <w:rsid w:val="00A00197"/>
    <w:rsid w:val="00A00771"/>
    <w:rsid w:val="00A008DE"/>
    <w:rsid w:val="00A00944"/>
    <w:rsid w:val="00A00B6B"/>
    <w:rsid w:val="00A00DDF"/>
    <w:rsid w:val="00A0192C"/>
    <w:rsid w:val="00A01934"/>
    <w:rsid w:val="00A01A6D"/>
    <w:rsid w:val="00A01AA7"/>
    <w:rsid w:val="00A01ABE"/>
    <w:rsid w:val="00A01B6B"/>
    <w:rsid w:val="00A01C75"/>
    <w:rsid w:val="00A01CDC"/>
    <w:rsid w:val="00A01CE3"/>
    <w:rsid w:val="00A01DBF"/>
    <w:rsid w:val="00A01DF6"/>
    <w:rsid w:val="00A01F67"/>
    <w:rsid w:val="00A022C1"/>
    <w:rsid w:val="00A022C7"/>
    <w:rsid w:val="00A023EC"/>
    <w:rsid w:val="00A023FA"/>
    <w:rsid w:val="00A0285B"/>
    <w:rsid w:val="00A028D1"/>
    <w:rsid w:val="00A02A41"/>
    <w:rsid w:val="00A02E17"/>
    <w:rsid w:val="00A03111"/>
    <w:rsid w:val="00A031E6"/>
    <w:rsid w:val="00A0332D"/>
    <w:rsid w:val="00A0358C"/>
    <w:rsid w:val="00A0359B"/>
    <w:rsid w:val="00A03713"/>
    <w:rsid w:val="00A03850"/>
    <w:rsid w:val="00A03945"/>
    <w:rsid w:val="00A03A32"/>
    <w:rsid w:val="00A03CB6"/>
    <w:rsid w:val="00A03F9A"/>
    <w:rsid w:val="00A040AE"/>
    <w:rsid w:val="00A042FF"/>
    <w:rsid w:val="00A04504"/>
    <w:rsid w:val="00A046AE"/>
    <w:rsid w:val="00A048D3"/>
    <w:rsid w:val="00A04C90"/>
    <w:rsid w:val="00A04CD3"/>
    <w:rsid w:val="00A050AB"/>
    <w:rsid w:val="00A05186"/>
    <w:rsid w:val="00A05372"/>
    <w:rsid w:val="00A054CF"/>
    <w:rsid w:val="00A05622"/>
    <w:rsid w:val="00A0578C"/>
    <w:rsid w:val="00A057E7"/>
    <w:rsid w:val="00A058AE"/>
    <w:rsid w:val="00A0590A"/>
    <w:rsid w:val="00A060AD"/>
    <w:rsid w:val="00A061A4"/>
    <w:rsid w:val="00A06254"/>
    <w:rsid w:val="00A0642D"/>
    <w:rsid w:val="00A0694C"/>
    <w:rsid w:val="00A06AB4"/>
    <w:rsid w:val="00A06AB8"/>
    <w:rsid w:val="00A06C2B"/>
    <w:rsid w:val="00A06CA5"/>
    <w:rsid w:val="00A07182"/>
    <w:rsid w:val="00A07184"/>
    <w:rsid w:val="00A0720D"/>
    <w:rsid w:val="00A072A1"/>
    <w:rsid w:val="00A07528"/>
    <w:rsid w:val="00A07583"/>
    <w:rsid w:val="00A0761F"/>
    <w:rsid w:val="00A076DF"/>
    <w:rsid w:val="00A079B0"/>
    <w:rsid w:val="00A07BD5"/>
    <w:rsid w:val="00A07BDE"/>
    <w:rsid w:val="00A07BFD"/>
    <w:rsid w:val="00A07F14"/>
    <w:rsid w:val="00A07F16"/>
    <w:rsid w:val="00A100E5"/>
    <w:rsid w:val="00A10407"/>
    <w:rsid w:val="00A1041A"/>
    <w:rsid w:val="00A1077C"/>
    <w:rsid w:val="00A10CE8"/>
    <w:rsid w:val="00A10ED7"/>
    <w:rsid w:val="00A10F35"/>
    <w:rsid w:val="00A110EE"/>
    <w:rsid w:val="00A112D3"/>
    <w:rsid w:val="00A115EB"/>
    <w:rsid w:val="00A11639"/>
    <w:rsid w:val="00A1189B"/>
    <w:rsid w:val="00A11C35"/>
    <w:rsid w:val="00A12128"/>
    <w:rsid w:val="00A12140"/>
    <w:rsid w:val="00A121DE"/>
    <w:rsid w:val="00A1225C"/>
    <w:rsid w:val="00A1235A"/>
    <w:rsid w:val="00A125E9"/>
    <w:rsid w:val="00A1268E"/>
    <w:rsid w:val="00A12713"/>
    <w:rsid w:val="00A12811"/>
    <w:rsid w:val="00A128F1"/>
    <w:rsid w:val="00A129B5"/>
    <w:rsid w:val="00A12A5F"/>
    <w:rsid w:val="00A12B2F"/>
    <w:rsid w:val="00A12B6C"/>
    <w:rsid w:val="00A12E7C"/>
    <w:rsid w:val="00A12E81"/>
    <w:rsid w:val="00A13054"/>
    <w:rsid w:val="00A13138"/>
    <w:rsid w:val="00A131BA"/>
    <w:rsid w:val="00A13579"/>
    <w:rsid w:val="00A1373F"/>
    <w:rsid w:val="00A137A7"/>
    <w:rsid w:val="00A137B5"/>
    <w:rsid w:val="00A13BD7"/>
    <w:rsid w:val="00A13C47"/>
    <w:rsid w:val="00A13D1D"/>
    <w:rsid w:val="00A13E32"/>
    <w:rsid w:val="00A13EB6"/>
    <w:rsid w:val="00A13F54"/>
    <w:rsid w:val="00A14274"/>
    <w:rsid w:val="00A143A4"/>
    <w:rsid w:val="00A143ED"/>
    <w:rsid w:val="00A14516"/>
    <w:rsid w:val="00A1466E"/>
    <w:rsid w:val="00A147BF"/>
    <w:rsid w:val="00A14833"/>
    <w:rsid w:val="00A148C5"/>
    <w:rsid w:val="00A14AE9"/>
    <w:rsid w:val="00A14C47"/>
    <w:rsid w:val="00A14DEE"/>
    <w:rsid w:val="00A15371"/>
    <w:rsid w:val="00A156D6"/>
    <w:rsid w:val="00A1579D"/>
    <w:rsid w:val="00A15DC0"/>
    <w:rsid w:val="00A15E35"/>
    <w:rsid w:val="00A15EC1"/>
    <w:rsid w:val="00A161F4"/>
    <w:rsid w:val="00A16311"/>
    <w:rsid w:val="00A1647E"/>
    <w:rsid w:val="00A16C93"/>
    <w:rsid w:val="00A16D36"/>
    <w:rsid w:val="00A16D6B"/>
    <w:rsid w:val="00A16DF2"/>
    <w:rsid w:val="00A16EC8"/>
    <w:rsid w:val="00A17473"/>
    <w:rsid w:val="00A175CA"/>
    <w:rsid w:val="00A177BF"/>
    <w:rsid w:val="00A17904"/>
    <w:rsid w:val="00A17CB8"/>
    <w:rsid w:val="00A17DDE"/>
    <w:rsid w:val="00A17F9D"/>
    <w:rsid w:val="00A202C1"/>
    <w:rsid w:val="00A20605"/>
    <w:rsid w:val="00A20627"/>
    <w:rsid w:val="00A20636"/>
    <w:rsid w:val="00A2063E"/>
    <w:rsid w:val="00A20663"/>
    <w:rsid w:val="00A20AA2"/>
    <w:rsid w:val="00A20B24"/>
    <w:rsid w:val="00A20B32"/>
    <w:rsid w:val="00A20C92"/>
    <w:rsid w:val="00A20D14"/>
    <w:rsid w:val="00A20E8C"/>
    <w:rsid w:val="00A2103C"/>
    <w:rsid w:val="00A21094"/>
    <w:rsid w:val="00A21204"/>
    <w:rsid w:val="00A2127E"/>
    <w:rsid w:val="00A21367"/>
    <w:rsid w:val="00A2180B"/>
    <w:rsid w:val="00A219F3"/>
    <w:rsid w:val="00A21B4E"/>
    <w:rsid w:val="00A21EEC"/>
    <w:rsid w:val="00A2219A"/>
    <w:rsid w:val="00A22248"/>
    <w:rsid w:val="00A2248F"/>
    <w:rsid w:val="00A227A2"/>
    <w:rsid w:val="00A229FB"/>
    <w:rsid w:val="00A22ACF"/>
    <w:rsid w:val="00A22CA3"/>
    <w:rsid w:val="00A23437"/>
    <w:rsid w:val="00A23721"/>
    <w:rsid w:val="00A23850"/>
    <w:rsid w:val="00A238DB"/>
    <w:rsid w:val="00A2390E"/>
    <w:rsid w:val="00A23924"/>
    <w:rsid w:val="00A23A77"/>
    <w:rsid w:val="00A23BBF"/>
    <w:rsid w:val="00A23C21"/>
    <w:rsid w:val="00A24177"/>
    <w:rsid w:val="00A244ED"/>
    <w:rsid w:val="00A246BF"/>
    <w:rsid w:val="00A24DE9"/>
    <w:rsid w:val="00A250F2"/>
    <w:rsid w:val="00A2554A"/>
    <w:rsid w:val="00A25752"/>
    <w:rsid w:val="00A2576E"/>
    <w:rsid w:val="00A257DE"/>
    <w:rsid w:val="00A25A4C"/>
    <w:rsid w:val="00A25E73"/>
    <w:rsid w:val="00A25E9C"/>
    <w:rsid w:val="00A260A3"/>
    <w:rsid w:val="00A26285"/>
    <w:rsid w:val="00A265E9"/>
    <w:rsid w:val="00A26765"/>
    <w:rsid w:val="00A269A5"/>
    <w:rsid w:val="00A26FA6"/>
    <w:rsid w:val="00A26FEE"/>
    <w:rsid w:val="00A2703A"/>
    <w:rsid w:val="00A270E1"/>
    <w:rsid w:val="00A27110"/>
    <w:rsid w:val="00A27224"/>
    <w:rsid w:val="00A272E3"/>
    <w:rsid w:val="00A2764A"/>
    <w:rsid w:val="00A2768B"/>
    <w:rsid w:val="00A27795"/>
    <w:rsid w:val="00A2790A"/>
    <w:rsid w:val="00A27E5A"/>
    <w:rsid w:val="00A27EBC"/>
    <w:rsid w:val="00A27F5B"/>
    <w:rsid w:val="00A30054"/>
    <w:rsid w:val="00A30184"/>
    <w:rsid w:val="00A3036B"/>
    <w:rsid w:val="00A303E3"/>
    <w:rsid w:val="00A30568"/>
    <w:rsid w:val="00A305F4"/>
    <w:rsid w:val="00A307D4"/>
    <w:rsid w:val="00A308FC"/>
    <w:rsid w:val="00A30967"/>
    <w:rsid w:val="00A30AF6"/>
    <w:rsid w:val="00A30AF8"/>
    <w:rsid w:val="00A30BDA"/>
    <w:rsid w:val="00A30C79"/>
    <w:rsid w:val="00A30D72"/>
    <w:rsid w:val="00A30DFC"/>
    <w:rsid w:val="00A30F52"/>
    <w:rsid w:val="00A30F80"/>
    <w:rsid w:val="00A31120"/>
    <w:rsid w:val="00A3128C"/>
    <w:rsid w:val="00A3142E"/>
    <w:rsid w:val="00A31440"/>
    <w:rsid w:val="00A315AA"/>
    <w:rsid w:val="00A3173D"/>
    <w:rsid w:val="00A31886"/>
    <w:rsid w:val="00A319DB"/>
    <w:rsid w:val="00A31B16"/>
    <w:rsid w:val="00A31D87"/>
    <w:rsid w:val="00A31EB2"/>
    <w:rsid w:val="00A3209E"/>
    <w:rsid w:val="00A321CD"/>
    <w:rsid w:val="00A3237B"/>
    <w:rsid w:val="00A3249E"/>
    <w:rsid w:val="00A3263C"/>
    <w:rsid w:val="00A32691"/>
    <w:rsid w:val="00A327B0"/>
    <w:rsid w:val="00A327D5"/>
    <w:rsid w:val="00A3280C"/>
    <w:rsid w:val="00A32BA9"/>
    <w:rsid w:val="00A32D7E"/>
    <w:rsid w:val="00A32D91"/>
    <w:rsid w:val="00A32E43"/>
    <w:rsid w:val="00A32F92"/>
    <w:rsid w:val="00A33225"/>
    <w:rsid w:val="00A334ED"/>
    <w:rsid w:val="00A33580"/>
    <w:rsid w:val="00A336F3"/>
    <w:rsid w:val="00A3378E"/>
    <w:rsid w:val="00A3390A"/>
    <w:rsid w:val="00A33933"/>
    <w:rsid w:val="00A33B42"/>
    <w:rsid w:val="00A33D80"/>
    <w:rsid w:val="00A33D9E"/>
    <w:rsid w:val="00A33ECC"/>
    <w:rsid w:val="00A34128"/>
    <w:rsid w:val="00A3413F"/>
    <w:rsid w:val="00A343A1"/>
    <w:rsid w:val="00A343E5"/>
    <w:rsid w:val="00A34629"/>
    <w:rsid w:val="00A346CC"/>
    <w:rsid w:val="00A3484C"/>
    <w:rsid w:val="00A348FA"/>
    <w:rsid w:val="00A3497B"/>
    <w:rsid w:val="00A34982"/>
    <w:rsid w:val="00A34A0F"/>
    <w:rsid w:val="00A34C44"/>
    <w:rsid w:val="00A34D8A"/>
    <w:rsid w:val="00A3509C"/>
    <w:rsid w:val="00A35111"/>
    <w:rsid w:val="00A353E2"/>
    <w:rsid w:val="00A35717"/>
    <w:rsid w:val="00A35B49"/>
    <w:rsid w:val="00A35D87"/>
    <w:rsid w:val="00A35E00"/>
    <w:rsid w:val="00A35FA2"/>
    <w:rsid w:val="00A3605A"/>
    <w:rsid w:val="00A360F2"/>
    <w:rsid w:val="00A362D6"/>
    <w:rsid w:val="00A36887"/>
    <w:rsid w:val="00A36914"/>
    <w:rsid w:val="00A36AA0"/>
    <w:rsid w:val="00A36AFC"/>
    <w:rsid w:val="00A36E31"/>
    <w:rsid w:val="00A37012"/>
    <w:rsid w:val="00A37138"/>
    <w:rsid w:val="00A3717B"/>
    <w:rsid w:val="00A371CA"/>
    <w:rsid w:val="00A371DF"/>
    <w:rsid w:val="00A37543"/>
    <w:rsid w:val="00A37B7A"/>
    <w:rsid w:val="00A37B92"/>
    <w:rsid w:val="00A402C5"/>
    <w:rsid w:val="00A405FC"/>
    <w:rsid w:val="00A40695"/>
    <w:rsid w:val="00A406D3"/>
    <w:rsid w:val="00A4092E"/>
    <w:rsid w:val="00A409BE"/>
    <w:rsid w:val="00A40BB5"/>
    <w:rsid w:val="00A40F0E"/>
    <w:rsid w:val="00A412B8"/>
    <w:rsid w:val="00A413AD"/>
    <w:rsid w:val="00A4157E"/>
    <w:rsid w:val="00A41583"/>
    <w:rsid w:val="00A4175B"/>
    <w:rsid w:val="00A41831"/>
    <w:rsid w:val="00A421BB"/>
    <w:rsid w:val="00A42269"/>
    <w:rsid w:val="00A422F3"/>
    <w:rsid w:val="00A42562"/>
    <w:rsid w:val="00A42937"/>
    <w:rsid w:val="00A42B6C"/>
    <w:rsid w:val="00A42BAC"/>
    <w:rsid w:val="00A42CCD"/>
    <w:rsid w:val="00A42E27"/>
    <w:rsid w:val="00A42F54"/>
    <w:rsid w:val="00A430DD"/>
    <w:rsid w:val="00A43207"/>
    <w:rsid w:val="00A432DD"/>
    <w:rsid w:val="00A434B4"/>
    <w:rsid w:val="00A4365F"/>
    <w:rsid w:val="00A436D3"/>
    <w:rsid w:val="00A43773"/>
    <w:rsid w:val="00A439BC"/>
    <w:rsid w:val="00A43C40"/>
    <w:rsid w:val="00A43D24"/>
    <w:rsid w:val="00A43F2F"/>
    <w:rsid w:val="00A440C3"/>
    <w:rsid w:val="00A44149"/>
    <w:rsid w:val="00A441AD"/>
    <w:rsid w:val="00A4428C"/>
    <w:rsid w:val="00A44381"/>
    <w:rsid w:val="00A44BEE"/>
    <w:rsid w:val="00A44F5D"/>
    <w:rsid w:val="00A45445"/>
    <w:rsid w:val="00A45577"/>
    <w:rsid w:val="00A458FF"/>
    <w:rsid w:val="00A45A02"/>
    <w:rsid w:val="00A45B37"/>
    <w:rsid w:val="00A45B5C"/>
    <w:rsid w:val="00A45D0A"/>
    <w:rsid w:val="00A46026"/>
    <w:rsid w:val="00A460E2"/>
    <w:rsid w:val="00A4617F"/>
    <w:rsid w:val="00A461FE"/>
    <w:rsid w:val="00A4628D"/>
    <w:rsid w:val="00A46367"/>
    <w:rsid w:val="00A46471"/>
    <w:rsid w:val="00A4661A"/>
    <w:rsid w:val="00A466D4"/>
    <w:rsid w:val="00A46865"/>
    <w:rsid w:val="00A46960"/>
    <w:rsid w:val="00A46D8F"/>
    <w:rsid w:val="00A46EB4"/>
    <w:rsid w:val="00A46FA2"/>
    <w:rsid w:val="00A472B6"/>
    <w:rsid w:val="00A472E9"/>
    <w:rsid w:val="00A477BE"/>
    <w:rsid w:val="00A479DA"/>
    <w:rsid w:val="00A47A95"/>
    <w:rsid w:val="00A47C68"/>
    <w:rsid w:val="00A47E53"/>
    <w:rsid w:val="00A47E60"/>
    <w:rsid w:val="00A47FA1"/>
    <w:rsid w:val="00A5035A"/>
    <w:rsid w:val="00A5038E"/>
    <w:rsid w:val="00A50585"/>
    <w:rsid w:val="00A50707"/>
    <w:rsid w:val="00A508E6"/>
    <w:rsid w:val="00A50A78"/>
    <w:rsid w:val="00A50E19"/>
    <w:rsid w:val="00A511DC"/>
    <w:rsid w:val="00A51226"/>
    <w:rsid w:val="00A512AC"/>
    <w:rsid w:val="00A514F5"/>
    <w:rsid w:val="00A5158D"/>
    <w:rsid w:val="00A5169A"/>
    <w:rsid w:val="00A516EA"/>
    <w:rsid w:val="00A51804"/>
    <w:rsid w:val="00A51B19"/>
    <w:rsid w:val="00A51D28"/>
    <w:rsid w:val="00A52234"/>
    <w:rsid w:val="00A524B3"/>
    <w:rsid w:val="00A5257A"/>
    <w:rsid w:val="00A52C37"/>
    <w:rsid w:val="00A52E60"/>
    <w:rsid w:val="00A52E7C"/>
    <w:rsid w:val="00A5326F"/>
    <w:rsid w:val="00A532BB"/>
    <w:rsid w:val="00A53374"/>
    <w:rsid w:val="00A535C8"/>
    <w:rsid w:val="00A53735"/>
    <w:rsid w:val="00A53CC0"/>
    <w:rsid w:val="00A53CD3"/>
    <w:rsid w:val="00A53DEE"/>
    <w:rsid w:val="00A53E72"/>
    <w:rsid w:val="00A53EFD"/>
    <w:rsid w:val="00A53F5D"/>
    <w:rsid w:val="00A54003"/>
    <w:rsid w:val="00A541EC"/>
    <w:rsid w:val="00A54716"/>
    <w:rsid w:val="00A54763"/>
    <w:rsid w:val="00A549B1"/>
    <w:rsid w:val="00A54AA8"/>
    <w:rsid w:val="00A54EA6"/>
    <w:rsid w:val="00A54EEE"/>
    <w:rsid w:val="00A550EE"/>
    <w:rsid w:val="00A55259"/>
    <w:rsid w:val="00A5527B"/>
    <w:rsid w:val="00A552C3"/>
    <w:rsid w:val="00A55CE4"/>
    <w:rsid w:val="00A55CF7"/>
    <w:rsid w:val="00A56085"/>
    <w:rsid w:val="00A5613F"/>
    <w:rsid w:val="00A563C8"/>
    <w:rsid w:val="00A56426"/>
    <w:rsid w:val="00A5659A"/>
    <w:rsid w:val="00A56831"/>
    <w:rsid w:val="00A56AB8"/>
    <w:rsid w:val="00A56C77"/>
    <w:rsid w:val="00A56D7E"/>
    <w:rsid w:val="00A56DC0"/>
    <w:rsid w:val="00A56FB0"/>
    <w:rsid w:val="00A57264"/>
    <w:rsid w:val="00A5726C"/>
    <w:rsid w:val="00A57397"/>
    <w:rsid w:val="00A574AA"/>
    <w:rsid w:val="00A5750A"/>
    <w:rsid w:val="00A57968"/>
    <w:rsid w:val="00A57BA8"/>
    <w:rsid w:val="00A57C73"/>
    <w:rsid w:val="00A57F23"/>
    <w:rsid w:val="00A6015E"/>
    <w:rsid w:val="00A60317"/>
    <w:rsid w:val="00A60742"/>
    <w:rsid w:val="00A60AD8"/>
    <w:rsid w:val="00A60BB7"/>
    <w:rsid w:val="00A60C7C"/>
    <w:rsid w:val="00A60CE4"/>
    <w:rsid w:val="00A60DBD"/>
    <w:rsid w:val="00A613E3"/>
    <w:rsid w:val="00A61429"/>
    <w:rsid w:val="00A6142E"/>
    <w:rsid w:val="00A61437"/>
    <w:rsid w:val="00A6151A"/>
    <w:rsid w:val="00A61544"/>
    <w:rsid w:val="00A61729"/>
    <w:rsid w:val="00A61886"/>
    <w:rsid w:val="00A61CBD"/>
    <w:rsid w:val="00A6272B"/>
    <w:rsid w:val="00A627F8"/>
    <w:rsid w:val="00A62AB9"/>
    <w:rsid w:val="00A62B3D"/>
    <w:rsid w:val="00A62B4E"/>
    <w:rsid w:val="00A62BD0"/>
    <w:rsid w:val="00A62CC8"/>
    <w:rsid w:val="00A62ECE"/>
    <w:rsid w:val="00A62EF8"/>
    <w:rsid w:val="00A63194"/>
    <w:rsid w:val="00A6332E"/>
    <w:rsid w:val="00A63644"/>
    <w:rsid w:val="00A63702"/>
    <w:rsid w:val="00A63A6B"/>
    <w:rsid w:val="00A63A77"/>
    <w:rsid w:val="00A63B91"/>
    <w:rsid w:val="00A63E92"/>
    <w:rsid w:val="00A63F64"/>
    <w:rsid w:val="00A64022"/>
    <w:rsid w:val="00A640A6"/>
    <w:rsid w:val="00A640DF"/>
    <w:rsid w:val="00A64197"/>
    <w:rsid w:val="00A641D0"/>
    <w:rsid w:val="00A6422C"/>
    <w:rsid w:val="00A64257"/>
    <w:rsid w:val="00A64469"/>
    <w:rsid w:val="00A644BD"/>
    <w:rsid w:val="00A64610"/>
    <w:rsid w:val="00A64733"/>
    <w:rsid w:val="00A64A07"/>
    <w:rsid w:val="00A64A66"/>
    <w:rsid w:val="00A64E53"/>
    <w:rsid w:val="00A650AB"/>
    <w:rsid w:val="00A652EE"/>
    <w:rsid w:val="00A653AA"/>
    <w:rsid w:val="00A65507"/>
    <w:rsid w:val="00A6573B"/>
    <w:rsid w:val="00A657CE"/>
    <w:rsid w:val="00A65936"/>
    <w:rsid w:val="00A65A1F"/>
    <w:rsid w:val="00A65AE0"/>
    <w:rsid w:val="00A66086"/>
    <w:rsid w:val="00A66314"/>
    <w:rsid w:val="00A66523"/>
    <w:rsid w:val="00A66657"/>
    <w:rsid w:val="00A66728"/>
    <w:rsid w:val="00A66808"/>
    <w:rsid w:val="00A66AA5"/>
    <w:rsid w:val="00A66ADF"/>
    <w:rsid w:val="00A66BCF"/>
    <w:rsid w:val="00A670E6"/>
    <w:rsid w:val="00A67501"/>
    <w:rsid w:val="00A6757C"/>
    <w:rsid w:val="00A6762E"/>
    <w:rsid w:val="00A67779"/>
    <w:rsid w:val="00A67846"/>
    <w:rsid w:val="00A67869"/>
    <w:rsid w:val="00A701A9"/>
    <w:rsid w:val="00A703F1"/>
    <w:rsid w:val="00A70519"/>
    <w:rsid w:val="00A70703"/>
    <w:rsid w:val="00A70738"/>
    <w:rsid w:val="00A70A91"/>
    <w:rsid w:val="00A70CD7"/>
    <w:rsid w:val="00A70E32"/>
    <w:rsid w:val="00A70FCC"/>
    <w:rsid w:val="00A71147"/>
    <w:rsid w:val="00A7122F"/>
    <w:rsid w:val="00A712C9"/>
    <w:rsid w:val="00A714A8"/>
    <w:rsid w:val="00A7150C"/>
    <w:rsid w:val="00A718AC"/>
    <w:rsid w:val="00A719B7"/>
    <w:rsid w:val="00A71B00"/>
    <w:rsid w:val="00A71B03"/>
    <w:rsid w:val="00A71CAE"/>
    <w:rsid w:val="00A720B5"/>
    <w:rsid w:val="00A7212D"/>
    <w:rsid w:val="00A7225D"/>
    <w:rsid w:val="00A723DA"/>
    <w:rsid w:val="00A723DB"/>
    <w:rsid w:val="00A724C4"/>
    <w:rsid w:val="00A724C7"/>
    <w:rsid w:val="00A72683"/>
    <w:rsid w:val="00A7286F"/>
    <w:rsid w:val="00A72C28"/>
    <w:rsid w:val="00A72D20"/>
    <w:rsid w:val="00A72D6D"/>
    <w:rsid w:val="00A72F34"/>
    <w:rsid w:val="00A73349"/>
    <w:rsid w:val="00A735C7"/>
    <w:rsid w:val="00A73629"/>
    <w:rsid w:val="00A73641"/>
    <w:rsid w:val="00A73658"/>
    <w:rsid w:val="00A73717"/>
    <w:rsid w:val="00A737E2"/>
    <w:rsid w:val="00A73FEC"/>
    <w:rsid w:val="00A740C1"/>
    <w:rsid w:val="00A740EB"/>
    <w:rsid w:val="00A745C7"/>
    <w:rsid w:val="00A747DA"/>
    <w:rsid w:val="00A748F0"/>
    <w:rsid w:val="00A74969"/>
    <w:rsid w:val="00A74A77"/>
    <w:rsid w:val="00A74C93"/>
    <w:rsid w:val="00A75100"/>
    <w:rsid w:val="00A751B3"/>
    <w:rsid w:val="00A75673"/>
    <w:rsid w:val="00A758AA"/>
    <w:rsid w:val="00A758DF"/>
    <w:rsid w:val="00A759AB"/>
    <w:rsid w:val="00A75DF6"/>
    <w:rsid w:val="00A76124"/>
    <w:rsid w:val="00A7626A"/>
    <w:rsid w:val="00A7635D"/>
    <w:rsid w:val="00A764D9"/>
    <w:rsid w:val="00A76611"/>
    <w:rsid w:val="00A76730"/>
    <w:rsid w:val="00A7682F"/>
    <w:rsid w:val="00A76B52"/>
    <w:rsid w:val="00A76E82"/>
    <w:rsid w:val="00A76FDC"/>
    <w:rsid w:val="00A770CE"/>
    <w:rsid w:val="00A771EC"/>
    <w:rsid w:val="00A7786B"/>
    <w:rsid w:val="00A77A8D"/>
    <w:rsid w:val="00A77AB3"/>
    <w:rsid w:val="00A77C2A"/>
    <w:rsid w:val="00A77CC0"/>
    <w:rsid w:val="00A77CC8"/>
    <w:rsid w:val="00A77DBD"/>
    <w:rsid w:val="00A80296"/>
    <w:rsid w:val="00A804B0"/>
    <w:rsid w:val="00A80746"/>
    <w:rsid w:val="00A8090E"/>
    <w:rsid w:val="00A80B54"/>
    <w:rsid w:val="00A80E83"/>
    <w:rsid w:val="00A80ED6"/>
    <w:rsid w:val="00A80F2B"/>
    <w:rsid w:val="00A80F4B"/>
    <w:rsid w:val="00A810CC"/>
    <w:rsid w:val="00A81628"/>
    <w:rsid w:val="00A816D8"/>
    <w:rsid w:val="00A817BB"/>
    <w:rsid w:val="00A8187B"/>
    <w:rsid w:val="00A81936"/>
    <w:rsid w:val="00A819CE"/>
    <w:rsid w:val="00A81A57"/>
    <w:rsid w:val="00A81C66"/>
    <w:rsid w:val="00A81C6A"/>
    <w:rsid w:val="00A81D0D"/>
    <w:rsid w:val="00A81E6E"/>
    <w:rsid w:val="00A82596"/>
    <w:rsid w:val="00A82728"/>
    <w:rsid w:val="00A82897"/>
    <w:rsid w:val="00A82B7D"/>
    <w:rsid w:val="00A82C1B"/>
    <w:rsid w:val="00A82C45"/>
    <w:rsid w:val="00A82CD1"/>
    <w:rsid w:val="00A82CFB"/>
    <w:rsid w:val="00A82DA9"/>
    <w:rsid w:val="00A82FB8"/>
    <w:rsid w:val="00A82FE4"/>
    <w:rsid w:val="00A83009"/>
    <w:rsid w:val="00A83058"/>
    <w:rsid w:val="00A8305F"/>
    <w:rsid w:val="00A8306B"/>
    <w:rsid w:val="00A830C8"/>
    <w:rsid w:val="00A83251"/>
    <w:rsid w:val="00A8328C"/>
    <w:rsid w:val="00A832EE"/>
    <w:rsid w:val="00A8353B"/>
    <w:rsid w:val="00A835B4"/>
    <w:rsid w:val="00A83771"/>
    <w:rsid w:val="00A83940"/>
    <w:rsid w:val="00A83B65"/>
    <w:rsid w:val="00A83D34"/>
    <w:rsid w:val="00A83DD4"/>
    <w:rsid w:val="00A83E1E"/>
    <w:rsid w:val="00A83EF4"/>
    <w:rsid w:val="00A8409A"/>
    <w:rsid w:val="00A842F9"/>
    <w:rsid w:val="00A84399"/>
    <w:rsid w:val="00A845F9"/>
    <w:rsid w:val="00A84728"/>
    <w:rsid w:val="00A84A24"/>
    <w:rsid w:val="00A84BBF"/>
    <w:rsid w:val="00A84CA3"/>
    <w:rsid w:val="00A84E38"/>
    <w:rsid w:val="00A84EB5"/>
    <w:rsid w:val="00A84EDF"/>
    <w:rsid w:val="00A84FD6"/>
    <w:rsid w:val="00A850E1"/>
    <w:rsid w:val="00A85223"/>
    <w:rsid w:val="00A85283"/>
    <w:rsid w:val="00A85B77"/>
    <w:rsid w:val="00A85C07"/>
    <w:rsid w:val="00A85CA2"/>
    <w:rsid w:val="00A85F03"/>
    <w:rsid w:val="00A8620C"/>
    <w:rsid w:val="00A86522"/>
    <w:rsid w:val="00A866C9"/>
    <w:rsid w:val="00A867E9"/>
    <w:rsid w:val="00A86C40"/>
    <w:rsid w:val="00A86DE6"/>
    <w:rsid w:val="00A87005"/>
    <w:rsid w:val="00A872F2"/>
    <w:rsid w:val="00A87639"/>
    <w:rsid w:val="00A87660"/>
    <w:rsid w:val="00A878D7"/>
    <w:rsid w:val="00A87B16"/>
    <w:rsid w:val="00A87C19"/>
    <w:rsid w:val="00A87C45"/>
    <w:rsid w:val="00A87CCC"/>
    <w:rsid w:val="00A87D64"/>
    <w:rsid w:val="00A90005"/>
    <w:rsid w:val="00A9022D"/>
    <w:rsid w:val="00A9034B"/>
    <w:rsid w:val="00A9037E"/>
    <w:rsid w:val="00A9050B"/>
    <w:rsid w:val="00A906C9"/>
    <w:rsid w:val="00A90747"/>
    <w:rsid w:val="00A90A83"/>
    <w:rsid w:val="00A90B9A"/>
    <w:rsid w:val="00A90C31"/>
    <w:rsid w:val="00A90D74"/>
    <w:rsid w:val="00A90DF9"/>
    <w:rsid w:val="00A90F16"/>
    <w:rsid w:val="00A911F4"/>
    <w:rsid w:val="00A912D6"/>
    <w:rsid w:val="00A91438"/>
    <w:rsid w:val="00A91669"/>
    <w:rsid w:val="00A91672"/>
    <w:rsid w:val="00A91780"/>
    <w:rsid w:val="00A917D2"/>
    <w:rsid w:val="00A918BD"/>
    <w:rsid w:val="00A91CCB"/>
    <w:rsid w:val="00A91D44"/>
    <w:rsid w:val="00A91D61"/>
    <w:rsid w:val="00A91F28"/>
    <w:rsid w:val="00A91F97"/>
    <w:rsid w:val="00A91FE5"/>
    <w:rsid w:val="00A91FEC"/>
    <w:rsid w:val="00A92136"/>
    <w:rsid w:val="00A92844"/>
    <w:rsid w:val="00A929A2"/>
    <w:rsid w:val="00A92C14"/>
    <w:rsid w:val="00A92DB9"/>
    <w:rsid w:val="00A92E60"/>
    <w:rsid w:val="00A92EC7"/>
    <w:rsid w:val="00A92F14"/>
    <w:rsid w:val="00A93041"/>
    <w:rsid w:val="00A93256"/>
    <w:rsid w:val="00A93453"/>
    <w:rsid w:val="00A935CB"/>
    <w:rsid w:val="00A937C6"/>
    <w:rsid w:val="00A9383E"/>
    <w:rsid w:val="00A938CD"/>
    <w:rsid w:val="00A93C1E"/>
    <w:rsid w:val="00A93D3E"/>
    <w:rsid w:val="00A93DA5"/>
    <w:rsid w:val="00A93E88"/>
    <w:rsid w:val="00A93EB3"/>
    <w:rsid w:val="00A94255"/>
    <w:rsid w:val="00A9432D"/>
    <w:rsid w:val="00A943A8"/>
    <w:rsid w:val="00A944A4"/>
    <w:rsid w:val="00A947C3"/>
    <w:rsid w:val="00A94864"/>
    <w:rsid w:val="00A94957"/>
    <w:rsid w:val="00A94C9A"/>
    <w:rsid w:val="00A95029"/>
    <w:rsid w:val="00A952F4"/>
    <w:rsid w:val="00A95538"/>
    <w:rsid w:val="00A957AA"/>
    <w:rsid w:val="00A95B0E"/>
    <w:rsid w:val="00A95ED0"/>
    <w:rsid w:val="00A96243"/>
    <w:rsid w:val="00A96327"/>
    <w:rsid w:val="00A964CA"/>
    <w:rsid w:val="00A9664A"/>
    <w:rsid w:val="00A96B3C"/>
    <w:rsid w:val="00A96B6A"/>
    <w:rsid w:val="00A970F2"/>
    <w:rsid w:val="00A972DD"/>
    <w:rsid w:val="00A9759C"/>
    <w:rsid w:val="00A97657"/>
    <w:rsid w:val="00A976CF"/>
    <w:rsid w:val="00A97959"/>
    <w:rsid w:val="00A97ADC"/>
    <w:rsid w:val="00A97B8E"/>
    <w:rsid w:val="00A97C21"/>
    <w:rsid w:val="00A97EBA"/>
    <w:rsid w:val="00A97F9C"/>
    <w:rsid w:val="00AA06A6"/>
    <w:rsid w:val="00AA0979"/>
    <w:rsid w:val="00AA0B76"/>
    <w:rsid w:val="00AA0BA9"/>
    <w:rsid w:val="00AA0C77"/>
    <w:rsid w:val="00AA0ED5"/>
    <w:rsid w:val="00AA1184"/>
    <w:rsid w:val="00AA11C4"/>
    <w:rsid w:val="00AA133C"/>
    <w:rsid w:val="00AA1668"/>
    <w:rsid w:val="00AA172A"/>
    <w:rsid w:val="00AA17E2"/>
    <w:rsid w:val="00AA1891"/>
    <w:rsid w:val="00AA1AA2"/>
    <w:rsid w:val="00AA1AD0"/>
    <w:rsid w:val="00AA1CB8"/>
    <w:rsid w:val="00AA1DFA"/>
    <w:rsid w:val="00AA1E4A"/>
    <w:rsid w:val="00AA1E52"/>
    <w:rsid w:val="00AA1E7B"/>
    <w:rsid w:val="00AA1F02"/>
    <w:rsid w:val="00AA201B"/>
    <w:rsid w:val="00AA223F"/>
    <w:rsid w:val="00AA22EE"/>
    <w:rsid w:val="00AA2640"/>
    <w:rsid w:val="00AA2AF6"/>
    <w:rsid w:val="00AA2D0A"/>
    <w:rsid w:val="00AA2D20"/>
    <w:rsid w:val="00AA2DBA"/>
    <w:rsid w:val="00AA2DBF"/>
    <w:rsid w:val="00AA309D"/>
    <w:rsid w:val="00AA311D"/>
    <w:rsid w:val="00AA3166"/>
    <w:rsid w:val="00AA3545"/>
    <w:rsid w:val="00AA3550"/>
    <w:rsid w:val="00AA3C18"/>
    <w:rsid w:val="00AA3C36"/>
    <w:rsid w:val="00AA3F4F"/>
    <w:rsid w:val="00AA3F6F"/>
    <w:rsid w:val="00AA4105"/>
    <w:rsid w:val="00AA4221"/>
    <w:rsid w:val="00AA4237"/>
    <w:rsid w:val="00AA4331"/>
    <w:rsid w:val="00AA4840"/>
    <w:rsid w:val="00AA495D"/>
    <w:rsid w:val="00AA4AC8"/>
    <w:rsid w:val="00AA4C07"/>
    <w:rsid w:val="00AA4EEF"/>
    <w:rsid w:val="00AA510F"/>
    <w:rsid w:val="00AA54C8"/>
    <w:rsid w:val="00AA5690"/>
    <w:rsid w:val="00AA5793"/>
    <w:rsid w:val="00AA5844"/>
    <w:rsid w:val="00AA5873"/>
    <w:rsid w:val="00AA5980"/>
    <w:rsid w:val="00AA5BCF"/>
    <w:rsid w:val="00AA5CB0"/>
    <w:rsid w:val="00AA5F48"/>
    <w:rsid w:val="00AA60BE"/>
    <w:rsid w:val="00AA611C"/>
    <w:rsid w:val="00AA6320"/>
    <w:rsid w:val="00AA6581"/>
    <w:rsid w:val="00AA6659"/>
    <w:rsid w:val="00AA67EA"/>
    <w:rsid w:val="00AA6969"/>
    <w:rsid w:val="00AA6A41"/>
    <w:rsid w:val="00AA6CFC"/>
    <w:rsid w:val="00AA6DC5"/>
    <w:rsid w:val="00AA6E2C"/>
    <w:rsid w:val="00AA6E6E"/>
    <w:rsid w:val="00AA71FD"/>
    <w:rsid w:val="00AA730C"/>
    <w:rsid w:val="00AA7413"/>
    <w:rsid w:val="00AA7584"/>
    <w:rsid w:val="00AA7CA0"/>
    <w:rsid w:val="00AA7CA1"/>
    <w:rsid w:val="00AA7DBC"/>
    <w:rsid w:val="00AA7F85"/>
    <w:rsid w:val="00AB0088"/>
    <w:rsid w:val="00AB026D"/>
    <w:rsid w:val="00AB02E5"/>
    <w:rsid w:val="00AB03C0"/>
    <w:rsid w:val="00AB0C09"/>
    <w:rsid w:val="00AB0C2F"/>
    <w:rsid w:val="00AB0F09"/>
    <w:rsid w:val="00AB1166"/>
    <w:rsid w:val="00AB16C7"/>
    <w:rsid w:val="00AB1759"/>
    <w:rsid w:val="00AB1983"/>
    <w:rsid w:val="00AB1A93"/>
    <w:rsid w:val="00AB1E72"/>
    <w:rsid w:val="00AB21A8"/>
    <w:rsid w:val="00AB22D0"/>
    <w:rsid w:val="00AB259A"/>
    <w:rsid w:val="00AB25CC"/>
    <w:rsid w:val="00AB260E"/>
    <w:rsid w:val="00AB2C03"/>
    <w:rsid w:val="00AB2C4B"/>
    <w:rsid w:val="00AB2CE9"/>
    <w:rsid w:val="00AB2FC6"/>
    <w:rsid w:val="00AB2FFC"/>
    <w:rsid w:val="00AB30DD"/>
    <w:rsid w:val="00AB3279"/>
    <w:rsid w:val="00AB3331"/>
    <w:rsid w:val="00AB365F"/>
    <w:rsid w:val="00AB37AD"/>
    <w:rsid w:val="00AB38BD"/>
    <w:rsid w:val="00AB3955"/>
    <w:rsid w:val="00AB3B25"/>
    <w:rsid w:val="00AB403C"/>
    <w:rsid w:val="00AB40D3"/>
    <w:rsid w:val="00AB40D5"/>
    <w:rsid w:val="00AB41CF"/>
    <w:rsid w:val="00AB4537"/>
    <w:rsid w:val="00AB4821"/>
    <w:rsid w:val="00AB4866"/>
    <w:rsid w:val="00AB499D"/>
    <w:rsid w:val="00AB49B3"/>
    <w:rsid w:val="00AB4AD0"/>
    <w:rsid w:val="00AB4B29"/>
    <w:rsid w:val="00AB4C75"/>
    <w:rsid w:val="00AB4DC7"/>
    <w:rsid w:val="00AB4EFB"/>
    <w:rsid w:val="00AB4EFC"/>
    <w:rsid w:val="00AB50EF"/>
    <w:rsid w:val="00AB513D"/>
    <w:rsid w:val="00AB54E7"/>
    <w:rsid w:val="00AB5527"/>
    <w:rsid w:val="00AB554C"/>
    <w:rsid w:val="00AB57DE"/>
    <w:rsid w:val="00AB59AC"/>
    <w:rsid w:val="00AB59F7"/>
    <w:rsid w:val="00AB61DF"/>
    <w:rsid w:val="00AB6298"/>
    <w:rsid w:val="00AB62D1"/>
    <w:rsid w:val="00AB65E7"/>
    <w:rsid w:val="00AB6769"/>
    <w:rsid w:val="00AB67EA"/>
    <w:rsid w:val="00AB689D"/>
    <w:rsid w:val="00AB699A"/>
    <w:rsid w:val="00AB6B58"/>
    <w:rsid w:val="00AB6BE2"/>
    <w:rsid w:val="00AB6E93"/>
    <w:rsid w:val="00AB6F1A"/>
    <w:rsid w:val="00AB7018"/>
    <w:rsid w:val="00AB714B"/>
    <w:rsid w:val="00AB723D"/>
    <w:rsid w:val="00AB757E"/>
    <w:rsid w:val="00AB7699"/>
    <w:rsid w:val="00AB7771"/>
    <w:rsid w:val="00AB784C"/>
    <w:rsid w:val="00AB79CD"/>
    <w:rsid w:val="00AB7D65"/>
    <w:rsid w:val="00AB7D78"/>
    <w:rsid w:val="00AB7D9E"/>
    <w:rsid w:val="00AB7E38"/>
    <w:rsid w:val="00AB7F40"/>
    <w:rsid w:val="00AB7FCA"/>
    <w:rsid w:val="00AC054D"/>
    <w:rsid w:val="00AC0646"/>
    <w:rsid w:val="00AC090B"/>
    <w:rsid w:val="00AC0932"/>
    <w:rsid w:val="00AC0AE4"/>
    <w:rsid w:val="00AC0C37"/>
    <w:rsid w:val="00AC0F4C"/>
    <w:rsid w:val="00AC0F84"/>
    <w:rsid w:val="00AC0F9D"/>
    <w:rsid w:val="00AC1109"/>
    <w:rsid w:val="00AC117F"/>
    <w:rsid w:val="00AC11C8"/>
    <w:rsid w:val="00AC126A"/>
    <w:rsid w:val="00AC147C"/>
    <w:rsid w:val="00AC1592"/>
    <w:rsid w:val="00AC16DC"/>
    <w:rsid w:val="00AC1A38"/>
    <w:rsid w:val="00AC1B42"/>
    <w:rsid w:val="00AC1BE1"/>
    <w:rsid w:val="00AC2176"/>
    <w:rsid w:val="00AC236F"/>
    <w:rsid w:val="00AC243B"/>
    <w:rsid w:val="00AC2701"/>
    <w:rsid w:val="00AC2762"/>
    <w:rsid w:val="00AC2A7F"/>
    <w:rsid w:val="00AC2B3B"/>
    <w:rsid w:val="00AC2D6B"/>
    <w:rsid w:val="00AC302E"/>
    <w:rsid w:val="00AC31B7"/>
    <w:rsid w:val="00AC3272"/>
    <w:rsid w:val="00AC370E"/>
    <w:rsid w:val="00AC39C2"/>
    <w:rsid w:val="00AC3A69"/>
    <w:rsid w:val="00AC3AF9"/>
    <w:rsid w:val="00AC3AFA"/>
    <w:rsid w:val="00AC3B1A"/>
    <w:rsid w:val="00AC3C81"/>
    <w:rsid w:val="00AC3E7B"/>
    <w:rsid w:val="00AC3ECF"/>
    <w:rsid w:val="00AC3FB9"/>
    <w:rsid w:val="00AC4127"/>
    <w:rsid w:val="00AC42F5"/>
    <w:rsid w:val="00AC4B85"/>
    <w:rsid w:val="00AC4CE1"/>
    <w:rsid w:val="00AC4CE2"/>
    <w:rsid w:val="00AC52E2"/>
    <w:rsid w:val="00AC530D"/>
    <w:rsid w:val="00AC5777"/>
    <w:rsid w:val="00AC5808"/>
    <w:rsid w:val="00AC5A08"/>
    <w:rsid w:val="00AC5A81"/>
    <w:rsid w:val="00AC5B3E"/>
    <w:rsid w:val="00AC5B7C"/>
    <w:rsid w:val="00AC5BC3"/>
    <w:rsid w:val="00AC5E13"/>
    <w:rsid w:val="00AC5ED0"/>
    <w:rsid w:val="00AC61E6"/>
    <w:rsid w:val="00AC643D"/>
    <w:rsid w:val="00AC65B4"/>
    <w:rsid w:val="00AC6616"/>
    <w:rsid w:val="00AC6695"/>
    <w:rsid w:val="00AC68B9"/>
    <w:rsid w:val="00AC68D0"/>
    <w:rsid w:val="00AC6A2A"/>
    <w:rsid w:val="00AC6C20"/>
    <w:rsid w:val="00AC6C78"/>
    <w:rsid w:val="00AC6D58"/>
    <w:rsid w:val="00AC6E10"/>
    <w:rsid w:val="00AC7192"/>
    <w:rsid w:val="00AC726B"/>
    <w:rsid w:val="00AC74CC"/>
    <w:rsid w:val="00AC76EA"/>
    <w:rsid w:val="00AC791E"/>
    <w:rsid w:val="00AC7B18"/>
    <w:rsid w:val="00AC7D6B"/>
    <w:rsid w:val="00AC7F0D"/>
    <w:rsid w:val="00AD01D0"/>
    <w:rsid w:val="00AD02F2"/>
    <w:rsid w:val="00AD0470"/>
    <w:rsid w:val="00AD0548"/>
    <w:rsid w:val="00AD0879"/>
    <w:rsid w:val="00AD0AD5"/>
    <w:rsid w:val="00AD0BF8"/>
    <w:rsid w:val="00AD0E5E"/>
    <w:rsid w:val="00AD124A"/>
    <w:rsid w:val="00AD156D"/>
    <w:rsid w:val="00AD16CC"/>
    <w:rsid w:val="00AD18E7"/>
    <w:rsid w:val="00AD192D"/>
    <w:rsid w:val="00AD195B"/>
    <w:rsid w:val="00AD196C"/>
    <w:rsid w:val="00AD1ABD"/>
    <w:rsid w:val="00AD1C7D"/>
    <w:rsid w:val="00AD1F55"/>
    <w:rsid w:val="00AD1FAC"/>
    <w:rsid w:val="00AD2061"/>
    <w:rsid w:val="00AD207B"/>
    <w:rsid w:val="00AD22D0"/>
    <w:rsid w:val="00AD233A"/>
    <w:rsid w:val="00AD2388"/>
    <w:rsid w:val="00AD2401"/>
    <w:rsid w:val="00AD25A4"/>
    <w:rsid w:val="00AD2925"/>
    <w:rsid w:val="00AD2A83"/>
    <w:rsid w:val="00AD346D"/>
    <w:rsid w:val="00AD3551"/>
    <w:rsid w:val="00AD3715"/>
    <w:rsid w:val="00AD39D2"/>
    <w:rsid w:val="00AD3B4A"/>
    <w:rsid w:val="00AD3CAA"/>
    <w:rsid w:val="00AD3D06"/>
    <w:rsid w:val="00AD3EAA"/>
    <w:rsid w:val="00AD4014"/>
    <w:rsid w:val="00AD4206"/>
    <w:rsid w:val="00AD4326"/>
    <w:rsid w:val="00AD4683"/>
    <w:rsid w:val="00AD478F"/>
    <w:rsid w:val="00AD47B4"/>
    <w:rsid w:val="00AD4B0B"/>
    <w:rsid w:val="00AD4BE8"/>
    <w:rsid w:val="00AD4FF1"/>
    <w:rsid w:val="00AD5046"/>
    <w:rsid w:val="00AD5119"/>
    <w:rsid w:val="00AD53C4"/>
    <w:rsid w:val="00AD5444"/>
    <w:rsid w:val="00AD572D"/>
    <w:rsid w:val="00AD59FE"/>
    <w:rsid w:val="00AD5BBC"/>
    <w:rsid w:val="00AD5C34"/>
    <w:rsid w:val="00AD5D0B"/>
    <w:rsid w:val="00AD5FF3"/>
    <w:rsid w:val="00AD6197"/>
    <w:rsid w:val="00AD73B7"/>
    <w:rsid w:val="00AD73C8"/>
    <w:rsid w:val="00AD74D0"/>
    <w:rsid w:val="00AD7778"/>
    <w:rsid w:val="00AD7A41"/>
    <w:rsid w:val="00AD7AE3"/>
    <w:rsid w:val="00AD7B0B"/>
    <w:rsid w:val="00AD7B88"/>
    <w:rsid w:val="00AD7C46"/>
    <w:rsid w:val="00AD7D6B"/>
    <w:rsid w:val="00AD7F7E"/>
    <w:rsid w:val="00AE0090"/>
    <w:rsid w:val="00AE00DE"/>
    <w:rsid w:val="00AE028D"/>
    <w:rsid w:val="00AE0401"/>
    <w:rsid w:val="00AE059F"/>
    <w:rsid w:val="00AE05DD"/>
    <w:rsid w:val="00AE0606"/>
    <w:rsid w:val="00AE07C1"/>
    <w:rsid w:val="00AE0861"/>
    <w:rsid w:val="00AE0B67"/>
    <w:rsid w:val="00AE0BE1"/>
    <w:rsid w:val="00AE0C35"/>
    <w:rsid w:val="00AE0FCE"/>
    <w:rsid w:val="00AE1073"/>
    <w:rsid w:val="00AE114B"/>
    <w:rsid w:val="00AE1183"/>
    <w:rsid w:val="00AE1265"/>
    <w:rsid w:val="00AE1549"/>
    <w:rsid w:val="00AE19C5"/>
    <w:rsid w:val="00AE1F05"/>
    <w:rsid w:val="00AE214E"/>
    <w:rsid w:val="00AE21E4"/>
    <w:rsid w:val="00AE21EA"/>
    <w:rsid w:val="00AE2325"/>
    <w:rsid w:val="00AE27FF"/>
    <w:rsid w:val="00AE2CE0"/>
    <w:rsid w:val="00AE2D48"/>
    <w:rsid w:val="00AE2DCC"/>
    <w:rsid w:val="00AE2EF8"/>
    <w:rsid w:val="00AE2F33"/>
    <w:rsid w:val="00AE2F5F"/>
    <w:rsid w:val="00AE31CD"/>
    <w:rsid w:val="00AE31EE"/>
    <w:rsid w:val="00AE3270"/>
    <w:rsid w:val="00AE335D"/>
    <w:rsid w:val="00AE34B7"/>
    <w:rsid w:val="00AE39CF"/>
    <w:rsid w:val="00AE39D2"/>
    <w:rsid w:val="00AE3B43"/>
    <w:rsid w:val="00AE3B6A"/>
    <w:rsid w:val="00AE3C4D"/>
    <w:rsid w:val="00AE3D6B"/>
    <w:rsid w:val="00AE3F47"/>
    <w:rsid w:val="00AE40AF"/>
    <w:rsid w:val="00AE42C5"/>
    <w:rsid w:val="00AE4305"/>
    <w:rsid w:val="00AE4322"/>
    <w:rsid w:val="00AE4383"/>
    <w:rsid w:val="00AE4398"/>
    <w:rsid w:val="00AE4612"/>
    <w:rsid w:val="00AE47A8"/>
    <w:rsid w:val="00AE491C"/>
    <w:rsid w:val="00AE4A9F"/>
    <w:rsid w:val="00AE4B71"/>
    <w:rsid w:val="00AE4BBE"/>
    <w:rsid w:val="00AE4D97"/>
    <w:rsid w:val="00AE4DC7"/>
    <w:rsid w:val="00AE500D"/>
    <w:rsid w:val="00AE5114"/>
    <w:rsid w:val="00AE5143"/>
    <w:rsid w:val="00AE51A0"/>
    <w:rsid w:val="00AE59AE"/>
    <w:rsid w:val="00AE5C05"/>
    <w:rsid w:val="00AE5E50"/>
    <w:rsid w:val="00AE60AC"/>
    <w:rsid w:val="00AE637C"/>
    <w:rsid w:val="00AE63FC"/>
    <w:rsid w:val="00AE6519"/>
    <w:rsid w:val="00AE6697"/>
    <w:rsid w:val="00AE6A28"/>
    <w:rsid w:val="00AE6A37"/>
    <w:rsid w:val="00AE6A6E"/>
    <w:rsid w:val="00AE6C21"/>
    <w:rsid w:val="00AE6C61"/>
    <w:rsid w:val="00AE71A2"/>
    <w:rsid w:val="00AE734C"/>
    <w:rsid w:val="00AE73DF"/>
    <w:rsid w:val="00AE770E"/>
    <w:rsid w:val="00AE7831"/>
    <w:rsid w:val="00AE79A3"/>
    <w:rsid w:val="00AE7A87"/>
    <w:rsid w:val="00AE7ABC"/>
    <w:rsid w:val="00AE7ABE"/>
    <w:rsid w:val="00AF0123"/>
    <w:rsid w:val="00AF0196"/>
    <w:rsid w:val="00AF02BB"/>
    <w:rsid w:val="00AF039A"/>
    <w:rsid w:val="00AF0569"/>
    <w:rsid w:val="00AF060C"/>
    <w:rsid w:val="00AF0983"/>
    <w:rsid w:val="00AF09CA"/>
    <w:rsid w:val="00AF0F2B"/>
    <w:rsid w:val="00AF1255"/>
    <w:rsid w:val="00AF1748"/>
    <w:rsid w:val="00AF18EB"/>
    <w:rsid w:val="00AF1951"/>
    <w:rsid w:val="00AF19AC"/>
    <w:rsid w:val="00AF1A8D"/>
    <w:rsid w:val="00AF1BF3"/>
    <w:rsid w:val="00AF1CB2"/>
    <w:rsid w:val="00AF1DB7"/>
    <w:rsid w:val="00AF1FD4"/>
    <w:rsid w:val="00AF20C3"/>
    <w:rsid w:val="00AF21C2"/>
    <w:rsid w:val="00AF21EA"/>
    <w:rsid w:val="00AF25A9"/>
    <w:rsid w:val="00AF2870"/>
    <w:rsid w:val="00AF28D2"/>
    <w:rsid w:val="00AF295E"/>
    <w:rsid w:val="00AF2A53"/>
    <w:rsid w:val="00AF2C58"/>
    <w:rsid w:val="00AF2CE6"/>
    <w:rsid w:val="00AF2EA7"/>
    <w:rsid w:val="00AF3047"/>
    <w:rsid w:val="00AF3056"/>
    <w:rsid w:val="00AF3090"/>
    <w:rsid w:val="00AF30E1"/>
    <w:rsid w:val="00AF3176"/>
    <w:rsid w:val="00AF3338"/>
    <w:rsid w:val="00AF3418"/>
    <w:rsid w:val="00AF3445"/>
    <w:rsid w:val="00AF38F4"/>
    <w:rsid w:val="00AF39E2"/>
    <w:rsid w:val="00AF3B4F"/>
    <w:rsid w:val="00AF3BE5"/>
    <w:rsid w:val="00AF3F61"/>
    <w:rsid w:val="00AF3FD4"/>
    <w:rsid w:val="00AF4266"/>
    <w:rsid w:val="00AF4504"/>
    <w:rsid w:val="00AF463A"/>
    <w:rsid w:val="00AF464C"/>
    <w:rsid w:val="00AF46BF"/>
    <w:rsid w:val="00AF4794"/>
    <w:rsid w:val="00AF47C7"/>
    <w:rsid w:val="00AF4A68"/>
    <w:rsid w:val="00AF4AE5"/>
    <w:rsid w:val="00AF4AEA"/>
    <w:rsid w:val="00AF4F0B"/>
    <w:rsid w:val="00AF5137"/>
    <w:rsid w:val="00AF513A"/>
    <w:rsid w:val="00AF5625"/>
    <w:rsid w:val="00AF56B8"/>
    <w:rsid w:val="00AF5767"/>
    <w:rsid w:val="00AF591F"/>
    <w:rsid w:val="00AF5B4C"/>
    <w:rsid w:val="00AF5C50"/>
    <w:rsid w:val="00AF5CDB"/>
    <w:rsid w:val="00AF6107"/>
    <w:rsid w:val="00AF6185"/>
    <w:rsid w:val="00AF6678"/>
    <w:rsid w:val="00AF6789"/>
    <w:rsid w:val="00AF6A20"/>
    <w:rsid w:val="00AF6D33"/>
    <w:rsid w:val="00AF6EF2"/>
    <w:rsid w:val="00AF7030"/>
    <w:rsid w:val="00AF70AC"/>
    <w:rsid w:val="00AF720D"/>
    <w:rsid w:val="00AF73C6"/>
    <w:rsid w:val="00AF7405"/>
    <w:rsid w:val="00AF7742"/>
    <w:rsid w:val="00AF7800"/>
    <w:rsid w:val="00AF7AA3"/>
    <w:rsid w:val="00AF7AD4"/>
    <w:rsid w:val="00AF7EE0"/>
    <w:rsid w:val="00B00005"/>
    <w:rsid w:val="00B00098"/>
    <w:rsid w:val="00B002D4"/>
    <w:rsid w:val="00B005CF"/>
    <w:rsid w:val="00B00668"/>
    <w:rsid w:val="00B006B7"/>
    <w:rsid w:val="00B0089B"/>
    <w:rsid w:val="00B008F6"/>
    <w:rsid w:val="00B00ACA"/>
    <w:rsid w:val="00B00AD4"/>
    <w:rsid w:val="00B01224"/>
    <w:rsid w:val="00B012ED"/>
    <w:rsid w:val="00B012EF"/>
    <w:rsid w:val="00B01304"/>
    <w:rsid w:val="00B01547"/>
    <w:rsid w:val="00B016BC"/>
    <w:rsid w:val="00B01752"/>
    <w:rsid w:val="00B0185B"/>
    <w:rsid w:val="00B01A8F"/>
    <w:rsid w:val="00B01DD8"/>
    <w:rsid w:val="00B01E58"/>
    <w:rsid w:val="00B01E77"/>
    <w:rsid w:val="00B01F6F"/>
    <w:rsid w:val="00B020E1"/>
    <w:rsid w:val="00B02574"/>
    <w:rsid w:val="00B02667"/>
    <w:rsid w:val="00B026D5"/>
    <w:rsid w:val="00B02923"/>
    <w:rsid w:val="00B0295A"/>
    <w:rsid w:val="00B02DDF"/>
    <w:rsid w:val="00B03021"/>
    <w:rsid w:val="00B03192"/>
    <w:rsid w:val="00B031DD"/>
    <w:rsid w:val="00B0361E"/>
    <w:rsid w:val="00B03687"/>
    <w:rsid w:val="00B036C6"/>
    <w:rsid w:val="00B03756"/>
    <w:rsid w:val="00B0398A"/>
    <w:rsid w:val="00B03AE6"/>
    <w:rsid w:val="00B03D39"/>
    <w:rsid w:val="00B03D5E"/>
    <w:rsid w:val="00B03EF2"/>
    <w:rsid w:val="00B04314"/>
    <w:rsid w:val="00B0448D"/>
    <w:rsid w:val="00B0449A"/>
    <w:rsid w:val="00B047F2"/>
    <w:rsid w:val="00B047F6"/>
    <w:rsid w:val="00B0482F"/>
    <w:rsid w:val="00B04DBA"/>
    <w:rsid w:val="00B0539F"/>
    <w:rsid w:val="00B05605"/>
    <w:rsid w:val="00B0591A"/>
    <w:rsid w:val="00B0593C"/>
    <w:rsid w:val="00B05C87"/>
    <w:rsid w:val="00B05D81"/>
    <w:rsid w:val="00B061FB"/>
    <w:rsid w:val="00B06406"/>
    <w:rsid w:val="00B0673D"/>
    <w:rsid w:val="00B06748"/>
    <w:rsid w:val="00B06978"/>
    <w:rsid w:val="00B06CA7"/>
    <w:rsid w:val="00B06D46"/>
    <w:rsid w:val="00B06E6C"/>
    <w:rsid w:val="00B06F0D"/>
    <w:rsid w:val="00B07006"/>
    <w:rsid w:val="00B0722D"/>
    <w:rsid w:val="00B07375"/>
    <w:rsid w:val="00B07409"/>
    <w:rsid w:val="00B0753F"/>
    <w:rsid w:val="00B0785F"/>
    <w:rsid w:val="00B07C5F"/>
    <w:rsid w:val="00B07E11"/>
    <w:rsid w:val="00B07E70"/>
    <w:rsid w:val="00B07EDE"/>
    <w:rsid w:val="00B103A4"/>
    <w:rsid w:val="00B10490"/>
    <w:rsid w:val="00B10492"/>
    <w:rsid w:val="00B1050B"/>
    <w:rsid w:val="00B10573"/>
    <w:rsid w:val="00B1083F"/>
    <w:rsid w:val="00B109BE"/>
    <w:rsid w:val="00B10A15"/>
    <w:rsid w:val="00B10AD7"/>
    <w:rsid w:val="00B1139D"/>
    <w:rsid w:val="00B11447"/>
    <w:rsid w:val="00B11452"/>
    <w:rsid w:val="00B114E1"/>
    <w:rsid w:val="00B11680"/>
    <w:rsid w:val="00B11E90"/>
    <w:rsid w:val="00B12722"/>
    <w:rsid w:val="00B128AA"/>
    <w:rsid w:val="00B1294E"/>
    <w:rsid w:val="00B12B42"/>
    <w:rsid w:val="00B12F03"/>
    <w:rsid w:val="00B12FAF"/>
    <w:rsid w:val="00B132E7"/>
    <w:rsid w:val="00B1334B"/>
    <w:rsid w:val="00B13692"/>
    <w:rsid w:val="00B136DE"/>
    <w:rsid w:val="00B138F7"/>
    <w:rsid w:val="00B13950"/>
    <w:rsid w:val="00B13B32"/>
    <w:rsid w:val="00B13D12"/>
    <w:rsid w:val="00B140BC"/>
    <w:rsid w:val="00B1413B"/>
    <w:rsid w:val="00B141E6"/>
    <w:rsid w:val="00B14212"/>
    <w:rsid w:val="00B14470"/>
    <w:rsid w:val="00B1454B"/>
    <w:rsid w:val="00B14863"/>
    <w:rsid w:val="00B14948"/>
    <w:rsid w:val="00B14A13"/>
    <w:rsid w:val="00B14A37"/>
    <w:rsid w:val="00B14CF3"/>
    <w:rsid w:val="00B14D2A"/>
    <w:rsid w:val="00B14FF8"/>
    <w:rsid w:val="00B15120"/>
    <w:rsid w:val="00B155BB"/>
    <w:rsid w:val="00B156D5"/>
    <w:rsid w:val="00B15931"/>
    <w:rsid w:val="00B15A8E"/>
    <w:rsid w:val="00B15AE8"/>
    <w:rsid w:val="00B15D77"/>
    <w:rsid w:val="00B15FE4"/>
    <w:rsid w:val="00B16408"/>
    <w:rsid w:val="00B1654D"/>
    <w:rsid w:val="00B16615"/>
    <w:rsid w:val="00B1670D"/>
    <w:rsid w:val="00B16729"/>
    <w:rsid w:val="00B16BFD"/>
    <w:rsid w:val="00B16CC3"/>
    <w:rsid w:val="00B16E1D"/>
    <w:rsid w:val="00B17135"/>
    <w:rsid w:val="00B1713B"/>
    <w:rsid w:val="00B171A0"/>
    <w:rsid w:val="00B173EF"/>
    <w:rsid w:val="00B17515"/>
    <w:rsid w:val="00B17924"/>
    <w:rsid w:val="00B179DB"/>
    <w:rsid w:val="00B20139"/>
    <w:rsid w:val="00B202BD"/>
    <w:rsid w:val="00B2030C"/>
    <w:rsid w:val="00B2052C"/>
    <w:rsid w:val="00B20571"/>
    <w:rsid w:val="00B205B1"/>
    <w:rsid w:val="00B207B3"/>
    <w:rsid w:val="00B2097A"/>
    <w:rsid w:val="00B20AB8"/>
    <w:rsid w:val="00B20B74"/>
    <w:rsid w:val="00B20CA6"/>
    <w:rsid w:val="00B20CFD"/>
    <w:rsid w:val="00B20E61"/>
    <w:rsid w:val="00B211E0"/>
    <w:rsid w:val="00B211F5"/>
    <w:rsid w:val="00B21285"/>
    <w:rsid w:val="00B2137F"/>
    <w:rsid w:val="00B21450"/>
    <w:rsid w:val="00B214C8"/>
    <w:rsid w:val="00B215E3"/>
    <w:rsid w:val="00B21627"/>
    <w:rsid w:val="00B21679"/>
    <w:rsid w:val="00B2170B"/>
    <w:rsid w:val="00B217A2"/>
    <w:rsid w:val="00B2182A"/>
    <w:rsid w:val="00B21D17"/>
    <w:rsid w:val="00B21EBF"/>
    <w:rsid w:val="00B2218E"/>
    <w:rsid w:val="00B22280"/>
    <w:rsid w:val="00B2232F"/>
    <w:rsid w:val="00B22608"/>
    <w:rsid w:val="00B2264E"/>
    <w:rsid w:val="00B22731"/>
    <w:rsid w:val="00B22775"/>
    <w:rsid w:val="00B228CC"/>
    <w:rsid w:val="00B229EC"/>
    <w:rsid w:val="00B22AAF"/>
    <w:rsid w:val="00B22B43"/>
    <w:rsid w:val="00B22B6B"/>
    <w:rsid w:val="00B22C1A"/>
    <w:rsid w:val="00B22C36"/>
    <w:rsid w:val="00B22CFE"/>
    <w:rsid w:val="00B22DC6"/>
    <w:rsid w:val="00B22DDF"/>
    <w:rsid w:val="00B230A8"/>
    <w:rsid w:val="00B231B0"/>
    <w:rsid w:val="00B23755"/>
    <w:rsid w:val="00B23A79"/>
    <w:rsid w:val="00B23BBC"/>
    <w:rsid w:val="00B23D8C"/>
    <w:rsid w:val="00B24214"/>
    <w:rsid w:val="00B24652"/>
    <w:rsid w:val="00B247D2"/>
    <w:rsid w:val="00B24818"/>
    <w:rsid w:val="00B248F0"/>
    <w:rsid w:val="00B24C23"/>
    <w:rsid w:val="00B24E90"/>
    <w:rsid w:val="00B25040"/>
    <w:rsid w:val="00B254E0"/>
    <w:rsid w:val="00B2556E"/>
    <w:rsid w:val="00B25620"/>
    <w:rsid w:val="00B2572E"/>
    <w:rsid w:val="00B25D91"/>
    <w:rsid w:val="00B25F0A"/>
    <w:rsid w:val="00B25F29"/>
    <w:rsid w:val="00B25F5F"/>
    <w:rsid w:val="00B25F81"/>
    <w:rsid w:val="00B26023"/>
    <w:rsid w:val="00B260C4"/>
    <w:rsid w:val="00B2617E"/>
    <w:rsid w:val="00B26181"/>
    <w:rsid w:val="00B2620A"/>
    <w:rsid w:val="00B264A2"/>
    <w:rsid w:val="00B266DC"/>
    <w:rsid w:val="00B26853"/>
    <w:rsid w:val="00B26977"/>
    <w:rsid w:val="00B26CC6"/>
    <w:rsid w:val="00B26D60"/>
    <w:rsid w:val="00B26DB2"/>
    <w:rsid w:val="00B26ECC"/>
    <w:rsid w:val="00B27062"/>
    <w:rsid w:val="00B27621"/>
    <w:rsid w:val="00B2770E"/>
    <w:rsid w:val="00B27803"/>
    <w:rsid w:val="00B27A28"/>
    <w:rsid w:val="00B27B66"/>
    <w:rsid w:val="00B27B81"/>
    <w:rsid w:val="00B27BB2"/>
    <w:rsid w:val="00B27D82"/>
    <w:rsid w:val="00B27F81"/>
    <w:rsid w:val="00B3085C"/>
    <w:rsid w:val="00B30A42"/>
    <w:rsid w:val="00B30B1E"/>
    <w:rsid w:val="00B30EBA"/>
    <w:rsid w:val="00B30F73"/>
    <w:rsid w:val="00B30F85"/>
    <w:rsid w:val="00B30FAD"/>
    <w:rsid w:val="00B31020"/>
    <w:rsid w:val="00B3106B"/>
    <w:rsid w:val="00B3125C"/>
    <w:rsid w:val="00B31387"/>
    <w:rsid w:val="00B3147D"/>
    <w:rsid w:val="00B314DD"/>
    <w:rsid w:val="00B31544"/>
    <w:rsid w:val="00B31558"/>
    <w:rsid w:val="00B315E7"/>
    <w:rsid w:val="00B31685"/>
    <w:rsid w:val="00B318BC"/>
    <w:rsid w:val="00B31925"/>
    <w:rsid w:val="00B319D2"/>
    <w:rsid w:val="00B31D9D"/>
    <w:rsid w:val="00B31E81"/>
    <w:rsid w:val="00B3263D"/>
    <w:rsid w:val="00B32676"/>
    <w:rsid w:val="00B3287D"/>
    <w:rsid w:val="00B329A0"/>
    <w:rsid w:val="00B32A9A"/>
    <w:rsid w:val="00B32CA0"/>
    <w:rsid w:val="00B33185"/>
    <w:rsid w:val="00B331DC"/>
    <w:rsid w:val="00B331F9"/>
    <w:rsid w:val="00B33363"/>
    <w:rsid w:val="00B33569"/>
    <w:rsid w:val="00B338F9"/>
    <w:rsid w:val="00B33B7C"/>
    <w:rsid w:val="00B33C04"/>
    <w:rsid w:val="00B33CA1"/>
    <w:rsid w:val="00B33CAA"/>
    <w:rsid w:val="00B33E14"/>
    <w:rsid w:val="00B33E33"/>
    <w:rsid w:val="00B34455"/>
    <w:rsid w:val="00B34513"/>
    <w:rsid w:val="00B3493C"/>
    <w:rsid w:val="00B34B64"/>
    <w:rsid w:val="00B34BFA"/>
    <w:rsid w:val="00B354BE"/>
    <w:rsid w:val="00B3553A"/>
    <w:rsid w:val="00B355CD"/>
    <w:rsid w:val="00B35679"/>
    <w:rsid w:val="00B3572E"/>
    <w:rsid w:val="00B3577F"/>
    <w:rsid w:val="00B357BB"/>
    <w:rsid w:val="00B358E5"/>
    <w:rsid w:val="00B35B35"/>
    <w:rsid w:val="00B35D86"/>
    <w:rsid w:val="00B35EC9"/>
    <w:rsid w:val="00B36177"/>
    <w:rsid w:val="00B36251"/>
    <w:rsid w:val="00B3628A"/>
    <w:rsid w:val="00B362C3"/>
    <w:rsid w:val="00B3678F"/>
    <w:rsid w:val="00B36792"/>
    <w:rsid w:val="00B368E0"/>
    <w:rsid w:val="00B368EE"/>
    <w:rsid w:val="00B36925"/>
    <w:rsid w:val="00B36994"/>
    <w:rsid w:val="00B36A29"/>
    <w:rsid w:val="00B36E59"/>
    <w:rsid w:val="00B36F95"/>
    <w:rsid w:val="00B3708A"/>
    <w:rsid w:val="00B37140"/>
    <w:rsid w:val="00B3725F"/>
    <w:rsid w:val="00B374A8"/>
    <w:rsid w:val="00B375FE"/>
    <w:rsid w:val="00B3760C"/>
    <w:rsid w:val="00B37769"/>
    <w:rsid w:val="00B3782C"/>
    <w:rsid w:val="00B37AB1"/>
    <w:rsid w:val="00B40288"/>
    <w:rsid w:val="00B4060C"/>
    <w:rsid w:val="00B407FF"/>
    <w:rsid w:val="00B4087A"/>
    <w:rsid w:val="00B40A5B"/>
    <w:rsid w:val="00B40BE2"/>
    <w:rsid w:val="00B40EC2"/>
    <w:rsid w:val="00B40ED5"/>
    <w:rsid w:val="00B412A6"/>
    <w:rsid w:val="00B412B8"/>
    <w:rsid w:val="00B414E1"/>
    <w:rsid w:val="00B417D3"/>
    <w:rsid w:val="00B419CF"/>
    <w:rsid w:val="00B41BFA"/>
    <w:rsid w:val="00B41F1C"/>
    <w:rsid w:val="00B41F1D"/>
    <w:rsid w:val="00B420A4"/>
    <w:rsid w:val="00B42144"/>
    <w:rsid w:val="00B42190"/>
    <w:rsid w:val="00B42473"/>
    <w:rsid w:val="00B42578"/>
    <w:rsid w:val="00B42B37"/>
    <w:rsid w:val="00B42CD7"/>
    <w:rsid w:val="00B42D9D"/>
    <w:rsid w:val="00B43383"/>
    <w:rsid w:val="00B434DD"/>
    <w:rsid w:val="00B439DF"/>
    <w:rsid w:val="00B43A7C"/>
    <w:rsid w:val="00B43CF8"/>
    <w:rsid w:val="00B43FC0"/>
    <w:rsid w:val="00B440B0"/>
    <w:rsid w:val="00B44189"/>
    <w:rsid w:val="00B4423E"/>
    <w:rsid w:val="00B4448C"/>
    <w:rsid w:val="00B445AF"/>
    <w:rsid w:val="00B44779"/>
    <w:rsid w:val="00B44814"/>
    <w:rsid w:val="00B44B72"/>
    <w:rsid w:val="00B44BDA"/>
    <w:rsid w:val="00B44C15"/>
    <w:rsid w:val="00B44D64"/>
    <w:rsid w:val="00B44D7D"/>
    <w:rsid w:val="00B44D82"/>
    <w:rsid w:val="00B44ED4"/>
    <w:rsid w:val="00B450B2"/>
    <w:rsid w:val="00B456E0"/>
    <w:rsid w:val="00B457D7"/>
    <w:rsid w:val="00B45931"/>
    <w:rsid w:val="00B45AAF"/>
    <w:rsid w:val="00B46115"/>
    <w:rsid w:val="00B46377"/>
    <w:rsid w:val="00B466DB"/>
    <w:rsid w:val="00B466F8"/>
    <w:rsid w:val="00B46937"/>
    <w:rsid w:val="00B46E02"/>
    <w:rsid w:val="00B46E0E"/>
    <w:rsid w:val="00B46E4A"/>
    <w:rsid w:val="00B46FBF"/>
    <w:rsid w:val="00B47043"/>
    <w:rsid w:val="00B471FB"/>
    <w:rsid w:val="00B475FF"/>
    <w:rsid w:val="00B4786F"/>
    <w:rsid w:val="00B479CA"/>
    <w:rsid w:val="00B47AE1"/>
    <w:rsid w:val="00B47D70"/>
    <w:rsid w:val="00B47F79"/>
    <w:rsid w:val="00B5001B"/>
    <w:rsid w:val="00B50096"/>
    <w:rsid w:val="00B50130"/>
    <w:rsid w:val="00B50252"/>
    <w:rsid w:val="00B502D5"/>
    <w:rsid w:val="00B504AE"/>
    <w:rsid w:val="00B505DF"/>
    <w:rsid w:val="00B508EA"/>
    <w:rsid w:val="00B509C9"/>
    <w:rsid w:val="00B50A4F"/>
    <w:rsid w:val="00B50C1B"/>
    <w:rsid w:val="00B50C4D"/>
    <w:rsid w:val="00B50CC6"/>
    <w:rsid w:val="00B50D43"/>
    <w:rsid w:val="00B50E29"/>
    <w:rsid w:val="00B50FCC"/>
    <w:rsid w:val="00B5118E"/>
    <w:rsid w:val="00B511DD"/>
    <w:rsid w:val="00B5122D"/>
    <w:rsid w:val="00B516CD"/>
    <w:rsid w:val="00B51948"/>
    <w:rsid w:val="00B5197D"/>
    <w:rsid w:val="00B519DC"/>
    <w:rsid w:val="00B51D17"/>
    <w:rsid w:val="00B51D4D"/>
    <w:rsid w:val="00B52046"/>
    <w:rsid w:val="00B522E8"/>
    <w:rsid w:val="00B523C1"/>
    <w:rsid w:val="00B523D0"/>
    <w:rsid w:val="00B52509"/>
    <w:rsid w:val="00B52523"/>
    <w:rsid w:val="00B525DC"/>
    <w:rsid w:val="00B52674"/>
    <w:rsid w:val="00B52691"/>
    <w:rsid w:val="00B52CAD"/>
    <w:rsid w:val="00B52CF9"/>
    <w:rsid w:val="00B52D35"/>
    <w:rsid w:val="00B52DAD"/>
    <w:rsid w:val="00B5315C"/>
    <w:rsid w:val="00B5330C"/>
    <w:rsid w:val="00B5330D"/>
    <w:rsid w:val="00B535C0"/>
    <w:rsid w:val="00B536ED"/>
    <w:rsid w:val="00B538A6"/>
    <w:rsid w:val="00B538C1"/>
    <w:rsid w:val="00B539CA"/>
    <w:rsid w:val="00B53A98"/>
    <w:rsid w:val="00B53B55"/>
    <w:rsid w:val="00B5442F"/>
    <w:rsid w:val="00B5444B"/>
    <w:rsid w:val="00B544A6"/>
    <w:rsid w:val="00B5456F"/>
    <w:rsid w:val="00B5460C"/>
    <w:rsid w:val="00B546A4"/>
    <w:rsid w:val="00B549B4"/>
    <w:rsid w:val="00B54B15"/>
    <w:rsid w:val="00B54C18"/>
    <w:rsid w:val="00B54C36"/>
    <w:rsid w:val="00B54DF1"/>
    <w:rsid w:val="00B55426"/>
    <w:rsid w:val="00B55461"/>
    <w:rsid w:val="00B555C7"/>
    <w:rsid w:val="00B556AE"/>
    <w:rsid w:val="00B556B2"/>
    <w:rsid w:val="00B55703"/>
    <w:rsid w:val="00B558BC"/>
    <w:rsid w:val="00B55991"/>
    <w:rsid w:val="00B559BE"/>
    <w:rsid w:val="00B55B0D"/>
    <w:rsid w:val="00B55CAE"/>
    <w:rsid w:val="00B55D1E"/>
    <w:rsid w:val="00B55D6C"/>
    <w:rsid w:val="00B55EBA"/>
    <w:rsid w:val="00B55F45"/>
    <w:rsid w:val="00B5607B"/>
    <w:rsid w:val="00B56116"/>
    <w:rsid w:val="00B561C8"/>
    <w:rsid w:val="00B5625C"/>
    <w:rsid w:val="00B563F9"/>
    <w:rsid w:val="00B56778"/>
    <w:rsid w:val="00B56A2A"/>
    <w:rsid w:val="00B56C45"/>
    <w:rsid w:val="00B5702B"/>
    <w:rsid w:val="00B57339"/>
    <w:rsid w:val="00B574A1"/>
    <w:rsid w:val="00B574B7"/>
    <w:rsid w:val="00B57560"/>
    <w:rsid w:val="00B5762D"/>
    <w:rsid w:val="00B57693"/>
    <w:rsid w:val="00B5770B"/>
    <w:rsid w:val="00B57745"/>
    <w:rsid w:val="00B578A1"/>
    <w:rsid w:val="00B57E57"/>
    <w:rsid w:val="00B57E8A"/>
    <w:rsid w:val="00B601B1"/>
    <w:rsid w:val="00B6020A"/>
    <w:rsid w:val="00B602F4"/>
    <w:rsid w:val="00B6031B"/>
    <w:rsid w:val="00B60519"/>
    <w:rsid w:val="00B60BA8"/>
    <w:rsid w:val="00B60DB1"/>
    <w:rsid w:val="00B60F04"/>
    <w:rsid w:val="00B60F7F"/>
    <w:rsid w:val="00B614CB"/>
    <w:rsid w:val="00B615AE"/>
    <w:rsid w:val="00B61835"/>
    <w:rsid w:val="00B619EF"/>
    <w:rsid w:val="00B61EA3"/>
    <w:rsid w:val="00B6227F"/>
    <w:rsid w:val="00B622C5"/>
    <w:rsid w:val="00B623A0"/>
    <w:rsid w:val="00B623C8"/>
    <w:rsid w:val="00B62436"/>
    <w:rsid w:val="00B62522"/>
    <w:rsid w:val="00B6269F"/>
    <w:rsid w:val="00B62785"/>
    <w:rsid w:val="00B627BB"/>
    <w:rsid w:val="00B628DD"/>
    <w:rsid w:val="00B62A17"/>
    <w:rsid w:val="00B62A8F"/>
    <w:rsid w:val="00B62B08"/>
    <w:rsid w:val="00B62B10"/>
    <w:rsid w:val="00B62B11"/>
    <w:rsid w:val="00B62D93"/>
    <w:rsid w:val="00B62E22"/>
    <w:rsid w:val="00B62F4B"/>
    <w:rsid w:val="00B632AA"/>
    <w:rsid w:val="00B6336D"/>
    <w:rsid w:val="00B63666"/>
    <w:rsid w:val="00B63A5C"/>
    <w:rsid w:val="00B63AB9"/>
    <w:rsid w:val="00B63AF0"/>
    <w:rsid w:val="00B63CC3"/>
    <w:rsid w:val="00B63CEB"/>
    <w:rsid w:val="00B63E19"/>
    <w:rsid w:val="00B63FED"/>
    <w:rsid w:val="00B64001"/>
    <w:rsid w:val="00B64151"/>
    <w:rsid w:val="00B64366"/>
    <w:rsid w:val="00B64541"/>
    <w:rsid w:val="00B64602"/>
    <w:rsid w:val="00B64672"/>
    <w:rsid w:val="00B64863"/>
    <w:rsid w:val="00B64C75"/>
    <w:rsid w:val="00B64CD9"/>
    <w:rsid w:val="00B64EEA"/>
    <w:rsid w:val="00B64EF3"/>
    <w:rsid w:val="00B650A5"/>
    <w:rsid w:val="00B650FE"/>
    <w:rsid w:val="00B651A0"/>
    <w:rsid w:val="00B651A1"/>
    <w:rsid w:val="00B65409"/>
    <w:rsid w:val="00B657B9"/>
    <w:rsid w:val="00B65896"/>
    <w:rsid w:val="00B65B3B"/>
    <w:rsid w:val="00B65C8A"/>
    <w:rsid w:val="00B65E14"/>
    <w:rsid w:val="00B661A3"/>
    <w:rsid w:val="00B6633C"/>
    <w:rsid w:val="00B6637D"/>
    <w:rsid w:val="00B6656F"/>
    <w:rsid w:val="00B66683"/>
    <w:rsid w:val="00B66ECF"/>
    <w:rsid w:val="00B670A5"/>
    <w:rsid w:val="00B672BD"/>
    <w:rsid w:val="00B6758A"/>
    <w:rsid w:val="00B676CD"/>
    <w:rsid w:val="00B67895"/>
    <w:rsid w:val="00B67973"/>
    <w:rsid w:val="00B67AD3"/>
    <w:rsid w:val="00B67AF9"/>
    <w:rsid w:val="00B67BB7"/>
    <w:rsid w:val="00B67D82"/>
    <w:rsid w:val="00B67EEA"/>
    <w:rsid w:val="00B67F33"/>
    <w:rsid w:val="00B67F7F"/>
    <w:rsid w:val="00B70603"/>
    <w:rsid w:val="00B70628"/>
    <w:rsid w:val="00B70732"/>
    <w:rsid w:val="00B70BC9"/>
    <w:rsid w:val="00B70BDA"/>
    <w:rsid w:val="00B70E43"/>
    <w:rsid w:val="00B7104C"/>
    <w:rsid w:val="00B71229"/>
    <w:rsid w:val="00B71317"/>
    <w:rsid w:val="00B716E5"/>
    <w:rsid w:val="00B7171D"/>
    <w:rsid w:val="00B71990"/>
    <w:rsid w:val="00B71AB5"/>
    <w:rsid w:val="00B71C0E"/>
    <w:rsid w:val="00B71C28"/>
    <w:rsid w:val="00B71C49"/>
    <w:rsid w:val="00B71C4D"/>
    <w:rsid w:val="00B71DC9"/>
    <w:rsid w:val="00B71F66"/>
    <w:rsid w:val="00B71F8A"/>
    <w:rsid w:val="00B723C8"/>
    <w:rsid w:val="00B724E3"/>
    <w:rsid w:val="00B7250A"/>
    <w:rsid w:val="00B72638"/>
    <w:rsid w:val="00B729B5"/>
    <w:rsid w:val="00B729DF"/>
    <w:rsid w:val="00B72C4B"/>
    <w:rsid w:val="00B72F75"/>
    <w:rsid w:val="00B72F95"/>
    <w:rsid w:val="00B73182"/>
    <w:rsid w:val="00B731D4"/>
    <w:rsid w:val="00B732C2"/>
    <w:rsid w:val="00B73357"/>
    <w:rsid w:val="00B736AE"/>
    <w:rsid w:val="00B736D2"/>
    <w:rsid w:val="00B738D9"/>
    <w:rsid w:val="00B73B66"/>
    <w:rsid w:val="00B73DAA"/>
    <w:rsid w:val="00B73F5C"/>
    <w:rsid w:val="00B74102"/>
    <w:rsid w:val="00B741F6"/>
    <w:rsid w:val="00B7450B"/>
    <w:rsid w:val="00B745E4"/>
    <w:rsid w:val="00B74679"/>
    <w:rsid w:val="00B74D2F"/>
    <w:rsid w:val="00B74EEF"/>
    <w:rsid w:val="00B75961"/>
    <w:rsid w:val="00B759F5"/>
    <w:rsid w:val="00B75AD9"/>
    <w:rsid w:val="00B75BD8"/>
    <w:rsid w:val="00B75C45"/>
    <w:rsid w:val="00B75ED4"/>
    <w:rsid w:val="00B75F2B"/>
    <w:rsid w:val="00B75F48"/>
    <w:rsid w:val="00B75F84"/>
    <w:rsid w:val="00B760F4"/>
    <w:rsid w:val="00B76171"/>
    <w:rsid w:val="00B761E2"/>
    <w:rsid w:val="00B76526"/>
    <w:rsid w:val="00B7654D"/>
    <w:rsid w:val="00B7665C"/>
    <w:rsid w:val="00B766F6"/>
    <w:rsid w:val="00B767A6"/>
    <w:rsid w:val="00B767BC"/>
    <w:rsid w:val="00B767CE"/>
    <w:rsid w:val="00B769D0"/>
    <w:rsid w:val="00B769D7"/>
    <w:rsid w:val="00B76B30"/>
    <w:rsid w:val="00B76BB0"/>
    <w:rsid w:val="00B77531"/>
    <w:rsid w:val="00B7758D"/>
    <w:rsid w:val="00B77742"/>
    <w:rsid w:val="00B77991"/>
    <w:rsid w:val="00B779D1"/>
    <w:rsid w:val="00B77AA3"/>
    <w:rsid w:val="00B77F90"/>
    <w:rsid w:val="00B77FBB"/>
    <w:rsid w:val="00B800B1"/>
    <w:rsid w:val="00B802FF"/>
    <w:rsid w:val="00B80442"/>
    <w:rsid w:val="00B8051A"/>
    <w:rsid w:val="00B806A1"/>
    <w:rsid w:val="00B809F6"/>
    <w:rsid w:val="00B80B1B"/>
    <w:rsid w:val="00B80B86"/>
    <w:rsid w:val="00B80BED"/>
    <w:rsid w:val="00B80CC8"/>
    <w:rsid w:val="00B80D47"/>
    <w:rsid w:val="00B8112D"/>
    <w:rsid w:val="00B8121C"/>
    <w:rsid w:val="00B81615"/>
    <w:rsid w:val="00B8195B"/>
    <w:rsid w:val="00B81B57"/>
    <w:rsid w:val="00B820BE"/>
    <w:rsid w:val="00B820CA"/>
    <w:rsid w:val="00B82280"/>
    <w:rsid w:val="00B827F0"/>
    <w:rsid w:val="00B829CE"/>
    <w:rsid w:val="00B82AA9"/>
    <w:rsid w:val="00B82AF0"/>
    <w:rsid w:val="00B82D10"/>
    <w:rsid w:val="00B830A1"/>
    <w:rsid w:val="00B831FD"/>
    <w:rsid w:val="00B836F0"/>
    <w:rsid w:val="00B83AEC"/>
    <w:rsid w:val="00B83B9B"/>
    <w:rsid w:val="00B83C8D"/>
    <w:rsid w:val="00B83CAF"/>
    <w:rsid w:val="00B84029"/>
    <w:rsid w:val="00B8428B"/>
    <w:rsid w:val="00B842A4"/>
    <w:rsid w:val="00B842C8"/>
    <w:rsid w:val="00B8437A"/>
    <w:rsid w:val="00B8456D"/>
    <w:rsid w:val="00B8463E"/>
    <w:rsid w:val="00B84684"/>
    <w:rsid w:val="00B84797"/>
    <w:rsid w:val="00B8492E"/>
    <w:rsid w:val="00B84B09"/>
    <w:rsid w:val="00B84D26"/>
    <w:rsid w:val="00B85131"/>
    <w:rsid w:val="00B851A2"/>
    <w:rsid w:val="00B854F0"/>
    <w:rsid w:val="00B85723"/>
    <w:rsid w:val="00B8584B"/>
    <w:rsid w:val="00B85D28"/>
    <w:rsid w:val="00B85DE6"/>
    <w:rsid w:val="00B85F59"/>
    <w:rsid w:val="00B8617B"/>
    <w:rsid w:val="00B86234"/>
    <w:rsid w:val="00B8635A"/>
    <w:rsid w:val="00B863F5"/>
    <w:rsid w:val="00B86453"/>
    <w:rsid w:val="00B8655A"/>
    <w:rsid w:val="00B865BB"/>
    <w:rsid w:val="00B8668E"/>
    <w:rsid w:val="00B86AE1"/>
    <w:rsid w:val="00B86BEF"/>
    <w:rsid w:val="00B86D2C"/>
    <w:rsid w:val="00B86DE1"/>
    <w:rsid w:val="00B86DFF"/>
    <w:rsid w:val="00B86EF5"/>
    <w:rsid w:val="00B8732B"/>
    <w:rsid w:val="00B87357"/>
    <w:rsid w:val="00B87391"/>
    <w:rsid w:val="00B87818"/>
    <w:rsid w:val="00B87A3C"/>
    <w:rsid w:val="00B87AE5"/>
    <w:rsid w:val="00B87B2C"/>
    <w:rsid w:val="00B90156"/>
    <w:rsid w:val="00B90211"/>
    <w:rsid w:val="00B90436"/>
    <w:rsid w:val="00B9058C"/>
    <w:rsid w:val="00B90683"/>
    <w:rsid w:val="00B90762"/>
    <w:rsid w:val="00B9093C"/>
    <w:rsid w:val="00B90D12"/>
    <w:rsid w:val="00B90DD9"/>
    <w:rsid w:val="00B90DEF"/>
    <w:rsid w:val="00B90FE0"/>
    <w:rsid w:val="00B91170"/>
    <w:rsid w:val="00B9118C"/>
    <w:rsid w:val="00B911EC"/>
    <w:rsid w:val="00B914AC"/>
    <w:rsid w:val="00B91572"/>
    <w:rsid w:val="00B91B03"/>
    <w:rsid w:val="00B91DF8"/>
    <w:rsid w:val="00B91FDA"/>
    <w:rsid w:val="00B92231"/>
    <w:rsid w:val="00B924F9"/>
    <w:rsid w:val="00B929AC"/>
    <w:rsid w:val="00B92A1A"/>
    <w:rsid w:val="00B9304F"/>
    <w:rsid w:val="00B930BD"/>
    <w:rsid w:val="00B9321C"/>
    <w:rsid w:val="00B935DB"/>
    <w:rsid w:val="00B9394B"/>
    <w:rsid w:val="00B93969"/>
    <w:rsid w:val="00B93A55"/>
    <w:rsid w:val="00B93C98"/>
    <w:rsid w:val="00B9402B"/>
    <w:rsid w:val="00B94328"/>
    <w:rsid w:val="00B944F3"/>
    <w:rsid w:val="00B945B6"/>
    <w:rsid w:val="00B94675"/>
    <w:rsid w:val="00B9481C"/>
    <w:rsid w:val="00B94916"/>
    <w:rsid w:val="00B9492B"/>
    <w:rsid w:val="00B949B1"/>
    <w:rsid w:val="00B949DD"/>
    <w:rsid w:val="00B94A69"/>
    <w:rsid w:val="00B94B6D"/>
    <w:rsid w:val="00B94DB2"/>
    <w:rsid w:val="00B94ECA"/>
    <w:rsid w:val="00B94F99"/>
    <w:rsid w:val="00B9502B"/>
    <w:rsid w:val="00B95173"/>
    <w:rsid w:val="00B951BA"/>
    <w:rsid w:val="00B9538C"/>
    <w:rsid w:val="00B9543E"/>
    <w:rsid w:val="00B95479"/>
    <w:rsid w:val="00B95AE4"/>
    <w:rsid w:val="00B95C5B"/>
    <w:rsid w:val="00B95EC3"/>
    <w:rsid w:val="00B95F2E"/>
    <w:rsid w:val="00B961DD"/>
    <w:rsid w:val="00B961EA"/>
    <w:rsid w:val="00B96342"/>
    <w:rsid w:val="00B96449"/>
    <w:rsid w:val="00B96934"/>
    <w:rsid w:val="00B96D0E"/>
    <w:rsid w:val="00B97505"/>
    <w:rsid w:val="00B976E6"/>
    <w:rsid w:val="00B97876"/>
    <w:rsid w:val="00B9788E"/>
    <w:rsid w:val="00B97946"/>
    <w:rsid w:val="00B97A73"/>
    <w:rsid w:val="00B97C37"/>
    <w:rsid w:val="00B97CBB"/>
    <w:rsid w:val="00B97D7A"/>
    <w:rsid w:val="00B97DE3"/>
    <w:rsid w:val="00B97FB3"/>
    <w:rsid w:val="00BA0374"/>
    <w:rsid w:val="00BA0474"/>
    <w:rsid w:val="00BA04C1"/>
    <w:rsid w:val="00BA075D"/>
    <w:rsid w:val="00BA0C86"/>
    <w:rsid w:val="00BA0C89"/>
    <w:rsid w:val="00BA0D61"/>
    <w:rsid w:val="00BA0DF6"/>
    <w:rsid w:val="00BA0E1F"/>
    <w:rsid w:val="00BA0EE1"/>
    <w:rsid w:val="00BA12EF"/>
    <w:rsid w:val="00BA12F9"/>
    <w:rsid w:val="00BA153B"/>
    <w:rsid w:val="00BA1551"/>
    <w:rsid w:val="00BA159A"/>
    <w:rsid w:val="00BA1703"/>
    <w:rsid w:val="00BA17F2"/>
    <w:rsid w:val="00BA1970"/>
    <w:rsid w:val="00BA19C6"/>
    <w:rsid w:val="00BA1CF3"/>
    <w:rsid w:val="00BA1D18"/>
    <w:rsid w:val="00BA20F7"/>
    <w:rsid w:val="00BA21A3"/>
    <w:rsid w:val="00BA21D2"/>
    <w:rsid w:val="00BA2316"/>
    <w:rsid w:val="00BA236D"/>
    <w:rsid w:val="00BA28D4"/>
    <w:rsid w:val="00BA29D4"/>
    <w:rsid w:val="00BA2BE9"/>
    <w:rsid w:val="00BA2E84"/>
    <w:rsid w:val="00BA33BA"/>
    <w:rsid w:val="00BA33F7"/>
    <w:rsid w:val="00BA3443"/>
    <w:rsid w:val="00BA3500"/>
    <w:rsid w:val="00BA3680"/>
    <w:rsid w:val="00BA3779"/>
    <w:rsid w:val="00BA39BB"/>
    <w:rsid w:val="00BA39D3"/>
    <w:rsid w:val="00BA3C93"/>
    <w:rsid w:val="00BA3D2A"/>
    <w:rsid w:val="00BA3D9F"/>
    <w:rsid w:val="00BA3E48"/>
    <w:rsid w:val="00BA3EFF"/>
    <w:rsid w:val="00BA3FAE"/>
    <w:rsid w:val="00BA4092"/>
    <w:rsid w:val="00BA4113"/>
    <w:rsid w:val="00BA4337"/>
    <w:rsid w:val="00BA4495"/>
    <w:rsid w:val="00BA4CFB"/>
    <w:rsid w:val="00BA4DA4"/>
    <w:rsid w:val="00BA4DCF"/>
    <w:rsid w:val="00BA4DE6"/>
    <w:rsid w:val="00BA5005"/>
    <w:rsid w:val="00BA510F"/>
    <w:rsid w:val="00BA51D9"/>
    <w:rsid w:val="00BA51E8"/>
    <w:rsid w:val="00BA51F1"/>
    <w:rsid w:val="00BA52A0"/>
    <w:rsid w:val="00BA52D3"/>
    <w:rsid w:val="00BA544D"/>
    <w:rsid w:val="00BA54B0"/>
    <w:rsid w:val="00BA54D2"/>
    <w:rsid w:val="00BA54E1"/>
    <w:rsid w:val="00BA5603"/>
    <w:rsid w:val="00BA5674"/>
    <w:rsid w:val="00BA569B"/>
    <w:rsid w:val="00BA585D"/>
    <w:rsid w:val="00BA5B5C"/>
    <w:rsid w:val="00BA5C2A"/>
    <w:rsid w:val="00BA5C8F"/>
    <w:rsid w:val="00BA5D1E"/>
    <w:rsid w:val="00BA5FB4"/>
    <w:rsid w:val="00BA6162"/>
    <w:rsid w:val="00BA6AC3"/>
    <w:rsid w:val="00BA6FFE"/>
    <w:rsid w:val="00BA7044"/>
    <w:rsid w:val="00BA70CA"/>
    <w:rsid w:val="00BA70E4"/>
    <w:rsid w:val="00BA753B"/>
    <w:rsid w:val="00BA759C"/>
    <w:rsid w:val="00BA7964"/>
    <w:rsid w:val="00BA7B36"/>
    <w:rsid w:val="00BA7C00"/>
    <w:rsid w:val="00BA7C38"/>
    <w:rsid w:val="00BA7CC2"/>
    <w:rsid w:val="00BA7F30"/>
    <w:rsid w:val="00BA7F61"/>
    <w:rsid w:val="00BA7F68"/>
    <w:rsid w:val="00BA7FAD"/>
    <w:rsid w:val="00BA7FBF"/>
    <w:rsid w:val="00BB0389"/>
    <w:rsid w:val="00BB048A"/>
    <w:rsid w:val="00BB048C"/>
    <w:rsid w:val="00BB0574"/>
    <w:rsid w:val="00BB06D5"/>
    <w:rsid w:val="00BB09C2"/>
    <w:rsid w:val="00BB0A53"/>
    <w:rsid w:val="00BB0BB0"/>
    <w:rsid w:val="00BB0D5F"/>
    <w:rsid w:val="00BB104B"/>
    <w:rsid w:val="00BB116B"/>
    <w:rsid w:val="00BB1350"/>
    <w:rsid w:val="00BB14AC"/>
    <w:rsid w:val="00BB1A06"/>
    <w:rsid w:val="00BB1C9C"/>
    <w:rsid w:val="00BB1F35"/>
    <w:rsid w:val="00BB2139"/>
    <w:rsid w:val="00BB248D"/>
    <w:rsid w:val="00BB25D4"/>
    <w:rsid w:val="00BB26DD"/>
    <w:rsid w:val="00BB2745"/>
    <w:rsid w:val="00BB288A"/>
    <w:rsid w:val="00BB28F2"/>
    <w:rsid w:val="00BB2A2E"/>
    <w:rsid w:val="00BB2C36"/>
    <w:rsid w:val="00BB2CE0"/>
    <w:rsid w:val="00BB2E9D"/>
    <w:rsid w:val="00BB308F"/>
    <w:rsid w:val="00BB30DC"/>
    <w:rsid w:val="00BB3171"/>
    <w:rsid w:val="00BB3243"/>
    <w:rsid w:val="00BB35FD"/>
    <w:rsid w:val="00BB36A6"/>
    <w:rsid w:val="00BB36AB"/>
    <w:rsid w:val="00BB3A62"/>
    <w:rsid w:val="00BB3B84"/>
    <w:rsid w:val="00BB41AD"/>
    <w:rsid w:val="00BB46DC"/>
    <w:rsid w:val="00BB4707"/>
    <w:rsid w:val="00BB49E6"/>
    <w:rsid w:val="00BB4B36"/>
    <w:rsid w:val="00BB4BAB"/>
    <w:rsid w:val="00BB4BBA"/>
    <w:rsid w:val="00BB4C6F"/>
    <w:rsid w:val="00BB4CD4"/>
    <w:rsid w:val="00BB5137"/>
    <w:rsid w:val="00BB52B0"/>
    <w:rsid w:val="00BB5685"/>
    <w:rsid w:val="00BB5888"/>
    <w:rsid w:val="00BB599E"/>
    <w:rsid w:val="00BB59C6"/>
    <w:rsid w:val="00BB606D"/>
    <w:rsid w:val="00BB6114"/>
    <w:rsid w:val="00BB61EA"/>
    <w:rsid w:val="00BB64F7"/>
    <w:rsid w:val="00BB6685"/>
    <w:rsid w:val="00BB6796"/>
    <w:rsid w:val="00BB6C78"/>
    <w:rsid w:val="00BB6DF0"/>
    <w:rsid w:val="00BB6EDF"/>
    <w:rsid w:val="00BB6EF3"/>
    <w:rsid w:val="00BB7182"/>
    <w:rsid w:val="00BB7202"/>
    <w:rsid w:val="00BB7468"/>
    <w:rsid w:val="00BB76F5"/>
    <w:rsid w:val="00BB775A"/>
    <w:rsid w:val="00BB7777"/>
    <w:rsid w:val="00BB7B6D"/>
    <w:rsid w:val="00BB7C0C"/>
    <w:rsid w:val="00BB7D01"/>
    <w:rsid w:val="00BB7DB4"/>
    <w:rsid w:val="00BB7F24"/>
    <w:rsid w:val="00BC0039"/>
    <w:rsid w:val="00BC005C"/>
    <w:rsid w:val="00BC00A3"/>
    <w:rsid w:val="00BC0100"/>
    <w:rsid w:val="00BC01CA"/>
    <w:rsid w:val="00BC0213"/>
    <w:rsid w:val="00BC025E"/>
    <w:rsid w:val="00BC0456"/>
    <w:rsid w:val="00BC051B"/>
    <w:rsid w:val="00BC074B"/>
    <w:rsid w:val="00BC0936"/>
    <w:rsid w:val="00BC0A89"/>
    <w:rsid w:val="00BC0BE7"/>
    <w:rsid w:val="00BC0C32"/>
    <w:rsid w:val="00BC0D5E"/>
    <w:rsid w:val="00BC1163"/>
    <w:rsid w:val="00BC1180"/>
    <w:rsid w:val="00BC1297"/>
    <w:rsid w:val="00BC1494"/>
    <w:rsid w:val="00BC17B1"/>
    <w:rsid w:val="00BC1822"/>
    <w:rsid w:val="00BC1A85"/>
    <w:rsid w:val="00BC1DFD"/>
    <w:rsid w:val="00BC1F4E"/>
    <w:rsid w:val="00BC2061"/>
    <w:rsid w:val="00BC21CF"/>
    <w:rsid w:val="00BC21E9"/>
    <w:rsid w:val="00BC21FF"/>
    <w:rsid w:val="00BC2219"/>
    <w:rsid w:val="00BC2247"/>
    <w:rsid w:val="00BC22B2"/>
    <w:rsid w:val="00BC2324"/>
    <w:rsid w:val="00BC266C"/>
    <w:rsid w:val="00BC26FE"/>
    <w:rsid w:val="00BC270E"/>
    <w:rsid w:val="00BC2BF5"/>
    <w:rsid w:val="00BC2C26"/>
    <w:rsid w:val="00BC2C77"/>
    <w:rsid w:val="00BC2E76"/>
    <w:rsid w:val="00BC2FD2"/>
    <w:rsid w:val="00BC311E"/>
    <w:rsid w:val="00BC3466"/>
    <w:rsid w:val="00BC350B"/>
    <w:rsid w:val="00BC35D7"/>
    <w:rsid w:val="00BC3729"/>
    <w:rsid w:val="00BC3806"/>
    <w:rsid w:val="00BC3A42"/>
    <w:rsid w:val="00BC3B73"/>
    <w:rsid w:val="00BC3E0E"/>
    <w:rsid w:val="00BC4067"/>
    <w:rsid w:val="00BC4196"/>
    <w:rsid w:val="00BC4432"/>
    <w:rsid w:val="00BC445E"/>
    <w:rsid w:val="00BC4526"/>
    <w:rsid w:val="00BC45DC"/>
    <w:rsid w:val="00BC47EC"/>
    <w:rsid w:val="00BC48F8"/>
    <w:rsid w:val="00BC4909"/>
    <w:rsid w:val="00BC49D3"/>
    <w:rsid w:val="00BC4C8D"/>
    <w:rsid w:val="00BC4D73"/>
    <w:rsid w:val="00BC4E32"/>
    <w:rsid w:val="00BC4EB7"/>
    <w:rsid w:val="00BC5176"/>
    <w:rsid w:val="00BC5242"/>
    <w:rsid w:val="00BC526B"/>
    <w:rsid w:val="00BC5299"/>
    <w:rsid w:val="00BC52AF"/>
    <w:rsid w:val="00BC56EF"/>
    <w:rsid w:val="00BC57D0"/>
    <w:rsid w:val="00BC58B7"/>
    <w:rsid w:val="00BC5AE4"/>
    <w:rsid w:val="00BC5D5F"/>
    <w:rsid w:val="00BC5DA4"/>
    <w:rsid w:val="00BC5E87"/>
    <w:rsid w:val="00BC607E"/>
    <w:rsid w:val="00BC615F"/>
    <w:rsid w:val="00BC62B8"/>
    <w:rsid w:val="00BC680D"/>
    <w:rsid w:val="00BC69C0"/>
    <w:rsid w:val="00BC6D9E"/>
    <w:rsid w:val="00BC6DC0"/>
    <w:rsid w:val="00BC6E76"/>
    <w:rsid w:val="00BC71F4"/>
    <w:rsid w:val="00BC74E7"/>
    <w:rsid w:val="00BC754C"/>
    <w:rsid w:val="00BC7716"/>
    <w:rsid w:val="00BC7A5D"/>
    <w:rsid w:val="00BC7B53"/>
    <w:rsid w:val="00BC7BE9"/>
    <w:rsid w:val="00BC7DD1"/>
    <w:rsid w:val="00BC7F37"/>
    <w:rsid w:val="00BC7FA6"/>
    <w:rsid w:val="00BD0052"/>
    <w:rsid w:val="00BD015F"/>
    <w:rsid w:val="00BD0371"/>
    <w:rsid w:val="00BD038A"/>
    <w:rsid w:val="00BD03A3"/>
    <w:rsid w:val="00BD05CA"/>
    <w:rsid w:val="00BD05DC"/>
    <w:rsid w:val="00BD0947"/>
    <w:rsid w:val="00BD0A24"/>
    <w:rsid w:val="00BD0FA7"/>
    <w:rsid w:val="00BD1AFF"/>
    <w:rsid w:val="00BD1B05"/>
    <w:rsid w:val="00BD1D57"/>
    <w:rsid w:val="00BD1EDA"/>
    <w:rsid w:val="00BD23A2"/>
    <w:rsid w:val="00BD245B"/>
    <w:rsid w:val="00BD24A6"/>
    <w:rsid w:val="00BD27B8"/>
    <w:rsid w:val="00BD27F0"/>
    <w:rsid w:val="00BD2A47"/>
    <w:rsid w:val="00BD30A6"/>
    <w:rsid w:val="00BD30E2"/>
    <w:rsid w:val="00BD3247"/>
    <w:rsid w:val="00BD3681"/>
    <w:rsid w:val="00BD36CF"/>
    <w:rsid w:val="00BD380A"/>
    <w:rsid w:val="00BD3974"/>
    <w:rsid w:val="00BD3A7C"/>
    <w:rsid w:val="00BD3A98"/>
    <w:rsid w:val="00BD3BA2"/>
    <w:rsid w:val="00BD3D86"/>
    <w:rsid w:val="00BD3EF1"/>
    <w:rsid w:val="00BD3F12"/>
    <w:rsid w:val="00BD3F45"/>
    <w:rsid w:val="00BD42CE"/>
    <w:rsid w:val="00BD432F"/>
    <w:rsid w:val="00BD4372"/>
    <w:rsid w:val="00BD4484"/>
    <w:rsid w:val="00BD454E"/>
    <w:rsid w:val="00BD4811"/>
    <w:rsid w:val="00BD494F"/>
    <w:rsid w:val="00BD4CA1"/>
    <w:rsid w:val="00BD4E15"/>
    <w:rsid w:val="00BD4EA6"/>
    <w:rsid w:val="00BD54AC"/>
    <w:rsid w:val="00BD55D4"/>
    <w:rsid w:val="00BD5616"/>
    <w:rsid w:val="00BD596A"/>
    <w:rsid w:val="00BD5F71"/>
    <w:rsid w:val="00BD636D"/>
    <w:rsid w:val="00BD644A"/>
    <w:rsid w:val="00BD6654"/>
    <w:rsid w:val="00BD6680"/>
    <w:rsid w:val="00BD67B8"/>
    <w:rsid w:val="00BD685D"/>
    <w:rsid w:val="00BD6A11"/>
    <w:rsid w:val="00BD6AB8"/>
    <w:rsid w:val="00BD6B6A"/>
    <w:rsid w:val="00BD6B6B"/>
    <w:rsid w:val="00BD6C2F"/>
    <w:rsid w:val="00BD7073"/>
    <w:rsid w:val="00BD70F8"/>
    <w:rsid w:val="00BD7100"/>
    <w:rsid w:val="00BD765A"/>
    <w:rsid w:val="00BD76DA"/>
    <w:rsid w:val="00BD77AF"/>
    <w:rsid w:val="00BD78A3"/>
    <w:rsid w:val="00BD79C4"/>
    <w:rsid w:val="00BD79C8"/>
    <w:rsid w:val="00BD7C2F"/>
    <w:rsid w:val="00BD7C88"/>
    <w:rsid w:val="00BD7CE8"/>
    <w:rsid w:val="00BD7D60"/>
    <w:rsid w:val="00BD7DEC"/>
    <w:rsid w:val="00BD7F72"/>
    <w:rsid w:val="00BE05C9"/>
    <w:rsid w:val="00BE060B"/>
    <w:rsid w:val="00BE0818"/>
    <w:rsid w:val="00BE09A0"/>
    <w:rsid w:val="00BE0B20"/>
    <w:rsid w:val="00BE0B72"/>
    <w:rsid w:val="00BE0C78"/>
    <w:rsid w:val="00BE0E9B"/>
    <w:rsid w:val="00BE0F3A"/>
    <w:rsid w:val="00BE0FA8"/>
    <w:rsid w:val="00BE0FB9"/>
    <w:rsid w:val="00BE1050"/>
    <w:rsid w:val="00BE1301"/>
    <w:rsid w:val="00BE13C3"/>
    <w:rsid w:val="00BE1513"/>
    <w:rsid w:val="00BE1525"/>
    <w:rsid w:val="00BE160A"/>
    <w:rsid w:val="00BE16C6"/>
    <w:rsid w:val="00BE18F3"/>
    <w:rsid w:val="00BE190E"/>
    <w:rsid w:val="00BE1A04"/>
    <w:rsid w:val="00BE1C81"/>
    <w:rsid w:val="00BE1CA4"/>
    <w:rsid w:val="00BE1D32"/>
    <w:rsid w:val="00BE1D3C"/>
    <w:rsid w:val="00BE1D66"/>
    <w:rsid w:val="00BE1D8E"/>
    <w:rsid w:val="00BE1E13"/>
    <w:rsid w:val="00BE1FFF"/>
    <w:rsid w:val="00BE20B6"/>
    <w:rsid w:val="00BE2120"/>
    <w:rsid w:val="00BE2128"/>
    <w:rsid w:val="00BE263A"/>
    <w:rsid w:val="00BE2A78"/>
    <w:rsid w:val="00BE2B24"/>
    <w:rsid w:val="00BE2C33"/>
    <w:rsid w:val="00BE2F7C"/>
    <w:rsid w:val="00BE35DE"/>
    <w:rsid w:val="00BE361E"/>
    <w:rsid w:val="00BE3679"/>
    <w:rsid w:val="00BE39BC"/>
    <w:rsid w:val="00BE3AA8"/>
    <w:rsid w:val="00BE3CC8"/>
    <w:rsid w:val="00BE3E87"/>
    <w:rsid w:val="00BE3F1E"/>
    <w:rsid w:val="00BE422D"/>
    <w:rsid w:val="00BE4375"/>
    <w:rsid w:val="00BE440D"/>
    <w:rsid w:val="00BE474D"/>
    <w:rsid w:val="00BE47EC"/>
    <w:rsid w:val="00BE487F"/>
    <w:rsid w:val="00BE4C28"/>
    <w:rsid w:val="00BE4C61"/>
    <w:rsid w:val="00BE4CE5"/>
    <w:rsid w:val="00BE4CFE"/>
    <w:rsid w:val="00BE4D8B"/>
    <w:rsid w:val="00BE5069"/>
    <w:rsid w:val="00BE508B"/>
    <w:rsid w:val="00BE51FA"/>
    <w:rsid w:val="00BE5E0F"/>
    <w:rsid w:val="00BE5EE9"/>
    <w:rsid w:val="00BE61B5"/>
    <w:rsid w:val="00BE644B"/>
    <w:rsid w:val="00BE650D"/>
    <w:rsid w:val="00BE6566"/>
    <w:rsid w:val="00BE6583"/>
    <w:rsid w:val="00BE6765"/>
    <w:rsid w:val="00BE6816"/>
    <w:rsid w:val="00BE6895"/>
    <w:rsid w:val="00BE6A12"/>
    <w:rsid w:val="00BE6FE0"/>
    <w:rsid w:val="00BE7001"/>
    <w:rsid w:val="00BE70A8"/>
    <w:rsid w:val="00BE70C3"/>
    <w:rsid w:val="00BE71BB"/>
    <w:rsid w:val="00BE7531"/>
    <w:rsid w:val="00BE753F"/>
    <w:rsid w:val="00BE7BE4"/>
    <w:rsid w:val="00BE7E17"/>
    <w:rsid w:val="00BE7F5E"/>
    <w:rsid w:val="00BE7FD0"/>
    <w:rsid w:val="00BF0012"/>
    <w:rsid w:val="00BF0044"/>
    <w:rsid w:val="00BF011E"/>
    <w:rsid w:val="00BF0264"/>
    <w:rsid w:val="00BF0512"/>
    <w:rsid w:val="00BF0564"/>
    <w:rsid w:val="00BF06C4"/>
    <w:rsid w:val="00BF087D"/>
    <w:rsid w:val="00BF0B09"/>
    <w:rsid w:val="00BF0BC0"/>
    <w:rsid w:val="00BF0CF5"/>
    <w:rsid w:val="00BF0D7F"/>
    <w:rsid w:val="00BF0F1F"/>
    <w:rsid w:val="00BF10E4"/>
    <w:rsid w:val="00BF12CB"/>
    <w:rsid w:val="00BF131D"/>
    <w:rsid w:val="00BF14F6"/>
    <w:rsid w:val="00BF1965"/>
    <w:rsid w:val="00BF197A"/>
    <w:rsid w:val="00BF1A7A"/>
    <w:rsid w:val="00BF1AD3"/>
    <w:rsid w:val="00BF1B6D"/>
    <w:rsid w:val="00BF1CA2"/>
    <w:rsid w:val="00BF1EF0"/>
    <w:rsid w:val="00BF1FAA"/>
    <w:rsid w:val="00BF211B"/>
    <w:rsid w:val="00BF221A"/>
    <w:rsid w:val="00BF22BE"/>
    <w:rsid w:val="00BF23DF"/>
    <w:rsid w:val="00BF2419"/>
    <w:rsid w:val="00BF2635"/>
    <w:rsid w:val="00BF26EE"/>
    <w:rsid w:val="00BF2745"/>
    <w:rsid w:val="00BF2B90"/>
    <w:rsid w:val="00BF2C8B"/>
    <w:rsid w:val="00BF2E7A"/>
    <w:rsid w:val="00BF2E81"/>
    <w:rsid w:val="00BF2ECA"/>
    <w:rsid w:val="00BF2F1A"/>
    <w:rsid w:val="00BF2F40"/>
    <w:rsid w:val="00BF3072"/>
    <w:rsid w:val="00BF313C"/>
    <w:rsid w:val="00BF31DC"/>
    <w:rsid w:val="00BF32E3"/>
    <w:rsid w:val="00BF3570"/>
    <w:rsid w:val="00BF35D1"/>
    <w:rsid w:val="00BF36B4"/>
    <w:rsid w:val="00BF375F"/>
    <w:rsid w:val="00BF3AFD"/>
    <w:rsid w:val="00BF3BB1"/>
    <w:rsid w:val="00BF3CC2"/>
    <w:rsid w:val="00BF3CCF"/>
    <w:rsid w:val="00BF3E39"/>
    <w:rsid w:val="00BF3E89"/>
    <w:rsid w:val="00BF403A"/>
    <w:rsid w:val="00BF40B4"/>
    <w:rsid w:val="00BF472B"/>
    <w:rsid w:val="00BF4AC7"/>
    <w:rsid w:val="00BF4C5E"/>
    <w:rsid w:val="00BF4D8E"/>
    <w:rsid w:val="00BF4E65"/>
    <w:rsid w:val="00BF4F66"/>
    <w:rsid w:val="00BF4FE2"/>
    <w:rsid w:val="00BF50E6"/>
    <w:rsid w:val="00BF56A3"/>
    <w:rsid w:val="00BF59FD"/>
    <w:rsid w:val="00BF5F3C"/>
    <w:rsid w:val="00BF5F7F"/>
    <w:rsid w:val="00BF5FFA"/>
    <w:rsid w:val="00BF6023"/>
    <w:rsid w:val="00BF6276"/>
    <w:rsid w:val="00BF627F"/>
    <w:rsid w:val="00BF645E"/>
    <w:rsid w:val="00BF64C6"/>
    <w:rsid w:val="00BF6558"/>
    <w:rsid w:val="00BF673C"/>
    <w:rsid w:val="00BF6780"/>
    <w:rsid w:val="00BF69D2"/>
    <w:rsid w:val="00BF6E1D"/>
    <w:rsid w:val="00BF6E31"/>
    <w:rsid w:val="00BF6E32"/>
    <w:rsid w:val="00BF6F8E"/>
    <w:rsid w:val="00BF7010"/>
    <w:rsid w:val="00BF7249"/>
    <w:rsid w:val="00BF789F"/>
    <w:rsid w:val="00BF79BE"/>
    <w:rsid w:val="00BF7B83"/>
    <w:rsid w:val="00BF7C1F"/>
    <w:rsid w:val="00BF7D56"/>
    <w:rsid w:val="00BF7F78"/>
    <w:rsid w:val="00C001BF"/>
    <w:rsid w:val="00C00BBF"/>
    <w:rsid w:val="00C00BFD"/>
    <w:rsid w:val="00C00E41"/>
    <w:rsid w:val="00C00F1C"/>
    <w:rsid w:val="00C00F46"/>
    <w:rsid w:val="00C010C7"/>
    <w:rsid w:val="00C013AD"/>
    <w:rsid w:val="00C0148C"/>
    <w:rsid w:val="00C01700"/>
    <w:rsid w:val="00C018A7"/>
    <w:rsid w:val="00C019BA"/>
    <w:rsid w:val="00C01AC2"/>
    <w:rsid w:val="00C01E67"/>
    <w:rsid w:val="00C01FC5"/>
    <w:rsid w:val="00C02138"/>
    <w:rsid w:val="00C025AF"/>
    <w:rsid w:val="00C02A88"/>
    <w:rsid w:val="00C02BA3"/>
    <w:rsid w:val="00C03253"/>
    <w:rsid w:val="00C034C5"/>
    <w:rsid w:val="00C034F5"/>
    <w:rsid w:val="00C03598"/>
    <w:rsid w:val="00C039C8"/>
    <w:rsid w:val="00C03C3B"/>
    <w:rsid w:val="00C03FA2"/>
    <w:rsid w:val="00C040E3"/>
    <w:rsid w:val="00C04239"/>
    <w:rsid w:val="00C042A2"/>
    <w:rsid w:val="00C042B6"/>
    <w:rsid w:val="00C04845"/>
    <w:rsid w:val="00C04A64"/>
    <w:rsid w:val="00C04A76"/>
    <w:rsid w:val="00C04E17"/>
    <w:rsid w:val="00C04F93"/>
    <w:rsid w:val="00C05054"/>
    <w:rsid w:val="00C050BF"/>
    <w:rsid w:val="00C0518D"/>
    <w:rsid w:val="00C05286"/>
    <w:rsid w:val="00C053CD"/>
    <w:rsid w:val="00C059DC"/>
    <w:rsid w:val="00C05A58"/>
    <w:rsid w:val="00C05B2B"/>
    <w:rsid w:val="00C05B5F"/>
    <w:rsid w:val="00C05BD7"/>
    <w:rsid w:val="00C05E8F"/>
    <w:rsid w:val="00C0619B"/>
    <w:rsid w:val="00C0629D"/>
    <w:rsid w:val="00C0663A"/>
    <w:rsid w:val="00C0663C"/>
    <w:rsid w:val="00C06690"/>
    <w:rsid w:val="00C0681F"/>
    <w:rsid w:val="00C06934"/>
    <w:rsid w:val="00C069D1"/>
    <w:rsid w:val="00C06B32"/>
    <w:rsid w:val="00C06C70"/>
    <w:rsid w:val="00C06D3E"/>
    <w:rsid w:val="00C07569"/>
    <w:rsid w:val="00C0759F"/>
    <w:rsid w:val="00C078F5"/>
    <w:rsid w:val="00C07A85"/>
    <w:rsid w:val="00C07EEF"/>
    <w:rsid w:val="00C07F25"/>
    <w:rsid w:val="00C07F3B"/>
    <w:rsid w:val="00C10072"/>
    <w:rsid w:val="00C1013D"/>
    <w:rsid w:val="00C101DB"/>
    <w:rsid w:val="00C105BF"/>
    <w:rsid w:val="00C108A3"/>
    <w:rsid w:val="00C1094E"/>
    <w:rsid w:val="00C109AE"/>
    <w:rsid w:val="00C10CC1"/>
    <w:rsid w:val="00C10E97"/>
    <w:rsid w:val="00C11161"/>
    <w:rsid w:val="00C111CF"/>
    <w:rsid w:val="00C11207"/>
    <w:rsid w:val="00C112EF"/>
    <w:rsid w:val="00C1151E"/>
    <w:rsid w:val="00C115DC"/>
    <w:rsid w:val="00C118E7"/>
    <w:rsid w:val="00C11948"/>
    <w:rsid w:val="00C11B7D"/>
    <w:rsid w:val="00C11E02"/>
    <w:rsid w:val="00C11E51"/>
    <w:rsid w:val="00C11FD1"/>
    <w:rsid w:val="00C12D75"/>
    <w:rsid w:val="00C12E39"/>
    <w:rsid w:val="00C134E3"/>
    <w:rsid w:val="00C13580"/>
    <w:rsid w:val="00C13AB5"/>
    <w:rsid w:val="00C13CB7"/>
    <w:rsid w:val="00C13D5C"/>
    <w:rsid w:val="00C14152"/>
    <w:rsid w:val="00C14345"/>
    <w:rsid w:val="00C1445D"/>
    <w:rsid w:val="00C14578"/>
    <w:rsid w:val="00C145B2"/>
    <w:rsid w:val="00C14960"/>
    <w:rsid w:val="00C14AC6"/>
    <w:rsid w:val="00C14AD7"/>
    <w:rsid w:val="00C14C6F"/>
    <w:rsid w:val="00C14F53"/>
    <w:rsid w:val="00C150EF"/>
    <w:rsid w:val="00C15107"/>
    <w:rsid w:val="00C1522D"/>
    <w:rsid w:val="00C152AF"/>
    <w:rsid w:val="00C153DF"/>
    <w:rsid w:val="00C15959"/>
    <w:rsid w:val="00C15B9D"/>
    <w:rsid w:val="00C15D90"/>
    <w:rsid w:val="00C16255"/>
    <w:rsid w:val="00C1630F"/>
    <w:rsid w:val="00C16330"/>
    <w:rsid w:val="00C16456"/>
    <w:rsid w:val="00C164EB"/>
    <w:rsid w:val="00C167D9"/>
    <w:rsid w:val="00C168FE"/>
    <w:rsid w:val="00C16B57"/>
    <w:rsid w:val="00C16CB8"/>
    <w:rsid w:val="00C17292"/>
    <w:rsid w:val="00C1732C"/>
    <w:rsid w:val="00C17351"/>
    <w:rsid w:val="00C17612"/>
    <w:rsid w:val="00C17617"/>
    <w:rsid w:val="00C178B0"/>
    <w:rsid w:val="00C1798C"/>
    <w:rsid w:val="00C1798D"/>
    <w:rsid w:val="00C17C42"/>
    <w:rsid w:val="00C17FF9"/>
    <w:rsid w:val="00C200FA"/>
    <w:rsid w:val="00C20199"/>
    <w:rsid w:val="00C20579"/>
    <w:rsid w:val="00C20626"/>
    <w:rsid w:val="00C20630"/>
    <w:rsid w:val="00C2065F"/>
    <w:rsid w:val="00C206F6"/>
    <w:rsid w:val="00C207B4"/>
    <w:rsid w:val="00C20A0E"/>
    <w:rsid w:val="00C20D4D"/>
    <w:rsid w:val="00C21028"/>
    <w:rsid w:val="00C218B9"/>
    <w:rsid w:val="00C218E2"/>
    <w:rsid w:val="00C21C2F"/>
    <w:rsid w:val="00C21CC5"/>
    <w:rsid w:val="00C21D0F"/>
    <w:rsid w:val="00C21F4E"/>
    <w:rsid w:val="00C21FEC"/>
    <w:rsid w:val="00C220A6"/>
    <w:rsid w:val="00C2235B"/>
    <w:rsid w:val="00C224F2"/>
    <w:rsid w:val="00C2257B"/>
    <w:rsid w:val="00C22782"/>
    <w:rsid w:val="00C227F3"/>
    <w:rsid w:val="00C2280C"/>
    <w:rsid w:val="00C2289A"/>
    <w:rsid w:val="00C228D8"/>
    <w:rsid w:val="00C22A7D"/>
    <w:rsid w:val="00C22BF4"/>
    <w:rsid w:val="00C22D03"/>
    <w:rsid w:val="00C22E3C"/>
    <w:rsid w:val="00C22ED4"/>
    <w:rsid w:val="00C2307F"/>
    <w:rsid w:val="00C23101"/>
    <w:rsid w:val="00C23229"/>
    <w:rsid w:val="00C23332"/>
    <w:rsid w:val="00C23465"/>
    <w:rsid w:val="00C237D4"/>
    <w:rsid w:val="00C23A94"/>
    <w:rsid w:val="00C23B98"/>
    <w:rsid w:val="00C23C2C"/>
    <w:rsid w:val="00C23F02"/>
    <w:rsid w:val="00C242A6"/>
    <w:rsid w:val="00C2439E"/>
    <w:rsid w:val="00C2497C"/>
    <w:rsid w:val="00C24D2B"/>
    <w:rsid w:val="00C24E44"/>
    <w:rsid w:val="00C24E61"/>
    <w:rsid w:val="00C24FD0"/>
    <w:rsid w:val="00C25039"/>
    <w:rsid w:val="00C2508B"/>
    <w:rsid w:val="00C250B2"/>
    <w:rsid w:val="00C251FA"/>
    <w:rsid w:val="00C2528B"/>
    <w:rsid w:val="00C252BD"/>
    <w:rsid w:val="00C256AF"/>
    <w:rsid w:val="00C25966"/>
    <w:rsid w:val="00C2620C"/>
    <w:rsid w:val="00C26408"/>
    <w:rsid w:val="00C2644B"/>
    <w:rsid w:val="00C26708"/>
    <w:rsid w:val="00C2673B"/>
    <w:rsid w:val="00C26828"/>
    <w:rsid w:val="00C26885"/>
    <w:rsid w:val="00C2694F"/>
    <w:rsid w:val="00C26A58"/>
    <w:rsid w:val="00C27120"/>
    <w:rsid w:val="00C271CD"/>
    <w:rsid w:val="00C2728F"/>
    <w:rsid w:val="00C272D4"/>
    <w:rsid w:val="00C2773E"/>
    <w:rsid w:val="00C2777E"/>
    <w:rsid w:val="00C27BC1"/>
    <w:rsid w:val="00C27F88"/>
    <w:rsid w:val="00C304D2"/>
    <w:rsid w:val="00C3070B"/>
    <w:rsid w:val="00C309E3"/>
    <w:rsid w:val="00C30AB9"/>
    <w:rsid w:val="00C30BA0"/>
    <w:rsid w:val="00C30C7A"/>
    <w:rsid w:val="00C30ED3"/>
    <w:rsid w:val="00C3103F"/>
    <w:rsid w:val="00C31140"/>
    <w:rsid w:val="00C31470"/>
    <w:rsid w:val="00C31492"/>
    <w:rsid w:val="00C314A6"/>
    <w:rsid w:val="00C31640"/>
    <w:rsid w:val="00C31691"/>
    <w:rsid w:val="00C3188C"/>
    <w:rsid w:val="00C31C77"/>
    <w:rsid w:val="00C31D9B"/>
    <w:rsid w:val="00C31E8B"/>
    <w:rsid w:val="00C32088"/>
    <w:rsid w:val="00C322FF"/>
    <w:rsid w:val="00C32645"/>
    <w:rsid w:val="00C3267A"/>
    <w:rsid w:val="00C32783"/>
    <w:rsid w:val="00C3288C"/>
    <w:rsid w:val="00C330B1"/>
    <w:rsid w:val="00C3313F"/>
    <w:rsid w:val="00C33240"/>
    <w:rsid w:val="00C332D1"/>
    <w:rsid w:val="00C3342E"/>
    <w:rsid w:val="00C33B58"/>
    <w:rsid w:val="00C33C8F"/>
    <w:rsid w:val="00C34386"/>
    <w:rsid w:val="00C343EC"/>
    <w:rsid w:val="00C344C0"/>
    <w:rsid w:val="00C3451A"/>
    <w:rsid w:val="00C3477B"/>
    <w:rsid w:val="00C34AB8"/>
    <w:rsid w:val="00C34B59"/>
    <w:rsid w:val="00C34B66"/>
    <w:rsid w:val="00C34B86"/>
    <w:rsid w:val="00C34BC5"/>
    <w:rsid w:val="00C34E55"/>
    <w:rsid w:val="00C351D8"/>
    <w:rsid w:val="00C35279"/>
    <w:rsid w:val="00C3575A"/>
    <w:rsid w:val="00C35AAD"/>
    <w:rsid w:val="00C3633D"/>
    <w:rsid w:val="00C367AE"/>
    <w:rsid w:val="00C3681E"/>
    <w:rsid w:val="00C3688C"/>
    <w:rsid w:val="00C368DB"/>
    <w:rsid w:val="00C36B54"/>
    <w:rsid w:val="00C36C67"/>
    <w:rsid w:val="00C37096"/>
    <w:rsid w:val="00C371B5"/>
    <w:rsid w:val="00C3747F"/>
    <w:rsid w:val="00C37521"/>
    <w:rsid w:val="00C375B6"/>
    <w:rsid w:val="00C379EE"/>
    <w:rsid w:val="00C37BB6"/>
    <w:rsid w:val="00C37D14"/>
    <w:rsid w:val="00C37E55"/>
    <w:rsid w:val="00C40027"/>
    <w:rsid w:val="00C400CE"/>
    <w:rsid w:val="00C400F3"/>
    <w:rsid w:val="00C409AB"/>
    <w:rsid w:val="00C40DD2"/>
    <w:rsid w:val="00C4121E"/>
    <w:rsid w:val="00C413FE"/>
    <w:rsid w:val="00C41BF6"/>
    <w:rsid w:val="00C41E8C"/>
    <w:rsid w:val="00C42087"/>
    <w:rsid w:val="00C422B3"/>
    <w:rsid w:val="00C42445"/>
    <w:rsid w:val="00C42580"/>
    <w:rsid w:val="00C42605"/>
    <w:rsid w:val="00C42701"/>
    <w:rsid w:val="00C43037"/>
    <w:rsid w:val="00C431C8"/>
    <w:rsid w:val="00C433F3"/>
    <w:rsid w:val="00C434E0"/>
    <w:rsid w:val="00C4351D"/>
    <w:rsid w:val="00C436ED"/>
    <w:rsid w:val="00C43765"/>
    <w:rsid w:val="00C43873"/>
    <w:rsid w:val="00C439B8"/>
    <w:rsid w:val="00C43BB3"/>
    <w:rsid w:val="00C43ECE"/>
    <w:rsid w:val="00C43ED7"/>
    <w:rsid w:val="00C43F26"/>
    <w:rsid w:val="00C4426F"/>
    <w:rsid w:val="00C444E7"/>
    <w:rsid w:val="00C445F7"/>
    <w:rsid w:val="00C446AB"/>
    <w:rsid w:val="00C4483C"/>
    <w:rsid w:val="00C4486E"/>
    <w:rsid w:val="00C44A65"/>
    <w:rsid w:val="00C44C32"/>
    <w:rsid w:val="00C44E4D"/>
    <w:rsid w:val="00C450F6"/>
    <w:rsid w:val="00C45417"/>
    <w:rsid w:val="00C45734"/>
    <w:rsid w:val="00C45742"/>
    <w:rsid w:val="00C45906"/>
    <w:rsid w:val="00C45958"/>
    <w:rsid w:val="00C459E8"/>
    <w:rsid w:val="00C45AE5"/>
    <w:rsid w:val="00C45B21"/>
    <w:rsid w:val="00C45EED"/>
    <w:rsid w:val="00C460B2"/>
    <w:rsid w:val="00C46138"/>
    <w:rsid w:val="00C46175"/>
    <w:rsid w:val="00C4659D"/>
    <w:rsid w:val="00C466A3"/>
    <w:rsid w:val="00C46822"/>
    <w:rsid w:val="00C470F6"/>
    <w:rsid w:val="00C471CB"/>
    <w:rsid w:val="00C47260"/>
    <w:rsid w:val="00C472D2"/>
    <w:rsid w:val="00C47497"/>
    <w:rsid w:val="00C47508"/>
    <w:rsid w:val="00C4762D"/>
    <w:rsid w:val="00C476E3"/>
    <w:rsid w:val="00C47802"/>
    <w:rsid w:val="00C478A0"/>
    <w:rsid w:val="00C47B4B"/>
    <w:rsid w:val="00C47CA1"/>
    <w:rsid w:val="00C5005B"/>
    <w:rsid w:val="00C50146"/>
    <w:rsid w:val="00C50331"/>
    <w:rsid w:val="00C50629"/>
    <w:rsid w:val="00C50772"/>
    <w:rsid w:val="00C50A47"/>
    <w:rsid w:val="00C50AF6"/>
    <w:rsid w:val="00C50DD4"/>
    <w:rsid w:val="00C50E67"/>
    <w:rsid w:val="00C5118E"/>
    <w:rsid w:val="00C5120D"/>
    <w:rsid w:val="00C51560"/>
    <w:rsid w:val="00C5168A"/>
    <w:rsid w:val="00C5177E"/>
    <w:rsid w:val="00C51830"/>
    <w:rsid w:val="00C5194D"/>
    <w:rsid w:val="00C5198E"/>
    <w:rsid w:val="00C51AC9"/>
    <w:rsid w:val="00C51C28"/>
    <w:rsid w:val="00C51E06"/>
    <w:rsid w:val="00C51FAF"/>
    <w:rsid w:val="00C52500"/>
    <w:rsid w:val="00C52958"/>
    <w:rsid w:val="00C52BBD"/>
    <w:rsid w:val="00C52C2A"/>
    <w:rsid w:val="00C52CCA"/>
    <w:rsid w:val="00C52CD2"/>
    <w:rsid w:val="00C52E2C"/>
    <w:rsid w:val="00C53011"/>
    <w:rsid w:val="00C533E2"/>
    <w:rsid w:val="00C53528"/>
    <w:rsid w:val="00C5352B"/>
    <w:rsid w:val="00C537E1"/>
    <w:rsid w:val="00C537F4"/>
    <w:rsid w:val="00C53ACE"/>
    <w:rsid w:val="00C53B9F"/>
    <w:rsid w:val="00C53BBF"/>
    <w:rsid w:val="00C53D45"/>
    <w:rsid w:val="00C53D72"/>
    <w:rsid w:val="00C53DE6"/>
    <w:rsid w:val="00C53E0A"/>
    <w:rsid w:val="00C53EAB"/>
    <w:rsid w:val="00C541F2"/>
    <w:rsid w:val="00C543B7"/>
    <w:rsid w:val="00C5461A"/>
    <w:rsid w:val="00C547A5"/>
    <w:rsid w:val="00C54864"/>
    <w:rsid w:val="00C5487E"/>
    <w:rsid w:val="00C54A02"/>
    <w:rsid w:val="00C54CD0"/>
    <w:rsid w:val="00C54F8C"/>
    <w:rsid w:val="00C55238"/>
    <w:rsid w:val="00C552FF"/>
    <w:rsid w:val="00C55482"/>
    <w:rsid w:val="00C554D4"/>
    <w:rsid w:val="00C5554A"/>
    <w:rsid w:val="00C5573E"/>
    <w:rsid w:val="00C55B2D"/>
    <w:rsid w:val="00C55BFD"/>
    <w:rsid w:val="00C55C0B"/>
    <w:rsid w:val="00C55C28"/>
    <w:rsid w:val="00C5607E"/>
    <w:rsid w:val="00C562B5"/>
    <w:rsid w:val="00C5635A"/>
    <w:rsid w:val="00C563A1"/>
    <w:rsid w:val="00C56491"/>
    <w:rsid w:val="00C564BC"/>
    <w:rsid w:val="00C565D1"/>
    <w:rsid w:val="00C56717"/>
    <w:rsid w:val="00C567BA"/>
    <w:rsid w:val="00C567FD"/>
    <w:rsid w:val="00C568AA"/>
    <w:rsid w:val="00C5690A"/>
    <w:rsid w:val="00C56B00"/>
    <w:rsid w:val="00C56B46"/>
    <w:rsid w:val="00C56B63"/>
    <w:rsid w:val="00C56BD0"/>
    <w:rsid w:val="00C56C15"/>
    <w:rsid w:val="00C56C3A"/>
    <w:rsid w:val="00C56C42"/>
    <w:rsid w:val="00C56F45"/>
    <w:rsid w:val="00C570B1"/>
    <w:rsid w:val="00C57414"/>
    <w:rsid w:val="00C574D4"/>
    <w:rsid w:val="00C57847"/>
    <w:rsid w:val="00C57DEF"/>
    <w:rsid w:val="00C60000"/>
    <w:rsid w:val="00C6047B"/>
    <w:rsid w:val="00C605C4"/>
    <w:rsid w:val="00C60963"/>
    <w:rsid w:val="00C60B1D"/>
    <w:rsid w:val="00C60C4B"/>
    <w:rsid w:val="00C60C71"/>
    <w:rsid w:val="00C610BC"/>
    <w:rsid w:val="00C61100"/>
    <w:rsid w:val="00C611B5"/>
    <w:rsid w:val="00C61347"/>
    <w:rsid w:val="00C613C0"/>
    <w:rsid w:val="00C618E1"/>
    <w:rsid w:val="00C61B06"/>
    <w:rsid w:val="00C61B8D"/>
    <w:rsid w:val="00C61CD4"/>
    <w:rsid w:val="00C61D6D"/>
    <w:rsid w:val="00C61DE7"/>
    <w:rsid w:val="00C62009"/>
    <w:rsid w:val="00C620B7"/>
    <w:rsid w:val="00C622A9"/>
    <w:rsid w:val="00C62301"/>
    <w:rsid w:val="00C6275F"/>
    <w:rsid w:val="00C627D0"/>
    <w:rsid w:val="00C62EDC"/>
    <w:rsid w:val="00C62F43"/>
    <w:rsid w:val="00C6348E"/>
    <w:rsid w:val="00C635BC"/>
    <w:rsid w:val="00C63713"/>
    <w:rsid w:val="00C637C4"/>
    <w:rsid w:val="00C63984"/>
    <w:rsid w:val="00C639C7"/>
    <w:rsid w:val="00C63C2D"/>
    <w:rsid w:val="00C63CF6"/>
    <w:rsid w:val="00C63D30"/>
    <w:rsid w:val="00C63EC9"/>
    <w:rsid w:val="00C63F0C"/>
    <w:rsid w:val="00C63FA1"/>
    <w:rsid w:val="00C6428A"/>
    <w:rsid w:val="00C642E9"/>
    <w:rsid w:val="00C64466"/>
    <w:rsid w:val="00C6457B"/>
    <w:rsid w:val="00C646B2"/>
    <w:rsid w:val="00C64736"/>
    <w:rsid w:val="00C6494A"/>
    <w:rsid w:val="00C649DB"/>
    <w:rsid w:val="00C64BA4"/>
    <w:rsid w:val="00C64C7C"/>
    <w:rsid w:val="00C64E74"/>
    <w:rsid w:val="00C64EEC"/>
    <w:rsid w:val="00C65229"/>
    <w:rsid w:val="00C65267"/>
    <w:rsid w:val="00C654F4"/>
    <w:rsid w:val="00C655A3"/>
    <w:rsid w:val="00C6570C"/>
    <w:rsid w:val="00C65A04"/>
    <w:rsid w:val="00C65D91"/>
    <w:rsid w:val="00C6603C"/>
    <w:rsid w:val="00C66078"/>
    <w:rsid w:val="00C6609E"/>
    <w:rsid w:val="00C66484"/>
    <w:rsid w:val="00C667B6"/>
    <w:rsid w:val="00C669D7"/>
    <w:rsid w:val="00C66BA8"/>
    <w:rsid w:val="00C66C8B"/>
    <w:rsid w:val="00C66F49"/>
    <w:rsid w:val="00C66F64"/>
    <w:rsid w:val="00C66F93"/>
    <w:rsid w:val="00C671A4"/>
    <w:rsid w:val="00C67203"/>
    <w:rsid w:val="00C67216"/>
    <w:rsid w:val="00C67569"/>
    <w:rsid w:val="00C67729"/>
    <w:rsid w:val="00C677A8"/>
    <w:rsid w:val="00C67904"/>
    <w:rsid w:val="00C679D9"/>
    <w:rsid w:val="00C67C4F"/>
    <w:rsid w:val="00C67CBE"/>
    <w:rsid w:val="00C67DF8"/>
    <w:rsid w:val="00C7044F"/>
    <w:rsid w:val="00C70562"/>
    <w:rsid w:val="00C705E1"/>
    <w:rsid w:val="00C706F5"/>
    <w:rsid w:val="00C707AA"/>
    <w:rsid w:val="00C70922"/>
    <w:rsid w:val="00C709AF"/>
    <w:rsid w:val="00C709F5"/>
    <w:rsid w:val="00C70A6E"/>
    <w:rsid w:val="00C70AA5"/>
    <w:rsid w:val="00C70B1C"/>
    <w:rsid w:val="00C70C19"/>
    <w:rsid w:val="00C70F29"/>
    <w:rsid w:val="00C7126D"/>
    <w:rsid w:val="00C717CF"/>
    <w:rsid w:val="00C719C3"/>
    <w:rsid w:val="00C71A81"/>
    <w:rsid w:val="00C71B35"/>
    <w:rsid w:val="00C71B41"/>
    <w:rsid w:val="00C71B89"/>
    <w:rsid w:val="00C7200C"/>
    <w:rsid w:val="00C72AD3"/>
    <w:rsid w:val="00C72B94"/>
    <w:rsid w:val="00C72D8E"/>
    <w:rsid w:val="00C72E44"/>
    <w:rsid w:val="00C72E70"/>
    <w:rsid w:val="00C72E8E"/>
    <w:rsid w:val="00C7308B"/>
    <w:rsid w:val="00C731A0"/>
    <w:rsid w:val="00C7328B"/>
    <w:rsid w:val="00C73433"/>
    <w:rsid w:val="00C73474"/>
    <w:rsid w:val="00C7361A"/>
    <w:rsid w:val="00C737EE"/>
    <w:rsid w:val="00C738D8"/>
    <w:rsid w:val="00C73901"/>
    <w:rsid w:val="00C7390E"/>
    <w:rsid w:val="00C73AA5"/>
    <w:rsid w:val="00C73EEF"/>
    <w:rsid w:val="00C744B2"/>
    <w:rsid w:val="00C746D6"/>
    <w:rsid w:val="00C747CF"/>
    <w:rsid w:val="00C74816"/>
    <w:rsid w:val="00C749E6"/>
    <w:rsid w:val="00C74B1B"/>
    <w:rsid w:val="00C74EF6"/>
    <w:rsid w:val="00C74F1C"/>
    <w:rsid w:val="00C74F95"/>
    <w:rsid w:val="00C7502F"/>
    <w:rsid w:val="00C75168"/>
    <w:rsid w:val="00C75191"/>
    <w:rsid w:val="00C75431"/>
    <w:rsid w:val="00C759BE"/>
    <w:rsid w:val="00C75D9C"/>
    <w:rsid w:val="00C761D9"/>
    <w:rsid w:val="00C762B1"/>
    <w:rsid w:val="00C76324"/>
    <w:rsid w:val="00C763F9"/>
    <w:rsid w:val="00C76443"/>
    <w:rsid w:val="00C76477"/>
    <w:rsid w:val="00C765EE"/>
    <w:rsid w:val="00C76C0E"/>
    <w:rsid w:val="00C7708C"/>
    <w:rsid w:val="00C771AD"/>
    <w:rsid w:val="00C77259"/>
    <w:rsid w:val="00C77543"/>
    <w:rsid w:val="00C77569"/>
    <w:rsid w:val="00C7756C"/>
    <w:rsid w:val="00C77ED8"/>
    <w:rsid w:val="00C77F87"/>
    <w:rsid w:val="00C8001A"/>
    <w:rsid w:val="00C80029"/>
    <w:rsid w:val="00C8036D"/>
    <w:rsid w:val="00C803CD"/>
    <w:rsid w:val="00C806BC"/>
    <w:rsid w:val="00C806CE"/>
    <w:rsid w:val="00C80757"/>
    <w:rsid w:val="00C8077C"/>
    <w:rsid w:val="00C807C1"/>
    <w:rsid w:val="00C80E4D"/>
    <w:rsid w:val="00C80EA8"/>
    <w:rsid w:val="00C81033"/>
    <w:rsid w:val="00C8105C"/>
    <w:rsid w:val="00C811AB"/>
    <w:rsid w:val="00C81486"/>
    <w:rsid w:val="00C816C3"/>
    <w:rsid w:val="00C817BC"/>
    <w:rsid w:val="00C81A17"/>
    <w:rsid w:val="00C81C32"/>
    <w:rsid w:val="00C81D18"/>
    <w:rsid w:val="00C81F9D"/>
    <w:rsid w:val="00C821C9"/>
    <w:rsid w:val="00C824FC"/>
    <w:rsid w:val="00C82567"/>
    <w:rsid w:val="00C82932"/>
    <w:rsid w:val="00C82A22"/>
    <w:rsid w:val="00C82AAA"/>
    <w:rsid w:val="00C82AFA"/>
    <w:rsid w:val="00C82B89"/>
    <w:rsid w:val="00C82E4C"/>
    <w:rsid w:val="00C82E4F"/>
    <w:rsid w:val="00C832D1"/>
    <w:rsid w:val="00C832F8"/>
    <w:rsid w:val="00C8331B"/>
    <w:rsid w:val="00C8340A"/>
    <w:rsid w:val="00C83499"/>
    <w:rsid w:val="00C8371D"/>
    <w:rsid w:val="00C83A0A"/>
    <w:rsid w:val="00C83C38"/>
    <w:rsid w:val="00C83C48"/>
    <w:rsid w:val="00C83DBB"/>
    <w:rsid w:val="00C83EB0"/>
    <w:rsid w:val="00C84324"/>
    <w:rsid w:val="00C843C0"/>
    <w:rsid w:val="00C845ED"/>
    <w:rsid w:val="00C8471E"/>
    <w:rsid w:val="00C8480F"/>
    <w:rsid w:val="00C84C3B"/>
    <w:rsid w:val="00C84F08"/>
    <w:rsid w:val="00C84FF0"/>
    <w:rsid w:val="00C8525C"/>
    <w:rsid w:val="00C854CB"/>
    <w:rsid w:val="00C85521"/>
    <w:rsid w:val="00C856DA"/>
    <w:rsid w:val="00C8571C"/>
    <w:rsid w:val="00C85A1C"/>
    <w:rsid w:val="00C85AD8"/>
    <w:rsid w:val="00C85BFC"/>
    <w:rsid w:val="00C85D2D"/>
    <w:rsid w:val="00C8612F"/>
    <w:rsid w:val="00C86486"/>
    <w:rsid w:val="00C8673E"/>
    <w:rsid w:val="00C86902"/>
    <w:rsid w:val="00C86A5E"/>
    <w:rsid w:val="00C86B28"/>
    <w:rsid w:val="00C86D2A"/>
    <w:rsid w:val="00C86D30"/>
    <w:rsid w:val="00C86E53"/>
    <w:rsid w:val="00C86EF3"/>
    <w:rsid w:val="00C87168"/>
    <w:rsid w:val="00C872D1"/>
    <w:rsid w:val="00C873F9"/>
    <w:rsid w:val="00C87424"/>
    <w:rsid w:val="00C87735"/>
    <w:rsid w:val="00C878D5"/>
    <w:rsid w:val="00C87B1C"/>
    <w:rsid w:val="00C87FF4"/>
    <w:rsid w:val="00C901B3"/>
    <w:rsid w:val="00C90575"/>
    <w:rsid w:val="00C9059D"/>
    <w:rsid w:val="00C90613"/>
    <w:rsid w:val="00C907D1"/>
    <w:rsid w:val="00C90925"/>
    <w:rsid w:val="00C909BE"/>
    <w:rsid w:val="00C90A8C"/>
    <w:rsid w:val="00C90B8F"/>
    <w:rsid w:val="00C90CDD"/>
    <w:rsid w:val="00C90D13"/>
    <w:rsid w:val="00C90D20"/>
    <w:rsid w:val="00C91025"/>
    <w:rsid w:val="00C91603"/>
    <w:rsid w:val="00C9198E"/>
    <w:rsid w:val="00C91A32"/>
    <w:rsid w:val="00C91C5C"/>
    <w:rsid w:val="00C91CD5"/>
    <w:rsid w:val="00C91D28"/>
    <w:rsid w:val="00C9216A"/>
    <w:rsid w:val="00C9229F"/>
    <w:rsid w:val="00C92465"/>
    <w:rsid w:val="00C92676"/>
    <w:rsid w:val="00C92779"/>
    <w:rsid w:val="00C92A94"/>
    <w:rsid w:val="00C92B4E"/>
    <w:rsid w:val="00C92D45"/>
    <w:rsid w:val="00C92EC4"/>
    <w:rsid w:val="00C92F4E"/>
    <w:rsid w:val="00C9308C"/>
    <w:rsid w:val="00C933C8"/>
    <w:rsid w:val="00C9357D"/>
    <w:rsid w:val="00C93AA6"/>
    <w:rsid w:val="00C93AD7"/>
    <w:rsid w:val="00C93C49"/>
    <w:rsid w:val="00C93C6A"/>
    <w:rsid w:val="00C93C89"/>
    <w:rsid w:val="00C93CD7"/>
    <w:rsid w:val="00C93D02"/>
    <w:rsid w:val="00C93DB3"/>
    <w:rsid w:val="00C941D6"/>
    <w:rsid w:val="00C94233"/>
    <w:rsid w:val="00C945E2"/>
    <w:rsid w:val="00C946A4"/>
    <w:rsid w:val="00C948B6"/>
    <w:rsid w:val="00C94A82"/>
    <w:rsid w:val="00C94C87"/>
    <w:rsid w:val="00C94EF8"/>
    <w:rsid w:val="00C95064"/>
    <w:rsid w:val="00C95203"/>
    <w:rsid w:val="00C9552B"/>
    <w:rsid w:val="00C95577"/>
    <w:rsid w:val="00C95619"/>
    <w:rsid w:val="00C9567F"/>
    <w:rsid w:val="00C95712"/>
    <w:rsid w:val="00C959C9"/>
    <w:rsid w:val="00C95B0A"/>
    <w:rsid w:val="00C95B3C"/>
    <w:rsid w:val="00C95D03"/>
    <w:rsid w:val="00C95D11"/>
    <w:rsid w:val="00C95D41"/>
    <w:rsid w:val="00C95D49"/>
    <w:rsid w:val="00C95F22"/>
    <w:rsid w:val="00C95F9A"/>
    <w:rsid w:val="00C96026"/>
    <w:rsid w:val="00C9611E"/>
    <w:rsid w:val="00C9636E"/>
    <w:rsid w:val="00C96454"/>
    <w:rsid w:val="00C965AE"/>
    <w:rsid w:val="00C965BD"/>
    <w:rsid w:val="00C9685D"/>
    <w:rsid w:val="00C9693F"/>
    <w:rsid w:val="00C9697B"/>
    <w:rsid w:val="00C96BC2"/>
    <w:rsid w:val="00C96D6F"/>
    <w:rsid w:val="00C96E00"/>
    <w:rsid w:val="00C96F5D"/>
    <w:rsid w:val="00C971ED"/>
    <w:rsid w:val="00C97316"/>
    <w:rsid w:val="00C973F1"/>
    <w:rsid w:val="00C9741B"/>
    <w:rsid w:val="00C975A3"/>
    <w:rsid w:val="00C976BB"/>
    <w:rsid w:val="00C976E1"/>
    <w:rsid w:val="00C9784B"/>
    <w:rsid w:val="00C979B3"/>
    <w:rsid w:val="00C979D7"/>
    <w:rsid w:val="00C97F05"/>
    <w:rsid w:val="00C97F61"/>
    <w:rsid w:val="00CA0021"/>
    <w:rsid w:val="00CA0126"/>
    <w:rsid w:val="00CA023F"/>
    <w:rsid w:val="00CA065D"/>
    <w:rsid w:val="00CA0775"/>
    <w:rsid w:val="00CA07DD"/>
    <w:rsid w:val="00CA0850"/>
    <w:rsid w:val="00CA0963"/>
    <w:rsid w:val="00CA0AB3"/>
    <w:rsid w:val="00CA0ACB"/>
    <w:rsid w:val="00CA0DEB"/>
    <w:rsid w:val="00CA0E07"/>
    <w:rsid w:val="00CA0E65"/>
    <w:rsid w:val="00CA1272"/>
    <w:rsid w:val="00CA1572"/>
    <w:rsid w:val="00CA15EB"/>
    <w:rsid w:val="00CA17FC"/>
    <w:rsid w:val="00CA1BA7"/>
    <w:rsid w:val="00CA1D13"/>
    <w:rsid w:val="00CA21E5"/>
    <w:rsid w:val="00CA233D"/>
    <w:rsid w:val="00CA2B08"/>
    <w:rsid w:val="00CA2F45"/>
    <w:rsid w:val="00CA2FED"/>
    <w:rsid w:val="00CA34D3"/>
    <w:rsid w:val="00CA3AB5"/>
    <w:rsid w:val="00CA3BA8"/>
    <w:rsid w:val="00CA3D4D"/>
    <w:rsid w:val="00CA43FF"/>
    <w:rsid w:val="00CA44A9"/>
    <w:rsid w:val="00CA458B"/>
    <w:rsid w:val="00CA491A"/>
    <w:rsid w:val="00CA4A39"/>
    <w:rsid w:val="00CA5024"/>
    <w:rsid w:val="00CA51DA"/>
    <w:rsid w:val="00CA564F"/>
    <w:rsid w:val="00CA56FC"/>
    <w:rsid w:val="00CA5981"/>
    <w:rsid w:val="00CA59B9"/>
    <w:rsid w:val="00CA5B09"/>
    <w:rsid w:val="00CA5CA2"/>
    <w:rsid w:val="00CA5CD1"/>
    <w:rsid w:val="00CA611D"/>
    <w:rsid w:val="00CA6176"/>
    <w:rsid w:val="00CA6943"/>
    <w:rsid w:val="00CA6BDD"/>
    <w:rsid w:val="00CA6D9C"/>
    <w:rsid w:val="00CA6E07"/>
    <w:rsid w:val="00CA6EE9"/>
    <w:rsid w:val="00CA6F6A"/>
    <w:rsid w:val="00CA700B"/>
    <w:rsid w:val="00CA72FB"/>
    <w:rsid w:val="00CA73FC"/>
    <w:rsid w:val="00CA75F0"/>
    <w:rsid w:val="00CA7726"/>
    <w:rsid w:val="00CA7740"/>
    <w:rsid w:val="00CA797B"/>
    <w:rsid w:val="00CA7A45"/>
    <w:rsid w:val="00CA7B8E"/>
    <w:rsid w:val="00CA7DF4"/>
    <w:rsid w:val="00CA7E42"/>
    <w:rsid w:val="00CB0003"/>
    <w:rsid w:val="00CB05F7"/>
    <w:rsid w:val="00CB0909"/>
    <w:rsid w:val="00CB0944"/>
    <w:rsid w:val="00CB0C4D"/>
    <w:rsid w:val="00CB0FB4"/>
    <w:rsid w:val="00CB126F"/>
    <w:rsid w:val="00CB12E5"/>
    <w:rsid w:val="00CB15AB"/>
    <w:rsid w:val="00CB1744"/>
    <w:rsid w:val="00CB17BC"/>
    <w:rsid w:val="00CB18F0"/>
    <w:rsid w:val="00CB1A80"/>
    <w:rsid w:val="00CB1ADA"/>
    <w:rsid w:val="00CB1BDC"/>
    <w:rsid w:val="00CB1C0D"/>
    <w:rsid w:val="00CB1C78"/>
    <w:rsid w:val="00CB1DD2"/>
    <w:rsid w:val="00CB1F80"/>
    <w:rsid w:val="00CB1FB5"/>
    <w:rsid w:val="00CB2386"/>
    <w:rsid w:val="00CB24B8"/>
    <w:rsid w:val="00CB24D7"/>
    <w:rsid w:val="00CB25B7"/>
    <w:rsid w:val="00CB29E7"/>
    <w:rsid w:val="00CB29F7"/>
    <w:rsid w:val="00CB2DDE"/>
    <w:rsid w:val="00CB2DE2"/>
    <w:rsid w:val="00CB2E55"/>
    <w:rsid w:val="00CB3019"/>
    <w:rsid w:val="00CB37E2"/>
    <w:rsid w:val="00CB398F"/>
    <w:rsid w:val="00CB3ACE"/>
    <w:rsid w:val="00CB3C44"/>
    <w:rsid w:val="00CB3EA9"/>
    <w:rsid w:val="00CB431F"/>
    <w:rsid w:val="00CB4498"/>
    <w:rsid w:val="00CB44F3"/>
    <w:rsid w:val="00CB4614"/>
    <w:rsid w:val="00CB472F"/>
    <w:rsid w:val="00CB4977"/>
    <w:rsid w:val="00CB4984"/>
    <w:rsid w:val="00CB4A1A"/>
    <w:rsid w:val="00CB4BFB"/>
    <w:rsid w:val="00CB4DA8"/>
    <w:rsid w:val="00CB4E5E"/>
    <w:rsid w:val="00CB4F9E"/>
    <w:rsid w:val="00CB501A"/>
    <w:rsid w:val="00CB5057"/>
    <w:rsid w:val="00CB5078"/>
    <w:rsid w:val="00CB50B7"/>
    <w:rsid w:val="00CB52D9"/>
    <w:rsid w:val="00CB54C0"/>
    <w:rsid w:val="00CB56E0"/>
    <w:rsid w:val="00CB59EF"/>
    <w:rsid w:val="00CB5CAE"/>
    <w:rsid w:val="00CB5E8C"/>
    <w:rsid w:val="00CB5EA3"/>
    <w:rsid w:val="00CB6042"/>
    <w:rsid w:val="00CB6126"/>
    <w:rsid w:val="00CB61D6"/>
    <w:rsid w:val="00CB6356"/>
    <w:rsid w:val="00CB65D4"/>
    <w:rsid w:val="00CB65E4"/>
    <w:rsid w:val="00CB686A"/>
    <w:rsid w:val="00CB6E84"/>
    <w:rsid w:val="00CB6EDE"/>
    <w:rsid w:val="00CB70F1"/>
    <w:rsid w:val="00CB775D"/>
    <w:rsid w:val="00CB7774"/>
    <w:rsid w:val="00CB7C61"/>
    <w:rsid w:val="00CB7EFB"/>
    <w:rsid w:val="00CC03B6"/>
    <w:rsid w:val="00CC03FA"/>
    <w:rsid w:val="00CC0720"/>
    <w:rsid w:val="00CC0A6D"/>
    <w:rsid w:val="00CC0ADD"/>
    <w:rsid w:val="00CC0B7C"/>
    <w:rsid w:val="00CC0BD3"/>
    <w:rsid w:val="00CC0D59"/>
    <w:rsid w:val="00CC0E5C"/>
    <w:rsid w:val="00CC120A"/>
    <w:rsid w:val="00CC12AA"/>
    <w:rsid w:val="00CC178D"/>
    <w:rsid w:val="00CC1CC0"/>
    <w:rsid w:val="00CC1EFB"/>
    <w:rsid w:val="00CC1FAF"/>
    <w:rsid w:val="00CC1FE7"/>
    <w:rsid w:val="00CC2295"/>
    <w:rsid w:val="00CC2613"/>
    <w:rsid w:val="00CC29F1"/>
    <w:rsid w:val="00CC2A0D"/>
    <w:rsid w:val="00CC2A62"/>
    <w:rsid w:val="00CC2A80"/>
    <w:rsid w:val="00CC2CCC"/>
    <w:rsid w:val="00CC2DCD"/>
    <w:rsid w:val="00CC32D9"/>
    <w:rsid w:val="00CC3646"/>
    <w:rsid w:val="00CC3854"/>
    <w:rsid w:val="00CC3E6D"/>
    <w:rsid w:val="00CC3F50"/>
    <w:rsid w:val="00CC4219"/>
    <w:rsid w:val="00CC42E9"/>
    <w:rsid w:val="00CC4748"/>
    <w:rsid w:val="00CC475A"/>
    <w:rsid w:val="00CC4929"/>
    <w:rsid w:val="00CC4A26"/>
    <w:rsid w:val="00CC4AA0"/>
    <w:rsid w:val="00CC4B3C"/>
    <w:rsid w:val="00CC4DC6"/>
    <w:rsid w:val="00CC4E85"/>
    <w:rsid w:val="00CC4F57"/>
    <w:rsid w:val="00CC5009"/>
    <w:rsid w:val="00CC5726"/>
    <w:rsid w:val="00CC5771"/>
    <w:rsid w:val="00CC592B"/>
    <w:rsid w:val="00CC597D"/>
    <w:rsid w:val="00CC5BAB"/>
    <w:rsid w:val="00CC5BAF"/>
    <w:rsid w:val="00CC5BE2"/>
    <w:rsid w:val="00CC5F23"/>
    <w:rsid w:val="00CC5F25"/>
    <w:rsid w:val="00CC5FC1"/>
    <w:rsid w:val="00CC6184"/>
    <w:rsid w:val="00CC624E"/>
    <w:rsid w:val="00CC6BB8"/>
    <w:rsid w:val="00CC717C"/>
    <w:rsid w:val="00CC73DE"/>
    <w:rsid w:val="00CC740D"/>
    <w:rsid w:val="00CC7810"/>
    <w:rsid w:val="00CC78F1"/>
    <w:rsid w:val="00CC7956"/>
    <w:rsid w:val="00CC7967"/>
    <w:rsid w:val="00CC79A6"/>
    <w:rsid w:val="00CC79AE"/>
    <w:rsid w:val="00CC7BF0"/>
    <w:rsid w:val="00CC7C2C"/>
    <w:rsid w:val="00CC7E24"/>
    <w:rsid w:val="00CC7EFE"/>
    <w:rsid w:val="00CC7F21"/>
    <w:rsid w:val="00CC7F59"/>
    <w:rsid w:val="00CD0025"/>
    <w:rsid w:val="00CD0090"/>
    <w:rsid w:val="00CD011D"/>
    <w:rsid w:val="00CD01DF"/>
    <w:rsid w:val="00CD035C"/>
    <w:rsid w:val="00CD0468"/>
    <w:rsid w:val="00CD05B6"/>
    <w:rsid w:val="00CD062C"/>
    <w:rsid w:val="00CD07FE"/>
    <w:rsid w:val="00CD09A3"/>
    <w:rsid w:val="00CD0B6F"/>
    <w:rsid w:val="00CD0E0B"/>
    <w:rsid w:val="00CD12DE"/>
    <w:rsid w:val="00CD1521"/>
    <w:rsid w:val="00CD1562"/>
    <w:rsid w:val="00CD1C5B"/>
    <w:rsid w:val="00CD1CA6"/>
    <w:rsid w:val="00CD1E7D"/>
    <w:rsid w:val="00CD1F91"/>
    <w:rsid w:val="00CD2141"/>
    <w:rsid w:val="00CD234E"/>
    <w:rsid w:val="00CD272B"/>
    <w:rsid w:val="00CD279F"/>
    <w:rsid w:val="00CD2D78"/>
    <w:rsid w:val="00CD2F8C"/>
    <w:rsid w:val="00CD3130"/>
    <w:rsid w:val="00CD340C"/>
    <w:rsid w:val="00CD3CF6"/>
    <w:rsid w:val="00CD3D29"/>
    <w:rsid w:val="00CD42C6"/>
    <w:rsid w:val="00CD43B3"/>
    <w:rsid w:val="00CD4410"/>
    <w:rsid w:val="00CD4709"/>
    <w:rsid w:val="00CD47CF"/>
    <w:rsid w:val="00CD4AB9"/>
    <w:rsid w:val="00CD4AFB"/>
    <w:rsid w:val="00CD4E6C"/>
    <w:rsid w:val="00CD4F25"/>
    <w:rsid w:val="00CD50ED"/>
    <w:rsid w:val="00CD5232"/>
    <w:rsid w:val="00CD52A8"/>
    <w:rsid w:val="00CD53E9"/>
    <w:rsid w:val="00CD53F5"/>
    <w:rsid w:val="00CD5444"/>
    <w:rsid w:val="00CD5A40"/>
    <w:rsid w:val="00CD5AAA"/>
    <w:rsid w:val="00CD5B4D"/>
    <w:rsid w:val="00CD5DF7"/>
    <w:rsid w:val="00CD627B"/>
    <w:rsid w:val="00CD6533"/>
    <w:rsid w:val="00CD671D"/>
    <w:rsid w:val="00CD6964"/>
    <w:rsid w:val="00CD69A6"/>
    <w:rsid w:val="00CD6B5C"/>
    <w:rsid w:val="00CD6C6A"/>
    <w:rsid w:val="00CD6E01"/>
    <w:rsid w:val="00CD6E0A"/>
    <w:rsid w:val="00CD7198"/>
    <w:rsid w:val="00CD7446"/>
    <w:rsid w:val="00CD7E25"/>
    <w:rsid w:val="00CD7F9B"/>
    <w:rsid w:val="00CD7FB8"/>
    <w:rsid w:val="00CE0180"/>
    <w:rsid w:val="00CE0357"/>
    <w:rsid w:val="00CE04CA"/>
    <w:rsid w:val="00CE06B1"/>
    <w:rsid w:val="00CE0949"/>
    <w:rsid w:val="00CE0B06"/>
    <w:rsid w:val="00CE0CFA"/>
    <w:rsid w:val="00CE0EDE"/>
    <w:rsid w:val="00CE10EE"/>
    <w:rsid w:val="00CE11C2"/>
    <w:rsid w:val="00CE1387"/>
    <w:rsid w:val="00CE160A"/>
    <w:rsid w:val="00CE162A"/>
    <w:rsid w:val="00CE180A"/>
    <w:rsid w:val="00CE1B6C"/>
    <w:rsid w:val="00CE1C08"/>
    <w:rsid w:val="00CE1DC5"/>
    <w:rsid w:val="00CE2156"/>
    <w:rsid w:val="00CE21E7"/>
    <w:rsid w:val="00CE244D"/>
    <w:rsid w:val="00CE2479"/>
    <w:rsid w:val="00CE24D3"/>
    <w:rsid w:val="00CE2B1A"/>
    <w:rsid w:val="00CE2B4B"/>
    <w:rsid w:val="00CE2BA4"/>
    <w:rsid w:val="00CE2D59"/>
    <w:rsid w:val="00CE304F"/>
    <w:rsid w:val="00CE3282"/>
    <w:rsid w:val="00CE32C6"/>
    <w:rsid w:val="00CE3946"/>
    <w:rsid w:val="00CE3AEB"/>
    <w:rsid w:val="00CE3B0D"/>
    <w:rsid w:val="00CE3BBD"/>
    <w:rsid w:val="00CE3C6F"/>
    <w:rsid w:val="00CE3FF3"/>
    <w:rsid w:val="00CE40AB"/>
    <w:rsid w:val="00CE471A"/>
    <w:rsid w:val="00CE48CA"/>
    <w:rsid w:val="00CE495E"/>
    <w:rsid w:val="00CE4B58"/>
    <w:rsid w:val="00CE4C43"/>
    <w:rsid w:val="00CE4DD6"/>
    <w:rsid w:val="00CE4FF8"/>
    <w:rsid w:val="00CE507E"/>
    <w:rsid w:val="00CE509C"/>
    <w:rsid w:val="00CE56B3"/>
    <w:rsid w:val="00CE5877"/>
    <w:rsid w:val="00CE5A2C"/>
    <w:rsid w:val="00CE5E69"/>
    <w:rsid w:val="00CE5FB1"/>
    <w:rsid w:val="00CE5FE4"/>
    <w:rsid w:val="00CE638F"/>
    <w:rsid w:val="00CE6416"/>
    <w:rsid w:val="00CE642A"/>
    <w:rsid w:val="00CE693A"/>
    <w:rsid w:val="00CE697B"/>
    <w:rsid w:val="00CE6BEA"/>
    <w:rsid w:val="00CE6C89"/>
    <w:rsid w:val="00CE705F"/>
    <w:rsid w:val="00CE75C3"/>
    <w:rsid w:val="00CE76A8"/>
    <w:rsid w:val="00CE7700"/>
    <w:rsid w:val="00CE7995"/>
    <w:rsid w:val="00CE7AB2"/>
    <w:rsid w:val="00CE7C15"/>
    <w:rsid w:val="00CE7CE6"/>
    <w:rsid w:val="00CE7E93"/>
    <w:rsid w:val="00CE7EB3"/>
    <w:rsid w:val="00CE7EDE"/>
    <w:rsid w:val="00CF002A"/>
    <w:rsid w:val="00CF004D"/>
    <w:rsid w:val="00CF00B8"/>
    <w:rsid w:val="00CF012C"/>
    <w:rsid w:val="00CF0156"/>
    <w:rsid w:val="00CF0605"/>
    <w:rsid w:val="00CF0815"/>
    <w:rsid w:val="00CF0A70"/>
    <w:rsid w:val="00CF0D3F"/>
    <w:rsid w:val="00CF0DAE"/>
    <w:rsid w:val="00CF13E1"/>
    <w:rsid w:val="00CF1659"/>
    <w:rsid w:val="00CF165F"/>
    <w:rsid w:val="00CF16FD"/>
    <w:rsid w:val="00CF17F8"/>
    <w:rsid w:val="00CF1925"/>
    <w:rsid w:val="00CF19E9"/>
    <w:rsid w:val="00CF1AC5"/>
    <w:rsid w:val="00CF267D"/>
    <w:rsid w:val="00CF26AC"/>
    <w:rsid w:val="00CF2760"/>
    <w:rsid w:val="00CF2764"/>
    <w:rsid w:val="00CF27EA"/>
    <w:rsid w:val="00CF2869"/>
    <w:rsid w:val="00CF2870"/>
    <w:rsid w:val="00CF2AA4"/>
    <w:rsid w:val="00CF2AF9"/>
    <w:rsid w:val="00CF2DF6"/>
    <w:rsid w:val="00CF311F"/>
    <w:rsid w:val="00CF332D"/>
    <w:rsid w:val="00CF349D"/>
    <w:rsid w:val="00CF38BA"/>
    <w:rsid w:val="00CF3969"/>
    <w:rsid w:val="00CF3B5E"/>
    <w:rsid w:val="00CF3C3F"/>
    <w:rsid w:val="00CF3DB1"/>
    <w:rsid w:val="00CF3F00"/>
    <w:rsid w:val="00CF4023"/>
    <w:rsid w:val="00CF4425"/>
    <w:rsid w:val="00CF4BE4"/>
    <w:rsid w:val="00CF4E6A"/>
    <w:rsid w:val="00CF4E95"/>
    <w:rsid w:val="00CF4F8C"/>
    <w:rsid w:val="00CF504C"/>
    <w:rsid w:val="00CF50FC"/>
    <w:rsid w:val="00CF5209"/>
    <w:rsid w:val="00CF5463"/>
    <w:rsid w:val="00CF598A"/>
    <w:rsid w:val="00CF59B0"/>
    <w:rsid w:val="00CF5A44"/>
    <w:rsid w:val="00CF5BC2"/>
    <w:rsid w:val="00CF5C80"/>
    <w:rsid w:val="00CF5F5A"/>
    <w:rsid w:val="00CF603D"/>
    <w:rsid w:val="00CF6395"/>
    <w:rsid w:val="00CF63D1"/>
    <w:rsid w:val="00CF6446"/>
    <w:rsid w:val="00CF67AB"/>
    <w:rsid w:val="00CF68B5"/>
    <w:rsid w:val="00CF6952"/>
    <w:rsid w:val="00CF6BB0"/>
    <w:rsid w:val="00CF6BFB"/>
    <w:rsid w:val="00CF6F48"/>
    <w:rsid w:val="00CF73C6"/>
    <w:rsid w:val="00CF7404"/>
    <w:rsid w:val="00CF7594"/>
    <w:rsid w:val="00CF7A1E"/>
    <w:rsid w:val="00CF7A4C"/>
    <w:rsid w:val="00CF7DE4"/>
    <w:rsid w:val="00CF7DF0"/>
    <w:rsid w:val="00CF7FD3"/>
    <w:rsid w:val="00D0005A"/>
    <w:rsid w:val="00D00102"/>
    <w:rsid w:val="00D003C6"/>
    <w:rsid w:val="00D00E97"/>
    <w:rsid w:val="00D00FF5"/>
    <w:rsid w:val="00D01275"/>
    <w:rsid w:val="00D015C6"/>
    <w:rsid w:val="00D0173B"/>
    <w:rsid w:val="00D019AE"/>
    <w:rsid w:val="00D019C8"/>
    <w:rsid w:val="00D01BD8"/>
    <w:rsid w:val="00D01C04"/>
    <w:rsid w:val="00D01CBD"/>
    <w:rsid w:val="00D01D51"/>
    <w:rsid w:val="00D01EA1"/>
    <w:rsid w:val="00D02001"/>
    <w:rsid w:val="00D02285"/>
    <w:rsid w:val="00D024C5"/>
    <w:rsid w:val="00D02742"/>
    <w:rsid w:val="00D0276E"/>
    <w:rsid w:val="00D02C43"/>
    <w:rsid w:val="00D02DDF"/>
    <w:rsid w:val="00D02EE6"/>
    <w:rsid w:val="00D02F15"/>
    <w:rsid w:val="00D03060"/>
    <w:rsid w:val="00D030F7"/>
    <w:rsid w:val="00D031E7"/>
    <w:rsid w:val="00D032E0"/>
    <w:rsid w:val="00D035EA"/>
    <w:rsid w:val="00D03612"/>
    <w:rsid w:val="00D036C2"/>
    <w:rsid w:val="00D038AE"/>
    <w:rsid w:val="00D0394A"/>
    <w:rsid w:val="00D03A11"/>
    <w:rsid w:val="00D03BDB"/>
    <w:rsid w:val="00D03F9E"/>
    <w:rsid w:val="00D0415A"/>
    <w:rsid w:val="00D0423C"/>
    <w:rsid w:val="00D04382"/>
    <w:rsid w:val="00D043D9"/>
    <w:rsid w:val="00D04949"/>
    <w:rsid w:val="00D049DD"/>
    <w:rsid w:val="00D049F3"/>
    <w:rsid w:val="00D04A74"/>
    <w:rsid w:val="00D04ADB"/>
    <w:rsid w:val="00D04B3C"/>
    <w:rsid w:val="00D04BE8"/>
    <w:rsid w:val="00D04D2D"/>
    <w:rsid w:val="00D04E23"/>
    <w:rsid w:val="00D04F62"/>
    <w:rsid w:val="00D04FE3"/>
    <w:rsid w:val="00D05351"/>
    <w:rsid w:val="00D0536D"/>
    <w:rsid w:val="00D05485"/>
    <w:rsid w:val="00D0564A"/>
    <w:rsid w:val="00D05721"/>
    <w:rsid w:val="00D05A46"/>
    <w:rsid w:val="00D05A87"/>
    <w:rsid w:val="00D05B6A"/>
    <w:rsid w:val="00D05CE4"/>
    <w:rsid w:val="00D05FD9"/>
    <w:rsid w:val="00D06046"/>
    <w:rsid w:val="00D06104"/>
    <w:rsid w:val="00D06194"/>
    <w:rsid w:val="00D063F2"/>
    <w:rsid w:val="00D06579"/>
    <w:rsid w:val="00D06768"/>
    <w:rsid w:val="00D06779"/>
    <w:rsid w:val="00D067AE"/>
    <w:rsid w:val="00D06895"/>
    <w:rsid w:val="00D06C6F"/>
    <w:rsid w:val="00D06F8E"/>
    <w:rsid w:val="00D07026"/>
    <w:rsid w:val="00D07112"/>
    <w:rsid w:val="00D07434"/>
    <w:rsid w:val="00D07642"/>
    <w:rsid w:val="00D077D8"/>
    <w:rsid w:val="00D07C21"/>
    <w:rsid w:val="00D07DB7"/>
    <w:rsid w:val="00D10322"/>
    <w:rsid w:val="00D1042B"/>
    <w:rsid w:val="00D1068C"/>
    <w:rsid w:val="00D10B62"/>
    <w:rsid w:val="00D10B97"/>
    <w:rsid w:val="00D10C93"/>
    <w:rsid w:val="00D10DAD"/>
    <w:rsid w:val="00D10DF3"/>
    <w:rsid w:val="00D110FB"/>
    <w:rsid w:val="00D111B4"/>
    <w:rsid w:val="00D1127D"/>
    <w:rsid w:val="00D11477"/>
    <w:rsid w:val="00D11553"/>
    <w:rsid w:val="00D11B2F"/>
    <w:rsid w:val="00D11C9A"/>
    <w:rsid w:val="00D11D2E"/>
    <w:rsid w:val="00D11F6D"/>
    <w:rsid w:val="00D1220F"/>
    <w:rsid w:val="00D1263B"/>
    <w:rsid w:val="00D127D4"/>
    <w:rsid w:val="00D12D05"/>
    <w:rsid w:val="00D130AA"/>
    <w:rsid w:val="00D1312C"/>
    <w:rsid w:val="00D13141"/>
    <w:rsid w:val="00D132EA"/>
    <w:rsid w:val="00D133D9"/>
    <w:rsid w:val="00D13460"/>
    <w:rsid w:val="00D1352D"/>
    <w:rsid w:val="00D13758"/>
    <w:rsid w:val="00D13917"/>
    <w:rsid w:val="00D13957"/>
    <w:rsid w:val="00D13B20"/>
    <w:rsid w:val="00D13BC7"/>
    <w:rsid w:val="00D13E70"/>
    <w:rsid w:val="00D141DD"/>
    <w:rsid w:val="00D1424A"/>
    <w:rsid w:val="00D145CF"/>
    <w:rsid w:val="00D14A2E"/>
    <w:rsid w:val="00D14A9C"/>
    <w:rsid w:val="00D14D16"/>
    <w:rsid w:val="00D14FAE"/>
    <w:rsid w:val="00D1500E"/>
    <w:rsid w:val="00D152CA"/>
    <w:rsid w:val="00D15315"/>
    <w:rsid w:val="00D15320"/>
    <w:rsid w:val="00D153B1"/>
    <w:rsid w:val="00D15418"/>
    <w:rsid w:val="00D15472"/>
    <w:rsid w:val="00D1549E"/>
    <w:rsid w:val="00D157BF"/>
    <w:rsid w:val="00D157F6"/>
    <w:rsid w:val="00D15827"/>
    <w:rsid w:val="00D15876"/>
    <w:rsid w:val="00D1599C"/>
    <w:rsid w:val="00D159DF"/>
    <w:rsid w:val="00D15CE7"/>
    <w:rsid w:val="00D15D97"/>
    <w:rsid w:val="00D15FCB"/>
    <w:rsid w:val="00D16474"/>
    <w:rsid w:val="00D1698C"/>
    <w:rsid w:val="00D16A97"/>
    <w:rsid w:val="00D17101"/>
    <w:rsid w:val="00D17224"/>
    <w:rsid w:val="00D174FD"/>
    <w:rsid w:val="00D17770"/>
    <w:rsid w:val="00D177EF"/>
    <w:rsid w:val="00D17A82"/>
    <w:rsid w:val="00D17AD3"/>
    <w:rsid w:val="00D17B19"/>
    <w:rsid w:val="00D17CE7"/>
    <w:rsid w:val="00D17CFF"/>
    <w:rsid w:val="00D17EFF"/>
    <w:rsid w:val="00D17F8B"/>
    <w:rsid w:val="00D20093"/>
    <w:rsid w:val="00D200E6"/>
    <w:rsid w:val="00D2017A"/>
    <w:rsid w:val="00D2024D"/>
    <w:rsid w:val="00D20250"/>
    <w:rsid w:val="00D20299"/>
    <w:rsid w:val="00D202A0"/>
    <w:rsid w:val="00D202CC"/>
    <w:rsid w:val="00D203FA"/>
    <w:rsid w:val="00D20470"/>
    <w:rsid w:val="00D205AF"/>
    <w:rsid w:val="00D20CA1"/>
    <w:rsid w:val="00D20E04"/>
    <w:rsid w:val="00D20E39"/>
    <w:rsid w:val="00D20E8A"/>
    <w:rsid w:val="00D2103E"/>
    <w:rsid w:val="00D210DD"/>
    <w:rsid w:val="00D21534"/>
    <w:rsid w:val="00D21958"/>
    <w:rsid w:val="00D21987"/>
    <w:rsid w:val="00D21A26"/>
    <w:rsid w:val="00D21B92"/>
    <w:rsid w:val="00D21EB6"/>
    <w:rsid w:val="00D21F5D"/>
    <w:rsid w:val="00D22150"/>
    <w:rsid w:val="00D221D3"/>
    <w:rsid w:val="00D22281"/>
    <w:rsid w:val="00D222DE"/>
    <w:rsid w:val="00D226A0"/>
    <w:rsid w:val="00D22717"/>
    <w:rsid w:val="00D2277E"/>
    <w:rsid w:val="00D228C0"/>
    <w:rsid w:val="00D22923"/>
    <w:rsid w:val="00D22973"/>
    <w:rsid w:val="00D22D0E"/>
    <w:rsid w:val="00D23142"/>
    <w:rsid w:val="00D23177"/>
    <w:rsid w:val="00D2341C"/>
    <w:rsid w:val="00D235AC"/>
    <w:rsid w:val="00D23757"/>
    <w:rsid w:val="00D23859"/>
    <w:rsid w:val="00D2396A"/>
    <w:rsid w:val="00D23D78"/>
    <w:rsid w:val="00D23DE3"/>
    <w:rsid w:val="00D23F86"/>
    <w:rsid w:val="00D24130"/>
    <w:rsid w:val="00D2421B"/>
    <w:rsid w:val="00D242C8"/>
    <w:rsid w:val="00D24509"/>
    <w:rsid w:val="00D245A8"/>
    <w:rsid w:val="00D245D2"/>
    <w:rsid w:val="00D2494E"/>
    <w:rsid w:val="00D249D6"/>
    <w:rsid w:val="00D24AFE"/>
    <w:rsid w:val="00D24CFE"/>
    <w:rsid w:val="00D24F8E"/>
    <w:rsid w:val="00D25110"/>
    <w:rsid w:val="00D25160"/>
    <w:rsid w:val="00D251B0"/>
    <w:rsid w:val="00D25224"/>
    <w:rsid w:val="00D2539F"/>
    <w:rsid w:val="00D2547C"/>
    <w:rsid w:val="00D257AB"/>
    <w:rsid w:val="00D25939"/>
    <w:rsid w:val="00D25B84"/>
    <w:rsid w:val="00D25DC5"/>
    <w:rsid w:val="00D25FA7"/>
    <w:rsid w:val="00D262C8"/>
    <w:rsid w:val="00D263E2"/>
    <w:rsid w:val="00D265F3"/>
    <w:rsid w:val="00D26675"/>
    <w:rsid w:val="00D26886"/>
    <w:rsid w:val="00D2697E"/>
    <w:rsid w:val="00D26A7D"/>
    <w:rsid w:val="00D27007"/>
    <w:rsid w:val="00D270F2"/>
    <w:rsid w:val="00D271F8"/>
    <w:rsid w:val="00D27216"/>
    <w:rsid w:val="00D276D8"/>
    <w:rsid w:val="00D27715"/>
    <w:rsid w:val="00D27A3D"/>
    <w:rsid w:val="00D27C55"/>
    <w:rsid w:val="00D27EC2"/>
    <w:rsid w:val="00D27EE9"/>
    <w:rsid w:val="00D27F48"/>
    <w:rsid w:val="00D27F65"/>
    <w:rsid w:val="00D30105"/>
    <w:rsid w:val="00D302D5"/>
    <w:rsid w:val="00D303AE"/>
    <w:rsid w:val="00D3065E"/>
    <w:rsid w:val="00D306C7"/>
    <w:rsid w:val="00D307B0"/>
    <w:rsid w:val="00D30A4D"/>
    <w:rsid w:val="00D30BDA"/>
    <w:rsid w:val="00D30C11"/>
    <w:rsid w:val="00D30E27"/>
    <w:rsid w:val="00D30F49"/>
    <w:rsid w:val="00D30FA9"/>
    <w:rsid w:val="00D310D2"/>
    <w:rsid w:val="00D31279"/>
    <w:rsid w:val="00D31386"/>
    <w:rsid w:val="00D3151A"/>
    <w:rsid w:val="00D31637"/>
    <w:rsid w:val="00D316BA"/>
    <w:rsid w:val="00D316BF"/>
    <w:rsid w:val="00D319D5"/>
    <w:rsid w:val="00D31B0C"/>
    <w:rsid w:val="00D31B53"/>
    <w:rsid w:val="00D31BEB"/>
    <w:rsid w:val="00D31C85"/>
    <w:rsid w:val="00D31D13"/>
    <w:rsid w:val="00D31D5D"/>
    <w:rsid w:val="00D31E48"/>
    <w:rsid w:val="00D31F6E"/>
    <w:rsid w:val="00D3205B"/>
    <w:rsid w:val="00D3216B"/>
    <w:rsid w:val="00D32376"/>
    <w:rsid w:val="00D326F7"/>
    <w:rsid w:val="00D32969"/>
    <w:rsid w:val="00D32B67"/>
    <w:rsid w:val="00D32BA4"/>
    <w:rsid w:val="00D32CC3"/>
    <w:rsid w:val="00D32D25"/>
    <w:rsid w:val="00D32EF3"/>
    <w:rsid w:val="00D331A6"/>
    <w:rsid w:val="00D33282"/>
    <w:rsid w:val="00D33636"/>
    <w:rsid w:val="00D33707"/>
    <w:rsid w:val="00D33751"/>
    <w:rsid w:val="00D337E8"/>
    <w:rsid w:val="00D33B74"/>
    <w:rsid w:val="00D33EAF"/>
    <w:rsid w:val="00D345DC"/>
    <w:rsid w:val="00D34A4B"/>
    <w:rsid w:val="00D34D19"/>
    <w:rsid w:val="00D34E84"/>
    <w:rsid w:val="00D350FB"/>
    <w:rsid w:val="00D35322"/>
    <w:rsid w:val="00D354FF"/>
    <w:rsid w:val="00D35AF2"/>
    <w:rsid w:val="00D35CDD"/>
    <w:rsid w:val="00D35F83"/>
    <w:rsid w:val="00D362D6"/>
    <w:rsid w:val="00D362E9"/>
    <w:rsid w:val="00D36502"/>
    <w:rsid w:val="00D36641"/>
    <w:rsid w:val="00D36A13"/>
    <w:rsid w:val="00D36EFB"/>
    <w:rsid w:val="00D370D9"/>
    <w:rsid w:val="00D370DE"/>
    <w:rsid w:val="00D372B3"/>
    <w:rsid w:val="00D3745A"/>
    <w:rsid w:val="00D37795"/>
    <w:rsid w:val="00D377DC"/>
    <w:rsid w:val="00D37906"/>
    <w:rsid w:val="00D3793F"/>
    <w:rsid w:val="00D37C53"/>
    <w:rsid w:val="00D37CEF"/>
    <w:rsid w:val="00D405A1"/>
    <w:rsid w:val="00D4062C"/>
    <w:rsid w:val="00D4062F"/>
    <w:rsid w:val="00D40632"/>
    <w:rsid w:val="00D406F7"/>
    <w:rsid w:val="00D40B4D"/>
    <w:rsid w:val="00D40E3B"/>
    <w:rsid w:val="00D40FC5"/>
    <w:rsid w:val="00D411BF"/>
    <w:rsid w:val="00D4124B"/>
    <w:rsid w:val="00D4152E"/>
    <w:rsid w:val="00D4156F"/>
    <w:rsid w:val="00D415D9"/>
    <w:rsid w:val="00D41779"/>
    <w:rsid w:val="00D417AD"/>
    <w:rsid w:val="00D4183D"/>
    <w:rsid w:val="00D418E8"/>
    <w:rsid w:val="00D41C72"/>
    <w:rsid w:val="00D41F16"/>
    <w:rsid w:val="00D41FF1"/>
    <w:rsid w:val="00D420EB"/>
    <w:rsid w:val="00D42187"/>
    <w:rsid w:val="00D425C1"/>
    <w:rsid w:val="00D42F48"/>
    <w:rsid w:val="00D43102"/>
    <w:rsid w:val="00D431E8"/>
    <w:rsid w:val="00D431EC"/>
    <w:rsid w:val="00D432F0"/>
    <w:rsid w:val="00D436EC"/>
    <w:rsid w:val="00D43723"/>
    <w:rsid w:val="00D43E36"/>
    <w:rsid w:val="00D4400D"/>
    <w:rsid w:val="00D44040"/>
    <w:rsid w:val="00D44339"/>
    <w:rsid w:val="00D445C0"/>
    <w:rsid w:val="00D445FF"/>
    <w:rsid w:val="00D44A04"/>
    <w:rsid w:val="00D44B35"/>
    <w:rsid w:val="00D44B66"/>
    <w:rsid w:val="00D44CAB"/>
    <w:rsid w:val="00D44D1C"/>
    <w:rsid w:val="00D45313"/>
    <w:rsid w:val="00D45475"/>
    <w:rsid w:val="00D455C3"/>
    <w:rsid w:val="00D45672"/>
    <w:rsid w:val="00D45706"/>
    <w:rsid w:val="00D459D4"/>
    <w:rsid w:val="00D45BA6"/>
    <w:rsid w:val="00D45BE8"/>
    <w:rsid w:val="00D45FF1"/>
    <w:rsid w:val="00D46051"/>
    <w:rsid w:val="00D460A6"/>
    <w:rsid w:val="00D467C4"/>
    <w:rsid w:val="00D467F1"/>
    <w:rsid w:val="00D468C9"/>
    <w:rsid w:val="00D46CCD"/>
    <w:rsid w:val="00D46DA0"/>
    <w:rsid w:val="00D46FD4"/>
    <w:rsid w:val="00D47061"/>
    <w:rsid w:val="00D4726B"/>
    <w:rsid w:val="00D472CC"/>
    <w:rsid w:val="00D47361"/>
    <w:rsid w:val="00D475C4"/>
    <w:rsid w:val="00D47807"/>
    <w:rsid w:val="00D47A56"/>
    <w:rsid w:val="00D47E50"/>
    <w:rsid w:val="00D47FE2"/>
    <w:rsid w:val="00D50120"/>
    <w:rsid w:val="00D50129"/>
    <w:rsid w:val="00D502A1"/>
    <w:rsid w:val="00D50355"/>
    <w:rsid w:val="00D5036B"/>
    <w:rsid w:val="00D50432"/>
    <w:rsid w:val="00D506DA"/>
    <w:rsid w:val="00D5075A"/>
    <w:rsid w:val="00D50781"/>
    <w:rsid w:val="00D508B0"/>
    <w:rsid w:val="00D50938"/>
    <w:rsid w:val="00D50AED"/>
    <w:rsid w:val="00D50B97"/>
    <w:rsid w:val="00D50BF8"/>
    <w:rsid w:val="00D50FD3"/>
    <w:rsid w:val="00D51147"/>
    <w:rsid w:val="00D511CD"/>
    <w:rsid w:val="00D512DD"/>
    <w:rsid w:val="00D512DE"/>
    <w:rsid w:val="00D513EC"/>
    <w:rsid w:val="00D51443"/>
    <w:rsid w:val="00D5145E"/>
    <w:rsid w:val="00D51472"/>
    <w:rsid w:val="00D516C8"/>
    <w:rsid w:val="00D516DA"/>
    <w:rsid w:val="00D516E5"/>
    <w:rsid w:val="00D518EF"/>
    <w:rsid w:val="00D5193C"/>
    <w:rsid w:val="00D519E8"/>
    <w:rsid w:val="00D51AFC"/>
    <w:rsid w:val="00D51BF1"/>
    <w:rsid w:val="00D51E0C"/>
    <w:rsid w:val="00D51F2C"/>
    <w:rsid w:val="00D51F9D"/>
    <w:rsid w:val="00D52175"/>
    <w:rsid w:val="00D521AF"/>
    <w:rsid w:val="00D52203"/>
    <w:rsid w:val="00D5232F"/>
    <w:rsid w:val="00D52333"/>
    <w:rsid w:val="00D52443"/>
    <w:rsid w:val="00D524FF"/>
    <w:rsid w:val="00D52561"/>
    <w:rsid w:val="00D525D6"/>
    <w:rsid w:val="00D52834"/>
    <w:rsid w:val="00D5290C"/>
    <w:rsid w:val="00D5299A"/>
    <w:rsid w:val="00D52B23"/>
    <w:rsid w:val="00D52C93"/>
    <w:rsid w:val="00D52E02"/>
    <w:rsid w:val="00D52E9F"/>
    <w:rsid w:val="00D52F5F"/>
    <w:rsid w:val="00D53238"/>
    <w:rsid w:val="00D535D3"/>
    <w:rsid w:val="00D5368A"/>
    <w:rsid w:val="00D53787"/>
    <w:rsid w:val="00D53A93"/>
    <w:rsid w:val="00D53BFA"/>
    <w:rsid w:val="00D541A4"/>
    <w:rsid w:val="00D54378"/>
    <w:rsid w:val="00D545C7"/>
    <w:rsid w:val="00D54855"/>
    <w:rsid w:val="00D548A7"/>
    <w:rsid w:val="00D54A03"/>
    <w:rsid w:val="00D54D16"/>
    <w:rsid w:val="00D54D51"/>
    <w:rsid w:val="00D54DDC"/>
    <w:rsid w:val="00D55550"/>
    <w:rsid w:val="00D55A6E"/>
    <w:rsid w:val="00D55DEF"/>
    <w:rsid w:val="00D55FAD"/>
    <w:rsid w:val="00D5609E"/>
    <w:rsid w:val="00D5621D"/>
    <w:rsid w:val="00D56426"/>
    <w:rsid w:val="00D56584"/>
    <w:rsid w:val="00D566DE"/>
    <w:rsid w:val="00D56A80"/>
    <w:rsid w:val="00D56F4B"/>
    <w:rsid w:val="00D57167"/>
    <w:rsid w:val="00D5718E"/>
    <w:rsid w:val="00D571AD"/>
    <w:rsid w:val="00D571CD"/>
    <w:rsid w:val="00D5721F"/>
    <w:rsid w:val="00D57384"/>
    <w:rsid w:val="00D574C8"/>
    <w:rsid w:val="00D5751C"/>
    <w:rsid w:val="00D57577"/>
    <w:rsid w:val="00D57693"/>
    <w:rsid w:val="00D576FA"/>
    <w:rsid w:val="00D57713"/>
    <w:rsid w:val="00D57798"/>
    <w:rsid w:val="00D57A4A"/>
    <w:rsid w:val="00D57B28"/>
    <w:rsid w:val="00D57B7D"/>
    <w:rsid w:val="00D57C59"/>
    <w:rsid w:val="00D57C6A"/>
    <w:rsid w:val="00D57F70"/>
    <w:rsid w:val="00D600BD"/>
    <w:rsid w:val="00D601DC"/>
    <w:rsid w:val="00D602B3"/>
    <w:rsid w:val="00D60456"/>
    <w:rsid w:val="00D6045E"/>
    <w:rsid w:val="00D605DE"/>
    <w:rsid w:val="00D6080A"/>
    <w:rsid w:val="00D60838"/>
    <w:rsid w:val="00D608A5"/>
    <w:rsid w:val="00D60914"/>
    <w:rsid w:val="00D60946"/>
    <w:rsid w:val="00D60E68"/>
    <w:rsid w:val="00D61092"/>
    <w:rsid w:val="00D611FE"/>
    <w:rsid w:val="00D61262"/>
    <w:rsid w:val="00D613F0"/>
    <w:rsid w:val="00D6167E"/>
    <w:rsid w:val="00D6167F"/>
    <w:rsid w:val="00D61806"/>
    <w:rsid w:val="00D61A86"/>
    <w:rsid w:val="00D61E23"/>
    <w:rsid w:val="00D627FC"/>
    <w:rsid w:val="00D62A9D"/>
    <w:rsid w:val="00D62C1A"/>
    <w:rsid w:val="00D62F6F"/>
    <w:rsid w:val="00D631E7"/>
    <w:rsid w:val="00D6385A"/>
    <w:rsid w:val="00D638B5"/>
    <w:rsid w:val="00D63955"/>
    <w:rsid w:val="00D646EE"/>
    <w:rsid w:val="00D6481F"/>
    <w:rsid w:val="00D649CC"/>
    <w:rsid w:val="00D64A04"/>
    <w:rsid w:val="00D64BAD"/>
    <w:rsid w:val="00D64C57"/>
    <w:rsid w:val="00D64E0B"/>
    <w:rsid w:val="00D65192"/>
    <w:rsid w:val="00D651C8"/>
    <w:rsid w:val="00D6565D"/>
    <w:rsid w:val="00D6572B"/>
    <w:rsid w:val="00D6579D"/>
    <w:rsid w:val="00D65859"/>
    <w:rsid w:val="00D65980"/>
    <w:rsid w:val="00D659EA"/>
    <w:rsid w:val="00D65AE4"/>
    <w:rsid w:val="00D65F20"/>
    <w:rsid w:val="00D65FD4"/>
    <w:rsid w:val="00D661DC"/>
    <w:rsid w:val="00D66281"/>
    <w:rsid w:val="00D6638C"/>
    <w:rsid w:val="00D669C5"/>
    <w:rsid w:val="00D66A51"/>
    <w:rsid w:val="00D66A5C"/>
    <w:rsid w:val="00D67000"/>
    <w:rsid w:val="00D6701F"/>
    <w:rsid w:val="00D671DB"/>
    <w:rsid w:val="00D67692"/>
    <w:rsid w:val="00D676A2"/>
    <w:rsid w:val="00D67882"/>
    <w:rsid w:val="00D679B3"/>
    <w:rsid w:val="00D67AAB"/>
    <w:rsid w:val="00D67B48"/>
    <w:rsid w:val="00D67D1E"/>
    <w:rsid w:val="00D67E98"/>
    <w:rsid w:val="00D70389"/>
    <w:rsid w:val="00D70457"/>
    <w:rsid w:val="00D70543"/>
    <w:rsid w:val="00D706A7"/>
    <w:rsid w:val="00D70726"/>
    <w:rsid w:val="00D70B7F"/>
    <w:rsid w:val="00D70CD2"/>
    <w:rsid w:val="00D71483"/>
    <w:rsid w:val="00D716E8"/>
    <w:rsid w:val="00D717D7"/>
    <w:rsid w:val="00D71837"/>
    <w:rsid w:val="00D71A00"/>
    <w:rsid w:val="00D71D8E"/>
    <w:rsid w:val="00D71F43"/>
    <w:rsid w:val="00D71FCE"/>
    <w:rsid w:val="00D720C6"/>
    <w:rsid w:val="00D720E0"/>
    <w:rsid w:val="00D7217A"/>
    <w:rsid w:val="00D7220F"/>
    <w:rsid w:val="00D72327"/>
    <w:rsid w:val="00D72355"/>
    <w:rsid w:val="00D7242C"/>
    <w:rsid w:val="00D7259B"/>
    <w:rsid w:val="00D72939"/>
    <w:rsid w:val="00D72EA6"/>
    <w:rsid w:val="00D72EBE"/>
    <w:rsid w:val="00D72FC6"/>
    <w:rsid w:val="00D73007"/>
    <w:rsid w:val="00D7316C"/>
    <w:rsid w:val="00D7345F"/>
    <w:rsid w:val="00D73642"/>
    <w:rsid w:val="00D7374D"/>
    <w:rsid w:val="00D73921"/>
    <w:rsid w:val="00D73926"/>
    <w:rsid w:val="00D73B33"/>
    <w:rsid w:val="00D73BF0"/>
    <w:rsid w:val="00D74375"/>
    <w:rsid w:val="00D7444B"/>
    <w:rsid w:val="00D7459F"/>
    <w:rsid w:val="00D745E5"/>
    <w:rsid w:val="00D7465D"/>
    <w:rsid w:val="00D7474A"/>
    <w:rsid w:val="00D748BD"/>
    <w:rsid w:val="00D748E0"/>
    <w:rsid w:val="00D74A7C"/>
    <w:rsid w:val="00D74ACF"/>
    <w:rsid w:val="00D74BEF"/>
    <w:rsid w:val="00D74D2A"/>
    <w:rsid w:val="00D74E39"/>
    <w:rsid w:val="00D74F3B"/>
    <w:rsid w:val="00D7502D"/>
    <w:rsid w:val="00D751FA"/>
    <w:rsid w:val="00D752AC"/>
    <w:rsid w:val="00D75420"/>
    <w:rsid w:val="00D75519"/>
    <w:rsid w:val="00D7551F"/>
    <w:rsid w:val="00D755A8"/>
    <w:rsid w:val="00D756FF"/>
    <w:rsid w:val="00D757C3"/>
    <w:rsid w:val="00D75A9E"/>
    <w:rsid w:val="00D75B8D"/>
    <w:rsid w:val="00D75C08"/>
    <w:rsid w:val="00D7607B"/>
    <w:rsid w:val="00D76165"/>
    <w:rsid w:val="00D763C7"/>
    <w:rsid w:val="00D766D3"/>
    <w:rsid w:val="00D76837"/>
    <w:rsid w:val="00D76AAD"/>
    <w:rsid w:val="00D76F91"/>
    <w:rsid w:val="00D7714B"/>
    <w:rsid w:val="00D775DD"/>
    <w:rsid w:val="00D777DC"/>
    <w:rsid w:val="00D7780B"/>
    <w:rsid w:val="00D77867"/>
    <w:rsid w:val="00D77D8E"/>
    <w:rsid w:val="00D77F4B"/>
    <w:rsid w:val="00D80012"/>
    <w:rsid w:val="00D800BC"/>
    <w:rsid w:val="00D8030B"/>
    <w:rsid w:val="00D80553"/>
    <w:rsid w:val="00D80567"/>
    <w:rsid w:val="00D8066D"/>
    <w:rsid w:val="00D80835"/>
    <w:rsid w:val="00D80A5F"/>
    <w:rsid w:val="00D80CC5"/>
    <w:rsid w:val="00D80D2B"/>
    <w:rsid w:val="00D80FC9"/>
    <w:rsid w:val="00D8107B"/>
    <w:rsid w:val="00D810AE"/>
    <w:rsid w:val="00D8163B"/>
    <w:rsid w:val="00D8172B"/>
    <w:rsid w:val="00D8197C"/>
    <w:rsid w:val="00D81A77"/>
    <w:rsid w:val="00D81B1C"/>
    <w:rsid w:val="00D81B51"/>
    <w:rsid w:val="00D81C12"/>
    <w:rsid w:val="00D81DD3"/>
    <w:rsid w:val="00D82101"/>
    <w:rsid w:val="00D82184"/>
    <w:rsid w:val="00D8229D"/>
    <w:rsid w:val="00D8269F"/>
    <w:rsid w:val="00D826F7"/>
    <w:rsid w:val="00D828F1"/>
    <w:rsid w:val="00D82905"/>
    <w:rsid w:val="00D82906"/>
    <w:rsid w:val="00D82D7C"/>
    <w:rsid w:val="00D82DA6"/>
    <w:rsid w:val="00D82DBF"/>
    <w:rsid w:val="00D8317F"/>
    <w:rsid w:val="00D83182"/>
    <w:rsid w:val="00D832D4"/>
    <w:rsid w:val="00D83424"/>
    <w:rsid w:val="00D8345B"/>
    <w:rsid w:val="00D8354A"/>
    <w:rsid w:val="00D836B5"/>
    <w:rsid w:val="00D8374C"/>
    <w:rsid w:val="00D838B1"/>
    <w:rsid w:val="00D838DC"/>
    <w:rsid w:val="00D8394F"/>
    <w:rsid w:val="00D83952"/>
    <w:rsid w:val="00D83C67"/>
    <w:rsid w:val="00D83D60"/>
    <w:rsid w:val="00D83D89"/>
    <w:rsid w:val="00D83FC9"/>
    <w:rsid w:val="00D83FDA"/>
    <w:rsid w:val="00D840E9"/>
    <w:rsid w:val="00D843C7"/>
    <w:rsid w:val="00D8468A"/>
    <w:rsid w:val="00D84919"/>
    <w:rsid w:val="00D84A28"/>
    <w:rsid w:val="00D84A30"/>
    <w:rsid w:val="00D84C39"/>
    <w:rsid w:val="00D84F5D"/>
    <w:rsid w:val="00D84F61"/>
    <w:rsid w:val="00D84F79"/>
    <w:rsid w:val="00D8537F"/>
    <w:rsid w:val="00D854CD"/>
    <w:rsid w:val="00D856F1"/>
    <w:rsid w:val="00D85711"/>
    <w:rsid w:val="00D8573F"/>
    <w:rsid w:val="00D857E8"/>
    <w:rsid w:val="00D858CD"/>
    <w:rsid w:val="00D85909"/>
    <w:rsid w:val="00D85958"/>
    <w:rsid w:val="00D85A33"/>
    <w:rsid w:val="00D85A58"/>
    <w:rsid w:val="00D85B03"/>
    <w:rsid w:val="00D86031"/>
    <w:rsid w:val="00D860A9"/>
    <w:rsid w:val="00D8612B"/>
    <w:rsid w:val="00D8633D"/>
    <w:rsid w:val="00D8651A"/>
    <w:rsid w:val="00D86AB0"/>
    <w:rsid w:val="00D86CE1"/>
    <w:rsid w:val="00D86D81"/>
    <w:rsid w:val="00D86E3A"/>
    <w:rsid w:val="00D871D9"/>
    <w:rsid w:val="00D872CB"/>
    <w:rsid w:val="00D87694"/>
    <w:rsid w:val="00D87896"/>
    <w:rsid w:val="00D87A4D"/>
    <w:rsid w:val="00D87AA7"/>
    <w:rsid w:val="00D87BDF"/>
    <w:rsid w:val="00D87D5A"/>
    <w:rsid w:val="00D87DAB"/>
    <w:rsid w:val="00D9004E"/>
    <w:rsid w:val="00D900A2"/>
    <w:rsid w:val="00D900B9"/>
    <w:rsid w:val="00D900DF"/>
    <w:rsid w:val="00D900F8"/>
    <w:rsid w:val="00D9029E"/>
    <w:rsid w:val="00D902A2"/>
    <w:rsid w:val="00D9048A"/>
    <w:rsid w:val="00D90559"/>
    <w:rsid w:val="00D907A7"/>
    <w:rsid w:val="00D90818"/>
    <w:rsid w:val="00D90C25"/>
    <w:rsid w:val="00D90E36"/>
    <w:rsid w:val="00D912FA"/>
    <w:rsid w:val="00D9135C"/>
    <w:rsid w:val="00D9141C"/>
    <w:rsid w:val="00D916CE"/>
    <w:rsid w:val="00D917CB"/>
    <w:rsid w:val="00D917EF"/>
    <w:rsid w:val="00D91AE5"/>
    <w:rsid w:val="00D91C1F"/>
    <w:rsid w:val="00D92024"/>
    <w:rsid w:val="00D92204"/>
    <w:rsid w:val="00D924DB"/>
    <w:rsid w:val="00D92680"/>
    <w:rsid w:val="00D92A30"/>
    <w:rsid w:val="00D92AE4"/>
    <w:rsid w:val="00D92C8C"/>
    <w:rsid w:val="00D93020"/>
    <w:rsid w:val="00D935F7"/>
    <w:rsid w:val="00D93722"/>
    <w:rsid w:val="00D937A1"/>
    <w:rsid w:val="00D93C50"/>
    <w:rsid w:val="00D94227"/>
    <w:rsid w:val="00D94524"/>
    <w:rsid w:val="00D94933"/>
    <w:rsid w:val="00D94943"/>
    <w:rsid w:val="00D94B57"/>
    <w:rsid w:val="00D94E21"/>
    <w:rsid w:val="00D95330"/>
    <w:rsid w:val="00D9542E"/>
    <w:rsid w:val="00D95541"/>
    <w:rsid w:val="00D956B4"/>
    <w:rsid w:val="00D959E3"/>
    <w:rsid w:val="00D95BE0"/>
    <w:rsid w:val="00D95C8F"/>
    <w:rsid w:val="00D95E9F"/>
    <w:rsid w:val="00D95FE9"/>
    <w:rsid w:val="00D960A3"/>
    <w:rsid w:val="00D962A2"/>
    <w:rsid w:val="00D963E2"/>
    <w:rsid w:val="00D96BC9"/>
    <w:rsid w:val="00D96BF6"/>
    <w:rsid w:val="00D96D76"/>
    <w:rsid w:val="00D9733A"/>
    <w:rsid w:val="00D97496"/>
    <w:rsid w:val="00D974BA"/>
    <w:rsid w:val="00D9754E"/>
    <w:rsid w:val="00D975CA"/>
    <w:rsid w:val="00D977FE"/>
    <w:rsid w:val="00D978C6"/>
    <w:rsid w:val="00D97A46"/>
    <w:rsid w:val="00D97AC9"/>
    <w:rsid w:val="00D97D7F"/>
    <w:rsid w:val="00D97E24"/>
    <w:rsid w:val="00DA01AE"/>
    <w:rsid w:val="00DA0659"/>
    <w:rsid w:val="00DA0AD0"/>
    <w:rsid w:val="00DA0B7A"/>
    <w:rsid w:val="00DA0CF4"/>
    <w:rsid w:val="00DA0DE5"/>
    <w:rsid w:val="00DA0EE7"/>
    <w:rsid w:val="00DA162E"/>
    <w:rsid w:val="00DA1759"/>
    <w:rsid w:val="00DA1859"/>
    <w:rsid w:val="00DA1AF8"/>
    <w:rsid w:val="00DA1BA3"/>
    <w:rsid w:val="00DA2253"/>
    <w:rsid w:val="00DA2428"/>
    <w:rsid w:val="00DA267D"/>
    <w:rsid w:val="00DA2696"/>
    <w:rsid w:val="00DA2BF2"/>
    <w:rsid w:val="00DA2EFC"/>
    <w:rsid w:val="00DA304B"/>
    <w:rsid w:val="00DA3524"/>
    <w:rsid w:val="00DA397B"/>
    <w:rsid w:val="00DA3A7F"/>
    <w:rsid w:val="00DA3AE1"/>
    <w:rsid w:val="00DA3B7E"/>
    <w:rsid w:val="00DA3CD2"/>
    <w:rsid w:val="00DA3D2E"/>
    <w:rsid w:val="00DA3F86"/>
    <w:rsid w:val="00DA41E8"/>
    <w:rsid w:val="00DA43CF"/>
    <w:rsid w:val="00DA4482"/>
    <w:rsid w:val="00DA4569"/>
    <w:rsid w:val="00DA47E2"/>
    <w:rsid w:val="00DA47FB"/>
    <w:rsid w:val="00DA4953"/>
    <w:rsid w:val="00DA4B4D"/>
    <w:rsid w:val="00DA4DD3"/>
    <w:rsid w:val="00DA4EAB"/>
    <w:rsid w:val="00DA4ED6"/>
    <w:rsid w:val="00DA4F82"/>
    <w:rsid w:val="00DA510E"/>
    <w:rsid w:val="00DA5840"/>
    <w:rsid w:val="00DA58A6"/>
    <w:rsid w:val="00DA5B82"/>
    <w:rsid w:val="00DA5C55"/>
    <w:rsid w:val="00DA5D05"/>
    <w:rsid w:val="00DA5D22"/>
    <w:rsid w:val="00DA5E7F"/>
    <w:rsid w:val="00DA63BE"/>
    <w:rsid w:val="00DA650A"/>
    <w:rsid w:val="00DA669B"/>
    <w:rsid w:val="00DA6799"/>
    <w:rsid w:val="00DA6D7C"/>
    <w:rsid w:val="00DA6D9F"/>
    <w:rsid w:val="00DA70A3"/>
    <w:rsid w:val="00DA70B4"/>
    <w:rsid w:val="00DA7233"/>
    <w:rsid w:val="00DA7237"/>
    <w:rsid w:val="00DA72E9"/>
    <w:rsid w:val="00DA7419"/>
    <w:rsid w:val="00DA7479"/>
    <w:rsid w:val="00DA7753"/>
    <w:rsid w:val="00DA7805"/>
    <w:rsid w:val="00DA7A13"/>
    <w:rsid w:val="00DA7A19"/>
    <w:rsid w:val="00DA7BCA"/>
    <w:rsid w:val="00DA7C71"/>
    <w:rsid w:val="00DA7FFB"/>
    <w:rsid w:val="00DB010E"/>
    <w:rsid w:val="00DB035B"/>
    <w:rsid w:val="00DB036C"/>
    <w:rsid w:val="00DB0443"/>
    <w:rsid w:val="00DB04D8"/>
    <w:rsid w:val="00DB053A"/>
    <w:rsid w:val="00DB0664"/>
    <w:rsid w:val="00DB075E"/>
    <w:rsid w:val="00DB0F28"/>
    <w:rsid w:val="00DB11CF"/>
    <w:rsid w:val="00DB124A"/>
    <w:rsid w:val="00DB12F5"/>
    <w:rsid w:val="00DB148E"/>
    <w:rsid w:val="00DB1B36"/>
    <w:rsid w:val="00DB1C04"/>
    <w:rsid w:val="00DB1CA6"/>
    <w:rsid w:val="00DB1E63"/>
    <w:rsid w:val="00DB1E6B"/>
    <w:rsid w:val="00DB1FEF"/>
    <w:rsid w:val="00DB201F"/>
    <w:rsid w:val="00DB2608"/>
    <w:rsid w:val="00DB2956"/>
    <w:rsid w:val="00DB2B3A"/>
    <w:rsid w:val="00DB2C54"/>
    <w:rsid w:val="00DB2E5B"/>
    <w:rsid w:val="00DB2EC8"/>
    <w:rsid w:val="00DB30BC"/>
    <w:rsid w:val="00DB3276"/>
    <w:rsid w:val="00DB328C"/>
    <w:rsid w:val="00DB32ED"/>
    <w:rsid w:val="00DB3390"/>
    <w:rsid w:val="00DB3604"/>
    <w:rsid w:val="00DB3608"/>
    <w:rsid w:val="00DB37A5"/>
    <w:rsid w:val="00DB3B20"/>
    <w:rsid w:val="00DB3CCF"/>
    <w:rsid w:val="00DB3E62"/>
    <w:rsid w:val="00DB3F3E"/>
    <w:rsid w:val="00DB414D"/>
    <w:rsid w:val="00DB4258"/>
    <w:rsid w:val="00DB494F"/>
    <w:rsid w:val="00DB4A2C"/>
    <w:rsid w:val="00DB4C98"/>
    <w:rsid w:val="00DB4CF2"/>
    <w:rsid w:val="00DB4E09"/>
    <w:rsid w:val="00DB51F8"/>
    <w:rsid w:val="00DB523D"/>
    <w:rsid w:val="00DB53A5"/>
    <w:rsid w:val="00DB53B9"/>
    <w:rsid w:val="00DB5452"/>
    <w:rsid w:val="00DB54BB"/>
    <w:rsid w:val="00DB55DB"/>
    <w:rsid w:val="00DB56BF"/>
    <w:rsid w:val="00DB572E"/>
    <w:rsid w:val="00DB5B24"/>
    <w:rsid w:val="00DB5C06"/>
    <w:rsid w:val="00DB5F1D"/>
    <w:rsid w:val="00DB5F2E"/>
    <w:rsid w:val="00DB5F31"/>
    <w:rsid w:val="00DB5FBE"/>
    <w:rsid w:val="00DB6006"/>
    <w:rsid w:val="00DB62C0"/>
    <w:rsid w:val="00DB6333"/>
    <w:rsid w:val="00DB6767"/>
    <w:rsid w:val="00DB6D5E"/>
    <w:rsid w:val="00DB6DDE"/>
    <w:rsid w:val="00DB6E6C"/>
    <w:rsid w:val="00DB6FA3"/>
    <w:rsid w:val="00DB7066"/>
    <w:rsid w:val="00DB713A"/>
    <w:rsid w:val="00DB71B3"/>
    <w:rsid w:val="00DB75D1"/>
    <w:rsid w:val="00DB76B7"/>
    <w:rsid w:val="00DB79FC"/>
    <w:rsid w:val="00DB7A31"/>
    <w:rsid w:val="00DB7AB1"/>
    <w:rsid w:val="00DB7ADE"/>
    <w:rsid w:val="00DB7C50"/>
    <w:rsid w:val="00DB7E2D"/>
    <w:rsid w:val="00DC001B"/>
    <w:rsid w:val="00DC0288"/>
    <w:rsid w:val="00DC052D"/>
    <w:rsid w:val="00DC05F2"/>
    <w:rsid w:val="00DC0A58"/>
    <w:rsid w:val="00DC0AD7"/>
    <w:rsid w:val="00DC0B48"/>
    <w:rsid w:val="00DC1351"/>
    <w:rsid w:val="00DC16B9"/>
    <w:rsid w:val="00DC1790"/>
    <w:rsid w:val="00DC17C7"/>
    <w:rsid w:val="00DC1A4F"/>
    <w:rsid w:val="00DC1B7B"/>
    <w:rsid w:val="00DC229D"/>
    <w:rsid w:val="00DC2418"/>
    <w:rsid w:val="00DC2517"/>
    <w:rsid w:val="00DC25C8"/>
    <w:rsid w:val="00DC275D"/>
    <w:rsid w:val="00DC298E"/>
    <w:rsid w:val="00DC2AFA"/>
    <w:rsid w:val="00DC2B2B"/>
    <w:rsid w:val="00DC2F78"/>
    <w:rsid w:val="00DC3035"/>
    <w:rsid w:val="00DC32C7"/>
    <w:rsid w:val="00DC39B6"/>
    <w:rsid w:val="00DC3B6D"/>
    <w:rsid w:val="00DC3BC3"/>
    <w:rsid w:val="00DC3C03"/>
    <w:rsid w:val="00DC3D78"/>
    <w:rsid w:val="00DC3EE3"/>
    <w:rsid w:val="00DC3F35"/>
    <w:rsid w:val="00DC3F8C"/>
    <w:rsid w:val="00DC4416"/>
    <w:rsid w:val="00DC466E"/>
    <w:rsid w:val="00DC4B42"/>
    <w:rsid w:val="00DC4BD8"/>
    <w:rsid w:val="00DC4DDE"/>
    <w:rsid w:val="00DC4F88"/>
    <w:rsid w:val="00DC5076"/>
    <w:rsid w:val="00DC5114"/>
    <w:rsid w:val="00DC55AF"/>
    <w:rsid w:val="00DC5686"/>
    <w:rsid w:val="00DC5C36"/>
    <w:rsid w:val="00DC5C8A"/>
    <w:rsid w:val="00DC5DC8"/>
    <w:rsid w:val="00DC607A"/>
    <w:rsid w:val="00DC60A9"/>
    <w:rsid w:val="00DC6284"/>
    <w:rsid w:val="00DC62AD"/>
    <w:rsid w:val="00DC6303"/>
    <w:rsid w:val="00DC6541"/>
    <w:rsid w:val="00DC6910"/>
    <w:rsid w:val="00DC6A88"/>
    <w:rsid w:val="00DC6C3E"/>
    <w:rsid w:val="00DC6CC8"/>
    <w:rsid w:val="00DC6E3B"/>
    <w:rsid w:val="00DC6EED"/>
    <w:rsid w:val="00DC7149"/>
    <w:rsid w:val="00DC726A"/>
    <w:rsid w:val="00DC7615"/>
    <w:rsid w:val="00DC7633"/>
    <w:rsid w:val="00DC764D"/>
    <w:rsid w:val="00DC7737"/>
    <w:rsid w:val="00DC795F"/>
    <w:rsid w:val="00DC7E96"/>
    <w:rsid w:val="00DC7EF0"/>
    <w:rsid w:val="00DD0032"/>
    <w:rsid w:val="00DD0039"/>
    <w:rsid w:val="00DD030D"/>
    <w:rsid w:val="00DD06BC"/>
    <w:rsid w:val="00DD083A"/>
    <w:rsid w:val="00DD096F"/>
    <w:rsid w:val="00DD0BC6"/>
    <w:rsid w:val="00DD1090"/>
    <w:rsid w:val="00DD10A3"/>
    <w:rsid w:val="00DD1400"/>
    <w:rsid w:val="00DD14D6"/>
    <w:rsid w:val="00DD14DD"/>
    <w:rsid w:val="00DD14F3"/>
    <w:rsid w:val="00DD15DB"/>
    <w:rsid w:val="00DD167D"/>
    <w:rsid w:val="00DD170E"/>
    <w:rsid w:val="00DD1A42"/>
    <w:rsid w:val="00DD1A74"/>
    <w:rsid w:val="00DD1D6F"/>
    <w:rsid w:val="00DD1E5C"/>
    <w:rsid w:val="00DD1EF4"/>
    <w:rsid w:val="00DD20A0"/>
    <w:rsid w:val="00DD241A"/>
    <w:rsid w:val="00DD247F"/>
    <w:rsid w:val="00DD248F"/>
    <w:rsid w:val="00DD25F8"/>
    <w:rsid w:val="00DD2680"/>
    <w:rsid w:val="00DD2865"/>
    <w:rsid w:val="00DD2B6B"/>
    <w:rsid w:val="00DD2B7E"/>
    <w:rsid w:val="00DD2C80"/>
    <w:rsid w:val="00DD2D3F"/>
    <w:rsid w:val="00DD2E1F"/>
    <w:rsid w:val="00DD30E2"/>
    <w:rsid w:val="00DD3102"/>
    <w:rsid w:val="00DD327C"/>
    <w:rsid w:val="00DD335F"/>
    <w:rsid w:val="00DD33DA"/>
    <w:rsid w:val="00DD3D3C"/>
    <w:rsid w:val="00DD3D76"/>
    <w:rsid w:val="00DD3EFD"/>
    <w:rsid w:val="00DD4082"/>
    <w:rsid w:val="00DD4605"/>
    <w:rsid w:val="00DD4626"/>
    <w:rsid w:val="00DD46A0"/>
    <w:rsid w:val="00DD4768"/>
    <w:rsid w:val="00DD479B"/>
    <w:rsid w:val="00DD479C"/>
    <w:rsid w:val="00DD4822"/>
    <w:rsid w:val="00DD48BD"/>
    <w:rsid w:val="00DD48C0"/>
    <w:rsid w:val="00DD4B59"/>
    <w:rsid w:val="00DD4D53"/>
    <w:rsid w:val="00DD4E44"/>
    <w:rsid w:val="00DD503B"/>
    <w:rsid w:val="00DD508E"/>
    <w:rsid w:val="00DD51A6"/>
    <w:rsid w:val="00DD543B"/>
    <w:rsid w:val="00DD58C7"/>
    <w:rsid w:val="00DD59DE"/>
    <w:rsid w:val="00DD5C0E"/>
    <w:rsid w:val="00DD5CC8"/>
    <w:rsid w:val="00DD6789"/>
    <w:rsid w:val="00DD6897"/>
    <w:rsid w:val="00DD6902"/>
    <w:rsid w:val="00DD6D4B"/>
    <w:rsid w:val="00DD7061"/>
    <w:rsid w:val="00DD7104"/>
    <w:rsid w:val="00DD7377"/>
    <w:rsid w:val="00DD737B"/>
    <w:rsid w:val="00DD766A"/>
    <w:rsid w:val="00DD7942"/>
    <w:rsid w:val="00DD7B8C"/>
    <w:rsid w:val="00DD7DEA"/>
    <w:rsid w:val="00DE00E8"/>
    <w:rsid w:val="00DE01CB"/>
    <w:rsid w:val="00DE0333"/>
    <w:rsid w:val="00DE05F8"/>
    <w:rsid w:val="00DE0849"/>
    <w:rsid w:val="00DE0853"/>
    <w:rsid w:val="00DE09EB"/>
    <w:rsid w:val="00DE0B59"/>
    <w:rsid w:val="00DE0C79"/>
    <w:rsid w:val="00DE14AE"/>
    <w:rsid w:val="00DE154E"/>
    <w:rsid w:val="00DE1668"/>
    <w:rsid w:val="00DE171B"/>
    <w:rsid w:val="00DE1BF3"/>
    <w:rsid w:val="00DE23DE"/>
    <w:rsid w:val="00DE2413"/>
    <w:rsid w:val="00DE267E"/>
    <w:rsid w:val="00DE29DD"/>
    <w:rsid w:val="00DE2A48"/>
    <w:rsid w:val="00DE2A72"/>
    <w:rsid w:val="00DE2AF9"/>
    <w:rsid w:val="00DE2BA9"/>
    <w:rsid w:val="00DE30F3"/>
    <w:rsid w:val="00DE319F"/>
    <w:rsid w:val="00DE3311"/>
    <w:rsid w:val="00DE335C"/>
    <w:rsid w:val="00DE36F8"/>
    <w:rsid w:val="00DE38C7"/>
    <w:rsid w:val="00DE3A1A"/>
    <w:rsid w:val="00DE3A9F"/>
    <w:rsid w:val="00DE3B7B"/>
    <w:rsid w:val="00DE3C3E"/>
    <w:rsid w:val="00DE3F4D"/>
    <w:rsid w:val="00DE401F"/>
    <w:rsid w:val="00DE4107"/>
    <w:rsid w:val="00DE412D"/>
    <w:rsid w:val="00DE43EB"/>
    <w:rsid w:val="00DE4473"/>
    <w:rsid w:val="00DE456B"/>
    <w:rsid w:val="00DE45EF"/>
    <w:rsid w:val="00DE48A4"/>
    <w:rsid w:val="00DE48CC"/>
    <w:rsid w:val="00DE48F9"/>
    <w:rsid w:val="00DE505B"/>
    <w:rsid w:val="00DE529F"/>
    <w:rsid w:val="00DE559C"/>
    <w:rsid w:val="00DE57A1"/>
    <w:rsid w:val="00DE5994"/>
    <w:rsid w:val="00DE5C04"/>
    <w:rsid w:val="00DE5C3C"/>
    <w:rsid w:val="00DE5E12"/>
    <w:rsid w:val="00DE5F15"/>
    <w:rsid w:val="00DE626A"/>
    <w:rsid w:val="00DE6460"/>
    <w:rsid w:val="00DE64BE"/>
    <w:rsid w:val="00DE6742"/>
    <w:rsid w:val="00DE692F"/>
    <w:rsid w:val="00DE69BB"/>
    <w:rsid w:val="00DE69CC"/>
    <w:rsid w:val="00DE6C74"/>
    <w:rsid w:val="00DE6E49"/>
    <w:rsid w:val="00DE6E62"/>
    <w:rsid w:val="00DE701B"/>
    <w:rsid w:val="00DE73B0"/>
    <w:rsid w:val="00DE7463"/>
    <w:rsid w:val="00DE7473"/>
    <w:rsid w:val="00DE7485"/>
    <w:rsid w:val="00DE773D"/>
    <w:rsid w:val="00DE794A"/>
    <w:rsid w:val="00DE7A0E"/>
    <w:rsid w:val="00DE7AE0"/>
    <w:rsid w:val="00DE7AEB"/>
    <w:rsid w:val="00DE7C59"/>
    <w:rsid w:val="00DE7CA4"/>
    <w:rsid w:val="00DE7DA5"/>
    <w:rsid w:val="00DF00DC"/>
    <w:rsid w:val="00DF01B3"/>
    <w:rsid w:val="00DF0227"/>
    <w:rsid w:val="00DF036F"/>
    <w:rsid w:val="00DF03AE"/>
    <w:rsid w:val="00DF0694"/>
    <w:rsid w:val="00DF07BD"/>
    <w:rsid w:val="00DF07C1"/>
    <w:rsid w:val="00DF0A67"/>
    <w:rsid w:val="00DF0C03"/>
    <w:rsid w:val="00DF0C23"/>
    <w:rsid w:val="00DF0DF4"/>
    <w:rsid w:val="00DF0E8B"/>
    <w:rsid w:val="00DF0EA8"/>
    <w:rsid w:val="00DF0EF6"/>
    <w:rsid w:val="00DF0FA1"/>
    <w:rsid w:val="00DF1357"/>
    <w:rsid w:val="00DF1562"/>
    <w:rsid w:val="00DF1B6B"/>
    <w:rsid w:val="00DF1D86"/>
    <w:rsid w:val="00DF1E98"/>
    <w:rsid w:val="00DF1EA1"/>
    <w:rsid w:val="00DF1F24"/>
    <w:rsid w:val="00DF1FE3"/>
    <w:rsid w:val="00DF2260"/>
    <w:rsid w:val="00DF238F"/>
    <w:rsid w:val="00DF23B1"/>
    <w:rsid w:val="00DF254D"/>
    <w:rsid w:val="00DF2550"/>
    <w:rsid w:val="00DF261D"/>
    <w:rsid w:val="00DF2934"/>
    <w:rsid w:val="00DF2B46"/>
    <w:rsid w:val="00DF2B9E"/>
    <w:rsid w:val="00DF2C86"/>
    <w:rsid w:val="00DF2CDB"/>
    <w:rsid w:val="00DF2D79"/>
    <w:rsid w:val="00DF2D8E"/>
    <w:rsid w:val="00DF312A"/>
    <w:rsid w:val="00DF37E7"/>
    <w:rsid w:val="00DF3845"/>
    <w:rsid w:val="00DF39E2"/>
    <w:rsid w:val="00DF3AAA"/>
    <w:rsid w:val="00DF3B82"/>
    <w:rsid w:val="00DF3D34"/>
    <w:rsid w:val="00DF3E1E"/>
    <w:rsid w:val="00DF4008"/>
    <w:rsid w:val="00DF4044"/>
    <w:rsid w:val="00DF4126"/>
    <w:rsid w:val="00DF4128"/>
    <w:rsid w:val="00DF4635"/>
    <w:rsid w:val="00DF499A"/>
    <w:rsid w:val="00DF4A9F"/>
    <w:rsid w:val="00DF4C5D"/>
    <w:rsid w:val="00DF4DE0"/>
    <w:rsid w:val="00DF532F"/>
    <w:rsid w:val="00DF536F"/>
    <w:rsid w:val="00DF5377"/>
    <w:rsid w:val="00DF5390"/>
    <w:rsid w:val="00DF541B"/>
    <w:rsid w:val="00DF5492"/>
    <w:rsid w:val="00DF56CD"/>
    <w:rsid w:val="00DF56F6"/>
    <w:rsid w:val="00DF57CD"/>
    <w:rsid w:val="00DF59A4"/>
    <w:rsid w:val="00DF5A41"/>
    <w:rsid w:val="00DF5B67"/>
    <w:rsid w:val="00DF5BE8"/>
    <w:rsid w:val="00DF5C18"/>
    <w:rsid w:val="00DF5F79"/>
    <w:rsid w:val="00DF601D"/>
    <w:rsid w:val="00DF602D"/>
    <w:rsid w:val="00DF6167"/>
    <w:rsid w:val="00DF63DC"/>
    <w:rsid w:val="00DF64EB"/>
    <w:rsid w:val="00DF6544"/>
    <w:rsid w:val="00DF66C3"/>
    <w:rsid w:val="00DF6744"/>
    <w:rsid w:val="00DF6ABA"/>
    <w:rsid w:val="00DF704D"/>
    <w:rsid w:val="00DF70BA"/>
    <w:rsid w:val="00DF70DB"/>
    <w:rsid w:val="00DF713C"/>
    <w:rsid w:val="00DF7224"/>
    <w:rsid w:val="00DF7261"/>
    <w:rsid w:val="00DF7355"/>
    <w:rsid w:val="00DF77F0"/>
    <w:rsid w:val="00DF78B7"/>
    <w:rsid w:val="00DF79FB"/>
    <w:rsid w:val="00DF7DC8"/>
    <w:rsid w:val="00DF7DF8"/>
    <w:rsid w:val="00DF7E94"/>
    <w:rsid w:val="00E003E3"/>
    <w:rsid w:val="00E0071F"/>
    <w:rsid w:val="00E008E2"/>
    <w:rsid w:val="00E00901"/>
    <w:rsid w:val="00E009B5"/>
    <w:rsid w:val="00E009C4"/>
    <w:rsid w:val="00E00D2B"/>
    <w:rsid w:val="00E00F9E"/>
    <w:rsid w:val="00E0129B"/>
    <w:rsid w:val="00E012B5"/>
    <w:rsid w:val="00E014E8"/>
    <w:rsid w:val="00E0150B"/>
    <w:rsid w:val="00E01515"/>
    <w:rsid w:val="00E016DB"/>
    <w:rsid w:val="00E0191E"/>
    <w:rsid w:val="00E019F5"/>
    <w:rsid w:val="00E01F3E"/>
    <w:rsid w:val="00E020C4"/>
    <w:rsid w:val="00E023D6"/>
    <w:rsid w:val="00E024BA"/>
    <w:rsid w:val="00E02804"/>
    <w:rsid w:val="00E02918"/>
    <w:rsid w:val="00E0294F"/>
    <w:rsid w:val="00E029C1"/>
    <w:rsid w:val="00E02C30"/>
    <w:rsid w:val="00E02D61"/>
    <w:rsid w:val="00E02E59"/>
    <w:rsid w:val="00E02E93"/>
    <w:rsid w:val="00E03412"/>
    <w:rsid w:val="00E037C5"/>
    <w:rsid w:val="00E03A22"/>
    <w:rsid w:val="00E03AF4"/>
    <w:rsid w:val="00E03E8A"/>
    <w:rsid w:val="00E0400C"/>
    <w:rsid w:val="00E04257"/>
    <w:rsid w:val="00E0433F"/>
    <w:rsid w:val="00E044A6"/>
    <w:rsid w:val="00E049C3"/>
    <w:rsid w:val="00E04B7C"/>
    <w:rsid w:val="00E04EED"/>
    <w:rsid w:val="00E04EF3"/>
    <w:rsid w:val="00E05127"/>
    <w:rsid w:val="00E05380"/>
    <w:rsid w:val="00E055E0"/>
    <w:rsid w:val="00E057DE"/>
    <w:rsid w:val="00E0588D"/>
    <w:rsid w:val="00E05B1B"/>
    <w:rsid w:val="00E05D36"/>
    <w:rsid w:val="00E05EEC"/>
    <w:rsid w:val="00E060E8"/>
    <w:rsid w:val="00E061B7"/>
    <w:rsid w:val="00E063EF"/>
    <w:rsid w:val="00E06616"/>
    <w:rsid w:val="00E0680F"/>
    <w:rsid w:val="00E0698C"/>
    <w:rsid w:val="00E069BD"/>
    <w:rsid w:val="00E06B4A"/>
    <w:rsid w:val="00E07048"/>
    <w:rsid w:val="00E071C0"/>
    <w:rsid w:val="00E07417"/>
    <w:rsid w:val="00E07992"/>
    <w:rsid w:val="00E079E6"/>
    <w:rsid w:val="00E07B36"/>
    <w:rsid w:val="00E07C31"/>
    <w:rsid w:val="00E07EBF"/>
    <w:rsid w:val="00E07F28"/>
    <w:rsid w:val="00E07FC2"/>
    <w:rsid w:val="00E1009B"/>
    <w:rsid w:val="00E101E3"/>
    <w:rsid w:val="00E10571"/>
    <w:rsid w:val="00E1076B"/>
    <w:rsid w:val="00E10AB7"/>
    <w:rsid w:val="00E10C8B"/>
    <w:rsid w:val="00E10D10"/>
    <w:rsid w:val="00E113BC"/>
    <w:rsid w:val="00E11774"/>
    <w:rsid w:val="00E11CEE"/>
    <w:rsid w:val="00E11FD2"/>
    <w:rsid w:val="00E1222A"/>
    <w:rsid w:val="00E12360"/>
    <w:rsid w:val="00E12456"/>
    <w:rsid w:val="00E126A9"/>
    <w:rsid w:val="00E126D1"/>
    <w:rsid w:val="00E127D1"/>
    <w:rsid w:val="00E12C0E"/>
    <w:rsid w:val="00E12D2C"/>
    <w:rsid w:val="00E12D42"/>
    <w:rsid w:val="00E12E43"/>
    <w:rsid w:val="00E12FC4"/>
    <w:rsid w:val="00E132C7"/>
    <w:rsid w:val="00E13538"/>
    <w:rsid w:val="00E136E8"/>
    <w:rsid w:val="00E137AC"/>
    <w:rsid w:val="00E1388C"/>
    <w:rsid w:val="00E139B9"/>
    <w:rsid w:val="00E139DB"/>
    <w:rsid w:val="00E13F0F"/>
    <w:rsid w:val="00E13F5D"/>
    <w:rsid w:val="00E143A1"/>
    <w:rsid w:val="00E143E0"/>
    <w:rsid w:val="00E14445"/>
    <w:rsid w:val="00E14547"/>
    <w:rsid w:val="00E14594"/>
    <w:rsid w:val="00E1473E"/>
    <w:rsid w:val="00E1474E"/>
    <w:rsid w:val="00E14791"/>
    <w:rsid w:val="00E1480D"/>
    <w:rsid w:val="00E14899"/>
    <w:rsid w:val="00E14BC4"/>
    <w:rsid w:val="00E14ED2"/>
    <w:rsid w:val="00E1595E"/>
    <w:rsid w:val="00E15A10"/>
    <w:rsid w:val="00E15C75"/>
    <w:rsid w:val="00E15E14"/>
    <w:rsid w:val="00E16108"/>
    <w:rsid w:val="00E16548"/>
    <w:rsid w:val="00E166C4"/>
    <w:rsid w:val="00E16717"/>
    <w:rsid w:val="00E16891"/>
    <w:rsid w:val="00E168B0"/>
    <w:rsid w:val="00E168D4"/>
    <w:rsid w:val="00E16A09"/>
    <w:rsid w:val="00E16B38"/>
    <w:rsid w:val="00E16BF8"/>
    <w:rsid w:val="00E16C89"/>
    <w:rsid w:val="00E16F1D"/>
    <w:rsid w:val="00E170F0"/>
    <w:rsid w:val="00E17349"/>
    <w:rsid w:val="00E1736D"/>
    <w:rsid w:val="00E17381"/>
    <w:rsid w:val="00E1760D"/>
    <w:rsid w:val="00E176BE"/>
    <w:rsid w:val="00E179D9"/>
    <w:rsid w:val="00E17A67"/>
    <w:rsid w:val="00E17F2D"/>
    <w:rsid w:val="00E205C6"/>
    <w:rsid w:val="00E2076F"/>
    <w:rsid w:val="00E20AAA"/>
    <w:rsid w:val="00E20B0C"/>
    <w:rsid w:val="00E20BDB"/>
    <w:rsid w:val="00E211C3"/>
    <w:rsid w:val="00E21351"/>
    <w:rsid w:val="00E21542"/>
    <w:rsid w:val="00E215F2"/>
    <w:rsid w:val="00E21613"/>
    <w:rsid w:val="00E216AF"/>
    <w:rsid w:val="00E2172C"/>
    <w:rsid w:val="00E21A99"/>
    <w:rsid w:val="00E22024"/>
    <w:rsid w:val="00E22440"/>
    <w:rsid w:val="00E2276E"/>
    <w:rsid w:val="00E22818"/>
    <w:rsid w:val="00E22AC7"/>
    <w:rsid w:val="00E22BAA"/>
    <w:rsid w:val="00E22D7E"/>
    <w:rsid w:val="00E22F03"/>
    <w:rsid w:val="00E23018"/>
    <w:rsid w:val="00E231F6"/>
    <w:rsid w:val="00E2320F"/>
    <w:rsid w:val="00E23385"/>
    <w:rsid w:val="00E23643"/>
    <w:rsid w:val="00E236C7"/>
    <w:rsid w:val="00E23956"/>
    <w:rsid w:val="00E23B54"/>
    <w:rsid w:val="00E23C2B"/>
    <w:rsid w:val="00E23D88"/>
    <w:rsid w:val="00E23DA3"/>
    <w:rsid w:val="00E23FAC"/>
    <w:rsid w:val="00E2405E"/>
    <w:rsid w:val="00E2444F"/>
    <w:rsid w:val="00E244DB"/>
    <w:rsid w:val="00E2454E"/>
    <w:rsid w:val="00E24634"/>
    <w:rsid w:val="00E248F7"/>
    <w:rsid w:val="00E24A1B"/>
    <w:rsid w:val="00E24A3C"/>
    <w:rsid w:val="00E24DC9"/>
    <w:rsid w:val="00E24DD5"/>
    <w:rsid w:val="00E24E4F"/>
    <w:rsid w:val="00E24EFA"/>
    <w:rsid w:val="00E24F86"/>
    <w:rsid w:val="00E250CB"/>
    <w:rsid w:val="00E250EB"/>
    <w:rsid w:val="00E253EC"/>
    <w:rsid w:val="00E254B2"/>
    <w:rsid w:val="00E2560F"/>
    <w:rsid w:val="00E256C8"/>
    <w:rsid w:val="00E25CD0"/>
    <w:rsid w:val="00E25D00"/>
    <w:rsid w:val="00E26122"/>
    <w:rsid w:val="00E26195"/>
    <w:rsid w:val="00E26359"/>
    <w:rsid w:val="00E2677C"/>
    <w:rsid w:val="00E26798"/>
    <w:rsid w:val="00E26927"/>
    <w:rsid w:val="00E2693B"/>
    <w:rsid w:val="00E26D5B"/>
    <w:rsid w:val="00E26EFD"/>
    <w:rsid w:val="00E272C0"/>
    <w:rsid w:val="00E2759F"/>
    <w:rsid w:val="00E276FE"/>
    <w:rsid w:val="00E2770F"/>
    <w:rsid w:val="00E278D0"/>
    <w:rsid w:val="00E27AD6"/>
    <w:rsid w:val="00E27BA2"/>
    <w:rsid w:val="00E27C53"/>
    <w:rsid w:val="00E27C8C"/>
    <w:rsid w:val="00E27CF5"/>
    <w:rsid w:val="00E27DC3"/>
    <w:rsid w:val="00E27E9B"/>
    <w:rsid w:val="00E27FD5"/>
    <w:rsid w:val="00E27FEB"/>
    <w:rsid w:val="00E30095"/>
    <w:rsid w:val="00E3012B"/>
    <w:rsid w:val="00E301F9"/>
    <w:rsid w:val="00E30263"/>
    <w:rsid w:val="00E3036D"/>
    <w:rsid w:val="00E30371"/>
    <w:rsid w:val="00E306E5"/>
    <w:rsid w:val="00E307D0"/>
    <w:rsid w:val="00E307E5"/>
    <w:rsid w:val="00E30CD4"/>
    <w:rsid w:val="00E30EB3"/>
    <w:rsid w:val="00E3122E"/>
    <w:rsid w:val="00E31303"/>
    <w:rsid w:val="00E314C4"/>
    <w:rsid w:val="00E31534"/>
    <w:rsid w:val="00E317EB"/>
    <w:rsid w:val="00E31882"/>
    <w:rsid w:val="00E319D0"/>
    <w:rsid w:val="00E31A7E"/>
    <w:rsid w:val="00E31B8C"/>
    <w:rsid w:val="00E31C6A"/>
    <w:rsid w:val="00E31FF6"/>
    <w:rsid w:val="00E3205A"/>
    <w:rsid w:val="00E324B0"/>
    <w:rsid w:val="00E324FA"/>
    <w:rsid w:val="00E32634"/>
    <w:rsid w:val="00E327C9"/>
    <w:rsid w:val="00E32C53"/>
    <w:rsid w:val="00E32FFE"/>
    <w:rsid w:val="00E331F8"/>
    <w:rsid w:val="00E33349"/>
    <w:rsid w:val="00E33379"/>
    <w:rsid w:val="00E33544"/>
    <w:rsid w:val="00E336B9"/>
    <w:rsid w:val="00E3375D"/>
    <w:rsid w:val="00E3395B"/>
    <w:rsid w:val="00E33961"/>
    <w:rsid w:val="00E33CD9"/>
    <w:rsid w:val="00E34275"/>
    <w:rsid w:val="00E344F1"/>
    <w:rsid w:val="00E34807"/>
    <w:rsid w:val="00E3495B"/>
    <w:rsid w:val="00E3496D"/>
    <w:rsid w:val="00E34F08"/>
    <w:rsid w:val="00E34F9D"/>
    <w:rsid w:val="00E35100"/>
    <w:rsid w:val="00E351F8"/>
    <w:rsid w:val="00E352CB"/>
    <w:rsid w:val="00E35403"/>
    <w:rsid w:val="00E3540A"/>
    <w:rsid w:val="00E355D5"/>
    <w:rsid w:val="00E358FD"/>
    <w:rsid w:val="00E35AB6"/>
    <w:rsid w:val="00E35C31"/>
    <w:rsid w:val="00E35E11"/>
    <w:rsid w:val="00E3624D"/>
    <w:rsid w:val="00E36252"/>
    <w:rsid w:val="00E36341"/>
    <w:rsid w:val="00E363BF"/>
    <w:rsid w:val="00E36521"/>
    <w:rsid w:val="00E36540"/>
    <w:rsid w:val="00E3691B"/>
    <w:rsid w:val="00E36961"/>
    <w:rsid w:val="00E36DD5"/>
    <w:rsid w:val="00E36F24"/>
    <w:rsid w:val="00E36F79"/>
    <w:rsid w:val="00E3701A"/>
    <w:rsid w:val="00E37189"/>
    <w:rsid w:val="00E37213"/>
    <w:rsid w:val="00E373C1"/>
    <w:rsid w:val="00E374A3"/>
    <w:rsid w:val="00E37612"/>
    <w:rsid w:val="00E37AF1"/>
    <w:rsid w:val="00E40035"/>
    <w:rsid w:val="00E40059"/>
    <w:rsid w:val="00E40325"/>
    <w:rsid w:val="00E407D9"/>
    <w:rsid w:val="00E409C5"/>
    <w:rsid w:val="00E40A9C"/>
    <w:rsid w:val="00E40C8B"/>
    <w:rsid w:val="00E411F7"/>
    <w:rsid w:val="00E41224"/>
    <w:rsid w:val="00E41482"/>
    <w:rsid w:val="00E41A7D"/>
    <w:rsid w:val="00E41F8D"/>
    <w:rsid w:val="00E420F8"/>
    <w:rsid w:val="00E4212F"/>
    <w:rsid w:val="00E426D5"/>
    <w:rsid w:val="00E42878"/>
    <w:rsid w:val="00E42A75"/>
    <w:rsid w:val="00E42DE7"/>
    <w:rsid w:val="00E42DEE"/>
    <w:rsid w:val="00E4308B"/>
    <w:rsid w:val="00E43092"/>
    <w:rsid w:val="00E43659"/>
    <w:rsid w:val="00E43A22"/>
    <w:rsid w:val="00E43BEE"/>
    <w:rsid w:val="00E43DF0"/>
    <w:rsid w:val="00E43E50"/>
    <w:rsid w:val="00E4400A"/>
    <w:rsid w:val="00E44184"/>
    <w:rsid w:val="00E44277"/>
    <w:rsid w:val="00E4430E"/>
    <w:rsid w:val="00E44441"/>
    <w:rsid w:val="00E444CF"/>
    <w:rsid w:val="00E44823"/>
    <w:rsid w:val="00E448C5"/>
    <w:rsid w:val="00E44998"/>
    <w:rsid w:val="00E44B11"/>
    <w:rsid w:val="00E44C7C"/>
    <w:rsid w:val="00E44CFD"/>
    <w:rsid w:val="00E44D42"/>
    <w:rsid w:val="00E44DA3"/>
    <w:rsid w:val="00E44DFD"/>
    <w:rsid w:val="00E45102"/>
    <w:rsid w:val="00E45211"/>
    <w:rsid w:val="00E452F4"/>
    <w:rsid w:val="00E45B6A"/>
    <w:rsid w:val="00E45CE5"/>
    <w:rsid w:val="00E45E33"/>
    <w:rsid w:val="00E46013"/>
    <w:rsid w:val="00E4606B"/>
    <w:rsid w:val="00E46158"/>
    <w:rsid w:val="00E462FA"/>
    <w:rsid w:val="00E46610"/>
    <w:rsid w:val="00E468D6"/>
    <w:rsid w:val="00E46996"/>
    <w:rsid w:val="00E46AF3"/>
    <w:rsid w:val="00E46B8F"/>
    <w:rsid w:val="00E46EBD"/>
    <w:rsid w:val="00E470B8"/>
    <w:rsid w:val="00E4716B"/>
    <w:rsid w:val="00E4723E"/>
    <w:rsid w:val="00E472D0"/>
    <w:rsid w:val="00E47324"/>
    <w:rsid w:val="00E47369"/>
    <w:rsid w:val="00E4756D"/>
    <w:rsid w:val="00E4764A"/>
    <w:rsid w:val="00E47820"/>
    <w:rsid w:val="00E47872"/>
    <w:rsid w:val="00E478A9"/>
    <w:rsid w:val="00E47B51"/>
    <w:rsid w:val="00E47BFF"/>
    <w:rsid w:val="00E47FCE"/>
    <w:rsid w:val="00E50278"/>
    <w:rsid w:val="00E502DF"/>
    <w:rsid w:val="00E50388"/>
    <w:rsid w:val="00E503D0"/>
    <w:rsid w:val="00E5050F"/>
    <w:rsid w:val="00E507A8"/>
    <w:rsid w:val="00E507E2"/>
    <w:rsid w:val="00E50C0B"/>
    <w:rsid w:val="00E50C2C"/>
    <w:rsid w:val="00E50F6A"/>
    <w:rsid w:val="00E51357"/>
    <w:rsid w:val="00E5139C"/>
    <w:rsid w:val="00E513DC"/>
    <w:rsid w:val="00E5141C"/>
    <w:rsid w:val="00E516D3"/>
    <w:rsid w:val="00E51735"/>
    <w:rsid w:val="00E51781"/>
    <w:rsid w:val="00E51810"/>
    <w:rsid w:val="00E5183B"/>
    <w:rsid w:val="00E518B5"/>
    <w:rsid w:val="00E51977"/>
    <w:rsid w:val="00E519FD"/>
    <w:rsid w:val="00E51C57"/>
    <w:rsid w:val="00E51F6E"/>
    <w:rsid w:val="00E5209A"/>
    <w:rsid w:val="00E5213B"/>
    <w:rsid w:val="00E523BB"/>
    <w:rsid w:val="00E523FE"/>
    <w:rsid w:val="00E52750"/>
    <w:rsid w:val="00E528CA"/>
    <w:rsid w:val="00E52A28"/>
    <w:rsid w:val="00E52A53"/>
    <w:rsid w:val="00E52ECB"/>
    <w:rsid w:val="00E52F90"/>
    <w:rsid w:val="00E53000"/>
    <w:rsid w:val="00E5324B"/>
    <w:rsid w:val="00E53876"/>
    <w:rsid w:val="00E53B04"/>
    <w:rsid w:val="00E53B66"/>
    <w:rsid w:val="00E53C19"/>
    <w:rsid w:val="00E53E0C"/>
    <w:rsid w:val="00E53EBF"/>
    <w:rsid w:val="00E53F27"/>
    <w:rsid w:val="00E542DB"/>
    <w:rsid w:val="00E544B6"/>
    <w:rsid w:val="00E54C71"/>
    <w:rsid w:val="00E54DE6"/>
    <w:rsid w:val="00E54DF6"/>
    <w:rsid w:val="00E552A1"/>
    <w:rsid w:val="00E552A7"/>
    <w:rsid w:val="00E55366"/>
    <w:rsid w:val="00E55409"/>
    <w:rsid w:val="00E55507"/>
    <w:rsid w:val="00E5557F"/>
    <w:rsid w:val="00E5564C"/>
    <w:rsid w:val="00E5585F"/>
    <w:rsid w:val="00E55B04"/>
    <w:rsid w:val="00E55DB5"/>
    <w:rsid w:val="00E55E3A"/>
    <w:rsid w:val="00E55F2D"/>
    <w:rsid w:val="00E5603C"/>
    <w:rsid w:val="00E56088"/>
    <w:rsid w:val="00E5617E"/>
    <w:rsid w:val="00E56396"/>
    <w:rsid w:val="00E56420"/>
    <w:rsid w:val="00E56427"/>
    <w:rsid w:val="00E565FD"/>
    <w:rsid w:val="00E5682D"/>
    <w:rsid w:val="00E56969"/>
    <w:rsid w:val="00E56A49"/>
    <w:rsid w:val="00E56B34"/>
    <w:rsid w:val="00E56BEF"/>
    <w:rsid w:val="00E56E4B"/>
    <w:rsid w:val="00E56EA9"/>
    <w:rsid w:val="00E56ED7"/>
    <w:rsid w:val="00E573B3"/>
    <w:rsid w:val="00E573E6"/>
    <w:rsid w:val="00E5759D"/>
    <w:rsid w:val="00E575BD"/>
    <w:rsid w:val="00E57773"/>
    <w:rsid w:val="00E5788B"/>
    <w:rsid w:val="00E578F5"/>
    <w:rsid w:val="00E57DA5"/>
    <w:rsid w:val="00E57EB1"/>
    <w:rsid w:val="00E60009"/>
    <w:rsid w:val="00E6002E"/>
    <w:rsid w:val="00E60210"/>
    <w:rsid w:val="00E6061B"/>
    <w:rsid w:val="00E60734"/>
    <w:rsid w:val="00E6073A"/>
    <w:rsid w:val="00E60801"/>
    <w:rsid w:val="00E60880"/>
    <w:rsid w:val="00E60911"/>
    <w:rsid w:val="00E60963"/>
    <w:rsid w:val="00E6099B"/>
    <w:rsid w:val="00E609EE"/>
    <w:rsid w:val="00E60DBB"/>
    <w:rsid w:val="00E613B3"/>
    <w:rsid w:val="00E615CB"/>
    <w:rsid w:val="00E618C2"/>
    <w:rsid w:val="00E618D7"/>
    <w:rsid w:val="00E61BDC"/>
    <w:rsid w:val="00E61E30"/>
    <w:rsid w:val="00E61E59"/>
    <w:rsid w:val="00E61E75"/>
    <w:rsid w:val="00E61E87"/>
    <w:rsid w:val="00E621B1"/>
    <w:rsid w:val="00E62570"/>
    <w:rsid w:val="00E625D7"/>
    <w:rsid w:val="00E626FF"/>
    <w:rsid w:val="00E6286C"/>
    <w:rsid w:val="00E629D5"/>
    <w:rsid w:val="00E62B44"/>
    <w:rsid w:val="00E62D92"/>
    <w:rsid w:val="00E62F9C"/>
    <w:rsid w:val="00E630B9"/>
    <w:rsid w:val="00E631A5"/>
    <w:rsid w:val="00E63314"/>
    <w:rsid w:val="00E6350B"/>
    <w:rsid w:val="00E6367E"/>
    <w:rsid w:val="00E636CA"/>
    <w:rsid w:val="00E636E1"/>
    <w:rsid w:val="00E638B6"/>
    <w:rsid w:val="00E638CA"/>
    <w:rsid w:val="00E63947"/>
    <w:rsid w:val="00E639DB"/>
    <w:rsid w:val="00E63B48"/>
    <w:rsid w:val="00E63D60"/>
    <w:rsid w:val="00E64153"/>
    <w:rsid w:val="00E64423"/>
    <w:rsid w:val="00E649B5"/>
    <w:rsid w:val="00E64C05"/>
    <w:rsid w:val="00E64EA4"/>
    <w:rsid w:val="00E64EB0"/>
    <w:rsid w:val="00E64EDB"/>
    <w:rsid w:val="00E64FCF"/>
    <w:rsid w:val="00E650E3"/>
    <w:rsid w:val="00E652F5"/>
    <w:rsid w:val="00E65801"/>
    <w:rsid w:val="00E658D6"/>
    <w:rsid w:val="00E65953"/>
    <w:rsid w:val="00E65DBA"/>
    <w:rsid w:val="00E65F53"/>
    <w:rsid w:val="00E65F6B"/>
    <w:rsid w:val="00E661F1"/>
    <w:rsid w:val="00E666DB"/>
    <w:rsid w:val="00E6676B"/>
    <w:rsid w:val="00E667F9"/>
    <w:rsid w:val="00E66A58"/>
    <w:rsid w:val="00E66AAD"/>
    <w:rsid w:val="00E6707D"/>
    <w:rsid w:val="00E6722B"/>
    <w:rsid w:val="00E67285"/>
    <w:rsid w:val="00E672A1"/>
    <w:rsid w:val="00E67343"/>
    <w:rsid w:val="00E67380"/>
    <w:rsid w:val="00E67386"/>
    <w:rsid w:val="00E67ACF"/>
    <w:rsid w:val="00E67B7E"/>
    <w:rsid w:val="00E67DA8"/>
    <w:rsid w:val="00E67DA9"/>
    <w:rsid w:val="00E7009E"/>
    <w:rsid w:val="00E701EC"/>
    <w:rsid w:val="00E702CE"/>
    <w:rsid w:val="00E70624"/>
    <w:rsid w:val="00E70F1F"/>
    <w:rsid w:val="00E71119"/>
    <w:rsid w:val="00E71121"/>
    <w:rsid w:val="00E711BE"/>
    <w:rsid w:val="00E71513"/>
    <w:rsid w:val="00E71681"/>
    <w:rsid w:val="00E71692"/>
    <w:rsid w:val="00E7179A"/>
    <w:rsid w:val="00E719DC"/>
    <w:rsid w:val="00E71A18"/>
    <w:rsid w:val="00E71ADD"/>
    <w:rsid w:val="00E71B0C"/>
    <w:rsid w:val="00E71F48"/>
    <w:rsid w:val="00E720B2"/>
    <w:rsid w:val="00E72154"/>
    <w:rsid w:val="00E72305"/>
    <w:rsid w:val="00E7245C"/>
    <w:rsid w:val="00E724C8"/>
    <w:rsid w:val="00E7267E"/>
    <w:rsid w:val="00E72882"/>
    <w:rsid w:val="00E72A07"/>
    <w:rsid w:val="00E72B12"/>
    <w:rsid w:val="00E72C75"/>
    <w:rsid w:val="00E72CC3"/>
    <w:rsid w:val="00E72D69"/>
    <w:rsid w:val="00E72FF1"/>
    <w:rsid w:val="00E73051"/>
    <w:rsid w:val="00E730AE"/>
    <w:rsid w:val="00E7372A"/>
    <w:rsid w:val="00E73767"/>
    <w:rsid w:val="00E73805"/>
    <w:rsid w:val="00E73D8C"/>
    <w:rsid w:val="00E73DDF"/>
    <w:rsid w:val="00E73FA7"/>
    <w:rsid w:val="00E742BE"/>
    <w:rsid w:val="00E74524"/>
    <w:rsid w:val="00E74584"/>
    <w:rsid w:val="00E745FF"/>
    <w:rsid w:val="00E74DB3"/>
    <w:rsid w:val="00E74E47"/>
    <w:rsid w:val="00E7501F"/>
    <w:rsid w:val="00E750A7"/>
    <w:rsid w:val="00E75128"/>
    <w:rsid w:val="00E7519D"/>
    <w:rsid w:val="00E752B3"/>
    <w:rsid w:val="00E75328"/>
    <w:rsid w:val="00E75409"/>
    <w:rsid w:val="00E75516"/>
    <w:rsid w:val="00E75953"/>
    <w:rsid w:val="00E75A51"/>
    <w:rsid w:val="00E75ACD"/>
    <w:rsid w:val="00E75CEF"/>
    <w:rsid w:val="00E75D79"/>
    <w:rsid w:val="00E76238"/>
    <w:rsid w:val="00E766B9"/>
    <w:rsid w:val="00E767FC"/>
    <w:rsid w:val="00E76AD1"/>
    <w:rsid w:val="00E76BBC"/>
    <w:rsid w:val="00E76C1D"/>
    <w:rsid w:val="00E76FB7"/>
    <w:rsid w:val="00E772A1"/>
    <w:rsid w:val="00E773C5"/>
    <w:rsid w:val="00E7754D"/>
    <w:rsid w:val="00E7761D"/>
    <w:rsid w:val="00E779E6"/>
    <w:rsid w:val="00E77B53"/>
    <w:rsid w:val="00E8012D"/>
    <w:rsid w:val="00E80354"/>
    <w:rsid w:val="00E80578"/>
    <w:rsid w:val="00E806BC"/>
    <w:rsid w:val="00E80795"/>
    <w:rsid w:val="00E80A32"/>
    <w:rsid w:val="00E80A36"/>
    <w:rsid w:val="00E8117D"/>
    <w:rsid w:val="00E8118D"/>
    <w:rsid w:val="00E81387"/>
    <w:rsid w:val="00E81485"/>
    <w:rsid w:val="00E814A8"/>
    <w:rsid w:val="00E81516"/>
    <w:rsid w:val="00E81765"/>
    <w:rsid w:val="00E8179A"/>
    <w:rsid w:val="00E81AD2"/>
    <w:rsid w:val="00E81D09"/>
    <w:rsid w:val="00E81D28"/>
    <w:rsid w:val="00E81E7C"/>
    <w:rsid w:val="00E81ED0"/>
    <w:rsid w:val="00E820DB"/>
    <w:rsid w:val="00E822C6"/>
    <w:rsid w:val="00E822D3"/>
    <w:rsid w:val="00E825DC"/>
    <w:rsid w:val="00E8270E"/>
    <w:rsid w:val="00E8275C"/>
    <w:rsid w:val="00E82B28"/>
    <w:rsid w:val="00E82B64"/>
    <w:rsid w:val="00E82D48"/>
    <w:rsid w:val="00E82E0C"/>
    <w:rsid w:val="00E82E21"/>
    <w:rsid w:val="00E82E98"/>
    <w:rsid w:val="00E83546"/>
    <w:rsid w:val="00E83609"/>
    <w:rsid w:val="00E83926"/>
    <w:rsid w:val="00E83A6F"/>
    <w:rsid w:val="00E83B3B"/>
    <w:rsid w:val="00E83E48"/>
    <w:rsid w:val="00E8401B"/>
    <w:rsid w:val="00E841D6"/>
    <w:rsid w:val="00E84487"/>
    <w:rsid w:val="00E844E3"/>
    <w:rsid w:val="00E84696"/>
    <w:rsid w:val="00E84731"/>
    <w:rsid w:val="00E84956"/>
    <w:rsid w:val="00E84C0D"/>
    <w:rsid w:val="00E84CE1"/>
    <w:rsid w:val="00E84D32"/>
    <w:rsid w:val="00E84D64"/>
    <w:rsid w:val="00E84F7A"/>
    <w:rsid w:val="00E85075"/>
    <w:rsid w:val="00E85152"/>
    <w:rsid w:val="00E851CE"/>
    <w:rsid w:val="00E8521B"/>
    <w:rsid w:val="00E852D4"/>
    <w:rsid w:val="00E8565C"/>
    <w:rsid w:val="00E85909"/>
    <w:rsid w:val="00E85AD4"/>
    <w:rsid w:val="00E85C75"/>
    <w:rsid w:val="00E85E11"/>
    <w:rsid w:val="00E85F7C"/>
    <w:rsid w:val="00E8600E"/>
    <w:rsid w:val="00E8607C"/>
    <w:rsid w:val="00E86552"/>
    <w:rsid w:val="00E865F9"/>
    <w:rsid w:val="00E86992"/>
    <w:rsid w:val="00E86A23"/>
    <w:rsid w:val="00E86BF2"/>
    <w:rsid w:val="00E86C89"/>
    <w:rsid w:val="00E86CBA"/>
    <w:rsid w:val="00E86F8F"/>
    <w:rsid w:val="00E8727F"/>
    <w:rsid w:val="00E87399"/>
    <w:rsid w:val="00E8752F"/>
    <w:rsid w:val="00E877C0"/>
    <w:rsid w:val="00E87AD2"/>
    <w:rsid w:val="00E87ADB"/>
    <w:rsid w:val="00E87AEA"/>
    <w:rsid w:val="00E87B1D"/>
    <w:rsid w:val="00E87C33"/>
    <w:rsid w:val="00E87CCC"/>
    <w:rsid w:val="00E87DD6"/>
    <w:rsid w:val="00E87F2C"/>
    <w:rsid w:val="00E9020A"/>
    <w:rsid w:val="00E90249"/>
    <w:rsid w:val="00E904E2"/>
    <w:rsid w:val="00E9055D"/>
    <w:rsid w:val="00E905D5"/>
    <w:rsid w:val="00E90729"/>
    <w:rsid w:val="00E908E4"/>
    <w:rsid w:val="00E9096B"/>
    <w:rsid w:val="00E90C04"/>
    <w:rsid w:val="00E90FC9"/>
    <w:rsid w:val="00E90FD3"/>
    <w:rsid w:val="00E91148"/>
    <w:rsid w:val="00E91223"/>
    <w:rsid w:val="00E913DE"/>
    <w:rsid w:val="00E9159B"/>
    <w:rsid w:val="00E9168C"/>
    <w:rsid w:val="00E91939"/>
    <w:rsid w:val="00E91969"/>
    <w:rsid w:val="00E9207F"/>
    <w:rsid w:val="00E92099"/>
    <w:rsid w:val="00E924A6"/>
    <w:rsid w:val="00E92501"/>
    <w:rsid w:val="00E92554"/>
    <w:rsid w:val="00E92618"/>
    <w:rsid w:val="00E9265C"/>
    <w:rsid w:val="00E927C4"/>
    <w:rsid w:val="00E927F2"/>
    <w:rsid w:val="00E92B7E"/>
    <w:rsid w:val="00E92B9C"/>
    <w:rsid w:val="00E92BC8"/>
    <w:rsid w:val="00E92EC9"/>
    <w:rsid w:val="00E92F63"/>
    <w:rsid w:val="00E9310F"/>
    <w:rsid w:val="00E93450"/>
    <w:rsid w:val="00E934D9"/>
    <w:rsid w:val="00E936E0"/>
    <w:rsid w:val="00E939B4"/>
    <w:rsid w:val="00E93C49"/>
    <w:rsid w:val="00E93F11"/>
    <w:rsid w:val="00E93F7E"/>
    <w:rsid w:val="00E9435C"/>
    <w:rsid w:val="00E94408"/>
    <w:rsid w:val="00E94523"/>
    <w:rsid w:val="00E9456F"/>
    <w:rsid w:val="00E94576"/>
    <w:rsid w:val="00E9466E"/>
    <w:rsid w:val="00E946AB"/>
    <w:rsid w:val="00E946E3"/>
    <w:rsid w:val="00E948F4"/>
    <w:rsid w:val="00E94D5A"/>
    <w:rsid w:val="00E94E97"/>
    <w:rsid w:val="00E94ED1"/>
    <w:rsid w:val="00E9533C"/>
    <w:rsid w:val="00E9544C"/>
    <w:rsid w:val="00E95555"/>
    <w:rsid w:val="00E9566A"/>
    <w:rsid w:val="00E958B5"/>
    <w:rsid w:val="00E95B20"/>
    <w:rsid w:val="00E95B24"/>
    <w:rsid w:val="00E95C20"/>
    <w:rsid w:val="00E95D0F"/>
    <w:rsid w:val="00E963B3"/>
    <w:rsid w:val="00E966F3"/>
    <w:rsid w:val="00E9688E"/>
    <w:rsid w:val="00E96A2A"/>
    <w:rsid w:val="00E96C56"/>
    <w:rsid w:val="00E96E4D"/>
    <w:rsid w:val="00E971F8"/>
    <w:rsid w:val="00E97201"/>
    <w:rsid w:val="00E9723C"/>
    <w:rsid w:val="00E97474"/>
    <w:rsid w:val="00E9774E"/>
    <w:rsid w:val="00E97A20"/>
    <w:rsid w:val="00E97AEE"/>
    <w:rsid w:val="00E97D41"/>
    <w:rsid w:val="00E97E05"/>
    <w:rsid w:val="00E97F02"/>
    <w:rsid w:val="00E97F0F"/>
    <w:rsid w:val="00E97F12"/>
    <w:rsid w:val="00E97FD3"/>
    <w:rsid w:val="00EA044B"/>
    <w:rsid w:val="00EA0872"/>
    <w:rsid w:val="00EA0B04"/>
    <w:rsid w:val="00EA0B21"/>
    <w:rsid w:val="00EA0C46"/>
    <w:rsid w:val="00EA1236"/>
    <w:rsid w:val="00EA135C"/>
    <w:rsid w:val="00EA16B1"/>
    <w:rsid w:val="00EA1849"/>
    <w:rsid w:val="00EA18FA"/>
    <w:rsid w:val="00EA1A5E"/>
    <w:rsid w:val="00EA2042"/>
    <w:rsid w:val="00EA207F"/>
    <w:rsid w:val="00EA2164"/>
    <w:rsid w:val="00EA25A9"/>
    <w:rsid w:val="00EA2B8D"/>
    <w:rsid w:val="00EA2D49"/>
    <w:rsid w:val="00EA3638"/>
    <w:rsid w:val="00EA371E"/>
    <w:rsid w:val="00EA38FC"/>
    <w:rsid w:val="00EA39B8"/>
    <w:rsid w:val="00EA3CA2"/>
    <w:rsid w:val="00EA3CAA"/>
    <w:rsid w:val="00EA3CC6"/>
    <w:rsid w:val="00EA3F09"/>
    <w:rsid w:val="00EA43BD"/>
    <w:rsid w:val="00EA442F"/>
    <w:rsid w:val="00EA4746"/>
    <w:rsid w:val="00EA4754"/>
    <w:rsid w:val="00EA4822"/>
    <w:rsid w:val="00EA49A6"/>
    <w:rsid w:val="00EA4C17"/>
    <w:rsid w:val="00EA4EC7"/>
    <w:rsid w:val="00EA4F0D"/>
    <w:rsid w:val="00EA508E"/>
    <w:rsid w:val="00EA51AA"/>
    <w:rsid w:val="00EA52FF"/>
    <w:rsid w:val="00EA5336"/>
    <w:rsid w:val="00EA54AD"/>
    <w:rsid w:val="00EA58DE"/>
    <w:rsid w:val="00EA5A9F"/>
    <w:rsid w:val="00EA5E97"/>
    <w:rsid w:val="00EA5FF1"/>
    <w:rsid w:val="00EA612E"/>
    <w:rsid w:val="00EA61A1"/>
    <w:rsid w:val="00EA6217"/>
    <w:rsid w:val="00EA63A8"/>
    <w:rsid w:val="00EA63D6"/>
    <w:rsid w:val="00EA654E"/>
    <w:rsid w:val="00EA65C2"/>
    <w:rsid w:val="00EA670E"/>
    <w:rsid w:val="00EA68D1"/>
    <w:rsid w:val="00EA68E8"/>
    <w:rsid w:val="00EA6A45"/>
    <w:rsid w:val="00EA6C96"/>
    <w:rsid w:val="00EA6D23"/>
    <w:rsid w:val="00EA6D32"/>
    <w:rsid w:val="00EA6EDA"/>
    <w:rsid w:val="00EA7149"/>
    <w:rsid w:val="00EA71B0"/>
    <w:rsid w:val="00EA7243"/>
    <w:rsid w:val="00EA7388"/>
    <w:rsid w:val="00EA776E"/>
    <w:rsid w:val="00EA777E"/>
    <w:rsid w:val="00EA7A86"/>
    <w:rsid w:val="00EA7BAF"/>
    <w:rsid w:val="00EA7D04"/>
    <w:rsid w:val="00EA7F18"/>
    <w:rsid w:val="00EB00EC"/>
    <w:rsid w:val="00EB0430"/>
    <w:rsid w:val="00EB0630"/>
    <w:rsid w:val="00EB06F6"/>
    <w:rsid w:val="00EB080D"/>
    <w:rsid w:val="00EB0898"/>
    <w:rsid w:val="00EB0ACA"/>
    <w:rsid w:val="00EB0C84"/>
    <w:rsid w:val="00EB0DBB"/>
    <w:rsid w:val="00EB0DBD"/>
    <w:rsid w:val="00EB0E21"/>
    <w:rsid w:val="00EB0F21"/>
    <w:rsid w:val="00EB109D"/>
    <w:rsid w:val="00EB1241"/>
    <w:rsid w:val="00EB1355"/>
    <w:rsid w:val="00EB13C1"/>
    <w:rsid w:val="00EB1559"/>
    <w:rsid w:val="00EB16C6"/>
    <w:rsid w:val="00EB1832"/>
    <w:rsid w:val="00EB19E0"/>
    <w:rsid w:val="00EB1BB8"/>
    <w:rsid w:val="00EB1DB7"/>
    <w:rsid w:val="00EB1E6E"/>
    <w:rsid w:val="00EB1F8B"/>
    <w:rsid w:val="00EB213A"/>
    <w:rsid w:val="00EB22DF"/>
    <w:rsid w:val="00EB24E6"/>
    <w:rsid w:val="00EB26DB"/>
    <w:rsid w:val="00EB281B"/>
    <w:rsid w:val="00EB2BCD"/>
    <w:rsid w:val="00EB2F06"/>
    <w:rsid w:val="00EB3303"/>
    <w:rsid w:val="00EB34E0"/>
    <w:rsid w:val="00EB368D"/>
    <w:rsid w:val="00EB374C"/>
    <w:rsid w:val="00EB3CC2"/>
    <w:rsid w:val="00EB42E2"/>
    <w:rsid w:val="00EB4514"/>
    <w:rsid w:val="00EB4609"/>
    <w:rsid w:val="00EB470E"/>
    <w:rsid w:val="00EB477A"/>
    <w:rsid w:val="00EB48E0"/>
    <w:rsid w:val="00EB4C54"/>
    <w:rsid w:val="00EB4EF8"/>
    <w:rsid w:val="00EB5134"/>
    <w:rsid w:val="00EB54E7"/>
    <w:rsid w:val="00EB5BCB"/>
    <w:rsid w:val="00EB5D85"/>
    <w:rsid w:val="00EB5ED6"/>
    <w:rsid w:val="00EB60CD"/>
    <w:rsid w:val="00EB6181"/>
    <w:rsid w:val="00EB6225"/>
    <w:rsid w:val="00EB635C"/>
    <w:rsid w:val="00EB671F"/>
    <w:rsid w:val="00EB67DF"/>
    <w:rsid w:val="00EB67F1"/>
    <w:rsid w:val="00EB6E5D"/>
    <w:rsid w:val="00EB700C"/>
    <w:rsid w:val="00EB7323"/>
    <w:rsid w:val="00EB74B5"/>
    <w:rsid w:val="00EB75D6"/>
    <w:rsid w:val="00EB7697"/>
    <w:rsid w:val="00EB7780"/>
    <w:rsid w:val="00EB78C2"/>
    <w:rsid w:val="00EB7970"/>
    <w:rsid w:val="00EB7AB8"/>
    <w:rsid w:val="00EB7BD7"/>
    <w:rsid w:val="00EB7CD5"/>
    <w:rsid w:val="00EB7DAF"/>
    <w:rsid w:val="00EB7E9D"/>
    <w:rsid w:val="00EC01E7"/>
    <w:rsid w:val="00EC01EF"/>
    <w:rsid w:val="00EC0256"/>
    <w:rsid w:val="00EC0264"/>
    <w:rsid w:val="00EC0367"/>
    <w:rsid w:val="00EC041A"/>
    <w:rsid w:val="00EC05E6"/>
    <w:rsid w:val="00EC06FA"/>
    <w:rsid w:val="00EC0A9A"/>
    <w:rsid w:val="00EC0B5D"/>
    <w:rsid w:val="00EC0BAA"/>
    <w:rsid w:val="00EC0C2C"/>
    <w:rsid w:val="00EC0CA7"/>
    <w:rsid w:val="00EC0DBB"/>
    <w:rsid w:val="00EC0DFF"/>
    <w:rsid w:val="00EC13F0"/>
    <w:rsid w:val="00EC1459"/>
    <w:rsid w:val="00EC16E1"/>
    <w:rsid w:val="00EC182B"/>
    <w:rsid w:val="00EC1F5C"/>
    <w:rsid w:val="00EC2113"/>
    <w:rsid w:val="00EC224F"/>
    <w:rsid w:val="00EC23F7"/>
    <w:rsid w:val="00EC2498"/>
    <w:rsid w:val="00EC25AF"/>
    <w:rsid w:val="00EC2693"/>
    <w:rsid w:val="00EC277F"/>
    <w:rsid w:val="00EC27CF"/>
    <w:rsid w:val="00EC288A"/>
    <w:rsid w:val="00EC2902"/>
    <w:rsid w:val="00EC2954"/>
    <w:rsid w:val="00EC29AB"/>
    <w:rsid w:val="00EC29C3"/>
    <w:rsid w:val="00EC2C57"/>
    <w:rsid w:val="00EC2C5D"/>
    <w:rsid w:val="00EC2C66"/>
    <w:rsid w:val="00EC2C77"/>
    <w:rsid w:val="00EC3129"/>
    <w:rsid w:val="00EC327F"/>
    <w:rsid w:val="00EC348D"/>
    <w:rsid w:val="00EC3A14"/>
    <w:rsid w:val="00EC3A3D"/>
    <w:rsid w:val="00EC3A94"/>
    <w:rsid w:val="00EC404C"/>
    <w:rsid w:val="00EC4066"/>
    <w:rsid w:val="00EC4AA2"/>
    <w:rsid w:val="00EC4AC0"/>
    <w:rsid w:val="00EC4C81"/>
    <w:rsid w:val="00EC4DA8"/>
    <w:rsid w:val="00EC4DC1"/>
    <w:rsid w:val="00EC50B5"/>
    <w:rsid w:val="00EC597D"/>
    <w:rsid w:val="00EC5991"/>
    <w:rsid w:val="00EC5AF2"/>
    <w:rsid w:val="00EC5D65"/>
    <w:rsid w:val="00EC5F2B"/>
    <w:rsid w:val="00EC5F86"/>
    <w:rsid w:val="00EC5FF5"/>
    <w:rsid w:val="00EC63BD"/>
    <w:rsid w:val="00EC645F"/>
    <w:rsid w:val="00EC64A1"/>
    <w:rsid w:val="00EC6569"/>
    <w:rsid w:val="00EC6708"/>
    <w:rsid w:val="00EC6AC1"/>
    <w:rsid w:val="00EC6B93"/>
    <w:rsid w:val="00EC6EE5"/>
    <w:rsid w:val="00EC6F8F"/>
    <w:rsid w:val="00EC7031"/>
    <w:rsid w:val="00EC7087"/>
    <w:rsid w:val="00EC70E8"/>
    <w:rsid w:val="00EC74CA"/>
    <w:rsid w:val="00EC75E3"/>
    <w:rsid w:val="00EC7678"/>
    <w:rsid w:val="00EC7803"/>
    <w:rsid w:val="00EC7929"/>
    <w:rsid w:val="00EC7E68"/>
    <w:rsid w:val="00EC7EC2"/>
    <w:rsid w:val="00ED01F0"/>
    <w:rsid w:val="00ED03BB"/>
    <w:rsid w:val="00ED06CC"/>
    <w:rsid w:val="00ED0AD6"/>
    <w:rsid w:val="00ED0BF2"/>
    <w:rsid w:val="00ED0F03"/>
    <w:rsid w:val="00ED1190"/>
    <w:rsid w:val="00ED1256"/>
    <w:rsid w:val="00ED13B5"/>
    <w:rsid w:val="00ED176E"/>
    <w:rsid w:val="00ED17C4"/>
    <w:rsid w:val="00ED17EF"/>
    <w:rsid w:val="00ED196E"/>
    <w:rsid w:val="00ED1B40"/>
    <w:rsid w:val="00ED1EC3"/>
    <w:rsid w:val="00ED1F26"/>
    <w:rsid w:val="00ED21DD"/>
    <w:rsid w:val="00ED227B"/>
    <w:rsid w:val="00ED2377"/>
    <w:rsid w:val="00ED25AA"/>
    <w:rsid w:val="00ED25E1"/>
    <w:rsid w:val="00ED26F7"/>
    <w:rsid w:val="00ED2879"/>
    <w:rsid w:val="00ED2AEE"/>
    <w:rsid w:val="00ED2BA3"/>
    <w:rsid w:val="00ED2DD9"/>
    <w:rsid w:val="00ED2EAD"/>
    <w:rsid w:val="00ED2F4A"/>
    <w:rsid w:val="00ED3110"/>
    <w:rsid w:val="00ED31BF"/>
    <w:rsid w:val="00ED32D8"/>
    <w:rsid w:val="00ED3D6B"/>
    <w:rsid w:val="00ED3E43"/>
    <w:rsid w:val="00ED3F05"/>
    <w:rsid w:val="00ED3FEA"/>
    <w:rsid w:val="00ED4579"/>
    <w:rsid w:val="00ED4641"/>
    <w:rsid w:val="00ED481D"/>
    <w:rsid w:val="00ED48F9"/>
    <w:rsid w:val="00ED4C57"/>
    <w:rsid w:val="00ED4F90"/>
    <w:rsid w:val="00ED5154"/>
    <w:rsid w:val="00ED524C"/>
    <w:rsid w:val="00ED54AE"/>
    <w:rsid w:val="00ED5CCB"/>
    <w:rsid w:val="00ED5D69"/>
    <w:rsid w:val="00ED5EF4"/>
    <w:rsid w:val="00ED65F1"/>
    <w:rsid w:val="00ED67BD"/>
    <w:rsid w:val="00ED6806"/>
    <w:rsid w:val="00ED6846"/>
    <w:rsid w:val="00ED6968"/>
    <w:rsid w:val="00ED6D85"/>
    <w:rsid w:val="00ED6D9D"/>
    <w:rsid w:val="00ED6E82"/>
    <w:rsid w:val="00ED7103"/>
    <w:rsid w:val="00ED71C0"/>
    <w:rsid w:val="00ED76CC"/>
    <w:rsid w:val="00ED76FC"/>
    <w:rsid w:val="00ED7B47"/>
    <w:rsid w:val="00ED7B72"/>
    <w:rsid w:val="00ED7DF6"/>
    <w:rsid w:val="00ED7F69"/>
    <w:rsid w:val="00ED7F87"/>
    <w:rsid w:val="00ED7FA9"/>
    <w:rsid w:val="00ED7FF2"/>
    <w:rsid w:val="00EE0070"/>
    <w:rsid w:val="00EE0084"/>
    <w:rsid w:val="00EE00E7"/>
    <w:rsid w:val="00EE036D"/>
    <w:rsid w:val="00EE0509"/>
    <w:rsid w:val="00EE052A"/>
    <w:rsid w:val="00EE067E"/>
    <w:rsid w:val="00EE071B"/>
    <w:rsid w:val="00EE0750"/>
    <w:rsid w:val="00EE0EF8"/>
    <w:rsid w:val="00EE15EF"/>
    <w:rsid w:val="00EE1795"/>
    <w:rsid w:val="00EE18D1"/>
    <w:rsid w:val="00EE18E0"/>
    <w:rsid w:val="00EE1AC9"/>
    <w:rsid w:val="00EE1DEF"/>
    <w:rsid w:val="00EE1F6F"/>
    <w:rsid w:val="00EE1F92"/>
    <w:rsid w:val="00EE21A3"/>
    <w:rsid w:val="00EE23D6"/>
    <w:rsid w:val="00EE2452"/>
    <w:rsid w:val="00EE2472"/>
    <w:rsid w:val="00EE24B7"/>
    <w:rsid w:val="00EE2626"/>
    <w:rsid w:val="00EE2673"/>
    <w:rsid w:val="00EE2718"/>
    <w:rsid w:val="00EE2889"/>
    <w:rsid w:val="00EE2C11"/>
    <w:rsid w:val="00EE2C5E"/>
    <w:rsid w:val="00EE2C90"/>
    <w:rsid w:val="00EE2EB8"/>
    <w:rsid w:val="00EE2FD0"/>
    <w:rsid w:val="00EE30E0"/>
    <w:rsid w:val="00EE317D"/>
    <w:rsid w:val="00EE3277"/>
    <w:rsid w:val="00EE33E5"/>
    <w:rsid w:val="00EE349F"/>
    <w:rsid w:val="00EE365C"/>
    <w:rsid w:val="00EE385E"/>
    <w:rsid w:val="00EE3942"/>
    <w:rsid w:val="00EE3BD1"/>
    <w:rsid w:val="00EE3D83"/>
    <w:rsid w:val="00EE3EF4"/>
    <w:rsid w:val="00EE3F02"/>
    <w:rsid w:val="00EE4720"/>
    <w:rsid w:val="00EE472D"/>
    <w:rsid w:val="00EE4771"/>
    <w:rsid w:val="00EE4891"/>
    <w:rsid w:val="00EE49CB"/>
    <w:rsid w:val="00EE4A80"/>
    <w:rsid w:val="00EE4CC9"/>
    <w:rsid w:val="00EE4D7B"/>
    <w:rsid w:val="00EE4F12"/>
    <w:rsid w:val="00EE4F77"/>
    <w:rsid w:val="00EE5050"/>
    <w:rsid w:val="00EE531F"/>
    <w:rsid w:val="00EE53FA"/>
    <w:rsid w:val="00EE54CE"/>
    <w:rsid w:val="00EE5680"/>
    <w:rsid w:val="00EE58D0"/>
    <w:rsid w:val="00EE5B7A"/>
    <w:rsid w:val="00EE5D62"/>
    <w:rsid w:val="00EE6019"/>
    <w:rsid w:val="00EE6205"/>
    <w:rsid w:val="00EE651A"/>
    <w:rsid w:val="00EE679E"/>
    <w:rsid w:val="00EE6A88"/>
    <w:rsid w:val="00EE6B31"/>
    <w:rsid w:val="00EE6D3F"/>
    <w:rsid w:val="00EE70FA"/>
    <w:rsid w:val="00EE714A"/>
    <w:rsid w:val="00EE7660"/>
    <w:rsid w:val="00EE7B56"/>
    <w:rsid w:val="00EE7CAE"/>
    <w:rsid w:val="00EF0282"/>
    <w:rsid w:val="00EF0318"/>
    <w:rsid w:val="00EF044B"/>
    <w:rsid w:val="00EF05F8"/>
    <w:rsid w:val="00EF068F"/>
    <w:rsid w:val="00EF076F"/>
    <w:rsid w:val="00EF08C8"/>
    <w:rsid w:val="00EF0B39"/>
    <w:rsid w:val="00EF1162"/>
    <w:rsid w:val="00EF1456"/>
    <w:rsid w:val="00EF16DA"/>
    <w:rsid w:val="00EF183A"/>
    <w:rsid w:val="00EF1862"/>
    <w:rsid w:val="00EF1951"/>
    <w:rsid w:val="00EF19AE"/>
    <w:rsid w:val="00EF19D2"/>
    <w:rsid w:val="00EF1BC6"/>
    <w:rsid w:val="00EF213F"/>
    <w:rsid w:val="00EF22A7"/>
    <w:rsid w:val="00EF22CE"/>
    <w:rsid w:val="00EF24E7"/>
    <w:rsid w:val="00EF2892"/>
    <w:rsid w:val="00EF29E8"/>
    <w:rsid w:val="00EF2B62"/>
    <w:rsid w:val="00EF2F5D"/>
    <w:rsid w:val="00EF2F60"/>
    <w:rsid w:val="00EF2FF4"/>
    <w:rsid w:val="00EF309C"/>
    <w:rsid w:val="00EF30B2"/>
    <w:rsid w:val="00EF3240"/>
    <w:rsid w:val="00EF329A"/>
    <w:rsid w:val="00EF371D"/>
    <w:rsid w:val="00EF372A"/>
    <w:rsid w:val="00EF38F1"/>
    <w:rsid w:val="00EF3B0A"/>
    <w:rsid w:val="00EF403D"/>
    <w:rsid w:val="00EF406E"/>
    <w:rsid w:val="00EF407D"/>
    <w:rsid w:val="00EF40D1"/>
    <w:rsid w:val="00EF40DD"/>
    <w:rsid w:val="00EF445D"/>
    <w:rsid w:val="00EF4565"/>
    <w:rsid w:val="00EF460A"/>
    <w:rsid w:val="00EF4848"/>
    <w:rsid w:val="00EF48C7"/>
    <w:rsid w:val="00EF48EB"/>
    <w:rsid w:val="00EF4975"/>
    <w:rsid w:val="00EF49FD"/>
    <w:rsid w:val="00EF4A56"/>
    <w:rsid w:val="00EF4B43"/>
    <w:rsid w:val="00EF4CB3"/>
    <w:rsid w:val="00EF4DF4"/>
    <w:rsid w:val="00EF4F96"/>
    <w:rsid w:val="00EF5066"/>
    <w:rsid w:val="00EF53A2"/>
    <w:rsid w:val="00EF53AB"/>
    <w:rsid w:val="00EF5436"/>
    <w:rsid w:val="00EF5506"/>
    <w:rsid w:val="00EF5511"/>
    <w:rsid w:val="00EF55D8"/>
    <w:rsid w:val="00EF57CA"/>
    <w:rsid w:val="00EF583F"/>
    <w:rsid w:val="00EF5A1C"/>
    <w:rsid w:val="00EF5A85"/>
    <w:rsid w:val="00EF5ACB"/>
    <w:rsid w:val="00EF5FC8"/>
    <w:rsid w:val="00EF6021"/>
    <w:rsid w:val="00EF62D7"/>
    <w:rsid w:val="00EF6376"/>
    <w:rsid w:val="00EF6387"/>
    <w:rsid w:val="00EF64CC"/>
    <w:rsid w:val="00EF68C9"/>
    <w:rsid w:val="00EF695C"/>
    <w:rsid w:val="00EF6AEC"/>
    <w:rsid w:val="00EF6B28"/>
    <w:rsid w:val="00EF6BC8"/>
    <w:rsid w:val="00EF6BE2"/>
    <w:rsid w:val="00EF6C2E"/>
    <w:rsid w:val="00EF6D36"/>
    <w:rsid w:val="00EF6DDD"/>
    <w:rsid w:val="00EF701F"/>
    <w:rsid w:val="00EF7041"/>
    <w:rsid w:val="00EF72EC"/>
    <w:rsid w:val="00EF73EE"/>
    <w:rsid w:val="00EF741D"/>
    <w:rsid w:val="00EF76B6"/>
    <w:rsid w:val="00EF77DB"/>
    <w:rsid w:val="00EF7A22"/>
    <w:rsid w:val="00EF7B42"/>
    <w:rsid w:val="00EF7CEE"/>
    <w:rsid w:val="00EF7D19"/>
    <w:rsid w:val="00EF7DAD"/>
    <w:rsid w:val="00EF7E75"/>
    <w:rsid w:val="00EF7EA8"/>
    <w:rsid w:val="00F0001B"/>
    <w:rsid w:val="00F00311"/>
    <w:rsid w:val="00F0036F"/>
    <w:rsid w:val="00F00431"/>
    <w:rsid w:val="00F004AE"/>
    <w:rsid w:val="00F00566"/>
    <w:rsid w:val="00F00974"/>
    <w:rsid w:val="00F00CE3"/>
    <w:rsid w:val="00F010C2"/>
    <w:rsid w:val="00F01236"/>
    <w:rsid w:val="00F01267"/>
    <w:rsid w:val="00F01297"/>
    <w:rsid w:val="00F012E5"/>
    <w:rsid w:val="00F0130C"/>
    <w:rsid w:val="00F013AA"/>
    <w:rsid w:val="00F01551"/>
    <w:rsid w:val="00F01648"/>
    <w:rsid w:val="00F020F7"/>
    <w:rsid w:val="00F02171"/>
    <w:rsid w:val="00F02174"/>
    <w:rsid w:val="00F02549"/>
    <w:rsid w:val="00F026A8"/>
    <w:rsid w:val="00F029C1"/>
    <w:rsid w:val="00F02EB1"/>
    <w:rsid w:val="00F0315D"/>
    <w:rsid w:val="00F03315"/>
    <w:rsid w:val="00F03554"/>
    <w:rsid w:val="00F035EB"/>
    <w:rsid w:val="00F03624"/>
    <w:rsid w:val="00F036AD"/>
    <w:rsid w:val="00F03824"/>
    <w:rsid w:val="00F038CA"/>
    <w:rsid w:val="00F03A1E"/>
    <w:rsid w:val="00F03B9E"/>
    <w:rsid w:val="00F03BC2"/>
    <w:rsid w:val="00F04013"/>
    <w:rsid w:val="00F04380"/>
    <w:rsid w:val="00F0453D"/>
    <w:rsid w:val="00F04666"/>
    <w:rsid w:val="00F046EC"/>
    <w:rsid w:val="00F04D22"/>
    <w:rsid w:val="00F04D78"/>
    <w:rsid w:val="00F04ECD"/>
    <w:rsid w:val="00F04FE1"/>
    <w:rsid w:val="00F05097"/>
    <w:rsid w:val="00F050CD"/>
    <w:rsid w:val="00F05254"/>
    <w:rsid w:val="00F05419"/>
    <w:rsid w:val="00F0544E"/>
    <w:rsid w:val="00F0559A"/>
    <w:rsid w:val="00F057C8"/>
    <w:rsid w:val="00F058B4"/>
    <w:rsid w:val="00F05D71"/>
    <w:rsid w:val="00F05F94"/>
    <w:rsid w:val="00F0605F"/>
    <w:rsid w:val="00F062E8"/>
    <w:rsid w:val="00F063C3"/>
    <w:rsid w:val="00F0647F"/>
    <w:rsid w:val="00F0654D"/>
    <w:rsid w:val="00F06673"/>
    <w:rsid w:val="00F06812"/>
    <w:rsid w:val="00F068AE"/>
    <w:rsid w:val="00F06979"/>
    <w:rsid w:val="00F06BDF"/>
    <w:rsid w:val="00F06C63"/>
    <w:rsid w:val="00F06F98"/>
    <w:rsid w:val="00F072FC"/>
    <w:rsid w:val="00F0757D"/>
    <w:rsid w:val="00F07580"/>
    <w:rsid w:val="00F077C3"/>
    <w:rsid w:val="00F07860"/>
    <w:rsid w:val="00F07943"/>
    <w:rsid w:val="00F07CC3"/>
    <w:rsid w:val="00F07D06"/>
    <w:rsid w:val="00F07E9F"/>
    <w:rsid w:val="00F07EDC"/>
    <w:rsid w:val="00F07EDE"/>
    <w:rsid w:val="00F10357"/>
    <w:rsid w:val="00F1045C"/>
    <w:rsid w:val="00F10539"/>
    <w:rsid w:val="00F10724"/>
    <w:rsid w:val="00F10952"/>
    <w:rsid w:val="00F10A20"/>
    <w:rsid w:val="00F10B6F"/>
    <w:rsid w:val="00F10E80"/>
    <w:rsid w:val="00F110A6"/>
    <w:rsid w:val="00F1153B"/>
    <w:rsid w:val="00F1157B"/>
    <w:rsid w:val="00F115AD"/>
    <w:rsid w:val="00F117DB"/>
    <w:rsid w:val="00F11821"/>
    <w:rsid w:val="00F11A80"/>
    <w:rsid w:val="00F11ABE"/>
    <w:rsid w:val="00F11CCB"/>
    <w:rsid w:val="00F11EDB"/>
    <w:rsid w:val="00F12000"/>
    <w:rsid w:val="00F12346"/>
    <w:rsid w:val="00F1237C"/>
    <w:rsid w:val="00F123DB"/>
    <w:rsid w:val="00F124D3"/>
    <w:rsid w:val="00F12542"/>
    <w:rsid w:val="00F12597"/>
    <w:rsid w:val="00F125C7"/>
    <w:rsid w:val="00F126A1"/>
    <w:rsid w:val="00F1281C"/>
    <w:rsid w:val="00F12958"/>
    <w:rsid w:val="00F12BCE"/>
    <w:rsid w:val="00F12DCB"/>
    <w:rsid w:val="00F12DF1"/>
    <w:rsid w:val="00F130A5"/>
    <w:rsid w:val="00F130D4"/>
    <w:rsid w:val="00F131BE"/>
    <w:rsid w:val="00F135D5"/>
    <w:rsid w:val="00F139C7"/>
    <w:rsid w:val="00F13A2D"/>
    <w:rsid w:val="00F13A35"/>
    <w:rsid w:val="00F13AB9"/>
    <w:rsid w:val="00F13CC2"/>
    <w:rsid w:val="00F13D76"/>
    <w:rsid w:val="00F13E98"/>
    <w:rsid w:val="00F141C8"/>
    <w:rsid w:val="00F1456A"/>
    <w:rsid w:val="00F148DD"/>
    <w:rsid w:val="00F14921"/>
    <w:rsid w:val="00F14A91"/>
    <w:rsid w:val="00F14AA7"/>
    <w:rsid w:val="00F14F0B"/>
    <w:rsid w:val="00F150DC"/>
    <w:rsid w:val="00F1515D"/>
    <w:rsid w:val="00F15173"/>
    <w:rsid w:val="00F1520B"/>
    <w:rsid w:val="00F152BB"/>
    <w:rsid w:val="00F152E5"/>
    <w:rsid w:val="00F1562A"/>
    <w:rsid w:val="00F15634"/>
    <w:rsid w:val="00F15BB3"/>
    <w:rsid w:val="00F15D8F"/>
    <w:rsid w:val="00F15E55"/>
    <w:rsid w:val="00F1634F"/>
    <w:rsid w:val="00F165B6"/>
    <w:rsid w:val="00F1679F"/>
    <w:rsid w:val="00F16BCD"/>
    <w:rsid w:val="00F16C2C"/>
    <w:rsid w:val="00F16D00"/>
    <w:rsid w:val="00F16E3F"/>
    <w:rsid w:val="00F16E4A"/>
    <w:rsid w:val="00F170D4"/>
    <w:rsid w:val="00F171FF"/>
    <w:rsid w:val="00F17454"/>
    <w:rsid w:val="00F174ED"/>
    <w:rsid w:val="00F1793C"/>
    <w:rsid w:val="00F17AA0"/>
    <w:rsid w:val="00F17B97"/>
    <w:rsid w:val="00F201A6"/>
    <w:rsid w:val="00F201C9"/>
    <w:rsid w:val="00F20220"/>
    <w:rsid w:val="00F20698"/>
    <w:rsid w:val="00F20730"/>
    <w:rsid w:val="00F20849"/>
    <w:rsid w:val="00F20A0D"/>
    <w:rsid w:val="00F20C55"/>
    <w:rsid w:val="00F20C5C"/>
    <w:rsid w:val="00F20CF2"/>
    <w:rsid w:val="00F21049"/>
    <w:rsid w:val="00F211FB"/>
    <w:rsid w:val="00F21283"/>
    <w:rsid w:val="00F21702"/>
    <w:rsid w:val="00F21762"/>
    <w:rsid w:val="00F21767"/>
    <w:rsid w:val="00F21816"/>
    <w:rsid w:val="00F21893"/>
    <w:rsid w:val="00F21D42"/>
    <w:rsid w:val="00F2233B"/>
    <w:rsid w:val="00F224E0"/>
    <w:rsid w:val="00F227C8"/>
    <w:rsid w:val="00F22A42"/>
    <w:rsid w:val="00F22DD6"/>
    <w:rsid w:val="00F22EBD"/>
    <w:rsid w:val="00F22F55"/>
    <w:rsid w:val="00F22F92"/>
    <w:rsid w:val="00F230FE"/>
    <w:rsid w:val="00F23A70"/>
    <w:rsid w:val="00F23ADE"/>
    <w:rsid w:val="00F23B25"/>
    <w:rsid w:val="00F23BF0"/>
    <w:rsid w:val="00F23DBB"/>
    <w:rsid w:val="00F241C1"/>
    <w:rsid w:val="00F24549"/>
    <w:rsid w:val="00F24567"/>
    <w:rsid w:val="00F2465F"/>
    <w:rsid w:val="00F24C21"/>
    <w:rsid w:val="00F24FDF"/>
    <w:rsid w:val="00F25093"/>
    <w:rsid w:val="00F2528F"/>
    <w:rsid w:val="00F252F5"/>
    <w:rsid w:val="00F253DD"/>
    <w:rsid w:val="00F25433"/>
    <w:rsid w:val="00F2545E"/>
    <w:rsid w:val="00F2565A"/>
    <w:rsid w:val="00F257FF"/>
    <w:rsid w:val="00F258B9"/>
    <w:rsid w:val="00F25A75"/>
    <w:rsid w:val="00F25C6D"/>
    <w:rsid w:val="00F25CCB"/>
    <w:rsid w:val="00F26200"/>
    <w:rsid w:val="00F26589"/>
    <w:rsid w:val="00F267E3"/>
    <w:rsid w:val="00F267F7"/>
    <w:rsid w:val="00F26A32"/>
    <w:rsid w:val="00F26BE3"/>
    <w:rsid w:val="00F26C0E"/>
    <w:rsid w:val="00F26EA4"/>
    <w:rsid w:val="00F2713C"/>
    <w:rsid w:val="00F271AA"/>
    <w:rsid w:val="00F27847"/>
    <w:rsid w:val="00F27A1B"/>
    <w:rsid w:val="00F27AB7"/>
    <w:rsid w:val="00F27AC6"/>
    <w:rsid w:val="00F27B46"/>
    <w:rsid w:val="00F27BC0"/>
    <w:rsid w:val="00F27C45"/>
    <w:rsid w:val="00F300D1"/>
    <w:rsid w:val="00F305DF"/>
    <w:rsid w:val="00F3087F"/>
    <w:rsid w:val="00F30EC8"/>
    <w:rsid w:val="00F31125"/>
    <w:rsid w:val="00F3121A"/>
    <w:rsid w:val="00F3124E"/>
    <w:rsid w:val="00F316BD"/>
    <w:rsid w:val="00F31748"/>
    <w:rsid w:val="00F31872"/>
    <w:rsid w:val="00F31974"/>
    <w:rsid w:val="00F31F36"/>
    <w:rsid w:val="00F3229B"/>
    <w:rsid w:val="00F3246A"/>
    <w:rsid w:val="00F325B7"/>
    <w:rsid w:val="00F32A8C"/>
    <w:rsid w:val="00F32D2F"/>
    <w:rsid w:val="00F32EFA"/>
    <w:rsid w:val="00F3314F"/>
    <w:rsid w:val="00F3319D"/>
    <w:rsid w:val="00F33313"/>
    <w:rsid w:val="00F336FC"/>
    <w:rsid w:val="00F33902"/>
    <w:rsid w:val="00F33919"/>
    <w:rsid w:val="00F33A34"/>
    <w:rsid w:val="00F33E8D"/>
    <w:rsid w:val="00F33F15"/>
    <w:rsid w:val="00F34113"/>
    <w:rsid w:val="00F343C7"/>
    <w:rsid w:val="00F3450B"/>
    <w:rsid w:val="00F345BA"/>
    <w:rsid w:val="00F346C8"/>
    <w:rsid w:val="00F34945"/>
    <w:rsid w:val="00F34A75"/>
    <w:rsid w:val="00F34B6D"/>
    <w:rsid w:val="00F34F42"/>
    <w:rsid w:val="00F34FEA"/>
    <w:rsid w:val="00F35167"/>
    <w:rsid w:val="00F351C2"/>
    <w:rsid w:val="00F3534C"/>
    <w:rsid w:val="00F353B4"/>
    <w:rsid w:val="00F353F8"/>
    <w:rsid w:val="00F35506"/>
    <w:rsid w:val="00F355B0"/>
    <w:rsid w:val="00F35A0E"/>
    <w:rsid w:val="00F35A70"/>
    <w:rsid w:val="00F35A84"/>
    <w:rsid w:val="00F35AFF"/>
    <w:rsid w:val="00F35B94"/>
    <w:rsid w:val="00F35C2D"/>
    <w:rsid w:val="00F35E43"/>
    <w:rsid w:val="00F3614C"/>
    <w:rsid w:val="00F3615B"/>
    <w:rsid w:val="00F36222"/>
    <w:rsid w:val="00F36271"/>
    <w:rsid w:val="00F36303"/>
    <w:rsid w:val="00F363A1"/>
    <w:rsid w:val="00F363DB"/>
    <w:rsid w:val="00F36807"/>
    <w:rsid w:val="00F36866"/>
    <w:rsid w:val="00F36880"/>
    <w:rsid w:val="00F368A9"/>
    <w:rsid w:val="00F368D6"/>
    <w:rsid w:val="00F36A02"/>
    <w:rsid w:val="00F36BDF"/>
    <w:rsid w:val="00F37032"/>
    <w:rsid w:val="00F370AA"/>
    <w:rsid w:val="00F371DF"/>
    <w:rsid w:val="00F37308"/>
    <w:rsid w:val="00F375A5"/>
    <w:rsid w:val="00F375F1"/>
    <w:rsid w:val="00F37654"/>
    <w:rsid w:val="00F37725"/>
    <w:rsid w:val="00F405DD"/>
    <w:rsid w:val="00F40844"/>
    <w:rsid w:val="00F40893"/>
    <w:rsid w:val="00F409C8"/>
    <w:rsid w:val="00F40D40"/>
    <w:rsid w:val="00F40F0C"/>
    <w:rsid w:val="00F40F2A"/>
    <w:rsid w:val="00F41068"/>
    <w:rsid w:val="00F411F8"/>
    <w:rsid w:val="00F412C3"/>
    <w:rsid w:val="00F41398"/>
    <w:rsid w:val="00F41408"/>
    <w:rsid w:val="00F41505"/>
    <w:rsid w:val="00F41C61"/>
    <w:rsid w:val="00F41DC6"/>
    <w:rsid w:val="00F41E09"/>
    <w:rsid w:val="00F41F62"/>
    <w:rsid w:val="00F42063"/>
    <w:rsid w:val="00F421C4"/>
    <w:rsid w:val="00F428E5"/>
    <w:rsid w:val="00F42C98"/>
    <w:rsid w:val="00F42E62"/>
    <w:rsid w:val="00F433ED"/>
    <w:rsid w:val="00F4347F"/>
    <w:rsid w:val="00F4373B"/>
    <w:rsid w:val="00F43ACF"/>
    <w:rsid w:val="00F4408E"/>
    <w:rsid w:val="00F440BA"/>
    <w:rsid w:val="00F441A9"/>
    <w:rsid w:val="00F44333"/>
    <w:rsid w:val="00F444C9"/>
    <w:rsid w:val="00F44529"/>
    <w:rsid w:val="00F447E9"/>
    <w:rsid w:val="00F447F9"/>
    <w:rsid w:val="00F44921"/>
    <w:rsid w:val="00F44987"/>
    <w:rsid w:val="00F4498F"/>
    <w:rsid w:val="00F44A59"/>
    <w:rsid w:val="00F44AB6"/>
    <w:rsid w:val="00F44B9D"/>
    <w:rsid w:val="00F44ECB"/>
    <w:rsid w:val="00F45155"/>
    <w:rsid w:val="00F45318"/>
    <w:rsid w:val="00F45679"/>
    <w:rsid w:val="00F4569C"/>
    <w:rsid w:val="00F456C6"/>
    <w:rsid w:val="00F456FB"/>
    <w:rsid w:val="00F45722"/>
    <w:rsid w:val="00F45857"/>
    <w:rsid w:val="00F45994"/>
    <w:rsid w:val="00F45BCA"/>
    <w:rsid w:val="00F45BDF"/>
    <w:rsid w:val="00F46209"/>
    <w:rsid w:val="00F46271"/>
    <w:rsid w:val="00F4639A"/>
    <w:rsid w:val="00F46417"/>
    <w:rsid w:val="00F4642B"/>
    <w:rsid w:val="00F46490"/>
    <w:rsid w:val="00F46744"/>
    <w:rsid w:val="00F4684A"/>
    <w:rsid w:val="00F46B32"/>
    <w:rsid w:val="00F46B4E"/>
    <w:rsid w:val="00F46C45"/>
    <w:rsid w:val="00F46C82"/>
    <w:rsid w:val="00F46E22"/>
    <w:rsid w:val="00F46E4D"/>
    <w:rsid w:val="00F46F5D"/>
    <w:rsid w:val="00F46F9F"/>
    <w:rsid w:val="00F47105"/>
    <w:rsid w:val="00F47113"/>
    <w:rsid w:val="00F472FF"/>
    <w:rsid w:val="00F47456"/>
    <w:rsid w:val="00F47620"/>
    <w:rsid w:val="00F47D8E"/>
    <w:rsid w:val="00F47F6E"/>
    <w:rsid w:val="00F5027B"/>
    <w:rsid w:val="00F50375"/>
    <w:rsid w:val="00F5050F"/>
    <w:rsid w:val="00F505D1"/>
    <w:rsid w:val="00F5079D"/>
    <w:rsid w:val="00F507EF"/>
    <w:rsid w:val="00F5082D"/>
    <w:rsid w:val="00F50A6A"/>
    <w:rsid w:val="00F50B25"/>
    <w:rsid w:val="00F50B78"/>
    <w:rsid w:val="00F50FEF"/>
    <w:rsid w:val="00F5115A"/>
    <w:rsid w:val="00F5121E"/>
    <w:rsid w:val="00F51334"/>
    <w:rsid w:val="00F51476"/>
    <w:rsid w:val="00F51594"/>
    <w:rsid w:val="00F517A8"/>
    <w:rsid w:val="00F518D2"/>
    <w:rsid w:val="00F518F0"/>
    <w:rsid w:val="00F51A49"/>
    <w:rsid w:val="00F51B3F"/>
    <w:rsid w:val="00F51C1E"/>
    <w:rsid w:val="00F51C64"/>
    <w:rsid w:val="00F51DA3"/>
    <w:rsid w:val="00F51DB3"/>
    <w:rsid w:val="00F5227E"/>
    <w:rsid w:val="00F52292"/>
    <w:rsid w:val="00F52458"/>
    <w:rsid w:val="00F526C2"/>
    <w:rsid w:val="00F52906"/>
    <w:rsid w:val="00F52911"/>
    <w:rsid w:val="00F5297E"/>
    <w:rsid w:val="00F529BC"/>
    <w:rsid w:val="00F52A1E"/>
    <w:rsid w:val="00F52D48"/>
    <w:rsid w:val="00F5308D"/>
    <w:rsid w:val="00F53142"/>
    <w:rsid w:val="00F53279"/>
    <w:rsid w:val="00F53529"/>
    <w:rsid w:val="00F53637"/>
    <w:rsid w:val="00F53ABD"/>
    <w:rsid w:val="00F53CA8"/>
    <w:rsid w:val="00F53D40"/>
    <w:rsid w:val="00F53DC2"/>
    <w:rsid w:val="00F5400B"/>
    <w:rsid w:val="00F54452"/>
    <w:rsid w:val="00F5464C"/>
    <w:rsid w:val="00F546B8"/>
    <w:rsid w:val="00F5474E"/>
    <w:rsid w:val="00F54938"/>
    <w:rsid w:val="00F54A7D"/>
    <w:rsid w:val="00F54E46"/>
    <w:rsid w:val="00F54E7C"/>
    <w:rsid w:val="00F54EC4"/>
    <w:rsid w:val="00F54FCE"/>
    <w:rsid w:val="00F5510F"/>
    <w:rsid w:val="00F5536C"/>
    <w:rsid w:val="00F55B2D"/>
    <w:rsid w:val="00F55C12"/>
    <w:rsid w:val="00F55CB8"/>
    <w:rsid w:val="00F55D2C"/>
    <w:rsid w:val="00F55EBE"/>
    <w:rsid w:val="00F5664B"/>
    <w:rsid w:val="00F568B2"/>
    <w:rsid w:val="00F569FE"/>
    <w:rsid w:val="00F56B11"/>
    <w:rsid w:val="00F56F34"/>
    <w:rsid w:val="00F56F82"/>
    <w:rsid w:val="00F5719E"/>
    <w:rsid w:val="00F5725A"/>
    <w:rsid w:val="00F577FE"/>
    <w:rsid w:val="00F5798A"/>
    <w:rsid w:val="00F57A26"/>
    <w:rsid w:val="00F57A54"/>
    <w:rsid w:val="00F57ADC"/>
    <w:rsid w:val="00F57CCC"/>
    <w:rsid w:val="00F57D32"/>
    <w:rsid w:val="00F57D74"/>
    <w:rsid w:val="00F57DAE"/>
    <w:rsid w:val="00F57FB2"/>
    <w:rsid w:val="00F60857"/>
    <w:rsid w:val="00F608BB"/>
    <w:rsid w:val="00F6098D"/>
    <w:rsid w:val="00F60A28"/>
    <w:rsid w:val="00F60A92"/>
    <w:rsid w:val="00F60AFC"/>
    <w:rsid w:val="00F60DC4"/>
    <w:rsid w:val="00F60DE6"/>
    <w:rsid w:val="00F60DFE"/>
    <w:rsid w:val="00F61010"/>
    <w:rsid w:val="00F612D9"/>
    <w:rsid w:val="00F61740"/>
    <w:rsid w:val="00F624A0"/>
    <w:rsid w:val="00F624A5"/>
    <w:rsid w:val="00F62516"/>
    <w:rsid w:val="00F62605"/>
    <w:rsid w:val="00F62811"/>
    <w:rsid w:val="00F628D0"/>
    <w:rsid w:val="00F62911"/>
    <w:rsid w:val="00F6292E"/>
    <w:rsid w:val="00F6297B"/>
    <w:rsid w:val="00F62A00"/>
    <w:rsid w:val="00F62B73"/>
    <w:rsid w:val="00F62DC7"/>
    <w:rsid w:val="00F62E3D"/>
    <w:rsid w:val="00F630EA"/>
    <w:rsid w:val="00F631D3"/>
    <w:rsid w:val="00F632F1"/>
    <w:rsid w:val="00F63474"/>
    <w:rsid w:val="00F63574"/>
    <w:rsid w:val="00F6361C"/>
    <w:rsid w:val="00F63881"/>
    <w:rsid w:val="00F63A83"/>
    <w:rsid w:val="00F63D85"/>
    <w:rsid w:val="00F6414C"/>
    <w:rsid w:val="00F643C6"/>
    <w:rsid w:val="00F64435"/>
    <w:rsid w:val="00F64910"/>
    <w:rsid w:val="00F649D8"/>
    <w:rsid w:val="00F64A29"/>
    <w:rsid w:val="00F64C2A"/>
    <w:rsid w:val="00F64CFC"/>
    <w:rsid w:val="00F64E9D"/>
    <w:rsid w:val="00F64F0C"/>
    <w:rsid w:val="00F64FB9"/>
    <w:rsid w:val="00F6506E"/>
    <w:rsid w:val="00F658AA"/>
    <w:rsid w:val="00F65D91"/>
    <w:rsid w:val="00F6621C"/>
    <w:rsid w:val="00F663B4"/>
    <w:rsid w:val="00F6641E"/>
    <w:rsid w:val="00F66AA1"/>
    <w:rsid w:val="00F66AC1"/>
    <w:rsid w:val="00F66E98"/>
    <w:rsid w:val="00F67315"/>
    <w:rsid w:val="00F674AC"/>
    <w:rsid w:val="00F675DD"/>
    <w:rsid w:val="00F67616"/>
    <w:rsid w:val="00F677CB"/>
    <w:rsid w:val="00F677E8"/>
    <w:rsid w:val="00F67A0D"/>
    <w:rsid w:val="00F67B77"/>
    <w:rsid w:val="00F67DD3"/>
    <w:rsid w:val="00F67E6E"/>
    <w:rsid w:val="00F67F3F"/>
    <w:rsid w:val="00F67FE4"/>
    <w:rsid w:val="00F70203"/>
    <w:rsid w:val="00F705FE"/>
    <w:rsid w:val="00F7069B"/>
    <w:rsid w:val="00F707A0"/>
    <w:rsid w:val="00F7088E"/>
    <w:rsid w:val="00F70EB0"/>
    <w:rsid w:val="00F71700"/>
    <w:rsid w:val="00F7181D"/>
    <w:rsid w:val="00F71978"/>
    <w:rsid w:val="00F71B49"/>
    <w:rsid w:val="00F71C2F"/>
    <w:rsid w:val="00F71E5D"/>
    <w:rsid w:val="00F724BC"/>
    <w:rsid w:val="00F724F7"/>
    <w:rsid w:val="00F72707"/>
    <w:rsid w:val="00F72708"/>
    <w:rsid w:val="00F728D6"/>
    <w:rsid w:val="00F72A34"/>
    <w:rsid w:val="00F72A8F"/>
    <w:rsid w:val="00F72C1F"/>
    <w:rsid w:val="00F72E1E"/>
    <w:rsid w:val="00F731DD"/>
    <w:rsid w:val="00F738AC"/>
    <w:rsid w:val="00F739C7"/>
    <w:rsid w:val="00F7401F"/>
    <w:rsid w:val="00F74138"/>
    <w:rsid w:val="00F7416E"/>
    <w:rsid w:val="00F7435B"/>
    <w:rsid w:val="00F744DA"/>
    <w:rsid w:val="00F74508"/>
    <w:rsid w:val="00F7452E"/>
    <w:rsid w:val="00F74991"/>
    <w:rsid w:val="00F74A89"/>
    <w:rsid w:val="00F74C06"/>
    <w:rsid w:val="00F74C9D"/>
    <w:rsid w:val="00F74F5B"/>
    <w:rsid w:val="00F7508E"/>
    <w:rsid w:val="00F75141"/>
    <w:rsid w:val="00F75145"/>
    <w:rsid w:val="00F75333"/>
    <w:rsid w:val="00F75478"/>
    <w:rsid w:val="00F755A2"/>
    <w:rsid w:val="00F75673"/>
    <w:rsid w:val="00F7594D"/>
    <w:rsid w:val="00F759A2"/>
    <w:rsid w:val="00F75A09"/>
    <w:rsid w:val="00F75A27"/>
    <w:rsid w:val="00F75B0A"/>
    <w:rsid w:val="00F75CBD"/>
    <w:rsid w:val="00F75D13"/>
    <w:rsid w:val="00F75D5A"/>
    <w:rsid w:val="00F75F53"/>
    <w:rsid w:val="00F75FDD"/>
    <w:rsid w:val="00F76091"/>
    <w:rsid w:val="00F760CE"/>
    <w:rsid w:val="00F76155"/>
    <w:rsid w:val="00F76189"/>
    <w:rsid w:val="00F7623B"/>
    <w:rsid w:val="00F767F4"/>
    <w:rsid w:val="00F76942"/>
    <w:rsid w:val="00F769F3"/>
    <w:rsid w:val="00F76ABE"/>
    <w:rsid w:val="00F76DAA"/>
    <w:rsid w:val="00F76EA9"/>
    <w:rsid w:val="00F76EDC"/>
    <w:rsid w:val="00F76F9C"/>
    <w:rsid w:val="00F77039"/>
    <w:rsid w:val="00F771ED"/>
    <w:rsid w:val="00F7739A"/>
    <w:rsid w:val="00F773EC"/>
    <w:rsid w:val="00F77642"/>
    <w:rsid w:val="00F77AB3"/>
    <w:rsid w:val="00F77CA4"/>
    <w:rsid w:val="00F77CDF"/>
    <w:rsid w:val="00F77E75"/>
    <w:rsid w:val="00F77F3F"/>
    <w:rsid w:val="00F80344"/>
    <w:rsid w:val="00F803AB"/>
    <w:rsid w:val="00F803E5"/>
    <w:rsid w:val="00F80538"/>
    <w:rsid w:val="00F805AD"/>
    <w:rsid w:val="00F8074E"/>
    <w:rsid w:val="00F80D96"/>
    <w:rsid w:val="00F80E5F"/>
    <w:rsid w:val="00F80EE0"/>
    <w:rsid w:val="00F81063"/>
    <w:rsid w:val="00F8114B"/>
    <w:rsid w:val="00F8123D"/>
    <w:rsid w:val="00F81301"/>
    <w:rsid w:val="00F81348"/>
    <w:rsid w:val="00F8134B"/>
    <w:rsid w:val="00F8140D"/>
    <w:rsid w:val="00F814DB"/>
    <w:rsid w:val="00F816D4"/>
    <w:rsid w:val="00F817D9"/>
    <w:rsid w:val="00F81867"/>
    <w:rsid w:val="00F818D4"/>
    <w:rsid w:val="00F81B29"/>
    <w:rsid w:val="00F81EC7"/>
    <w:rsid w:val="00F81FA2"/>
    <w:rsid w:val="00F820B2"/>
    <w:rsid w:val="00F8222A"/>
    <w:rsid w:val="00F823CE"/>
    <w:rsid w:val="00F82419"/>
    <w:rsid w:val="00F82751"/>
    <w:rsid w:val="00F82855"/>
    <w:rsid w:val="00F8293F"/>
    <w:rsid w:val="00F82AC5"/>
    <w:rsid w:val="00F82C45"/>
    <w:rsid w:val="00F82CD0"/>
    <w:rsid w:val="00F82CF0"/>
    <w:rsid w:val="00F82D63"/>
    <w:rsid w:val="00F82E18"/>
    <w:rsid w:val="00F83002"/>
    <w:rsid w:val="00F83499"/>
    <w:rsid w:val="00F83879"/>
    <w:rsid w:val="00F83C6B"/>
    <w:rsid w:val="00F83E8D"/>
    <w:rsid w:val="00F84168"/>
    <w:rsid w:val="00F84567"/>
    <w:rsid w:val="00F846C2"/>
    <w:rsid w:val="00F8490A"/>
    <w:rsid w:val="00F8548F"/>
    <w:rsid w:val="00F855D4"/>
    <w:rsid w:val="00F85780"/>
    <w:rsid w:val="00F8590B"/>
    <w:rsid w:val="00F8594F"/>
    <w:rsid w:val="00F85A09"/>
    <w:rsid w:val="00F85B4C"/>
    <w:rsid w:val="00F85E16"/>
    <w:rsid w:val="00F8602E"/>
    <w:rsid w:val="00F8619F"/>
    <w:rsid w:val="00F861F8"/>
    <w:rsid w:val="00F864D9"/>
    <w:rsid w:val="00F86537"/>
    <w:rsid w:val="00F865C4"/>
    <w:rsid w:val="00F86689"/>
    <w:rsid w:val="00F8684C"/>
    <w:rsid w:val="00F869A1"/>
    <w:rsid w:val="00F86AC2"/>
    <w:rsid w:val="00F86AE5"/>
    <w:rsid w:val="00F86C4E"/>
    <w:rsid w:val="00F86E34"/>
    <w:rsid w:val="00F87261"/>
    <w:rsid w:val="00F872EC"/>
    <w:rsid w:val="00F87338"/>
    <w:rsid w:val="00F877CF"/>
    <w:rsid w:val="00F877E3"/>
    <w:rsid w:val="00F87A98"/>
    <w:rsid w:val="00F87D10"/>
    <w:rsid w:val="00F87E1C"/>
    <w:rsid w:val="00F90011"/>
    <w:rsid w:val="00F90435"/>
    <w:rsid w:val="00F904E2"/>
    <w:rsid w:val="00F9054C"/>
    <w:rsid w:val="00F90572"/>
    <w:rsid w:val="00F90634"/>
    <w:rsid w:val="00F90797"/>
    <w:rsid w:val="00F907C5"/>
    <w:rsid w:val="00F90BDA"/>
    <w:rsid w:val="00F90CD5"/>
    <w:rsid w:val="00F90FDE"/>
    <w:rsid w:val="00F9112B"/>
    <w:rsid w:val="00F91217"/>
    <w:rsid w:val="00F912AA"/>
    <w:rsid w:val="00F9141A"/>
    <w:rsid w:val="00F915F8"/>
    <w:rsid w:val="00F91616"/>
    <w:rsid w:val="00F917FA"/>
    <w:rsid w:val="00F9199D"/>
    <w:rsid w:val="00F91C92"/>
    <w:rsid w:val="00F91F89"/>
    <w:rsid w:val="00F923C1"/>
    <w:rsid w:val="00F92556"/>
    <w:rsid w:val="00F926E0"/>
    <w:rsid w:val="00F92B45"/>
    <w:rsid w:val="00F92B4B"/>
    <w:rsid w:val="00F92BBC"/>
    <w:rsid w:val="00F92D0D"/>
    <w:rsid w:val="00F92FE8"/>
    <w:rsid w:val="00F9328B"/>
    <w:rsid w:val="00F933D0"/>
    <w:rsid w:val="00F935A9"/>
    <w:rsid w:val="00F936AD"/>
    <w:rsid w:val="00F936EA"/>
    <w:rsid w:val="00F93795"/>
    <w:rsid w:val="00F93889"/>
    <w:rsid w:val="00F93A30"/>
    <w:rsid w:val="00F93BFF"/>
    <w:rsid w:val="00F93CCB"/>
    <w:rsid w:val="00F93F7D"/>
    <w:rsid w:val="00F93FB2"/>
    <w:rsid w:val="00F9420B"/>
    <w:rsid w:val="00F94369"/>
    <w:rsid w:val="00F94603"/>
    <w:rsid w:val="00F94893"/>
    <w:rsid w:val="00F948CF"/>
    <w:rsid w:val="00F9491E"/>
    <w:rsid w:val="00F94920"/>
    <w:rsid w:val="00F94983"/>
    <w:rsid w:val="00F94ADA"/>
    <w:rsid w:val="00F94AE6"/>
    <w:rsid w:val="00F94E47"/>
    <w:rsid w:val="00F94EE3"/>
    <w:rsid w:val="00F9520A"/>
    <w:rsid w:val="00F95739"/>
    <w:rsid w:val="00F95D81"/>
    <w:rsid w:val="00F95DD4"/>
    <w:rsid w:val="00F9616C"/>
    <w:rsid w:val="00F96180"/>
    <w:rsid w:val="00F96266"/>
    <w:rsid w:val="00F96501"/>
    <w:rsid w:val="00F96580"/>
    <w:rsid w:val="00F965CC"/>
    <w:rsid w:val="00F96603"/>
    <w:rsid w:val="00F967AF"/>
    <w:rsid w:val="00F96A59"/>
    <w:rsid w:val="00F96C80"/>
    <w:rsid w:val="00F96DD0"/>
    <w:rsid w:val="00F96E2E"/>
    <w:rsid w:val="00F97422"/>
    <w:rsid w:val="00F974B8"/>
    <w:rsid w:val="00F97582"/>
    <w:rsid w:val="00F975CD"/>
    <w:rsid w:val="00F97663"/>
    <w:rsid w:val="00F97B9B"/>
    <w:rsid w:val="00F97DA1"/>
    <w:rsid w:val="00F97F1D"/>
    <w:rsid w:val="00FA00DA"/>
    <w:rsid w:val="00FA04C5"/>
    <w:rsid w:val="00FA04C8"/>
    <w:rsid w:val="00FA0504"/>
    <w:rsid w:val="00FA0524"/>
    <w:rsid w:val="00FA05D9"/>
    <w:rsid w:val="00FA096E"/>
    <w:rsid w:val="00FA0C39"/>
    <w:rsid w:val="00FA0C46"/>
    <w:rsid w:val="00FA0D84"/>
    <w:rsid w:val="00FA0DEA"/>
    <w:rsid w:val="00FA0E24"/>
    <w:rsid w:val="00FA0FCF"/>
    <w:rsid w:val="00FA1139"/>
    <w:rsid w:val="00FA16EA"/>
    <w:rsid w:val="00FA17D4"/>
    <w:rsid w:val="00FA189D"/>
    <w:rsid w:val="00FA1C01"/>
    <w:rsid w:val="00FA1CDD"/>
    <w:rsid w:val="00FA1D42"/>
    <w:rsid w:val="00FA1E6A"/>
    <w:rsid w:val="00FA1F59"/>
    <w:rsid w:val="00FA1FF0"/>
    <w:rsid w:val="00FA20FF"/>
    <w:rsid w:val="00FA213B"/>
    <w:rsid w:val="00FA2185"/>
    <w:rsid w:val="00FA22D0"/>
    <w:rsid w:val="00FA22DF"/>
    <w:rsid w:val="00FA2651"/>
    <w:rsid w:val="00FA26D3"/>
    <w:rsid w:val="00FA2843"/>
    <w:rsid w:val="00FA28E2"/>
    <w:rsid w:val="00FA2975"/>
    <w:rsid w:val="00FA2B08"/>
    <w:rsid w:val="00FA2C61"/>
    <w:rsid w:val="00FA2F0B"/>
    <w:rsid w:val="00FA30CD"/>
    <w:rsid w:val="00FA329D"/>
    <w:rsid w:val="00FA32F9"/>
    <w:rsid w:val="00FA3455"/>
    <w:rsid w:val="00FA34E6"/>
    <w:rsid w:val="00FA3590"/>
    <w:rsid w:val="00FA3823"/>
    <w:rsid w:val="00FA39C0"/>
    <w:rsid w:val="00FA3A3C"/>
    <w:rsid w:val="00FA3C50"/>
    <w:rsid w:val="00FA3DB6"/>
    <w:rsid w:val="00FA401A"/>
    <w:rsid w:val="00FA41BA"/>
    <w:rsid w:val="00FA41E9"/>
    <w:rsid w:val="00FA4251"/>
    <w:rsid w:val="00FA436D"/>
    <w:rsid w:val="00FA44B5"/>
    <w:rsid w:val="00FA45C5"/>
    <w:rsid w:val="00FA469C"/>
    <w:rsid w:val="00FA4891"/>
    <w:rsid w:val="00FA4E5C"/>
    <w:rsid w:val="00FA500A"/>
    <w:rsid w:val="00FA5077"/>
    <w:rsid w:val="00FA5086"/>
    <w:rsid w:val="00FA521E"/>
    <w:rsid w:val="00FA5250"/>
    <w:rsid w:val="00FA52FA"/>
    <w:rsid w:val="00FA539A"/>
    <w:rsid w:val="00FA58E0"/>
    <w:rsid w:val="00FA591C"/>
    <w:rsid w:val="00FA5CCA"/>
    <w:rsid w:val="00FA5CEB"/>
    <w:rsid w:val="00FA5F27"/>
    <w:rsid w:val="00FA6331"/>
    <w:rsid w:val="00FA63FE"/>
    <w:rsid w:val="00FA6415"/>
    <w:rsid w:val="00FA647C"/>
    <w:rsid w:val="00FA6B08"/>
    <w:rsid w:val="00FA6B3B"/>
    <w:rsid w:val="00FA6BA3"/>
    <w:rsid w:val="00FA6C2F"/>
    <w:rsid w:val="00FA718C"/>
    <w:rsid w:val="00FA7572"/>
    <w:rsid w:val="00FA7755"/>
    <w:rsid w:val="00FA775A"/>
    <w:rsid w:val="00FA79D9"/>
    <w:rsid w:val="00FA7B93"/>
    <w:rsid w:val="00FA7C62"/>
    <w:rsid w:val="00FA7D7D"/>
    <w:rsid w:val="00FB018D"/>
    <w:rsid w:val="00FB045B"/>
    <w:rsid w:val="00FB0506"/>
    <w:rsid w:val="00FB0803"/>
    <w:rsid w:val="00FB08B9"/>
    <w:rsid w:val="00FB09AE"/>
    <w:rsid w:val="00FB0C8D"/>
    <w:rsid w:val="00FB0EE0"/>
    <w:rsid w:val="00FB0F6B"/>
    <w:rsid w:val="00FB1010"/>
    <w:rsid w:val="00FB10F6"/>
    <w:rsid w:val="00FB1179"/>
    <w:rsid w:val="00FB1A05"/>
    <w:rsid w:val="00FB1A50"/>
    <w:rsid w:val="00FB1D7F"/>
    <w:rsid w:val="00FB20DB"/>
    <w:rsid w:val="00FB22E1"/>
    <w:rsid w:val="00FB230F"/>
    <w:rsid w:val="00FB2411"/>
    <w:rsid w:val="00FB2469"/>
    <w:rsid w:val="00FB25CD"/>
    <w:rsid w:val="00FB28C8"/>
    <w:rsid w:val="00FB28CA"/>
    <w:rsid w:val="00FB2A02"/>
    <w:rsid w:val="00FB2C1E"/>
    <w:rsid w:val="00FB2D43"/>
    <w:rsid w:val="00FB2D8E"/>
    <w:rsid w:val="00FB2E07"/>
    <w:rsid w:val="00FB2FF2"/>
    <w:rsid w:val="00FB3120"/>
    <w:rsid w:val="00FB3146"/>
    <w:rsid w:val="00FB3160"/>
    <w:rsid w:val="00FB3277"/>
    <w:rsid w:val="00FB3294"/>
    <w:rsid w:val="00FB33FF"/>
    <w:rsid w:val="00FB34F1"/>
    <w:rsid w:val="00FB3679"/>
    <w:rsid w:val="00FB36BC"/>
    <w:rsid w:val="00FB3806"/>
    <w:rsid w:val="00FB39CD"/>
    <w:rsid w:val="00FB3D63"/>
    <w:rsid w:val="00FB3DDE"/>
    <w:rsid w:val="00FB40FE"/>
    <w:rsid w:val="00FB4868"/>
    <w:rsid w:val="00FB4933"/>
    <w:rsid w:val="00FB4A0B"/>
    <w:rsid w:val="00FB4BE8"/>
    <w:rsid w:val="00FB4C58"/>
    <w:rsid w:val="00FB4DB1"/>
    <w:rsid w:val="00FB4E1A"/>
    <w:rsid w:val="00FB5148"/>
    <w:rsid w:val="00FB5196"/>
    <w:rsid w:val="00FB5449"/>
    <w:rsid w:val="00FB559E"/>
    <w:rsid w:val="00FB58F0"/>
    <w:rsid w:val="00FB5987"/>
    <w:rsid w:val="00FB59DB"/>
    <w:rsid w:val="00FB5C48"/>
    <w:rsid w:val="00FB5C62"/>
    <w:rsid w:val="00FB600A"/>
    <w:rsid w:val="00FB60AD"/>
    <w:rsid w:val="00FB65F4"/>
    <w:rsid w:val="00FB66F9"/>
    <w:rsid w:val="00FB6A68"/>
    <w:rsid w:val="00FB6A8F"/>
    <w:rsid w:val="00FB6CE6"/>
    <w:rsid w:val="00FB6E7E"/>
    <w:rsid w:val="00FB6EFD"/>
    <w:rsid w:val="00FB705E"/>
    <w:rsid w:val="00FB70C5"/>
    <w:rsid w:val="00FB729B"/>
    <w:rsid w:val="00FB7310"/>
    <w:rsid w:val="00FB7337"/>
    <w:rsid w:val="00FB739B"/>
    <w:rsid w:val="00FB758F"/>
    <w:rsid w:val="00FB75A1"/>
    <w:rsid w:val="00FB7736"/>
    <w:rsid w:val="00FB7867"/>
    <w:rsid w:val="00FB78CE"/>
    <w:rsid w:val="00FB7B0A"/>
    <w:rsid w:val="00FB7B82"/>
    <w:rsid w:val="00FB7B90"/>
    <w:rsid w:val="00FB7C8B"/>
    <w:rsid w:val="00FB7E2E"/>
    <w:rsid w:val="00FC00E8"/>
    <w:rsid w:val="00FC016C"/>
    <w:rsid w:val="00FC022D"/>
    <w:rsid w:val="00FC0522"/>
    <w:rsid w:val="00FC0644"/>
    <w:rsid w:val="00FC0678"/>
    <w:rsid w:val="00FC07EC"/>
    <w:rsid w:val="00FC08D9"/>
    <w:rsid w:val="00FC0B99"/>
    <w:rsid w:val="00FC0BF8"/>
    <w:rsid w:val="00FC0C02"/>
    <w:rsid w:val="00FC0D22"/>
    <w:rsid w:val="00FC0E77"/>
    <w:rsid w:val="00FC0F0A"/>
    <w:rsid w:val="00FC0F2C"/>
    <w:rsid w:val="00FC116D"/>
    <w:rsid w:val="00FC123C"/>
    <w:rsid w:val="00FC15BE"/>
    <w:rsid w:val="00FC18F3"/>
    <w:rsid w:val="00FC1993"/>
    <w:rsid w:val="00FC1994"/>
    <w:rsid w:val="00FC1B46"/>
    <w:rsid w:val="00FC1C0E"/>
    <w:rsid w:val="00FC1D85"/>
    <w:rsid w:val="00FC2200"/>
    <w:rsid w:val="00FC25F7"/>
    <w:rsid w:val="00FC270B"/>
    <w:rsid w:val="00FC2758"/>
    <w:rsid w:val="00FC27C4"/>
    <w:rsid w:val="00FC2F98"/>
    <w:rsid w:val="00FC322F"/>
    <w:rsid w:val="00FC33C2"/>
    <w:rsid w:val="00FC3A07"/>
    <w:rsid w:val="00FC3ACC"/>
    <w:rsid w:val="00FC3B83"/>
    <w:rsid w:val="00FC3FEA"/>
    <w:rsid w:val="00FC414F"/>
    <w:rsid w:val="00FC4312"/>
    <w:rsid w:val="00FC43CE"/>
    <w:rsid w:val="00FC49A9"/>
    <w:rsid w:val="00FC4A53"/>
    <w:rsid w:val="00FC4AAA"/>
    <w:rsid w:val="00FC4D18"/>
    <w:rsid w:val="00FC4DFC"/>
    <w:rsid w:val="00FC4E01"/>
    <w:rsid w:val="00FC4E5E"/>
    <w:rsid w:val="00FC4F86"/>
    <w:rsid w:val="00FC4F95"/>
    <w:rsid w:val="00FC5363"/>
    <w:rsid w:val="00FC5A1D"/>
    <w:rsid w:val="00FC5B4D"/>
    <w:rsid w:val="00FC5C47"/>
    <w:rsid w:val="00FC5CBC"/>
    <w:rsid w:val="00FC5D03"/>
    <w:rsid w:val="00FC5D6D"/>
    <w:rsid w:val="00FC5D74"/>
    <w:rsid w:val="00FC608F"/>
    <w:rsid w:val="00FC61D7"/>
    <w:rsid w:val="00FC69E8"/>
    <w:rsid w:val="00FC6D40"/>
    <w:rsid w:val="00FC6DFD"/>
    <w:rsid w:val="00FC7191"/>
    <w:rsid w:val="00FC72BC"/>
    <w:rsid w:val="00FC7308"/>
    <w:rsid w:val="00FC7510"/>
    <w:rsid w:val="00FC773C"/>
    <w:rsid w:val="00FC79AE"/>
    <w:rsid w:val="00FC7AF1"/>
    <w:rsid w:val="00FC7E40"/>
    <w:rsid w:val="00FD00FE"/>
    <w:rsid w:val="00FD02E5"/>
    <w:rsid w:val="00FD06E1"/>
    <w:rsid w:val="00FD07F1"/>
    <w:rsid w:val="00FD09DC"/>
    <w:rsid w:val="00FD0A0A"/>
    <w:rsid w:val="00FD0AB4"/>
    <w:rsid w:val="00FD0B04"/>
    <w:rsid w:val="00FD0B4D"/>
    <w:rsid w:val="00FD0C64"/>
    <w:rsid w:val="00FD0E23"/>
    <w:rsid w:val="00FD138C"/>
    <w:rsid w:val="00FD14A8"/>
    <w:rsid w:val="00FD15CE"/>
    <w:rsid w:val="00FD1637"/>
    <w:rsid w:val="00FD17B9"/>
    <w:rsid w:val="00FD19BB"/>
    <w:rsid w:val="00FD1A71"/>
    <w:rsid w:val="00FD1E7D"/>
    <w:rsid w:val="00FD2036"/>
    <w:rsid w:val="00FD2193"/>
    <w:rsid w:val="00FD238C"/>
    <w:rsid w:val="00FD23E8"/>
    <w:rsid w:val="00FD252D"/>
    <w:rsid w:val="00FD268B"/>
    <w:rsid w:val="00FD2782"/>
    <w:rsid w:val="00FD2785"/>
    <w:rsid w:val="00FD2871"/>
    <w:rsid w:val="00FD2C82"/>
    <w:rsid w:val="00FD2D5E"/>
    <w:rsid w:val="00FD2E5B"/>
    <w:rsid w:val="00FD2E75"/>
    <w:rsid w:val="00FD3054"/>
    <w:rsid w:val="00FD308B"/>
    <w:rsid w:val="00FD3163"/>
    <w:rsid w:val="00FD31D2"/>
    <w:rsid w:val="00FD3255"/>
    <w:rsid w:val="00FD35DE"/>
    <w:rsid w:val="00FD3848"/>
    <w:rsid w:val="00FD3B3C"/>
    <w:rsid w:val="00FD3C52"/>
    <w:rsid w:val="00FD3EC0"/>
    <w:rsid w:val="00FD4000"/>
    <w:rsid w:val="00FD404B"/>
    <w:rsid w:val="00FD41ED"/>
    <w:rsid w:val="00FD4320"/>
    <w:rsid w:val="00FD4405"/>
    <w:rsid w:val="00FD4544"/>
    <w:rsid w:val="00FD45EC"/>
    <w:rsid w:val="00FD471A"/>
    <w:rsid w:val="00FD481B"/>
    <w:rsid w:val="00FD4B12"/>
    <w:rsid w:val="00FD4CFE"/>
    <w:rsid w:val="00FD4D87"/>
    <w:rsid w:val="00FD4DE8"/>
    <w:rsid w:val="00FD4E49"/>
    <w:rsid w:val="00FD4EDD"/>
    <w:rsid w:val="00FD50D9"/>
    <w:rsid w:val="00FD511E"/>
    <w:rsid w:val="00FD5260"/>
    <w:rsid w:val="00FD5457"/>
    <w:rsid w:val="00FD568B"/>
    <w:rsid w:val="00FD57E1"/>
    <w:rsid w:val="00FD5947"/>
    <w:rsid w:val="00FD59D1"/>
    <w:rsid w:val="00FD5BFA"/>
    <w:rsid w:val="00FD5C05"/>
    <w:rsid w:val="00FD5C99"/>
    <w:rsid w:val="00FD5DD7"/>
    <w:rsid w:val="00FD5E51"/>
    <w:rsid w:val="00FD5FB8"/>
    <w:rsid w:val="00FD6212"/>
    <w:rsid w:val="00FD6245"/>
    <w:rsid w:val="00FD63D0"/>
    <w:rsid w:val="00FD6442"/>
    <w:rsid w:val="00FD64E2"/>
    <w:rsid w:val="00FD680F"/>
    <w:rsid w:val="00FD686E"/>
    <w:rsid w:val="00FD6AF0"/>
    <w:rsid w:val="00FD6C4B"/>
    <w:rsid w:val="00FD6D41"/>
    <w:rsid w:val="00FD6F10"/>
    <w:rsid w:val="00FD7257"/>
    <w:rsid w:val="00FD725D"/>
    <w:rsid w:val="00FD7323"/>
    <w:rsid w:val="00FD7579"/>
    <w:rsid w:val="00FD76F6"/>
    <w:rsid w:val="00FD79A6"/>
    <w:rsid w:val="00FD7A26"/>
    <w:rsid w:val="00FD7E61"/>
    <w:rsid w:val="00FD7F6A"/>
    <w:rsid w:val="00FD7FC1"/>
    <w:rsid w:val="00FE0067"/>
    <w:rsid w:val="00FE00D3"/>
    <w:rsid w:val="00FE02B9"/>
    <w:rsid w:val="00FE02E9"/>
    <w:rsid w:val="00FE0485"/>
    <w:rsid w:val="00FE0741"/>
    <w:rsid w:val="00FE08E9"/>
    <w:rsid w:val="00FE0B3A"/>
    <w:rsid w:val="00FE0CB9"/>
    <w:rsid w:val="00FE108B"/>
    <w:rsid w:val="00FE10F1"/>
    <w:rsid w:val="00FE112A"/>
    <w:rsid w:val="00FE1145"/>
    <w:rsid w:val="00FE1687"/>
    <w:rsid w:val="00FE16E5"/>
    <w:rsid w:val="00FE17E1"/>
    <w:rsid w:val="00FE19A3"/>
    <w:rsid w:val="00FE1BF5"/>
    <w:rsid w:val="00FE1C0A"/>
    <w:rsid w:val="00FE1EC1"/>
    <w:rsid w:val="00FE224F"/>
    <w:rsid w:val="00FE2399"/>
    <w:rsid w:val="00FE250B"/>
    <w:rsid w:val="00FE25FF"/>
    <w:rsid w:val="00FE2657"/>
    <w:rsid w:val="00FE2921"/>
    <w:rsid w:val="00FE2A5F"/>
    <w:rsid w:val="00FE2AB3"/>
    <w:rsid w:val="00FE2B17"/>
    <w:rsid w:val="00FE2B2F"/>
    <w:rsid w:val="00FE2D7D"/>
    <w:rsid w:val="00FE2DD3"/>
    <w:rsid w:val="00FE2E0A"/>
    <w:rsid w:val="00FE330B"/>
    <w:rsid w:val="00FE34A2"/>
    <w:rsid w:val="00FE35C8"/>
    <w:rsid w:val="00FE35F9"/>
    <w:rsid w:val="00FE384D"/>
    <w:rsid w:val="00FE3A35"/>
    <w:rsid w:val="00FE3ACB"/>
    <w:rsid w:val="00FE3B0B"/>
    <w:rsid w:val="00FE3CBD"/>
    <w:rsid w:val="00FE3F2C"/>
    <w:rsid w:val="00FE4231"/>
    <w:rsid w:val="00FE4448"/>
    <w:rsid w:val="00FE445C"/>
    <w:rsid w:val="00FE456C"/>
    <w:rsid w:val="00FE47DC"/>
    <w:rsid w:val="00FE4846"/>
    <w:rsid w:val="00FE499B"/>
    <w:rsid w:val="00FE49EF"/>
    <w:rsid w:val="00FE4B13"/>
    <w:rsid w:val="00FE4B2D"/>
    <w:rsid w:val="00FE4BA8"/>
    <w:rsid w:val="00FE4C79"/>
    <w:rsid w:val="00FE4D49"/>
    <w:rsid w:val="00FE4D7B"/>
    <w:rsid w:val="00FE4E42"/>
    <w:rsid w:val="00FE519C"/>
    <w:rsid w:val="00FE51E3"/>
    <w:rsid w:val="00FE549B"/>
    <w:rsid w:val="00FE5F37"/>
    <w:rsid w:val="00FE602F"/>
    <w:rsid w:val="00FE6084"/>
    <w:rsid w:val="00FE627D"/>
    <w:rsid w:val="00FE6325"/>
    <w:rsid w:val="00FE643C"/>
    <w:rsid w:val="00FE64F1"/>
    <w:rsid w:val="00FE657E"/>
    <w:rsid w:val="00FE665E"/>
    <w:rsid w:val="00FE67F6"/>
    <w:rsid w:val="00FE6B85"/>
    <w:rsid w:val="00FE6BFF"/>
    <w:rsid w:val="00FE6E81"/>
    <w:rsid w:val="00FE6FCE"/>
    <w:rsid w:val="00FE70B5"/>
    <w:rsid w:val="00FE7280"/>
    <w:rsid w:val="00FE75E7"/>
    <w:rsid w:val="00FE77A1"/>
    <w:rsid w:val="00FE78B8"/>
    <w:rsid w:val="00FE79EE"/>
    <w:rsid w:val="00FE7CC7"/>
    <w:rsid w:val="00FF03AA"/>
    <w:rsid w:val="00FF0742"/>
    <w:rsid w:val="00FF082D"/>
    <w:rsid w:val="00FF0AAF"/>
    <w:rsid w:val="00FF0BB4"/>
    <w:rsid w:val="00FF0FAF"/>
    <w:rsid w:val="00FF107C"/>
    <w:rsid w:val="00FF11BC"/>
    <w:rsid w:val="00FF1271"/>
    <w:rsid w:val="00FF14A3"/>
    <w:rsid w:val="00FF15BA"/>
    <w:rsid w:val="00FF18A3"/>
    <w:rsid w:val="00FF1C2C"/>
    <w:rsid w:val="00FF1F84"/>
    <w:rsid w:val="00FF2253"/>
    <w:rsid w:val="00FF234E"/>
    <w:rsid w:val="00FF24C6"/>
    <w:rsid w:val="00FF26D3"/>
    <w:rsid w:val="00FF274B"/>
    <w:rsid w:val="00FF2B96"/>
    <w:rsid w:val="00FF2E87"/>
    <w:rsid w:val="00FF304C"/>
    <w:rsid w:val="00FF335D"/>
    <w:rsid w:val="00FF336A"/>
    <w:rsid w:val="00FF36C3"/>
    <w:rsid w:val="00FF3B40"/>
    <w:rsid w:val="00FF3C09"/>
    <w:rsid w:val="00FF3F7E"/>
    <w:rsid w:val="00FF412E"/>
    <w:rsid w:val="00FF41A2"/>
    <w:rsid w:val="00FF4673"/>
    <w:rsid w:val="00FF480E"/>
    <w:rsid w:val="00FF4830"/>
    <w:rsid w:val="00FF4A17"/>
    <w:rsid w:val="00FF4A3E"/>
    <w:rsid w:val="00FF4AFF"/>
    <w:rsid w:val="00FF4C42"/>
    <w:rsid w:val="00FF4C4E"/>
    <w:rsid w:val="00FF500E"/>
    <w:rsid w:val="00FF51AC"/>
    <w:rsid w:val="00FF520E"/>
    <w:rsid w:val="00FF56E0"/>
    <w:rsid w:val="00FF57A7"/>
    <w:rsid w:val="00FF597E"/>
    <w:rsid w:val="00FF5A42"/>
    <w:rsid w:val="00FF5B58"/>
    <w:rsid w:val="00FF5BD3"/>
    <w:rsid w:val="00FF5C64"/>
    <w:rsid w:val="00FF5D20"/>
    <w:rsid w:val="00FF5D89"/>
    <w:rsid w:val="00FF5F16"/>
    <w:rsid w:val="00FF6079"/>
    <w:rsid w:val="00FF6312"/>
    <w:rsid w:val="00FF6338"/>
    <w:rsid w:val="00FF63C4"/>
    <w:rsid w:val="00FF63C5"/>
    <w:rsid w:val="00FF6405"/>
    <w:rsid w:val="00FF646E"/>
    <w:rsid w:val="00FF6730"/>
    <w:rsid w:val="00FF6805"/>
    <w:rsid w:val="00FF6853"/>
    <w:rsid w:val="00FF68F3"/>
    <w:rsid w:val="00FF6962"/>
    <w:rsid w:val="00FF6B76"/>
    <w:rsid w:val="00FF6D4E"/>
    <w:rsid w:val="00FF70CC"/>
    <w:rsid w:val="00FF7155"/>
    <w:rsid w:val="00FF73A9"/>
    <w:rsid w:val="00FF7445"/>
    <w:rsid w:val="00FF75B7"/>
    <w:rsid w:val="00FF79D3"/>
    <w:rsid w:val="00FF7A2B"/>
    <w:rsid w:val="00FF7ACC"/>
    <w:rsid w:val="00FF7BF5"/>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5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F61740"/>
    <w:pPr>
      <w:widowControl w:val="0"/>
      <w:numPr>
        <w:numId w:val="2"/>
      </w:numPr>
      <w:suppressAutoHyphens/>
      <w:spacing w:before="108" w:after="108"/>
      <w:jc w:val="center"/>
      <w:outlineLvl w:val="0"/>
    </w:pPr>
    <w:rPr>
      <w:rFonts w:cs="Arial"/>
      <w:b/>
      <w:bCs/>
      <w:kern w:val="2"/>
      <w:sz w:val="28"/>
      <w:lang w:eastAsia="ar-SA"/>
    </w:rPr>
  </w:style>
  <w:style w:type="paragraph" w:styleId="3">
    <w:name w:val="heading 3"/>
    <w:basedOn w:val="a"/>
    <w:next w:val="a"/>
    <w:link w:val="30"/>
    <w:uiPriority w:val="9"/>
    <w:semiHidden/>
    <w:unhideWhenUsed/>
    <w:qFormat/>
    <w:rsid w:val="00F61740"/>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61740"/>
    <w:rPr>
      <w:rFonts w:ascii="Times New Roman" w:eastAsia="Times New Roman" w:hAnsi="Times New Roman" w:cs="Arial"/>
      <w:b/>
      <w:bCs/>
      <w:kern w:val="2"/>
      <w:sz w:val="28"/>
      <w:szCs w:val="24"/>
      <w:lang w:eastAsia="ar-SA"/>
    </w:rPr>
  </w:style>
  <w:style w:type="character" w:styleId="a4">
    <w:name w:val="Hyperlink"/>
    <w:basedOn w:val="a1"/>
    <w:unhideWhenUsed/>
    <w:rsid w:val="00F61740"/>
    <w:rPr>
      <w:color w:val="0000FF"/>
      <w:u w:val="single"/>
    </w:rPr>
  </w:style>
  <w:style w:type="paragraph" w:styleId="a5">
    <w:name w:val="Body Text Indent"/>
    <w:basedOn w:val="a"/>
    <w:link w:val="a6"/>
    <w:semiHidden/>
    <w:unhideWhenUsed/>
    <w:rsid w:val="00F61740"/>
    <w:pPr>
      <w:suppressAutoHyphens/>
      <w:spacing w:after="120"/>
      <w:ind w:left="283"/>
      <w:jc w:val="both"/>
    </w:pPr>
    <w:rPr>
      <w:kern w:val="2"/>
      <w:sz w:val="28"/>
      <w:lang w:eastAsia="ar-SA"/>
    </w:rPr>
  </w:style>
  <w:style w:type="character" w:customStyle="1" w:styleId="a6">
    <w:name w:val="Основной текст с отступом Знак"/>
    <w:basedOn w:val="a1"/>
    <w:link w:val="a5"/>
    <w:semiHidden/>
    <w:rsid w:val="00F61740"/>
    <w:rPr>
      <w:rFonts w:ascii="Times New Roman" w:eastAsia="Times New Roman" w:hAnsi="Times New Roman" w:cs="Times New Roman"/>
      <w:kern w:val="2"/>
      <w:sz w:val="28"/>
      <w:szCs w:val="24"/>
      <w:lang w:eastAsia="ar-SA"/>
    </w:rPr>
  </w:style>
  <w:style w:type="paragraph" w:customStyle="1" w:styleId="11">
    <w:name w:val="Абзац списка1"/>
    <w:basedOn w:val="a"/>
    <w:rsid w:val="00F61740"/>
    <w:pPr>
      <w:suppressAutoHyphens/>
      <w:ind w:left="720"/>
      <w:jc w:val="both"/>
    </w:pPr>
    <w:rPr>
      <w:kern w:val="2"/>
      <w:sz w:val="28"/>
      <w:lang w:eastAsia="ar-SA"/>
    </w:rPr>
  </w:style>
  <w:style w:type="paragraph" w:customStyle="1" w:styleId="ConsPlusNormal">
    <w:name w:val="ConsPlusNormal"/>
    <w:rsid w:val="00F61740"/>
    <w:pPr>
      <w:suppressAutoHyphens/>
      <w:spacing w:after="0" w:line="240" w:lineRule="auto"/>
      <w:ind w:firstLine="720"/>
    </w:pPr>
    <w:rPr>
      <w:rFonts w:ascii="Arial" w:eastAsia="Times New Roman" w:hAnsi="Arial" w:cs="Arial"/>
      <w:kern w:val="2"/>
      <w:sz w:val="20"/>
      <w:szCs w:val="20"/>
      <w:lang w:eastAsia="ar-SA"/>
    </w:rPr>
  </w:style>
  <w:style w:type="paragraph" w:customStyle="1" w:styleId="3TimesNewRoman14075">
    <w:name w:val="Заголовок 3 + Times New Roman 14 пт Первая строка:  075 см"/>
    <w:basedOn w:val="3"/>
    <w:rsid w:val="00F61740"/>
    <w:pPr>
      <w:suppressAutoHyphens/>
      <w:spacing w:before="440" w:after="240"/>
      <w:ind w:firstLine="426"/>
      <w:jc w:val="center"/>
    </w:pPr>
    <w:rPr>
      <w:rFonts w:ascii="Times New Roman" w:eastAsia="Times New Roman" w:hAnsi="Times New Roman" w:cs="Times New Roman"/>
      <w:b w:val="0"/>
      <w:color w:val="000000"/>
      <w:kern w:val="2"/>
      <w:sz w:val="28"/>
      <w:szCs w:val="20"/>
      <w:lang w:eastAsia="ar-SA"/>
    </w:rPr>
  </w:style>
  <w:style w:type="character" w:customStyle="1" w:styleId="FontStyle32">
    <w:name w:val="Font Style32"/>
    <w:basedOn w:val="a1"/>
    <w:rsid w:val="00F61740"/>
    <w:rPr>
      <w:rFonts w:ascii="Times New Roman" w:hAnsi="Times New Roman" w:cs="Times New Roman" w:hint="default"/>
      <w:sz w:val="22"/>
      <w:szCs w:val="22"/>
    </w:rPr>
  </w:style>
  <w:style w:type="character" w:customStyle="1" w:styleId="spell">
    <w:name w:val="spell"/>
    <w:basedOn w:val="a1"/>
    <w:rsid w:val="00F61740"/>
  </w:style>
  <w:style w:type="paragraph" w:styleId="a0">
    <w:name w:val="Body Text"/>
    <w:basedOn w:val="a"/>
    <w:link w:val="a7"/>
    <w:uiPriority w:val="99"/>
    <w:semiHidden/>
    <w:unhideWhenUsed/>
    <w:rsid w:val="00F61740"/>
    <w:pPr>
      <w:spacing w:after="120"/>
    </w:pPr>
  </w:style>
  <w:style w:type="character" w:customStyle="1" w:styleId="a7">
    <w:name w:val="Основной текст Знак"/>
    <w:basedOn w:val="a1"/>
    <w:link w:val="a0"/>
    <w:uiPriority w:val="99"/>
    <w:semiHidden/>
    <w:rsid w:val="00F61740"/>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F61740"/>
    <w:rPr>
      <w:rFonts w:asciiTheme="majorHAnsi" w:eastAsiaTheme="majorEastAsia" w:hAnsiTheme="majorHAnsi" w:cstheme="majorBidi"/>
      <w:b/>
      <w:bCs/>
      <w:color w:val="4F81BD" w:themeColor="accent1"/>
      <w:sz w:val="24"/>
      <w:szCs w:val="24"/>
      <w:lang w:eastAsia="ru-RU"/>
    </w:rPr>
  </w:style>
  <w:style w:type="paragraph" w:customStyle="1" w:styleId="2">
    <w:name w:val="Абзац списка2"/>
    <w:basedOn w:val="a"/>
    <w:rsid w:val="001466F7"/>
    <w:pPr>
      <w:suppressAutoHyphens/>
      <w:ind w:left="720"/>
      <w:jc w:val="both"/>
    </w:pPr>
    <w:rPr>
      <w:kern w:val="2"/>
      <w:sz w:val="28"/>
      <w:lang w:eastAsia="ar-SA"/>
    </w:rPr>
  </w:style>
</w:styles>
</file>

<file path=word/webSettings.xml><?xml version="1.0" encoding="utf-8"?>
<w:webSettings xmlns:r="http://schemas.openxmlformats.org/officeDocument/2006/relationships" xmlns:w="http://schemas.openxmlformats.org/wordprocessingml/2006/main">
  <w:divs>
    <w:div w:id="440074748">
      <w:bodyDiv w:val="1"/>
      <w:marLeft w:val="0"/>
      <w:marRight w:val="0"/>
      <w:marTop w:val="0"/>
      <w:marBottom w:val="0"/>
      <w:divBdr>
        <w:top w:val="none" w:sz="0" w:space="0" w:color="auto"/>
        <w:left w:val="none" w:sz="0" w:space="0" w:color="auto"/>
        <w:bottom w:val="none" w:sz="0" w:space="0" w:color="auto"/>
        <w:right w:val="none" w:sz="0" w:space="0" w:color="auto"/>
      </w:divBdr>
    </w:div>
    <w:div w:id="669525294">
      <w:bodyDiv w:val="1"/>
      <w:marLeft w:val="0"/>
      <w:marRight w:val="0"/>
      <w:marTop w:val="0"/>
      <w:marBottom w:val="0"/>
      <w:divBdr>
        <w:top w:val="none" w:sz="0" w:space="0" w:color="auto"/>
        <w:left w:val="none" w:sz="0" w:space="0" w:color="auto"/>
        <w:bottom w:val="none" w:sz="0" w:space="0" w:color="auto"/>
        <w:right w:val="none" w:sz="0" w:space="0" w:color="auto"/>
      </w:divBdr>
    </w:div>
    <w:div w:id="671757906">
      <w:bodyDiv w:val="1"/>
      <w:marLeft w:val="0"/>
      <w:marRight w:val="0"/>
      <w:marTop w:val="0"/>
      <w:marBottom w:val="0"/>
      <w:divBdr>
        <w:top w:val="none" w:sz="0" w:space="0" w:color="auto"/>
        <w:left w:val="none" w:sz="0" w:space="0" w:color="auto"/>
        <w:bottom w:val="none" w:sz="0" w:space="0" w:color="auto"/>
        <w:right w:val="none" w:sz="0" w:space="0" w:color="auto"/>
      </w:divBdr>
    </w:div>
    <w:div w:id="772671613">
      <w:bodyDiv w:val="1"/>
      <w:marLeft w:val="0"/>
      <w:marRight w:val="0"/>
      <w:marTop w:val="0"/>
      <w:marBottom w:val="0"/>
      <w:divBdr>
        <w:top w:val="none" w:sz="0" w:space="0" w:color="auto"/>
        <w:left w:val="none" w:sz="0" w:space="0" w:color="auto"/>
        <w:bottom w:val="none" w:sz="0" w:space="0" w:color="auto"/>
        <w:right w:val="none" w:sz="0" w:space="0" w:color="auto"/>
      </w:divBdr>
    </w:div>
    <w:div w:id="1143038689">
      <w:bodyDiv w:val="1"/>
      <w:marLeft w:val="0"/>
      <w:marRight w:val="0"/>
      <w:marTop w:val="0"/>
      <w:marBottom w:val="0"/>
      <w:divBdr>
        <w:top w:val="none" w:sz="0" w:space="0" w:color="auto"/>
        <w:left w:val="none" w:sz="0" w:space="0" w:color="auto"/>
        <w:bottom w:val="none" w:sz="0" w:space="0" w:color="auto"/>
        <w:right w:val="none" w:sz="0" w:space="0" w:color="auto"/>
      </w:divBdr>
    </w:div>
    <w:div w:id="1193880226">
      <w:bodyDiv w:val="1"/>
      <w:marLeft w:val="0"/>
      <w:marRight w:val="0"/>
      <w:marTop w:val="0"/>
      <w:marBottom w:val="0"/>
      <w:divBdr>
        <w:top w:val="none" w:sz="0" w:space="0" w:color="auto"/>
        <w:left w:val="none" w:sz="0" w:space="0" w:color="auto"/>
        <w:bottom w:val="none" w:sz="0" w:space="0" w:color="auto"/>
        <w:right w:val="none" w:sz="0" w:space="0" w:color="auto"/>
      </w:divBdr>
    </w:div>
    <w:div w:id="1224868647">
      <w:bodyDiv w:val="1"/>
      <w:marLeft w:val="0"/>
      <w:marRight w:val="0"/>
      <w:marTop w:val="0"/>
      <w:marBottom w:val="0"/>
      <w:divBdr>
        <w:top w:val="none" w:sz="0" w:space="0" w:color="auto"/>
        <w:left w:val="none" w:sz="0" w:space="0" w:color="auto"/>
        <w:bottom w:val="none" w:sz="0" w:space="0" w:color="auto"/>
        <w:right w:val="none" w:sz="0" w:space="0" w:color="auto"/>
      </w:divBdr>
    </w:div>
    <w:div w:id="202030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enmfc.ru/" TargetMode="Externa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mailto:pilsovet@yandex.ru" TargetMode="External"/><Relationship Id="rId12"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http://www.orenmfc.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renmfc.ru/" TargetMode="External"/><Relationship Id="rId4" Type="http://schemas.openxmlformats.org/officeDocument/2006/relationships/settings" Target="settings.xml"/><Relationship Id="rId9" Type="http://schemas.openxmlformats.org/officeDocument/2006/relationships/hyperlink" Target="http://www.orenmfc.ru/" TargetMode="External"/><Relationship Id="rId14" Type="http://schemas.openxmlformats.org/officeDocument/2006/relationships/hyperlink" Target="http://adm-pilugin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A0C3D-2960-4A66-9E15-5E227868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9040</Words>
  <Characters>51530</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5-04-24T06:24:00Z</cp:lastPrinted>
  <dcterms:created xsi:type="dcterms:W3CDTF">2015-04-23T06:41:00Z</dcterms:created>
  <dcterms:modified xsi:type="dcterms:W3CDTF">2015-04-24T06:33:00Z</dcterms:modified>
</cp:coreProperties>
</file>